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31"/>
        <w:tblW w:w="11261" w:type="dxa"/>
        <w:tblLook w:val="04A0" w:firstRow="1" w:lastRow="0" w:firstColumn="1" w:lastColumn="0" w:noHBand="0" w:noVBand="1"/>
      </w:tblPr>
      <w:tblGrid>
        <w:gridCol w:w="909"/>
        <w:gridCol w:w="2146"/>
        <w:gridCol w:w="6197"/>
        <w:gridCol w:w="2009"/>
      </w:tblGrid>
      <w:tr w:rsidR="002914A3" w:rsidRPr="007E448B" w14:paraId="75C0EF8E" w14:textId="77777777" w:rsidTr="002914A3">
        <w:tc>
          <w:tcPr>
            <w:tcW w:w="909" w:type="dxa"/>
          </w:tcPr>
          <w:p w14:paraId="364E63A9" w14:textId="77777777" w:rsidR="002914A3" w:rsidRPr="007E448B" w:rsidRDefault="002914A3" w:rsidP="002914A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E448B">
              <w:rPr>
                <w:sz w:val="28"/>
                <w:szCs w:val="28"/>
              </w:rPr>
              <w:t>Sr.No</w:t>
            </w:r>
            <w:proofErr w:type="spellEnd"/>
            <w:proofErr w:type="gramEnd"/>
          </w:p>
        </w:tc>
        <w:tc>
          <w:tcPr>
            <w:tcW w:w="2146" w:type="dxa"/>
          </w:tcPr>
          <w:p w14:paraId="424BF2D8" w14:textId="11503E3C" w:rsidR="002914A3" w:rsidRPr="007E448B" w:rsidRDefault="002914A3" w:rsidP="002914A3">
            <w:pPr>
              <w:jc w:val="center"/>
              <w:rPr>
                <w:sz w:val="28"/>
                <w:szCs w:val="28"/>
              </w:rPr>
            </w:pPr>
            <w:r w:rsidRPr="007E448B">
              <w:rPr>
                <w:sz w:val="28"/>
                <w:szCs w:val="28"/>
              </w:rPr>
              <w:t>Date</w:t>
            </w:r>
          </w:p>
        </w:tc>
        <w:tc>
          <w:tcPr>
            <w:tcW w:w="6197" w:type="dxa"/>
          </w:tcPr>
          <w:p w14:paraId="11CFACDA" w14:textId="70610243" w:rsidR="002914A3" w:rsidRPr="007E448B" w:rsidRDefault="002914A3" w:rsidP="002914A3">
            <w:pPr>
              <w:jc w:val="center"/>
              <w:rPr>
                <w:sz w:val="28"/>
                <w:szCs w:val="28"/>
              </w:rPr>
            </w:pPr>
            <w:r w:rsidRPr="007E448B">
              <w:rPr>
                <w:sz w:val="28"/>
                <w:szCs w:val="28"/>
              </w:rPr>
              <w:t>Program</w:t>
            </w:r>
          </w:p>
        </w:tc>
        <w:tc>
          <w:tcPr>
            <w:tcW w:w="2009" w:type="dxa"/>
          </w:tcPr>
          <w:p w14:paraId="1230D0A4" w14:textId="75F4A56A" w:rsidR="002914A3" w:rsidRPr="007E448B" w:rsidRDefault="002914A3" w:rsidP="002914A3">
            <w:pPr>
              <w:jc w:val="center"/>
              <w:rPr>
                <w:sz w:val="28"/>
                <w:szCs w:val="28"/>
              </w:rPr>
            </w:pPr>
            <w:r w:rsidRPr="007E448B">
              <w:rPr>
                <w:sz w:val="28"/>
                <w:szCs w:val="28"/>
              </w:rPr>
              <w:t>Remark</w:t>
            </w:r>
          </w:p>
        </w:tc>
      </w:tr>
      <w:tr w:rsidR="002914A3" w:rsidRPr="007E448B" w14:paraId="25D711A8" w14:textId="77777777" w:rsidTr="002914A3">
        <w:trPr>
          <w:trHeight w:val="689"/>
        </w:trPr>
        <w:tc>
          <w:tcPr>
            <w:tcW w:w="909" w:type="dxa"/>
          </w:tcPr>
          <w:p w14:paraId="05B3127A" w14:textId="77777777" w:rsidR="002914A3" w:rsidRPr="007E448B" w:rsidRDefault="002914A3" w:rsidP="002914A3">
            <w:r w:rsidRPr="007E448B">
              <w:t>1</w:t>
            </w:r>
          </w:p>
        </w:tc>
        <w:tc>
          <w:tcPr>
            <w:tcW w:w="2146" w:type="dxa"/>
          </w:tcPr>
          <w:p w14:paraId="5DB6A728" w14:textId="77777777" w:rsidR="002914A3" w:rsidRPr="007E448B" w:rsidRDefault="002914A3" w:rsidP="002914A3"/>
        </w:tc>
        <w:tc>
          <w:tcPr>
            <w:tcW w:w="6197" w:type="dxa"/>
          </w:tcPr>
          <w:p w14:paraId="58BC88DD" w14:textId="0EAEF6B5" w:rsidR="002914A3" w:rsidRPr="007E448B" w:rsidRDefault="002914A3" w:rsidP="002914A3">
            <w:r w:rsidRPr="007E448B">
              <w:t>Write a program to create singly linear linked list for insert delete search print operation using menu driven program</w:t>
            </w:r>
          </w:p>
        </w:tc>
        <w:tc>
          <w:tcPr>
            <w:tcW w:w="2009" w:type="dxa"/>
          </w:tcPr>
          <w:p w14:paraId="7E01CB09" w14:textId="77777777" w:rsidR="002914A3" w:rsidRPr="007E448B" w:rsidRDefault="002914A3" w:rsidP="002914A3"/>
        </w:tc>
      </w:tr>
      <w:tr w:rsidR="002914A3" w:rsidRPr="007E448B" w14:paraId="04336E03" w14:textId="77777777" w:rsidTr="002914A3">
        <w:tc>
          <w:tcPr>
            <w:tcW w:w="909" w:type="dxa"/>
          </w:tcPr>
          <w:p w14:paraId="46CD1766" w14:textId="77777777" w:rsidR="002914A3" w:rsidRPr="007E448B" w:rsidRDefault="002914A3" w:rsidP="002914A3">
            <w:r w:rsidRPr="007E448B">
              <w:t>2</w:t>
            </w:r>
          </w:p>
        </w:tc>
        <w:tc>
          <w:tcPr>
            <w:tcW w:w="2146" w:type="dxa"/>
          </w:tcPr>
          <w:p w14:paraId="4383E783" w14:textId="77777777" w:rsidR="002914A3" w:rsidRPr="007E448B" w:rsidRDefault="002914A3" w:rsidP="002914A3"/>
        </w:tc>
        <w:tc>
          <w:tcPr>
            <w:tcW w:w="6197" w:type="dxa"/>
          </w:tcPr>
          <w:p w14:paraId="693B3C51" w14:textId="77777777" w:rsidR="002914A3" w:rsidRPr="007E448B" w:rsidRDefault="002914A3" w:rsidP="002914A3">
            <w:r w:rsidRPr="007E448B">
              <w:t xml:space="preserve">Write a program to create doubly circular linked list for insert delete search print operation using menu driven program        </w:t>
            </w:r>
          </w:p>
          <w:p w14:paraId="218502FD" w14:textId="77777777" w:rsidR="002914A3" w:rsidRPr="007E448B" w:rsidRDefault="002914A3" w:rsidP="002914A3"/>
        </w:tc>
        <w:tc>
          <w:tcPr>
            <w:tcW w:w="2009" w:type="dxa"/>
          </w:tcPr>
          <w:p w14:paraId="7A5AB089" w14:textId="77777777" w:rsidR="002914A3" w:rsidRPr="007E448B" w:rsidRDefault="002914A3" w:rsidP="002914A3"/>
        </w:tc>
      </w:tr>
      <w:tr w:rsidR="002914A3" w:rsidRPr="007E448B" w14:paraId="45B5C0D5" w14:textId="77777777" w:rsidTr="002914A3">
        <w:tc>
          <w:tcPr>
            <w:tcW w:w="909" w:type="dxa"/>
          </w:tcPr>
          <w:p w14:paraId="44100E7B" w14:textId="77777777" w:rsidR="002914A3" w:rsidRPr="007E448B" w:rsidRDefault="002914A3" w:rsidP="002914A3">
            <w:r w:rsidRPr="007E448B">
              <w:t>3</w:t>
            </w:r>
          </w:p>
        </w:tc>
        <w:tc>
          <w:tcPr>
            <w:tcW w:w="2146" w:type="dxa"/>
          </w:tcPr>
          <w:p w14:paraId="04D460CF" w14:textId="77777777" w:rsidR="002914A3" w:rsidRPr="007E448B" w:rsidRDefault="002914A3" w:rsidP="002914A3"/>
        </w:tc>
        <w:tc>
          <w:tcPr>
            <w:tcW w:w="6197" w:type="dxa"/>
          </w:tcPr>
          <w:p w14:paraId="2085E2F8" w14:textId="77777777" w:rsidR="002914A3" w:rsidRPr="007E448B" w:rsidRDefault="002914A3" w:rsidP="002914A3">
            <w:r w:rsidRPr="007E448B">
              <w:t xml:space="preserve">Write a program to check the parenthesis of expression is well formedness or not Write a program to reverse the given string. </w:t>
            </w:r>
          </w:p>
          <w:p w14:paraId="05D1534F" w14:textId="77777777" w:rsidR="002914A3" w:rsidRPr="007E448B" w:rsidRDefault="002914A3" w:rsidP="002914A3"/>
        </w:tc>
        <w:tc>
          <w:tcPr>
            <w:tcW w:w="2009" w:type="dxa"/>
          </w:tcPr>
          <w:p w14:paraId="417BCEB5" w14:textId="77777777" w:rsidR="002914A3" w:rsidRPr="007E448B" w:rsidRDefault="002914A3" w:rsidP="002914A3"/>
        </w:tc>
      </w:tr>
      <w:tr w:rsidR="002914A3" w:rsidRPr="007E448B" w14:paraId="7645AF66" w14:textId="77777777" w:rsidTr="002914A3">
        <w:tc>
          <w:tcPr>
            <w:tcW w:w="909" w:type="dxa"/>
          </w:tcPr>
          <w:p w14:paraId="68B3855E" w14:textId="77777777" w:rsidR="002914A3" w:rsidRPr="007E448B" w:rsidRDefault="002914A3" w:rsidP="002914A3">
            <w:r w:rsidRPr="007E448B">
              <w:t>4</w:t>
            </w:r>
          </w:p>
        </w:tc>
        <w:tc>
          <w:tcPr>
            <w:tcW w:w="2146" w:type="dxa"/>
          </w:tcPr>
          <w:p w14:paraId="2E9BA3A4" w14:textId="77777777" w:rsidR="002914A3" w:rsidRPr="007E448B" w:rsidRDefault="002914A3" w:rsidP="002914A3"/>
        </w:tc>
        <w:tc>
          <w:tcPr>
            <w:tcW w:w="6197" w:type="dxa"/>
          </w:tcPr>
          <w:p w14:paraId="4B60FB04" w14:textId="77777777" w:rsidR="002914A3" w:rsidRPr="007E448B" w:rsidRDefault="002914A3" w:rsidP="002914A3">
            <w:r w:rsidRPr="007E448B">
              <w:t xml:space="preserve">Write a program to create stack using linked list and manipulate it using menu driven code </w:t>
            </w:r>
          </w:p>
          <w:p w14:paraId="1E37F2C0" w14:textId="77777777" w:rsidR="002914A3" w:rsidRPr="007E448B" w:rsidRDefault="002914A3" w:rsidP="002914A3"/>
        </w:tc>
        <w:tc>
          <w:tcPr>
            <w:tcW w:w="2009" w:type="dxa"/>
          </w:tcPr>
          <w:p w14:paraId="65BF484D" w14:textId="77777777" w:rsidR="002914A3" w:rsidRPr="007E448B" w:rsidRDefault="002914A3" w:rsidP="002914A3"/>
        </w:tc>
      </w:tr>
      <w:tr w:rsidR="002914A3" w:rsidRPr="007E448B" w14:paraId="0368104C" w14:textId="77777777" w:rsidTr="002914A3">
        <w:tc>
          <w:tcPr>
            <w:tcW w:w="909" w:type="dxa"/>
          </w:tcPr>
          <w:p w14:paraId="6A66DECD" w14:textId="77777777" w:rsidR="002914A3" w:rsidRPr="007E448B" w:rsidRDefault="002914A3" w:rsidP="002914A3">
            <w:r w:rsidRPr="007E448B">
              <w:t>5</w:t>
            </w:r>
          </w:p>
        </w:tc>
        <w:tc>
          <w:tcPr>
            <w:tcW w:w="2146" w:type="dxa"/>
          </w:tcPr>
          <w:p w14:paraId="1E6E1C96" w14:textId="77777777" w:rsidR="002914A3" w:rsidRPr="007E448B" w:rsidRDefault="002914A3" w:rsidP="002914A3"/>
        </w:tc>
        <w:tc>
          <w:tcPr>
            <w:tcW w:w="6197" w:type="dxa"/>
          </w:tcPr>
          <w:p w14:paraId="628AA7C3" w14:textId="77777777" w:rsidR="002914A3" w:rsidRPr="007E448B" w:rsidRDefault="002914A3" w:rsidP="002914A3">
            <w:r w:rsidRPr="007E448B">
              <w:t xml:space="preserve">Write a program to create CQ using array and manipulate it using menu driven code </w:t>
            </w:r>
          </w:p>
          <w:p w14:paraId="36E7376A" w14:textId="77777777" w:rsidR="002914A3" w:rsidRPr="007E448B" w:rsidRDefault="002914A3" w:rsidP="002914A3"/>
        </w:tc>
        <w:tc>
          <w:tcPr>
            <w:tcW w:w="2009" w:type="dxa"/>
          </w:tcPr>
          <w:p w14:paraId="1ED59955" w14:textId="77777777" w:rsidR="002914A3" w:rsidRPr="007E448B" w:rsidRDefault="002914A3" w:rsidP="002914A3"/>
        </w:tc>
      </w:tr>
      <w:tr w:rsidR="002914A3" w:rsidRPr="007E448B" w14:paraId="71C9A654" w14:textId="77777777" w:rsidTr="002914A3">
        <w:trPr>
          <w:trHeight w:val="474"/>
        </w:trPr>
        <w:tc>
          <w:tcPr>
            <w:tcW w:w="909" w:type="dxa"/>
          </w:tcPr>
          <w:p w14:paraId="4A45F2D9" w14:textId="77777777" w:rsidR="002914A3" w:rsidRPr="007E448B" w:rsidRDefault="002914A3" w:rsidP="002914A3">
            <w:r w:rsidRPr="007E448B">
              <w:t>6</w:t>
            </w:r>
          </w:p>
        </w:tc>
        <w:tc>
          <w:tcPr>
            <w:tcW w:w="2146" w:type="dxa"/>
          </w:tcPr>
          <w:p w14:paraId="441A8181" w14:textId="77777777" w:rsidR="002914A3" w:rsidRPr="007E448B" w:rsidRDefault="002914A3" w:rsidP="002914A3"/>
        </w:tc>
        <w:tc>
          <w:tcPr>
            <w:tcW w:w="6197" w:type="dxa"/>
          </w:tcPr>
          <w:p w14:paraId="10E81F63" w14:textId="7C52BF79" w:rsidR="002914A3" w:rsidRPr="007E448B" w:rsidRDefault="002914A3" w:rsidP="002914A3">
            <w:r w:rsidRPr="007E448B">
              <w:t>Write a program to reverse stack using queue</w:t>
            </w:r>
          </w:p>
        </w:tc>
        <w:tc>
          <w:tcPr>
            <w:tcW w:w="2009" w:type="dxa"/>
          </w:tcPr>
          <w:p w14:paraId="6B031F03" w14:textId="77777777" w:rsidR="002914A3" w:rsidRPr="007E448B" w:rsidRDefault="002914A3" w:rsidP="002914A3"/>
        </w:tc>
      </w:tr>
      <w:tr w:rsidR="002914A3" w:rsidRPr="007E448B" w14:paraId="1C6B204F" w14:textId="77777777" w:rsidTr="002914A3">
        <w:trPr>
          <w:trHeight w:val="694"/>
        </w:trPr>
        <w:tc>
          <w:tcPr>
            <w:tcW w:w="909" w:type="dxa"/>
          </w:tcPr>
          <w:p w14:paraId="5FFEE89D" w14:textId="77777777" w:rsidR="002914A3" w:rsidRPr="007E448B" w:rsidRDefault="002914A3" w:rsidP="002914A3">
            <w:r w:rsidRPr="007E448B">
              <w:t>7</w:t>
            </w:r>
          </w:p>
        </w:tc>
        <w:tc>
          <w:tcPr>
            <w:tcW w:w="2146" w:type="dxa"/>
          </w:tcPr>
          <w:p w14:paraId="0784C0D7" w14:textId="77777777" w:rsidR="002914A3" w:rsidRPr="007E448B" w:rsidRDefault="002914A3" w:rsidP="002914A3"/>
        </w:tc>
        <w:tc>
          <w:tcPr>
            <w:tcW w:w="6197" w:type="dxa"/>
          </w:tcPr>
          <w:p w14:paraId="507B1E04" w14:textId="0D888AC8" w:rsidR="002914A3" w:rsidRPr="007E448B" w:rsidRDefault="002914A3" w:rsidP="002914A3">
            <w:r w:rsidRPr="007E448B">
              <w:t xml:space="preserve">Write a program to create Binary search tree and traverse it using recursive preorder, </w:t>
            </w:r>
            <w:proofErr w:type="spellStart"/>
            <w:r w:rsidRPr="007E448B">
              <w:t>inorder</w:t>
            </w:r>
            <w:proofErr w:type="spellEnd"/>
            <w:r w:rsidRPr="007E448B">
              <w:t xml:space="preserve">, </w:t>
            </w:r>
            <w:proofErr w:type="spellStart"/>
            <w:r w:rsidRPr="007E448B">
              <w:t>postorder</w:t>
            </w:r>
            <w:proofErr w:type="spellEnd"/>
            <w:r w:rsidRPr="007E448B">
              <w:t xml:space="preserve"> methods.  </w:t>
            </w:r>
          </w:p>
        </w:tc>
        <w:tc>
          <w:tcPr>
            <w:tcW w:w="2009" w:type="dxa"/>
          </w:tcPr>
          <w:p w14:paraId="164627A2" w14:textId="77777777" w:rsidR="002914A3" w:rsidRPr="007E448B" w:rsidRDefault="002914A3" w:rsidP="002914A3"/>
        </w:tc>
      </w:tr>
      <w:tr w:rsidR="002914A3" w:rsidRPr="007E448B" w14:paraId="1ED3A31A" w14:textId="77777777" w:rsidTr="002914A3">
        <w:tc>
          <w:tcPr>
            <w:tcW w:w="909" w:type="dxa"/>
          </w:tcPr>
          <w:p w14:paraId="54C341DA" w14:textId="77777777" w:rsidR="002914A3" w:rsidRPr="007E448B" w:rsidRDefault="002914A3" w:rsidP="002914A3">
            <w:r w:rsidRPr="007E448B">
              <w:t>8</w:t>
            </w:r>
          </w:p>
        </w:tc>
        <w:tc>
          <w:tcPr>
            <w:tcW w:w="2146" w:type="dxa"/>
          </w:tcPr>
          <w:p w14:paraId="4BF87FD4" w14:textId="77777777" w:rsidR="002914A3" w:rsidRPr="007E448B" w:rsidRDefault="002914A3" w:rsidP="002914A3"/>
        </w:tc>
        <w:tc>
          <w:tcPr>
            <w:tcW w:w="6197" w:type="dxa"/>
          </w:tcPr>
          <w:p w14:paraId="4A40DE04" w14:textId="77777777" w:rsidR="002914A3" w:rsidRPr="007E448B" w:rsidRDefault="002914A3" w:rsidP="002914A3">
            <w:r w:rsidRPr="007E448B">
              <w:t xml:space="preserve">Write a program to implement graph using adjacency matrix and traverse it using </w:t>
            </w:r>
            <w:proofErr w:type="gramStart"/>
            <w:r w:rsidRPr="007E448B">
              <w:t>BFT  and</w:t>
            </w:r>
            <w:proofErr w:type="gramEnd"/>
            <w:r w:rsidRPr="007E448B">
              <w:t xml:space="preserve"> DFT</w:t>
            </w:r>
          </w:p>
          <w:p w14:paraId="66395FC7" w14:textId="77777777" w:rsidR="002914A3" w:rsidRPr="007E448B" w:rsidRDefault="002914A3" w:rsidP="002914A3"/>
        </w:tc>
        <w:tc>
          <w:tcPr>
            <w:tcW w:w="2009" w:type="dxa"/>
          </w:tcPr>
          <w:p w14:paraId="1C4BB10B" w14:textId="77777777" w:rsidR="002914A3" w:rsidRPr="007E448B" w:rsidRDefault="002914A3" w:rsidP="002914A3"/>
        </w:tc>
      </w:tr>
      <w:tr w:rsidR="002914A3" w:rsidRPr="007E448B" w14:paraId="5A3E3D00" w14:textId="77777777" w:rsidTr="002914A3">
        <w:tc>
          <w:tcPr>
            <w:tcW w:w="909" w:type="dxa"/>
          </w:tcPr>
          <w:p w14:paraId="3824E773" w14:textId="77777777" w:rsidR="002914A3" w:rsidRPr="007E448B" w:rsidRDefault="002914A3" w:rsidP="002914A3">
            <w:r w:rsidRPr="007E448B">
              <w:t>9</w:t>
            </w:r>
          </w:p>
        </w:tc>
        <w:tc>
          <w:tcPr>
            <w:tcW w:w="2146" w:type="dxa"/>
          </w:tcPr>
          <w:p w14:paraId="793C8321" w14:textId="77777777" w:rsidR="002914A3" w:rsidRPr="007E448B" w:rsidRDefault="002914A3" w:rsidP="002914A3"/>
        </w:tc>
        <w:tc>
          <w:tcPr>
            <w:tcW w:w="6197" w:type="dxa"/>
          </w:tcPr>
          <w:p w14:paraId="3592249B" w14:textId="77777777" w:rsidR="002914A3" w:rsidRPr="007E448B" w:rsidRDefault="002914A3" w:rsidP="002914A3">
            <w:r w:rsidRPr="007E448B">
              <w:t xml:space="preserve">Write a program to implement linear </w:t>
            </w:r>
            <w:proofErr w:type="gramStart"/>
            <w:r w:rsidRPr="007E448B">
              <w:t>probing  hashing</w:t>
            </w:r>
            <w:proofErr w:type="gramEnd"/>
            <w:r w:rsidRPr="007E448B">
              <w:t xml:space="preserve"> for insert and search operation </w:t>
            </w:r>
          </w:p>
          <w:p w14:paraId="5173988E" w14:textId="77777777" w:rsidR="002914A3" w:rsidRPr="007E448B" w:rsidRDefault="002914A3" w:rsidP="002914A3"/>
        </w:tc>
        <w:tc>
          <w:tcPr>
            <w:tcW w:w="2009" w:type="dxa"/>
          </w:tcPr>
          <w:p w14:paraId="7AD50C1A" w14:textId="77777777" w:rsidR="002914A3" w:rsidRPr="007E448B" w:rsidRDefault="002914A3" w:rsidP="002914A3"/>
        </w:tc>
      </w:tr>
      <w:tr w:rsidR="002914A3" w:rsidRPr="007E448B" w14:paraId="6DDC0AC9" w14:textId="77777777" w:rsidTr="002914A3">
        <w:tc>
          <w:tcPr>
            <w:tcW w:w="909" w:type="dxa"/>
          </w:tcPr>
          <w:p w14:paraId="20B71712" w14:textId="77777777" w:rsidR="002914A3" w:rsidRPr="007E448B" w:rsidRDefault="002914A3" w:rsidP="002914A3">
            <w:r w:rsidRPr="007E448B">
              <w:t>10</w:t>
            </w:r>
          </w:p>
        </w:tc>
        <w:tc>
          <w:tcPr>
            <w:tcW w:w="2146" w:type="dxa"/>
          </w:tcPr>
          <w:p w14:paraId="33B39AA7" w14:textId="77777777" w:rsidR="002914A3" w:rsidRPr="007E448B" w:rsidRDefault="002914A3" w:rsidP="002914A3"/>
        </w:tc>
        <w:tc>
          <w:tcPr>
            <w:tcW w:w="6197" w:type="dxa"/>
          </w:tcPr>
          <w:p w14:paraId="42933064" w14:textId="77777777" w:rsidR="002914A3" w:rsidRPr="007E448B" w:rsidRDefault="002914A3" w:rsidP="002914A3">
            <w:r w:rsidRPr="007E448B">
              <w:t>Write a program which implement the rain terraces to measure trapping rain water</w:t>
            </w:r>
          </w:p>
          <w:p w14:paraId="38A31072" w14:textId="77777777" w:rsidR="002914A3" w:rsidRPr="007E448B" w:rsidRDefault="002914A3" w:rsidP="002914A3"/>
        </w:tc>
        <w:tc>
          <w:tcPr>
            <w:tcW w:w="2009" w:type="dxa"/>
          </w:tcPr>
          <w:p w14:paraId="63E546DA" w14:textId="77777777" w:rsidR="002914A3" w:rsidRPr="007E448B" w:rsidRDefault="002914A3" w:rsidP="002914A3"/>
        </w:tc>
      </w:tr>
      <w:tr w:rsidR="002914A3" w:rsidRPr="007E448B" w14:paraId="7AC4DC74" w14:textId="77777777" w:rsidTr="002914A3">
        <w:tc>
          <w:tcPr>
            <w:tcW w:w="909" w:type="dxa"/>
          </w:tcPr>
          <w:p w14:paraId="2D96A8F2" w14:textId="77777777" w:rsidR="002914A3" w:rsidRPr="007E448B" w:rsidRDefault="002914A3" w:rsidP="002914A3">
            <w:r w:rsidRPr="007E448B">
              <w:t>11</w:t>
            </w:r>
          </w:p>
        </w:tc>
        <w:tc>
          <w:tcPr>
            <w:tcW w:w="2146" w:type="dxa"/>
          </w:tcPr>
          <w:p w14:paraId="2A0FE27C" w14:textId="77777777" w:rsidR="002914A3" w:rsidRPr="007E448B" w:rsidRDefault="002914A3" w:rsidP="002914A3"/>
        </w:tc>
        <w:tc>
          <w:tcPr>
            <w:tcW w:w="6197" w:type="dxa"/>
          </w:tcPr>
          <w:p w14:paraId="23B43D41" w14:textId="77777777" w:rsidR="002914A3" w:rsidRPr="007E448B" w:rsidRDefault="002914A3" w:rsidP="002914A3">
            <w:r w:rsidRPr="007E448B">
              <w:t xml:space="preserve">Write a program to implements to implement </w:t>
            </w:r>
            <w:proofErr w:type="spellStart"/>
            <w:r w:rsidRPr="007E448B">
              <w:t>Kruskals</w:t>
            </w:r>
            <w:proofErr w:type="spellEnd"/>
            <w:r w:rsidRPr="007E448B">
              <w:t xml:space="preserve"> Algorithm MST</w:t>
            </w:r>
          </w:p>
          <w:p w14:paraId="2FD24319" w14:textId="77777777" w:rsidR="002914A3" w:rsidRPr="007E448B" w:rsidRDefault="002914A3" w:rsidP="002914A3"/>
        </w:tc>
        <w:tc>
          <w:tcPr>
            <w:tcW w:w="2009" w:type="dxa"/>
          </w:tcPr>
          <w:p w14:paraId="3B81B9E2" w14:textId="77777777" w:rsidR="002914A3" w:rsidRPr="007E448B" w:rsidRDefault="002914A3" w:rsidP="002914A3"/>
        </w:tc>
      </w:tr>
      <w:tr w:rsidR="002914A3" w:rsidRPr="007E448B" w14:paraId="197FD8D2" w14:textId="77777777" w:rsidTr="002914A3">
        <w:tc>
          <w:tcPr>
            <w:tcW w:w="909" w:type="dxa"/>
          </w:tcPr>
          <w:p w14:paraId="6D4A47AC" w14:textId="77777777" w:rsidR="002914A3" w:rsidRPr="007E448B" w:rsidRDefault="002914A3" w:rsidP="002914A3">
            <w:r w:rsidRPr="007E448B">
              <w:t>12</w:t>
            </w:r>
          </w:p>
        </w:tc>
        <w:tc>
          <w:tcPr>
            <w:tcW w:w="2146" w:type="dxa"/>
          </w:tcPr>
          <w:p w14:paraId="799753CE" w14:textId="77777777" w:rsidR="002914A3" w:rsidRPr="007E448B" w:rsidRDefault="002914A3" w:rsidP="002914A3"/>
        </w:tc>
        <w:tc>
          <w:tcPr>
            <w:tcW w:w="6197" w:type="dxa"/>
          </w:tcPr>
          <w:p w14:paraId="549EA0AF" w14:textId="77777777" w:rsidR="002914A3" w:rsidRPr="007E448B" w:rsidRDefault="002914A3" w:rsidP="002914A3">
            <w:r w:rsidRPr="007E448B">
              <w:t>Write a program to implements to implement Prims Algorithm MST</w:t>
            </w:r>
          </w:p>
          <w:p w14:paraId="2B100583" w14:textId="77777777" w:rsidR="002914A3" w:rsidRPr="007E448B" w:rsidRDefault="002914A3" w:rsidP="002914A3"/>
        </w:tc>
        <w:tc>
          <w:tcPr>
            <w:tcW w:w="2009" w:type="dxa"/>
          </w:tcPr>
          <w:p w14:paraId="1D77D700" w14:textId="77777777" w:rsidR="002914A3" w:rsidRPr="007E448B" w:rsidRDefault="002914A3" w:rsidP="002914A3"/>
        </w:tc>
      </w:tr>
      <w:tr w:rsidR="002914A3" w:rsidRPr="007E448B" w14:paraId="57A2E779" w14:textId="77777777" w:rsidTr="002914A3">
        <w:tc>
          <w:tcPr>
            <w:tcW w:w="909" w:type="dxa"/>
          </w:tcPr>
          <w:p w14:paraId="58AD9E25" w14:textId="77777777" w:rsidR="002914A3" w:rsidRPr="007E448B" w:rsidRDefault="002914A3" w:rsidP="002914A3">
            <w:r w:rsidRPr="007E448B">
              <w:t>13</w:t>
            </w:r>
          </w:p>
        </w:tc>
        <w:tc>
          <w:tcPr>
            <w:tcW w:w="2146" w:type="dxa"/>
          </w:tcPr>
          <w:p w14:paraId="17B43C0A" w14:textId="77777777" w:rsidR="002914A3" w:rsidRPr="007E448B" w:rsidRDefault="002914A3" w:rsidP="002914A3"/>
        </w:tc>
        <w:tc>
          <w:tcPr>
            <w:tcW w:w="6197" w:type="dxa"/>
          </w:tcPr>
          <w:p w14:paraId="64872AA5" w14:textId="77777777" w:rsidR="002914A3" w:rsidRPr="007E448B" w:rsidRDefault="002914A3" w:rsidP="002914A3">
            <w:r w:rsidRPr="007E448B">
              <w:t>Write a program to implement binary search algorithm using divide and conquer technique</w:t>
            </w:r>
          </w:p>
          <w:p w14:paraId="23F2C658" w14:textId="77777777" w:rsidR="002914A3" w:rsidRPr="007E448B" w:rsidRDefault="002914A3" w:rsidP="002914A3"/>
        </w:tc>
        <w:tc>
          <w:tcPr>
            <w:tcW w:w="2009" w:type="dxa"/>
          </w:tcPr>
          <w:p w14:paraId="2C5BC50A" w14:textId="77777777" w:rsidR="002914A3" w:rsidRPr="007E448B" w:rsidRDefault="002914A3" w:rsidP="002914A3"/>
        </w:tc>
      </w:tr>
      <w:tr w:rsidR="002914A3" w:rsidRPr="007E448B" w14:paraId="6AA36EC4" w14:textId="77777777" w:rsidTr="002914A3">
        <w:trPr>
          <w:trHeight w:val="403"/>
        </w:trPr>
        <w:tc>
          <w:tcPr>
            <w:tcW w:w="909" w:type="dxa"/>
          </w:tcPr>
          <w:p w14:paraId="1F96FACE" w14:textId="77777777" w:rsidR="002914A3" w:rsidRPr="007E448B" w:rsidRDefault="002914A3" w:rsidP="002914A3">
            <w:r w:rsidRPr="007E448B">
              <w:t>14</w:t>
            </w:r>
          </w:p>
        </w:tc>
        <w:tc>
          <w:tcPr>
            <w:tcW w:w="2146" w:type="dxa"/>
          </w:tcPr>
          <w:p w14:paraId="7C21C0C3" w14:textId="77777777" w:rsidR="002914A3" w:rsidRPr="007E448B" w:rsidRDefault="002914A3" w:rsidP="002914A3"/>
        </w:tc>
        <w:tc>
          <w:tcPr>
            <w:tcW w:w="6197" w:type="dxa"/>
          </w:tcPr>
          <w:p w14:paraId="7FD11CBB" w14:textId="307BEA50" w:rsidR="002914A3" w:rsidRPr="007E448B" w:rsidRDefault="002914A3" w:rsidP="002914A3">
            <w:r w:rsidRPr="007E448B">
              <w:t>Write a program to implement TOWER OF HANNOI problem</w:t>
            </w:r>
          </w:p>
        </w:tc>
        <w:tc>
          <w:tcPr>
            <w:tcW w:w="2009" w:type="dxa"/>
          </w:tcPr>
          <w:p w14:paraId="132AC3BA" w14:textId="77777777" w:rsidR="002914A3" w:rsidRPr="007E448B" w:rsidRDefault="002914A3" w:rsidP="002914A3"/>
        </w:tc>
      </w:tr>
      <w:tr w:rsidR="002914A3" w:rsidRPr="007E448B" w14:paraId="4E496D39" w14:textId="77777777" w:rsidTr="002914A3">
        <w:tc>
          <w:tcPr>
            <w:tcW w:w="909" w:type="dxa"/>
          </w:tcPr>
          <w:p w14:paraId="1ADD37E3" w14:textId="77777777" w:rsidR="002914A3" w:rsidRPr="007E448B" w:rsidRDefault="002914A3" w:rsidP="002914A3">
            <w:r w:rsidRPr="007E448B">
              <w:t>15</w:t>
            </w:r>
          </w:p>
        </w:tc>
        <w:tc>
          <w:tcPr>
            <w:tcW w:w="2146" w:type="dxa"/>
          </w:tcPr>
          <w:p w14:paraId="5EC4B09F" w14:textId="77777777" w:rsidR="002914A3" w:rsidRPr="007E448B" w:rsidRDefault="002914A3" w:rsidP="002914A3"/>
        </w:tc>
        <w:tc>
          <w:tcPr>
            <w:tcW w:w="6197" w:type="dxa"/>
          </w:tcPr>
          <w:p w14:paraId="1CD8C7E5" w14:textId="77777777" w:rsidR="002914A3" w:rsidRPr="007E448B" w:rsidRDefault="002914A3" w:rsidP="002914A3">
            <w:r w:rsidRPr="007E448B">
              <w:t>Write a program to find longest common sub sequence</w:t>
            </w:r>
          </w:p>
          <w:p w14:paraId="30C979B0" w14:textId="77777777" w:rsidR="002914A3" w:rsidRPr="007E448B" w:rsidRDefault="002914A3" w:rsidP="002914A3"/>
        </w:tc>
        <w:tc>
          <w:tcPr>
            <w:tcW w:w="2009" w:type="dxa"/>
          </w:tcPr>
          <w:p w14:paraId="09D86939" w14:textId="77777777" w:rsidR="002914A3" w:rsidRPr="007E448B" w:rsidRDefault="002914A3" w:rsidP="002914A3"/>
        </w:tc>
      </w:tr>
      <w:tr w:rsidR="002914A3" w:rsidRPr="007E448B" w14:paraId="5D27CCCF" w14:textId="77777777" w:rsidTr="002914A3">
        <w:tc>
          <w:tcPr>
            <w:tcW w:w="909" w:type="dxa"/>
          </w:tcPr>
          <w:p w14:paraId="71F0026A" w14:textId="77777777" w:rsidR="002914A3" w:rsidRPr="007E448B" w:rsidRDefault="002914A3" w:rsidP="002914A3">
            <w:r w:rsidRPr="007E448B">
              <w:t>16</w:t>
            </w:r>
          </w:p>
        </w:tc>
        <w:tc>
          <w:tcPr>
            <w:tcW w:w="2146" w:type="dxa"/>
          </w:tcPr>
          <w:p w14:paraId="59C4B49F" w14:textId="77777777" w:rsidR="002914A3" w:rsidRPr="007E448B" w:rsidRDefault="002914A3" w:rsidP="002914A3"/>
        </w:tc>
        <w:tc>
          <w:tcPr>
            <w:tcW w:w="6197" w:type="dxa"/>
          </w:tcPr>
          <w:p w14:paraId="437964F2" w14:textId="77777777" w:rsidR="002914A3" w:rsidRPr="007E448B" w:rsidRDefault="002914A3" w:rsidP="002914A3">
            <w:r w:rsidRPr="007E448B">
              <w:t>Write a program to implement regular expression to check whether given pattern match with input string or not?</w:t>
            </w:r>
          </w:p>
          <w:p w14:paraId="1BAAD965" w14:textId="77777777" w:rsidR="002914A3" w:rsidRPr="007E448B" w:rsidRDefault="002914A3" w:rsidP="002914A3"/>
        </w:tc>
        <w:tc>
          <w:tcPr>
            <w:tcW w:w="2009" w:type="dxa"/>
          </w:tcPr>
          <w:p w14:paraId="68E2BADE" w14:textId="77777777" w:rsidR="002914A3" w:rsidRPr="007E448B" w:rsidRDefault="002914A3" w:rsidP="002914A3"/>
        </w:tc>
      </w:tr>
      <w:tr w:rsidR="002914A3" w:rsidRPr="007E448B" w14:paraId="0DAD8ED7" w14:textId="77777777" w:rsidTr="002914A3">
        <w:trPr>
          <w:trHeight w:val="58"/>
        </w:trPr>
        <w:tc>
          <w:tcPr>
            <w:tcW w:w="909" w:type="dxa"/>
          </w:tcPr>
          <w:p w14:paraId="5AE90C32" w14:textId="77777777" w:rsidR="002914A3" w:rsidRPr="007E448B" w:rsidRDefault="002914A3" w:rsidP="002914A3">
            <w:r w:rsidRPr="007E448B">
              <w:t>17</w:t>
            </w:r>
          </w:p>
        </w:tc>
        <w:tc>
          <w:tcPr>
            <w:tcW w:w="2146" w:type="dxa"/>
          </w:tcPr>
          <w:p w14:paraId="6BC1985D" w14:textId="77777777" w:rsidR="002914A3" w:rsidRPr="007E448B" w:rsidRDefault="002914A3" w:rsidP="002914A3"/>
        </w:tc>
        <w:tc>
          <w:tcPr>
            <w:tcW w:w="6197" w:type="dxa"/>
          </w:tcPr>
          <w:p w14:paraId="23228011" w14:textId="77777777" w:rsidR="002914A3" w:rsidRPr="007E448B" w:rsidRDefault="002914A3" w:rsidP="002914A3">
            <w:r w:rsidRPr="007E448B">
              <w:t>Write a program to implement N queen Problem using backtracking approach.</w:t>
            </w:r>
          </w:p>
          <w:p w14:paraId="58D47C37" w14:textId="77777777" w:rsidR="002914A3" w:rsidRPr="007E448B" w:rsidRDefault="002914A3" w:rsidP="002914A3"/>
        </w:tc>
        <w:tc>
          <w:tcPr>
            <w:tcW w:w="2009" w:type="dxa"/>
          </w:tcPr>
          <w:p w14:paraId="59AAEF5C" w14:textId="77777777" w:rsidR="002914A3" w:rsidRPr="007E448B" w:rsidRDefault="002914A3" w:rsidP="002914A3"/>
        </w:tc>
      </w:tr>
    </w:tbl>
    <w:p w14:paraId="500B6E0D" w14:textId="7FE58712" w:rsidR="002914A3" w:rsidRPr="007E448B" w:rsidRDefault="002914A3" w:rsidP="002914A3"/>
    <w:p w14:paraId="237BC2D7" w14:textId="77777777" w:rsidR="00DB737B" w:rsidRPr="007E448B" w:rsidRDefault="00DB737B" w:rsidP="002914A3"/>
    <w:p w14:paraId="5B26B036" w14:textId="77777777" w:rsidR="00470607" w:rsidRPr="00233F54" w:rsidRDefault="00470607" w:rsidP="00470607">
      <w:pPr>
        <w:rPr>
          <w:b/>
          <w:bCs/>
        </w:rPr>
      </w:pPr>
      <w:proofErr w:type="gramStart"/>
      <w:r w:rsidRPr="00233F54">
        <w:rPr>
          <w:b/>
          <w:bCs/>
        </w:rPr>
        <w:lastRenderedPageBreak/>
        <w:t>Q.1 )</w:t>
      </w:r>
      <w:proofErr w:type="gramEnd"/>
      <w:r w:rsidRPr="00233F54">
        <w:rPr>
          <w:b/>
          <w:bCs/>
        </w:rPr>
        <w:t xml:space="preserve"> Write a program to create singly linear linked list for insert delete search print operation using menu driven program.</w:t>
      </w:r>
    </w:p>
    <w:p w14:paraId="7642FF33" w14:textId="77777777" w:rsidR="00470607" w:rsidRDefault="00470607" w:rsidP="00470607"/>
    <w:p w14:paraId="13482969" w14:textId="77777777" w:rsidR="00470607" w:rsidRDefault="00470607" w:rsidP="00470607"/>
    <w:p w14:paraId="0258FDDD" w14:textId="77777777" w:rsidR="00AD4030" w:rsidRPr="007E448B" w:rsidRDefault="00AD4030" w:rsidP="00AD4030">
      <w:r w:rsidRPr="007E448B">
        <w:t>HTML Code:</w:t>
      </w:r>
    </w:p>
    <w:p w14:paraId="2C78F09B" w14:textId="77777777" w:rsidR="00470607" w:rsidRDefault="00470607" w:rsidP="00470607"/>
    <w:p w14:paraId="36B324AE" w14:textId="77777777" w:rsidR="00470607" w:rsidRDefault="00470607" w:rsidP="00470607">
      <w:r>
        <w:t>&lt;html&gt;</w:t>
      </w:r>
    </w:p>
    <w:p w14:paraId="1192EDCC" w14:textId="77777777" w:rsidR="00470607" w:rsidRDefault="00470607" w:rsidP="00470607">
      <w:r>
        <w:t xml:space="preserve">  &lt;head&gt;</w:t>
      </w:r>
    </w:p>
    <w:p w14:paraId="4CB962A1" w14:textId="77777777" w:rsidR="00470607" w:rsidRDefault="00470607" w:rsidP="00470607">
      <w:r>
        <w:t xml:space="preserve">   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SLL.js"&gt;&lt;/script&gt;</w:t>
      </w:r>
    </w:p>
    <w:p w14:paraId="7F09AB2D" w14:textId="77777777" w:rsidR="00470607" w:rsidRDefault="00470607" w:rsidP="00470607">
      <w:r>
        <w:t xml:space="preserve">  &lt;/head&gt;</w:t>
      </w:r>
    </w:p>
    <w:p w14:paraId="30F8E4BF" w14:textId="77777777" w:rsidR="00470607" w:rsidRDefault="00470607" w:rsidP="00470607">
      <w:r>
        <w:t xml:space="preserve">     &lt;body&gt;</w:t>
      </w:r>
    </w:p>
    <w:p w14:paraId="576C2F8E" w14:textId="77777777" w:rsidR="00470607" w:rsidRDefault="00470607" w:rsidP="00470607">
      <w:r>
        <w:t xml:space="preserve">          Click here for the result</w:t>
      </w:r>
    </w:p>
    <w:p w14:paraId="6C692EF4" w14:textId="77777777" w:rsidR="00470607" w:rsidRDefault="00470607" w:rsidP="00470607">
      <w:r>
        <w:t xml:space="preserve">        &lt;input type="button" onclick="</w:t>
      </w:r>
      <w:proofErr w:type="gramStart"/>
      <w:r>
        <w:t>SLL(</w:t>
      </w:r>
      <w:proofErr w:type="gramEnd"/>
      <w:r>
        <w:t>)" value="Singly Linear Linked List" /&gt;</w:t>
      </w:r>
    </w:p>
    <w:p w14:paraId="1A3B34B7" w14:textId="77777777" w:rsidR="00470607" w:rsidRDefault="00470607" w:rsidP="00470607">
      <w:r>
        <w:t xml:space="preserve">  &lt;/body&gt;</w:t>
      </w:r>
    </w:p>
    <w:p w14:paraId="6C61FD83" w14:textId="77777777" w:rsidR="00470607" w:rsidRDefault="00470607" w:rsidP="00470607">
      <w:r>
        <w:t>&lt;/html&gt;</w:t>
      </w:r>
    </w:p>
    <w:p w14:paraId="06476ACD" w14:textId="77777777" w:rsidR="00470607" w:rsidRDefault="00470607" w:rsidP="00470607"/>
    <w:p w14:paraId="68AD3CA2" w14:textId="77777777" w:rsidR="00AD4030" w:rsidRPr="007E448B" w:rsidRDefault="00AD4030" w:rsidP="00AD4030">
      <w:r w:rsidRPr="007E448B">
        <w:t>JS Code:</w:t>
      </w:r>
    </w:p>
    <w:p w14:paraId="2A7AC5F3" w14:textId="77777777" w:rsidR="00470607" w:rsidRDefault="00470607" w:rsidP="00470607"/>
    <w:p w14:paraId="4308C322" w14:textId="77777777" w:rsidR="00470607" w:rsidRDefault="00470607" w:rsidP="00470607">
      <w:r>
        <w:t>class Node</w:t>
      </w:r>
    </w:p>
    <w:p w14:paraId="4232D09C" w14:textId="77777777" w:rsidR="00470607" w:rsidRDefault="00470607" w:rsidP="00470607">
      <w:r>
        <w:t>{</w:t>
      </w:r>
      <w:r>
        <w:tab/>
        <w:t>constructor(</w:t>
      </w:r>
      <w:proofErr w:type="spellStart"/>
      <w:proofErr w:type="gramStart"/>
      <w:r>
        <w:t>data,next</w:t>
      </w:r>
      <w:proofErr w:type="spellEnd"/>
      <w:proofErr w:type="gramEnd"/>
      <w:r>
        <w:t>=null)</w:t>
      </w:r>
    </w:p>
    <w:p w14:paraId="3279C1AC" w14:textId="77777777" w:rsidR="00470607" w:rsidRDefault="00470607" w:rsidP="00470607">
      <w:r>
        <w:tab/>
        <w:t>{</w:t>
      </w:r>
    </w:p>
    <w:p w14:paraId="0407A487" w14:textId="77777777" w:rsidR="00470607" w:rsidRDefault="00470607" w:rsidP="00470607">
      <w:r>
        <w:tab/>
      </w:r>
      <w:r>
        <w:tab/>
      </w:r>
      <w:proofErr w:type="spellStart"/>
      <w:r>
        <w:t>this.data</w:t>
      </w:r>
      <w:proofErr w:type="spellEnd"/>
      <w:r>
        <w:t>=data;</w:t>
      </w:r>
    </w:p>
    <w:p w14:paraId="343F75A2" w14:textId="77777777" w:rsidR="00470607" w:rsidRDefault="00470607" w:rsidP="00470607">
      <w:r>
        <w:tab/>
      </w:r>
      <w:r>
        <w:tab/>
      </w:r>
      <w:proofErr w:type="spellStart"/>
      <w:proofErr w:type="gramStart"/>
      <w:r>
        <w:t>this.next</w:t>
      </w:r>
      <w:proofErr w:type="spellEnd"/>
      <w:proofErr w:type="gramEnd"/>
      <w:r>
        <w:t>=next;</w:t>
      </w:r>
    </w:p>
    <w:p w14:paraId="0190903D" w14:textId="77777777" w:rsidR="00470607" w:rsidRDefault="00470607" w:rsidP="00470607">
      <w:r>
        <w:tab/>
        <w:t>}</w:t>
      </w:r>
    </w:p>
    <w:p w14:paraId="21FA131C" w14:textId="77777777" w:rsidR="00470607" w:rsidRDefault="00470607" w:rsidP="00470607">
      <w:r>
        <w:t>}</w:t>
      </w:r>
    </w:p>
    <w:p w14:paraId="11BBCD54" w14:textId="77777777" w:rsidR="00470607" w:rsidRDefault="00470607" w:rsidP="00470607">
      <w:r>
        <w:t>class LinkedList</w:t>
      </w:r>
    </w:p>
    <w:p w14:paraId="6CC0B850" w14:textId="77777777" w:rsidR="00470607" w:rsidRDefault="00470607" w:rsidP="00470607">
      <w:r>
        <w:t>{</w:t>
      </w:r>
      <w:r>
        <w:tab/>
      </w:r>
      <w:proofErr w:type="gramStart"/>
      <w:r>
        <w:t>constructor(</w:t>
      </w:r>
      <w:proofErr w:type="gramEnd"/>
      <w:r>
        <w:t>)</w:t>
      </w:r>
    </w:p>
    <w:p w14:paraId="386BBE60" w14:textId="77777777" w:rsidR="00470607" w:rsidRDefault="00470607" w:rsidP="00470607">
      <w:r>
        <w:tab/>
        <w:t>{</w:t>
      </w:r>
      <w:r>
        <w:tab/>
      </w:r>
      <w:proofErr w:type="spellStart"/>
      <w:proofErr w:type="gramStart"/>
      <w:r>
        <w:t>this.head</w:t>
      </w:r>
      <w:proofErr w:type="spellEnd"/>
      <w:proofErr w:type="gramEnd"/>
      <w:r>
        <w:t>=null;//</w:t>
      </w:r>
      <w:proofErr w:type="spellStart"/>
      <w:r>
        <w:t>i</w:t>
      </w:r>
      <w:proofErr w:type="spellEnd"/>
      <w:r>
        <w:t xml:space="preserve"> m creating null singly linear linked list</w:t>
      </w:r>
    </w:p>
    <w:p w14:paraId="18733AED" w14:textId="77777777" w:rsidR="00470607" w:rsidRDefault="00470607" w:rsidP="00470607">
      <w:r>
        <w:tab/>
      </w:r>
      <w:r>
        <w:tab/>
      </w:r>
      <w:proofErr w:type="spellStart"/>
      <w:proofErr w:type="gramStart"/>
      <w:r>
        <w:t>this.size</w:t>
      </w:r>
      <w:proofErr w:type="spellEnd"/>
      <w:proofErr w:type="gramEnd"/>
      <w:r>
        <w:t>=0;</w:t>
      </w:r>
    </w:p>
    <w:p w14:paraId="17A8459B" w14:textId="77777777" w:rsidR="00470607" w:rsidRDefault="00470607" w:rsidP="00470607">
      <w:r>
        <w:tab/>
        <w:t>}</w:t>
      </w:r>
    </w:p>
    <w:p w14:paraId="2D8304EE" w14:textId="694F5750" w:rsidR="00470607" w:rsidRDefault="00470607" w:rsidP="00470607">
      <w:r>
        <w:tab/>
      </w:r>
      <w:proofErr w:type="gramStart"/>
      <w:r>
        <w:t>C</w:t>
      </w:r>
      <w:r>
        <w:t>reat</w:t>
      </w:r>
      <w:r>
        <w:t>e(</w:t>
      </w:r>
      <w:proofErr w:type="gramEnd"/>
      <w:r>
        <w:t>)</w:t>
      </w:r>
    </w:p>
    <w:p w14:paraId="1660EC17" w14:textId="77777777" w:rsidR="00470607" w:rsidRDefault="00470607" w:rsidP="00470607">
      <w:r>
        <w:tab/>
        <w:t>{</w:t>
      </w:r>
      <w:r>
        <w:tab/>
        <w:t xml:space="preserve">var </w:t>
      </w:r>
      <w:proofErr w:type="spellStart"/>
      <w:r>
        <w:t>i</w:t>
      </w:r>
      <w:proofErr w:type="spellEnd"/>
      <w:r>
        <w:t>=</w:t>
      </w:r>
      <w:proofErr w:type="gramStart"/>
      <w:r>
        <w:t>1,item</w:t>
      </w:r>
      <w:proofErr w:type="gramEnd"/>
      <w:r>
        <w:t>=0;</w:t>
      </w:r>
    </w:p>
    <w:p w14:paraId="1F4DE8BA" w14:textId="77777777" w:rsidR="00470607" w:rsidRDefault="00470607" w:rsidP="00470607">
      <w:r>
        <w:tab/>
      </w:r>
      <w:r>
        <w:tab/>
        <w:t xml:space="preserve">let </w:t>
      </w:r>
      <w:proofErr w:type="spellStart"/>
      <w:r>
        <w:t>oldnode</w:t>
      </w:r>
      <w:proofErr w:type="spellEnd"/>
      <w:r>
        <w:t>=null;</w:t>
      </w:r>
    </w:p>
    <w:p w14:paraId="0AE5EE28" w14:textId="77777777" w:rsidR="00470607" w:rsidRDefault="00470607" w:rsidP="00470607">
      <w:r>
        <w:tab/>
      </w:r>
      <w:r>
        <w:tab/>
        <w:t xml:space="preserve">let </w:t>
      </w:r>
      <w:proofErr w:type="spellStart"/>
      <w:r>
        <w:t>newnode</w:t>
      </w:r>
      <w:proofErr w:type="spellEnd"/>
      <w:r>
        <w:t>=null;</w:t>
      </w:r>
    </w:p>
    <w:p w14:paraId="31EE2C0E" w14:textId="77777777" w:rsidR="00470607" w:rsidRDefault="00470607" w:rsidP="00470607">
      <w:r>
        <w:tab/>
      </w:r>
      <w:r>
        <w:tab/>
        <w:t>do</w:t>
      </w:r>
    </w:p>
    <w:p w14:paraId="191CDF6B" w14:textId="77777777" w:rsidR="00470607" w:rsidRDefault="00470607" w:rsidP="00470607">
      <w:r>
        <w:tab/>
      </w:r>
      <w:r>
        <w:tab/>
        <w:t>{</w:t>
      </w:r>
      <w:r>
        <w:tab/>
        <w:t>item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Item "));</w:t>
      </w:r>
    </w:p>
    <w:p w14:paraId="03B3C68B" w14:textId="77777777" w:rsidR="00470607" w:rsidRDefault="00470607" w:rsidP="00470607">
      <w:r>
        <w:tab/>
      </w:r>
      <w:r>
        <w:tab/>
      </w:r>
      <w:r>
        <w:tab/>
      </w:r>
      <w:proofErr w:type="spellStart"/>
      <w:r>
        <w:t>newnode</w:t>
      </w:r>
      <w:proofErr w:type="spellEnd"/>
      <w:r>
        <w:t>=new Node(item);</w:t>
      </w:r>
    </w:p>
    <w:p w14:paraId="22D47E97" w14:textId="77777777" w:rsidR="00470607" w:rsidRDefault="00470607" w:rsidP="00470607">
      <w:r>
        <w:tab/>
      </w:r>
      <w:r>
        <w:tab/>
      </w:r>
      <w:r>
        <w:tab/>
        <w:t>if(</w:t>
      </w:r>
      <w:proofErr w:type="spellStart"/>
      <w:r>
        <w:t>newnode</w:t>
      </w:r>
      <w:proofErr w:type="spellEnd"/>
      <w:r>
        <w:t>==null)</w:t>
      </w:r>
    </w:p>
    <w:p w14:paraId="4D093442" w14:textId="77777777" w:rsidR="00470607" w:rsidRDefault="00470607" w:rsidP="00470607">
      <w:r>
        <w:tab/>
      </w:r>
      <w:r>
        <w:tab/>
      </w:r>
      <w:r>
        <w:tab/>
      </w:r>
      <w:proofErr w:type="gramStart"/>
      <w:r>
        <w:t xml:space="preserve">{ </w:t>
      </w:r>
      <w:r>
        <w:tab/>
      </w:r>
      <w:proofErr w:type="spellStart"/>
      <w:proofErr w:type="gramEnd"/>
      <w:r>
        <w:t>document.write</w:t>
      </w:r>
      <w:proofErr w:type="spellEnd"/>
      <w:r>
        <w:t>("overflow");</w:t>
      </w:r>
    </w:p>
    <w:p w14:paraId="752693CD" w14:textId="77777777" w:rsidR="00470607" w:rsidRDefault="00470607" w:rsidP="00470607">
      <w:r>
        <w:tab/>
      </w:r>
      <w:r>
        <w:tab/>
      </w:r>
      <w:r>
        <w:tab/>
      </w:r>
      <w:r>
        <w:tab/>
        <w:t>alert("overflow");</w:t>
      </w:r>
    </w:p>
    <w:p w14:paraId="640118C8" w14:textId="77777777" w:rsidR="00470607" w:rsidRDefault="00470607" w:rsidP="00470607">
      <w:r>
        <w:tab/>
      </w:r>
      <w:r>
        <w:tab/>
      </w:r>
      <w:r>
        <w:tab/>
      </w:r>
      <w:proofErr w:type="gramStart"/>
      <w:r>
        <w:t>}else</w:t>
      </w:r>
      <w:proofErr w:type="gramEnd"/>
    </w:p>
    <w:p w14:paraId="19208D7F" w14:textId="77777777" w:rsidR="00470607" w:rsidRDefault="00470607" w:rsidP="00470607">
      <w:r>
        <w:tab/>
      </w:r>
      <w:r>
        <w:tab/>
      </w:r>
      <w:r>
        <w:tab/>
        <w:t>{</w:t>
      </w:r>
    </w:p>
    <w:p w14:paraId="10E0F6A4" w14:textId="77777777" w:rsidR="00470607" w:rsidRDefault="00470607" w:rsidP="00470607"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this.head</w:t>
      </w:r>
      <w:proofErr w:type="spellEnd"/>
      <w:proofErr w:type="gramEnd"/>
      <w:r>
        <w:t>==null)</w:t>
      </w:r>
    </w:p>
    <w:p w14:paraId="21629938" w14:textId="77777777" w:rsidR="00470607" w:rsidRDefault="00470607" w:rsidP="00470607">
      <w:r>
        <w:tab/>
      </w:r>
      <w:r>
        <w:tab/>
      </w:r>
      <w:r>
        <w:tab/>
      </w:r>
      <w:r>
        <w:tab/>
        <w:t>{</w:t>
      </w:r>
    </w:p>
    <w:p w14:paraId="5E9CB031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head</w:t>
      </w:r>
      <w:proofErr w:type="spellEnd"/>
      <w:proofErr w:type="gramEnd"/>
      <w:r>
        <w:t>=</w:t>
      </w:r>
      <w:proofErr w:type="spellStart"/>
      <w:r>
        <w:t>newnode</w:t>
      </w:r>
      <w:proofErr w:type="spellEnd"/>
      <w:r>
        <w:t>;</w:t>
      </w:r>
    </w:p>
    <w:p w14:paraId="3C202024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</w:p>
    <w:p w14:paraId="377DE4D6" w14:textId="77777777" w:rsidR="00470607" w:rsidRDefault="00470607" w:rsidP="00470607">
      <w:r>
        <w:tab/>
      </w:r>
      <w:r>
        <w:tab/>
      </w:r>
      <w:r>
        <w:tab/>
      </w:r>
      <w:r>
        <w:tab/>
        <w:t>{</w:t>
      </w:r>
    </w:p>
    <w:p w14:paraId="73C0C4D3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ldnode.next</w:t>
      </w:r>
      <w:proofErr w:type="spellEnd"/>
      <w:proofErr w:type="gramEnd"/>
      <w:r>
        <w:t>=</w:t>
      </w:r>
      <w:proofErr w:type="spellStart"/>
      <w:r>
        <w:t>newnode</w:t>
      </w:r>
      <w:proofErr w:type="spellEnd"/>
      <w:r>
        <w:t>;</w:t>
      </w:r>
    </w:p>
    <w:p w14:paraId="454BBFBF" w14:textId="77777777" w:rsidR="00470607" w:rsidRDefault="00470607" w:rsidP="00470607">
      <w:r>
        <w:tab/>
      </w:r>
      <w:r>
        <w:tab/>
      </w:r>
      <w:r>
        <w:tab/>
      </w:r>
      <w:r>
        <w:tab/>
        <w:t>}</w:t>
      </w:r>
    </w:p>
    <w:p w14:paraId="0607EE36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r>
        <w:t>oldnode</w:t>
      </w:r>
      <w:proofErr w:type="spellEnd"/>
      <w:r>
        <w:t>=</w:t>
      </w:r>
      <w:proofErr w:type="spellStart"/>
      <w:r>
        <w:t>newnode</w:t>
      </w:r>
      <w:proofErr w:type="spellEnd"/>
      <w:r>
        <w:t>;</w:t>
      </w:r>
    </w:p>
    <w:p w14:paraId="794A4FB3" w14:textId="77777777" w:rsidR="00470607" w:rsidRDefault="00470607" w:rsidP="00470607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this.size</w:t>
      </w:r>
      <w:proofErr w:type="spellEnd"/>
      <w:proofErr w:type="gramEnd"/>
      <w:r>
        <w:t>++;</w:t>
      </w:r>
    </w:p>
    <w:p w14:paraId="32E08E2C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6BBB0978" w14:textId="77777777" w:rsidR="00470607" w:rsidRDefault="00470607" w:rsidP="00470607">
      <w:r>
        <w:tab/>
      </w:r>
      <w:r>
        <w:tab/>
      </w:r>
      <w:r>
        <w:tab/>
        <w:t>}</w:t>
      </w:r>
    </w:p>
    <w:p w14:paraId="0167387C" w14:textId="77777777" w:rsidR="00470607" w:rsidRDefault="00470607" w:rsidP="00470607">
      <w:r>
        <w:tab/>
      </w:r>
      <w:r>
        <w:tab/>
      </w:r>
      <w:proofErr w:type="gramStart"/>
      <w:r>
        <w:t>}while</w:t>
      </w:r>
      <w:proofErr w:type="gramEnd"/>
      <w:r>
        <w:t>(</w:t>
      </w:r>
      <w:proofErr w:type="spellStart"/>
      <w:r>
        <w:t>i</w:t>
      </w:r>
      <w:proofErr w:type="spellEnd"/>
      <w:r>
        <w:t>&lt;=n);</w:t>
      </w:r>
    </w:p>
    <w:p w14:paraId="6FEE9222" w14:textId="77777777" w:rsidR="00470607" w:rsidRDefault="00470607" w:rsidP="00470607">
      <w:r>
        <w:tab/>
      </w:r>
      <w:r>
        <w:tab/>
      </w:r>
    </w:p>
    <w:p w14:paraId="2E691F2F" w14:textId="77777777" w:rsidR="00470607" w:rsidRDefault="00470607" w:rsidP="00470607">
      <w:r>
        <w:tab/>
        <w:t>}</w:t>
      </w:r>
    </w:p>
    <w:p w14:paraId="11DE249F" w14:textId="77777777" w:rsidR="00470607" w:rsidRDefault="00470607" w:rsidP="00470607">
      <w:r>
        <w:tab/>
      </w:r>
      <w:proofErr w:type="spellStart"/>
      <w:r>
        <w:t>insertFirst</w:t>
      </w:r>
      <w:proofErr w:type="spellEnd"/>
      <w:r>
        <w:t>(data)</w:t>
      </w:r>
    </w:p>
    <w:p w14:paraId="122F9360" w14:textId="77777777" w:rsidR="00470607" w:rsidRDefault="00470607" w:rsidP="00470607">
      <w:r>
        <w:tab/>
        <w:t>{</w:t>
      </w:r>
    </w:p>
    <w:p w14:paraId="46357269" w14:textId="77777777" w:rsidR="00470607" w:rsidRDefault="00470607" w:rsidP="00470607">
      <w:r>
        <w:tab/>
      </w:r>
      <w:r>
        <w:tab/>
      </w:r>
      <w:proofErr w:type="gramStart"/>
      <w:r>
        <w:t>alert(</w:t>
      </w:r>
      <w:proofErr w:type="gramEnd"/>
      <w:r>
        <w:t xml:space="preserve">" in </w:t>
      </w:r>
      <w:proofErr w:type="spellStart"/>
      <w:r>
        <w:t>insert.first</w:t>
      </w:r>
      <w:proofErr w:type="spellEnd"/>
      <w:r>
        <w:t>...");</w:t>
      </w:r>
    </w:p>
    <w:p w14:paraId="0B730A41" w14:textId="77777777" w:rsidR="00470607" w:rsidRDefault="00470607" w:rsidP="00470607">
      <w:r>
        <w:tab/>
      </w:r>
      <w:r>
        <w:tab/>
      </w:r>
      <w:proofErr w:type="spellStart"/>
      <w:proofErr w:type="gramStart"/>
      <w:r>
        <w:t>this.head</w:t>
      </w:r>
      <w:proofErr w:type="spellEnd"/>
      <w:proofErr w:type="gramEnd"/>
      <w:r>
        <w:t>=new Node(</w:t>
      </w:r>
      <w:proofErr w:type="spellStart"/>
      <w:r>
        <w:t>data,this.head</w:t>
      </w:r>
      <w:proofErr w:type="spellEnd"/>
      <w:r>
        <w:t>);</w:t>
      </w:r>
    </w:p>
    <w:p w14:paraId="575D0680" w14:textId="77777777" w:rsidR="00470607" w:rsidRDefault="00470607" w:rsidP="00470607">
      <w:r>
        <w:tab/>
      </w:r>
      <w:r>
        <w:tab/>
      </w:r>
      <w:proofErr w:type="spellStart"/>
      <w:proofErr w:type="gramStart"/>
      <w:r>
        <w:t>this.size</w:t>
      </w:r>
      <w:proofErr w:type="spellEnd"/>
      <w:proofErr w:type="gramEnd"/>
      <w:r>
        <w:t>++;</w:t>
      </w:r>
    </w:p>
    <w:p w14:paraId="26CF40C2" w14:textId="77777777" w:rsidR="00470607" w:rsidRDefault="00470607" w:rsidP="00470607">
      <w:r>
        <w:tab/>
        <w:t>}</w:t>
      </w:r>
    </w:p>
    <w:p w14:paraId="77F4074C" w14:textId="77777777" w:rsidR="00470607" w:rsidRDefault="00470607" w:rsidP="00470607">
      <w:r>
        <w:tab/>
      </w:r>
      <w:proofErr w:type="spellStart"/>
      <w:proofErr w:type="gramStart"/>
      <w:r>
        <w:t>printAllNodes</w:t>
      </w:r>
      <w:proofErr w:type="spellEnd"/>
      <w:r>
        <w:t>(</w:t>
      </w:r>
      <w:proofErr w:type="gramEnd"/>
      <w:r>
        <w:t>)</w:t>
      </w:r>
    </w:p>
    <w:p w14:paraId="67C8F0FC" w14:textId="77777777" w:rsidR="00470607" w:rsidRDefault="00470607" w:rsidP="00470607">
      <w:r>
        <w:tab/>
        <w:t>{</w:t>
      </w:r>
    </w:p>
    <w:p w14:paraId="22D1CF7C" w14:textId="77777777" w:rsidR="00470607" w:rsidRDefault="00470607" w:rsidP="00470607">
      <w:r>
        <w:tab/>
      </w:r>
      <w:r>
        <w:tab/>
      </w:r>
      <w:proofErr w:type="gramStart"/>
      <w:r>
        <w:t>alert(</w:t>
      </w:r>
      <w:proofErr w:type="gramEnd"/>
      <w:r>
        <w:t>"in print");</w:t>
      </w:r>
    </w:p>
    <w:p w14:paraId="66119D03" w14:textId="77777777" w:rsidR="00470607" w:rsidRDefault="00470607" w:rsidP="00470607"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 Linked List elements are :- &lt;</w:t>
      </w:r>
      <w:proofErr w:type="spellStart"/>
      <w:r>
        <w:t>br</w:t>
      </w:r>
      <w:proofErr w:type="spellEnd"/>
      <w:r>
        <w:t>&gt;");</w:t>
      </w:r>
    </w:p>
    <w:p w14:paraId="4CC17B8B" w14:textId="77777777" w:rsidR="00470607" w:rsidRDefault="00470607" w:rsidP="00470607">
      <w:r>
        <w:tab/>
      </w:r>
      <w:r>
        <w:tab/>
        <w:t xml:space="preserve">let </w:t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this.head</w:t>
      </w:r>
      <w:proofErr w:type="spellEnd"/>
      <w:proofErr w:type="gramEnd"/>
      <w:r>
        <w:t>;</w:t>
      </w:r>
    </w:p>
    <w:p w14:paraId="35AD5C36" w14:textId="77777777" w:rsidR="00470607" w:rsidRDefault="00470607" w:rsidP="00470607">
      <w:r>
        <w:tab/>
      </w:r>
      <w:r>
        <w:tab/>
      </w:r>
      <w:proofErr w:type="gramStart"/>
      <w:r>
        <w:t>alert(</w:t>
      </w:r>
      <w:proofErr w:type="gramEnd"/>
      <w:r>
        <w:t>" in print Size=..."+</w:t>
      </w:r>
      <w:proofErr w:type="spellStart"/>
      <w:r>
        <w:t>this.size</w:t>
      </w:r>
      <w:proofErr w:type="spellEnd"/>
      <w:r>
        <w:t>);</w:t>
      </w:r>
    </w:p>
    <w:p w14:paraId="56B75FDA" w14:textId="77777777" w:rsidR="00470607" w:rsidRDefault="00470607" w:rsidP="00470607">
      <w:r>
        <w:tab/>
      </w:r>
      <w:r>
        <w:tab/>
        <w:t>while(</w:t>
      </w:r>
      <w:proofErr w:type="spellStart"/>
      <w:r>
        <w:t>ptr</w:t>
      </w:r>
      <w:proofErr w:type="spellEnd"/>
      <w:r>
        <w:t>)</w:t>
      </w:r>
    </w:p>
    <w:p w14:paraId="53E51F09" w14:textId="77777777" w:rsidR="00470607" w:rsidRDefault="00470607" w:rsidP="00470607">
      <w:r>
        <w:tab/>
      </w:r>
      <w:r>
        <w:tab/>
        <w:t>{</w:t>
      </w:r>
    </w:p>
    <w:p w14:paraId="17E48B3E" w14:textId="77777777" w:rsidR="00470607" w:rsidRDefault="00470607" w:rsidP="00470607"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"in print"+</w:t>
      </w:r>
      <w:proofErr w:type="spellStart"/>
      <w:r>
        <w:t>ptr.data</w:t>
      </w:r>
      <w:proofErr w:type="spellEnd"/>
      <w:r>
        <w:t>);</w:t>
      </w:r>
      <w:r>
        <w:tab/>
      </w:r>
    </w:p>
    <w:p w14:paraId="35BE7D60" w14:textId="77777777" w:rsidR="00470607" w:rsidRDefault="00470607" w:rsidP="00470607">
      <w:r>
        <w:tab/>
      </w:r>
      <w:r>
        <w:tab/>
      </w:r>
      <w:r>
        <w:tab/>
        <w:t>console.log(</w:t>
      </w:r>
      <w:proofErr w:type="spellStart"/>
      <w:r>
        <w:t>ptr.data</w:t>
      </w:r>
      <w:proofErr w:type="spellEnd"/>
      <w:r>
        <w:t>);</w:t>
      </w:r>
    </w:p>
    <w:p w14:paraId="67DC9A06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document.writeln</w:t>
      </w:r>
      <w:proofErr w:type="spellEnd"/>
      <w:proofErr w:type="gramEnd"/>
      <w:r>
        <w:t>(</w:t>
      </w:r>
      <w:proofErr w:type="spellStart"/>
      <w:r>
        <w:t>ptr.data</w:t>
      </w:r>
      <w:proofErr w:type="spellEnd"/>
      <w:r>
        <w:t>+":");</w:t>
      </w:r>
    </w:p>
    <w:p w14:paraId="150DC355" w14:textId="77777777" w:rsidR="00470607" w:rsidRDefault="00470607" w:rsidP="00470607">
      <w:r>
        <w:tab/>
      </w:r>
      <w:r>
        <w:tab/>
      </w:r>
      <w:r>
        <w:tab/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ptr.next</w:t>
      </w:r>
      <w:proofErr w:type="spellEnd"/>
      <w:proofErr w:type="gramEnd"/>
      <w:r>
        <w:t>;</w:t>
      </w:r>
    </w:p>
    <w:p w14:paraId="4C0B3D9D" w14:textId="77777777" w:rsidR="00470607" w:rsidRDefault="00470607" w:rsidP="00470607">
      <w:r>
        <w:tab/>
      </w:r>
      <w:r>
        <w:tab/>
        <w:t>}</w:t>
      </w:r>
    </w:p>
    <w:p w14:paraId="6647908A" w14:textId="77777777" w:rsidR="00470607" w:rsidRDefault="00470607" w:rsidP="00470607"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);</w:t>
      </w:r>
    </w:p>
    <w:p w14:paraId="6280FC89" w14:textId="77777777" w:rsidR="00470607" w:rsidRDefault="00470607" w:rsidP="00470607">
      <w:r>
        <w:tab/>
        <w:t>}</w:t>
      </w:r>
    </w:p>
    <w:p w14:paraId="0964FE06" w14:textId="77777777" w:rsidR="00470607" w:rsidRDefault="00470607" w:rsidP="00470607">
      <w:r>
        <w:tab/>
      </w:r>
      <w:proofErr w:type="spellStart"/>
      <w:r>
        <w:t>insertLast</w:t>
      </w:r>
      <w:proofErr w:type="spellEnd"/>
      <w:r>
        <w:t>(data)</w:t>
      </w:r>
    </w:p>
    <w:p w14:paraId="0271CF07" w14:textId="77777777" w:rsidR="00470607" w:rsidRDefault="00470607" w:rsidP="00470607">
      <w:r>
        <w:tab/>
        <w:t>{</w:t>
      </w:r>
      <w:r>
        <w:tab/>
      </w:r>
      <w:proofErr w:type="gramStart"/>
      <w:r>
        <w:t>alert(</w:t>
      </w:r>
      <w:proofErr w:type="gramEnd"/>
      <w:r>
        <w:t xml:space="preserve">" in </w:t>
      </w:r>
      <w:proofErr w:type="spellStart"/>
      <w:r>
        <w:t>insert.Last</w:t>
      </w:r>
      <w:proofErr w:type="spellEnd"/>
      <w:r>
        <w:t>...");</w:t>
      </w:r>
    </w:p>
    <w:p w14:paraId="631FDE69" w14:textId="77777777" w:rsidR="00470607" w:rsidRDefault="00470607" w:rsidP="00470607">
      <w:r>
        <w:tab/>
      </w:r>
      <w:r>
        <w:tab/>
        <w:t>let node=new Node(data);</w:t>
      </w:r>
    </w:p>
    <w:p w14:paraId="58A45C0E" w14:textId="77777777" w:rsidR="00470607" w:rsidRDefault="00470607" w:rsidP="00470607">
      <w:r>
        <w:tab/>
      </w:r>
      <w:r>
        <w:tab/>
        <w:t xml:space="preserve">let </w:t>
      </w:r>
      <w:proofErr w:type="spellStart"/>
      <w:r>
        <w:t>ptr</w:t>
      </w:r>
      <w:proofErr w:type="spellEnd"/>
      <w:r>
        <w:t>;</w:t>
      </w:r>
    </w:p>
    <w:p w14:paraId="346C63DF" w14:textId="77777777" w:rsidR="00470607" w:rsidRDefault="00470607" w:rsidP="00470607">
      <w:r>
        <w:tab/>
      </w:r>
      <w:r>
        <w:tab/>
        <w:t>if(</w:t>
      </w:r>
      <w:proofErr w:type="spellStart"/>
      <w:proofErr w:type="gramStart"/>
      <w:r>
        <w:t>this.head</w:t>
      </w:r>
      <w:proofErr w:type="spellEnd"/>
      <w:proofErr w:type="gramEnd"/>
      <w:r>
        <w:t>==null){</w:t>
      </w:r>
      <w:proofErr w:type="spellStart"/>
      <w:r>
        <w:t>this.head</w:t>
      </w:r>
      <w:proofErr w:type="spellEnd"/>
      <w:r>
        <w:t>=node;}</w:t>
      </w:r>
    </w:p>
    <w:p w14:paraId="3D40333C" w14:textId="77777777" w:rsidR="00470607" w:rsidRDefault="00470607" w:rsidP="00470607">
      <w:r>
        <w:tab/>
      </w:r>
      <w:r>
        <w:tab/>
        <w:t>else</w:t>
      </w:r>
    </w:p>
    <w:p w14:paraId="62FA5ABD" w14:textId="77777777" w:rsidR="00470607" w:rsidRDefault="00470607" w:rsidP="00470607">
      <w:r>
        <w:tab/>
      </w:r>
      <w:r>
        <w:tab/>
        <w:t>{</w:t>
      </w:r>
    </w:p>
    <w:p w14:paraId="3977EB9D" w14:textId="77777777" w:rsidR="00470607" w:rsidRDefault="00470607" w:rsidP="00470607">
      <w:r>
        <w:tab/>
      </w:r>
      <w:r>
        <w:tab/>
      </w:r>
      <w:r>
        <w:tab/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this.head</w:t>
      </w:r>
      <w:proofErr w:type="spellEnd"/>
      <w:proofErr w:type="gramEnd"/>
      <w:r>
        <w:t>;</w:t>
      </w:r>
    </w:p>
    <w:p w14:paraId="4896AF8A" w14:textId="77777777" w:rsidR="00470607" w:rsidRDefault="00470607" w:rsidP="00470607">
      <w:r>
        <w:tab/>
      </w:r>
      <w:r>
        <w:tab/>
      </w:r>
      <w:r>
        <w:tab/>
        <w:t>while(</w:t>
      </w:r>
      <w:proofErr w:type="spellStart"/>
      <w:proofErr w:type="gramStart"/>
      <w:r>
        <w:t>ptr.next</w:t>
      </w:r>
      <w:proofErr w:type="spellEnd"/>
      <w:proofErr w:type="gramEnd"/>
      <w:r>
        <w:t>)</w:t>
      </w:r>
    </w:p>
    <w:p w14:paraId="57D9223D" w14:textId="77777777" w:rsidR="00470607" w:rsidRDefault="00470607" w:rsidP="00470607">
      <w:r>
        <w:tab/>
      </w:r>
      <w:r>
        <w:tab/>
      </w:r>
      <w:r>
        <w:tab/>
        <w:t>{</w:t>
      </w:r>
    </w:p>
    <w:p w14:paraId="40036796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ptr.next</w:t>
      </w:r>
      <w:proofErr w:type="spellEnd"/>
      <w:proofErr w:type="gramEnd"/>
      <w:r>
        <w:t>;</w:t>
      </w:r>
    </w:p>
    <w:p w14:paraId="5DA9AEC5" w14:textId="77777777" w:rsidR="00470607" w:rsidRDefault="00470607" w:rsidP="00470607">
      <w:r>
        <w:tab/>
      </w:r>
      <w:r>
        <w:tab/>
      </w:r>
      <w:r>
        <w:tab/>
        <w:t>}</w:t>
      </w:r>
    </w:p>
    <w:p w14:paraId="51A2AE22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ptr.next</w:t>
      </w:r>
      <w:proofErr w:type="spellEnd"/>
      <w:proofErr w:type="gramEnd"/>
      <w:r>
        <w:t>=node;</w:t>
      </w:r>
    </w:p>
    <w:p w14:paraId="68FF1DC6" w14:textId="77777777" w:rsidR="00470607" w:rsidRDefault="00470607" w:rsidP="00470607">
      <w:r>
        <w:tab/>
      </w:r>
      <w:r>
        <w:tab/>
        <w:t>}</w:t>
      </w:r>
    </w:p>
    <w:p w14:paraId="1E262374" w14:textId="77777777" w:rsidR="00470607" w:rsidRDefault="00470607" w:rsidP="00470607">
      <w:r>
        <w:tab/>
      </w:r>
      <w:r>
        <w:tab/>
      </w:r>
      <w:proofErr w:type="spellStart"/>
      <w:proofErr w:type="gramStart"/>
      <w:r>
        <w:t>this.size</w:t>
      </w:r>
      <w:proofErr w:type="spellEnd"/>
      <w:proofErr w:type="gramEnd"/>
      <w:r>
        <w:t>++;</w:t>
      </w:r>
    </w:p>
    <w:p w14:paraId="382AC98C" w14:textId="77777777" w:rsidR="00470607" w:rsidRDefault="00470607" w:rsidP="00470607">
      <w:r>
        <w:tab/>
        <w:t>}</w:t>
      </w:r>
    </w:p>
    <w:p w14:paraId="5C82C05F" w14:textId="77777777" w:rsidR="00470607" w:rsidRDefault="00470607" w:rsidP="00470607">
      <w:r>
        <w:tab/>
        <w:t>insert(</w:t>
      </w:r>
      <w:proofErr w:type="spellStart"/>
      <w:proofErr w:type="gramStart"/>
      <w:r>
        <w:t>item,pos</w:t>
      </w:r>
      <w:proofErr w:type="spellEnd"/>
      <w:proofErr w:type="gramEnd"/>
      <w:r>
        <w:t>)</w:t>
      </w:r>
    </w:p>
    <w:p w14:paraId="1F1AE56A" w14:textId="77777777" w:rsidR="00470607" w:rsidRDefault="00470607" w:rsidP="00470607">
      <w:r>
        <w:tab/>
        <w:t>{</w:t>
      </w:r>
      <w:r>
        <w:tab/>
        <w:t xml:space="preserve">var </w:t>
      </w:r>
      <w:proofErr w:type="spellStart"/>
      <w:r>
        <w:t>i</w:t>
      </w:r>
      <w:proofErr w:type="spellEnd"/>
      <w:r>
        <w:t>=1;</w:t>
      </w:r>
    </w:p>
    <w:p w14:paraId="65DFD25F" w14:textId="77777777" w:rsidR="00470607" w:rsidRDefault="00470607" w:rsidP="00470607">
      <w:r>
        <w:tab/>
      </w:r>
      <w:r>
        <w:tab/>
        <w:t xml:space="preserve">let </w:t>
      </w:r>
      <w:proofErr w:type="spellStart"/>
      <w:r>
        <w:t>newnode</w:t>
      </w:r>
      <w:proofErr w:type="spellEnd"/>
      <w:r>
        <w:t>=</w:t>
      </w:r>
      <w:proofErr w:type="spellStart"/>
      <w:proofErr w:type="gramStart"/>
      <w:r>
        <w:t>null,ptr</w:t>
      </w:r>
      <w:proofErr w:type="spellEnd"/>
      <w:proofErr w:type="gramEnd"/>
      <w:r>
        <w:t>=null;</w:t>
      </w:r>
    </w:p>
    <w:p w14:paraId="56966F8F" w14:textId="77777777" w:rsidR="00470607" w:rsidRDefault="00470607" w:rsidP="00470607">
      <w:r>
        <w:tab/>
      </w:r>
      <w:r>
        <w:tab/>
      </w:r>
      <w:proofErr w:type="spellStart"/>
      <w:r>
        <w:t>newnode</w:t>
      </w:r>
      <w:proofErr w:type="spellEnd"/>
      <w:r>
        <w:t>= new Node(item);</w:t>
      </w:r>
    </w:p>
    <w:p w14:paraId="6442B41D" w14:textId="77777777" w:rsidR="00470607" w:rsidRDefault="00470607" w:rsidP="00470607">
      <w:r>
        <w:tab/>
      </w:r>
      <w:r>
        <w:tab/>
        <w:t>if(</w:t>
      </w:r>
      <w:proofErr w:type="spellStart"/>
      <w:r>
        <w:t>newnode</w:t>
      </w:r>
      <w:proofErr w:type="spellEnd"/>
      <w:r>
        <w:t>==null)</w:t>
      </w:r>
    </w:p>
    <w:p w14:paraId="6E049D57" w14:textId="77777777" w:rsidR="00470607" w:rsidRDefault="00470607" w:rsidP="00470607">
      <w:r>
        <w:tab/>
      </w:r>
      <w:r>
        <w:tab/>
        <w:t>{</w:t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Linked list Overflow");</w:t>
      </w:r>
    </w:p>
    <w:p w14:paraId="42150685" w14:textId="77777777" w:rsidR="00470607" w:rsidRDefault="00470607" w:rsidP="00470607">
      <w:r>
        <w:tab/>
      </w:r>
      <w:r>
        <w:tab/>
        <w:t>}</w:t>
      </w:r>
    </w:p>
    <w:p w14:paraId="3BA7F628" w14:textId="77777777" w:rsidR="00470607" w:rsidRDefault="00470607" w:rsidP="00470607">
      <w:r>
        <w:lastRenderedPageBreak/>
        <w:tab/>
      </w:r>
      <w:r>
        <w:tab/>
        <w:t>else</w:t>
      </w:r>
    </w:p>
    <w:p w14:paraId="359B2E34" w14:textId="77777777" w:rsidR="00470607" w:rsidRDefault="00470607" w:rsidP="00470607">
      <w:r>
        <w:tab/>
      </w:r>
      <w:r>
        <w:tab/>
      </w:r>
      <w:proofErr w:type="gramStart"/>
      <w:r>
        <w:t xml:space="preserve">{  </w:t>
      </w:r>
      <w:proofErr w:type="gramEnd"/>
      <w:r>
        <w:t xml:space="preserve"> </w:t>
      </w:r>
      <w:proofErr w:type="spellStart"/>
      <w:r>
        <w:t>document.write</w:t>
      </w:r>
      <w:proofErr w:type="spellEnd"/>
      <w:r>
        <w:t>("&lt;</w:t>
      </w:r>
      <w:proofErr w:type="spellStart"/>
      <w:r>
        <w:t>br</w:t>
      </w:r>
      <w:proofErr w:type="spellEnd"/>
      <w:r>
        <w:t>&gt;insert Operation &lt;</w:t>
      </w:r>
      <w:proofErr w:type="spellStart"/>
      <w:r>
        <w:t>br</w:t>
      </w:r>
      <w:proofErr w:type="spellEnd"/>
      <w:r>
        <w:t>&gt;")</w:t>
      </w:r>
    </w:p>
    <w:p w14:paraId="1D485A48" w14:textId="77777777" w:rsidR="00470607" w:rsidRDefault="00470607" w:rsidP="00470607">
      <w:r>
        <w:tab/>
      </w:r>
      <w:r>
        <w:tab/>
      </w:r>
      <w:r>
        <w:tab/>
        <w:t>if(pos==1)</w:t>
      </w:r>
    </w:p>
    <w:p w14:paraId="7BBC4A61" w14:textId="77777777" w:rsidR="00470607" w:rsidRDefault="00470607" w:rsidP="00470607">
      <w:r>
        <w:tab/>
      </w:r>
      <w:r>
        <w:tab/>
      </w:r>
      <w:r>
        <w:tab/>
        <w:t>{</w:t>
      </w:r>
      <w:r>
        <w:tab/>
      </w:r>
      <w:proofErr w:type="spellStart"/>
      <w:proofErr w:type="gramStart"/>
      <w:r>
        <w:t>newnode.next</w:t>
      </w:r>
      <w:proofErr w:type="spellEnd"/>
      <w:proofErr w:type="gramEnd"/>
      <w:r>
        <w:t>=</w:t>
      </w:r>
      <w:proofErr w:type="spellStart"/>
      <w:r>
        <w:t>this.head</w:t>
      </w:r>
      <w:proofErr w:type="spellEnd"/>
      <w:r>
        <w:t>;</w:t>
      </w:r>
    </w:p>
    <w:p w14:paraId="017E5D5C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head</w:t>
      </w:r>
      <w:proofErr w:type="spellEnd"/>
      <w:proofErr w:type="gramEnd"/>
      <w:r>
        <w:t>=</w:t>
      </w:r>
      <w:proofErr w:type="spellStart"/>
      <w:r>
        <w:t>newnode</w:t>
      </w:r>
      <w:proofErr w:type="spellEnd"/>
      <w:r>
        <w:t>;</w:t>
      </w:r>
    </w:p>
    <w:p w14:paraId="67D0381C" w14:textId="77777777" w:rsidR="00470607" w:rsidRDefault="00470607" w:rsidP="00470607">
      <w:r>
        <w:tab/>
      </w:r>
      <w:r>
        <w:tab/>
      </w:r>
      <w:r>
        <w:tab/>
      </w:r>
      <w:proofErr w:type="gramStart"/>
      <w:r>
        <w:t>}else</w:t>
      </w:r>
      <w:proofErr w:type="gramEnd"/>
    </w:p>
    <w:p w14:paraId="3A057206" w14:textId="77777777" w:rsidR="00470607" w:rsidRDefault="00470607" w:rsidP="00470607">
      <w:r>
        <w:tab/>
      </w:r>
      <w:r>
        <w:tab/>
      </w:r>
      <w:r>
        <w:tab/>
        <w:t>{</w:t>
      </w:r>
      <w:r>
        <w:tab/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this.head</w:t>
      </w:r>
      <w:proofErr w:type="gramEnd"/>
      <w:r>
        <w:t>;i</w:t>
      </w:r>
      <w:proofErr w:type="spellEnd"/>
      <w:r>
        <w:t>=1;</w:t>
      </w:r>
    </w:p>
    <w:p w14:paraId="7DF42C0A" w14:textId="77777777" w:rsidR="00470607" w:rsidRDefault="00470607" w:rsidP="00470607">
      <w:r>
        <w:tab/>
      </w:r>
      <w:r>
        <w:tab/>
      </w:r>
      <w:r>
        <w:tab/>
      </w:r>
      <w:r>
        <w:tab/>
        <w:t>while((</w:t>
      </w:r>
      <w:proofErr w:type="spellStart"/>
      <w:r>
        <w:t>i</w:t>
      </w:r>
      <w:proofErr w:type="spellEnd"/>
      <w:r>
        <w:t>&lt;pos-</w:t>
      </w:r>
      <w:proofErr w:type="gramStart"/>
      <w:r>
        <w:t>1)&amp;</w:t>
      </w:r>
      <w:proofErr w:type="gramEnd"/>
      <w:r>
        <w:t>&amp;(</w:t>
      </w:r>
      <w:proofErr w:type="spellStart"/>
      <w:r>
        <w:t>ptr</w:t>
      </w:r>
      <w:proofErr w:type="spellEnd"/>
      <w:r>
        <w:t>!=null))</w:t>
      </w:r>
    </w:p>
    <w:p w14:paraId="1B4A7000" w14:textId="77777777" w:rsidR="00470607" w:rsidRDefault="00470607" w:rsidP="00470607">
      <w:r>
        <w:tab/>
      </w:r>
      <w:r>
        <w:tab/>
      </w:r>
      <w:r>
        <w:tab/>
      </w:r>
      <w:r>
        <w:tab/>
        <w:t>{</w:t>
      </w:r>
      <w:r>
        <w:tab/>
      </w:r>
      <w:proofErr w:type="spellStart"/>
      <w:r>
        <w:t>i</w:t>
      </w:r>
      <w:proofErr w:type="spellEnd"/>
      <w:r>
        <w:t>++;</w:t>
      </w:r>
    </w:p>
    <w:p w14:paraId="11B766ED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ptr.next</w:t>
      </w:r>
      <w:proofErr w:type="spellEnd"/>
      <w:proofErr w:type="gramEnd"/>
      <w:r>
        <w:t>;</w:t>
      </w:r>
    </w:p>
    <w:p w14:paraId="43F44B0B" w14:textId="77777777" w:rsidR="00470607" w:rsidRDefault="00470607" w:rsidP="00470607">
      <w:r>
        <w:tab/>
      </w:r>
      <w:r>
        <w:tab/>
      </w:r>
      <w:r>
        <w:tab/>
      </w:r>
      <w:r>
        <w:tab/>
        <w:t>}</w:t>
      </w:r>
    </w:p>
    <w:p w14:paraId="0DEFC0A3" w14:textId="77777777" w:rsidR="00470607" w:rsidRDefault="00470607" w:rsidP="00470607"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41BDE64F" w14:textId="77777777" w:rsidR="00470607" w:rsidRDefault="00470607" w:rsidP="00470607">
      <w:r>
        <w:tab/>
      </w:r>
      <w:r>
        <w:tab/>
      </w:r>
      <w:r>
        <w:tab/>
      </w:r>
      <w:r>
        <w:tab/>
        <w:t>{</w:t>
      </w:r>
      <w:r>
        <w:tab/>
      </w:r>
      <w:proofErr w:type="spellStart"/>
      <w:proofErr w:type="gramStart"/>
      <w:r>
        <w:t>newnode.next</w:t>
      </w:r>
      <w:proofErr w:type="spellEnd"/>
      <w:proofErr w:type="gramEnd"/>
      <w:r>
        <w:t>=</w:t>
      </w:r>
      <w:proofErr w:type="spellStart"/>
      <w:r>
        <w:t>ptr.next</w:t>
      </w:r>
      <w:proofErr w:type="spellEnd"/>
      <w:r>
        <w:t>;</w:t>
      </w:r>
    </w:p>
    <w:p w14:paraId="2D394E46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tr.next</w:t>
      </w:r>
      <w:proofErr w:type="spellEnd"/>
      <w:proofErr w:type="gramEnd"/>
      <w:r>
        <w:t>=</w:t>
      </w:r>
      <w:proofErr w:type="spellStart"/>
      <w:r>
        <w:t>newnode</w:t>
      </w:r>
      <w:proofErr w:type="spellEnd"/>
      <w:r>
        <w:t>;</w:t>
      </w:r>
    </w:p>
    <w:p w14:paraId="0A7CAAA6" w14:textId="77777777" w:rsidR="00470607" w:rsidRDefault="00470607" w:rsidP="00470607">
      <w:r>
        <w:tab/>
      </w:r>
      <w:r>
        <w:tab/>
      </w:r>
      <w:r>
        <w:tab/>
      </w:r>
      <w:r>
        <w:tab/>
        <w:t>}</w:t>
      </w:r>
    </w:p>
    <w:p w14:paraId="6BAB6643" w14:textId="77777777" w:rsidR="00470607" w:rsidRDefault="00470607" w:rsidP="00470607">
      <w:r>
        <w:tab/>
      </w:r>
      <w:r>
        <w:tab/>
      </w:r>
      <w:r>
        <w:tab/>
        <w:t>}</w:t>
      </w:r>
    </w:p>
    <w:p w14:paraId="297F0EE1" w14:textId="77777777" w:rsidR="00470607" w:rsidRDefault="00470607" w:rsidP="00470607">
      <w:r>
        <w:tab/>
      </w:r>
      <w:r>
        <w:tab/>
        <w:t>}</w:t>
      </w:r>
    </w:p>
    <w:p w14:paraId="0A6A8F01" w14:textId="77777777" w:rsidR="00470607" w:rsidRDefault="00470607" w:rsidP="00470607">
      <w:r>
        <w:tab/>
      </w:r>
      <w:r>
        <w:tab/>
      </w:r>
      <w:proofErr w:type="spellStart"/>
      <w:proofErr w:type="gramStart"/>
      <w:r>
        <w:t>this.size</w:t>
      </w:r>
      <w:proofErr w:type="spellEnd"/>
      <w:proofErr w:type="gramEnd"/>
      <w:r>
        <w:t>++;</w:t>
      </w:r>
    </w:p>
    <w:p w14:paraId="34FCD4DB" w14:textId="77777777" w:rsidR="00470607" w:rsidRDefault="00470607" w:rsidP="00470607">
      <w:r>
        <w:tab/>
        <w:t>}</w:t>
      </w:r>
    </w:p>
    <w:p w14:paraId="627EB7F0" w14:textId="77777777" w:rsidR="00470607" w:rsidRDefault="00470607" w:rsidP="00470607">
      <w:r>
        <w:tab/>
      </w:r>
    </w:p>
    <w:p w14:paraId="32635EFC" w14:textId="77777777" w:rsidR="00470607" w:rsidRDefault="00470607" w:rsidP="00470607">
      <w:r>
        <w:tab/>
        <w:t>search(key)</w:t>
      </w:r>
    </w:p>
    <w:p w14:paraId="293FB97F" w14:textId="77777777" w:rsidR="00470607" w:rsidRDefault="00470607" w:rsidP="00470607">
      <w:r>
        <w:tab/>
        <w:t>{</w:t>
      </w:r>
    </w:p>
    <w:p w14:paraId="0CBC0FB6" w14:textId="77777777" w:rsidR="00470607" w:rsidRDefault="00470607" w:rsidP="00470607">
      <w:r>
        <w:tab/>
      </w:r>
      <w:r>
        <w:tab/>
        <w:t xml:space="preserve">var 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this.head</w:t>
      </w:r>
      <w:proofErr w:type="spellEnd"/>
      <w:proofErr w:type="gramEnd"/>
      <w:r>
        <w:t>;</w:t>
      </w:r>
    </w:p>
    <w:p w14:paraId="25B3730A" w14:textId="77777777" w:rsidR="00470607" w:rsidRDefault="00470607" w:rsidP="00470607">
      <w:r>
        <w:tab/>
        <w:t xml:space="preserve">   var </w:t>
      </w:r>
      <w:proofErr w:type="spellStart"/>
      <w:r>
        <w:t>i</w:t>
      </w:r>
      <w:proofErr w:type="spellEnd"/>
      <w:r>
        <w:t>= 1;</w:t>
      </w:r>
    </w:p>
    <w:p w14:paraId="705109C4" w14:textId="77777777" w:rsidR="00470607" w:rsidRDefault="00470607" w:rsidP="00470607">
      <w:r>
        <w:tab/>
        <w:t xml:space="preserve">  </w:t>
      </w:r>
      <w:proofErr w:type="spellStart"/>
      <w:proofErr w:type="gramStart"/>
      <w:r>
        <w:t>document.write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);</w:t>
      </w:r>
    </w:p>
    <w:p w14:paraId="6FF09AD0" w14:textId="77777777" w:rsidR="00470607" w:rsidRDefault="00470607" w:rsidP="00470607">
      <w:r>
        <w:tab/>
        <w:t xml:space="preserve">   do</w:t>
      </w:r>
    </w:p>
    <w:p w14:paraId="7C700C14" w14:textId="77777777" w:rsidR="00470607" w:rsidRDefault="00470607" w:rsidP="00470607">
      <w:r>
        <w:tab/>
        <w:t xml:space="preserve">  {  </w:t>
      </w:r>
    </w:p>
    <w:p w14:paraId="718C5878" w14:textId="77777777" w:rsidR="00470607" w:rsidRDefault="00470607" w:rsidP="00470607">
      <w:r>
        <w:tab/>
      </w:r>
      <w:r>
        <w:tab/>
      </w:r>
      <w:proofErr w:type="gramStart"/>
      <w:r>
        <w:t>if(</w:t>
      </w:r>
      <w:proofErr w:type="spellStart"/>
      <w:proofErr w:type="gramEnd"/>
      <w:r>
        <w:t>ptr.data</w:t>
      </w:r>
      <w:proofErr w:type="spellEnd"/>
      <w:r>
        <w:t xml:space="preserve"> == key)</w:t>
      </w:r>
    </w:p>
    <w:p w14:paraId="302AE184" w14:textId="77777777" w:rsidR="00470607" w:rsidRDefault="00470607" w:rsidP="00470607">
      <w:r>
        <w:tab/>
      </w:r>
      <w:r>
        <w:tab/>
        <w:t xml:space="preserve"> { </w:t>
      </w:r>
    </w:p>
    <w:p w14:paraId="781A4A69" w14:textId="77777777" w:rsidR="00470607" w:rsidRDefault="00470607" w:rsidP="00470607">
      <w:r>
        <w:tab/>
      </w:r>
      <w:r>
        <w:tab/>
        <w:t xml:space="preserve">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key + " is found at "+ </w:t>
      </w:r>
      <w:proofErr w:type="spellStart"/>
      <w:r>
        <w:t>i</w:t>
      </w:r>
      <w:proofErr w:type="spellEnd"/>
      <w:r>
        <w:t>+"location ");</w:t>
      </w:r>
    </w:p>
    <w:p w14:paraId="23A58699" w14:textId="77777777" w:rsidR="00470607" w:rsidRDefault="00470607" w:rsidP="00470607">
      <w:r>
        <w:tab/>
      </w:r>
      <w:r>
        <w:tab/>
        <w:t xml:space="preserve">   return;</w:t>
      </w:r>
    </w:p>
    <w:p w14:paraId="20295727" w14:textId="77777777" w:rsidR="00470607" w:rsidRDefault="00470607" w:rsidP="00470607">
      <w:r>
        <w:t xml:space="preserve">  </w:t>
      </w:r>
    </w:p>
    <w:p w14:paraId="6D013627" w14:textId="77777777" w:rsidR="00470607" w:rsidRDefault="00470607" w:rsidP="00470607">
      <w:r>
        <w:tab/>
      </w:r>
      <w:r>
        <w:tab/>
        <w:t xml:space="preserve"> }</w:t>
      </w:r>
    </w:p>
    <w:p w14:paraId="62875ED7" w14:textId="77777777" w:rsidR="00470607" w:rsidRDefault="00470607" w:rsidP="00470607">
      <w:r>
        <w:tab/>
        <w:t xml:space="preserve">   </w:t>
      </w:r>
      <w:proofErr w:type="spellStart"/>
      <w:r>
        <w:t>ptr</w:t>
      </w:r>
      <w:proofErr w:type="spellEnd"/>
      <w:r>
        <w:t xml:space="preserve"> =</w:t>
      </w:r>
      <w:proofErr w:type="spellStart"/>
      <w:proofErr w:type="gramStart"/>
      <w:r>
        <w:t>ptr.next</w:t>
      </w:r>
      <w:proofErr w:type="spellEnd"/>
      <w:proofErr w:type="gramEnd"/>
      <w:r>
        <w:t>;</w:t>
      </w:r>
    </w:p>
    <w:p w14:paraId="7E4E54DD" w14:textId="77777777" w:rsidR="00470607" w:rsidRDefault="00470607" w:rsidP="00470607">
      <w:r>
        <w:tab/>
      </w:r>
      <w:r>
        <w:tab/>
      </w:r>
      <w:proofErr w:type="spellStart"/>
      <w:r>
        <w:t>i</w:t>
      </w:r>
      <w:proofErr w:type="spellEnd"/>
      <w:r>
        <w:t>=i+1;</w:t>
      </w:r>
    </w:p>
    <w:p w14:paraId="1E1A9EAB" w14:textId="77777777" w:rsidR="00470607" w:rsidRDefault="00470607" w:rsidP="00470607">
      <w:r>
        <w:tab/>
        <w:t xml:space="preserve">  </w:t>
      </w:r>
      <w:proofErr w:type="gramStart"/>
      <w:r>
        <w:t>}while</w:t>
      </w:r>
      <w:proofErr w:type="gramEnd"/>
      <w:r>
        <w:t>(</w:t>
      </w:r>
      <w:proofErr w:type="spellStart"/>
      <w:r>
        <w:t>ptr</w:t>
      </w:r>
      <w:proofErr w:type="spellEnd"/>
      <w:r>
        <w:t xml:space="preserve"> != null);</w:t>
      </w:r>
    </w:p>
    <w:p w14:paraId="7E45CDAD" w14:textId="77777777" w:rsidR="00470607" w:rsidRDefault="00470607" w:rsidP="00470607">
      <w:r>
        <w:tab/>
      </w:r>
      <w:r>
        <w:tab/>
        <w:t xml:space="preserve"> </w:t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sn</w:t>
      </w:r>
      <w:proofErr w:type="spellEnd"/>
      <w:r>
        <w:t>+" is not found");</w:t>
      </w:r>
    </w:p>
    <w:p w14:paraId="56F05198" w14:textId="77777777" w:rsidR="00470607" w:rsidRDefault="00470607" w:rsidP="00470607">
      <w:r>
        <w:t xml:space="preserve">   </w:t>
      </w:r>
    </w:p>
    <w:p w14:paraId="5C7715D9" w14:textId="77777777" w:rsidR="00470607" w:rsidRDefault="00470607" w:rsidP="00470607">
      <w:r>
        <w:tab/>
        <w:t>}</w:t>
      </w:r>
    </w:p>
    <w:p w14:paraId="5F8E19AB" w14:textId="77777777" w:rsidR="00470607" w:rsidRDefault="00470607" w:rsidP="00470607"/>
    <w:p w14:paraId="697BAE47" w14:textId="77777777" w:rsidR="00470607" w:rsidRDefault="00470607" w:rsidP="00470607"/>
    <w:p w14:paraId="48D9CEFB" w14:textId="77777777" w:rsidR="00470607" w:rsidRDefault="00470607" w:rsidP="00470607"/>
    <w:p w14:paraId="66E65051" w14:textId="77777777" w:rsidR="00470607" w:rsidRDefault="00470607" w:rsidP="00470607">
      <w:r>
        <w:tab/>
        <w:t>del(pos)</w:t>
      </w:r>
    </w:p>
    <w:p w14:paraId="2CA42B2A" w14:textId="77777777" w:rsidR="00470607" w:rsidRDefault="00470607" w:rsidP="00470607">
      <w:r>
        <w:tab/>
        <w:t>{</w:t>
      </w:r>
      <w:r>
        <w:tab/>
        <w:t xml:space="preserve">var </w:t>
      </w:r>
      <w:proofErr w:type="spellStart"/>
      <w:r>
        <w:t>i</w:t>
      </w:r>
      <w:proofErr w:type="spellEnd"/>
      <w:r>
        <w:t>=</w:t>
      </w:r>
      <w:proofErr w:type="gramStart"/>
      <w:r>
        <w:t>1,item</w:t>
      </w:r>
      <w:proofErr w:type="gramEnd"/>
      <w:r>
        <w:t>=0;</w:t>
      </w:r>
    </w:p>
    <w:p w14:paraId="3118A7C6" w14:textId="77777777" w:rsidR="00470607" w:rsidRDefault="00470607" w:rsidP="00470607">
      <w:r>
        <w:tab/>
      </w:r>
      <w:r>
        <w:tab/>
      </w:r>
      <w:proofErr w:type="gramStart"/>
      <w:r>
        <w:t>alert(</w:t>
      </w:r>
      <w:proofErr w:type="gramEnd"/>
      <w:r>
        <w:t>"within del...");</w:t>
      </w:r>
    </w:p>
    <w:p w14:paraId="19E935A4" w14:textId="77777777" w:rsidR="00470607" w:rsidRDefault="00470607" w:rsidP="00470607">
      <w:r>
        <w:tab/>
      </w:r>
      <w:r>
        <w:tab/>
        <w:t xml:space="preserve">let </w:t>
      </w:r>
      <w:proofErr w:type="spellStart"/>
      <w:r>
        <w:t>delnode</w:t>
      </w:r>
      <w:proofErr w:type="spellEnd"/>
      <w:r>
        <w:t>=</w:t>
      </w:r>
      <w:proofErr w:type="spellStart"/>
      <w:proofErr w:type="gramStart"/>
      <w:r>
        <w:t>null,ptr</w:t>
      </w:r>
      <w:proofErr w:type="spellEnd"/>
      <w:proofErr w:type="gramEnd"/>
      <w:r>
        <w:t>=null;</w:t>
      </w:r>
    </w:p>
    <w:p w14:paraId="22BB9ED6" w14:textId="77777777" w:rsidR="00470607" w:rsidRDefault="00470607" w:rsidP="00470607">
      <w:r>
        <w:tab/>
      </w:r>
      <w:r>
        <w:tab/>
        <w:t>if(</w:t>
      </w:r>
      <w:proofErr w:type="spellStart"/>
      <w:proofErr w:type="gramStart"/>
      <w:r>
        <w:t>this.head</w:t>
      </w:r>
      <w:proofErr w:type="spellEnd"/>
      <w:proofErr w:type="gramEnd"/>
      <w:r>
        <w:t>==null)</w:t>
      </w:r>
    </w:p>
    <w:p w14:paraId="12C92B72" w14:textId="77777777" w:rsidR="00470607" w:rsidRDefault="00470607" w:rsidP="00470607">
      <w:r>
        <w:tab/>
      </w:r>
      <w:r>
        <w:tab/>
        <w:t>{</w:t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linked list underflow");</w:t>
      </w:r>
    </w:p>
    <w:p w14:paraId="4A9474A1" w14:textId="77777777" w:rsidR="00470607" w:rsidRDefault="00470607" w:rsidP="00470607">
      <w:r>
        <w:tab/>
      </w:r>
      <w:r>
        <w:tab/>
      </w:r>
      <w:proofErr w:type="gramStart"/>
      <w:r>
        <w:t>}else</w:t>
      </w:r>
      <w:proofErr w:type="gramEnd"/>
    </w:p>
    <w:p w14:paraId="3C4B1184" w14:textId="77777777" w:rsidR="00470607" w:rsidRDefault="00470607" w:rsidP="00470607">
      <w:r>
        <w:tab/>
      </w:r>
      <w:r>
        <w:tab/>
        <w:t>{</w:t>
      </w:r>
    </w:p>
    <w:p w14:paraId="26EBC44E" w14:textId="77777777" w:rsidR="00470607" w:rsidRDefault="00470607" w:rsidP="00470607">
      <w:r>
        <w:lastRenderedPageBreak/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 Delete Operation &lt;</w:t>
      </w:r>
      <w:proofErr w:type="spellStart"/>
      <w:r>
        <w:t>br</w:t>
      </w:r>
      <w:proofErr w:type="spellEnd"/>
      <w:r>
        <w:t>&gt;");</w:t>
      </w:r>
    </w:p>
    <w:p w14:paraId="3DD6A586" w14:textId="77777777" w:rsidR="00470607" w:rsidRDefault="00470607" w:rsidP="00470607">
      <w:r>
        <w:tab/>
      </w:r>
      <w:r>
        <w:tab/>
      </w:r>
      <w:r>
        <w:tab/>
        <w:t>if (pos == 1)</w:t>
      </w:r>
    </w:p>
    <w:p w14:paraId="6E98E091" w14:textId="77777777" w:rsidR="00470607" w:rsidRDefault="00470607" w:rsidP="00470607">
      <w:r>
        <w:tab/>
      </w:r>
      <w:r>
        <w:tab/>
      </w:r>
      <w:r>
        <w:tab/>
        <w:t>{</w:t>
      </w:r>
      <w:r>
        <w:tab/>
      </w:r>
      <w:proofErr w:type="gramStart"/>
      <w:r>
        <w:t>alert(</w:t>
      </w:r>
      <w:proofErr w:type="gramEnd"/>
      <w:r>
        <w:t>"within del pos=1...");</w:t>
      </w:r>
    </w:p>
    <w:p w14:paraId="79EC012D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r>
        <w:t>delnode</w:t>
      </w:r>
      <w:proofErr w:type="spellEnd"/>
      <w:r>
        <w:t>=</w:t>
      </w:r>
      <w:proofErr w:type="spellStart"/>
      <w:proofErr w:type="gramStart"/>
      <w:r>
        <w:t>this.head</w:t>
      </w:r>
      <w:proofErr w:type="spellEnd"/>
      <w:proofErr w:type="gramEnd"/>
      <w:r>
        <w:t>;</w:t>
      </w:r>
    </w:p>
    <w:p w14:paraId="6DF607C4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head</w:t>
      </w:r>
      <w:proofErr w:type="spellEnd"/>
      <w:proofErr w:type="gramEnd"/>
      <w:r>
        <w:t>=</w:t>
      </w:r>
      <w:proofErr w:type="spellStart"/>
      <w:r>
        <w:t>this.head.next</w:t>
      </w:r>
      <w:proofErr w:type="spellEnd"/>
      <w:r>
        <w:t>;</w:t>
      </w:r>
    </w:p>
    <w:p w14:paraId="1294E41D" w14:textId="77777777" w:rsidR="00470607" w:rsidRDefault="00470607" w:rsidP="00470607">
      <w:r>
        <w:tab/>
      </w:r>
      <w:r>
        <w:tab/>
      </w:r>
      <w:r>
        <w:tab/>
      </w:r>
      <w:r>
        <w:tab/>
        <w:t>item=</w:t>
      </w:r>
      <w:proofErr w:type="spellStart"/>
      <w:r>
        <w:t>delnode.data</w:t>
      </w:r>
      <w:proofErr w:type="spellEnd"/>
      <w:r>
        <w:t>;</w:t>
      </w:r>
    </w:p>
    <w:p w14:paraId="74FFF463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deleted item="+item);</w:t>
      </w:r>
    </w:p>
    <w:p w14:paraId="1A4F8196" w14:textId="77777777" w:rsidR="00470607" w:rsidRDefault="00470607" w:rsidP="00470607">
      <w:r>
        <w:tab/>
      </w:r>
      <w:r>
        <w:tab/>
      </w:r>
      <w:r>
        <w:tab/>
      </w:r>
      <w:proofErr w:type="gramStart"/>
      <w:r>
        <w:t>}else</w:t>
      </w:r>
      <w:proofErr w:type="gramEnd"/>
    </w:p>
    <w:p w14:paraId="772B28A3" w14:textId="77777777" w:rsidR="00470607" w:rsidRDefault="00470607" w:rsidP="00470607">
      <w:r>
        <w:tab/>
      </w:r>
      <w:r>
        <w:tab/>
      </w:r>
      <w:r>
        <w:tab/>
        <w:t>{</w:t>
      </w:r>
      <w:r>
        <w:tab/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this.head</w:t>
      </w:r>
      <w:proofErr w:type="gramEnd"/>
      <w:r>
        <w:t>;i</w:t>
      </w:r>
      <w:proofErr w:type="spellEnd"/>
      <w:r>
        <w:t>=1;</w:t>
      </w:r>
    </w:p>
    <w:p w14:paraId="4DC2EA8D" w14:textId="77777777" w:rsidR="00470607" w:rsidRDefault="00470607" w:rsidP="00470607">
      <w:r>
        <w:tab/>
      </w:r>
      <w:r>
        <w:tab/>
      </w:r>
      <w:r>
        <w:tab/>
      </w:r>
      <w:r>
        <w:tab/>
        <w:t>while((</w:t>
      </w:r>
      <w:proofErr w:type="spellStart"/>
      <w:r>
        <w:t>i</w:t>
      </w:r>
      <w:proofErr w:type="spellEnd"/>
      <w:r>
        <w:t>&lt;pos-</w:t>
      </w:r>
      <w:proofErr w:type="gramStart"/>
      <w:r>
        <w:t>1)&amp;</w:t>
      </w:r>
      <w:proofErr w:type="gramEnd"/>
      <w:r>
        <w:t>&amp;(</w:t>
      </w:r>
      <w:proofErr w:type="spellStart"/>
      <w:r>
        <w:t>ptr</w:t>
      </w:r>
      <w:proofErr w:type="spellEnd"/>
      <w:r>
        <w:t>!=null))</w:t>
      </w:r>
    </w:p>
    <w:p w14:paraId="49AD0E72" w14:textId="77777777" w:rsidR="00470607" w:rsidRDefault="00470607" w:rsidP="00470607">
      <w:r>
        <w:tab/>
      </w:r>
      <w:r>
        <w:tab/>
      </w:r>
      <w:r>
        <w:tab/>
      </w:r>
      <w:r>
        <w:tab/>
        <w:t>{</w:t>
      </w:r>
    </w:p>
    <w:p w14:paraId="0F10027C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spellStart"/>
      <w:r>
        <w:t>ptr</w:t>
      </w:r>
      <w:proofErr w:type="spellEnd"/>
      <w:proofErr w:type="gramEnd"/>
      <w:r>
        <w:t>=</w:t>
      </w:r>
      <w:proofErr w:type="spellStart"/>
      <w:r>
        <w:t>ptr.next</w:t>
      </w:r>
      <w:proofErr w:type="spellEnd"/>
      <w:r>
        <w:t>;</w:t>
      </w:r>
    </w:p>
    <w:p w14:paraId="743C0511" w14:textId="77777777" w:rsidR="00470607" w:rsidRDefault="00470607" w:rsidP="00470607">
      <w:r>
        <w:tab/>
      </w:r>
      <w:r>
        <w:tab/>
      </w:r>
      <w:r>
        <w:tab/>
      </w:r>
      <w:r>
        <w:tab/>
        <w:t>}</w:t>
      </w:r>
    </w:p>
    <w:p w14:paraId="3D9B5BF4" w14:textId="77777777" w:rsidR="00470607" w:rsidRDefault="00470607" w:rsidP="00470607">
      <w:r>
        <w:tab/>
      </w:r>
      <w:r>
        <w:tab/>
      </w:r>
      <w:r>
        <w:tab/>
      </w:r>
      <w:r>
        <w:tab/>
        <w:t>if(</w:t>
      </w:r>
      <w:proofErr w:type="spellStart"/>
      <w:r>
        <w:t>ptr</w:t>
      </w:r>
      <w:proofErr w:type="spellEnd"/>
      <w:r>
        <w:t>==null)</w:t>
      </w:r>
    </w:p>
    <w:p w14:paraId="0C23865F" w14:textId="77777777" w:rsidR="00470607" w:rsidRDefault="00470607" w:rsidP="00470607">
      <w:r>
        <w:tab/>
      </w:r>
      <w:r>
        <w:tab/>
      </w:r>
      <w:r>
        <w:tab/>
      </w:r>
      <w:r>
        <w:tab/>
        <w:t>{</w:t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Invalid position");</w:t>
      </w:r>
    </w:p>
    <w:p w14:paraId="49E69F1C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</w:p>
    <w:p w14:paraId="2F72E2A5" w14:textId="77777777" w:rsidR="00470607" w:rsidRDefault="00470607" w:rsidP="00470607">
      <w:r>
        <w:tab/>
      </w:r>
      <w:r>
        <w:tab/>
      </w:r>
      <w:r>
        <w:tab/>
      </w:r>
      <w:r>
        <w:tab/>
        <w:t>{</w:t>
      </w:r>
      <w:r>
        <w:tab/>
      </w:r>
      <w:proofErr w:type="spellStart"/>
      <w:r>
        <w:t>delnode</w:t>
      </w:r>
      <w:proofErr w:type="spellEnd"/>
      <w:r>
        <w:t>=</w:t>
      </w:r>
      <w:proofErr w:type="spellStart"/>
      <w:proofErr w:type="gramStart"/>
      <w:r>
        <w:t>ptr.next</w:t>
      </w:r>
      <w:proofErr w:type="spellEnd"/>
      <w:proofErr w:type="gramEnd"/>
      <w:r>
        <w:t>;</w:t>
      </w:r>
    </w:p>
    <w:p w14:paraId="656D95E0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  <w:t>item=</w:t>
      </w:r>
      <w:proofErr w:type="spellStart"/>
      <w:r>
        <w:t>delnode.data</w:t>
      </w:r>
      <w:proofErr w:type="spellEnd"/>
      <w:r>
        <w:t>;</w:t>
      </w:r>
    </w:p>
    <w:p w14:paraId="381BAC95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tr.next</w:t>
      </w:r>
      <w:proofErr w:type="spellEnd"/>
      <w:proofErr w:type="gramEnd"/>
      <w:r>
        <w:t>=</w:t>
      </w:r>
      <w:proofErr w:type="spellStart"/>
      <w:r>
        <w:t>delnode.next</w:t>
      </w:r>
      <w:proofErr w:type="spellEnd"/>
      <w:r>
        <w:t>;</w:t>
      </w:r>
    </w:p>
    <w:p w14:paraId="18B8B3C9" w14:textId="77777777" w:rsidR="00470607" w:rsidRDefault="00470607" w:rsidP="00470607">
      <w:r>
        <w:tab/>
      </w:r>
      <w:r>
        <w:tab/>
      </w:r>
      <w:r>
        <w:tab/>
      </w:r>
      <w:r>
        <w:tab/>
        <w:t>}</w:t>
      </w:r>
    </w:p>
    <w:p w14:paraId="00D5EFD4" w14:textId="77777777" w:rsidR="00470607" w:rsidRDefault="00470607" w:rsidP="00470607">
      <w:r>
        <w:tab/>
      </w:r>
      <w:r>
        <w:tab/>
      </w:r>
      <w:r>
        <w:tab/>
      </w:r>
      <w:r>
        <w:tab/>
      </w:r>
    </w:p>
    <w:p w14:paraId="2A5E4845" w14:textId="77777777" w:rsidR="00470607" w:rsidRDefault="00470607" w:rsidP="00470607">
      <w:r>
        <w:tab/>
      </w:r>
      <w:r>
        <w:tab/>
      </w:r>
      <w:r>
        <w:tab/>
        <w:t>}</w:t>
      </w:r>
    </w:p>
    <w:p w14:paraId="7E075801" w14:textId="77777777" w:rsidR="00470607" w:rsidRDefault="00470607" w:rsidP="00470607">
      <w:r>
        <w:tab/>
      </w:r>
      <w:r>
        <w:tab/>
        <w:t>}</w:t>
      </w:r>
    </w:p>
    <w:p w14:paraId="7AC81B01" w14:textId="77777777" w:rsidR="00470607" w:rsidRDefault="00470607" w:rsidP="00470607">
      <w:r>
        <w:tab/>
      </w:r>
      <w:r>
        <w:tab/>
      </w:r>
      <w:proofErr w:type="spellStart"/>
      <w:proofErr w:type="gramStart"/>
      <w:r>
        <w:t>this.size</w:t>
      </w:r>
      <w:proofErr w:type="spellEnd"/>
      <w:proofErr w:type="gramEnd"/>
      <w:r>
        <w:t>--;</w:t>
      </w:r>
    </w:p>
    <w:p w14:paraId="69C0E887" w14:textId="77777777" w:rsidR="00470607" w:rsidRDefault="00470607" w:rsidP="00470607">
      <w:r>
        <w:tab/>
        <w:t>}</w:t>
      </w:r>
    </w:p>
    <w:p w14:paraId="28A563ED" w14:textId="77777777" w:rsidR="00470607" w:rsidRDefault="00470607" w:rsidP="00470607"/>
    <w:p w14:paraId="6BF74F9D" w14:textId="77777777" w:rsidR="00470607" w:rsidRDefault="00470607" w:rsidP="00470607"/>
    <w:p w14:paraId="09B6360C" w14:textId="77777777" w:rsidR="00470607" w:rsidRDefault="00470607" w:rsidP="00470607"/>
    <w:p w14:paraId="2E440F27" w14:textId="77777777" w:rsidR="00470607" w:rsidRDefault="00470607" w:rsidP="00470607">
      <w:r>
        <w:t>}</w:t>
      </w:r>
    </w:p>
    <w:p w14:paraId="040605C4" w14:textId="77777777" w:rsidR="00470607" w:rsidRDefault="00470607" w:rsidP="00470607">
      <w:r>
        <w:t xml:space="preserve">function </w:t>
      </w:r>
      <w:proofErr w:type="gramStart"/>
      <w:r>
        <w:t>SLL(</w:t>
      </w:r>
      <w:proofErr w:type="gramEnd"/>
      <w:r>
        <w:t>)</w:t>
      </w:r>
    </w:p>
    <w:p w14:paraId="7617E553" w14:textId="77777777" w:rsidR="00470607" w:rsidRDefault="00470607" w:rsidP="00470607">
      <w:r>
        <w:t>{</w:t>
      </w:r>
    </w:p>
    <w:p w14:paraId="0DC5990A" w14:textId="77777777" w:rsidR="00470607" w:rsidRDefault="00470607" w:rsidP="00470607">
      <w:r>
        <w:tab/>
        <w:t xml:space="preserve">const l1=new </w:t>
      </w:r>
      <w:proofErr w:type="gramStart"/>
      <w:r>
        <w:t>LinkedList(</w:t>
      </w:r>
      <w:proofErr w:type="gramEnd"/>
      <w:r>
        <w:t xml:space="preserve">);//creating </w:t>
      </w:r>
      <w:proofErr w:type="spellStart"/>
      <w:r>
        <w:t>sll</w:t>
      </w:r>
      <w:proofErr w:type="spellEnd"/>
    </w:p>
    <w:p w14:paraId="708CE015" w14:textId="77777777" w:rsidR="00470607" w:rsidRDefault="00470607" w:rsidP="00470607">
      <w:r>
        <w:tab/>
        <w:t xml:space="preserve">var </w:t>
      </w:r>
      <w:proofErr w:type="spellStart"/>
      <w:r>
        <w:t>ch</w:t>
      </w:r>
      <w:proofErr w:type="spellEnd"/>
      <w:r>
        <w:t>=</w:t>
      </w:r>
      <w:proofErr w:type="gramStart"/>
      <w:r>
        <w:t>0,item</w:t>
      </w:r>
      <w:proofErr w:type="gramEnd"/>
      <w:r>
        <w:t>=0,pos=0,n=0;</w:t>
      </w:r>
    </w:p>
    <w:p w14:paraId="677D8275" w14:textId="77777777" w:rsidR="00470607" w:rsidRDefault="00470607" w:rsidP="00470607">
      <w:r>
        <w:tab/>
        <w:t>do</w:t>
      </w:r>
    </w:p>
    <w:p w14:paraId="5502B405" w14:textId="77777777" w:rsidR="00470607" w:rsidRDefault="00470607" w:rsidP="00470607">
      <w:r>
        <w:tab/>
        <w:t>{</w:t>
      </w:r>
      <w:r>
        <w:tab/>
      </w:r>
      <w:r>
        <w:tab/>
      </w:r>
    </w:p>
    <w:p w14:paraId="63C104C6" w14:textId="77777777" w:rsidR="00470607" w:rsidRDefault="00470607" w:rsidP="00470607">
      <w:r>
        <w:tab/>
      </w:r>
      <w:r>
        <w:tab/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1:create 2:insert 3:delete 4:Print 5:search 7:exit ...Enter your choice"));</w:t>
      </w:r>
    </w:p>
    <w:p w14:paraId="7EE0FB6A" w14:textId="77777777" w:rsidR="00470607" w:rsidRDefault="00470607" w:rsidP="00470607"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181A0965" w14:textId="77777777" w:rsidR="00470607" w:rsidRDefault="00470607" w:rsidP="00470607">
      <w:r>
        <w:tab/>
      </w:r>
      <w:r>
        <w:tab/>
        <w:t>{</w:t>
      </w:r>
      <w:r>
        <w:tab/>
        <w:t>case 1: n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total nodes to create"));</w:t>
      </w:r>
    </w:p>
    <w:p w14:paraId="39E73325" w14:textId="77777777" w:rsidR="00470607" w:rsidRDefault="00470607" w:rsidP="00470607">
      <w:r>
        <w:tab/>
      </w:r>
      <w:r>
        <w:tab/>
      </w:r>
      <w:r>
        <w:tab/>
      </w:r>
      <w:r>
        <w:tab/>
        <w:t>l</w:t>
      </w:r>
      <w:proofErr w:type="gramStart"/>
      <w:r>
        <w:t>1.create</w:t>
      </w:r>
      <w:proofErr w:type="gramEnd"/>
      <w:r>
        <w:t>(n);break;</w:t>
      </w:r>
    </w:p>
    <w:p w14:paraId="75A1E8E8" w14:textId="77777777" w:rsidR="00470607" w:rsidRDefault="00470607" w:rsidP="00470607">
      <w:r>
        <w:tab/>
      </w:r>
      <w:r>
        <w:tab/>
      </w:r>
      <w:r>
        <w:tab/>
        <w:t>case 2: item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Item to insert"));</w:t>
      </w:r>
    </w:p>
    <w:p w14:paraId="5F70FDA5" w14:textId="77777777" w:rsidR="00470607" w:rsidRDefault="00470607" w:rsidP="00470607">
      <w:r>
        <w:tab/>
      </w:r>
      <w:r>
        <w:tab/>
      </w:r>
      <w:r>
        <w:tab/>
      </w:r>
      <w:r>
        <w:tab/>
        <w:t>pos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position to insert"));</w:t>
      </w:r>
    </w:p>
    <w:p w14:paraId="0CBF9C67" w14:textId="77777777" w:rsidR="00470607" w:rsidRDefault="00470607" w:rsidP="00470607">
      <w:r>
        <w:tab/>
      </w:r>
      <w:r>
        <w:tab/>
      </w:r>
      <w:r>
        <w:tab/>
      </w:r>
      <w:r>
        <w:tab/>
        <w:t>l</w:t>
      </w:r>
      <w:proofErr w:type="gramStart"/>
      <w:r>
        <w:t>1.insert</w:t>
      </w:r>
      <w:proofErr w:type="gramEnd"/>
      <w:r>
        <w:t>(</w:t>
      </w:r>
      <w:proofErr w:type="spellStart"/>
      <w:r>
        <w:t>item,pos</w:t>
      </w:r>
      <w:proofErr w:type="spellEnd"/>
      <w:r>
        <w:t>);break;</w:t>
      </w:r>
    </w:p>
    <w:p w14:paraId="2DDFDFC1" w14:textId="77777777" w:rsidR="00470607" w:rsidRDefault="00470607" w:rsidP="00470607">
      <w:r>
        <w:tab/>
      </w:r>
      <w:r>
        <w:tab/>
      </w:r>
      <w:r>
        <w:tab/>
        <w:t>case 3:</w:t>
      </w:r>
      <w:r>
        <w:tab/>
        <w:t>pos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position to delete"));</w:t>
      </w:r>
    </w:p>
    <w:p w14:paraId="0097BBC5" w14:textId="77777777" w:rsidR="00470607" w:rsidRDefault="00470607" w:rsidP="00470607">
      <w:r>
        <w:tab/>
      </w:r>
      <w:r>
        <w:tab/>
      </w:r>
      <w:r>
        <w:tab/>
      </w:r>
      <w:r>
        <w:tab/>
        <w:t>l1.del(pos</w:t>
      </w:r>
      <w:proofErr w:type="gramStart"/>
      <w:r>
        <w:t>);break</w:t>
      </w:r>
      <w:proofErr w:type="gramEnd"/>
      <w:r>
        <w:t>;</w:t>
      </w:r>
    </w:p>
    <w:p w14:paraId="580B2113" w14:textId="77777777" w:rsidR="00470607" w:rsidRDefault="00470607" w:rsidP="00470607">
      <w:r>
        <w:tab/>
      </w:r>
      <w:r>
        <w:tab/>
      </w:r>
      <w:r>
        <w:tab/>
        <w:t xml:space="preserve">case </w:t>
      </w:r>
      <w:proofErr w:type="gramStart"/>
      <w:r>
        <w:t>4:l</w:t>
      </w:r>
      <w:proofErr w:type="gramEnd"/>
      <w:r>
        <w:t>1.printAllNodes();break;</w:t>
      </w:r>
    </w:p>
    <w:p w14:paraId="3E00ABB2" w14:textId="77777777" w:rsidR="00470607" w:rsidRDefault="00470607" w:rsidP="00470607">
      <w:r>
        <w:tab/>
      </w:r>
      <w:r>
        <w:tab/>
      </w:r>
      <w:r>
        <w:tab/>
        <w:t xml:space="preserve">case </w:t>
      </w:r>
      <w:proofErr w:type="gramStart"/>
      <w:r>
        <w:t>5:var</w:t>
      </w:r>
      <w:proofErr w:type="gramEnd"/>
      <w:r>
        <w:t xml:space="preserve"> key=</w:t>
      </w:r>
      <w:proofErr w:type="spellStart"/>
      <w:r>
        <w:t>parseInt</w:t>
      </w:r>
      <w:proofErr w:type="spellEnd"/>
      <w:r>
        <w:t>(prompt("Enter element to search in linked list       "));</w:t>
      </w:r>
    </w:p>
    <w:p w14:paraId="3AC7B025" w14:textId="77777777" w:rsidR="00470607" w:rsidRDefault="00470607" w:rsidP="00470607">
      <w:r>
        <w:tab/>
      </w:r>
      <w:r>
        <w:tab/>
      </w:r>
      <w:r>
        <w:tab/>
      </w:r>
      <w:r>
        <w:tab/>
        <w:t xml:space="preserve">   l</w:t>
      </w:r>
      <w:proofErr w:type="gramStart"/>
      <w:r>
        <w:t>1.search</w:t>
      </w:r>
      <w:proofErr w:type="gramEnd"/>
      <w:r>
        <w:t>(key); break;</w:t>
      </w:r>
      <w:r>
        <w:tab/>
      </w:r>
      <w:r>
        <w:tab/>
      </w:r>
      <w:r>
        <w:tab/>
        <w:t xml:space="preserve">   </w:t>
      </w:r>
    </w:p>
    <w:p w14:paraId="19BD452C" w14:textId="77777777" w:rsidR="00470607" w:rsidRDefault="00470607" w:rsidP="00470607">
      <w:r>
        <w:tab/>
      </w:r>
      <w:r>
        <w:tab/>
      </w:r>
      <w:r>
        <w:tab/>
        <w:t xml:space="preserve">case </w:t>
      </w:r>
      <w:proofErr w:type="gramStart"/>
      <w:r>
        <w:t>7:break</w:t>
      </w:r>
      <w:proofErr w:type="gramEnd"/>
      <w:r>
        <w:t>;</w:t>
      </w:r>
    </w:p>
    <w:p w14:paraId="0D1378A3" w14:textId="77777777" w:rsidR="00470607" w:rsidRDefault="00470607" w:rsidP="00470607">
      <w:r>
        <w:lastRenderedPageBreak/>
        <w:tab/>
      </w:r>
      <w:r>
        <w:tab/>
      </w:r>
      <w:r>
        <w:tab/>
      </w:r>
      <w:proofErr w:type="spellStart"/>
      <w:proofErr w:type="gramStart"/>
      <w:r>
        <w:t>default:alert</w:t>
      </w:r>
      <w:proofErr w:type="spellEnd"/>
      <w:proofErr w:type="gramEnd"/>
      <w:r>
        <w:t>("Wrong choice");</w:t>
      </w:r>
    </w:p>
    <w:p w14:paraId="3F07BBEA" w14:textId="77777777" w:rsidR="00470607" w:rsidRDefault="00470607" w:rsidP="00470607">
      <w:r>
        <w:tab/>
      </w:r>
      <w:r>
        <w:tab/>
        <w:t>}</w:t>
      </w:r>
    </w:p>
    <w:p w14:paraId="26C0CA6A" w14:textId="77777777" w:rsidR="00470607" w:rsidRDefault="00470607" w:rsidP="00470607"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           ---&gt;");</w:t>
      </w:r>
    </w:p>
    <w:p w14:paraId="4D220625" w14:textId="77777777" w:rsidR="00470607" w:rsidRDefault="00470607" w:rsidP="00470607">
      <w:r>
        <w:tab/>
      </w:r>
      <w:proofErr w:type="gramStart"/>
      <w:r>
        <w:t>}while</w:t>
      </w:r>
      <w:proofErr w:type="gramEnd"/>
      <w:r>
        <w:t>(</w:t>
      </w:r>
      <w:proofErr w:type="spellStart"/>
      <w:r>
        <w:t>ch</w:t>
      </w:r>
      <w:proofErr w:type="spellEnd"/>
      <w:r>
        <w:t>!=7);</w:t>
      </w:r>
      <w:r>
        <w:tab/>
      </w:r>
    </w:p>
    <w:p w14:paraId="2D5297C7" w14:textId="77777777" w:rsidR="00470607" w:rsidRDefault="00470607" w:rsidP="00470607">
      <w:r>
        <w:t>}</w:t>
      </w:r>
    </w:p>
    <w:p w14:paraId="54957B11" w14:textId="77777777" w:rsidR="00470607" w:rsidRDefault="00470607" w:rsidP="00470607"/>
    <w:p w14:paraId="059F29D9" w14:textId="77777777" w:rsidR="00470607" w:rsidRDefault="00470607" w:rsidP="00470607"/>
    <w:p w14:paraId="4615282C" w14:textId="5E79741A" w:rsidR="00470607" w:rsidRDefault="00470607" w:rsidP="00470607">
      <w:proofErr w:type="gramStart"/>
      <w:r>
        <w:t>OUTPUT  :</w:t>
      </w:r>
      <w:proofErr w:type="gramEnd"/>
      <w:r>
        <w:t>-</w:t>
      </w:r>
    </w:p>
    <w:p w14:paraId="34B2FE9F" w14:textId="77777777" w:rsidR="00470607" w:rsidRDefault="00470607" w:rsidP="00470607"/>
    <w:p w14:paraId="51DEDD0C" w14:textId="77777777" w:rsidR="00470607" w:rsidRDefault="00470607" w:rsidP="00470607"/>
    <w:p w14:paraId="6DD2F38B" w14:textId="77777777" w:rsidR="00470607" w:rsidRDefault="00470607" w:rsidP="00470607">
      <w:r>
        <w:t>---&gt;</w:t>
      </w:r>
    </w:p>
    <w:p w14:paraId="50D601B3" w14:textId="77777777" w:rsidR="00470607" w:rsidRDefault="00470607" w:rsidP="00470607">
      <w:r>
        <w:t xml:space="preserve">Linked List elements </w:t>
      </w:r>
      <w:proofErr w:type="gramStart"/>
      <w:r>
        <w:t>are :</w:t>
      </w:r>
      <w:proofErr w:type="gramEnd"/>
      <w:r>
        <w:t>-</w:t>
      </w:r>
    </w:p>
    <w:p w14:paraId="3D0C0093" w14:textId="77777777" w:rsidR="00470607" w:rsidRDefault="00470607" w:rsidP="00470607">
      <w:r>
        <w:t>11: 12: 13: 14: 15:</w:t>
      </w:r>
    </w:p>
    <w:p w14:paraId="107EEB5C" w14:textId="77777777" w:rsidR="00470607" w:rsidRDefault="00470607" w:rsidP="00470607">
      <w:r>
        <w:t>---&gt;</w:t>
      </w:r>
    </w:p>
    <w:p w14:paraId="7017E7BC" w14:textId="77777777" w:rsidR="00470607" w:rsidRDefault="00470607" w:rsidP="00470607">
      <w:r>
        <w:t>insert Operation</w:t>
      </w:r>
    </w:p>
    <w:p w14:paraId="602203CB" w14:textId="77777777" w:rsidR="00470607" w:rsidRDefault="00470607" w:rsidP="00470607">
      <w:r>
        <w:t>---&gt;</w:t>
      </w:r>
    </w:p>
    <w:p w14:paraId="13F85D30" w14:textId="77777777" w:rsidR="00470607" w:rsidRDefault="00470607" w:rsidP="00470607">
      <w:r>
        <w:t xml:space="preserve">Linked List elements </w:t>
      </w:r>
      <w:proofErr w:type="gramStart"/>
      <w:r>
        <w:t>are :</w:t>
      </w:r>
      <w:proofErr w:type="gramEnd"/>
      <w:r>
        <w:t>-</w:t>
      </w:r>
    </w:p>
    <w:p w14:paraId="3A1BB721" w14:textId="77777777" w:rsidR="00470607" w:rsidRDefault="00470607" w:rsidP="00470607">
      <w:r>
        <w:t>11: 12: 3: 13: 14: 15:</w:t>
      </w:r>
    </w:p>
    <w:p w14:paraId="544D4BC6" w14:textId="77777777" w:rsidR="00470607" w:rsidRDefault="00470607" w:rsidP="00470607">
      <w:r>
        <w:t>---&gt;</w:t>
      </w:r>
    </w:p>
    <w:p w14:paraId="3460BC27" w14:textId="77777777" w:rsidR="00470607" w:rsidRDefault="00470607" w:rsidP="00470607">
      <w:r>
        <w:t>Delete Operation</w:t>
      </w:r>
    </w:p>
    <w:p w14:paraId="7E1EFA1B" w14:textId="77777777" w:rsidR="00470607" w:rsidRDefault="00470607" w:rsidP="00470607">
      <w:r>
        <w:t>---&gt; ---&gt;</w:t>
      </w:r>
    </w:p>
    <w:p w14:paraId="056DEB21" w14:textId="77777777" w:rsidR="00470607" w:rsidRDefault="00470607" w:rsidP="00470607">
      <w:r>
        <w:t xml:space="preserve">Linked List elements </w:t>
      </w:r>
      <w:proofErr w:type="gramStart"/>
      <w:r>
        <w:t>are :</w:t>
      </w:r>
      <w:proofErr w:type="gramEnd"/>
      <w:r>
        <w:t>-</w:t>
      </w:r>
    </w:p>
    <w:p w14:paraId="64E1F447" w14:textId="77777777" w:rsidR="00470607" w:rsidRDefault="00470607" w:rsidP="00470607">
      <w:r>
        <w:t>11: 12: 3: 13: 15:</w:t>
      </w:r>
    </w:p>
    <w:p w14:paraId="4B6536D6" w14:textId="77777777" w:rsidR="00470607" w:rsidRDefault="00470607" w:rsidP="00470607">
      <w:r>
        <w:t>---&gt;</w:t>
      </w:r>
    </w:p>
    <w:p w14:paraId="04F590EE" w14:textId="77777777" w:rsidR="00470607" w:rsidRDefault="00470607" w:rsidP="00470607">
      <w:r>
        <w:t>3 is found at 3location ---&gt; ---&gt; ---&gt;</w:t>
      </w:r>
    </w:p>
    <w:p w14:paraId="5BC59E20" w14:textId="77777777" w:rsidR="00470607" w:rsidRDefault="00470607" w:rsidP="00470607"/>
    <w:p w14:paraId="5036BCD0" w14:textId="77777777" w:rsidR="00470607" w:rsidRDefault="00470607" w:rsidP="00470607"/>
    <w:p w14:paraId="2A9DAE17" w14:textId="77777777" w:rsidR="00470607" w:rsidRDefault="00470607" w:rsidP="00470607"/>
    <w:p w14:paraId="0C7A4A9E" w14:textId="77777777" w:rsidR="00470607" w:rsidRDefault="00470607" w:rsidP="00470607"/>
    <w:p w14:paraId="262EF55D" w14:textId="77777777" w:rsidR="00470607" w:rsidRDefault="00470607" w:rsidP="00470607"/>
    <w:p w14:paraId="59C3A3DB" w14:textId="77777777" w:rsidR="00470607" w:rsidRDefault="00470607" w:rsidP="00470607"/>
    <w:p w14:paraId="48663BF8" w14:textId="77777777" w:rsidR="00470607" w:rsidRDefault="00470607" w:rsidP="00470607"/>
    <w:p w14:paraId="3FA6CC3D" w14:textId="77777777" w:rsidR="00470607" w:rsidRDefault="00470607" w:rsidP="00470607"/>
    <w:p w14:paraId="0702D2AD" w14:textId="77777777" w:rsidR="00470607" w:rsidRDefault="00470607" w:rsidP="00470607"/>
    <w:p w14:paraId="7ABD25D1" w14:textId="77777777" w:rsidR="00470607" w:rsidRDefault="00470607" w:rsidP="00470607"/>
    <w:p w14:paraId="2C8C5657" w14:textId="77777777" w:rsidR="00470607" w:rsidRDefault="00470607" w:rsidP="00470607"/>
    <w:p w14:paraId="081EE408" w14:textId="77777777" w:rsidR="00470607" w:rsidRDefault="00470607" w:rsidP="00470607"/>
    <w:p w14:paraId="4CE090BE" w14:textId="77777777" w:rsidR="00470607" w:rsidRDefault="00470607" w:rsidP="00470607"/>
    <w:p w14:paraId="33C115A7" w14:textId="77777777" w:rsidR="00470607" w:rsidRDefault="00470607" w:rsidP="00470607"/>
    <w:p w14:paraId="71F241C0" w14:textId="77777777" w:rsidR="00470607" w:rsidRDefault="00470607" w:rsidP="00470607"/>
    <w:p w14:paraId="78530FE9" w14:textId="77777777" w:rsidR="00470607" w:rsidRDefault="00470607" w:rsidP="00470607"/>
    <w:p w14:paraId="13C0A969" w14:textId="77777777" w:rsidR="00470607" w:rsidRDefault="00470607" w:rsidP="00470607"/>
    <w:p w14:paraId="04E83353" w14:textId="77777777" w:rsidR="00470607" w:rsidRDefault="00470607" w:rsidP="00470607"/>
    <w:p w14:paraId="013F2D62" w14:textId="77777777" w:rsidR="00470607" w:rsidRDefault="00470607" w:rsidP="00470607"/>
    <w:p w14:paraId="36294135" w14:textId="77777777" w:rsidR="00470607" w:rsidRDefault="00470607" w:rsidP="00470607"/>
    <w:p w14:paraId="012FBD42" w14:textId="7E33B953" w:rsidR="00470607" w:rsidRDefault="00470607" w:rsidP="00470607"/>
    <w:p w14:paraId="215992ED" w14:textId="77777777" w:rsidR="00AD4030" w:rsidRDefault="00AD4030" w:rsidP="00470607"/>
    <w:p w14:paraId="7CD2B309" w14:textId="77777777" w:rsidR="00470607" w:rsidRDefault="00470607" w:rsidP="00470607"/>
    <w:p w14:paraId="2B143B58" w14:textId="77777777" w:rsidR="00470607" w:rsidRDefault="00470607" w:rsidP="00470607"/>
    <w:p w14:paraId="47501D26" w14:textId="046645A0" w:rsidR="00470607" w:rsidRDefault="00470607" w:rsidP="00470607">
      <w:r w:rsidRPr="00233F54">
        <w:rPr>
          <w:b/>
          <w:bCs/>
        </w:rPr>
        <w:lastRenderedPageBreak/>
        <w:t>Q2) Write a program to create doubly circular linked list for insert delete search print operation using menu driven program</w:t>
      </w:r>
      <w:r>
        <w:t>.</w:t>
      </w:r>
    </w:p>
    <w:p w14:paraId="6289AF17" w14:textId="77777777" w:rsidR="00AD4030" w:rsidRDefault="00AD4030" w:rsidP="00470607"/>
    <w:p w14:paraId="2FFE3951" w14:textId="77777777" w:rsidR="00AD4030" w:rsidRPr="007E448B" w:rsidRDefault="00AD4030" w:rsidP="00AD4030">
      <w:r w:rsidRPr="007E448B">
        <w:t>HTML Code:</w:t>
      </w:r>
    </w:p>
    <w:p w14:paraId="75D70680" w14:textId="77777777" w:rsidR="00470607" w:rsidRDefault="00470607" w:rsidP="00470607">
      <w:r>
        <w:t xml:space="preserve"> &lt;html&gt;</w:t>
      </w:r>
    </w:p>
    <w:p w14:paraId="55215CC7" w14:textId="77777777" w:rsidR="00470607" w:rsidRDefault="00470607" w:rsidP="00470607">
      <w:r>
        <w:t xml:space="preserve">  &lt;head&gt;</w:t>
      </w:r>
    </w:p>
    <w:p w14:paraId="7BF116EE" w14:textId="77777777" w:rsidR="00470607" w:rsidRDefault="00470607" w:rsidP="00470607">
      <w:r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DCL.js"&gt;&lt;/script&gt;</w:t>
      </w:r>
    </w:p>
    <w:p w14:paraId="6B09A417" w14:textId="77777777" w:rsidR="00470607" w:rsidRDefault="00470607" w:rsidP="00470607">
      <w:r>
        <w:t xml:space="preserve">  &lt;/head&gt;</w:t>
      </w:r>
    </w:p>
    <w:p w14:paraId="6BE8FB77" w14:textId="77777777" w:rsidR="00470607" w:rsidRDefault="00470607" w:rsidP="00470607">
      <w:r>
        <w:t xml:space="preserve">  &lt;body&gt;</w:t>
      </w:r>
    </w:p>
    <w:p w14:paraId="640400D6" w14:textId="77777777" w:rsidR="00470607" w:rsidRDefault="00470607" w:rsidP="00470607">
      <w:r>
        <w:t xml:space="preserve">    Click here for the result</w:t>
      </w:r>
    </w:p>
    <w:p w14:paraId="08A0EE48" w14:textId="77777777" w:rsidR="00470607" w:rsidRDefault="00470607" w:rsidP="00470607">
      <w:r>
        <w:t xml:space="preserve">    &lt;input type="button" onclick="</w:t>
      </w:r>
      <w:proofErr w:type="gramStart"/>
      <w:r>
        <w:t>dcl(</w:t>
      </w:r>
      <w:proofErr w:type="gramEnd"/>
      <w:r>
        <w:t>)" value="Doubly Circular Linked List" /&gt;</w:t>
      </w:r>
    </w:p>
    <w:p w14:paraId="20E20026" w14:textId="77777777" w:rsidR="00470607" w:rsidRDefault="00470607" w:rsidP="00470607">
      <w:r>
        <w:t xml:space="preserve">  &lt;/body&gt;</w:t>
      </w:r>
    </w:p>
    <w:p w14:paraId="192C69EE" w14:textId="078BBD93" w:rsidR="00470607" w:rsidRDefault="00470607" w:rsidP="00470607">
      <w:r>
        <w:t>&lt;/html&gt;</w:t>
      </w:r>
    </w:p>
    <w:p w14:paraId="16F45A24" w14:textId="77777777" w:rsidR="00AD4030" w:rsidRDefault="00AD4030" w:rsidP="00470607"/>
    <w:p w14:paraId="45F29D5C" w14:textId="77777777" w:rsidR="00AD4030" w:rsidRPr="007E448B" w:rsidRDefault="00AD4030" w:rsidP="00AD4030">
      <w:r w:rsidRPr="007E448B">
        <w:t>JS Code:</w:t>
      </w:r>
    </w:p>
    <w:p w14:paraId="0E3BDFA1" w14:textId="77777777" w:rsidR="00470607" w:rsidRDefault="00470607" w:rsidP="00470607">
      <w:r>
        <w:t xml:space="preserve">class </w:t>
      </w:r>
      <w:proofErr w:type="spellStart"/>
      <w:r>
        <w:t>DENode</w:t>
      </w:r>
      <w:proofErr w:type="spellEnd"/>
    </w:p>
    <w:p w14:paraId="29FEE294" w14:textId="77777777" w:rsidR="00470607" w:rsidRDefault="00470607" w:rsidP="00470607">
      <w:r>
        <w:t>{</w:t>
      </w:r>
      <w:r>
        <w:tab/>
      </w:r>
      <w:proofErr w:type="gramStart"/>
      <w:r>
        <w:t>constructor(</w:t>
      </w:r>
      <w:proofErr w:type="spellStart"/>
      <w:proofErr w:type="gramEnd"/>
      <w:r>
        <w:t>ec</w:t>
      </w:r>
      <w:proofErr w:type="spellEnd"/>
      <w:r>
        <w:t>=0,nm=" ",s=0.0,prev=</w:t>
      </w:r>
      <w:proofErr w:type="spellStart"/>
      <w:r>
        <w:t>null,next</w:t>
      </w:r>
      <w:proofErr w:type="spellEnd"/>
      <w:r>
        <w:t>=null)</w:t>
      </w:r>
    </w:p>
    <w:p w14:paraId="32471F5C" w14:textId="77777777" w:rsidR="00470607" w:rsidRDefault="00470607" w:rsidP="00470607">
      <w:r>
        <w:tab/>
        <w:t>{</w:t>
      </w:r>
      <w:r>
        <w:tab/>
      </w:r>
      <w:proofErr w:type="spellStart"/>
      <w:proofErr w:type="gramStart"/>
      <w:r>
        <w:t>this.prev</w:t>
      </w:r>
      <w:proofErr w:type="spellEnd"/>
      <w:proofErr w:type="gramEnd"/>
      <w:r>
        <w:t>=</w:t>
      </w:r>
      <w:proofErr w:type="spellStart"/>
      <w:r>
        <w:t>prev</w:t>
      </w:r>
      <w:proofErr w:type="spellEnd"/>
      <w:r>
        <w:t>;</w:t>
      </w:r>
    </w:p>
    <w:p w14:paraId="6D8ACCDC" w14:textId="77777777" w:rsidR="00470607" w:rsidRDefault="00470607" w:rsidP="00470607">
      <w:r>
        <w:tab/>
      </w:r>
      <w:r>
        <w:tab/>
        <w:t>this.name=nm;</w:t>
      </w:r>
    </w:p>
    <w:p w14:paraId="00E1F5DB" w14:textId="77777777" w:rsidR="00470607" w:rsidRDefault="00470607" w:rsidP="00470607">
      <w:r>
        <w:tab/>
      </w:r>
      <w:r>
        <w:tab/>
      </w:r>
      <w:proofErr w:type="spellStart"/>
      <w:proofErr w:type="gramStart"/>
      <w:r>
        <w:t>this.code</w:t>
      </w:r>
      <w:proofErr w:type="spellEnd"/>
      <w:proofErr w:type="gramEnd"/>
      <w:r>
        <w:t>=</w:t>
      </w:r>
      <w:proofErr w:type="spellStart"/>
      <w:r>
        <w:t>ec</w:t>
      </w:r>
      <w:proofErr w:type="spellEnd"/>
      <w:r>
        <w:t>;</w:t>
      </w:r>
    </w:p>
    <w:p w14:paraId="77A1959E" w14:textId="77777777" w:rsidR="00470607" w:rsidRDefault="00470607" w:rsidP="00470607">
      <w:r>
        <w:tab/>
      </w:r>
      <w:r>
        <w:tab/>
      </w:r>
      <w:proofErr w:type="spellStart"/>
      <w:r>
        <w:t>this.sal</w:t>
      </w:r>
      <w:proofErr w:type="spellEnd"/>
      <w:r>
        <w:t>=s;</w:t>
      </w:r>
    </w:p>
    <w:p w14:paraId="0CF5BE0C" w14:textId="77777777" w:rsidR="00470607" w:rsidRDefault="00470607" w:rsidP="00470607">
      <w:r>
        <w:tab/>
      </w:r>
      <w:r>
        <w:tab/>
      </w:r>
      <w:proofErr w:type="spellStart"/>
      <w:proofErr w:type="gramStart"/>
      <w:r>
        <w:t>this.next</w:t>
      </w:r>
      <w:proofErr w:type="spellEnd"/>
      <w:proofErr w:type="gramEnd"/>
      <w:r>
        <w:t>=next;</w:t>
      </w:r>
    </w:p>
    <w:p w14:paraId="4A8883BD" w14:textId="77777777" w:rsidR="00470607" w:rsidRDefault="00470607" w:rsidP="00470607">
      <w:r>
        <w:tab/>
        <w:t>}</w:t>
      </w:r>
    </w:p>
    <w:p w14:paraId="7232B808" w14:textId="77777777" w:rsidR="00470607" w:rsidRDefault="00470607" w:rsidP="00470607">
      <w:r>
        <w:t>}</w:t>
      </w:r>
    </w:p>
    <w:p w14:paraId="1ECB0AF6" w14:textId="77777777" w:rsidR="00470607" w:rsidRDefault="00470607" w:rsidP="00470607">
      <w:r>
        <w:t xml:space="preserve">class </w:t>
      </w:r>
      <w:proofErr w:type="spellStart"/>
      <w:r>
        <w:t>DC_LinkedList</w:t>
      </w:r>
      <w:proofErr w:type="spellEnd"/>
    </w:p>
    <w:p w14:paraId="6E70432D" w14:textId="77777777" w:rsidR="00470607" w:rsidRDefault="00470607" w:rsidP="00470607">
      <w:r>
        <w:t>{</w:t>
      </w:r>
      <w:r>
        <w:tab/>
      </w:r>
      <w:proofErr w:type="gramStart"/>
      <w:r>
        <w:t>constructor(</w:t>
      </w:r>
      <w:proofErr w:type="gramEnd"/>
      <w:r>
        <w:t>)</w:t>
      </w:r>
    </w:p>
    <w:p w14:paraId="63CDFDF2" w14:textId="77777777" w:rsidR="00470607" w:rsidRDefault="00470607" w:rsidP="00470607">
      <w:r>
        <w:tab/>
        <w:t>{</w:t>
      </w:r>
      <w:r>
        <w:tab/>
      </w:r>
      <w:proofErr w:type="spellStart"/>
      <w:proofErr w:type="gramStart"/>
      <w:r>
        <w:t>this.start</w:t>
      </w:r>
      <w:proofErr w:type="spellEnd"/>
      <w:proofErr w:type="gramEnd"/>
      <w:r>
        <w:t>=null;//</w:t>
      </w:r>
      <w:proofErr w:type="spellStart"/>
      <w:r>
        <w:t>i</w:t>
      </w:r>
      <w:proofErr w:type="spellEnd"/>
      <w:r>
        <w:t xml:space="preserve"> m creating null linked list</w:t>
      </w:r>
    </w:p>
    <w:p w14:paraId="70941CA1" w14:textId="77777777" w:rsidR="00470607" w:rsidRDefault="00470607" w:rsidP="00470607">
      <w:r>
        <w:tab/>
      </w:r>
      <w:r>
        <w:tab/>
      </w:r>
      <w:proofErr w:type="spellStart"/>
      <w:proofErr w:type="gramStart"/>
      <w:r>
        <w:t>this.size</w:t>
      </w:r>
      <w:proofErr w:type="spellEnd"/>
      <w:proofErr w:type="gramEnd"/>
      <w:r>
        <w:t>=0;</w:t>
      </w:r>
    </w:p>
    <w:p w14:paraId="7D1B4605" w14:textId="77777777" w:rsidR="00470607" w:rsidRDefault="00470607" w:rsidP="00470607">
      <w:r>
        <w:tab/>
        <w:t>}</w:t>
      </w:r>
    </w:p>
    <w:p w14:paraId="1A5A1FA3" w14:textId="43C31B25" w:rsidR="00470607" w:rsidRDefault="00470607" w:rsidP="00470607">
      <w:r>
        <w:tab/>
      </w:r>
      <w:proofErr w:type="gramStart"/>
      <w:r>
        <w:t>C</w:t>
      </w:r>
      <w:r>
        <w:t>reate</w:t>
      </w:r>
      <w:r>
        <w:rPr>
          <w:rFonts w:ascii="Segoe UI Emoji" w:hAnsi="Segoe UI Emoji" w:cs="Segoe UI Emoji"/>
        </w:rPr>
        <w:t>(</w:t>
      </w:r>
      <w:proofErr w:type="gramEnd"/>
      <w:r>
        <w:rPr>
          <w:rFonts w:ascii="Segoe UI Emoji" w:hAnsi="Segoe UI Emoji" w:cs="Segoe UI Emoji"/>
        </w:rPr>
        <w:t>)</w:t>
      </w:r>
    </w:p>
    <w:p w14:paraId="0E7C6066" w14:textId="77777777" w:rsidR="00470607" w:rsidRDefault="00470607" w:rsidP="00470607">
      <w:r>
        <w:tab/>
        <w:t>{</w:t>
      </w:r>
      <w:r>
        <w:tab/>
        <w:t xml:space="preserve">var </w:t>
      </w:r>
      <w:proofErr w:type="spellStart"/>
      <w:r>
        <w:t>i</w:t>
      </w:r>
      <w:proofErr w:type="spellEnd"/>
      <w:r>
        <w:t>=</w:t>
      </w:r>
      <w:proofErr w:type="gramStart"/>
      <w:r>
        <w:t>1,ec</w:t>
      </w:r>
      <w:proofErr w:type="gramEnd"/>
      <w:r>
        <w:t>=0,nm=" ",s=0.0;</w:t>
      </w:r>
    </w:p>
    <w:p w14:paraId="548AD4A9" w14:textId="77777777" w:rsidR="00470607" w:rsidRDefault="00470607" w:rsidP="00470607">
      <w:r>
        <w:tab/>
      </w:r>
      <w:r>
        <w:tab/>
        <w:t xml:space="preserve">let </w:t>
      </w:r>
      <w:proofErr w:type="spellStart"/>
      <w:r>
        <w:t>oldnode</w:t>
      </w:r>
      <w:proofErr w:type="spellEnd"/>
      <w:r>
        <w:t>=null;</w:t>
      </w:r>
    </w:p>
    <w:p w14:paraId="6D0D4CA8" w14:textId="77777777" w:rsidR="00470607" w:rsidRDefault="00470607" w:rsidP="00470607">
      <w:r>
        <w:tab/>
      </w:r>
      <w:r>
        <w:tab/>
        <w:t xml:space="preserve">let </w:t>
      </w:r>
      <w:proofErr w:type="spellStart"/>
      <w:r>
        <w:t>newnode</w:t>
      </w:r>
      <w:proofErr w:type="spellEnd"/>
      <w:r>
        <w:t>=null;</w:t>
      </w:r>
    </w:p>
    <w:p w14:paraId="3242AD23" w14:textId="77777777" w:rsidR="00470607" w:rsidRDefault="00470607" w:rsidP="00470607">
      <w:r>
        <w:tab/>
      </w:r>
      <w:r>
        <w:tab/>
        <w:t>do</w:t>
      </w:r>
    </w:p>
    <w:p w14:paraId="42F8E4F7" w14:textId="77777777" w:rsidR="00470607" w:rsidRDefault="00470607" w:rsidP="00470607">
      <w:r>
        <w:tab/>
      </w:r>
      <w:r>
        <w:tab/>
        <w:t>{</w:t>
      </w:r>
      <w:r>
        <w:tab/>
      </w:r>
      <w:proofErr w:type="spellStart"/>
      <w:r>
        <w:t>ec</w:t>
      </w:r>
      <w:proofErr w:type="spellEnd"/>
      <w:r>
        <w:t>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Emp Code "));</w:t>
      </w:r>
    </w:p>
    <w:p w14:paraId="6174BBFC" w14:textId="77777777" w:rsidR="00470607" w:rsidRDefault="00470607" w:rsidP="00470607">
      <w:r>
        <w:tab/>
      </w:r>
      <w:r>
        <w:tab/>
      </w:r>
      <w:r>
        <w:tab/>
        <w:t>nm=</w:t>
      </w:r>
      <w:proofErr w:type="gramStart"/>
      <w:r>
        <w:t>prompt(</w:t>
      </w:r>
      <w:proofErr w:type="gramEnd"/>
      <w:r>
        <w:t>"Enter Name  ");</w:t>
      </w:r>
    </w:p>
    <w:p w14:paraId="565C8DBC" w14:textId="77777777" w:rsidR="00470607" w:rsidRDefault="00470607" w:rsidP="00470607">
      <w:r>
        <w:tab/>
      </w:r>
      <w:r>
        <w:tab/>
      </w:r>
      <w:r>
        <w:tab/>
        <w:t>s=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prompt("Enter Salary "));</w:t>
      </w:r>
    </w:p>
    <w:p w14:paraId="37B6414F" w14:textId="77777777" w:rsidR="00470607" w:rsidRDefault="00470607" w:rsidP="00470607">
      <w:r>
        <w:tab/>
      </w:r>
      <w:r>
        <w:tab/>
      </w:r>
      <w:r>
        <w:tab/>
      </w:r>
      <w:proofErr w:type="spellStart"/>
      <w:r>
        <w:t>newnode</w:t>
      </w:r>
      <w:proofErr w:type="spellEnd"/>
      <w:r>
        <w:t xml:space="preserve">=new </w:t>
      </w:r>
      <w:proofErr w:type="spellStart"/>
      <w:r>
        <w:t>DENode</w:t>
      </w:r>
      <w:proofErr w:type="spellEnd"/>
      <w:r>
        <w:t>(</w:t>
      </w:r>
      <w:proofErr w:type="spellStart"/>
      <w:proofErr w:type="gramStart"/>
      <w:r>
        <w:t>ec,nm</w:t>
      </w:r>
      <w:proofErr w:type="gramEnd"/>
      <w:r>
        <w:t>,s</w:t>
      </w:r>
      <w:proofErr w:type="spellEnd"/>
      <w:r>
        <w:t>);</w:t>
      </w:r>
    </w:p>
    <w:p w14:paraId="65F44FA2" w14:textId="77777777" w:rsidR="00470607" w:rsidRDefault="00470607" w:rsidP="00470607">
      <w:r>
        <w:tab/>
      </w:r>
      <w:r>
        <w:tab/>
      </w:r>
      <w:r>
        <w:tab/>
      </w:r>
    </w:p>
    <w:p w14:paraId="689FF52E" w14:textId="77777777" w:rsidR="00470607" w:rsidRDefault="00470607" w:rsidP="00470607">
      <w:r>
        <w:tab/>
      </w:r>
      <w:r>
        <w:tab/>
      </w:r>
      <w:r>
        <w:tab/>
        <w:t>if(</w:t>
      </w:r>
      <w:proofErr w:type="spellStart"/>
      <w:r>
        <w:t>newnode</w:t>
      </w:r>
      <w:proofErr w:type="spellEnd"/>
      <w:r>
        <w:t>==null)</w:t>
      </w:r>
    </w:p>
    <w:p w14:paraId="5B8DE52A" w14:textId="77777777" w:rsidR="00470607" w:rsidRDefault="00470607" w:rsidP="00470607">
      <w:r>
        <w:tab/>
      </w:r>
      <w:r>
        <w:tab/>
      </w:r>
      <w:r>
        <w:tab/>
      </w:r>
      <w:proofErr w:type="gramStart"/>
      <w:r>
        <w:t xml:space="preserve">{ </w:t>
      </w:r>
      <w:r>
        <w:tab/>
      </w:r>
      <w:proofErr w:type="spellStart"/>
      <w:proofErr w:type="gramEnd"/>
      <w:r>
        <w:t>document.write</w:t>
      </w:r>
      <w:proofErr w:type="spellEnd"/>
      <w:r>
        <w:t>("overflow&lt;</w:t>
      </w:r>
      <w:proofErr w:type="spellStart"/>
      <w:r>
        <w:t>br</w:t>
      </w:r>
      <w:proofErr w:type="spellEnd"/>
      <w:r>
        <w:t xml:space="preserve"> /&gt;");</w:t>
      </w:r>
    </w:p>
    <w:p w14:paraId="6D9D54F8" w14:textId="77777777" w:rsidR="00470607" w:rsidRDefault="00470607" w:rsidP="00470607">
      <w:r>
        <w:tab/>
      </w:r>
      <w:r>
        <w:tab/>
      </w:r>
      <w:r>
        <w:tab/>
      </w:r>
      <w:r>
        <w:tab/>
        <w:t>alert("overflow");</w:t>
      </w:r>
    </w:p>
    <w:p w14:paraId="47D1B0B2" w14:textId="77777777" w:rsidR="00470607" w:rsidRDefault="00470607" w:rsidP="00470607">
      <w:r>
        <w:tab/>
      </w:r>
      <w:r>
        <w:tab/>
      </w:r>
      <w:r>
        <w:tab/>
      </w:r>
      <w:proofErr w:type="gramStart"/>
      <w:r>
        <w:t>}else</w:t>
      </w:r>
      <w:proofErr w:type="gramEnd"/>
    </w:p>
    <w:p w14:paraId="52746738" w14:textId="77777777" w:rsidR="00470607" w:rsidRDefault="00470607" w:rsidP="00470607">
      <w:r>
        <w:tab/>
      </w:r>
      <w:r>
        <w:tab/>
      </w:r>
      <w:r>
        <w:tab/>
        <w:t>{</w:t>
      </w:r>
      <w:r>
        <w:tab/>
      </w:r>
    </w:p>
    <w:p w14:paraId="56A89EEB" w14:textId="77777777" w:rsidR="00470607" w:rsidRDefault="00470607" w:rsidP="00470607"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this.start</w:t>
      </w:r>
      <w:proofErr w:type="spellEnd"/>
      <w:proofErr w:type="gramEnd"/>
      <w:r>
        <w:t>==null)</w:t>
      </w:r>
    </w:p>
    <w:p w14:paraId="1DE57377" w14:textId="77777777" w:rsidR="00470607" w:rsidRDefault="00470607" w:rsidP="00470607">
      <w:r>
        <w:tab/>
      </w:r>
      <w:r>
        <w:tab/>
      </w:r>
      <w:r>
        <w:tab/>
      </w:r>
      <w:r>
        <w:tab/>
        <w:t>{</w:t>
      </w:r>
      <w:r>
        <w:tab/>
      </w:r>
    </w:p>
    <w:p w14:paraId="068B6AC2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tart</w:t>
      </w:r>
      <w:proofErr w:type="spellEnd"/>
      <w:proofErr w:type="gramEnd"/>
      <w:r>
        <w:t>=</w:t>
      </w:r>
      <w:proofErr w:type="spellStart"/>
      <w:r>
        <w:t>newnode</w:t>
      </w:r>
      <w:proofErr w:type="spellEnd"/>
      <w:r>
        <w:t>;</w:t>
      </w:r>
    </w:p>
    <w:p w14:paraId="2D8B55BE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</w:p>
    <w:p w14:paraId="55651584" w14:textId="77777777" w:rsidR="00470607" w:rsidRDefault="00470607" w:rsidP="00470607">
      <w:r>
        <w:tab/>
      </w:r>
      <w:r>
        <w:tab/>
      </w:r>
      <w:r>
        <w:tab/>
      </w:r>
      <w:r>
        <w:tab/>
        <w:t>{</w:t>
      </w:r>
      <w:r>
        <w:tab/>
      </w:r>
    </w:p>
    <w:p w14:paraId="21F74B56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ldnode.next</w:t>
      </w:r>
      <w:proofErr w:type="spellEnd"/>
      <w:proofErr w:type="gramEnd"/>
      <w:r>
        <w:t>=</w:t>
      </w:r>
      <w:proofErr w:type="spellStart"/>
      <w:r>
        <w:t>newnode</w:t>
      </w:r>
      <w:proofErr w:type="spellEnd"/>
      <w:r>
        <w:t>;</w:t>
      </w:r>
    </w:p>
    <w:p w14:paraId="2711E8AD" w14:textId="77777777" w:rsidR="00470607" w:rsidRDefault="00470607" w:rsidP="00470607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newnode.prev</w:t>
      </w:r>
      <w:proofErr w:type="spellEnd"/>
      <w:proofErr w:type="gramEnd"/>
      <w:r>
        <w:t>=</w:t>
      </w:r>
      <w:proofErr w:type="spellStart"/>
      <w:r>
        <w:t>oldnode</w:t>
      </w:r>
      <w:proofErr w:type="spellEnd"/>
      <w:r>
        <w:t>;</w:t>
      </w:r>
    </w:p>
    <w:p w14:paraId="751804CB" w14:textId="77777777" w:rsidR="00470607" w:rsidRDefault="00470607" w:rsidP="00470607">
      <w:r>
        <w:tab/>
      </w:r>
      <w:r>
        <w:tab/>
      </w:r>
      <w:r>
        <w:tab/>
      </w:r>
      <w:r>
        <w:tab/>
        <w:t>}</w:t>
      </w:r>
    </w:p>
    <w:p w14:paraId="357CD8AE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r>
        <w:t>oldnode</w:t>
      </w:r>
      <w:proofErr w:type="spellEnd"/>
      <w:r>
        <w:t>=</w:t>
      </w:r>
      <w:proofErr w:type="spellStart"/>
      <w:r>
        <w:t>newnode</w:t>
      </w:r>
      <w:proofErr w:type="spellEnd"/>
      <w:r>
        <w:t>;</w:t>
      </w:r>
    </w:p>
    <w:p w14:paraId="11916BA6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ize</w:t>
      </w:r>
      <w:proofErr w:type="spellEnd"/>
      <w:proofErr w:type="gramEnd"/>
      <w:r>
        <w:t>++;</w:t>
      </w:r>
    </w:p>
    <w:p w14:paraId="12DB6A04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067EE377" w14:textId="77777777" w:rsidR="00470607" w:rsidRDefault="00470607" w:rsidP="00470607">
      <w:r>
        <w:tab/>
      </w:r>
      <w:r>
        <w:tab/>
      </w:r>
      <w:r>
        <w:tab/>
        <w:t>}</w:t>
      </w:r>
    </w:p>
    <w:p w14:paraId="4CE8EEB2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newnode.next</w:t>
      </w:r>
      <w:proofErr w:type="spellEnd"/>
      <w:proofErr w:type="gramEnd"/>
      <w:r>
        <w:t>=</w:t>
      </w:r>
      <w:proofErr w:type="spellStart"/>
      <w:r>
        <w:t>this.start</w:t>
      </w:r>
      <w:proofErr w:type="spellEnd"/>
      <w:r>
        <w:t>;</w:t>
      </w:r>
    </w:p>
    <w:p w14:paraId="1F1A11C9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this.start</w:t>
      </w:r>
      <w:proofErr w:type="gramEnd"/>
      <w:r>
        <w:t>.prev</w:t>
      </w:r>
      <w:proofErr w:type="spellEnd"/>
      <w:r>
        <w:t>=</w:t>
      </w:r>
      <w:proofErr w:type="spellStart"/>
      <w:r>
        <w:t>newnode</w:t>
      </w:r>
      <w:proofErr w:type="spellEnd"/>
      <w:r>
        <w:t>;</w:t>
      </w:r>
    </w:p>
    <w:p w14:paraId="46290DCE" w14:textId="77777777" w:rsidR="00470607" w:rsidRDefault="00470607" w:rsidP="00470607">
      <w:r>
        <w:tab/>
      </w:r>
      <w:r>
        <w:tab/>
      </w:r>
      <w:proofErr w:type="gramStart"/>
      <w:r>
        <w:t>}while</w:t>
      </w:r>
      <w:proofErr w:type="gramEnd"/>
      <w:r>
        <w:t>(</w:t>
      </w:r>
      <w:proofErr w:type="spellStart"/>
      <w:r>
        <w:t>i</w:t>
      </w:r>
      <w:proofErr w:type="spellEnd"/>
      <w:r>
        <w:t>&lt;=n);</w:t>
      </w:r>
    </w:p>
    <w:p w14:paraId="3003841C" w14:textId="77777777" w:rsidR="00470607" w:rsidRDefault="00470607" w:rsidP="00470607">
      <w:r>
        <w:tab/>
      </w:r>
      <w:r>
        <w:tab/>
      </w:r>
    </w:p>
    <w:p w14:paraId="11EFEBB5" w14:textId="77777777" w:rsidR="00470607" w:rsidRDefault="00470607" w:rsidP="00470607">
      <w:r>
        <w:tab/>
        <w:t>}</w:t>
      </w:r>
    </w:p>
    <w:p w14:paraId="3C3247CF" w14:textId="77777777" w:rsidR="00470607" w:rsidRDefault="00470607" w:rsidP="00470607">
      <w:r>
        <w:tab/>
        <w:t>insert(</w:t>
      </w:r>
      <w:proofErr w:type="spellStart"/>
      <w:proofErr w:type="gramStart"/>
      <w:r>
        <w:t>ec,nm</w:t>
      </w:r>
      <w:proofErr w:type="gramEnd"/>
      <w:r>
        <w:t>,s,pos</w:t>
      </w:r>
      <w:proofErr w:type="spellEnd"/>
      <w:r>
        <w:t>)</w:t>
      </w:r>
    </w:p>
    <w:p w14:paraId="6FF9ADDB" w14:textId="77777777" w:rsidR="00470607" w:rsidRDefault="00470607" w:rsidP="00470607">
      <w:r>
        <w:tab/>
        <w:t>{</w:t>
      </w:r>
      <w:r>
        <w:tab/>
        <w:t xml:space="preserve">var </w:t>
      </w:r>
      <w:proofErr w:type="spellStart"/>
      <w:r>
        <w:t>i</w:t>
      </w:r>
      <w:proofErr w:type="spellEnd"/>
      <w:r>
        <w:t>=1;</w:t>
      </w:r>
    </w:p>
    <w:p w14:paraId="588FACB5" w14:textId="77777777" w:rsidR="00470607" w:rsidRDefault="00470607" w:rsidP="00470607">
      <w:r>
        <w:tab/>
      </w:r>
      <w:r>
        <w:tab/>
        <w:t xml:space="preserve">let </w:t>
      </w:r>
      <w:proofErr w:type="spellStart"/>
      <w:r>
        <w:t>newnode</w:t>
      </w:r>
      <w:proofErr w:type="spellEnd"/>
      <w:r>
        <w:t>=</w:t>
      </w:r>
      <w:proofErr w:type="spellStart"/>
      <w:proofErr w:type="gramStart"/>
      <w:r>
        <w:t>null,ptr</w:t>
      </w:r>
      <w:proofErr w:type="spellEnd"/>
      <w:proofErr w:type="gramEnd"/>
      <w:r>
        <w:t>=null;</w:t>
      </w:r>
    </w:p>
    <w:p w14:paraId="1AE1893A" w14:textId="77777777" w:rsidR="00470607" w:rsidRDefault="00470607" w:rsidP="00470607">
      <w:r>
        <w:tab/>
      </w:r>
      <w:r>
        <w:tab/>
      </w:r>
      <w:proofErr w:type="spellStart"/>
      <w:r>
        <w:t>newnode</w:t>
      </w:r>
      <w:proofErr w:type="spellEnd"/>
      <w:r>
        <w:t xml:space="preserve">=new </w:t>
      </w:r>
      <w:proofErr w:type="spellStart"/>
      <w:r>
        <w:t>DENode</w:t>
      </w:r>
      <w:proofErr w:type="spellEnd"/>
      <w:r>
        <w:t>(</w:t>
      </w:r>
      <w:proofErr w:type="spellStart"/>
      <w:proofErr w:type="gramStart"/>
      <w:r>
        <w:t>ec,nm</w:t>
      </w:r>
      <w:proofErr w:type="gramEnd"/>
      <w:r>
        <w:t>,s</w:t>
      </w:r>
      <w:proofErr w:type="spellEnd"/>
      <w:r>
        <w:t>);</w:t>
      </w:r>
    </w:p>
    <w:p w14:paraId="595A3802" w14:textId="77777777" w:rsidR="00470607" w:rsidRDefault="00470607" w:rsidP="00470607">
      <w:r>
        <w:tab/>
      </w:r>
      <w:r>
        <w:tab/>
        <w:t>if(pos==1)</w:t>
      </w:r>
    </w:p>
    <w:p w14:paraId="75237892" w14:textId="77777777" w:rsidR="00470607" w:rsidRDefault="00470607" w:rsidP="00470607">
      <w:r>
        <w:tab/>
      </w:r>
      <w:r>
        <w:tab/>
        <w:t>{</w:t>
      </w:r>
    </w:p>
    <w:p w14:paraId="6CD55CB1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newnode.next</w:t>
      </w:r>
      <w:proofErr w:type="spellEnd"/>
      <w:proofErr w:type="gramEnd"/>
      <w:r>
        <w:t>=</w:t>
      </w:r>
      <w:proofErr w:type="spellStart"/>
      <w:r>
        <w:t>this.start</w:t>
      </w:r>
      <w:proofErr w:type="spellEnd"/>
      <w:r>
        <w:t>;</w:t>
      </w:r>
    </w:p>
    <w:p w14:paraId="5051E29E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this.start</w:t>
      </w:r>
      <w:proofErr w:type="gramEnd"/>
      <w:r>
        <w:t>.prev.next</w:t>
      </w:r>
      <w:proofErr w:type="spellEnd"/>
      <w:r>
        <w:t>=</w:t>
      </w:r>
      <w:proofErr w:type="spellStart"/>
      <w:r>
        <w:t>newnode</w:t>
      </w:r>
      <w:proofErr w:type="spellEnd"/>
      <w:r>
        <w:t>;</w:t>
      </w:r>
    </w:p>
    <w:p w14:paraId="706FAC06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newnode.prev</w:t>
      </w:r>
      <w:proofErr w:type="spellEnd"/>
      <w:proofErr w:type="gramEnd"/>
      <w:r>
        <w:t>=</w:t>
      </w:r>
      <w:proofErr w:type="spellStart"/>
      <w:r>
        <w:t>this.start.prev</w:t>
      </w:r>
      <w:proofErr w:type="spellEnd"/>
      <w:r>
        <w:t>;</w:t>
      </w:r>
    </w:p>
    <w:p w14:paraId="07276036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this.start</w:t>
      </w:r>
      <w:proofErr w:type="gramEnd"/>
      <w:r>
        <w:t>.prev</w:t>
      </w:r>
      <w:proofErr w:type="spellEnd"/>
      <w:r>
        <w:t>=</w:t>
      </w:r>
      <w:proofErr w:type="spellStart"/>
      <w:r>
        <w:t>newnode</w:t>
      </w:r>
      <w:proofErr w:type="spellEnd"/>
      <w:r>
        <w:t>;</w:t>
      </w:r>
    </w:p>
    <w:p w14:paraId="0CA2BF2D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this.start</w:t>
      </w:r>
      <w:proofErr w:type="spellEnd"/>
      <w:proofErr w:type="gramEnd"/>
      <w:r>
        <w:t>=</w:t>
      </w:r>
      <w:proofErr w:type="spellStart"/>
      <w:r>
        <w:t>newnode</w:t>
      </w:r>
      <w:proofErr w:type="spellEnd"/>
      <w:r>
        <w:t>;</w:t>
      </w:r>
    </w:p>
    <w:p w14:paraId="5A8CE6BB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this.size</w:t>
      </w:r>
      <w:proofErr w:type="spellEnd"/>
      <w:proofErr w:type="gramEnd"/>
      <w:r>
        <w:t>++;</w:t>
      </w:r>
    </w:p>
    <w:p w14:paraId="6A7C756A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:Inserted Node at "+pos+"</w:t>
      </w:r>
      <w:proofErr w:type="spellStart"/>
      <w:r>
        <w:t>th</w:t>
      </w:r>
      <w:proofErr w:type="spellEnd"/>
      <w:r>
        <w:t xml:space="preserve"> position&lt;</w:t>
      </w:r>
      <w:proofErr w:type="spellStart"/>
      <w:r>
        <w:t>br</w:t>
      </w:r>
      <w:proofErr w:type="spellEnd"/>
      <w:r>
        <w:t xml:space="preserve"> /&gt;");</w:t>
      </w:r>
    </w:p>
    <w:p w14:paraId="43B14969" w14:textId="77777777" w:rsidR="00470607" w:rsidRDefault="00470607" w:rsidP="00470607">
      <w:r>
        <w:tab/>
      </w:r>
      <w:r>
        <w:tab/>
      </w:r>
      <w:proofErr w:type="gramStart"/>
      <w:r>
        <w:t>}else</w:t>
      </w:r>
      <w:proofErr w:type="gramEnd"/>
    </w:p>
    <w:p w14:paraId="035A1C30" w14:textId="77777777" w:rsidR="00470607" w:rsidRDefault="00470607" w:rsidP="00470607">
      <w:r>
        <w:tab/>
      </w:r>
      <w:r>
        <w:tab/>
        <w:t>{</w:t>
      </w:r>
      <w:r>
        <w:tab/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this.start</w:t>
      </w:r>
      <w:proofErr w:type="gramEnd"/>
      <w:r>
        <w:t>;i</w:t>
      </w:r>
      <w:proofErr w:type="spellEnd"/>
      <w:r>
        <w:t>=1;</w:t>
      </w:r>
    </w:p>
    <w:p w14:paraId="32F80527" w14:textId="77777777" w:rsidR="00470607" w:rsidRDefault="00470607" w:rsidP="00470607">
      <w:r>
        <w:tab/>
      </w:r>
      <w:r>
        <w:tab/>
      </w:r>
      <w:r>
        <w:tab/>
        <w:t>while((</w:t>
      </w:r>
      <w:proofErr w:type="spellStart"/>
      <w:r>
        <w:t>i</w:t>
      </w:r>
      <w:proofErr w:type="spellEnd"/>
      <w:r>
        <w:t>&lt;pos-</w:t>
      </w:r>
      <w:proofErr w:type="gramStart"/>
      <w:r>
        <w:t>1)&amp;</w:t>
      </w:r>
      <w:proofErr w:type="gramEnd"/>
      <w:r>
        <w:t>&amp;(</w:t>
      </w:r>
      <w:proofErr w:type="spellStart"/>
      <w:r>
        <w:t>ptr.next</w:t>
      </w:r>
      <w:proofErr w:type="spellEnd"/>
      <w:r>
        <w:t>!=</w:t>
      </w:r>
      <w:proofErr w:type="spellStart"/>
      <w:r>
        <w:t>this.start</w:t>
      </w:r>
      <w:proofErr w:type="spellEnd"/>
      <w:r>
        <w:t>))</w:t>
      </w:r>
    </w:p>
    <w:p w14:paraId="6FEA66FB" w14:textId="77777777" w:rsidR="00470607" w:rsidRDefault="00470607" w:rsidP="00470607">
      <w:r>
        <w:tab/>
      </w:r>
      <w:r>
        <w:tab/>
      </w:r>
      <w:r>
        <w:tab/>
        <w:t>{</w:t>
      </w:r>
      <w:r>
        <w:tab/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ptr.next</w:t>
      </w:r>
      <w:proofErr w:type="gramEnd"/>
      <w:r>
        <w:t>;i</w:t>
      </w:r>
      <w:proofErr w:type="spellEnd"/>
      <w:r>
        <w:t>++;</w:t>
      </w:r>
    </w:p>
    <w:p w14:paraId="0E7DA5C5" w14:textId="77777777" w:rsidR="00470607" w:rsidRDefault="00470607" w:rsidP="00470607">
      <w:r>
        <w:tab/>
      </w:r>
      <w:r>
        <w:tab/>
      </w:r>
      <w:r>
        <w:tab/>
        <w:t>}</w:t>
      </w:r>
    </w:p>
    <w:p w14:paraId="054D3057" w14:textId="77777777" w:rsidR="00470607" w:rsidRDefault="00470607" w:rsidP="00470607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pos-1)</w:t>
      </w:r>
    </w:p>
    <w:p w14:paraId="7D442ECD" w14:textId="77777777" w:rsidR="00470607" w:rsidRDefault="00470607" w:rsidP="00470607">
      <w:r>
        <w:tab/>
      </w:r>
      <w:r>
        <w:tab/>
      </w:r>
      <w:r>
        <w:tab/>
        <w:t>{</w:t>
      </w:r>
      <w:r>
        <w:tab/>
      </w:r>
      <w:proofErr w:type="spellStart"/>
      <w:proofErr w:type="gramStart"/>
      <w:r>
        <w:t>newnode.next</w:t>
      </w:r>
      <w:proofErr w:type="spellEnd"/>
      <w:proofErr w:type="gramEnd"/>
      <w:r>
        <w:t>=</w:t>
      </w:r>
      <w:proofErr w:type="spellStart"/>
      <w:r>
        <w:t>ptr.next;newnode.prev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14:paraId="3BC46D54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ptr.next</w:t>
      </w:r>
      <w:proofErr w:type="gramEnd"/>
      <w:r>
        <w:t>.prev</w:t>
      </w:r>
      <w:proofErr w:type="spellEnd"/>
      <w:r>
        <w:t>=</w:t>
      </w:r>
      <w:proofErr w:type="spellStart"/>
      <w:r>
        <w:t>newnode</w:t>
      </w:r>
      <w:proofErr w:type="spellEnd"/>
      <w:r>
        <w:t>;</w:t>
      </w:r>
    </w:p>
    <w:p w14:paraId="79A2F6EB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ptr.next</w:t>
      </w:r>
      <w:proofErr w:type="spellEnd"/>
      <w:proofErr w:type="gramEnd"/>
      <w:r>
        <w:t>=</w:t>
      </w:r>
      <w:proofErr w:type="spellStart"/>
      <w:r>
        <w:t>newnode;this.size</w:t>
      </w:r>
      <w:proofErr w:type="spellEnd"/>
      <w:r>
        <w:t>++;</w:t>
      </w:r>
    </w:p>
    <w:p w14:paraId="7BE7998B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:Inserted Node at "+pos+"</w:t>
      </w:r>
      <w:proofErr w:type="spellStart"/>
      <w:r>
        <w:t>th</w:t>
      </w:r>
      <w:proofErr w:type="spellEnd"/>
      <w:r>
        <w:t xml:space="preserve"> position&lt;</w:t>
      </w:r>
      <w:proofErr w:type="spellStart"/>
      <w:r>
        <w:t>br</w:t>
      </w:r>
      <w:proofErr w:type="spellEnd"/>
      <w:r>
        <w:t xml:space="preserve"> /&gt;");</w:t>
      </w:r>
    </w:p>
    <w:p w14:paraId="7EFA5337" w14:textId="77777777" w:rsidR="00470607" w:rsidRDefault="00470607" w:rsidP="00470607">
      <w:r>
        <w:tab/>
      </w:r>
      <w:r>
        <w:tab/>
      </w:r>
      <w:r>
        <w:tab/>
      </w:r>
      <w:proofErr w:type="gramStart"/>
      <w:r>
        <w:t>}else</w:t>
      </w:r>
      <w:proofErr w:type="gramEnd"/>
    </w:p>
    <w:p w14:paraId="64577092" w14:textId="77777777" w:rsidR="00470607" w:rsidRDefault="00470607" w:rsidP="00470607">
      <w:r>
        <w:tab/>
      </w:r>
      <w:r>
        <w:tab/>
      </w:r>
      <w:r>
        <w:tab/>
        <w:t>{</w:t>
      </w:r>
      <w:r>
        <w:tab/>
      </w:r>
      <w:proofErr w:type="gramStart"/>
      <w:r>
        <w:t>alert(</w:t>
      </w:r>
      <w:proofErr w:type="gramEnd"/>
      <w:r>
        <w:t xml:space="preserve">"wrong </w:t>
      </w:r>
      <w:proofErr w:type="spellStart"/>
      <w:r>
        <w:t>position"+pos</w:t>
      </w:r>
      <w:proofErr w:type="spellEnd"/>
      <w:r>
        <w:t>);</w:t>
      </w:r>
    </w:p>
    <w:p w14:paraId="09867A2B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invalid position&lt;</w:t>
      </w:r>
      <w:proofErr w:type="spellStart"/>
      <w:r>
        <w:t>br</w:t>
      </w:r>
      <w:proofErr w:type="spellEnd"/>
      <w:r>
        <w:t xml:space="preserve"> /&gt;");</w:t>
      </w:r>
    </w:p>
    <w:p w14:paraId="07097108" w14:textId="77777777" w:rsidR="00470607" w:rsidRDefault="00470607" w:rsidP="00470607">
      <w:r>
        <w:tab/>
      </w:r>
      <w:r>
        <w:tab/>
      </w:r>
      <w:r>
        <w:tab/>
        <w:t>}</w:t>
      </w:r>
    </w:p>
    <w:p w14:paraId="1041F63C" w14:textId="77777777" w:rsidR="00470607" w:rsidRDefault="00470607" w:rsidP="00470607">
      <w:r>
        <w:tab/>
      </w:r>
      <w:r>
        <w:tab/>
        <w:t>}</w:t>
      </w:r>
    </w:p>
    <w:p w14:paraId="4D90035C" w14:textId="77777777" w:rsidR="00470607" w:rsidRDefault="00470607" w:rsidP="00470607">
      <w:r>
        <w:tab/>
        <w:t>}</w:t>
      </w:r>
    </w:p>
    <w:p w14:paraId="28DDB6AB" w14:textId="77777777" w:rsidR="00470607" w:rsidRDefault="00470607" w:rsidP="00470607">
      <w:r>
        <w:tab/>
      </w:r>
    </w:p>
    <w:p w14:paraId="5CB57438" w14:textId="77777777" w:rsidR="00470607" w:rsidRDefault="00470607" w:rsidP="00470607">
      <w:r>
        <w:tab/>
        <w:t>del(pos)</w:t>
      </w:r>
    </w:p>
    <w:p w14:paraId="383867BA" w14:textId="77777777" w:rsidR="00470607" w:rsidRDefault="00470607" w:rsidP="00470607">
      <w:r>
        <w:tab/>
        <w:t>{</w:t>
      </w:r>
    </w:p>
    <w:p w14:paraId="66F02D2D" w14:textId="77777777" w:rsidR="00470607" w:rsidRDefault="00470607" w:rsidP="00470607">
      <w:r>
        <w:tab/>
      </w:r>
      <w:r>
        <w:tab/>
        <w:t xml:space="preserve">var </w:t>
      </w:r>
      <w:proofErr w:type="spellStart"/>
      <w:r>
        <w:t>i</w:t>
      </w:r>
      <w:proofErr w:type="spellEnd"/>
      <w:r>
        <w:t>=1;</w:t>
      </w:r>
    </w:p>
    <w:p w14:paraId="2701F2B0" w14:textId="77777777" w:rsidR="00470607" w:rsidRDefault="00470607" w:rsidP="00470607">
      <w:r>
        <w:tab/>
      </w:r>
      <w:r>
        <w:tab/>
        <w:t xml:space="preserve">let </w:t>
      </w:r>
      <w:proofErr w:type="spellStart"/>
      <w:r>
        <w:t>delnode</w:t>
      </w:r>
      <w:proofErr w:type="spellEnd"/>
      <w:r>
        <w:t>=</w:t>
      </w:r>
      <w:proofErr w:type="spellStart"/>
      <w:proofErr w:type="gramStart"/>
      <w:r>
        <w:t>null,ptr</w:t>
      </w:r>
      <w:proofErr w:type="spellEnd"/>
      <w:proofErr w:type="gramEnd"/>
      <w:r>
        <w:t>=null;</w:t>
      </w:r>
    </w:p>
    <w:p w14:paraId="10C80D87" w14:textId="77777777" w:rsidR="00470607" w:rsidRDefault="00470607" w:rsidP="00470607">
      <w:r>
        <w:tab/>
      </w:r>
      <w:r>
        <w:tab/>
        <w:t>if(</w:t>
      </w:r>
      <w:proofErr w:type="spellStart"/>
      <w:proofErr w:type="gramStart"/>
      <w:r>
        <w:t>this.start</w:t>
      </w:r>
      <w:proofErr w:type="spellEnd"/>
      <w:proofErr w:type="gramEnd"/>
      <w:r>
        <w:t>==null)</w:t>
      </w:r>
    </w:p>
    <w:p w14:paraId="65BBA15F" w14:textId="77777777" w:rsidR="00470607" w:rsidRDefault="00470607" w:rsidP="00470607">
      <w:r>
        <w:tab/>
      </w:r>
      <w:r>
        <w:tab/>
        <w:t>{</w:t>
      </w:r>
    </w:p>
    <w:p w14:paraId="6A2AB597" w14:textId="77777777" w:rsidR="00470607" w:rsidRDefault="00470607" w:rsidP="00470607"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"</w:t>
      </w:r>
      <w:proofErr w:type="spellStart"/>
      <w:r>
        <w:t>Linklist</w:t>
      </w:r>
      <w:proofErr w:type="spellEnd"/>
      <w:r>
        <w:t xml:space="preserve"> Underflow");</w:t>
      </w:r>
    </w:p>
    <w:p w14:paraId="03855A45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</w:t>
      </w:r>
      <w:proofErr w:type="spellStart"/>
      <w:r>
        <w:t>linkedlist</w:t>
      </w:r>
      <w:proofErr w:type="spellEnd"/>
      <w:r>
        <w:t xml:space="preserve"> underflow&lt;</w:t>
      </w:r>
      <w:proofErr w:type="spellStart"/>
      <w:r>
        <w:t>br</w:t>
      </w:r>
      <w:proofErr w:type="spellEnd"/>
      <w:r>
        <w:t xml:space="preserve"> /&gt;");</w:t>
      </w:r>
    </w:p>
    <w:p w14:paraId="2DE4B893" w14:textId="77777777" w:rsidR="00470607" w:rsidRDefault="00470607" w:rsidP="00470607">
      <w:r>
        <w:tab/>
      </w:r>
      <w:r>
        <w:tab/>
      </w:r>
      <w:proofErr w:type="gramStart"/>
      <w:r>
        <w:t>}else</w:t>
      </w:r>
      <w:proofErr w:type="gramEnd"/>
    </w:p>
    <w:p w14:paraId="3A899906" w14:textId="77777777" w:rsidR="00470607" w:rsidRDefault="00470607" w:rsidP="00470607">
      <w:r>
        <w:lastRenderedPageBreak/>
        <w:tab/>
      </w:r>
      <w:r>
        <w:tab/>
        <w:t>{</w:t>
      </w:r>
      <w:r>
        <w:tab/>
        <w:t>if(pos==1)</w:t>
      </w:r>
    </w:p>
    <w:p w14:paraId="4BC048CE" w14:textId="77777777" w:rsidR="00470607" w:rsidRDefault="00470607" w:rsidP="00470607">
      <w:r>
        <w:tab/>
      </w:r>
      <w:r>
        <w:tab/>
      </w:r>
      <w:r>
        <w:tab/>
        <w:t>{</w:t>
      </w:r>
      <w:r>
        <w:tab/>
      </w:r>
    </w:p>
    <w:p w14:paraId="2AB5E792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r>
        <w:t>delnode</w:t>
      </w:r>
      <w:proofErr w:type="spellEnd"/>
      <w:r>
        <w:t>=</w:t>
      </w:r>
      <w:proofErr w:type="spellStart"/>
      <w:proofErr w:type="gramStart"/>
      <w:r>
        <w:t>this.start</w:t>
      </w:r>
      <w:proofErr w:type="spellEnd"/>
      <w:proofErr w:type="gramEnd"/>
      <w:r>
        <w:t>;</w:t>
      </w:r>
    </w:p>
    <w:p w14:paraId="1F8192A0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tart</w:t>
      </w:r>
      <w:proofErr w:type="spellEnd"/>
      <w:proofErr w:type="gramEnd"/>
      <w:r>
        <w:t>=</w:t>
      </w:r>
      <w:proofErr w:type="spellStart"/>
      <w:r>
        <w:t>this.start.next;this.start.prev</w:t>
      </w:r>
      <w:proofErr w:type="spellEnd"/>
      <w:r>
        <w:t>=</w:t>
      </w:r>
      <w:proofErr w:type="spellStart"/>
      <w:r>
        <w:t>delnode.prev</w:t>
      </w:r>
      <w:proofErr w:type="spellEnd"/>
      <w:r>
        <w:t>;</w:t>
      </w:r>
    </w:p>
    <w:p w14:paraId="48E2BBA6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delnode.prev</w:t>
      </w:r>
      <w:proofErr w:type="gramEnd"/>
      <w:r>
        <w:t>.next</w:t>
      </w:r>
      <w:proofErr w:type="spellEnd"/>
      <w:r>
        <w:t>=</w:t>
      </w:r>
      <w:proofErr w:type="spellStart"/>
      <w:r>
        <w:t>this.start</w:t>
      </w:r>
      <w:proofErr w:type="spellEnd"/>
      <w:r>
        <w:t>;</w:t>
      </w:r>
    </w:p>
    <w:p w14:paraId="3D4599A2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Deleted item="+</w:t>
      </w:r>
      <w:proofErr w:type="spellStart"/>
      <w:r>
        <w:t>delnode.code</w:t>
      </w:r>
      <w:proofErr w:type="spellEnd"/>
      <w:r>
        <w:t>+":"+delnode.name+":"+</w:t>
      </w:r>
      <w:proofErr w:type="spellStart"/>
      <w:r>
        <w:t>delnode.sal</w:t>
      </w:r>
      <w:proofErr w:type="spellEnd"/>
      <w:r>
        <w:t>);</w:t>
      </w:r>
    </w:p>
    <w:p w14:paraId="3223BCE3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 xml:space="preserve">(":Deleted "+pos+" </w:t>
      </w:r>
      <w:proofErr w:type="spellStart"/>
      <w:r>
        <w:t>th</w:t>
      </w:r>
      <w:proofErr w:type="spellEnd"/>
      <w:r>
        <w:t xml:space="preserve"> item &lt;</w:t>
      </w:r>
      <w:proofErr w:type="spellStart"/>
      <w:r>
        <w:t>br</w:t>
      </w:r>
      <w:proofErr w:type="spellEnd"/>
      <w:r>
        <w:t xml:space="preserve"> /&gt;");</w:t>
      </w:r>
    </w:p>
    <w:p w14:paraId="20120C8F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ize</w:t>
      </w:r>
      <w:proofErr w:type="spellEnd"/>
      <w:proofErr w:type="gramEnd"/>
      <w:r>
        <w:t>--;</w:t>
      </w:r>
      <w:proofErr w:type="spellStart"/>
      <w:r>
        <w:t>delnode</w:t>
      </w:r>
      <w:proofErr w:type="spellEnd"/>
      <w:r>
        <w:t>=null;</w:t>
      </w:r>
    </w:p>
    <w:p w14:paraId="6F789759" w14:textId="77777777" w:rsidR="00470607" w:rsidRDefault="00470607" w:rsidP="00470607">
      <w:r>
        <w:tab/>
      </w:r>
      <w:r>
        <w:tab/>
      </w:r>
      <w:r>
        <w:tab/>
      </w:r>
      <w:proofErr w:type="gramStart"/>
      <w:r>
        <w:t>}else</w:t>
      </w:r>
      <w:proofErr w:type="gramEnd"/>
    </w:p>
    <w:p w14:paraId="00532387" w14:textId="77777777" w:rsidR="00470607" w:rsidRDefault="00470607" w:rsidP="00470607">
      <w:r>
        <w:tab/>
      </w:r>
      <w:r>
        <w:tab/>
      </w:r>
      <w:r>
        <w:tab/>
        <w:t>{</w:t>
      </w:r>
      <w:r>
        <w:tab/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this.start</w:t>
      </w:r>
      <w:proofErr w:type="gramEnd"/>
      <w:r>
        <w:t>;i</w:t>
      </w:r>
      <w:proofErr w:type="spellEnd"/>
      <w:r>
        <w:t>=1;</w:t>
      </w:r>
    </w:p>
    <w:p w14:paraId="10869EA1" w14:textId="77777777" w:rsidR="00470607" w:rsidRDefault="00470607" w:rsidP="00470607">
      <w:r>
        <w:tab/>
      </w:r>
      <w:r>
        <w:tab/>
      </w:r>
      <w:r>
        <w:tab/>
      </w:r>
      <w:r>
        <w:tab/>
        <w:t>while((</w:t>
      </w:r>
      <w:proofErr w:type="spellStart"/>
      <w:r>
        <w:t>i</w:t>
      </w:r>
      <w:proofErr w:type="spellEnd"/>
      <w:r>
        <w:t>&lt;pos-</w:t>
      </w:r>
      <w:proofErr w:type="gramStart"/>
      <w:r>
        <w:t>1)&amp;</w:t>
      </w:r>
      <w:proofErr w:type="gramEnd"/>
      <w:r>
        <w:t>&amp;(</w:t>
      </w:r>
      <w:proofErr w:type="spellStart"/>
      <w:r>
        <w:t>ptr.next</w:t>
      </w:r>
      <w:proofErr w:type="spellEnd"/>
      <w:r>
        <w:t>!=</w:t>
      </w:r>
      <w:proofErr w:type="spellStart"/>
      <w:r>
        <w:t>this.start</w:t>
      </w:r>
      <w:proofErr w:type="spellEnd"/>
      <w:r>
        <w:t>))</w:t>
      </w:r>
    </w:p>
    <w:p w14:paraId="17803CE4" w14:textId="77777777" w:rsidR="00470607" w:rsidRDefault="00470607" w:rsidP="00470607">
      <w:r>
        <w:tab/>
      </w:r>
      <w:r>
        <w:tab/>
      </w:r>
      <w:r>
        <w:tab/>
      </w:r>
      <w:r>
        <w:tab/>
        <w:t>{</w:t>
      </w:r>
      <w:r>
        <w:tab/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spellStart"/>
      <w:r>
        <w:t>ptr</w:t>
      </w:r>
      <w:proofErr w:type="spellEnd"/>
      <w:proofErr w:type="gramEnd"/>
      <w:r>
        <w:t>=</w:t>
      </w:r>
      <w:proofErr w:type="spellStart"/>
      <w:r>
        <w:t>ptr.next</w:t>
      </w:r>
      <w:proofErr w:type="spellEnd"/>
      <w:r>
        <w:t>;</w:t>
      </w:r>
    </w:p>
    <w:p w14:paraId="2DACB3BA" w14:textId="77777777" w:rsidR="00470607" w:rsidRDefault="00470607" w:rsidP="00470607">
      <w:r>
        <w:tab/>
      </w:r>
      <w:r>
        <w:tab/>
      </w:r>
      <w:r>
        <w:tab/>
      </w:r>
      <w:r>
        <w:tab/>
        <w:t>}</w:t>
      </w:r>
    </w:p>
    <w:p w14:paraId="5577BBBE" w14:textId="77777777" w:rsidR="00470607" w:rsidRDefault="00470607" w:rsidP="00470607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pos-1)</w:t>
      </w:r>
    </w:p>
    <w:p w14:paraId="6D6A5DE2" w14:textId="77777777" w:rsidR="00470607" w:rsidRDefault="00470607" w:rsidP="00470607">
      <w:r>
        <w:tab/>
      </w:r>
      <w:r>
        <w:tab/>
      </w:r>
      <w:r>
        <w:tab/>
      </w:r>
      <w:r>
        <w:tab/>
        <w:t>{</w:t>
      </w:r>
      <w:r>
        <w:tab/>
      </w:r>
      <w:proofErr w:type="spellStart"/>
      <w:r>
        <w:t>delnode</w:t>
      </w:r>
      <w:proofErr w:type="spellEnd"/>
      <w:r>
        <w:t>=</w:t>
      </w:r>
      <w:proofErr w:type="spellStart"/>
      <w:proofErr w:type="gramStart"/>
      <w:r>
        <w:t>ptr.next</w:t>
      </w:r>
      <w:proofErr w:type="spellEnd"/>
      <w:proofErr w:type="gramEnd"/>
      <w:r>
        <w:t>;</w:t>
      </w:r>
    </w:p>
    <w:p w14:paraId="24A09C97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tr.next</w:t>
      </w:r>
      <w:proofErr w:type="spellEnd"/>
      <w:proofErr w:type="gramEnd"/>
      <w:r>
        <w:t>=</w:t>
      </w:r>
      <w:proofErr w:type="spellStart"/>
      <w:r>
        <w:t>delnode.next;delnode.next.prev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14:paraId="40A41F80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Deleted item="+</w:t>
      </w:r>
      <w:proofErr w:type="spellStart"/>
      <w:r>
        <w:t>delnode.code</w:t>
      </w:r>
      <w:proofErr w:type="spellEnd"/>
      <w:r>
        <w:t>+":"+delnode.name+":"+</w:t>
      </w:r>
      <w:proofErr w:type="spellStart"/>
      <w:r>
        <w:t>delnode.sal</w:t>
      </w:r>
      <w:proofErr w:type="spellEnd"/>
      <w:r>
        <w:t>);</w:t>
      </w:r>
    </w:p>
    <w:p w14:paraId="735958C0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 xml:space="preserve">(":Deleted "+pos+" </w:t>
      </w:r>
      <w:proofErr w:type="spellStart"/>
      <w:r>
        <w:t>th</w:t>
      </w:r>
      <w:proofErr w:type="spellEnd"/>
      <w:r>
        <w:t xml:space="preserve"> item &lt;</w:t>
      </w:r>
      <w:proofErr w:type="spellStart"/>
      <w:r>
        <w:t>br</w:t>
      </w:r>
      <w:proofErr w:type="spellEnd"/>
      <w:r>
        <w:t xml:space="preserve"> /&gt;");</w:t>
      </w:r>
    </w:p>
    <w:p w14:paraId="45AEA321" w14:textId="77777777" w:rsidR="00470607" w:rsidRDefault="00470607" w:rsidP="0047060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ize</w:t>
      </w:r>
      <w:proofErr w:type="spellEnd"/>
      <w:proofErr w:type="gramEnd"/>
      <w:r>
        <w:t>--;</w:t>
      </w:r>
      <w:proofErr w:type="spellStart"/>
      <w:r>
        <w:t>delnode</w:t>
      </w:r>
      <w:proofErr w:type="spellEnd"/>
      <w:r>
        <w:t>=null;</w:t>
      </w:r>
    </w:p>
    <w:p w14:paraId="57B4F9AF" w14:textId="77777777" w:rsidR="00470607" w:rsidRDefault="00470607" w:rsidP="00470607"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</w:p>
    <w:p w14:paraId="54DBA077" w14:textId="77777777" w:rsidR="00470607" w:rsidRDefault="00470607" w:rsidP="00470607">
      <w:r>
        <w:tab/>
      </w:r>
      <w:r>
        <w:tab/>
      </w:r>
      <w:r>
        <w:tab/>
      </w:r>
      <w:r>
        <w:tab/>
        <w:t>{</w:t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Invalid Position&lt;</w:t>
      </w:r>
      <w:proofErr w:type="spellStart"/>
      <w:r>
        <w:t>br</w:t>
      </w:r>
      <w:proofErr w:type="spellEnd"/>
      <w:r>
        <w:t xml:space="preserve"> /&gt;");</w:t>
      </w:r>
    </w:p>
    <w:p w14:paraId="08A7D2AB" w14:textId="77777777" w:rsidR="00470607" w:rsidRDefault="00470607" w:rsidP="00470607">
      <w:r>
        <w:tab/>
      </w:r>
      <w:r>
        <w:tab/>
      </w:r>
      <w:r>
        <w:tab/>
      </w:r>
      <w:r>
        <w:tab/>
        <w:t>}</w:t>
      </w:r>
    </w:p>
    <w:p w14:paraId="2949B101" w14:textId="77777777" w:rsidR="00470607" w:rsidRDefault="00470607" w:rsidP="00470607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14:paraId="0B1846C3" w14:textId="77777777" w:rsidR="00470607" w:rsidRDefault="00470607" w:rsidP="00470607">
      <w:r>
        <w:tab/>
      </w:r>
      <w:r>
        <w:tab/>
        <w:t>}</w:t>
      </w:r>
    </w:p>
    <w:p w14:paraId="3D5F60AF" w14:textId="77777777" w:rsidR="00470607" w:rsidRDefault="00470607" w:rsidP="00470607">
      <w:r>
        <w:tab/>
        <w:t>}</w:t>
      </w:r>
    </w:p>
    <w:p w14:paraId="0F0CFC1C" w14:textId="77777777" w:rsidR="00470607" w:rsidRDefault="00470607" w:rsidP="00470607">
      <w:r>
        <w:tab/>
        <w:t>search(key)</w:t>
      </w:r>
    </w:p>
    <w:p w14:paraId="00306C2F" w14:textId="77777777" w:rsidR="00470607" w:rsidRDefault="00470607" w:rsidP="00470607">
      <w:r>
        <w:t xml:space="preserve">  {</w:t>
      </w:r>
    </w:p>
    <w:p w14:paraId="5CB2E86A" w14:textId="77777777" w:rsidR="00470607" w:rsidRDefault="00470607" w:rsidP="00470607">
      <w:r>
        <w:t xml:space="preserve">    var </w:t>
      </w:r>
      <w:proofErr w:type="spellStart"/>
      <w:r>
        <w:t>ptr</w:t>
      </w:r>
      <w:proofErr w:type="spellEnd"/>
      <w:r>
        <w:t xml:space="preserve"> =</w:t>
      </w:r>
      <w:proofErr w:type="spellStart"/>
      <w:proofErr w:type="gramStart"/>
      <w:r>
        <w:t>this.start</w:t>
      </w:r>
      <w:proofErr w:type="spellEnd"/>
      <w:proofErr w:type="gramEnd"/>
      <w:r>
        <w:t>;</w:t>
      </w:r>
    </w:p>
    <w:p w14:paraId="568B2431" w14:textId="77777777" w:rsidR="00470607" w:rsidRDefault="00470607" w:rsidP="00470607">
      <w:r>
        <w:t xml:space="preserve">     var </w:t>
      </w:r>
      <w:proofErr w:type="spellStart"/>
      <w:r>
        <w:t>i</w:t>
      </w:r>
      <w:proofErr w:type="spellEnd"/>
      <w:r>
        <w:t>= 1;</w:t>
      </w:r>
    </w:p>
    <w:p w14:paraId="32F8536D" w14:textId="77777777" w:rsidR="00470607" w:rsidRDefault="00470607" w:rsidP="00470607"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&lt;</w:t>
      </w:r>
      <w:proofErr w:type="spellStart"/>
      <w:r>
        <w:t>br</w:t>
      </w:r>
      <w:proofErr w:type="spellEnd"/>
      <w:r>
        <w:t>&gt;");</w:t>
      </w:r>
    </w:p>
    <w:p w14:paraId="7BA55E73" w14:textId="77777777" w:rsidR="00470607" w:rsidRDefault="00470607" w:rsidP="00470607">
      <w:r>
        <w:t xml:space="preserve">     do</w:t>
      </w:r>
    </w:p>
    <w:p w14:paraId="12256A86" w14:textId="77777777" w:rsidR="00470607" w:rsidRDefault="00470607" w:rsidP="00470607">
      <w:r>
        <w:t xml:space="preserve">    {  </w:t>
      </w:r>
    </w:p>
    <w:p w14:paraId="40745D30" w14:textId="77777777" w:rsidR="00470607" w:rsidRDefault="00470607" w:rsidP="00470607">
      <w:r>
        <w:t xml:space="preserve">      </w:t>
      </w:r>
      <w:proofErr w:type="gramStart"/>
      <w:r>
        <w:t>if(</w:t>
      </w:r>
      <w:proofErr w:type="gramEnd"/>
      <w:r>
        <w:t>ptr.name ==key)</w:t>
      </w:r>
    </w:p>
    <w:p w14:paraId="4B27D15B" w14:textId="77777777" w:rsidR="00470607" w:rsidRDefault="00470607" w:rsidP="00470607">
      <w:r>
        <w:t xml:space="preserve">       { </w:t>
      </w:r>
    </w:p>
    <w:p w14:paraId="51975E82" w14:textId="77777777" w:rsidR="00470607" w:rsidRDefault="00470607" w:rsidP="00470607">
      <w:r>
        <w:t xml:space="preserve">     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key + " is found at "+ </w:t>
      </w:r>
      <w:proofErr w:type="spellStart"/>
      <w:r>
        <w:t>i</w:t>
      </w:r>
      <w:proofErr w:type="spellEnd"/>
      <w:r>
        <w:t>+"location ");</w:t>
      </w:r>
    </w:p>
    <w:p w14:paraId="371181E3" w14:textId="77777777" w:rsidR="00470607" w:rsidRDefault="00470607" w:rsidP="00470607">
      <w:r>
        <w:t xml:space="preserve">         return;</w:t>
      </w:r>
    </w:p>
    <w:p w14:paraId="35B0A114" w14:textId="77777777" w:rsidR="00470607" w:rsidRDefault="00470607" w:rsidP="00470607"/>
    <w:p w14:paraId="54205E45" w14:textId="77777777" w:rsidR="00470607" w:rsidRDefault="00470607" w:rsidP="00470607">
      <w:r>
        <w:t xml:space="preserve">       }</w:t>
      </w:r>
    </w:p>
    <w:p w14:paraId="78CD6D61" w14:textId="77777777" w:rsidR="00470607" w:rsidRDefault="00470607" w:rsidP="00470607">
      <w:r>
        <w:tab/>
      </w:r>
      <w:r>
        <w:tab/>
        <w:t xml:space="preserve"> 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ptr.next</w:t>
      </w:r>
      <w:proofErr w:type="spellEnd"/>
      <w:proofErr w:type="gramEnd"/>
      <w:r>
        <w:t>;</w:t>
      </w:r>
    </w:p>
    <w:p w14:paraId="7BEA2D27" w14:textId="77777777" w:rsidR="00470607" w:rsidRDefault="00470607" w:rsidP="00470607">
      <w:r>
        <w:t xml:space="preserve">      </w:t>
      </w:r>
      <w:proofErr w:type="spellStart"/>
      <w:r>
        <w:t>i</w:t>
      </w:r>
      <w:proofErr w:type="spellEnd"/>
      <w:r>
        <w:t>=i+1;</w:t>
      </w:r>
    </w:p>
    <w:p w14:paraId="61D32861" w14:textId="77777777" w:rsidR="00470607" w:rsidRDefault="00470607" w:rsidP="00470607">
      <w:r>
        <w:t xml:space="preserve">    </w:t>
      </w:r>
      <w:proofErr w:type="gramStart"/>
      <w:r>
        <w:t>}while</w:t>
      </w:r>
      <w:proofErr w:type="gramEnd"/>
      <w:r>
        <w:t>(</w:t>
      </w:r>
      <w:proofErr w:type="spellStart"/>
      <w:r>
        <w:t>ptr</w:t>
      </w:r>
      <w:proofErr w:type="spellEnd"/>
      <w:r>
        <w:t xml:space="preserve"> != </w:t>
      </w:r>
      <w:proofErr w:type="spellStart"/>
      <w:r>
        <w:t>this.start</w:t>
      </w:r>
      <w:proofErr w:type="spellEnd"/>
      <w:r>
        <w:t>);</w:t>
      </w:r>
    </w:p>
    <w:p w14:paraId="7CC0EAC6" w14:textId="77777777" w:rsidR="00470607" w:rsidRDefault="00470607" w:rsidP="00470607">
      <w:r>
        <w:t xml:space="preserve">       </w:t>
      </w:r>
      <w:proofErr w:type="spellStart"/>
      <w:proofErr w:type="gramStart"/>
      <w:r>
        <w:t>document.write</w:t>
      </w:r>
      <w:proofErr w:type="spellEnd"/>
      <w:proofErr w:type="gramEnd"/>
      <w:r>
        <w:t>(key +"  not found");</w:t>
      </w:r>
    </w:p>
    <w:p w14:paraId="0FFBB075" w14:textId="77777777" w:rsidR="00470607" w:rsidRDefault="00470607" w:rsidP="00470607">
      <w:r>
        <w:t xml:space="preserve"> </w:t>
      </w:r>
    </w:p>
    <w:p w14:paraId="45AD3C2A" w14:textId="77777777" w:rsidR="00470607" w:rsidRDefault="00470607" w:rsidP="00470607">
      <w:r>
        <w:t xml:space="preserve">  }</w:t>
      </w:r>
    </w:p>
    <w:p w14:paraId="21E9F1EC" w14:textId="77777777" w:rsidR="00470607" w:rsidRDefault="00470607" w:rsidP="00470607">
      <w:r>
        <w:tab/>
      </w:r>
      <w:proofErr w:type="gramStart"/>
      <w:r>
        <w:t>print(</w:t>
      </w:r>
      <w:proofErr w:type="gramEnd"/>
      <w:r>
        <w:t>)</w:t>
      </w:r>
    </w:p>
    <w:p w14:paraId="26F2BC55" w14:textId="77777777" w:rsidR="00470607" w:rsidRDefault="00470607" w:rsidP="00470607">
      <w:r>
        <w:tab/>
        <w:t>{</w:t>
      </w:r>
    </w:p>
    <w:p w14:paraId="492FDB4D" w14:textId="77777777" w:rsidR="00470607" w:rsidRDefault="00470607" w:rsidP="00470607">
      <w:r>
        <w:tab/>
      </w:r>
      <w:r>
        <w:tab/>
        <w:t xml:space="preserve">let </w:t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this.start</w:t>
      </w:r>
      <w:proofErr w:type="spellEnd"/>
      <w:proofErr w:type="gramEnd"/>
      <w:r>
        <w:t>;</w:t>
      </w:r>
    </w:p>
    <w:p w14:paraId="4BFCEB52" w14:textId="77777777" w:rsidR="00470607" w:rsidRDefault="00470607" w:rsidP="00470607"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Linked List:::");</w:t>
      </w:r>
    </w:p>
    <w:p w14:paraId="40DC742B" w14:textId="77777777" w:rsidR="00470607" w:rsidRDefault="00470607" w:rsidP="00470607">
      <w:r>
        <w:lastRenderedPageBreak/>
        <w:tab/>
      </w:r>
      <w:r>
        <w:tab/>
        <w:t>do</w:t>
      </w:r>
    </w:p>
    <w:p w14:paraId="6461651E" w14:textId="77777777" w:rsidR="00470607" w:rsidRDefault="00470607" w:rsidP="00470607">
      <w:r>
        <w:tab/>
      </w:r>
      <w:r>
        <w:tab/>
        <w:t>{</w:t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ptr.code</w:t>
      </w:r>
      <w:proofErr w:type="spellEnd"/>
      <w:r>
        <w:t>+":"+ptr.name+":"+</w:t>
      </w:r>
      <w:proofErr w:type="spellStart"/>
      <w:r>
        <w:t>ptr.sal</w:t>
      </w:r>
      <w:proofErr w:type="spellEnd"/>
      <w:r>
        <w:t>+"::");</w:t>
      </w:r>
    </w:p>
    <w:p w14:paraId="07712564" w14:textId="77777777" w:rsidR="00470607" w:rsidRDefault="00470607" w:rsidP="00470607">
      <w:r>
        <w:tab/>
      </w:r>
      <w:r>
        <w:tab/>
      </w:r>
      <w:r>
        <w:tab/>
      </w:r>
      <w:proofErr w:type="spellStart"/>
      <w:r>
        <w:t>ptr</w:t>
      </w:r>
      <w:proofErr w:type="spellEnd"/>
      <w:r>
        <w:t>=</w:t>
      </w:r>
      <w:proofErr w:type="spellStart"/>
      <w:proofErr w:type="gramStart"/>
      <w:r>
        <w:t>ptr.next</w:t>
      </w:r>
      <w:proofErr w:type="spellEnd"/>
      <w:proofErr w:type="gramEnd"/>
      <w:r>
        <w:t>;</w:t>
      </w:r>
    </w:p>
    <w:p w14:paraId="1AB4199D" w14:textId="77777777" w:rsidR="00470607" w:rsidRDefault="00470607" w:rsidP="00470607">
      <w:r>
        <w:tab/>
      </w:r>
      <w:r>
        <w:tab/>
      </w:r>
      <w:proofErr w:type="gramStart"/>
      <w:r>
        <w:t>}while</w:t>
      </w:r>
      <w:proofErr w:type="gramEnd"/>
      <w:r>
        <w:t>(</w:t>
      </w:r>
      <w:proofErr w:type="spellStart"/>
      <w:r>
        <w:t>ptr</w:t>
      </w:r>
      <w:proofErr w:type="spellEnd"/>
      <w:r>
        <w:t>!=</w:t>
      </w:r>
      <w:proofErr w:type="spellStart"/>
      <w:r>
        <w:t>this.start</w:t>
      </w:r>
      <w:proofErr w:type="spellEnd"/>
      <w:r>
        <w:t>);</w:t>
      </w:r>
      <w:proofErr w:type="spellStart"/>
      <w:r>
        <w:t>document.write</w:t>
      </w:r>
      <w:proofErr w:type="spellEnd"/>
      <w:r>
        <w:t>("&lt;</w:t>
      </w:r>
      <w:proofErr w:type="spellStart"/>
      <w:r>
        <w:t>br</w:t>
      </w:r>
      <w:proofErr w:type="spellEnd"/>
      <w:r>
        <w:t>/&gt;");</w:t>
      </w:r>
    </w:p>
    <w:p w14:paraId="0A475CED" w14:textId="77777777" w:rsidR="00470607" w:rsidRDefault="00470607" w:rsidP="00470607">
      <w:r>
        <w:tab/>
        <w:t>}</w:t>
      </w:r>
    </w:p>
    <w:p w14:paraId="6EC4AF1C" w14:textId="77777777" w:rsidR="00470607" w:rsidRDefault="00470607" w:rsidP="00470607">
      <w:r>
        <w:tab/>
      </w:r>
    </w:p>
    <w:p w14:paraId="0A7EBC29" w14:textId="77777777" w:rsidR="00470607" w:rsidRDefault="00470607" w:rsidP="00470607">
      <w:r>
        <w:t>}</w:t>
      </w:r>
    </w:p>
    <w:p w14:paraId="3B053574" w14:textId="77777777" w:rsidR="00470607" w:rsidRDefault="00470607" w:rsidP="00470607">
      <w:r>
        <w:t xml:space="preserve">function </w:t>
      </w:r>
      <w:proofErr w:type="gramStart"/>
      <w:r>
        <w:t>dcl(</w:t>
      </w:r>
      <w:proofErr w:type="gramEnd"/>
      <w:r>
        <w:t>)</w:t>
      </w:r>
    </w:p>
    <w:p w14:paraId="51E084B2" w14:textId="77777777" w:rsidR="00470607" w:rsidRDefault="00470607" w:rsidP="00470607">
      <w:r>
        <w:t>{</w:t>
      </w:r>
    </w:p>
    <w:p w14:paraId="2D4F8D89" w14:textId="77777777" w:rsidR="00470607" w:rsidRDefault="00470607" w:rsidP="00470607">
      <w:r>
        <w:tab/>
      </w:r>
    </w:p>
    <w:p w14:paraId="5FF597AF" w14:textId="77777777" w:rsidR="00470607" w:rsidRDefault="00470607" w:rsidP="00470607">
      <w:r>
        <w:tab/>
        <w:t xml:space="preserve">var </w:t>
      </w:r>
      <w:proofErr w:type="spellStart"/>
      <w:r>
        <w:t>i</w:t>
      </w:r>
      <w:proofErr w:type="spellEnd"/>
      <w:r>
        <w:t>=</w:t>
      </w:r>
      <w:proofErr w:type="gramStart"/>
      <w:r>
        <w:t>1,ec</w:t>
      </w:r>
      <w:proofErr w:type="gramEnd"/>
      <w:r>
        <w:t>=0,nm=" ",s=0.0;</w:t>
      </w:r>
    </w:p>
    <w:p w14:paraId="6BC90963" w14:textId="77777777" w:rsidR="00470607" w:rsidRDefault="00470607" w:rsidP="00470607">
      <w:r>
        <w:tab/>
      </w:r>
      <w:r>
        <w:tab/>
      </w:r>
      <w:r>
        <w:tab/>
      </w:r>
    </w:p>
    <w:p w14:paraId="1A79FBA0" w14:textId="77777777" w:rsidR="00470607" w:rsidRDefault="00470607" w:rsidP="00470607">
      <w:r>
        <w:tab/>
        <w:t xml:space="preserve">const l1=new </w:t>
      </w:r>
      <w:proofErr w:type="spellStart"/>
      <w:r>
        <w:t>DC_</w:t>
      </w:r>
      <w:proofErr w:type="gramStart"/>
      <w:r>
        <w:t>LinkedList</w:t>
      </w:r>
      <w:proofErr w:type="spellEnd"/>
      <w:r>
        <w:t>(</w:t>
      </w:r>
      <w:proofErr w:type="gramEnd"/>
      <w:r>
        <w:t xml:space="preserve">);//creating </w:t>
      </w:r>
      <w:proofErr w:type="spellStart"/>
      <w:r>
        <w:t>Dll</w:t>
      </w:r>
      <w:proofErr w:type="spellEnd"/>
    </w:p>
    <w:p w14:paraId="54B6E8E3" w14:textId="77777777" w:rsidR="00470607" w:rsidRDefault="00470607" w:rsidP="00470607">
      <w:r>
        <w:tab/>
        <w:t xml:space="preserve">var </w:t>
      </w:r>
      <w:proofErr w:type="spellStart"/>
      <w:r>
        <w:t>ch</w:t>
      </w:r>
      <w:proofErr w:type="spellEnd"/>
      <w:r>
        <w:t>=</w:t>
      </w:r>
      <w:proofErr w:type="gramStart"/>
      <w:r>
        <w:t>0,pos</w:t>
      </w:r>
      <w:proofErr w:type="gramEnd"/>
      <w:r>
        <w:t>=0,n=0;</w:t>
      </w:r>
    </w:p>
    <w:p w14:paraId="08113C69" w14:textId="77777777" w:rsidR="00470607" w:rsidRDefault="00470607" w:rsidP="00470607">
      <w:r>
        <w:tab/>
        <w:t>do</w:t>
      </w:r>
    </w:p>
    <w:p w14:paraId="184749DC" w14:textId="77777777" w:rsidR="00470607" w:rsidRDefault="00470607" w:rsidP="00470607">
      <w:r>
        <w:tab/>
        <w:t>{</w:t>
      </w:r>
      <w:r>
        <w:tab/>
      </w:r>
      <w:r>
        <w:tab/>
      </w:r>
    </w:p>
    <w:p w14:paraId="01E93BDE" w14:textId="77777777" w:rsidR="00470607" w:rsidRDefault="00470607" w:rsidP="00470607">
      <w:r>
        <w:tab/>
      </w:r>
      <w:r>
        <w:tab/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1:create 2:insert 3:delete 4:Print 5:search 7:exit ...Enter your choice"));</w:t>
      </w:r>
    </w:p>
    <w:p w14:paraId="6BAA56F0" w14:textId="77777777" w:rsidR="00470607" w:rsidRDefault="00470607" w:rsidP="00470607"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00D6243D" w14:textId="77777777" w:rsidR="00470607" w:rsidRDefault="00470607" w:rsidP="00470607">
      <w:r>
        <w:tab/>
      </w:r>
      <w:r>
        <w:tab/>
        <w:t>{</w:t>
      </w:r>
      <w:r>
        <w:tab/>
        <w:t>case 1: n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total nodes to create"));</w:t>
      </w:r>
    </w:p>
    <w:p w14:paraId="3238E3B2" w14:textId="77777777" w:rsidR="00470607" w:rsidRDefault="00470607" w:rsidP="00470607">
      <w:r>
        <w:tab/>
      </w:r>
      <w:r>
        <w:tab/>
      </w:r>
      <w:r>
        <w:tab/>
      </w:r>
      <w:r>
        <w:tab/>
        <w:t>l</w:t>
      </w:r>
      <w:proofErr w:type="gramStart"/>
      <w:r>
        <w:t>1.create</w:t>
      </w:r>
      <w:proofErr w:type="gramEnd"/>
      <w:r>
        <w:t>(n);break;</w:t>
      </w:r>
    </w:p>
    <w:p w14:paraId="4B83EB99" w14:textId="77777777" w:rsidR="00470607" w:rsidRDefault="00470607" w:rsidP="00470607">
      <w:r>
        <w:tab/>
      </w:r>
      <w:r>
        <w:tab/>
      </w:r>
      <w:r>
        <w:tab/>
        <w:t xml:space="preserve">case 2: </w:t>
      </w:r>
      <w:proofErr w:type="spellStart"/>
      <w:r>
        <w:t>ec</w:t>
      </w:r>
      <w:proofErr w:type="spellEnd"/>
      <w:r>
        <w:t>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Emp code "));</w:t>
      </w:r>
    </w:p>
    <w:p w14:paraId="1EF219F3" w14:textId="77777777" w:rsidR="00470607" w:rsidRDefault="00470607" w:rsidP="00470607">
      <w:r>
        <w:tab/>
      </w:r>
      <w:r>
        <w:tab/>
      </w:r>
      <w:r>
        <w:tab/>
      </w:r>
      <w:r>
        <w:tab/>
        <w:t>nm=</w:t>
      </w:r>
      <w:proofErr w:type="gramStart"/>
      <w:r>
        <w:t>prompt(</w:t>
      </w:r>
      <w:proofErr w:type="gramEnd"/>
      <w:r>
        <w:t>"Enter Name  ");</w:t>
      </w:r>
    </w:p>
    <w:p w14:paraId="48DA347A" w14:textId="77777777" w:rsidR="00470607" w:rsidRDefault="00470607" w:rsidP="00470607">
      <w:r>
        <w:tab/>
      </w:r>
      <w:r>
        <w:tab/>
      </w:r>
      <w:r>
        <w:tab/>
      </w:r>
      <w:r>
        <w:tab/>
        <w:t>s=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prompt("Enter salary "));</w:t>
      </w:r>
    </w:p>
    <w:p w14:paraId="761C04CF" w14:textId="77777777" w:rsidR="00470607" w:rsidRDefault="00470607" w:rsidP="00470607">
      <w:r>
        <w:tab/>
      </w:r>
      <w:r>
        <w:tab/>
      </w:r>
      <w:r>
        <w:tab/>
      </w:r>
      <w:r>
        <w:tab/>
        <w:t>pos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position to insert"));</w:t>
      </w:r>
    </w:p>
    <w:p w14:paraId="2BF166E5" w14:textId="77777777" w:rsidR="00470607" w:rsidRDefault="00470607" w:rsidP="00470607">
      <w:r>
        <w:tab/>
      </w:r>
      <w:r>
        <w:tab/>
      </w:r>
      <w:r>
        <w:tab/>
      </w:r>
      <w:r>
        <w:tab/>
        <w:t>l</w:t>
      </w:r>
      <w:proofErr w:type="gramStart"/>
      <w:r>
        <w:t>1.insert</w:t>
      </w:r>
      <w:proofErr w:type="gramEnd"/>
      <w:r>
        <w:t>(</w:t>
      </w:r>
      <w:proofErr w:type="spellStart"/>
      <w:r>
        <w:t>ec,nm,s,pos</w:t>
      </w:r>
      <w:proofErr w:type="spellEnd"/>
      <w:r>
        <w:t>);break;</w:t>
      </w:r>
    </w:p>
    <w:p w14:paraId="67053608" w14:textId="77777777" w:rsidR="00470607" w:rsidRDefault="00470607" w:rsidP="00470607">
      <w:r>
        <w:tab/>
      </w:r>
      <w:r>
        <w:tab/>
      </w:r>
      <w:r>
        <w:tab/>
        <w:t>case 3:</w:t>
      </w:r>
      <w:r>
        <w:tab/>
        <w:t>pos=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position to delete"));</w:t>
      </w:r>
    </w:p>
    <w:p w14:paraId="4DF6BEC0" w14:textId="77777777" w:rsidR="00470607" w:rsidRDefault="00470607" w:rsidP="00470607">
      <w:r>
        <w:tab/>
      </w:r>
      <w:r>
        <w:tab/>
      </w:r>
      <w:r>
        <w:tab/>
      </w:r>
      <w:r>
        <w:tab/>
        <w:t>l1.del(pos</w:t>
      </w:r>
      <w:proofErr w:type="gramStart"/>
      <w:r>
        <w:t>);break</w:t>
      </w:r>
      <w:proofErr w:type="gramEnd"/>
      <w:r>
        <w:t>;</w:t>
      </w:r>
    </w:p>
    <w:p w14:paraId="0E00B088" w14:textId="77777777" w:rsidR="00470607" w:rsidRDefault="00470607" w:rsidP="00470607">
      <w:r>
        <w:tab/>
      </w:r>
      <w:r>
        <w:tab/>
      </w:r>
      <w:r>
        <w:tab/>
        <w:t xml:space="preserve">case </w:t>
      </w:r>
      <w:proofErr w:type="gramStart"/>
      <w:r>
        <w:t>4:l</w:t>
      </w:r>
      <w:proofErr w:type="gramEnd"/>
      <w:r>
        <w:t>1.print();break;</w:t>
      </w:r>
    </w:p>
    <w:p w14:paraId="4B8110A5" w14:textId="77777777" w:rsidR="00470607" w:rsidRDefault="00470607" w:rsidP="00470607">
      <w:r>
        <w:tab/>
      </w:r>
      <w:r>
        <w:tab/>
      </w:r>
      <w:r>
        <w:tab/>
        <w:t xml:space="preserve">case </w:t>
      </w:r>
      <w:proofErr w:type="gramStart"/>
      <w:r>
        <w:t>5:var</w:t>
      </w:r>
      <w:proofErr w:type="gramEnd"/>
      <w:r>
        <w:t xml:space="preserve"> key=prompt("Enter name to search");</w:t>
      </w:r>
    </w:p>
    <w:p w14:paraId="31686F78" w14:textId="77777777" w:rsidR="00470607" w:rsidRDefault="00470607" w:rsidP="00470607">
      <w:r>
        <w:tab/>
      </w:r>
      <w:r>
        <w:tab/>
      </w:r>
      <w:r>
        <w:tab/>
      </w:r>
      <w:r>
        <w:tab/>
        <w:t>l</w:t>
      </w:r>
      <w:proofErr w:type="gramStart"/>
      <w:r>
        <w:t>1.search</w:t>
      </w:r>
      <w:proofErr w:type="gramEnd"/>
      <w:r>
        <w:t>(key); break;</w:t>
      </w:r>
    </w:p>
    <w:p w14:paraId="0E892D28" w14:textId="77777777" w:rsidR="00470607" w:rsidRDefault="00470607" w:rsidP="00470607">
      <w:r>
        <w:tab/>
      </w:r>
      <w:r>
        <w:tab/>
      </w:r>
      <w:r>
        <w:tab/>
        <w:t xml:space="preserve">case </w:t>
      </w:r>
      <w:proofErr w:type="gramStart"/>
      <w:r>
        <w:t>7:break</w:t>
      </w:r>
      <w:proofErr w:type="gramEnd"/>
      <w:r>
        <w:t>;</w:t>
      </w:r>
    </w:p>
    <w:p w14:paraId="3F9613D9" w14:textId="77777777" w:rsidR="00470607" w:rsidRDefault="00470607" w:rsidP="00470607">
      <w:r>
        <w:tab/>
      </w:r>
      <w:r>
        <w:tab/>
      </w:r>
      <w:r>
        <w:tab/>
      </w:r>
      <w:proofErr w:type="spellStart"/>
      <w:proofErr w:type="gramStart"/>
      <w:r>
        <w:t>default:alert</w:t>
      </w:r>
      <w:proofErr w:type="spellEnd"/>
      <w:proofErr w:type="gramEnd"/>
      <w:r>
        <w:t>("Wrong choice");</w:t>
      </w:r>
    </w:p>
    <w:p w14:paraId="7B844E22" w14:textId="77777777" w:rsidR="00470607" w:rsidRDefault="00470607" w:rsidP="00470607">
      <w:r>
        <w:tab/>
      </w:r>
      <w:r>
        <w:tab/>
        <w:t>}</w:t>
      </w:r>
    </w:p>
    <w:p w14:paraId="1DB67A8B" w14:textId="77777777" w:rsidR="00470607" w:rsidRDefault="00470607" w:rsidP="00470607"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           ---&gt;&lt;</w:t>
      </w:r>
      <w:proofErr w:type="spellStart"/>
      <w:r>
        <w:t>br</w:t>
      </w:r>
      <w:proofErr w:type="spellEnd"/>
      <w:r>
        <w:t xml:space="preserve"> /&gt;");</w:t>
      </w:r>
    </w:p>
    <w:p w14:paraId="7C87FAA3" w14:textId="77777777" w:rsidR="00470607" w:rsidRDefault="00470607" w:rsidP="00470607">
      <w:r>
        <w:tab/>
      </w:r>
      <w:proofErr w:type="gramStart"/>
      <w:r>
        <w:t>}while</w:t>
      </w:r>
      <w:proofErr w:type="gramEnd"/>
      <w:r>
        <w:t>(</w:t>
      </w:r>
      <w:proofErr w:type="spellStart"/>
      <w:r>
        <w:t>ch</w:t>
      </w:r>
      <w:proofErr w:type="spellEnd"/>
      <w:r>
        <w:t>!=7);</w:t>
      </w:r>
      <w:r>
        <w:tab/>
      </w:r>
    </w:p>
    <w:p w14:paraId="07A73EBF" w14:textId="77777777" w:rsidR="00470607" w:rsidRDefault="00470607" w:rsidP="00470607">
      <w:r>
        <w:tab/>
      </w:r>
    </w:p>
    <w:p w14:paraId="361EDEDC" w14:textId="77777777" w:rsidR="00470607" w:rsidRDefault="00470607" w:rsidP="00470607">
      <w:r>
        <w:t>}</w:t>
      </w:r>
    </w:p>
    <w:p w14:paraId="59585D9C" w14:textId="77777777" w:rsidR="00470607" w:rsidRDefault="00470607" w:rsidP="00470607">
      <w:r>
        <w:t>#___</w:t>
      </w:r>
      <w:r>
        <w:tab/>
      </w:r>
      <w:proofErr w:type="gramStart"/>
      <w:r>
        <w:t>OUTPUT  :</w:t>
      </w:r>
      <w:proofErr w:type="gramEnd"/>
      <w:r>
        <w:t>-</w:t>
      </w:r>
    </w:p>
    <w:p w14:paraId="2E0C12A6" w14:textId="77777777" w:rsidR="00470607" w:rsidRDefault="00470607" w:rsidP="00470607">
      <w:r>
        <w:t>---&gt;</w:t>
      </w:r>
    </w:p>
    <w:p w14:paraId="20343024" w14:textId="77777777" w:rsidR="00470607" w:rsidRDefault="00470607" w:rsidP="00470607">
      <w:r>
        <w:t xml:space="preserve">Linked </w:t>
      </w:r>
      <w:proofErr w:type="gramStart"/>
      <w:r>
        <w:t>List:::</w:t>
      </w:r>
      <w:proofErr w:type="gramEnd"/>
      <w:r>
        <w:t>1:Abhay:999999999::2:Virat:998989::3:Jonathan:1000000::4:Shreeman:5400000::5:Scout:650000::</w:t>
      </w:r>
    </w:p>
    <w:p w14:paraId="0D2793A6" w14:textId="77777777" w:rsidR="00470607" w:rsidRDefault="00470607" w:rsidP="00470607">
      <w:r>
        <w:t>---&gt;</w:t>
      </w:r>
    </w:p>
    <w:p w14:paraId="4257EE1E" w14:textId="77777777" w:rsidR="00470607" w:rsidRDefault="00470607" w:rsidP="00470607">
      <w:proofErr w:type="gramStart"/>
      <w:r>
        <w:t>:Inserted</w:t>
      </w:r>
      <w:proofErr w:type="gramEnd"/>
      <w:r>
        <w:t xml:space="preserve"> Node at 5th position</w:t>
      </w:r>
    </w:p>
    <w:p w14:paraId="4256D22F" w14:textId="77777777" w:rsidR="00470607" w:rsidRDefault="00470607" w:rsidP="00470607">
      <w:r>
        <w:t>---&gt;</w:t>
      </w:r>
    </w:p>
    <w:p w14:paraId="17CA3463" w14:textId="77777777" w:rsidR="00470607" w:rsidRDefault="00470607" w:rsidP="00470607">
      <w:r>
        <w:t xml:space="preserve">Linked </w:t>
      </w:r>
      <w:proofErr w:type="gramStart"/>
      <w:r>
        <w:t>List:::</w:t>
      </w:r>
      <w:proofErr w:type="gramEnd"/>
      <w:r>
        <w:t>1:Abhay:999999999::2:Virat:998989::3:Jonathan:1000000::4:Shreeman:5400000::6:Danny:687421::5:Scout:650000::</w:t>
      </w:r>
    </w:p>
    <w:p w14:paraId="43486F3D" w14:textId="77777777" w:rsidR="00470607" w:rsidRDefault="00470607" w:rsidP="00470607">
      <w:r>
        <w:t>---&gt;</w:t>
      </w:r>
    </w:p>
    <w:p w14:paraId="4CE0569E" w14:textId="77777777" w:rsidR="00470607" w:rsidRDefault="00470607" w:rsidP="00470607">
      <w:r>
        <w:lastRenderedPageBreak/>
        <w:t>Deleted item=</w:t>
      </w:r>
      <w:proofErr w:type="gramStart"/>
      <w:r>
        <w:t>6:Danny</w:t>
      </w:r>
      <w:proofErr w:type="gramEnd"/>
      <w:r>
        <w:t xml:space="preserve">:687421:Deleted 5 </w:t>
      </w:r>
      <w:proofErr w:type="spellStart"/>
      <w:r>
        <w:t>th</w:t>
      </w:r>
      <w:proofErr w:type="spellEnd"/>
      <w:r>
        <w:t xml:space="preserve"> item</w:t>
      </w:r>
    </w:p>
    <w:p w14:paraId="5567D4F9" w14:textId="77777777" w:rsidR="00470607" w:rsidRDefault="00470607" w:rsidP="00470607">
      <w:r>
        <w:t>---&gt;</w:t>
      </w:r>
    </w:p>
    <w:p w14:paraId="0B622BAD" w14:textId="77777777" w:rsidR="00470607" w:rsidRDefault="00470607" w:rsidP="00470607">
      <w:r>
        <w:t xml:space="preserve">Linked </w:t>
      </w:r>
      <w:proofErr w:type="gramStart"/>
      <w:r>
        <w:t>List:::</w:t>
      </w:r>
      <w:proofErr w:type="gramEnd"/>
      <w:r>
        <w:t>1:Abhay:999999999::2:Virat:998989::3:Jonathan:1000000::4:Shreeman:5400000::5:Scout:650000::</w:t>
      </w:r>
    </w:p>
    <w:p w14:paraId="50324FCF" w14:textId="77777777" w:rsidR="00470607" w:rsidRDefault="00470607" w:rsidP="00470607">
      <w:r>
        <w:t>---&gt;</w:t>
      </w:r>
    </w:p>
    <w:p w14:paraId="352C8860" w14:textId="77777777" w:rsidR="00470607" w:rsidRDefault="00470607" w:rsidP="00470607"/>
    <w:p w14:paraId="08788BFE" w14:textId="77777777" w:rsidR="00470607" w:rsidRDefault="00470607" w:rsidP="00470607">
      <w:r>
        <w:t>Shreeman is found at 4location ---&gt;</w:t>
      </w:r>
    </w:p>
    <w:p w14:paraId="407BCCE4" w14:textId="139F3CD5" w:rsidR="005C4983" w:rsidRPr="007E448B" w:rsidRDefault="00470607" w:rsidP="00470607">
      <w:r>
        <w:t>---&gt;</w:t>
      </w:r>
    </w:p>
    <w:p w14:paraId="42EE7AF8" w14:textId="205BD2B9" w:rsidR="00DB737B" w:rsidRPr="007E448B" w:rsidRDefault="00DB737B" w:rsidP="00DB737B"/>
    <w:p w14:paraId="7DAFD0AE" w14:textId="5CE59C5E" w:rsidR="006F6892" w:rsidRPr="007E448B" w:rsidRDefault="006F6892" w:rsidP="00DB737B"/>
    <w:p w14:paraId="71A9466B" w14:textId="77777777" w:rsidR="00AD4030" w:rsidRDefault="00AD4030" w:rsidP="006F6892"/>
    <w:p w14:paraId="32AABB1E" w14:textId="77777777" w:rsidR="00AD4030" w:rsidRDefault="00AD4030" w:rsidP="006F6892"/>
    <w:p w14:paraId="5CA4CF34" w14:textId="77777777" w:rsidR="00AD4030" w:rsidRDefault="00AD4030" w:rsidP="006F6892"/>
    <w:p w14:paraId="5C8A9A7E" w14:textId="77777777" w:rsidR="00AD4030" w:rsidRDefault="00AD4030" w:rsidP="006F6892"/>
    <w:p w14:paraId="110E6DE3" w14:textId="77777777" w:rsidR="00AD4030" w:rsidRDefault="00AD4030" w:rsidP="006F6892"/>
    <w:p w14:paraId="49760FD5" w14:textId="77777777" w:rsidR="00AD4030" w:rsidRDefault="00AD4030" w:rsidP="006F6892"/>
    <w:p w14:paraId="288C404F" w14:textId="77777777" w:rsidR="00AD4030" w:rsidRDefault="00AD4030" w:rsidP="006F6892"/>
    <w:p w14:paraId="3C4D4A30" w14:textId="77777777" w:rsidR="00AD4030" w:rsidRDefault="00AD4030" w:rsidP="006F6892"/>
    <w:p w14:paraId="08C2D4EF" w14:textId="77777777" w:rsidR="00AD4030" w:rsidRDefault="00AD4030" w:rsidP="006F6892"/>
    <w:p w14:paraId="14DDABDA" w14:textId="77777777" w:rsidR="00AD4030" w:rsidRDefault="00AD4030" w:rsidP="006F6892"/>
    <w:p w14:paraId="5627B269" w14:textId="77777777" w:rsidR="00AD4030" w:rsidRDefault="00AD4030" w:rsidP="006F6892"/>
    <w:p w14:paraId="788BC712" w14:textId="77777777" w:rsidR="00AD4030" w:rsidRDefault="00AD4030" w:rsidP="006F6892"/>
    <w:p w14:paraId="15EA68A7" w14:textId="77777777" w:rsidR="00AD4030" w:rsidRDefault="00AD4030" w:rsidP="006F6892"/>
    <w:p w14:paraId="6CD1FBA3" w14:textId="77777777" w:rsidR="00AD4030" w:rsidRDefault="00AD4030" w:rsidP="006F6892"/>
    <w:p w14:paraId="409DB760" w14:textId="77777777" w:rsidR="00AD4030" w:rsidRDefault="00AD4030" w:rsidP="006F6892"/>
    <w:p w14:paraId="35184B51" w14:textId="77777777" w:rsidR="00AD4030" w:rsidRDefault="00AD4030" w:rsidP="006F6892"/>
    <w:p w14:paraId="3A452FBE" w14:textId="77777777" w:rsidR="00AD4030" w:rsidRDefault="00AD4030" w:rsidP="006F6892"/>
    <w:p w14:paraId="7EACC23F" w14:textId="77777777" w:rsidR="00AD4030" w:rsidRDefault="00AD4030" w:rsidP="006F6892"/>
    <w:p w14:paraId="08038A47" w14:textId="77777777" w:rsidR="00AD4030" w:rsidRDefault="00AD4030" w:rsidP="006F6892"/>
    <w:p w14:paraId="44875BDF" w14:textId="77777777" w:rsidR="00AD4030" w:rsidRDefault="00AD4030" w:rsidP="006F6892"/>
    <w:p w14:paraId="7AA382B3" w14:textId="77777777" w:rsidR="00AD4030" w:rsidRDefault="00AD4030" w:rsidP="006F6892"/>
    <w:p w14:paraId="615A00D5" w14:textId="77777777" w:rsidR="00AD4030" w:rsidRDefault="00AD4030" w:rsidP="006F6892"/>
    <w:p w14:paraId="023DBBA4" w14:textId="77777777" w:rsidR="00AD4030" w:rsidRDefault="00AD4030" w:rsidP="006F6892"/>
    <w:p w14:paraId="57FE678A" w14:textId="77777777" w:rsidR="00AD4030" w:rsidRDefault="00AD4030" w:rsidP="006F6892"/>
    <w:p w14:paraId="331721EA" w14:textId="77777777" w:rsidR="00AD4030" w:rsidRDefault="00AD4030" w:rsidP="006F6892"/>
    <w:p w14:paraId="64FA427B" w14:textId="77777777" w:rsidR="00AD4030" w:rsidRDefault="00AD4030" w:rsidP="006F6892"/>
    <w:p w14:paraId="65966722" w14:textId="77777777" w:rsidR="00AD4030" w:rsidRDefault="00AD4030" w:rsidP="006F6892"/>
    <w:p w14:paraId="40E62FA1" w14:textId="77777777" w:rsidR="00AD4030" w:rsidRDefault="00AD4030" w:rsidP="006F6892"/>
    <w:p w14:paraId="68EA3A04" w14:textId="77777777" w:rsidR="00AD4030" w:rsidRDefault="00AD4030" w:rsidP="006F6892"/>
    <w:p w14:paraId="044CF750" w14:textId="77777777" w:rsidR="00AD4030" w:rsidRDefault="00AD4030" w:rsidP="006F6892"/>
    <w:p w14:paraId="1A7DCDBC" w14:textId="77777777" w:rsidR="00AD4030" w:rsidRDefault="00AD4030" w:rsidP="006F6892"/>
    <w:p w14:paraId="2EE28010" w14:textId="77777777" w:rsidR="00AD4030" w:rsidRDefault="00AD4030" w:rsidP="006F6892"/>
    <w:p w14:paraId="38975B6A" w14:textId="77777777" w:rsidR="00AD4030" w:rsidRDefault="00AD4030" w:rsidP="006F6892"/>
    <w:p w14:paraId="4855BF93" w14:textId="77777777" w:rsidR="00AD4030" w:rsidRDefault="00AD4030" w:rsidP="006F6892"/>
    <w:p w14:paraId="40C835D0" w14:textId="77777777" w:rsidR="00AD4030" w:rsidRDefault="00AD4030" w:rsidP="006F6892"/>
    <w:p w14:paraId="3A97EA2D" w14:textId="77777777" w:rsidR="00AD4030" w:rsidRDefault="00AD4030" w:rsidP="006F6892"/>
    <w:p w14:paraId="1840FB52" w14:textId="77777777" w:rsidR="00AD4030" w:rsidRDefault="00AD4030" w:rsidP="006F6892"/>
    <w:p w14:paraId="72E7748B" w14:textId="77777777" w:rsidR="00AD4030" w:rsidRDefault="00AD4030" w:rsidP="006F6892"/>
    <w:p w14:paraId="47E591BA" w14:textId="0FF631F6" w:rsidR="006F6892" w:rsidRPr="007E448B" w:rsidRDefault="006F6892" w:rsidP="006F6892">
      <w:r w:rsidRPr="00233F54">
        <w:rPr>
          <w:b/>
          <w:bCs/>
        </w:rPr>
        <w:lastRenderedPageBreak/>
        <w:t xml:space="preserve">Q3. </w:t>
      </w:r>
      <w:r w:rsidRPr="00233F54">
        <w:rPr>
          <w:b/>
          <w:bCs/>
        </w:rPr>
        <w:t>Write a program to check the parenthesis of expression is well formedness or not Write a program to reverse the given string</w:t>
      </w:r>
      <w:r w:rsidRPr="007E448B">
        <w:t xml:space="preserve">. </w:t>
      </w:r>
    </w:p>
    <w:p w14:paraId="6FACB769" w14:textId="25333E97" w:rsidR="006F6892" w:rsidRPr="007E448B" w:rsidRDefault="006F6892" w:rsidP="00DB737B"/>
    <w:p w14:paraId="2C303164" w14:textId="30FCB97E" w:rsidR="006F6892" w:rsidRPr="007E448B" w:rsidRDefault="006F6892" w:rsidP="006F6892">
      <w:r w:rsidRPr="007E448B">
        <w:t>HTML Code:</w:t>
      </w:r>
    </w:p>
    <w:p w14:paraId="73E10083" w14:textId="77777777" w:rsidR="006F6892" w:rsidRPr="007E448B" w:rsidRDefault="006F6892" w:rsidP="006F6892">
      <w:r w:rsidRPr="007E448B">
        <w:t>&lt;html&gt;</w:t>
      </w:r>
    </w:p>
    <w:p w14:paraId="19DD8DA4" w14:textId="77777777" w:rsidR="006F6892" w:rsidRPr="007E448B" w:rsidRDefault="006F6892" w:rsidP="006F6892">
      <w:r w:rsidRPr="007E448B">
        <w:t>&lt;head&gt;</w:t>
      </w:r>
    </w:p>
    <w:p w14:paraId="638F7D5B" w14:textId="77777777" w:rsidR="006F6892" w:rsidRPr="007E448B" w:rsidRDefault="006F6892" w:rsidP="006F6892">
      <w:r w:rsidRPr="007E448B">
        <w:t>&lt;script type="text/</w:t>
      </w:r>
      <w:proofErr w:type="spellStart"/>
      <w:r w:rsidRPr="007E448B">
        <w:t>javascript</w:t>
      </w:r>
      <w:proofErr w:type="spellEnd"/>
      <w:r w:rsidRPr="007E448B">
        <w:t xml:space="preserve">" </w:t>
      </w:r>
      <w:proofErr w:type="spellStart"/>
      <w:r w:rsidRPr="007E448B">
        <w:t>src</w:t>
      </w:r>
      <w:proofErr w:type="spellEnd"/>
      <w:r w:rsidRPr="007E448B">
        <w:t>="expr.js" &gt;&lt;/script&gt;</w:t>
      </w:r>
    </w:p>
    <w:p w14:paraId="12C8EF6B" w14:textId="77777777" w:rsidR="006F6892" w:rsidRPr="007E448B" w:rsidRDefault="006F6892" w:rsidP="006F6892">
      <w:r w:rsidRPr="007E448B">
        <w:t>&lt;/head&gt;</w:t>
      </w:r>
    </w:p>
    <w:p w14:paraId="419589CD" w14:textId="77777777" w:rsidR="006F6892" w:rsidRPr="007E448B" w:rsidRDefault="006F6892" w:rsidP="006F6892">
      <w:r w:rsidRPr="007E448B">
        <w:t>&lt;body&gt;</w:t>
      </w:r>
    </w:p>
    <w:p w14:paraId="20D46494" w14:textId="77777777" w:rsidR="006F6892" w:rsidRPr="007E448B" w:rsidRDefault="006F6892" w:rsidP="006F6892">
      <w:r w:rsidRPr="007E448B">
        <w:t>Click here for the result</w:t>
      </w:r>
    </w:p>
    <w:p w14:paraId="0F2332D9" w14:textId="77777777" w:rsidR="006F6892" w:rsidRPr="007E448B" w:rsidRDefault="006F6892" w:rsidP="006F6892">
      <w:r w:rsidRPr="007E448B">
        <w:t>&lt;input type="button" onclick="</w:t>
      </w:r>
      <w:proofErr w:type="gramStart"/>
      <w:r w:rsidRPr="007E448B">
        <w:t>Expr(</w:t>
      </w:r>
      <w:proofErr w:type="gramEnd"/>
      <w:r w:rsidRPr="007E448B">
        <w:t>)" value="</w:t>
      </w:r>
      <w:proofErr w:type="spellStart"/>
      <w:r w:rsidRPr="007E448B">
        <w:t>WelFormedness</w:t>
      </w:r>
      <w:proofErr w:type="spellEnd"/>
      <w:r w:rsidRPr="007E448B">
        <w:t xml:space="preserve"> Expression" /&gt;</w:t>
      </w:r>
    </w:p>
    <w:p w14:paraId="54626155" w14:textId="77777777" w:rsidR="006F6892" w:rsidRPr="007E448B" w:rsidRDefault="006F6892" w:rsidP="006F6892">
      <w:r w:rsidRPr="007E448B">
        <w:t>&lt;/body&gt;</w:t>
      </w:r>
    </w:p>
    <w:p w14:paraId="6A64F40F" w14:textId="5D3CE40D" w:rsidR="006F6892" w:rsidRPr="007E448B" w:rsidRDefault="006F6892" w:rsidP="006F6892">
      <w:r w:rsidRPr="007E448B">
        <w:t>&lt;/html&gt;</w:t>
      </w:r>
    </w:p>
    <w:p w14:paraId="4FE38A4A" w14:textId="77777777" w:rsidR="006F6892" w:rsidRPr="007E448B" w:rsidRDefault="006F6892" w:rsidP="006F6892"/>
    <w:p w14:paraId="673D253A" w14:textId="0405AF54" w:rsidR="006F6892" w:rsidRPr="007E448B" w:rsidRDefault="006F6892" w:rsidP="006F6892">
      <w:r w:rsidRPr="007E448B">
        <w:t>JS Code:</w:t>
      </w:r>
    </w:p>
    <w:p w14:paraId="700CBF5D" w14:textId="77777777" w:rsidR="006F6892" w:rsidRPr="007E448B" w:rsidRDefault="006F6892" w:rsidP="006F6892">
      <w:r w:rsidRPr="007E448B">
        <w:t xml:space="preserve">/*Write a program which check whether the given expression is </w:t>
      </w:r>
      <w:proofErr w:type="spellStart"/>
      <w:r w:rsidRPr="007E448B">
        <w:t>welformedness</w:t>
      </w:r>
      <w:proofErr w:type="spellEnd"/>
      <w:r w:rsidRPr="007E448B">
        <w:t xml:space="preserve"> expression or </w:t>
      </w:r>
      <w:proofErr w:type="gramStart"/>
      <w:r w:rsidRPr="007E448B">
        <w:t>not?*</w:t>
      </w:r>
      <w:proofErr w:type="gramEnd"/>
      <w:r w:rsidRPr="007E448B">
        <w:t>/</w:t>
      </w:r>
    </w:p>
    <w:p w14:paraId="341648F3" w14:textId="77777777" w:rsidR="006F6892" w:rsidRPr="007E448B" w:rsidRDefault="006F6892" w:rsidP="006F6892">
      <w:r w:rsidRPr="007E448B">
        <w:t>class Stack</w:t>
      </w:r>
    </w:p>
    <w:p w14:paraId="55F956FC" w14:textId="77777777" w:rsidR="006F6892" w:rsidRPr="007E448B" w:rsidRDefault="006F6892" w:rsidP="006F6892">
      <w:r w:rsidRPr="007E448B">
        <w:t>{</w:t>
      </w:r>
      <w:r w:rsidRPr="007E448B">
        <w:tab/>
        <w:t>constructor(s)</w:t>
      </w:r>
    </w:p>
    <w:p w14:paraId="598AF10A" w14:textId="77777777" w:rsidR="006F6892" w:rsidRPr="007E448B" w:rsidRDefault="006F6892" w:rsidP="006F6892">
      <w:r w:rsidRPr="007E448B">
        <w:tab/>
        <w:t>{</w:t>
      </w:r>
      <w:r w:rsidRPr="007E448B">
        <w:tab/>
      </w:r>
      <w:proofErr w:type="spellStart"/>
      <w:proofErr w:type="gramStart"/>
      <w:r w:rsidRPr="007E448B">
        <w:t>this.size</w:t>
      </w:r>
      <w:proofErr w:type="spellEnd"/>
      <w:proofErr w:type="gramEnd"/>
      <w:r w:rsidRPr="007E448B">
        <w:t>=s;</w:t>
      </w:r>
    </w:p>
    <w:p w14:paraId="424DF143" w14:textId="77777777" w:rsidR="006F6892" w:rsidRPr="007E448B" w:rsidRDefault="006F6892" w:rsidP="006F6892">
      <w:r w:rsidRPr="007E448B">
        <w:tab/>
      </w:r>
      <w:r w:rsidRPr="007E448B">
        <w:tab/>
      </w:r>
      <w:proofErr w:type="spellStart"/>
      <w:r w:rsidRPr="007E448B">
        <w:t>this.stk</w:t>
      </w:r>
      <w:proofErr w:type="spellEnd"/>
      <w:r w:rsidRPr="007E448B">
        <w:t>=new Array(</w:t>
      </w:r>
      <w:proofErr w:type="spellStart"/>
      <w:proofErr w:type="gramStart"/>
      <w:r w:rsidRPr="007E448B">
        <w:t>this.size</w:t>
      </w:r>
      <w:proofErr w:type="spellEnd"/>
      <w:proofErr w:type="gramEnd"/>
      <w:r w:rsidRPr="007E448B">
        <w:t>);</w:t>
      </w:r>
    </w:p>
    <w:p w14:paraId="432D6F02" w14:textId="77777777" w:rsidR="006F6892" w:rsidRPr="007E448B" w:rsidRDefault="006F6892" w:rsidP="006F6892">
      <w:r w:rsidRPr="007E448B">
        <w:tab/>
      </w:r>
      <w:r w:rsidRPr="007E448B">
        <w:tab/>
      </w:r>
      <w:proofErr w:type="spellStart"/>
      <w:r w:rsidRPr="007E448B">
        <w:t>this.top</w:t>
      </w:r>
      <w:proofErr w:type="spellEnd"/>
      <w:r w:rsidRPr="007E448B">
        <w:t>=-1;//</w:t>
      </w:r>
      <w:proofErr w:type="spellStart"/>
      <w:r w:rsidRPr="007E448B">
        <w:t>i</w:t>
      </w:r>
      <w:proofErr w:type="spellEnd"/>
      <w:r w:rsidRPr="007E448B">
        <w:t xml:space="preserve"> m creating empty </w:t>
      </w:r>
      <w:proofErr w:type="spellStart"/>
      <w:r w:rsidRPr="007E448B">
        <w:t>stact</w:t>
      </w:r>
      <w:proofErr w:type="spellEnd"/>
    </w:p>
    <w:p w14:paraId="41086722" w14:textId="77777777" w:rsidR="006F6892" w:rsidRPr="007E448B" w:rsidRDefault="006F6892" w:rsidP="006F6892">
      <w:r w:rsidRPr="007E448B">
        <w:tab/>
        <w:t>}</w:t>
      </w:r>
    </w:p>
    <w:p w14:paraId="7A696129" w14:textId="77777777" w:rsidR="006F6892" w:rsidRPr="007E448B" w:rsidRDefault="006F6892" w:rsidP="006F6892">
      <w:r w:rsidRPr="007E448B">
        <w:tab/>
      </w:r>
      <w:proofErr w:type="spellStart"/>
      <w:proofErr w:type="gramStart"/>
      <w:r w:rsidRPr="007E448B">
        <w:t>isStackFull</w:t>
      </w:r>
      <w:proofErr w:type="spellEnd"/>
      <w:r w:rsidRPr="007E448B">
        <w:t>(</w:t>
      </w:r>
      <w:proofErr w:type="gramEnd"/>
      <w:r w:rsidRPr="007E448B">
        <w:t>)</w:t>
      </w:r>
    </w:p>
    <w:p w14:paraId="37C14B9F" w14:textId="77777777" w:rsidR="006F6892" w:rsidRPr="007E448B" w:rsidRDefault="006F6892" w:rsidP="006F6892">
      <w:r w:rsidRPr="007E448B">
        <w:tab/>
        <w:t>{</w:t>
      </w:r>
      <w:r w:rsidRPr="007E448B">
        <w:tab/>
        <w:t>if(</w:t>
      </w:r>
      <w:proofErr w:type="spellStart"/>
      <w:r w:rsidRPr="007E448B">
        <w:t>this.top</w:t>
      </w:r>
      <w:proofErr w:type="spellEnd"/>
      <w:r w:rsidRPr="007E448B">
        <w:t>==</w:t>
      </w:r>
      <w:proofErr w:type="gramStart"/>
      <w:r w:rsidRPr="007E448B">
        <w:t>this.size</w:t>
      </w:r>
      <w:proofErr w:type="gramEnd"/>
      <w:r w:rsidRPr="007E448B">
        <w:t>-1)</w:t>
      </w:r>
    </w:p>
    <w:p w14:paraId="0D7ED1A1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  <w:t>return(true);</w:t>
      </w:r>
    </w:p>
    <w:p w14:paraId="553CD02C" w14:textId="77777777" w:rsidR="006F6892" w:rsidRPr="007E448B" w:rsidRDefault="006F6892" w:rsidP="006F6892">
      <w:r w:rsidRPr="007E448B">
        <w:tab/>
      </w:r>
      <w:r w:rsidRPr="007E448B">
        <w:tab/>
        <w:t>else</w:t>
      </w:r>
      <w:r w:rsidRPr="007E448B">
        <w:tab/>
      </w:r>
    </w:p>
    <w:p w14:paraId="190B1B27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  <w:t>return(false);</w:t>
      </w:r>
    </w:p>
    <w:p w14:paraId="5A1D619C" w14:textId="77777777" w:rsidR="006F6892" w:rsidRPr="007E448B" w:rsidRDefault="006F6892" w:rsidP="006F6892">
      <w:r w:rsidRPr="007E448B">
        <w:tab/>
        <w:t>}</w:t>
      </w:r>
    </w:p>
    <w:p w14:paraId="34369196" w14:textId="77777777" w:rsidR="006F6892" w:rsidRPr="007E448B" w:rsidRDefault="006F6892" w:rsidP="006F6892">
      <w:r w:rsidRPr="007E448B">
        <w:tab/>
      </w:r>
      <w:proofErr w:type="spellStart"/>
      <w:proofErr w:type="gramStart"/>
      <w:r w:rsidRPr="007E448B">
        <w:t>isStackEmpty</w:t>
      </w:r>
      <w:proofErr w:type="spellEnd"/>
      <w:r w:rsidRPr="007E448B">
        <w:t>(</w:t>
      </w:r>
      <w:proofErr w:type="gramEnd"/>
      <w:r w:rsidRPr="007E448B">
        <w:t>)</w:t>
      </w:r>
    </w:p>
    <w:p w14:paraId="2C7C0142" w14:textId="77777777" w:rsidR="006F6892" w:rsidRPr="007E448B" w:rsidRDefault="006F6892" w:rsidP="006F6892">
      <w:r w:rsidRPr="007E448B">
        <w:tab/>
        <w:t>{</w:t>
      </w:r>
      <w:r w:rsidRPr="007E448B">
        <w:tab/>
        <w:t>if(</w:t>
      </w:r>
      <w:proofErr w:type="spellStart"/>
      <w:r w:rsidRPr="007E448B">
        <w:t>this.top</w:t>
      </w:r>
      <w:proofErr w:type="spellEnd"/>
      <w:r w:rsidRPr="007E448B">
        <w:t>==-1)</w:t>
      </w:r>
    </w:p>
    <w:p w14:paraId="2C490BAE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  <w:t>return(true);</w:t>
      </w:r>
    </w:p>
    <w:p w14:paraId="0951EFBA" w14:textId="77777777" w:rsidR="006F6892" w:rsidRPr="007E448B" w:rsidRDefault="006F6892" w:rsidP="006F6892">
      <w:r w:rsidRPr="007E448B">
        <w:tab/>
      </w:r>
      <w:r w:rsidRPr="007E448B">
        <w:tab/>
        <w:t>else</w:t>
      </w:r>
      <w:r w:rsidRPr="007E448B">
        <w:tab/>
      </w:r>
    </w:p>
    <w:p w14:paraId="27665A0F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  <w:t>return(false);</w:t>
      </w:r>
    </w:p>
    <w:p w14:paraId="1C99C0BA" w14:textId="77777777" w:rsidR="006F6892" w:rsidRPr="007E448B" w:rsidRDefault="006F6892" w:rsidP="006F6892">
      <w:r w:rsidRPr="007E448B">
        <w:tab/>
        <w:t>}</w:t>
      </w:r>
    </w:p>
    <w:p w14:paraId="518359CA" w14:textId="77777777" w:rsidR="006F6892" w:rsidRPr="007E448B" w:rsidRDefault="006F6892" w:rsidP="006F6892">
      <w:r w:rsidRPr="007E448B">
        <w:tab/>
        <w:t>push(item)</w:t>
      </w:r>
    </w:p>
    <w:p w14:paraId="37187965" w14:textId="77777777" w:rsidR="006F6892" w:rsidRPr="007E448B" w:rsidRDefault="006F6892" w:rsidP="006F6892">
      <w:r w:rsidRPr="007E448B">
        <w:tab/>
        <w:t>{</w:t>
      </w:r>
      <w:r w:rsidRPr="007E448B">
        <w:tab/>
      </w:r>
    </w:p>
    <w:p w14:paraId="40F5D775" w14:textId="77777777" w:rsidR="006F6892" w:rsidRPr="007E448B" w:rsidRDefault="006F6892" w:rsidP="006F6892">
      <w:r w:rsidRPr="007E448B">
        <w:tab/>
      </w:r>
      <w:r w:rsidRPr="007E448B">
        <w:tab/>
        <w:t>if(</w:t>
      </w:r>
      <w:proofErr w:type="spellStart"/>
      <w:r w:rsidRPr="007E448B">
        <w:t>this.top</w:t>
      </w:r>
      <w:proofErr w:type="spellEnd"/>
      <w:r w:rsidRPr="007E448B">
        <w:t>==</w:t>
      </w:r>
      <w:proofErr w:type="gramStart"/>
      <w:r w:rsidRPr="007E448B">
        <w:t>this.size</w:t>
      </w:r>
      <w:proofErr w:type="gramEnd"/>
      <w:r w:rsidRPr="007E448B">
        <w:t>-1)</w:t>
      </w:r>
    </w:p>
    <w:p w14:paraId="32576D16" w14:textId="77777777" w:rsidR="006F6892" w:rsidRPr="007E448B" w:rsidRDefault="006F6892" w:rsidP="006F6892">
      <w:r w:rsidRPr="007E448B">
        <w:tab/>
      </w:r>
      <w:r w:rsidRPr="007E448B">
        <w:tab/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>"Stack overflow");</w:t>
      </w:r>
    </w:p>
    <w:p w14:paraId="5F00A6B4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Stack Overflow &lt;</w:t>
      </w:r>
      <w:proofErr w:type="spellStart"/>
      <w:r w:rsidRPr="007E448B">
        <w:t>br</w:t>
      </w:r>
      <w:proofErr w:type="spellEnd"/>
      <w:r w:rsidRPr="007E448B">
        <w:t>/&gt;");</w:t>
      </w:r>
    </w:p>
    <w:p w14:paraId="37082CB2" w14:textId="77777777" w:rsidR="006F6892" w:rsidRPr="007E448B" w:rsidRDefault="006F6892" w:rsidP="006F6892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4FA77251" w14:textId="77777777" w:rsidR="006F6892" w:rsidRPr="007E448B" w:rsidRDefault="006F6892" w:rsidP="006F6892">
      <w:r w:rsidRPr="007E448B">
        <w:tab/>
      </w:r>
      <w:r w:rsidRPr="007E448B">
        <w:tab/>
        <w:t>{</w:t>
      </w:r>
      <w:r w:rsidRPr="007E448B">
        <w:tab/>
      </w:r>
      <w:proofErr w:type="spellStart"/>
      <w:r w:rsidRPr="007E448B">
        <w:t>this.top</w:t>
      </w:r>
      <w:proofErr w:type="spellEnd"/>
      <w:r w:rsidRPr="007E448B">
        <w:t>++;</w:t>
      </w:r>
    </w:p>
    <w:p w14:paraId="65D97C78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</w:r>
      <w:proofErr w:type="spellStart"/>
      <w:r w:rsidRPr="007E448B">
        <w:t>this.stk</w:t>
      </w:r>
      <w:proofErr w:type="spellEnd"/>
      <w:r w:rsidRPr="007E448B">
        <w:t>[</w:t>
      </w:r>
      <w:proofErr w:type="spellStart"/>
      <w:proofErr w:type="gramStart"/>
      <w:r w:rsidRPr="007E448B">
        <w:t>this.top</w:t>
      </w:r>
      <w:proofErr w:type="spellEnd"/>
      <w:r w:rsidRPr="007E448B">
        <w:t>]=</w:t>
      </w:r>
      <w:proofErr w:type="gramEnd"/>
      <w:r w:rsidRPr="007E448B">
        <w:t>item;</w:t>
      </w:r>
    </w:p>
    <w:p w14:paraId="6388E8C6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</w:r>
    </w:p>
    <w:p w14:paraId="1656E453" w14:textId="77777777" w:rsidR="006F6892" w:rsidRPr="007E448B" w:rsidRDefault="006F6892" w:rsidP="006F6892">
      <w:r w:rsidRPr="007E448B">
        <w:tab/>
      </w:r>
      <w:r w:rsidRPr="007E448B">
        <w:tab/>
        <w:t>}</w:t>
      </w:r>
    </w:p>
    <w:p w14:paraId="1E820950" w14:textId="77777777" w:rsidR="006F6892" w:rsidRPr="007E448B" w:rsidRDefault="006F6892" w:rsidP="006F6892">
      <w:r w:rsidRPr="007E448B">
        <w:tab/>
        <w:t>}</w:t>
      </w:r>
    </w:p>
    <w:p w14:paraId="7DAC0EA3" w14:textId="77777777" w:rsidR="006F6892" w:rsidRPr="007E448B" w:rsidRDefault="006F6892" w:rsidP="006F6892">
      <w:r w:rsidRPr="007E448B">
        <w:tab/>
      </w:r>
      <w:proofErr w:type="gramStart"/>
      <w:r w:rsidRPr="007E448B">
        <w:t>pop(</w:t>
      </w:r>
      <w:proofErr w:type="gramEnd"/>
      <w:r w:rsidRPr="007E448B">
        <w:t>)</w:t>
      </w:r>
    </w:p>
    <w:p w14:paraId="4CBA757B" w14:textId="77777777" w:rsidR="006F6892" w:rsidRPr="007E448B" w:rsidRDefault="006F6892" w:rsidP="006F6892">
      <w:r w:rsidRPr="007E448B">
        <w:tab/>
        <w:t>{</w:t>
      </w:r>
      <w:r w:rsidRPr="007E448B">
        <w:tab/>
        <w:t>var item;</w:t>
      </w:r>
    </w:p>
    <w:p w14:paraId="2839C9AD" w14:textId="77777777" w:rsidR="006F6892" w:rsidRPr="007E448B" w:rsidRDefault="006F6892" w:rsidP="006F6892">
      <w:r w:rsidRPr="007E448B">
        <w:tab/>
      </w:r>
      <w:r w:rsidRPr="007E448B">
        <w:tab/>
        <w:t>if(</w:t>
      </w:r>
      <w:proofErr w:type="spellStart"/>
      <w:r w:rsidRPr="007E448B">
        <w:t>this.top</w:t>
      </w:r>
      <w:proofErr w:type="spellEnd"/>
      <w:r w:rsidRPr="007E448B">
        <w:t>==-1)</w:t>
      </w:r>
    </w:p>
    <w:p w14:paraId="4BFAAB18" w14:textId="77777777" w:rsidR="006F6892" w:rsidRPr="007E448B" w:rsidRDefault="006F6892" w:rsidP="006F6892">
      <w:r w:rsidRPr="007E448B">
        <w:tab/>
      </w:r>
      <w:r w:rsidRPr="007E448B">
        <w:tab/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>"Stack underflow");</w:t>
      </w:r>
    </w:p>
    <w:p w14:paraId="6A8288DD" w14:textId="77777777" w:rsidR="006F6892" w:rsidRPr="007E448B" w:rsidRDefault="006F6892" w:rsidP="006F6892">
      <w:r w:rsidRPr="007E448B">
        <w:lastRenderedPageBreak/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Stack underflow &lt;</w:t>
      </w:r>
      <w:proofErr w:type="spellStart"/>
      <w:r w:rsidRPr="007E448B">
        <w:t>br</w:t>
      </w:r>
      <w:proofErr w:type="spellEnd"/>
      <w:r w:rsidRPr="007E448B">
        <w:t>/&gt;");</w:t>
      </w:r>
    </w:p>
    <w:p w14:paraId="2CC97BA0" w14:textId="77777777" w:rsidR="006F6892" w:rsidRPr="007E448B" w:rsidRDefault="006F6892" w:rsidP="006F6892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48986DD6" w14:textId="77777777" w:rsidR="006F6892" w:rsidRPr="007E448B" w:rsidRDefault="006F6892" w:rsidP="006F6892">
      <w:r w:rsidRPr="007E448B">
        <w:tab/>
      </w:r>
      <w:r w:rsidRPr="007E448B">
        <w:tab/>
        <w:t>{</w:t>
      </w:r>
      <w:r w:rsidRPr="007E448B">
        <w:tab/>
        <w:t>item=</w:t>
      </w:r>
      <w:proofErr w:type="spellStart"/>
      <w:r w:rsidRPr="007E448B">
        <w:t>this.stk</w:t>
      </w:r>
      <w:proofErr w:type="spellEnd"/>
      <w:r w:rsidRPr="007E448B">
        <w:t>[</w:t>
      </w:r>
      <w:proofErr w:type="spellStart"/>
      <w:r w:rsidRPr="007E448B">
        <w:t>this.top</w:t>
      </w:r>
      <w:proofErr w:type="spellEnd"/>
      <w:r w:rsidRPr="007E448B">
        <w:t>];</w:t>
      </w:r>
    </w:p>
    <w:p w14:paraId="1ABA73E0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</w:r>
      <w:proofErr w:type="spellStart"/>
      <w:r w:rsidRPr="007E448B">
        <w:t>this.top</w:t>
      </w:r>
      <w:proofErr w:type="spellEnd"/>
      <w:r w:rsidRPr="007E448B">
        <w:t>=this.top-1;</w:t>
      </w:r>
    </w:p>
    <w:p w14:paraId="7DFC16A3" w14:textId="77777777" w:rsidR="006F6892" w:rsidRPr="007E448B" w:rsidRDefault="006F6892" w:rsidP="006F6892">
      <w:r w:rsidRPr="007E448B">
        <w:tab/>
      </w:r>
      <w:r w:rsidRPr="007E448B">
        <w:tab/>
        <w:t>}</w:t>
      </w:r>
    </w:p>
    <w:p w14:paraId="4AFD693E" w14:textId="77777777" w:rsidR="006F6892" w:rsidRPr="007E448B" w:rsidRDefault="006F6892" w:rsidP="006F6892">
      <w:r w:rsidRPr="007E448B">
        <w:tab/>
      </w:r>
      <w:r w:rsidRPr="007E448B">
        <w:tab/>
        <w:t>return(item);</w:t>
      </w:r>
    </w:p>
    <w:p w14:paraId="76BB5D71" w14:textId="77777777" w:rsidR="006F6892" w:rsidRPr="007E448B" w:rsidRDefault="006F6892" w:rsidP="006F6892">
      <w:r w:rsidRPr="007E448B">
        <w:tab/>
        <w:t>}</w:t>
      </w:r>
      <w:r w:rsidRPr="007E448B">
        <w:tab/>
      </w:r>
    </w:p>
    <w:p w14:paraId="0CFCA3CD" w14:textId="77777777" w:rsidR="006F6892" w:rsidRPr="007E448B" w:rsidRDefault="006F6892" w:rsidP="006F6892">
      <w:r w:rsidRPr="007E448B">
        <w:t>}</w:t>
      </w:r>
    </w:p>
    <w:p w14:paraId="5324AABD" w14:textId="77777777" w:rsidR="006F6892" w:rsidRPr="007E448B" w:rsidRDefault="006F6892" w:rsidP="006F6892"/>
    <w:p w14:paraId="40B70880" w14:textId="77777777" w:rsidR="006F6892" w:rsidRPr="007E448B" w:rsidRDefault="006F6892" w:rsidP="006F6892">
      <w:r w:rsidRPr="007E448B">
        <w:t xml:space="preserve">function </w:t>
      </w:r>
      <w:proofErr w:type="gramStart"/>
      <w:r w:rsidRPr="007E448B">
        <w:t>Expr(</w:t>
      </w:r>
      <w:proofErr w:type="gramEnd"/>
      <w:r w:rsidRPr="007E448B">
        <w:t>)</w:t>
      </w:r>
    </w:p>
    <w:p w14:paraId="48CDE94C" w14:textId="77777777" w:rsidR="006F6892" w:rsidRPr="007E448B" w:rsidRDefault="006F6892" w:rsidP="006F6892">
      <w:r w:rsidRPr="007E448B">
        <w:t>{</w:t>
      </w:r>
      <w:r w:rsidRPr="007E448B">
        <w:tab/>
        <w:t xml:space="preserve">var </w:t>
      </w:r>
      <w:proofErr w:type="spellStart"/>
      <w:proofErr w:type="gramStart"/>
      <w:r w:rsidRPr="007E448B">
        <w:t>i,flag</w:t>
      </w:r>
      <w:proofErr w:type="spellEnd"/>
      <w:proofErr w:type="gramEnd"/>
      <w:r w:rsidRPr="007E448B">
        <w:t>=0;</w:t>
      </w:r>
    </w:p>
    <w:p w14:paraId="1E7BD770" w14:textId="77777777" w:rsidR="006F6892" w:rsidRPr="007E448B" w:rsidRDefault="006F6892" w:rsidP="006F6892">
      <w:r w:rsidRPr="007E448B">
        <w:tab/>
        <w:t>var str;</w:t>
      </w:r>
    </w:p>
    <w:p w14:paraId="10049A77" w14:textId="77777777" w:rsidR="006F6892" w:rsidRPr="007E448B" w:rsidRDefault="006F6892" w:rsidP="006F6892">
      <w:r w:rsidRPr="007E448B">
        <w:tab/>
        <w:t>str=</w:t>
      </w:r>
      <w:proofErr w:type="gramStart"/>
      <w:r w:rsidRPr="007E448B">
        <w:t>prompt(</w:t>
      </w:r>
      <w:proofErr w:type="gramEnd"/>
      <w:r w:rsidRPr="007E448B">
        <w:t>"Enter Expression : ");</w:t>
      </w:r>
    </w:p>
    <w:p w14:paraId="1BA6723E" w14:textId="77777777" w:rsidR="006F6892" w:rsidRPr="007E448B" w:rsidRDefault="006F6892" w:rsidP="006F6892">
      <w:r w:rsidRPr="007E448B">
        <w:tab/>
      </w:r>
      <w:proofErr w:type="gramStart"/>
      <w:r w:rsidRPr="007E448B">
        <w:t>alert(</w:t>
      </w:r>
      <w:proofErr w:type="gramEnd"/>
      <w:r w:rsidRPr="007E448B">
        <w:t>"Given Expression :"+str);</w:t>
      </w:r>
    </w:p>
    <w:p w14:paraId="5B79720A" w14:textId="77777777" w:rsidR="006F6892" w:rsidRPr="007E448B" w:rsidRDefault="006F6892" w:rsidP="006F6892">
      <w:r w:rsidRPr="007E448B">
        <w:tab/>
      </w:r>
    </w:p>
    <w:p w14:paraId="5D18C857" w14:textId="77777777" w:rsidR="006F6892" w:rsidRPr="007E448B" w:rsidRDefault="006F6892" w:rsidP="006F6892">
      <w:r w:rsidRPr="007E448B">
        <w:tab/>
      </w:r>
    </w:p>
    <w:p w14:paraId="1ACAA23A" w14:textId="77777777" w:rsidR="006F6892" w:rsidRPr="007E448B" w:rsidRDefault="006F6892" w:rsidP="006F6892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Given String="+str+"&lt;</w:t>
      </w:r>
      <w:proofErr w:type="spellStart"/>
      <w:r w:rsidRPr="007E448B">
        <w:t>br</w:t>
      </w:r>
      <w:proofErr w:type="spellEnd"/>
      <w:r w:rsidRPr="007E448B">
        <w:t>/&gt;");</w:t>
      </w:r>
    </w:p>
    <w:p w14:paraId="6ABE3EC5" w14:textId="77777777" w:rsidR="006F6892" w:rsidRPr="007E448B" w:rsidRDefault="006F6892" w:rsidP="006F6892">
      <w:r w:rsidRPr="007E448B">
        <w:tab/>
      </w:r>
    </w:p>
    <w:p w14:paraId="1F7AF225" w14:textId="77777777" w:rsidR="006F6892" w:rsidRPr="007E448B" w:rsidRDefault="006F6892" w:rsidP="006F6892">
      <w:r w:rsidRPr="007E448B">
        <w:tab/>
        <w:t>const l1=new Stack(</w:t>
      </w:r>
      <w:proofErr w:type="spellStart"/>
      <w:proofErr w:type="gramStart"/>
      <w:r w:rsidRPr="007E448B">
        <w:t>str.length</w:t>
      </w:r>
      <w:proofErr w:type="spellEnd"/>
      <w:proofErr w:type="gramEnd"/>
      <w:r w:rsidRPr="007E448B">
        <w:t>);</w:t>
      </w:r>
    </w:p>
    <w:p w14:paraId="4AA84278" w14:textId="77777777" w:rsidR="006F6892" w:rsidRPr="007E448B" w:rsidRDefault="006F6892" w:rsidP="006F6892">
      <w:r w:rsidRPr="007E448B">
        <w:tab/>
      </w:r>
    </w:p>
    <w:p w14:paraId="340AC4F2" w14:textId="77777777" w:rsidR="006F6892" w:rsidRPr="007E448B" w:rsidRDefault="006F6892" w:rsidP="006F6892">
      <w:r w:rsidRPr="007E448B">
        <w:tab/>
      </w:r>
    </w:p>
    <w:p w14:paraId="1C32391B" w14:textId="77777777" w:rsidR="006F6892" w:rsidRPr="007E448B" w:rsidRDefault="006F6892" w:rsidP="006F6892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str.length;i</w:t>
      </w:r>
      <w:proofErr w:type="spellEnd"/>
      <w:r w:rsidRPr="007E448B">
        <w:t>++)</w:t>
      </w:r>
    </w:p>
    <w:p w14:paraId="4DC57555" w14:textId="77777777" w:rsidR="006F6892" w:rsidRPr="007E448B" w:rsidRDefault="006F6892" w:rsidP="006F6892">
      <w:r w:rsidRPr="007E448B">
        <w:tab/>
        <w:t>{</w:t>
      </w:r>
      <w:r w:rsidRPr="007E448B">
        <w:tab/>
        <w:t>if(</w:t>
      </w:r>
      <w:proofErr w:type="spellStart"/>
      <w:proofErr w:type="gramStart"/>
      <w:r w:rsidRPr="007E448B">
        <w:t>str.charAt</w:t>
      </w:r>
      <w:proofErr w:type="spellEnd"/>
      <w:proofErr w:type="gramEnd"/>
      <w:r w:rsidRPr="007E448B">
        <w:t>(</w:t>
      </w:r>
      <w:proofErr w:type="spellStart"/>
      <w:r w:rsidRPr="007E448B">
        <w:t>i</w:t>
      </w:r>
      <w:proofErr w:type="spellEnd"/>
      <w:r w:rsidRPr="007E448B">
        <w:t>)=="(")</w:t>
      </w:r>
    </w:p>
    <w:p w14:paraId="2B332462" w14:textId="77777777" w:rsidR="006F6892" w:rsidRPr="007E448B" w:rsidRDefault="006F6892" w:rsidP="006F6892">
      <w:r w:rsidRPr="007E448B">
        <w:tab/>
      </w:r>
      <w:r w:rsidRPr="007E448B">
        <w:tab/>
        <w:t>{</w:t>
      </w:r>
      <w:r w:rsidRPr="007E448B">
        <w:tab/>
        <w:t>l1.push(</w:t>
      </w:r>
      <w:proofErr w:type="spellStart"/>
      <w:proofErr w:type="gramStart"/>
      <w:r w:rsidRPr="007E448B">
        <w:t>str.charAt</w:t>
      </w:r>
      <w:proofErr w:type="spellEnd"/>
      <w:proofErr w:type="gramEnd"/>
      <w:r w:rsidRPr="007E448B">
        <w:t>(</w:t>
      </w:r>
      <w:proofErr w:type="spellStart"/>
      <w:r w:rsidRPr="007E448B">
        <w:t>i</w:t>
      </w:r>
      <w:proofErr w:type="spellEnd"/>
      <w:r w:rsidRPr="007E448B">
        <w:t>));</w:t>
      </w:r>
    </w:p>
    <w:p w14:paraId="640789A8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  <w:t>//</w:t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str.charAt</w:t>
      </w:r>
      <w:proofErr w:type="spellEnd"/>
      <w:r w:rsidRPr="007E448B">
        <w:t>(</w:t>
      </w:r>
      <w:proofErr w:type="spellStart"/>
      <w:r w:rsidRPr="007E448B">
        <w:t>i</w:t>
      </w:r>
      <w:proofErr w:type="spellEnd"/>
      <w:r w:rsidRPr="007E448B">
        <w:t>)+" pushed&lt;</w:t>
      </w:r>
      <w:proofErr w:type="spellStart"/>
      <w:r w:rsidRPr="007E448B">
        <w:t>br</w:t>
      </w:r>
      <w:proofErr w:type="spellEnd"/>
      <w:r w:rsidRPr="007E448B">
        <w:t xml:space="preserve"> /&gt;");</w:t>
      </w:r>
    </w:p>
    <w:p w14:paraId="1038EBDE" w14:textId="77777777" w:rsidR="006F6892" w:rsidRPr="007E448B" w:rsidRDefault="006F6892" w:rsidP="006F6892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  <w:r w:rsidRPr="007E448B">
        <w:t xml:space="preserve"> if(</w:t>
      </w:r>
      <w:proofErr w:type="spellStart"/>
      <w:r w:rsidRPr="007E448B">
        <w:t>str.charAt</w:t>
      </w:r>
      <w:proofErr w:type="spellEnd"/>
      <w:r w:rsidRPr="007E448B">
        <w:t>(</w:t>
      </w:r>
      <w:proofErr w:type="spellStart"/>
      <w:r w:rsidRPr="007E448B">
        <w:t>i</w:t>
      </w:r>
      <w:proofErr w:type="spellEnd"/>
      <w:r w:rsidRPr="007E448B">
        <w:t>)==")")</w:t>
      </w:r>
    </w:p>
    <w:p w14:paraId="72BD6475" w14:textId="77777777" w:rsidR="006F6892" w:rsidRPr="007E448B" w:rsidRDefault="006F6892" w:rsidP="006F6892">
      <w:r w:rsidRPr="007E448B">
        <w:tab/>
      </w:r>
      <w:r w:rsidRPr="007E448B">
        <w:tab/>
        <w:t>{</w:t>
      </w:r>
      <w:r w:rsidRPr="007E448B">
        <w:tab/>
        <w:t>if(l</w:t>
      </w:r>
      <w:proofErr w:type="gramStart"/>
      <w:r w:rsidRPr="007E448B">
        <w:t>1.isStackEmpty</w:t>
      </w:r>
      <w:proofErr w:type="gramEnd"/>
      <w:r w:rsidRPr="007E448B">
        <w:t>()==false)</w:t>
      </w:r>
    </w:p>
    <w:p w14:paraId="66C3E146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gramStart"/>
      <w:r w:rsidRPr="007E448B">
        <w:t>l1.pop(</w:t>
      </w:r>
      <w:proofErr w:type="gramEnd"/>
      <w:r w:rsidRPr="007E448B">
        <w:t>);</w:t>
      </w:r>
    </w:p>
    <w:p w14:paraId="03A6358A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  <w:t>else</w:t>
      </w:r>
    </w:p>
    <w:p w14:paraId="1A60B352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 xml:space="preserve">("Expression is not </w:t>
      </w:r>
      <w:proofErr w:type="spellStart"/>
      <w:r w:rsidRPr="007E448B">
        <w:t>wellFormedness</w:t>
      </w:r>
      <w:proofErr w:type="spellEnd"/>
      <w:r w:rsidRPr="007E448B">
        <w:t>...Extra closing&lt;</w:t>
      </w:r>
      <w:proofErr w:type="spellStart"/>
      <w:r w:rsidRPr="007E448B">
        <w:t>br</w:t>
      </w:r>
      <w:proofErr w:type="spellEnd"/>
      <w:r w:rsidRPr="007E448B">
        <w:t>/&gt;");</w:t>
      </w:r>
    </w:p>
    <w:p w14:paraId="0ACC0F82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 xml:space="preserve">"Expression is not </w:t>
      </w:r>
      <w:proofErr w:type="spellStart"/>
      <w:r w:rsidRPr="007E448B">
        <w:t>wellFormedness</w:t>
      </w:r>
      <w:proofErr w:type="spellEnd"/>
      <w:r w:rsidRPr="007E448B">
        <w:t>...Extra closing");</w:t>
      </w:r>
    </w:p>
    <w:p w14:paraId="517BA2FA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  <w:t>flag=</w:t>
      </w:r>
      <w:proofErr w:type="gramStart"/>
      <w:r w:rsidRPr="007E448B">
        <w:t>1;break</w:t>
      </w:r>
      <w:proofErr w:type="gramEnd"/>
      <w:r w:rsidRPr="007E448B">
        <w:t>;</w:t>
      </w:r>
    </w:p>
    <w:p w14:paraId="0F2825DE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</w:r>
      <w:r w:rsidRPr="007E448B">
        <w:tab/>
        <w:t>}</w:t>
      </w:r>
    </w:p>
    <w:p w14:paraId="12416F59" w14:textId="77777777" w:rsidR="006F6892" w:rsidRPr="007E448B" w:rsidRDefault="006F6892" w:rsidP="006F6892">
      <w:r w:rsidRPr="007E448B">
        <w:tab/>
      </w:r>
      <w:r w:rsidRPr="007E448B">
        <w:tab/>
        <w:t>}</w:t>
      </w:r>
    </w:p>
    <w:p w14:paraId="7359578F" w14:textId="77777777" w:rsidR="006F6892" w:rsidRPr="007E448B" w:rsidRDefault="006F6892" w:rsidP="006F6892">
      <w:r w:rsidRPr="007E448B">
        <w:tab/>
        <w:t>}</w:t>
      </w:r>
    </w:p>
    <w:p w14:paraId="45810BED" w14:textId="77777777" w:rsidR="006F6892" w:rsidRPr="007E448B" w:rsidRDefault="006F6892" w:rsidP="006F6892">
      <w:r w:rsidRPr="007E448B">
        <w:tab/>
        <w:t>if(flag==0)</w:t>
      </w:r>
    </w:p>
    <w:p w14:paraId="02B34A0F" w14:textId="77777777" w:rsidR="006F6892" w:rsidRPr="007E448B" w:rsidRDefault="006F6892" w:rsidP="006F6892">
      <w:r w:rsidRPr="007E448B">
        <w:tab/>
        <w:t>{</w:t>
      </w:r>
    </w:p>
    <w:p w14:paraId="332CD573" w14:textId="77777777" w:rsidR="006F6892" w:rsidRPr="007E448B" w:rsidRDefault="006F6892" w:rsidP="006F6892">
      <w:r w:rsidRPr="007E448B">
        <w:tab/>
      </w:r>
      <w:r w:rsidRPr="007E448B">
        <w:tab/>
        <w:t>if((l</w:t>
      </w:r>
      <w:proofErr w:type="gramStart"/>
      <w:r w:rsidRPr="007E448B">
        <w:t>1.isStackEmpty</w:t>
      </w:r>
      <w:proofErr w:type="gramEnd"/>
      <w:r w:rsidRPr="007E448B">
        <w:t>()==true)&amp;&amp;(</w:t>
      </w:r>
      <w:proofErr w:type="spellStart"/>
      <w:r w:rsidRPr="007E448B">
        <w:t>i</w:t>
      </w:r>
      <w:proofErr w:type="spellEnd"/>
      <w:r w:rsidRPr="007E448B">
        <w:t>==</w:t>
      </w:r>
      <w:proofErr w:type="spellStart"/>
      <w:r w:rsidRPr="007E448B">
        <w:t>str.length</w:t>
      </w:r>
      <w:proofErr w:type="spellEnd"/>
      <w:r w:rsidRPr="007E448B">
        <w:t>))</w:t>
      </w:r>
    </w:p>
    <w:p w14:paraId="5A0578DE" w14:textId="77777777" w:rsidR="006F6892" w:rsidRPr="007E448B" w:rsidRDefault="006F6892" w:rsidP="006F6892"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 xml:space="preserve">("Expression is </w:t>
      </w:r>
      <w:proofErr w:type="spellStart"/>
      <w:r w:rsidRPr="007E448B">
        <w:t>wellFormedness</w:t>
      </w:r>
      <w:proofErr w:type="spellEnd"/>
      <w:r w:rsidRPr="007E448B">
        <w:t>&lt;</w:t>
      </w:r>
      <w:proofErr w:type="spellStart"/>
      <w:r w:rsidRPr="007E448B">
        <w:t>br</w:t>
      </w:r>
      <w:proofErr w:type="spellEnd"/>
      <w:r w:rsidRPr="007E448B">
        <w:t>/&gt;");</w:t>
      </w:r>
    </w:p>
    <w:p w14:paraId="1EFAB032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 xml:space="preserve">"Expression is </w:t>
      </w:r>
      <w:proofErr w:type="spellStart"/>
      <w:r w:rsidRPr="007E448B">
        <w:t>wellFormedness</w:t>
      </w:r>
      <w:proofErr w:type="spellEnd"/>
      <w:r w:rsidRPr="007E448B">
        <w:t>");</w:t>
      </w:r>
    </w:p>
    <w:p w14:paraId="124635F3" w14:textId="77777777" w:rsidR="006F6892" w:rsidRPr="007E448B" w:rsidRDefault="006F6892" w:rsidP="006F6892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2A905F34" w14:textId="77777777" w:rsidR="006F6892" w:rsidRPr="007E448B" w:rsidRDefault="006F6892" w:rsidP="006F6892">
      <w:r w:rsidRPr="007E448B">
        <w:tab/>
      </w:r>
      <w:r w:rsidRPr="007E448B">
        <w:tab/>
        <w:t>{</w:t>
      </w:r>
    </w:p>
    <w:p w14:paraId="7FA12301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 xml:space="preserve">("Expression is not </w:t>
      </w:r>
      <w:proofErr w:type="spellStart"/>
      <w:r w:rsidRPr="007E448B">
        <w:t>wellFormedness</w:t>
      </w:r>
      <w:proofErr w:type="spellEnd"/>
      <w:r w:rsidRPr="007E448B">
        <w:t>...Extra Openings&lt;</w:t>
      </w:r>
      <w:proofErr w:type="spellStart"/>
      <w:r w:rsidRPr="007E448B">
        <w:t>br</w:t>
      </w:r>
      <w:proofErr w:type="spellEnd"/>
      <w:r w:rsidRPr="007E448B">
        <w:t>/&gt;");</w:t>
      </w:r>
    </w:p>
    <w:p w14:paraId="63C8EAC0" w14:textId="77777777" w:rsidR="006F6892" w:rsidRPr="007E448B" w:rsidRDefault="006F6892" w:rsidP="006F6892">
      <w:r w:rsidRPr="007E448B">
        <w:tab/>
      </w:r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 xml:space="preserve">"Expression is not </w:t>
      </w:r>
      <w:proofErr w:type="spellStart"/>
      <w:r w:rsidRPr="007E448B">
        <w:t>wellFormedness</w:t>
      </w:r>
      <w:proofErr w:type="spellEnd"/>
      <w:r w:rsidRPr="007E448B">
        <w:t>...Extra Openings");</w:t>
      </w:r>
    </w:p>
    <w:p w14:paraId="2DE2BEAA" w14:textId="77777777" w:rsidR="006F6892" w:rsidRPr="007E448B" w:rsidRDefault="006F6892" w:rsidP="006F6892">
      <w:r w:rsidRPr="007E448B">
        <w:tab/>
      </w:r>
      <w:r w:rsidRPr="007E448B">
        <w:tab/>
        <w:t>}</w:t>
      </w:r>
    </w:p>
    <w:p w14:paraId="6EB93D59" w14:textId="77777777" w:rsidR="006F6892" w:rsidRPr="007E448B" w:rsidRDefault="006F6892" w:rsidP="006F6892">
      <w:r w:rsidRPr="007E448B">
        <w:tab/>
        <w:t>}</w:t>
      </w:r>
      <w:r w:rsidRPr="007E448B">
        <w:tab/>
      </w:r>
    </w:p>
    <w:p w14:paraId="53736502" w14:textId="77777777" w:rsidR="006F6892" w:rsidRPr="007E448B" w:rsidRDefault="006F6892" w:rsidP="006F6892">
      <w:r w:rsidRPr="007E448B">
        <w:t>}</w:t>
      </w:r>
    </w:p>
    <w:p w14:paraId="0CF6EA4D" w14:textId="77777777" w:rsidR="006F6892" w:rsidRPr="007E448B" w:rsidRDefault="006F6892" w:rsidP="006F6892"/>
    <w:p w14:paraId="77874703" w14:textId="77777777" w:rsidR="006F6892" w:rsidRPr="007E448B" w:rsidRDefault="006F6892" w:rsidP="006F6892"/>
    <w:p w14:paraId="1BBC4364" w14:textId="6EAF78BD" w:rsidR="006F6892" w:rsidRPr="007E448B" w:rsidRDefault="006F6892" w:rsidP="006F6892"/>
    <w:p w14:paraId="20720C33" w14:textId="77777777" w:rsidR="006F6892" w:rsidRPr="007E448B" w:rsidRDefault="006F6892" w:rsidP="006F6892">
      <w:r w:rsidRPr="007E448B">
        <w:t>Output:</w:t>
      </w:r>
    </w:p>
    <w:p w14:paraId="524AD532" w14:textId="77777777" w:rsidR="006F6892" w:rsidRPr="007E448B" w:rsidRDefault="006F6892" w:rsidP="006F6892">
      <w:r w:rsidRPr="007E448B">
        <w:t>Given String=((X^</w:t>
      </w:r>
      <w:proofErr w:type="gramStart"/>
      <w:r w:rsidRPr="007E448B">
        <w:t>2)+(</w:t>
      </w:r>
      <w:proofErr w:type="gramEnd"/>
      <w:r w:rsidRPr="007E448B">
        <w:t>Y^2))</w:t>
      </w:r>
    </w:p>
    <w:p w14:paraId="1BE1C2BF" w14:textId="77777777" w:rsidR="006F6892" w:rsidRPr="007E448B" w:rsidRDefault="006F6892" w:rsidP="006F6892">
      <w:r w:rsidRPr="007E448B">
        <w:t xml:space="preserve">Expression is </w:t>
      </w:r>
      <w:proofErr w:type="spellStart"/>
      <w:r w:rsidRPr="007E448B">
        <w:t>wellFormedness</w:t>
      </w:r>
      <w:proofErr w:type="spellEnd"/>
    </w:p>
    <w:p w14:paraId="3EF8DC39" w14:textId="77777777" w:rsidR="006F6892" w:rsidRPr="007E448B" w:rsidRDefault="006F6892" w:rsidP="006F6892"/>
    <w:p w14:paraId="6C255171" w14:textId="77777777" w:rsidR="006F6892" w:rsidRPr="007E448B" w:rsidRDefault="006F6892" w:rsidP="006F6892">
      <w:r w:rsidRPr="007E448B">
        <w:t>Output:</w:t>
      </w:r>
    </w:p>
    <w:p w14:paraId="6EB25AFA" w14:textId="77777777" w:rsidR="006F6892" w:rsidRPr="007E448B" w:rsidRDefault="006F6892" w:rsidP="006F6892">
      <w:r w:rsidRPr="007E448B">
        <w:t>Given String=((((</w:t>
      </w:r>
      <w:proofErr w:type="spellStart"/>
      <w:r w:rsidRPr="007E448B">
        <w:t>a+</w:t>
      </w:r>
      <w:proofErr w:type="gramStart"/>
      <w:r w:rsidRPr="007E448B">
        <w:t>b</w:t>
      </w:r>
      <w:proofErr w:type="spellEnd"/>
      <w:r w:rsidRPr="007E448B">
        <w:t>)*</w:t>
      </w:r>
      <w:proofErr w:type="gramEnd"/>
      <w:r w:rsidRPr="007E448B">
        <w:t>c)/(</w:t>
      </w:r>
      <w:proofErr w:type="spellStart"/>
      <w:r w:rsidRPr="007E448B">
        <w:t>a+b</w:t>
      </w:r>
      <w:proofErr w:type="spellEnd"/>
      <w:r w:rsidRPr="007E448B">
        <w:t>)</w:t>
      </w:r>
    </w:p>
    <w:p w14:paraId="4B591DA2" w14:textId="77777777" w:rsidR="006F6892" w:rsidRPr="007E448B" w:rsidRDefault="006F6892" w:rsidP="006F6892">
      <w:r w:rsidRPr="007E448B">
        <w:t xml:space="preserve">Expression is not </w:t>
      </w:r>
      <w:proofErr w:type="spellStart"/>
      <w:r w:rsidRPr="007E448B">
        <w:t>wellFormedness</w:t>
      </w:r>
      <w:proofErr w:type="spellEnd"/>
      <w:r w:rsidRPr="007E448B">
        <w:t>...Extra Openings</w:t>
      </w:r>
    </w:p>
    <w:p w14:paraId="34D2B096" w14:textId="77777777" w:rsidR="006F6892" w:rsidRPr="007E448B" w:rsidRDefault="006F6892" w:rsidP="006F6892"/>
    <w:p w14:paraId="11CD3114" w14:textId="77777777" w:rsidR="006F6892" w:rsidRPr="007E448B" w:rsidRDefault="006F6892" w:rsidP="006F6892">
      <w:r w:rsidRPr="007E448B">
        <w:t>Output:</w:t>
      </w:r>
    </w:p>
    <w:p w14:paraId="07E083CB" w14:textId="77777777" w:rsidR="006F6892" w:rsidRPr="007E448B" w:rsidRDefault="006F6892" w:rsidP="006F6892">
      <w:r w:rsidRPr="007E448B">
        <w:t>Given String=(</w:t>
      </w:r>
      <w:proofErr w:type="spellStart"/>
      <w:r w:rsidRPr="007E448B">
        <w:t>a+</w:t>
      </w:r>
      <w:proofErr w:type="gramStart"/>
      <w:r w:rsidRPr="007E448B">
        <w:t>b</w:t>
      </w:r>
      <w:proofErr w:type="spellEnd"/>
      <w:r w:rsidRPr="007E448B">
        <w:t>)*</w:t>
      </w:r>
      <w:proofErr w:type="gramEnd"/>
      <w:r w:rsidRPr="007E448B">
        <w:t>c)</w:t>
      </w:r>
    </w:p>
    <w:p w14:paraId="4B2CA6B6" w14:textId="77777777" w:rsidR="006F6892" w:rsidRPr="007E448B" w:rsidRDefault="006F6892" w:rsidP="006F6892">
      <w:r w:rsidRPr="007E448B">
        <w:t xml:space="preserve">Expression is not </w:t>
      </w:r>
      <w:proofErr w:type="spellStart"/>
      <w:r w:rsidRPr="007E448B">
        <w:t>wellFormedness</w:t>
      </w:r>
      <w:proofErr w:type="spellEnd"/>
      <w:r w:rsidRPr="007E448B">
        <w:t>...Extra closing</w:t>
      </w:r>
    </w:p>
    <w:p w14:paraId="5A1B834C" w14:textId="124A78DA" w:rsidR="006F6892" w:rsidRPr="007E448B" w:rsidRDefault="006F6892" w:rsidP="006F6892"/>
    <w:p w14:paraId="39F4F59B" w14:textId="6C88D2F3" w:rsidR="006F6892" w:rsidRPr="007E448B" w:rsidRDefault="006F6892" w:rsidP="00DB737B"/>
    <w:p w14:paraId="58119409" w14:textId="6B8C6DBF" w:rsidR="006F6892" w:rsidRPr="007E448B" w:rsidRDefault="006F6892" w:rsidP="00DB737B"/>
    <w:p w14:paraId="1F45086A" w14:textId="77777777" w:rsidR="00AD4030" w:rsidRDefault="00AD4030" w:rsidP="00DB737B"/>
    <w:p w14:paraId="339F26BD" w14:textId="77777777" w:rsidR="00AD4030" w:rsidRDefault="00AD4030" w:rsidP="00DB737B"/>
    <w:p w14:paraId="7612F881" w14:textId="77777777" w:rsidR="00AD4030" w:rsidRDefault="00AD4030" w:rsidP="00DB737B"/>
    <w:p w14:paraId="01DEA61D" w14:textId="77777777" w:rsidR="00AD4030" w:rsidRDefault="00AD4030" w:rsidP="00DB737B"/>
    <w:p w14:paraId="2B92C930" w14:textId="77777777" w:rsidR="00AD4030" w:rsidRDefault="00AD4030" w:rsidP="00DB737B"/>
    <w:p w14:paraId="72ACB33E" w14:textId="77777777" w:rsidR="00AD4030" w:rsidRDefault="00AD4030" w:rsidP="00DB737B"/>
    <w:p w14:paraId="58141D48" w14:textId="77777777" w:rsidR="00AD4030" w:rsidRDefault="00AD4030" w:rsidP="00DB737B"/>
    <w:p w14:paraId="1AF80FC0" w14:textId="77777777" w:rsidR="00AD4030" w:rsidRDefault="00AD4030" w:rsidP="00DB737B"/>
    <w:p w14:paraId="216C24D3" w14:textId="77777777" w:rsidR="00AD4030" w:rsidRDefault="00AD4030" w:rsidP="00DB737B"/>
    <w:p w14:paraId="7F0A6F33" w14:textId="77777777" w:rsidR="00AD4030" w:rsidRDefault="00AD4030" w:rsidP="00DB737B"/>
    <w:p w14:paraId="45D6F619" w14:textId="77777777" w:rsidR="00AD4030" w:rsidRDefault="00AD4030" w:rsidP="00DB737B"/>
    <w:p w14:paraId="7988B4C6" w14:textId="77777777" w:rsidR="00AD4030" w:rsidRDefault="00AD4030" w:rsidP="00DB737B"/>
    <w:p w14:paraId="74F792A6" w14:textId="77777777" w:rsidR="00AD4030" w:rsidRDefault="00AD4030" w:rsidP="00DB737B"/>
    <w:p w14:paraId="2187F7F9" w14:textId="77777777" w:rsidR="00AD4030" w:rsidRDefault="00AD4030" w:rsidP="00DB737B"/>
    <w:p w14:paraId="6B4D95ED" w14:textId="77777777" w:rsidR="00AD4030" w:rsidRDefault="00AD4030" w:rsidP="00DB737B"/>
    <w:p w14:paraId="612A0D7E" w14:textId="77777777" w:rsidR="00AD4030" w:rsidRDefault="00AD4030" w:rsidP="00DB737B"/>
    <w:p w14:paraId="38B926C7" w14:textId="77777777" w:rsidR="00AD4030" w:rsidRDefault="00AD4030" w:rsidP="00DB737B"/>
    <w:p w14:paraId="64A3CF38" w14:textId="77777777" w:rsidR="00AD4030" w:rsidRDefault="00AD4030" w:rsidP="00DB737B"/>
    <w:p w14:paraId="00783258" w14:textId="77777777" w:rsidR="00AD4030" w:rsidRDefault="00AD4030" w:rsidP="00DB737B"/>
    <w:p w14:paraId="31E5BE18" w14:textId="77777777" w:rsidR="00AD4030" w:rsidRDefault="00AD4030" w:rsidP="00DB737B"/>
    <w:p w14:paraId="69251BEE" w14:textId="77777777" w:rsidR="00AD4030" w:rsidRDefault="00AD4030" w:rsidP="00DB737B"/>
    <w:p w14:paraId="4CC82470" w14:textId="77777777" w:rsidR="00AD4030" w:rsidRDefault="00AD4030" w:rsidP="00DB737B"/>
    <w:p w14:paraId="447DB5A2" w14:textId="77777777" w:rsidR="00AD4030" w:rsidRDefault="00AD4030" w:rsidP="00DB737B"/>
    <w:p w14:paraId="1D78554A" w14:textId="77777777" w:rsidR="00AD4030" w:rsidRDefault="00AD4030" w:rsidP="00DB737B"/>
    <w:p w14:paraId="63D0ADBC" w14:textId="77777777" w:rsidR="00AD4030" w:rsidRDefault="00AD4030" w:rsidP="00DB737B"/>
    <w:p w14:paraId="123FE9F3" w14:textId="77777777" w:rsidR="00AD4030" w:rsidRDefault="00AD4030" w:rsidP="00DB737B"/>
    <w:p w14:paraId="2159CE16" w14:textId="77777777" w:rsidR="00AD4030" w:rsidRDefault="00AD4030" w:rsidP="00DB737B"/>
    <w:p w14:paraId="03BC5095" w14:textId="77777777" w:rsidR="00AD4030" w:rsidRDefault="00AD4030" w:rsidP="00DB737B"/>
    <w:p w14:paraId="4E5F97AA" w14:textId="77777777" w:rsidR="00AD4030" w:rsidRDefault="00AD4030" w:rsidP="00DB737B"/>
    <w:p w14:paraId="6C075F78" w14:textId="77777777" w:rsidR="00AD4030" w:rsidRDefault="00AD4030" w:rsidP="00DB737B"/>
    <w:p w14:paraId="2F95ECB9" w14:textId="77777777" w:rsidR="00AD4030" w:rsidRDefault="00AD4030" w:rsidP="00DB737B"/>
    <w:p w14:paraId="1A4082B2" w14:textId="77777777" w:rsidR="00AD4030" w:rsidRDefault="00AD4030" w:rsidP="00DB737B"/>
    <w:p w14:paraId="055B305A" w14:textId="25A73247" w:rsidR="006F6892" w:rsidRPr="00233F54" w:rsidRDefault="006F6892" w:rsidP="00DB737B">
      <w:pPr>
        <w:rPr>
          <w:b/>
          <w:bCs/>
        </w:rPr>
      </w:pPr>
      <w:r w:rsidRPr="00233F54">
        <w:rPr>
          <w:b/>
          <w:bCs/>
        </w:rPr>
        <w:lastRenderedPageBreak/>
        <w:t xml:space="preserve">Q4. </w:t>
      </w:r>
      <w:r w:rsidRPr="00233F54">
        <w:rPr>
          <w:b/>
          <w:bCs/>
        </w:rPr>
        <w:t xml:space="preserve">Write a program to create stack using linked list and manipulate it using menu driven code </w:t>
      </w:r>
    </w:p>
    <w:p w14:paraId="08B0549D" w14:textId="77777777" w:rsidR="006F6892" w:rsidRPr="007E448B" w:rsidRDefault="006F6892" w:rsidP="00DB737B"/>
    <w:p w14:paraId="316005FD" w14:textId="77777777" w:rsidR="006F6892" w:rsidRPr="007E448B" w:rsidRDefault="006F6892" w:rsidP="006F6892">
      <w:r w:rsidRPr="007E448B">
        <w:t>HTML Code:</w:t>
      </w:r>
    </w:p>
    <w:p w14:paraId="5FD71078" w14:textId="77777777" w:rsidR="00D7537E" w:rsidRPr="007E448B" w:rsidRDefault="00D7537E" w:rsidP="00D7537E">
      <w:r w:rsidRPr="007E448B">
        <w:t>&lt;html&gt;</w:t>
      </w:r>
    </w:p>
    <w:p w14:paraId="589FBBAF" w14:textId="77777777" w:rsidR="00D7537E" w:rsidRPr="007E448B" w:rsidRDefault="00D7537E" w:rsidP="00D7537E">
      <w:r w:rsidRPr="007E448B">
        <w:t>&lt;head&gt;</w:t>
      </w:r>
    </w:p>
    <w:p w14:paraId="02F01E97" w14:textId="77777777" w:rsidR="00D7537E" w:rsidRPr="007E448B" w:rsidRDefault="00D7537E" w:rsidP="00D7537E">
      <w:r w:rsidRPr="007E448B">
        <w:t>&lt;script type="text/</w:t>
      </w:r>
      <w:proofErr w:type="spellStart"/>
      <w:r w:rsidRPr="007E448B">
        <w:t>javascript</w:t>
      </w:r>
      <w:proofErr w:type="spellEnd"/>
      <w:r w:rsidRPr="007E448B">
        <w:t xml:space="preserve">" </w:t>
      </w:r>
      <w:proofErr w:type="spellStart"/>
      <w:r w:rsidRPr="007E448B">
        <w:t>src</w:t>
      </w:r>
      <w:proofErr w:type="spellEnd"/>
      <w:r w:rsidRPr="007E448B">
        <w:t>="Stack.js" &gt;&lt;/script&gt;</w:t>
      </w:r>
    </w:p>
    <w:p w14:paraId="50D23D8D" w14:textId="77777777" w:rsidR="00D7537E" w:rsidRPr="007E448B" w:rsidRDefault="00D7537E" w:rsidP="00D7537E">
      <w:r w:rsidRPr="007E448B">
        <w:t>&lt;/head&gt;</w:t>
      </w:r>
    </w:p>
    <w:p w14:paraId="2C903AFE" w14:textId="77777777" w:rsidR="00D7537E" w:rsidRPr="007E448B" w:rsidRDefault="00D7537E" w:rsidP="00D7537E">
      <w:r w:rsidRPr="007E448B">
        <w:t>&lt;body&gt;</w:t>
      </w:r>
    </w:p>
    <w:p w14:paraId="3433FAEA" w14:textId="77777777" w:rsidR="00D7537E" w:rsidRPr="007E448B" w:rsidRDefault="00D7537E" w:rsidP="00D7537E">
      <w:r w:rsidRPr="007E448B">
        <w:t>Click here for the result</w:t>
      </w:r>
    </w:p>
    <w:p w14:paraId="492DB847" w14:textId="77777777" w:rsidR="00D7537E" w:rsidRPr="007E448B" w:rsidRDefault="00D7537E" w:rsidP="00D7537E">
      <w:r w:rsidRPr="007E448B">
        <w:t>&lt;input type="button" onclick="</w:t>
      </w:r>
      <w:proofErr w:type="gramStart"/>
      <w:r w:rsidRPr="007E448B">
        <w:t>Stack(</w:t>
      </w:r>
      <w:proofErr w:type="gramEnd"/>
      <w:r w:rsidRPr="007E448B">
        <w:t>)" value="Stack" /&gt;</w:t>
      </w:r>
    </w:p>
    <w:p w14:paraId="7A034A64" w14:textId="77777777" w:rsidR="00D7537E" w:rsidRPr="007E448B" w:rsidRDefault="00D7537E" w:rsidP="00D7537E">
      <w:r w:rsidRPr="007E448B">
        <w:t>&lt;/body&gt;</w:t>
      </w:r>
    </w:p>
    <w:p w14:paraId="4BD27DBF" w14:textId="09475779" w:rsidR="006F6892" w:rsidRPr="007E448B" w:rsidRDefault="00D7537E" w:rsidP="00D7537E">
      <w:r w:rsidRPr="007E448B">
        <w:t>&lt;/html&gt;</w:t>
      </w:r>
    </w:p>
    <w:p w14:paraId="10F3796D" w14:textId="77777777" w:rsidR="00D7537E" w:rsidRPr="007E448B" w:rsidRDefault="00D7537E" w:rsidP="00D7537E"/>
    <w:p w14:paraId="652EE31F" w14:textId="77777777" w:rsidR="006F6892" w:rsidRPr="007E448B" w:rsidRDefault="006F6892" w:rsidP="006F6892">
      <w:r w:rsidRPr="007E448B">
        <w:t>JS Code:</w:t>
      </w:r>
    </w:p>
    <w:p w14:paraId="0476965F" w14:textId="77777777" w:rsidR="00D7537E" w:rsidRPr="007E448B" w:rsidRDefault="00D7537E" w:rsidP="00D7537E">
      <w:r w:rsidRPr="007E448B">
        <w:t xml:space="preserve">class </w:t>
      </w:r>
      <w:proofErr w:type="spellStart"/>
      <w:r w:rsidRPr="007E448B">
        <w:t>SLNode</w:t>
      </w:r>
      <w:proofErr w:type="spellEnd"/>
    </w:p>
    <w:p w14:paraId="54735DF4" w14:textId="77777777" w:rsidR="00D7537E" w:rsidRPr="007E448B" w:rsidRDefault="00D7537E" w:rsidP="00D7537E">
      <w:r w:rsidRPr="007E448B">
        <w:t>{</w:t>
      </w:r>
      <w:r w:rsidRPr="007E448B">
        <w:tab/>
        <w:t>constructor(</w:t>
      </w:r>
      <w:proofErr w:type="spellStart"/>
      <w:proofErr w:type="gramStart"/>
      <w:r w:rsidRPr="007E448B">
        <w:t>data,next</w:t>
      </w:r>
      <w:proofErr w:type="spellEnd"/>
      <w:proofErr w:type="gramEnd"/>
      <w:r w:rsidRPr="007E448B">
        <w:t>=null)</w:t>
      </w:r>
    </w:p>
    <w:p w14:paraId="68E83041" w14:textId="77777777" w:rsidR="00D7537E" w:rsidRPr="007E448B" w:rsidRDefault="00D7537E" w:rsidP="00D7537E">
      <w:r w:rsidRPr="007E448B">
        <w:tab/>
        <w:t>{</w:t>
      </w:r>
    </w:p>
    <w:p w14:paraId="2E902CEB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r w:rsidRPr="007E448B">
        <w:t>this.data</w:t>
      </w:r>
      <w:proofErr w:type="spellEnd"/>
      <w:r w:rsidRPr="007E448B">
        <w:t>=data;</w:t>
      </w:r>
    </w:p>
    <w:p w14:paraId="6C17FE26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this.next</w:t>
      </w:r>
      <w:proofErr w:type="spellEnd"/>
      <w:proofErr w:type="gramEnd"/>
      <w:r w:rsidRPr="007E448B">
        <w:t>=next;</w:t>
      </w:r>
    </w:p>
    <w:p w14:paraId="6F7DDC48" w14:textId="77777777" w:rsidR="00D7537E" w:rsidRPr="007E448B" w:rsidRDefault="00D7537E" w:rsidP="00D7537E">
      <w:r w:rsidRPr="007E448B">
        <w:tab/>
        <w:t>}</w:t>
      </w:r>
    </w:p>
    <w:p w14:paraId="4A78A653" w14:textId="77777777" w:rsidR="00D7537E" w:rsidRPr="007E448B" w:rsidRDefault="00D7537E" w:rsidP="00D7537E">
      <w:r w:rsidRPr="007E448B">
        <w:t>}</w:t>
      </w:r>
    </w:p>
    <w:p w14:paraId="119194D9" w14:textId="77777777" w:rsidR="00D7537E" w:rsidRPr="007E448B" w:rsidRDefault="00D7537E" w:rsidP="00D7537E">
      <w:r w:rsidRPr="007E448B">
        <w:t xml:space="preserve">class </w:t>
      </w:r>
      <w:proofErr w:type="spellStart"/>
      <w:r w:rsidRPr="007E448B">
        <w:t>Stack_list</w:t>
      </w:r>
      <w:proofErr w:type="spellEnd"/>
    </w:p>
    <w:p w14:paraId="19080261" w14:textId="77777777" w:rsidR="00D7537E" w:rsidRPr="007E448B" w:rsidRDefault="00D7537E" w:rsidP="00D7537E">
      <w:r w:rsidRPr="007E448B">
        <w:t>{</w:t>
      </w:r>
      <w:r w:rsidRPr="007E448B">
        <w:tab/>
      </w:r>
      <w:proofErr w:type="gramStart"/>
      <w:r w:rsidRPr="007E448B">
        <w:t>constructor(</w:t>
      </w:r>
      <w:proofErr w:type="gramEnd"/>
      <w:r w:rsidRPr="007E448B">
        <w:t>)</w:t>
      </w:r>
    </w:p>
    <w:p w14:paraId="635009E5" w14:textId="77777777" w:rsidR="00D7537E" w:rsidRPr="007E448B" w:rsidRDefault="00D7537E" w:rsidP="00D7537E">
      <w:r w:rsidRPr="007E448B">
        <w:tab/>
        <w:t>{</w:t>
      </w:r>
      <w:r w:rsidRPr="007E448B">
        <w:tab/>
      </w:r>
      <w:proofErr w:type="spellStart"/>
      <w:r w:rsidRPr="007E448B">
        <w:t>this.top</w:t>
      </w:r>
      <w:proofErr w:type="spellEnd"/>
      <w:r w:rsidRPr="007E448B">
        <w:t>=null;//</w:t>
      </w:r>
      <w:proofErr w:type="spellStart"/>
      <w:r w:rsidRPr="007E448B">
        <w:t>i</w:t>
      </w:r>
      <w:proofErr w:type="spellEnd"/>
      <w:r w:rsidRPr="007E448B">
        <w:t xml:space="preserve"> m creating empty </w:t>
      </w:r>
      <w:proofErr w:type="spellStart"/>
      <w:r w:rsidRPr="007E448B">
        <w:t>stact</w:t>
      </w:r>
      <w:proofErr w:type="spellEnd"/>
    </w:p>
    <w:p w14:paraId="10987B0C" w14:textId="77777777" w:rsidR="00D7537E" w:rsidRPr="007E448B" w:rsidRDefault="00D7537E" w:rsidP="00D7537E">
      <w:r w:rsidRPr="007E448B">
        <w:tab/>
        <w:t>}</w:t>
      </w:r>
    </w:p>
    <w:p w14:paraId="44B54191" w14:textId="77777777" w:rsidR="00D7537E" w:rsidRPr="007E448B" w:rsidRDefault="00D7537E" w:rsidP="00D7537E">
      <w:r w:rsidRPr="007E448B">
        <w:tab/>
        <w:t>push(item)</w:t>
      </w:r>
    </w:p>
    <w:p w14:paraId="78A13914" w14:textId="77777777" w:rsidR="00D7537E" w:rsidRPr="007E448B" w:rsidRDefault="00D7537E" w:rsidP="00D7537E">
      <w:r w:rsidRPr="007E448B">
        <w:tab/>
        <w:t>{</w:t>
      </w:r>
      <w:r w:rsidRPr="007E448B">
        <w:tab/>
        <w:t xml:space="preserve">let </w:t>
      </w:r>
      <w:proofErr w:type="spellStart"/>
      <w:r w:rsidRPr="007E448B">
        <w:t>newnode</w:t>
      </w:r>
      <w:proofErr w:type="spellEnd"/>
      <w:r w:rsidRPr="007E448B">
        <w:t>=null;</w:t>
      </w:r>
    </w:p>
    <w:p w14:paraId="5C17B990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r w:rsidRPr="007E448B">
        <w:t>newnode</w:t>
      </w:r>
      <w:proofErr w:type="spellEnd"/>
      <w:r w:rsidRPr="007E448B">
        <w:t xml:space="preserve">=new </w:t>
      </w:r>
      <w:proofErr w:type="spellStart"/>
      <w:r w:rsidRPr="007E448B">
        <w:t>SLNode</w:t>
      </w:r>
      <w:proofErr w:type="spellEnd"/>
      <w:r w:rsidRPr="007E448B">
        <w:t>(item);</w:t>
      </w:r>
    </w:p>
    <w:p w14:paraId="1536A88D" w14:textId="77777777" w:rsidR="00D7537E" w:rsidRPr="007E448B" w:rsidRDefault="00D7537E" w:rsidP="00D7537E">
      <w:r w:rsidRPr="007E448B">
        <w:tab/>
      </w:r>
      <w:r w:rsidRPr="007E448B">
        <w:tab/>
        <w:t>if(</w:t>
      </w:r>
      <w:proofErr w:type="spellStart"/>
      <w:r w:rsidRPr="007E448B">
        <w:t>newnode</w:t>
      </w:r>
      <w:proofErr w:type="spellEnd"/>
      <w:r w:rsidRPr="007E448B">
        <w:t>==null)</w:t>
      </w:r>
    </w:p>
    <w:p w14:paraId="6CECD787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>"Stack overflow");</w:t>
      </w:r>
    </w:p>
    <w:p w14:paraId="5515399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Stack Overflow &lt;</w:t>
      </w:r>
      <w:proofErr w:type="spellStart"/>
      <w:r w:rsidRPr="007E448B">
        <w:t>br</w:t>
      </w:r>
      <w:proofErr w:type="spellEnd"/>
      <w:r w:rsidRPr="007E448B">
        <w:t>/&gt;");</w:t>
      </w:r>
    </w:p>
    <w:p w14:paraId="2A50720A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6B33A4F9" w14:textId="77777777" w:rsidR="00D7537E" w:rsidRPr="007E448B" w:rsidRDefault="00D7537E" w:rsidP="00D7537E">
      <w:r w:rsidRPr="007E448B">
        <w:tab/>
      </w:r>
      <w:r w:rsidRPr="007E448B">
        <w:tab/>
        <w:t>{</w:t>
      </w:r>
    </w:p>
    <w:p w14:paraId="374CDF44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if(</w:t>
      </w:r>
      <w:proofErr w:type="spellStart"/>
      <w:r w:rsidRPr="007E448B">
        <w:t>this.top</w:t>
      </w:r>
      <w:proofErr w:type="spellEnd"/>
      <w:r w:rsidRPr="007E448B">
        <w:t>==null)</w:t>
      </w:r>
    </w:p>
    <w:p w14:paraId="1B1E0275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</w:p>
    <w:p w14:paraId="6950F24E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r w:rsidRPr="007E448B">
        <w:t>this.top</w:t>
      </w:r>
      <w:proofErr w:type="spellEnd"/>
      <w:r w:rsidRPr="007E448B">
        <w:t>=</w:t>
      </w:r>
      <w:proofErr w:type="spellStart"/>
      <w:r w:rsidRPr="007E448B">
        <w:t>newnode</w:t>
      </w:r>
      <w:proofErr w:type="spellEnd"/>
      <w:r w:rsidRPr="007E448B">
        <w:t>;</w:t>
      </w:r>
    </w:p>
    <w:p w14:paraId="616C9631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1DCAB94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newnode.next</w:t>
      </w:r>
      <w:proofErr w:type="spellEnd"/>
      <w:proofErr w:type="gramEnd"/>
      <w:r w:rsidRPr="007E448B">
        <w:t>=</w:t>
      </w:r>
      <w:proofErr w:type="spellStart"/>
      <w:r w:rsidRPr="007E448B">
        <w:t>this.top</w:t>
      </w:r>
      <w:proofErr w:type="spellEnd"/>
      <w:r w:rsidRPr="007E448B">
        <w:t>;</w:t>
      </w:r>
    </w:p>
    <w:p w14:paraId="0533C792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r w:rsidRPr="007E448B">
        <w:t>this.top</w:t>
      </w:r>
      <w:proofErr w:type="spellEnd"/>
      <w:r w:rsidRPr="007E448B">
        <w:t>=</w:t>
      </w:r>
      <w:proofErr w:type="spellStart"/>
      <w:r w:rsidRPr="007E448B">
        <w:t>newnode</w:t>
      </w:r>
      <w:proofErr w:type="spellEnd"/>
      <w:r w:rsidRPr="007E448B">
        <w:t>;</w:t>
      </w:r>
    </w:p>
    <w:p w14:paraId="2E7BE489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}</w:t>
      </w:r>
    </w:p>
    <w:p w14:paraId="61FB33F5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item+"is</w:t>
      </w:r>
      <w:proofErr w:type="spellEnd"/>
      <w:r w:rsidRPr="007E448B">
        <w:t xml:space="preserve"> inserted in the stack");</w:t>
      </w:r>
    </w:p>
    <w:p w14:paraId="7D05362F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4BFCB6C3" w14:textId="77777777" w:rsidR="00D7537E" w:rsidRPr="007E448B" w:rsidRDefault="00D7537E" w:rsidP="00D7537E">
      <w:r w:rsidRPr="007E448B">
        <w:tab/>
        <w:t>}</w:t>
      </w:r>
    </w:p>
    <w:p w14:paraId="38FC4343" w14:textId="77777777" w:rsidR="00D7537E" w:rsidRPr="007E448B" w:rsidRDefault="00D7537E" w:rsidP="00D7537E">
      <w:r w:rsidRPr="007E448B">
        <w:tab/>
      </w:r>
      <w:proofErr w:type="gramStart"/>
      <w:r w:rsidRPr="007E448B">
        <w:t>pop(</w:t>
      </w:r>
      <w:proofErr w:type="gramEnd"/>
      <w:r w:rsidRPr="007E448B">
        <w:t>)</w:t>
      </w:r>
    </w:p>
    <w:p w14:paraId="40AD34CF" w14:textId="77777777" w:rsidR="00D7537E" w:rsidRPr="007E448B" w:rsidRDefault="00D7537E" w:rsidP="00D7537E">
      <w:r w:rsidRPr="007E448B">
        <w:tab/>
        <w:t>{</w:t>
      </w:r>
      <w:r w:rsidRPr="007E448B">
        <w:tab/>
        <w:t xml:space="preserve">let </w:t>
      </w:r>
      <w:proofErr w:type="spellStart"/>
      <w:r w:rsidRPr="007E448B">
        <w:t>delnode</w:t>
      </w:r>
      <w:proofErr w:type="spellEnd"/>
      <w:r w:rsidRPr="007E448B">
        <w:t>=</w:t>
      </w:r>
      <w:proofErr w:type="spellStart"/>
      <w:proofErr w:type="gramStart"/>
      <w:r w:rsidRPr="007E448B">
        <w:t>null;var</w:t>
      </w:r>
      <w:proofErr w:type="spellEnd"/>
      <w:proofErr w:type="gramEnd"/>
      <w:r w:rsidRPr="007E448B">
        <w:t xml:space="preserve"> item;</w:t>
      </w:r>
    </w:p>
    <w:p w14:paraId="4FCFD060" w14:textId="77777777" w:rsidR="00D7537E" w:rsidRPr="007E448B" w:rsidRDefault="00D7537E" w:rsidP="00D7537E">
      <w:r w:rsidRPr="007E448B">
        <w:tab/>
      </w:r>
      <w:r w:rsidRPr="007E448B">
        <w:tab/>
        <w:t>if(</w:t>
      </w:r>
      <w:proofErr w:type="spellStart"/>
      <w:r w:rsidRPr="007E448B">
        <w:t>this.top</w:t>
      </w:r>
      <w:proofErr w:type="spellEnd"/>
      <w:r w:rsidRPr="007E448B">
        <w:t>==null)</w:t>
      </w:r>
    </w:p>
    <w:p w14:paraId="7279D148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>"Stack underflow");</w:t>
      </w:r>
    </w:p>
    <w:p w14:paraId="465EB243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Stack underflow &lt;</w:t>
      </w:r>
      <w:proofErr w:type="spellStart"/>
      <w:r w:rsidRPr="007E448B">
        <w:t>br</w:t>
      </w:r>
      <w:proofErr w:type="spellEnd"/>
      <w:r w:rsidRPr="007E448B">
        <w:t>/&gt;");</w:t>
      </w:r>
    </w:p>
    <w:p w14:paraId="39E99EF7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52842F6A" w14:textId="77777777" w:rsidR="00D7537E" w:rsidRPr="007E448B" w:rsidRDefault="00D7537E" w:rsidP="00D7537E">
      <w:r w:rsidRPr="007E448B">
        <w:lastRenderedPageBreak/>
        <w:tab/>
      </w:r>
      <w:r w:rsidRPr="007E448B">
        <w:tab/>
        <w:t>{</w:t>
      </w:r>
      <w:r w:rsidRPr="007E448B">
        <w:tab/>
        <w:t>item=</w:t>
      </w:r>
      <w:proofErr w:type="spellStart"/>
      <w:r w:rsidRPr="007E448B">
        <w:t>this.top.</w:t>
      </w:r>
      <w:proofErr w:type="gramStart"/>
      <w:r w:rsidRPr="007E448B">
        <w:t>data;delnode</w:t>
      </w:r>
      <w:proofErr w:type="spellEnd"/>
      <w:proofErr w:type="gramEnd"/>
      <w:r w:rsidRPr="007E448B">
        <w:t>=</w:t>
      </w:r>
      <w:proofErr w:type="spellStart"/>
      <w:r w:rsidRPr="007E448B">
        <w:t>this.top</w:t>
      </w:r>
      <w:proofErr w:type="spellEnd"/>
      <w:r w:rsidRPr="007E448B">
        <w:t>;</w:t>
      </w:r>
    </w:p>
    <w:p w14:paraId="341BCC80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r w:rsidRPr="007E448B">
        <w:t>this.top</w:t>
      </w:r>
      <w:proofErr w:type="spellEnd"/>
      <w:r w:rsidRPr="007E448B">
        <w:t>=</w:t>
      </w:r>
      <w:proofErr w:type="spellStart"/>
      <w:proofErr w:type="gramStart"/>
      <w:r w:rsidRPr="007E448B">
        <w:t>this.top.next</w:t>
      </w:r>
      <w:proofErr w:type="spellEnd"/>
      <w:proofErr w:type="gramEnd"/>
      <w:r w:rsidRPr="007E448B">
        <w:t>;</w:t>
      </w:r>
    </w:p>
    <w:p w14:paraId="29811FEC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r w:rsidRPr="007E448B">
        <w:t>delnode</w:t>
      </w:r>
      <w:proofErr w:type="spellEnd"/>
      <w:r w:rsidRPr="007E448B">
        <w:t>=null;</w:t>
      </w:r>
    </w:p>
    <w:p w14:paraId="59B256E8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>"Deleted item: "+item);</w:t>
      </w:r>
    </w:p>
    <w:p w14:paraId="29BCE8A3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deleted item: "+item+"&lt;</w:t>
      </w:r>
      <w:proofErr w:type="spellStart"/>
      <w:r w:rsidRPr="007E448B">
        <w:t>br</w:t>
      </w:r>
      <w:proofErr w:type="spellEnd"/>
      <w:r w:rsidRPr="007E448B">
        <w:t>/&gt;");</w:t>
      </w:r>
    </w:p>
    <w:p w14:paraId="4F356D56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4FB057F4" w14:textId="77777777" w:rsidR="00D7537E" w:rsidRPr="007E448B" w:rsidRDefault="00D7537E" w:rsidP="00D7537E">
      <w:r w:rsidRPr="007E448B">
        <w:tab/>
        <w:t>}</w:t>
      </w:r>
    </w:p>
    <w:p w14:paraId="3B2B1211" w14:textId="77777777" w:rsidR="00D7537E" w:rsidRPr="007E448B" w:rsidRDefault="00D7537E" w:rsidP="00D7537E">
      <w:r w:rsidRPr="007E448B">
        <w:tab/>
      </w:r>
      <w:proofErr w:type="spellStart"/>
      <w:proofErr w:type="gramStart"/>
      <w:r w:rsidRPr="007E448B">
        <w:t>printStack</w:t>
      </w:r>
      <w:proofErr w:type="spellEnd"/>
      <w:r w:rsidRPr="007E448B">
        <w:t>(</w:t>
      </w:r>
      <w:proofErr w:type="gramEnd"/>
      <w:r w:rsidRPr="007E448B">
        <w:t>)</w:t>
      </w:r>
    </w:p>
    <w:p w14:paraId="7E60FBA0" w14:textId="77777777" w:rsidR="00D7537E" w:rsidRPr="007E448B" w:rsidRDefault="00D7537E" w:rsidP="00D7537E">
      <w:r w:rsidRPr="007E448B">
        <w:tab/>
        <w:t>{</w:t>
      </w:r>
      <w:r w:rsidRPr="007E448B">
        <w:tab/>
        <w:t xml:space="preserve">var </w:t>
      </w:r>
      <w:proofErr w:type="spellStart"/>
      <w:r w:rsidRPr="007E448B">
        <w:t>stk</w:t>
      </w:r>
      <w:proofErr w:type="spellEnd"/>
      <w:r w:rsidRPr="007E448B">
        <w:t>="";</w:t>
      </w:r>
    </w:p>
    <w:p w14:paraId="69A22714" w14:textId="77777777" w:rsidR="00D7537E" w:rsidRPr="007E448B" w:rsidRDefault="00D7537E" w:rsidP="00D7537E">
      <w:r w:rsidRPr="007E448B">
        <w:tab/>
      </w:r>
      <w:r w:rsidRPr="007E448B">
        <w:tab/>
        <w:t xml:space="preserve">let </w:t>
      </w:r>
      <w:proofErr w:type="spellStart"/>
      <w:r w:rsidRPr="007E448B">
        <w:t>ptr</w:t>
      </w:r>
      <w:proofErr w:type="spellEnd"/>
      <w:r w:rsidRPr="007E448B">
        <w:t>=</w:t>
      </w:r>
      <w:proofErr w:type="spellStart"/>
      <w:r w:rsidRPr="007E448B">
        <w:t>this.top</w:t>
      </w:r>
      <w:proofErr w:type="spellEnd"/>
      <w:r w:rsidRPr="007E448B">
        <w:t>;</w:t>
      </w:r>
    </w:p>
    <w:p w14:paraId="0CC21125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Stack ::");</w:t>
      </w:r>
    </w:p>
    <w:p w14:paraId="0C187AFB" w14:textId="77777777" w:rsidR="00D7537E" w:rsidRPr="007E448B" w:rsidRDefault="00D7537E" w:rsidP="00D7537E">
      <w:r w:rsidRPr="007E448B">
        <w:tab/>
      </w:r>
      <w:r w:rsidRPr="007E448B">
        <w:tab/>
        <w:t>while(</w:t>
      </w:r>
      <w:proofErr w:type="spellStart"/>
      <w:r w:rsidRPr="007E448B">
        <w:t>ptr</w:t>
      </w:r>
      <w:proofErr w:type="spellEnd"/>
      <w:r w:rsidRPr="007E448B">
        <w:t>)</w:t>
      </w:r>
    </w:p>
    <w:p w14:paraId="2232AE0D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  <w:proofErr w:type="spellStart"/>
      <w:r w:rsidRPr="007E448B">
        <w:t>stk</w:t>
      </w:r>
      <w:proofErr w:type="spellEnd"/>
      <w:r w:rsidRPr="007E448B">
        <w:t>=</w:t>
      </w:r>
      <w:proofErr w:type="spellStart"/>
      <w:r w:rsidRPr="007E448B">
        <w:t>stk+ptr.data</w:t>
      </w:r>
      <w:proofErr w:type="spellEnd"/>
      <w:r w:rsidRPr="007E448B">
        <w:t>+":";</w:t>
      </w:r>
      <w:r w:rsidRPr="007E448B">
        <w:tab/>
      </w:r>
    </w:p>
    <w:p w14:paraId="0D4BEB6A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ptr.data</w:t>
      </w:r>
      <w:proofErr w:type="spellEnd"/>
      <w:r w:rsidRPr="007E448B">
        <w:t>+":");</w:t>
      </w:r>
    </w:p>
    <w:p w14:paraId="3492E7F2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r w:rsidRPr="007E448B">
        <w:t>ptr</w:t>
      </w:r>
      <w:proofErr w:type="spellEnd"/>
      <w:r w:rsidRPr="007E448B">
        <w:t>=</w:t>
      </w:r>
      <w:proofErr w:type="spellStart"/>
      <w:proofErr w:type="gramStart"/>
      <w:r w:rsidRPr="007E448B">
        <w:t>ptr.next</w:t>
      </w:r>
      <w:proofErr w:type="spellEnd"/>
      <w:proofErr w:type="gramEnd"/>
      <w:r w:rsidRPr="007E448B">
        <w:t>;</w:t>
      </w:r>
    </w:p>
    <w:p w14:paraId="02D90FBA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}</w:t>
      </w:r>
      <w:proofErr w:type="spellStart"/>
      <w:r w:rsidRPr="007E448B">
        <w:t>document</w:t>
      </w:r>
      <w:proofErr w:type="gramEnd"/>
      <w:r w:rsidRPr="007E448B">
        <w:t>.write</w:t>
      </w:r>
      <w:proofErr w:type="spellEnd"/>
      <w:r w:rsidRPr="007E448B">
        <w:t>(":&lt;</w:t>
      </w:r>
      <w:proofErr w:type="spellStart"/>
      <w:r w:rsidRPr="007E448B">
        <w:t>br</w:t>
      </w:r>
      <w:proofErr w:type="spellEnd"/>
      <w:r w:rsidRPr="007E448B">
        <w:t xml:space="preserve"> /&gt;");</w:t>
      </w:r>
    </w:p>
    <w:p w14:paraId="5C3CF9C2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>"Stack ::"+</w:t>
      </w:r>
      <w:proofErr w:type="spellStart"/>
      <w:r w:rsidRPr="007E448B">
        <w:t>stk</w:t>
      </w:r>
      <w:proofErr w:type="spellEnd"/>
      <w:r w:rsidRPr="007E448B">
        <w:t>);</w:t>
      </w:r>
    </w:p>
    <w:p w14:paraId="2A46613F" w14:textId="77777777" w:rsidR="00D7537E" w:rsidRPr="007E448B" w:rsidRDefault="00D7537E" w:rsidP="00D7537E">
      <w:r w:rsidRPr="007E448B">
        <w:tab/>
        <w:t>}</w:t>
      </w:r>
    </w:p>
    <w:p w14:paraId="690D693A" w14:textId="77777777" w:rsidR="00D7537E" w:rsidRPr="007E448B" w:rsidRDefault="00D7537E" w:rsidP="00D7537E">
      <w:r w:rsidRPr="007E448B">
        <w:tab/>
      </w:r>
    </w:p>
    <w:p w14:paraId="428AD0E1" w14:textId="77777777" w:rsidR="00D7537E" w:rsidRPr="007E448B" w:rsidRDefault="00D7537E" w:rsidP="00D7537E">
      <w:r w:rsidRPr="007E448B">
        <w:tab/>
      </w:r>
    </w:p>
    <w:p w14:paraId="627C1669" w14:textId="77777777" w:rsidR="00D7537E" w:rsidRPr="007E448B" w:rsidRDefault="00D7537E" w:rsidP="00D7537E">
      <w:r w:rsidRPr="007E448B">
        <w:tab/>
      </w:r>
    </w:p>
    <w:p w14:paraId="4D74AFB5" w14:textId="77777777" w:rsidR="00D7537E" w:rsidRPr="007E448B" w:rsidRDefault="00D7537E" w:rsidP="00D7537E">
      <w:r w:rsidRPr="007E448B">
        <w:t>}</w:t>
      </w:r>
    </w:p>
    <w:p w14:paraId="10858C5F" w14:textId="77777777" w:rsidR="00D7537E" w:rsidRPr="007E448B" w:rsidRDefault="00D7537E" w:rsidP="00D7537E">
      <w:r w:rsidRPr="007E448B">
        <w:t xml:space="preserve">function </w:t>
      </w:r>
      <w:proofErr w:type="gramStart"/>
      <w:r w:rsidRPr="007E448B">
        <w:t>Stack(</w:t>
      </w:r>
      <w:proofErr w:type="gramEnd"/>
      <w:r w:rsidRPr="007E448B">
        <w:t>)</w:t>
      </w:r>
    </w:p>
    <w:p w14:paraId="6E66D547" w14:textId="77777777" w:rsidR="00D7537E" w:rsidRPr="007E448B" w:rsidRDefault="00D7537E" w:rsidP="00D7537E">
      <w:r w:rsidRPr="007E448B">
        <w:t>{</w:t>
      </w:r>
    </w:p>
    <w:p w14:paraId="7A10EA8B" w14:textId="77777777" w:rsidR="00D7537E" w:rsidRPr="007E448B" w:rsidRDefault="00D7537E" w:rsidP="00D7537E">
      <w:r w:rsidRPr="007E448B">
        <w:tab/>
        <w:t xml:space="preserve">const l1=new </w:t>
      </w:r>
      <w:proofErr w:type="spellStart"/>
      <w:r w:rsidRPr="007E448B">
        <w:t>Stack_</w:t>
      </w:r>
      <w:proofErr w:type="gramStart"/>
      <w:r w:rsidRPr="007E448B">
        <w:t>list</w:t>
      </w:r>
      <w:proofErr w:type="spellEnd"/>
      <w:r w:rsidRPr="007E448B">
        <w:t>(</w:t>
      </w:r>
      <w:proofErr w:type="gramEnd"/>
      <w:r w:rsidRPr="007E448B">
        <w:t>);//creating stack</w:t>
      </w:r>
    </w:p>
    <w:p w14:paraId="7602CA1C" w14:textId="77777777" w:rsidR="00D7537E" w:rsidRPr="007E448B" w:rsidRDefault="00D7537E" w:rsidP="00D7537E">
      <w:r w:rsidRPr="007E448B">
        <w:tab/>
        <w:t xml:space="preserve">var </w:t>
      </w:r>
      <w:proofErr w:type="spellStart"/>
      <w:r w:rsidRPr="007E448B">
        <w:t>ch</w:t>
      </w:r>
      <w:proofErr w:type="spellEnd"/>
      <w:r w:rsidRPr="007E448B">
        <w:t>=</w:t>
      </w:r>
      <w:proofErr w:type="gramStart"/>
      <w:r w:rsidRPr="007E448B">
        <w:t>0,item</w:t>
      </w:r>
      <w:proofErr w:type="gramEnd"/>
      <w:r w:rsidRPr="007E448B">
        <w:t>=0;</w:t>
      </w:r>
    </w:p>
    <w:p w14:paraId="64107880" w14:textId="77777777" w:rsidR="00D7537E" w:rsidRPr="007E448B" w:rsidRDefault="00D7537E" w:rsidP="00D7537E">
      <w:r w:rsidRPr="007E448B">
        <w:tab/>
        <w:t>do</w:t>
      </w:r>
    </w:p>
    <w:p w14:paraId="66EBA8BB" w14:textId="77777777" w:rsidR="00D7537E" w:rsidRPr="007E448B" w:rsidRDefault="00D7537E" w:rsidP="00D7537E">
      <w:r w:rsidRPr="007E448B">
        <w:tab/>
        <w:t>{</w:t>
      </w:r>
      <w:r w:rsidRPr="007E448B">
        <w:tab/>
      </w:r>
      <w:r w:rsidRPr="007E448B">
        <w:tab/>
      </w:r>
    </w:p>
    <w:p w14:paraId="79B4ECCA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r w:rsidRPr="007E448B">
        <w:t>ch</w:t>
      </w:r>
      <w:proofErr w:type="spellEnd"/>
      <w:r w:rsidRPr="007E448B">
        <w:t>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1:Push 2:Pop 3:Print stack 4:exit ...Enter your choice"));</w:t>
      </w:r>
    </w:p>
    <w:p w14:paraId="2CECFFF0" w14:textId="77777777" w:rsidR="00D7537E" w:rsidRPr="007E448B" w:rsidRDefault="00D7537E" w:rsidP="00D7537E">
      <w:r w:rsidRPr="007E448B">
        <w:tab/>
      </w:r>
      <w:r w:rsidRPr="007E448B">
        <w:tab/>
        <w:t>switch(</w:t>
      </w:r>
      <w:proofErr w:type="spellStart"/>
      <w:r w:rsidRPr="007E448B">
        <w:t>ch</w:t>
      </w:r>
      <w:proofErr w:type="spellEnd"/>
      <w:r w:rsidRPr="007E448B">
        <w:t>)</w:t>
      </w:r>
    </w:p>
    <w:p w14:paraId="1B236C16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  <w:t>case 1: item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item to push"));</w:t>
      </w:r>
    </w:p>
    <w:p w14:paraId="38F64FED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  <w:t>l</w:t>
      </w:r>
      <w:proofErr w:type="gramStart"/>
      <w:r w:rsidRPr="007E448B">
        <w:t>1.push</w:t>
      </w:r>
      <w:proofErr w:type="gramEnd"/>
      <w:r w:rsidRPr="007E448B">
        <w:t>(item);break;</w:t>
      </w:r>
    </w:p>
    <w:p w14:paraId="5C64F8F5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 xml:space="preserve">case 2: </w:t>
      </w:r>
      <w:proofErr w:type="gramStart"/>
      <w:r w:rsidRPr="007E448B">
        <w:t>l1.pop(</w:t>
      </w:r>
      <w:proofErr w:type="gramEnd"/>
      <w:r w:rsidRPr="007E448B">
        <w:t>);break;</w:t>
      </w:r>
    </w:p>
    <w:p w14:paraId="28AFC23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 xml:space="preserve">case </w:t>
      </w:r>
      <w:proofErr w:type="gramStart"/>
      <w:r w:rsidRPr="007E448B">
        <w:t>3:</w:t>
      </w:r>
      <w:r w:rsidRPr="007E448B">
        <w:tab/>
        <w:t>l1.printStack</w:t>
      </w:r>
      <w:proofErr w:type="gramEnd"/>
      <w:r w:rsidRPr="007E448B">
        <w:t>();break;</w:t>
      </w:r>
    </w:p>
    <w:p w14:paraId="79BBAC4C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 xml:space="preserve">case </w:t>
      </w:r>
      <w:proofErr w:type="gramStart"/>
      <w:r w:rsidRPr="007E448B">
        <w:t>4:break</w:t>
      </w:r>
      <w:proofErr w:type="gramEnd"/>
      <w:r w:rsidRPr="007E448B">
        <w:t>;</w:t>
      </w:r>
    </w:p>
    <w:p w14:paraId="2FCDCF67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</w:p>
    <w:p w14:paraId="059A7C90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efault:alert</w:t>
      </w:r>
      <w:proofErr w:type="spellEnd"/>
      <w:proofErr w:type="gramEnd"/>
      <w:r w:rsidRPr="007E448B">
        <w:t>("Wrong choice");</w:t>
      </w:r>
    </w:p>
    <w:p w14:paraId="12A94122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02347E43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           ---&gt;&lt;</w:t>
      </w:r>
      <w:proofErr w:type="spellStart"/>
      <w:r w:rsidRPr="007E448B">
        <w:t>br</w:t>
      </w:r>
      <w:proofErr w:type="spellEnd"/>
      <w:r w:rsidRPr="007E448B">
        <w:t>/&gt;");</w:t>
      </w:r>
    </w:p>
    <w:p w14:paraId="32DC79B4" w14:textId="77777777" w:rsidR="00D7537E" w:rsidRPr="007E448B" w:rsidRDefault="00D7537E" w:rsidP="00D7537E">
      <w:r w:rsidRPr="007E448B">
        <w:tab/>
      </w:r>
      <w:proofErr w:type="gramStart"/>
      <w:r w:rsidRPr="007E448B">
        <w:t>}while</w:t>
      </w:r>
      <w:proofErr w:type="gramEnd"/>
      <w:r w:rsidRPr="007E448B">
        <w:t>(</w:t>
      </w:r>
      <w:proofErr w:type="spellStart"/>
      <w:r w:rsidRPr="007E448B">
        <w:t>ch</w:t>
      </w:r>
      <w:proofErr w:type="spellEnd"/>
      <w:r w:rsidRPr="007E448B">
        <w:t>!=4);</w:t>
      </w:r>
      <w:r w:rsidRPr="007E448B">
        <w:tab/>
      </w:r>
    </w:p>
    <w:p w14:paraId="4F35AC0F" w14:textId="77777777" w:rsidR="00D7537E" w:rsidRPr="007E448B" w:rsidRDefault="00D7537E" w:rsidP="00D7537E">
      <w:r w:rsidRPr="007E448B">
        <w:t>}</w:t>
      </w:r>
    </w:p>
    <w:p w14:paraId="591698BC" w14:textId="0B12D8F8" w:rsidR="00D7537E" w:rsidRPr="007E448B" w:rsidRDefault="00D7537E" w:rsidP="00D7537E"/>
    <w:p w14:paraId="52EE439B" w14:textId="77777777" w:rsidR="00D7537E" w:rsidRPr="007E448B" w:rsidRDefault="00D7537E" w:rsidP="00D7537E">
      <w:r w:rsidRPr="007E448B">
        <w:t>Output:</w:t>
      </w:r>
    </w:p>
    <w:p w14:paraId="19A46CF3" w14:textId="77777777" w:rsidR="00D7537E" w:rsidRPr="007E448B" w:rsidRDefault="00D7537E" w:rsidP="00D7537E">
      <w:proofErr w:type="gramStart"/>
      <w:r w:rsidRPr="007E448B">
        <w:t>Stack :</w:t>
      </w:r>
      <w:proofErr w:type="gramEnd"/>
      <w:r w:rsidRPr="007E448B">
        <w:t>::</w:t>
      </w:r>
    </w:p>
    <w:p w14:paraId="53F45F5F" w14:textId="77777777" w:rsidR="00D7537E" w:rsidRPr="007E448B" w:rsidRDefault="00D7537E" w:rsidP="00D7537E">
      <w:r w:rsidRPr="007E448B">
        <w:t>---&gt;</w:t>
      </w:r>
    </w:p>
    <w:p w14:paraId="60FBA916" w14:textId="77777777" w:rsidR="00D7537E" w:rsidRPr="007E448B" w:rsidRDefault="00D7537E" w:rsidP="00D7537E">
      <w:r w:rsidRPr="007E448B">
        <w:t>11is inserted in the stack ---&gt;</w:t>
      </w:r>
    </w:p>
    <w:p w14:paraId="31928836" w14:textId="77777777" w:rsidR="00D7537E" w:rsidRPr="007E448B" w:rsidRDefault="00D7537E" w:rsidP="00D7537E">
      <w:r w:rsidRPr="007E448B">
        <w:t>22is inserted in the stack ---&gt;</w:t>
      </w:r>
    </w:p>
    <w:p w14:paraId="5D804393" w14:textId="77777777" w:rsidR="00D7537E" w:rsidRPr="007E448B" w:rsidRDefault="00D7537E" w:rsidP="00D7537E">
      <w:r w:rsidRPr="007E448B">
        <w:t>33is inserted in the stack ---&gt;</w:t>
      </w:r>
    </w:p>
    <w:p w14:paraId="1CAD54F1" w14:textId="77777777" w:rsidR="00D7537E" w:rsidRPr="007E448B" w:rsidRDefault="00D7537E" w:rsidP="00D7537E">
      <w:proofErr w:type="gramStart"/>
      <w:r w:rsidRPr="007E448B">
        <w:t>Stack ::33:22:11::</w:t>
      </w:r>
      <w:proofErr w:type="gramEnd"/>
    </w:p>
    <w:p w14:paraId="40A062AA" w14:textId="77777777" w:rsidR="00D7537E" w:rsidRPr="007E448B" w:rsidRDefault="00D7537E" w:rsidP="00D7537E">
      <w:r w:rsidRPr="007E448B">
        <w:t>---&gt;</w:t>
      </w:r>
    </w:p>
    <w:p w14:paraId="63F5E7AD" w14:textId="77777777" w:rsidR="00D7537E" w:rsidRPr="007E448B" w:rsidRDefault="00D7537E" w:rsidP="00D7537E">
      <w:r w:rsidRPr="007E448B">
        <w:lastRenderedPageBreak/>
        <w:t>deleted item 33</w:t>
      </w:r>
    </w:p>
    <w:p w14:paraId="6BC5C278" w14:textId="77777777" w:rsidR="00D7537E" w:rsidRPr="007E448B" w:rsidRDefault="00D7537E" w:rsidP="00D7537E">
      <w:r w:rsidRPr="007E448B">
        <w:t>---&gt;</w:t>
      </w:r>
    </w:p>
    <w:p w14:paraId="1CC261A5" w14:textId="77777777" w:rsidR="00D7537E" w:rsidRPr="007E448B" w:rsidRDefault="00D7537E" w:rsidP="00D7537E">
      <w:proofErr w:type="gramStart"/>
      <w:r w:rsidRPr="007E448B">
        <w:t>Stack ::22:11::</w:t>
      </w:r>
      <w:proofErr w:type="gramEnd"/>
    </w:p>
    <w:p w14:paraId="6828A7B8" w14:textId="77777777" w:rsidR="00D7537E" w:rsidRPr="007E448B" w:rsidRDefault="00D7537E" w:rsidP="00D7537E">
      <w:r w:rsidRPr="007E448B">
        <w:t>---&gt;</w:t>
      </w:r>
    </w:p>
    <w:p w14:paraId="7AB72132" w14:textId="77777777" w:rsidR="00D7537E" w:rsidRPr="007E448B" w:rsidRDefault="00D7537E" w:rsidP="00D7537E">
      <w:r w:rsidRPr="007E448B">
        <w:t>deleted item 22</w:t>
      </w:r>
    </w:p>
    <w:p w14:paraId="5E8175D2" w14:textId="77777777" w:rsidR="00D7537E" w:rsidRPr="007E448B" w:rsidRDefault="00D7537E" w:rsidP="00D7537E">
      <w:r w:rsidRPr="007E448B">
        <w:t>---&gt;</w:t>
      </w:r>
    </w:p>
    <w:p w14:paraId="2791E078" w14:textId="77777777" w:rsidR="00D7537E" w:rsidRPr="007E448B" w:rsidRDefault="00D7537E" w:rsidP="00D7537E">
      <w:proofErr w:type="gramStart"/>
      <w:r w:rsidRPr="007E448B">
        <w:t>Stack ::11::</w:t>
      </w:r>
      <w:proofErr w:type="gramEnd"/>
    </w:p>
    <w:p w14:paraId="225D13A4" w14:textId="77777777" w:rsidR="00D7537E" w:rsidRPr="007E448B" w:rsidRDefault="00D7537E" w:rsidP="00D7537E">
      <w:r w:rsidRPr="007E448B">
        <w:t>---&gt;</w:t>
      </w:r>
    </w:p>
    <w:p w14:paraId="67C74F52" w14:textId="77777777" w:rsidR="00D7537E" w:rsidRPr="007E448B" w:rsidRDefault="00D7537E" w:rsidP="00D7537E">
      <w:r w:rsidRPr="007E448B">
        <w:t>66is inserted in the stack ---&gt;</w:t>
      </w:r>
    </w:p>
    <w:p w14:paraId="643AE756" w14:textId="77777777" w:rsidR="00D7537E" w:rsidRPr="007E448B" w:rsidRDefault="00D7537E" w:rsidP="00D7537E">
      <w:proofErr w:type="gramStart"/>
      <w:r w:rsidRPr="007E448B">
        <w:t>Stack ::66:11::</w:t>
      </w:r>
      <w:proofErr w:type="gramEnd"/>
    </w:p>
    <w:p w14:paraId="42C9B352" w14:textId="77777777" w:rsidR="00D7537E" w:rsidRPr="007E448B" w:rsidRDefault="00D7537E" w:rsidP="00D7537E">
      <w:r w:rsidRPr="007E448B">
        <w:t>---&gt;</w:t>
      </w:r>
    </w:p>
    <w:p w14:paraId="4EF12BE7" w14:textId="77777777" w:rsidR="00D7537E" w:rsidRPr="007E448B" w:rsidRDefault="00D7537E" w:rsidP="00D7537E">
      <w:r w:rsidRPr="007E448B">
        <w:t>deleted item 66</w:t>
      </w:r>
    </w:p>
    <w:p w14:paraId="152E11F7" w14:textId="77777777" w:rsidR="00D7537E" w:rsidRPr="007E448B" w:rsidRDefault="00D7537E" w:rsidP="00D7537E">
      <w:r w:rsidRPr="007E448B">
        <w:t>---&gt;</w:t>
      </w:r>
    </w:p>
    <w:p w14:paraId="2373EA6D" w14:textId="77777777" w:rsidR="00D7537E" w:rsidRPr="007E448B" w:rsidRDefault="00D7537E" w:rsidP="00D7537E">
      <w:proofErr w:type="gramStart"/>
      <w:r w:rsidRPr="007E448B">
        <w:t>Stack ::11::</w:t>
      </w:r>
      <w:proofErr w:type="gramEnd"/>
    </w:p>
    <w:p w14:paraId="30F52C31" w14:textId="77777777" w:rsidR="00D7537E" w:rsidRPr="007E448B" w:rsidRDefault="00D7537E" w:rsidP="00D7537E">
      <w:r w:rsidRPr="007E448B">
        <w:t>---&gt;</w:t>
      </w:r>
    </w:p>
    <w:p w14:paraId="48AD3069" w14:textId="77777777" w:rsidR="00D7537E" w:rsidRPr="007E448B" w:rsidRDefault="00D7537E" w:rsidP="00D7537E">
      <w:r w:rsidRPr="007E448B">
        <w:t>---&gt;</w:t>
      </w:r>
    </w:p>
    <w:p w14:paraId="7B3BF519" w14:textId="0C2A9CB1" w:rsidR="006F6892" w:rsidRPr="007E448B" w:rsidRDefault="006F6892" w:rsidP="006F6892"/>
    <w:p w14:paraId="4636B92B" w14:textId="77777777" w:rsidR="006F6892" w:rsidRPr="007E448B" w:rsidRDefault="006F6892" w:rsidP="006F6892"/>
    <w:p w14:paraId="17ABB589" w14:textId="6FAAB0A6" w:rsidR="006F6892" w:rsidRPr="007E448B" w:rsidRDefault="006F6892" w:rsidP="00DB737B"/>
    <w:p w14:paraId="0C9ED8FA" w14:textId="77777777" w:rsidR="00AD4030" w:rsidRDefault="00AD4030" w:rsidP="00DB737B"/>
    <w:p w14:paraId="4410970A" w14:textId="77777777" w:rsidR="00AD4030" w:rsidRDefault="00AD4030" w:rsidP="00DB737B"/>
    <w:p w14:paraId="6C8AFAEB" w14:textId="77777777" w:rsidR="00AD4030" w:rsidRDefault="00AD4030" w:rsidP="00DB737B"/>
    <w:p w14:paraId="7890570D" w14:textId="77777777" w:rsidR="00AD4030" w:rsidRDefault="00AD4030" w:rsidP="00DB737B"/>
    <w:p w14:paraId="46DAD44B" w14:textId="77777777" w:rsidR="00AD4030" w:rsidRDefault="00AD4030" w:rsidP="00DB737B"/>
    <w:p w14:paraId="64D67269" w14:textId="77777777" w:rsidR="00AD4030" w:rsidRDefault="00AD4030" w:rsidP="00DB737B"/>
    <w:p w14:paraId="40478C31" w14:textId="77777777" w:rsidR="00AD4030" w:rsidRDefault="00AD4030" w:rsidP="00DB737B"/>
    <w:p w14:paraId="2F473E61" w14:textId="77777777" w:rsidR="00AD4030" w:rsidRDefault="00AD4030" w:rsidP="00DB737B"/>
    <w:p w14:paraId="7EF74F99" w14:textId="77777777" w:rsidR="00AD4030" w:rsidRDefault="00AD4030" w:rsidP="00DB737B"/>
    <w:p w14:paraId="0150C315" w14:textId="77777777" w:rsidR="00AD4030" w:rsidRDefault="00AD4030" w:rsidP="00DB737B"/>
    <w:p w14:paraId="6C88EE96" w14:textId="77777777" w:rsidR="00AD4030" w:rsidRDefault="00AD4030" w:rsidP="00DB737B"/>
    <w:p w14:paraId="1B27CC7C" w14:textId="77777777" w:rsidR="00AD4030" w:rsidRDefault="00AD4030" w:rsidP="00DB737B"/>
    <w:p w14:paraId="018D9FEB" w14:textId="77777777" w:rsidR="00AD4030" w:rsidRDefault="00AD4030" w:rsidP="00DB737B"/>
    <w:p w14:paraId="7DA4697F" w14:textId="77777777" w:rsidR="00AD4030" w:rsidRDefault="00AD4030" w:rsidP="00DB737B"/>
    <w:p w14:paraId="14D76C45" w14:textId="77777777" w:rsidR="00AD4030" w:rsidRDefault="00AD4030" w:rsidP="00DB737B"/>
    <w:p w14:paraId="5DCD06C6" w14:textId="77777777" w:rsidR="00AD4030" w:rsidRDefault="00AD4030" w:rsidP="00DB737B"/>
    <w:p w14:paraId="48632B7C" w14:textId="77777777" w:rsidR="00AD4030" w:rsidRDefault="00AD4030" w:rsidP="00DB737B"/>
    <w:p w14:paraId="43E813D9" w14:textId="77777777" w:rsidR="00AD4030" w:rsidRDefault="00AD4030" w:rsidP="00DB737B"/>
    <w:p w14:paraId="0CADF3D2" w14:textId="77777777" w:rsidR="00AD4030" w:rsidRDefault="00AD4030" w:rsidP="00DB737B"/>
    <w:p w14:paraId="3816A96B" w14:textId="77777777" w:rsidR="00AD4030" w:rsidRDefault="00AD4030" w:rsidP="00DB737B"/>
    <w:p w14:paraId="16CDE4CE" w14:textId="77777777" w:rsidR="00AD4030" w:rsidRDefault="00AD4030" w:rsidP="00DB737B"/>
    <w:p w14:paraId="77F66CD3" w14:textId="77777777" w:rsidR="00AD4030" w:rsidRDefault="00AD4030" w:rsidP="00DB737B"/>
    <w:p w14:paraId="4AC6240C" w14:textId="77777777" w:rsidR="00AD4030" w:rsidRDefault="00AD4030" w:rsidP="00DB737B"/>
    <w:p w14:paraId="78954CA6" w14:textId="77777777" w:rsidR="00AD4030" w:rsidRDefault="00AD4030" w:rsidP="00DB737B"/>
    <w:p w14:paraId="321571F0" w14:textId="77777777" w:rsidR="00AD4030" w:rsidRDefault="00AD4030" w:rsidP="00DB737B"/>
    <w:p w14:paraId="2DDF4913" w14:textId="77777777" w:rsidR="00AD4030" w:rsidRDefault="00AD4030" w:rsidP="00DB737B"/>
    <w:p w14:paraId="16399FD2" w14:textId="77777777" w:rsidR="00AD4030" w:rsidRDefault="00AD4030" w:rsidP="00DB737B"/>
    <w:p w14:paraId="2B2C795B" w14:textId="77777777" w:rsidR="00AD4030" w:rsidRDefault="00AD4030" w:rsidP="00DB737B"/>
    <w:p w14:paraId="5FB94CCD" w14:textId="77777777" w:rsidR="00AD4030" w:rsidRDefault="00AD4030" w:rsidP="00DB737B"/>
    <w:p w14:paraId="1D08EF87" w14:textId="77777777" w:rsidR="00AD4030" w:rsidRDefault="00AD4030" w:rsidP="00DB737B"/>
    <w:p w14:paraId="1104046B" w14:textId="77777777" w:rsidR="00AD4030" w:rsidRDefault="00AD4030" w:rsidP="00DB737B"/>
    <w:p w14:paraId="0247B131" w14:textId="7AD9CFC0" w:rsidR="006F6892" w:rsidRPr="00233F54" w:rsidRDefault="006F6892" w:rsidP="00DB737B">
      <w:pPr>
        <w:rPr>
          <w:b/>
          <w:bCs/>
        </w:rPr>
      </w:pPr>
      <w:r w:rsidRPr="00233F54">
        <w:rPr>
          <w:b/>
          <w:bCs/>
        </w:rPr>
        <w:lastRenderedPageBreak/>
        <w:t xml:space="preserve">Q5. </w:t>
      </w:r>
      <w:r w:rsidRPr="00233F54">
        <w:rPr>
          <w:b/>
          <w:bCs/>
        </w:rPr>
        <w:t xml:space="preserve">Write a program to create CQ using array and manipulate it using menu driven code </w:t>
      </w:r>
    </w:p>
    <w:p w14:paraId="7F6C0A57" w14:textId="77777777" w:rsidR="006F6892" w:rsidRPr="007E448B" w:rsidRDefault="006F6892" w:rsidP="00DB737B"/>
    <w:p w14:paraId="2A5141C4" w14:textId="77777777" w:rsidR="006F6892" w:rsidRPr="007E448B" w:rsidRDefault="006F6892" w:rsidP="006F6892">
      <w:r w:rsidRPr="007E448B">
        <w:t>HTML Code:</w:t>
      </w:r>
    </w:p>
    <w:p w14:paraId="0435A33E" w14:textId="77777777" w:rsidR="005C4983" w:rsidRPr="007E448B" w:rsidRDefault="005C4983" w:rsidP="005C4983">
      <w:r w:rsidRPr="007E448B">
        <w:t xml:space="preserve">  &lt;html&gt;</w:t>
      </w:r>
    </w:p>
    <w:p w14:paraId="18C429FD" w14:textId="77777777" w:rsidR="005C4983" w:rsidRPr="007E448B" w:rsidRDefault="005C4983" w:rsidP="005C4983">
      <w:r w:rsidRPr="007E448B">
        <w:t xml:space="preserve">     &lt;head&gt;</w:t>
      </w:r>
    </w:p>
    <w:p w14:paraId="388B85AF" w14:textId="77777777" w:rsidR="005C4983" w:rsidRPr="007E448B" w:rsidRDefault="005C4983" w:rsidP="005C4983">
      <w:r w:rsidRPr="007E448B">
        <w:t xml:space="preserve">     &lt;script </w:t>
      </w:r>
      <w:proofErr w:type="spellStart"/>
      <w:r w:rsidRPr="007E448B">
        <w:t>src</w:t>
      </w:r>
      <w:proofErr w:type="spellEnd"/>
      <w:r w:rsidRPr="007E448B">
        <w:t>="Static_CQ.js"&gt; &lt;/script&gt;</w:t>
      </w:r>
    </w:p>
    <w:p w14:paraId="5B945BF2" w14:textId="77777777" w:rsidR="005C4983" w:rsidRPr="007E448B" w:rsidRDefault="005C4983" w:rsidP="005C4983">
      <w:r w:rsidRPr="007E448B">
        <w:t xml:space="preserve">     &lt;/head&gt;</w:t>
      </w:r>
    </w:p>
    <w:p w14:paraId="659836CB" w14:textId="77777777" w:rsidR="005C4983" w:rsidRPr="007E448B" w:rsidRDefault="005C4983" w:rsidP="005C4983">
      <w:r w:rsidRPr="007E448B">
        <w:t xml:space="preserve">    &lt;body&gt;</w:t>
      </w:r>
    </w:p>
    <w:p w14:paraId="1B7AE875" w14:textId="77777777" w:rsidR="005C4983" w:rsidRPr="007E448B" w:rsidRDefault="005C4983" w:rsidP="005C4983">
      <w:r w:rsidRPr="007E448B">
        <w:t xml:space="preserve">        click here to continue &lt;input type="button" onclick="</w:t>
      </w:r>
      <w:proofErr w:type="gramStart"/>
      <w:r w:rsidRPr="007E448B">
        <w:t>Q(</w:t>
      </w:r>
      <w:proofErr w:type="gramEnd"/>
      <w:r w:rsidRPr="007E448B">
        <w:t>)" value="CQ" /&gt;</w:t>
      </w:r>
    </w:p>
    <w:p w14:paraId="55349AC2" w14:textId="77777777" w:rsidR="005C4983" w:rsidRPr="007E448B" w:rsidRDefault="005C4983" w:rsidP="005C4983">
      <w:r w:rsidRPr="007E448B">
        <w:t xml:space="preserve">     &lt;/body&gt;</w:t>
      </w:r>
    </w:p>
    <w:p w14:paraId="5E21DE8A" w14:textId="77777777" w:rsidR="005C4983" w:rsidRPr="007E448B" w:rsidRDefault="005C4983" w:rsidP="005C4983">
      <w:r w:rsidRPr="007E448B">
        <w:t xml:space="preserve">  &lt;/html&gt;</w:t>
      </w:r>
    </w:p>
    <w:p w14:paraId="0A54BD3F" w14:textId="54633AB5" w:rsidR="006F6892" w:rsidRPr="007E448B" w:rsidRDefault="005C4983" w:rsidP="005C4983">
      <w:r w:rsidRPr="007E448B">
        <w:t xml:space="preserve">      </w:t>
      </w:r>
    </w:p>
    <w:p w14:paraId="6FECC079" w14:textId="1DCC7621" w:rsidR="006F6892" w:rsidRPr="007E448B" w:rsidRDefault="006F6892" w:rsidP="006F6892">
      <w:r w:rsidRPr="007E448B">
        <w:t>JS Code:</w:t>
      </w:r>
    </w:p>
    <w:p w14:paraId="742E157E" w14:textId="77777777" w:rsidR="005C0C4D" w:rsidRPr="007E448B" w:rsidRDefault="005C0C4D" w:rsidP="005C0C4D"/>
    <w:p w14:paraId="26FB768A" w14:textId="77777777" w:rsidR="005C0C4D" w:rsidRPr="007E448B" w:rsidRDefault="005C0C4D" w:rsidP="005C0C4D">
      <w:r w:rsidRPr="007E448B">
        <w:t>class CQ</w:t>
      </w:r>
    </w:p>
    <w:p w14:paraId="17FF580A" w14:textId="77777777" w:rsidR="005C0C4D" w:rsidRPr="007E448B" w:rsidRDefault="005C0C4D" w:rsidP="005C0C4D">
      <w:r w:rsidRPr="007E448B">
        <w:t>{</w:t>
      </w:r>
      <w:r w:rsidRPr="007E448B">
        <w:tab/>
        <w:t>constructor(s)</w:t>
      </w:r>
    </w:p>
    <w:p w14:paraId="39E12B2F" w14:textId="77777777" w:rsidR="005C0C4D" w:rsidRPr="007E448B" w:rsidRDefault="005C0C4D" w:rsidP="005C0C4D">
      <w:r w:rsidRPr="007E448B">
        <w:tab/>
        <w:t>{</w:t>
      </w:r>
      <w:r w:rsidRPr="007E448B">
        <w:tab/>
      </w:r>
      <w:proofErr w:type="spellStart"/>
      <w:proofErr w:type="gramStart"/>
      <w:r w:rsidRPr="007E448B">
        <w:t>this.size</w:t>
      </w:r>
      <w:proofErr w:type="spellEnd"/>
      <w:proofErr w:type="gramEnd"/>
      <w:r w:rsidRPr="007E448B">
        <w:t>=s;</w:t>
      </w:r>
    </w:p>
    <w:p w14:paraId="0E4282B8" w14:textId="77777777" w:rsidR="005C0C4D" w:rsidRPr="007E448B" w:rsidRDefault="005C0C4D" w:rsidP="005C0C4D">
      <w:r w:rsidRPr="007E448B">
        <w:tab/>
      </w:r>
      <w:r w:rsidRPr="007E448B">
        <w:tab/>
      </w:r>
      <w:proofErr w:type="spellStart"/>
      <w:proofErr w:type="gramStart"/>
      <w:r w:rsidRPr="007E448B">
        <w:t>this.Q</w:t>
      </w:r>
      <w:proofErr w:type="spellEnd"/>
      <w:proofErr w:type="gramEnd"/>
      <w:r w:rsidRPr="007E448B">
        <w:t>=new Array(</w:t>
      </w:r>
      <w:proofErr w:type="spellStart"/>
      <w:r w:rsidRPr="007E448B">
        <w:t>this.size</w:t>
      </w:r>
      <w:proofErr w:type="spellEnd"/>
      <w:r w:rsidRPr="007E448B">
        <w:t>);</w:t>
      </w:r>
    </w:p>
    <w:p w14:paraId="289D7BC0" w14:textId="77777777" w:rsidR="005C0C4D" w:rsidRPr="007E448B" w:rsidRDefault="005C0C4D" w:rsidP="005C0C4D">
      <w:r w:rsidRPr="007E448B">
        <w:tab/>
      </w:r>
      <w:r w:rsidRPr="007E448B">
        <w:tab/>
      </w:r>
      <w:proofErr w:type="spellStart"/>
      <w:proofErr w:type="gramStart"/>
      <w:r w:rsidRPr="007E448B">
        <w:t>this.rear</w:t>
      </w:r>
      <w:proofErr w:type="spellEnd"/>
      <w:proofErr w:type="gramEnd"/>
      <w:r w:rsidRPr="007E448B">
        <w:t>=-1;this.front=-1//</w:t>
      </w:r>
      <w:proofErr w:type="spellStart"/>
      <w:r w:rsidRPr="007E448B">
        <w:t>i</w:t>
      </w:r>
      <w:proofErr w:type="spellEnd"/>
      <w:r w:rsidRPr="007E448B">
        <w:t xml:space="preserve"> m creating empty Q</w:t>
      </w:r>
    </w:p>
    <w:p w14:paraId="3CA1435A" w14:textId="77777777" w:rsidR="005C0C4D" w:rsidRPr="007E448B" w:rsidRDefault="005C0C4D" w:rsidP="005C0C4D">
      <w:r w:rsidRPr="007E448B">
        <w:tab/>
        <w:t>}</w:t>
      </w:r>
    </w:p>
    <w:p w14:paraId="11A19BEE" w14:textId="77777777" w:rsidR="005C0C4D" w:rsidRPr="007E448B" w:rsidRDefault="005C0C4D" w:rsidP="005C0C4D">
      <w:r w:rsidRPr="007E448B">
        <w:tab/>
      </w:r>
      <w:proofErr w:type="spellStart"/>
      <w:r w:rsidRPr="007E448B">
        <w:t>insertQ</w:t>
      </w:r>
      <w:proofErr w:type="spellEnd"/>
      <w:r w:rsidRPr="007E448B">
        <w:t>(item)</w:t>
      </w:r>
    </w:p>
    <w:p w14:paraId="7FE7B0D4" w14:textId="77777777" w:rsidR="005C0C4D" w:rsidRPr="007E448B" w:rsidRDefault="005C0C4D" w:rsidP="005C0C4D">
      <w:r w:rsidRPr="007E448B">
        <w:tab/>
        <w:t>{</w:t>
      </w:r>
      <w:r w:rsidRPr="007E448B">
        <w:tab/>
      </w:r>
    </w:p>
    <w:p w14:paraId="7677BE22" w14:textId="77777777" w:rsidR="005C0C4D" w:rsidRPr="007E448B" w:rsidRDefault="005C0C4D" w:rsidP="005C0C4D">
      <w:r w:rsidRPr="007E448B">
        <w:tab/>
      </w:r>
      <w:r w:rsidRPr="007E448B">
        <w:tab/>
        <w:t>if(((</w:t>
      </w:r>
      <w:proofErr w:type="gramStart"/>
      <w:r w:rsidRPr="007E448B">
        <w:t>this.front</w:t>
      </w:r>
      <w:proofErr w:type="gramEnd"/>
      <w:r w:rsidRPr="007E448B">
        <w:t>==0)&amp;&amp;(this.rear==this.size-1))||(this.rear==this.front-1))</w:t>
      </w:r>
    </w:p>
    <w:p w14:paraId="6AC607C6" w14:textId="77777777" w:rsidR="005C0C4D" w:rsidRPr="007E448B" w:rsidRDefault="005C0C4D" w:rsidP="005C0C4D">
      <w:r w:rsidRPr="007E448B">
        <w:tab/>
      </w:r>
      <w:r w:rsidRPr="007E448B">
        <w:tab/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>"Q overflow");</w:t>
      </w:r>
    </w:p>
    <w:p w14:paraId="4A2526A6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Q Overflow &lt;</w:t>
      </w:r>
      <w:proofErr w:type="spellStart"/>
      <w:r w:rsidRPr="007E448B">
        <w:t>br</w:t>
      </w:r>
      <w:proofErr w:type="spellEnd"/>
      <w:r w:rsidRPr="007E448B">
        <w:t>/&gt;");</w:t>
      </w:r>
    </w:p>
    <w:p w14:paraId="0E48818E" w14:textId="77777777" w:rsidR="005C0C4D" w:rsidRPr="007E448B" w:rsidRDefault="005C0C4D" w:rsidP="005C0C4D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0E9ED07F" w14:textId="77777777" w:rsidR="005C0C4D" w:rsidRPr="007E448B" w:rsidRDefault="005C0C4D" w:rsidP="005C0C4D">
      <w:r w:rsidRPr="007E448B">
        <w:tab/>
      </w:r>
      <w:r w:rsidRPr="007E448B">
        <w:tab/>
        <w:t>{</w:t>
      </w:r>
      <w:r w:rsidRPr="007E448B">
        <w:tab/>
        <w:t>if((</w:t>
      </w:r>
      <w:proofErr w:type="spellStart"/>
      <w:proofErr w:type="gramStart"/>
      <w:r w:rsidRPr="007E448B">
        <w:t>this.rear</w:t>
      </w:r>
      <w:proofErr w:type="spellEnd"/>
      <w:proofErr w:type="gramEnd"/>
      <w:r w:rsidRPr="007E448B">
        <w:t>==-1)&amp;&amp;(</w:t>
      </w:r>
      <w:proofErr w:type="spellStart"/>
      <w:r w:rsidRPr="007E448B">
        <w:t>this.front</w:t>
      </w:r>
      <w:proofErr w:type="spellEnd"/>
      <w:r w:rsidRPr="007E448B">
        <w:t>==-1)){</w:t>
      </w:r>
      <w:proofErr w:type="spellStart"/>
      <w:r w:rsidRPr="007E448B">
        <w:t>this.rear</w:t>
      </w:r>
      <w:proofErr w:type="spellEnd"/>
      <w:r w:rsidRPr="007E448B">
        <w:t>++;</w:t>
      </w:r>
      <w:proofErr w:type="spellStart"/>
      <w:r w:rsidRPr="007E448B">
        <w:t>this.front</w:t>
      </w:r>
      <w:proofErr w:type="spellEnd"/>
      <w:r w:rsidRPr="007E448B">
        <w:t>++;}</w:t>
      </w:r>
    </w:p>
    <w:p w14:paraId="7DB15C8B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>else {</w:t>
      </w:r>
      <w:proofErr w:type="spellStart"/>
      <w:proofErr w:type="gramStart"/>
      <w:r w:rsidRPr="007E448B">
        <w:t>this.rear</w:t>
      </w:r>
      <w:proofErr w:type="spellEnd"/>
      <w:proofErr w:type="gramEnd"/>
      <w:r w:rsidRPr="007E448B">
        <w:t>=(this.rear+1)%</w:t>
      </w:r>
      <w:proofErr w:type="spellStart"/>
      <w:r w:rsidRPr="007E448B">
        <w:t>this.size</w:t>
      </w:r>
      <w:proofErr w:type="spellEnd"/>
      <w:r w:rsidRPr="007E448B">
        <w:t>;}</w:t>
      </w:r>
    </w:p>
    <w:p w14:paraId="18383A7B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this.Q</w:t>
      </w:r>
      <w:proofErr w:type="spellEnd"/>
      <w:proofErr w:type="gramEnd"/>
      <w:r w:rsidRPr="007E448B">
        <w:t>[</w:t>
      </w:r>
      <w:proofErr w:type="spellStart"/>
      <w:r w:rsidRPr="007E448B">
        <w:t>this.rear</w:t>
      </w:r>
      <w:proofErr w:type="spellEnd"/>
      <w:r w:rsidRPr="007E448B">
        <w:t>]=item;</w:t>
      </w:r>
    </w:p>
    <w:p w14:paraId="40284F6F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item+" is inserted in the Q");</w:t>
      </w:r>
    </w:p>
    <w:p w14:paraId="657C2B7D" w14:textId="77777777" w:rsidR="005C0C4D" w:rsidRPr="007E448B" w:rsidRDefault="005C0C4D" w:rsidP="005C0C4D">
      <w:r w:rsidRPr="007E448B">
        <w:tab/>
      </w:r>
      <w:r w:rsidRPr="007E448B">
        <w:tab/>
        <w:t>}</w:t>
      </w:r>
    </w:p>
    <w:p w14:paraId="679D5644" w14:textId="77777777" w:rsidR="005C0C4D" w:rsidRPr="007E448B" w:rsidRDefault="005C0C4D" w:rsidP="005C0C4D">
      <w:r w:rsidRPr="007E448B">
        <w:tab/>
        <w:t>}</w:t>
      </w:r>
    </w:p>
    <w:p w14:paraId="1A035236" w14:textId="77777777" w:rsidR="005C0C4D" w:rsidRPr="007E448B" w:rsidRDefault="005C0C4D" w:rsidP="005C0C4D">
      <w:r w:rsidRPr="007E448B">
        <w:tab/>
      </w:r>
      <w:proofErr w:type="spellStart"/>
      <w:proofErr w:type="gramStart"/>
      <w:r w:rsidRPr="007E448B">
        <w:t>delQ</w:t>
      </w:r>
      <w:proofErr w:type="spellEnd"/>
      <w:r w:rsidRPr="007E448B">
        <w:t>(</w:t>
      </w:r>
      <w:proofErr w:type="gramEnd"/>
      <w:r w:rsidRPr="007E448B">
        <w:t>)</w:t>
      </w:r>
    </w:p>
    <w:p w14:paraId="0C759D7D" w14:textId="77777777" w:rsidR="005C0C4D" w:rsidRPr="007E448B" w:rsidRDefault="005C0C4D" w:rsidP="005C0C4D">
      <w:r w:rsidRPr="007E448B">
        <w:tab/>
        <w:t>{</w:t>
      </w:r>
      <w:r w:rsidRPr="007E448B">
        <w:tab/>
        <w:t>var item;</w:t>
      </w:r>
    </w:p>
    <w:p w14:paraId="17277CE9" w14:textId="77777777" w:rsidR="005C0C4D" w:rsidRPr="007E448B" w:rsidRDefault="005C0C4D" w:rsidP="005C0C4D">
      <w:r w:rsidRPr="007E448B">
        <w:tab/>
      </w:r>
      <w:r w:rsidRPr="007E448B">
        <w:tab/>
        <w:t>if((</w:t>
      </w:r>
      <w:proofErr w:type="spellStart"/>
      <w:proofErr w:type="gramStart"/>
      <w:r w:rsidRPr="007E448B">
        <w:t>this.rear</w:t>
      </w:r>
      <w:proofErr w:type="spellEnd"/>
      <w:proofErr w:type="gramEnd"/>
      <w:r w:rsidRPr="007E448B">
        <w:t>==-1)&amp;&amp;(</w:t>
      </w:r>
      <w:proofErr w:type="spellStart"/>
      <w:r w:rsidRPr="007E448B">
        <w:t>this.front</w:t>
      </w:r>
      <w:proofErr w:type="spellEnd"/>
      <w:r w:rsidRPr="007E448B">
        <w:t>==-1))</w:t>
      </w:r>
    </w:p>
    <w:p w14:paraId="60EFA878" w14:textId="77777777" w:rsidR="005C0C4D" w:rsidRPr="007E448B" w:rsidRDefault="005C0C4D" w:rsidP="005C0C4D">
      <w:r w:rsidRPr="007E448B">
        <w:tab/>
      </w:r>
      <w:r w:rsidRPr="007E448B">
        <w:tab/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>"Q underflow");</w:t>
      </w:r>
    </w:p>
    <w:p w14:paraId="651EFBC7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Q underflow &lt;</w:t>
      </w:r>
      <w:proofErr w:type="spellStart"/>
      <w:r w:rsidRPr="007E448B">
        <w:t>br</w:t>
      </w:r>
      <w:proofErr w:type="spellEnd"/>
      <w:r w:rsidRPr="007E448B">
        <w:t>/&gt;");</w:t>
      </w:r>
    </w:p>
    <w:p w14:paraId="70ADE89E" w14:textId="77777777" w:rsidR="005C0C4D" w:rsidRPr="007E448B" w:rsidRDefault="005C0C4D" w:rsidP="005C0C4D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5AC1E1BE" w14:textId="77777777" w:rsidR="005C0C4D" w:rsidRPr="007E448B" w:rsidRDefault="005C0C4D" w:rsidP="005C0C4D">
      <w:r w:rsidRPr="007E448B">
        <w:tab/>
      </w:r>
      <w:r w:rsidRPr="007E448B">
        <w:tab/>
        <w:t>{</w:t>
      </w:r>
      <w:r w:rsidRPr="007E448B">
        <w:tab/>
        <w:t>item=</w:t>
      </w:r>
      <w:proofErr w:type="spellStart"/>
      <w:proofErr w:type="gramStart"/>
      <w:r w:rsidRPr="007E448B">
        <w:t>this.Q</w:t>
      </w:r>
      <w:proofErr w:type="spellEnd"/>
      <w:proofErr w:type="gramEnd"/>
      <w:r w:rsidRPr="007E448B">
        <w:t>[</w:t>
      </w:r>
      <w:proofErr w:type="spellStart"/>
      <w:r w:rsidRPr="007E448B">
        <w:t>this.front</w:t>
      </w:r>
      <w:proofErr w:type="spellEnd"/>
      <w:r w:rsidRPr="007E448B">
        <w:t>];</w:t>
      </w:r>
    </w:p>
    <w:p w14:paraId="5AFE2909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>if(</w:t>
      </w:r>
      <w:proofErr w:type="spellStart"/>
      <w:proofErr w:type="gramStart"/>
      <w:r w:rsidRPr="007E448B">
        <w:t>this.front</w:t>
      </w:r>
      <w:proofErr w:type="spellEnd"/>
      <w:proofErr w:type="gramEnd"/>
      <w:r w:rsidRPr="007E448B">
        <w:t>==</w:t>
      </w:r>
      <w:proofErr w:type="spellStart"/>
      <w:r w:rsidRPr="007E448B">
        <w:t>this.rear</w:t>
      </w:r>
      <w:proofErr w:type="spellEnd"/>
      <w:r w:rsidRPr="007E448B">
        <w:t>)</w:t>
      </w:r>
    </w:p>
    <w:p w14:paraId="63793780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this.front</w:t>
      </w:r>
      <w:proofErr w:type="spellEnd"/>
      <w:proofErr w:type="gramEnd"/>
      <w:r w:rsidRPr="007E448B">
        <w:t>=-1;this.rear=-1;</w:t>
      </w:r>
    </w:p>
    <w:p w14:paraId="3C5325A8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5CD8770B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this.front</w:t>
      </w:r>
      <w:proofErr w:type="spellEnd"/>
      <w:proofErr w:type="gramEnd"/>
      <w:r w:rsidRPr="007E448B">
        <w:t>=(this.front+1)%</w:t>
      </w:r>
      <w:proofErr w:type="spellStart"/>
      <w:r w:rsidRPr="007E448B">
        <w:t>this.size</w:t>
      </w:r>
      <w:proofErr w:type="spellEnd"/>
      <w:r w:rsidRPr="007E448B">
        <w:t>;</w:t>
      </w:r>
    </w:p>
    <w:p w14:paraId="775BD91A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>"Deleted item : "+item);</w:t>
      </w:r>
    </w:p>
    <w:p w14:paraId="19A4C12B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deleted item : "+item+"&lt;</w:t>
      </w:r>
      <w:proofErr w:type="spellStart"/>
      <w:r w:rsidRPr="007E448B">
        <w:t>br</w:t>
      </w:r>
      <w:proofErr w:type="spellEnd"/>
      <w:r w:rsidRPr="007E448B">
        <w:t>/&gt;");</w:t>
      </w:r>
    </w:p>
    <w:p w14:paraId="609358E0" w14:textId="77777777" w:rsidR="005C0C4D" w:rsidRPr="007E448B" w:rsidRDefault="005C0C4D" w:rsidP="005C0C4D">
      <w:r w:rsidRPr="007E448B">
        <w:tab/>
      </w:r>
      <w:r w:rsidRPr="007E448B">
        <w:tab/>
        <w:t>}</w:t>
      </w:r>
    </w:p>
    <w:p w14:paraId="0FC56371" w14:textId="77777777" w:rsidR="005C0C4D" w:rsidRPr="007E448B" w:rsidRDefault="005C0C4D" w:rsidP="005C0C4D">
      <w:r w:rsidRPr="007E448B">
        <w:tab/>
        <w:t>}</w:t>
      </w:r>
    </w:p>
    <w:p w14:paraId="2284A644" w14:textId="77777777" w:rsidR="005C0C4D" w:rsidRPr="007E448B" w:rsidRDefault="005C0C4D" w:rsidP="005C0C4D">
      <w:r w:rsidRPr="007E448B">
        <w:tab/>
      </w:r>
      <w:proofErr w:type="spellStart"/>
      <w:proofErr w:type="gramStart"/>
      <w:r w:rsidRPr="007E448B">
        <w:t>printQ</w:t>
      </w:r>
      <w:proofErr w:type="spellEnd"/>
      <w:r w:rsidRPr="007E448B">
        <w:t>(</w:t>
      </w:r>
      <w:proofErr w:type="gramEnd"/>
      <w:r w:rsidRPr="007E448B">
        <w:t>)</w:t>
      </w:r>
    </w:p>
    <w:p w14:paraId="55EB4BBA" w14:textId="77777777" w:rsidR="005C0C4D" w:rsidRPr="007E448B" w:rsidRDefault="005C0C4D" w:rsidP="005C0C4D">
      <w:r w:rsidRPr="007E448B">
        <w:tab/>
        <w:t>{</w:t>
      </w:r>
    </w:p>
    <w:p w14:paraId="3EC51448" w14:textId="77777777" w:rsidR="005C0C4D" w:rsidRPr="007E448B" w:rsidRDefault="005C0C4D" w:rsidP="005C0C4D">
      <w:r w:rsidRPr="007E448B">
        <w:lastRenderedPageBreak/>
        <w:tab/>
      </w:r>
      <w:r w:rsidRPr="007E448B">
        <w:tab/>
        <w:t>var qt="";</w:t>
      </w:r>
    </w:p>
    <w:p w14:paraId="29A7F5B5" w14:textId="77777777" w:rsidR="005C0C4D" w:rsidRPr="007E448B" w:rsidRDefault="005C0C4D" w:rsidP="005C0C4D">
      <w:r w:rsidRPr="007E448B">
        <w:tab/>
      </w:r>
      <w:r w:rsidRPr="007E448B">
        <w:tab/>
        <w:t xml:space="preserve">let </w:t>
      </w:r>
      <w:proofErr w:type="spellStart"/>
      <w:r w:rsidRPr="007E448B">
        <w:t>ptr</w:t>
      </w:r>
      <w:proofErr w:type="spellEnd"/>
      <w:r w:rsidRPr="007E448B">
        <w:t>=</w:t>
      </w:r>
      <w:proofErr w:type="spellStart"/>
      <w:proofErr w:type="gramStart"/>
      <w:r w:rsidRPr="007E448B">
        <w:t>this.front</w:t>
      </w:r>
      <w:proofErr w:type="spellEnd"/>
      <w:proofErr w:type="gramEnd"/>
      <w:r w:rsidRPr="007E448B">
        <w:t>;</w:t>
      </w:r>
    </w:p>
    <w:p w14:paraId="2B89FBA5" w14:textId="77777777" w:rsidR="005C0C4D" w:rsidRPr="007E448B" w:rsidRDefault="005C0C4D" w:rsidP="005C0C4D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Q ::");</w:t>
      </w:r>
    </w:p>
    <w:p w14:paraId="6787A914" w14:textId="77777777" w:rsidR="005C0C4D" w:rsidRPr="007E448B" w:rsidRDefault="005C0C4D" w:rsidP="005C0C4D">
      <w:r w:rsidRPr="007E448B">
        <w:tab/>
      </w:r>
      <w:r w:rsidRPr="007E448B">
        <w:tab/>
        <w:t>if(</w:t>
      </w:r>
      <w:proofErr w:type="spellStart"/>
      <w:proofErr w:type="gramStart"/>
      <w:r w:rsidRPr="007E448B">
        <w:t>this.front</w:t>
      </w:r>
      <w:proofErr w:type="spellEnd"/>
      <w:proofErr w:type="gramEnd"/>
      <w:r w:rsidRPr="007E448B">
        <w:t>&lt;=</w:t>
      </w:r>
      <w:proofErr w:type="spellStart"/>
      <w:r w:rsidRPr="007E448B">
        <w:t>this.rear</w:t>
      </w:r>
      <w:proofErr w:type="spellEnd"/>
      <w:r w:rsidRPr="007E448B">
        <w:t>)</w:t>
      </w:r>
    </w:p>
    <w:p w14:paraId="5A6E50B0" w14:textId="77777777" w:rsidR="005C0C4D" w:rsidRPr="007E448B" w:rsidRDefault="005C0C4D" w:rsidP="005C0C4D">
      <w:r w:rsidRPr="007E448B">
        <w:tab/>
      </w:r>
      <w:r w:rsidRPr="007E448B">
        <w:tab/>
        <w:t>{</w:t>
      </w:r>
    </w:p>
    <w:p w14:paraId="551A4368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>while(</w:t>
      </w:r>
      <w:proofErr w:type="spellStart"/>
      <w:r w:rsidRPr="007E448B">
        <w:t>ptr</w:t>
      </w:r>
      <w:proofErr w:type="spellEnd"/>
      <w:r w:rsidRPr="007E448B">
        <w:t>&lt;=</w:t>
      </w:r>
      <w:proofErr w:type="spellStart"/>
      <w:proofErr w:type="gramStart"/>
      <w:r w:rsidRPr="007E448B">
        <w:t>this.rear</w:t>
      </w:r>
      <w:proofErr w:type="spellEnd"/>
      <w:proofErr w:type="gramEnd"/>
      <w:r w:rsidRPr="007E448B">
        <w:t>)</w:t>
      </w:r>
    </w:p>
    <w:p w14:paraId="6B98D3F5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>{</w:t>
      </w:r>
      <w:r w:rsidRPr="007E448B">
        <w:tab/>
        <w:t>qt=</w:t>
      </w:r>
      <w:proofErr w:type="spellStart"/>
      <w:r w:rsidRPr="007E448B">
        <w:t>qt+</w:t>
      </w:r>
      <w:proofErr w:type="gramStart"/>
      <w:r w:rsidRPr="007E448B">
        <w:t>this.Q</w:t>
      </w:r>
      <w:proofErr w:type="spellEnd"/>
      <w:proofErr w:type="gramEnd"/>
      <w:r w:rsidRPr="007E448B">
        <w:t>[</w:t>
      </w:r>
      <w:proofErr w:type="spellStart"/>
      <w:r w:rsidRPr="007E448B">
        <w:t>ptr</w:t>
      </w:r>
      <w:proofErr w:type="spellEnd"/>
      <w:r w:rsidRPr="007E448B">
        <w:t>]+":";</w:t>
      </w:r>
    </w:p>
    <w:p w14:paraId="61083C69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this.Q</w:t>
      </w:r>
      <w:proofErr w:type="spellEnd"/>
      <w:r w:rsidRPr="007E448B">
        <w:t>[</w:t>
      </w:r>
      <w:proofErr w:type="spellStart"/>
      <w:r w:rsidRPr="007E448B">
        <w:t>ptr</w:t>
      </w:r>
      <w:proofErr w:type="spellEnd"/>
      <w:r w:rsidRPr="007E448B">
        <w:t>]+":");</w:t>
      </w:r>
    </w:p>
    <w:p w14:paraId="14028341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r w:rsidRPr="007E448B">
        <w:t>ptr</w:t>
      </w:r>
      <w:proofErr w:type="spellEnd"/>
      <w:r w:rsidRPr="007E448B">
        <w:t>=ptr+1;</w:t>
      </w:r>
    </w:p>
    <w:p w14:paraId="3F7218CC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proofErr w:type="gramStart"/>
      <w:r w:rsidRPr="007E448B">
        <w:t>}</w:t>
      </w:r>
      <w:proofErr w:type="spellStart"/>
      <w:r w:rsidRPr="007E448B">
        <w:t>document</w:t>
      </w:r>
      <w:proofErr w:type="gramEnd"/>
      <w:r w:rsidRPr="007E448B">
        <w:t>.write</w:t>
      </w:r>
      <w:proofErr w:type="spellEnd"/>
      <w:r w:rsidRPr="007E448B">
        <w:t>(":&lt;</w:t>
      </w:r>
      <w:proofErr w:type="spellStart"/>
      <w:r w:rsidRPr="007E448B">
        <w:t>br</w:t>
      </w:r>
      <w:proofErr w:type="spellEnd"/>
      <w:r w:rsidRPr="007E448B">
        <w:t xml:space="preserve"> /&gt;");</w:t>
      </w:r>
    </w:p>
    <w:p w14:paraId="172E2F31" w14:textId="77777777" w:rsidR="005C0C4D" w:rsidRPr="007E448B" w:rsidRDefault="005C0C4D" w:rsidP="005C0C4D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61D51F8C" w14:textId="77777777" w:rsidR="005C0C4D" w:rsidRPr="007E448B" w:rsidRDefault="005C0C4D" w:rsidP="005C0C4D">
      <w:r w:rsidRPr="007E448B">
        <w:tab/>
      </w:r>
      <w:r w:rsidRPr="007E448B">
        <w:tab/>
        <w:t>{</w:t>
      </w:r>
      <w:r w:rsidRPr="007E448B">
        <w:tab/>
        <w:t>for(</w:t>
      </w:r>
      <w:proofErr w:type="spellStart"/>
      <w:r w:rsidRPr="007E448B">
        <w:t>ptr</w:t>
      </w:r>
      <w:proofErr w:type="spellEnd"/>
      <w:r w:rsidRPr="007E448B">
        <w:t>=</w:t>
      </w:r>
      <w:proofErr w:type="spellStart"/>
      <w:proofErr w:type="gramStart"/>
      <w:r w:rsidRPr="007E448B">
        <w:t>this.front</w:t>
      </w:r>
      <w:proofErr w:type="gramEnd"/>
      <w:r w:rsidRPr="007E448B">
        <w:t>;ptr</w:t>
      </w:r>
      <w:proofErr w:type="spellEnd"/>
      <w:r w:rsidRPr="007E448B">
        <w:t>&lt;</w:t>
      </w:r>
      <w:proofErr w:type="spellStart"/>
      <w:r w:rsidRPr="007E448B">
        <w:t>this.size;ptr</w:t>
      </w:r>
      <w:proofErr w:type="spellEnd"/>
      <w:r w:rsidRPr="007E448B">
        <w:t>++)</w:t>
      </w:r>
    </w:p>
    <w:p w14:paraId="48283944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>{</w:t>
      </w:r>
      <w:r w:rsidRPr="007E448B">
        <w:tab/>
        <w:t>qt=</w:t>
      </w:r>
      <w:proofErr w:type="spellStart"/>
      <w:r w:rsidRPr="007E448B">
        <w:t>qt+</w:t>
      </w:r>
      <w:proofErr w:type="gramStart"/>
      <w:r w:rsidRPr="007E448B">
        <w:t>this.Q</w:t>
      </w:r>
      <w:proofErr w:type="spellEnd"/>
      <w:proofErr w:type="gramEnd"/>
      <w:r w:rsidRPr="007E448B">
        <w:t>[</w:t>
      </w:r>
      <w:proofErr w:type="spellStart"/>
      <w:r w:rsidRPr="007E448B">
        <w:t>ptr</w:t>
      </w:r>
      <w:proofErr w:type="spellEnd"/>
      <w:r w:rsidRPr="007E448B">
        <w:t>]+":";</w:t>
      </w:r>
    </w:p>
    <w:p w14:paraId="4A29C5C3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this.Q</w:t>
      </w:r>
      <w:proofErr w:type="spellEnd"/>
      <w:r w:rsidRPr="007E448B">
        <w:t>[</w:t>
      </w:r>
      <w:proofErr w:type="spellStart"/>
      <w:r w:rsidRPr="007E448B">
        <w:t>ptr</w:t>
      </w:r>
      <w:proofErr w:type="spellEnd"/>
      <w:r w:rsidRPr="007E448B">
        <w:t>]+":");</w:t>
      </w:r>
    </w:p>
    <w:p w14:paraId="3F949E6F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>}</w:t>
      </w:r>
    </w:p>
    <w:p w14:paraId="438EE4F0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>for(</w:t>
      </w:r>
      <w:proofErr w:type="spellStart"/>
      <w:r w:rsidRPr="007E448B">
        <w:t>ptr</w:t>
      </w:r>
      <w:proofErr w:type="spellEnd"/>
      <w:r w:rsidRPr="007E448B">
        <w:t>=</w:t>
      </w:r>
      <w:proofErr w:type="gramStart"/>
      <w:r w:rsidRPr="007E448B">
        <w:t>0;ptr</w:t>
      </w:r>
      <w:proofErr w:type="gramEnd"/>
      <w:r w:rsidRPr="007E448B">
        <w:t>&lt;=</w:t>
      </w:r>
      <w:proofErr w:type="spellStart"/>
      <w:r w:rsidRPr="007E448B">
        <w:t>this.rear;ptr</w:t>
      </w:r>
      <w:proofErr w:type="spellEnd"/>
      <w:r w:rsidRPr="007E448B">
        <w:t>++)</w:t>
      </w:r>
    </w:p>
    <w:p w14:paraId="5BF19225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>{</w:t>
      </w:r>
      <w:r w:rsidRPr="007E448B">
        <w:tab/>
        <w:t>qt=</w:t>
      </w:r>
      <w:proofErr w:type="spellStart"/>
      <w:r w:rsidRPr="007E448B">
        <w:t>qt+</w:t>
      </w:r>
      <w:proofErr w:type="gramStart"/>
      <w:r w:rsidRPr="007E448B">
        <w:t>this.Q</w:t>
      </w:r>
      <w:proofErr w:type="spellEnd"/>
      <w:proofErr w:type="gramEnd"/>
      <w:r w:rsidRPr="007E448B">
        <w:t>[</w:t>
      </w:r>
      <w:proofErr w:type="spellStart"/>
      <w:r w:rsidRPr="007E448B">
        <w:t>ptr</w:t>
      </w:r>
      <w:proofErr w:type="spellEnd"/>
      <w:r w:rsidRPr="007E448B">
        <w:t>]+":";</w:t>
      </w:r>
      <w:r w:rsidRPr="007E448B">
        <w:tab/>
      </w:r>
    </w:p>
    <w:p w14:paraId="5D806FCE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this.Q</w:t>
      </w:r>
      <w:proofErr w:type="spellEnd"/>
      <w:r w:rsidRPr="007E448B">
        <w:t>[</w:t>
      </w:r>
      <w:proofErr w:type="spellStart"/>
      <w:r w:rsidRPr="007E448B">
        <w:t>ptr</w:t>
      </w:r>
      <w:proofErr w:type="spellEnd"/>
      <w:r w:rsidRPr="007E448B">
        <w:t>]+":");</w:t>
      </w:r>
    </w:p>
    <w:p w14:paraId="234E0DED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>}</w:t>
      </w:r>
    </w:p>
    <w:p w14:paraId="0478F9A5" w14:textId="77777777" w:rsidR="005C0C4D" w:rsidRPr="007E448B" w:rsidRDefault="005C0C4D" w:rsidP="005C0C4D">
      <w:r w:rsidRPr="007E448B">
        <w:tab/>
      </w:r>
      <w:r w:rsidRPr="007E448B">
        <w:tab/>
      </w:r>
      <w:proofErr w:type="gramStart"/>
      <w:r w:rsidRPr="007E448B">
        <w:t>}alert</w:t>
      </w:r>
      <w:proofErr w:type="gramEnd"/>
      <w:r w:rsidRPr="007E448B">
        <w:t>("Q :: "+qt);</w:t>
      </w:r>
      <w:r w:rsidRPr="007E448B">
        <w:tab/>
      </w:r>
    </w:p>
    <w:p w14:paraId="300DD96D" w14:textId="77777777" w:rsidR="005C0C4D" w:rsidRPr="007E448B" w:rsidRDefault="005C0C4D" w:rsidP="005C0C4D">
      <w:r w:rsidRPr="007E448B">
        <w:tab/>
        <w:t>}</w:t>
      </w:r>
    </w:p>
    <w:p w14:paraId="1E5B0410" w14:textId="77777777" w:rsidR="005C0C4D" w:rsidRPr="007E448B" w:rsidRDefault="005C0C4D" w:rsidP="005C0C4D">
      <w:r w:rsidRPr="007E448B">
        <w:tab/>
      </w:r>
    </w:p>
    <w:p w14:paraId="24B7AF02" w14:textId="77777777" w:rsidR="005C0C4D" w:rsidRPr="007E448B" w:rsidRDefault="005C0C4D" w:rsidP="005C0C4D">
      <w:r w:rsidRPr="007E448B">
        <w:tab/>
      </w:r>
    </w:p>
    <w:p w14:paraId="35C1A75C" w14:textId="77777777" w:rsidR="005C0C4D" w:rsidRPr="007E448B" w:rsidRDefault="005C0C4D" w:rsidP="005C0C4D">
      <w:r w:rsidRPr="007E448B">
        <w:tab/>
      </w:r>
    </w:p>
    <w:p w14:paraId="613E40C6" w14:textId="77777777" w:rsidR="005C0C4D" w:rsidRPr="007E448B" w:rsidRDefault="005C0C4D" w:rsidP="005C0C4D">
      <w:r w:rsidRPr="007E448B">
        <w:t>}</w:t>
      </w:r>
    </w:p>
    <w:p w14:paraId="2C47C94B" w14:textId="77777777" w:rsidR="005C0C4D" w:rsidRPr="007E448B" w:rsidRDefault="005C0C4D" w:rsidP="005C0C4D">
      <w:r w:rsidRPr="007E448B">
        <w:t xml:space="preserve">function </w:t>
      </w:r>
      <w:proofErr w:type="gramStart"/>
      <w:r w:rsidRPr="007E448B">
        <w:t>Q(</w:t>
      </w:r>
      <w:proofErr w:type="gramEnd"/>
      <w:r w:rsidRPr="007E448B">
        <w:t>)</w:t>
      </w:r>
    </w:p>
    <w:p w14:paraId="59020229" w14:textId="77777777" w:rsidR="005C0C4D" w:rsidRPr="007E448B" w:rsidRDefault="005C0C4D" w:rsidP="005C0C4D">
      <w:r w:rsidRPr="007E448B">
        <w:t>{</w:t>
      </w:r>
      <w:r w:rsidRPr="007E448B">
        <w:tab/>
      </w:r>
    </w:p>
    <w:p w14:paraId="3D19B669" w14:textId="77777777" w:rsidR="005C0C4D" w:rsidRPr="007E448B" w:rsidRDefault="005C0C4D" w:rsidP="005C0C4D">
      <w:r w:rsidRPr="007E448B">
        <w:tab/>
        <w:t xml:space="preserve">const l1=new </w:t>
      </w:r>
      <w:proofErr w:type="gramStart"/>
      <w:r w:rsidRPr="007E448B">
        <w:t>CQ(</w:t>
      </w:r>
      <w:proofErr w:type="gramEnd"/>
      <w:r w:rsidRPr="007E448B">
        <w:t>5);//creating Q</w:t>
      </w:r>
    </w:p>
    <w:p w14:paraId="1E77B9FB" w14:textId="77777777" w:rsidR="005C0C4D" w:rsidRPr="007E448B" w:rsidRDefault="005C0C4D" w:rsidP="005C0C4D">
      <w:r w:rsidRPr="007E448B">
        <w:tab/>
        <w:t xml:space="preserve">var </w:t>
      </w:r>
      <w:proofErr w:type="spellStart"/>
      <w:r w:rsidRPr="007E448B">
        <w:t>ch</w:t>
      </w:r>
      <w:proofErr w:type="spellEnd"/>
      <w:r w:rsidRPr="007E448B">
        <w:t>=</w:t>
      </w:r>
      <w:proofErr w:type="gramStart"/>
      <w:r w:rsidRPr="007E448B">
        <w:t>0,item</w:t>
      </w:r>
      <w:proofErr w:type="gramEnd"/>
      <w:r w:rsidRPr="007E448B">
        <w:t>=0;</w:t>
      </w:r>
    </w:p>
    <w:p w14:paraId="722691DF" w14:textId="77777777" w:rsidR="005C0C4D" w:rsidRPr="007E448B" w:rsidRDefault="005C0C4D" w:rsidP="005C0C4D">
      <w:r w:rsidRPr="007E448B">
        <w:tab/>
        <w:t>do</w:t>
      </w:r>
    </w:p>
    <w:p w14:paraId="4CB700FC" w14:textId="77777777" w:rsidR="005C0C4D" w:rsidRPr="007E448B" w:rsidRDefault="005C0C4D" w:rsidP="005C0C4D">
      <w:r w:rsidRPr="007E448B">
        <w:tab/>
        <w:t>{</w:t>
      </w:r>
      <w:r w:rsidRPr="007E448B">
        <w:tab/>
      </w:r>
      <w:r w:rsidRPr="007E448B">
        <w:tab/>
      </w:r>
    </w:p>
    <w:p w14:paraId="23ADAFD2" w14:textId="77777777" w:rsidR="005C0C4D" w:rsidRPr="007E448B" w:rsidRDefault="005C0C4D" w:rsidP="005C0C4D">
      <w:r w:rsidRPr="007E448B">
        <w:tab/>
      </w:r>
      <w:r w:rsidRPr="007E448B">
        <w:tab/>
      </w:r>
      <w:proofErr w:type="spellStart"/>
      <w:r w:rsidRPr="007E448B">
        <w:t>ch</w:t>
      </w:r>
      <w:proofErr w:type="spellEnd"/>
      <w:r w:rsidRPr="007E448B">
        <w:t>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1:Insert 2:Delete 3:Print Q 4:exit ...Enter your choice"));</w:t>
      </w:r>
    </w:p>
    <w:p w14:paraId="593ED0D2" w14:textId="77777777" w:rsidR="005C0C4D" w:rsidRPr="007E448B" w:rsidRDefault="005C0C4D" w:rsidP="005C0C4D">
      <w:r w:rsidRPr="007E448B">
        <w:tab/>
      </w:r>
      <w:r w:rsidRPr="007E448B">
        <w:tab/>
        <w:t>switch(</w:t>
      </w:r>
      <w:proofErr w:type="spellStart"/>
      <w:r w:rsidRPr="007E448B">
        <w:t>ch</w:t>
      </w:r>
      <w:proofErr w:type="spellEnd"/>
      <w:r w:rsidRPr="007E448B">
        <w:t>)</w:t>
      </w:r>
    </w:p>
    <w:p w14:paraId="59DDF7B5" w14:textId="77777777" w:rsidR="005C0C4D" w:rsidRPr="007E448B" w:rsidRDefault="005C0C4D" w:rsidP="005C0C4D">
      <w:r w:rsidRPr="007E448B">
        <w:tab/>
      </w:r>
      <w:r w:rsidRPr="007E448B">
        <w:tab/>
        <w:t>{</w:t>
      </w:r>
      <w:r w:rsidRPr="007E448B">
        <w:tab/>
        <w:t>case 1: item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item to insert"));</w:t>
      </w:r>
    </w:p>
    <w:p w14:paraId="3374B86A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r w:rsidRPr="007E448B">
        <w:tab/>
        <w:t>l</w:t>
      </w:r>
      <w:proofErr w:type="gramStart"/>
      <w:r w:rsidRPr="007E448B">
        <w:t>1.insertQ</w:t>
      </w:r>
      <w:proofErr w:type="gramEnd"/>
      <w:r w:rsidRPr="007E448B">
        <w:t>(item);break;</w:t>
      </w:r>
    </w:p>
    <w:p w14:paraId="1FD3964C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>case 2: l</w:t>
      </w:r>
      <w:proofErr w:type="gramStart"/>
      <w:r w:rsidRPr="007E448B">
        <w:t>1.delQ</w:t>
      </w:r>
      <w:proofErr w:type="gramEnd"/>
      <w:r w:rsidRPr="007E448B">
        <w:t>();break;</w:t>
      </w:r>
    </w:p>
    <w:p w14:paraId="1339A8A5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 xml:space="preserve">case </w:t>
      </w:r>
      <w:proofErr w:type="gramStart"/>
      <w:r w:rsidRPr="007E448B">
        <w:t>3:</w:t>
      </w:r>
      <w:r w:rsidRPr="007E448B">
        <w:tab/>
        <w:t>l1.printQ</w:t>
      </w:r>
      <w:proofErr w:type="gramEnd"/>
      <w:r w:rsidRPr="007E448B">
        <w:t>();break;</w:t>
      </w:r>
    </w:p>
    <w:p w14:paraId="26077CE9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  <w:t xml:space="preserve">case </w:t>
      </w:r>
      <w:proofErr w:type="gramStart"/>
      <w:r w:rsidRPr="007E448B">
        <w:t>4:break</w:t>
      </w:r>
      <w:proofErr w:type="gramEnd"/>
      <w:r w:rsidRPr="007E448B">
        <w:t>;</w:t>
      </w:r>
    </w:p>
    <w:p w14:paraId="084FCE9D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</w:p>
    <w:p w14:paraId="78B619F3" w14:textId="77777777" w:rsidR="005C0C4D" w:rsidRPr="007E448B" w:rsidRDefault="005C0C4D" w:rsidP="005C0C4D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efault:alert</w:t>
      </w:r>
      <w:proofErr w:type="spellEnd"/>
      <w:proofErr w:type="gramEnd"/>
      <w:r w:rsidRPr="007E448B">
        <w:t>("Wrong choice");</w:t>
      </w:r>
    </w:p>
    <w:p w14:paraId="7D0E72F7" w14:textId="77777777" w:rsidR="005C0C4D" w:rsidRPr="007E448B" w:rsidRDefault="005C0C4D" w:rsidP="005C0C4D">
      <w:r w:rsidRPr="007E448B">
        <w:tab/>
      </w:r>
      <w:r w:rsidRPr="007E448B">
        <w:tab/>
        <w:t>}</w:t>
      </w:r>
    </w:p>
    <w:p w14:paraId="2E5D58F4" w14:textId="77777777" w:rsidR="005C0C4D" w:rsidRPr="007E448B" w:rsidRDefault="005C0C4D" w:rsidP="005C0C4D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           ---&gt;&lt;</w:t>
      </w:r>
      <w:proofErr w:type="spellStart"/>
      <w:r w:rsidRPr="007E448B">
        <w:t>br</w:t>
      </w:r>
      <w:proofErr w:type="spellEnd"/>
      <w:r w:rsidRPr="007E448B">
        <w:t>/&gt;");</w:t>
      </w:r>
    </w:p>
    <w:p w14:paraId="4E2A5FC8" w14:textId="77777777" w:rsidR="005C0C4D" w:rsidRPr="007E448B" w:rsidRDefault="005C0C4D" w:rsidP="005C0C4D">
      <w:r w:rsidRPr="007E448B">
        <w:tab/>
      </w:r>
      <w:proofErr w:type="gramStart"/>
      <w:r w:rsidRPr="007E448B">
        <w:t>}while</w:t>
      </w:r>
      <w:proofErr w:type="gramEnd"/>
      <w:r w:rsidRPr="007E448B">
        <w:t>(</w:t>
      </w:r>
      <w:proofErr w:type="spellStart"/>
      <w:r w:rsidRPr="007E448B">
        <w:t>ch</w:t>
      </w:r>
      <w:proofErr w:type="spellEnd"/>
      <w:r w:rsidRPr="007E448B">
        <w:t>!=4);</w:t>
      </w:r>
      <w:r w:rsidRPr="007E448B">
        <w:tab/>
      </w:r>
    </w:p>
    <w:p w14:paraId="4AA95F03" w14:textId="77777777" w:rsidR="005C0C4D" w:rsidRPr="007E448B" w:rsidRDefault="005C0C4D" w:rsidP="005C0C4D">
      <w:r w:rsidRPr="007E448B">
        <w:t>}</w:t>
      </w:r>
    </w:p>
    <w:p w14:paraId="5EAECA62" w14:textId="2A873497" w:rsidR="005C0C4D" w:rsidRPr="007E448B" w:rsidRDefault="005C0C4D" w:rsidP="005C0C4D"/>
    <w:p w14:paraId="7296F8B3" w14:textId="77777777" w:rsidR="005C0C4D" w:rsidRPr="007E448B" w:rsidRDefault="005C0C4D" w:rsidP="005C0C4D">
      <w:r w:rsidRPr="007E448B">
        <w:t>Output:</w:t>
      </w:r>
    </w:p>
    <w:p w14:paraId="24CFE8D5" w14:textId="77777777" w:rsidR="005C0C4D" w:rsidRPr="007E448B" w:rsidRDefault="005C0C4D" w:rsidP="005C0C4D">
      <w:r w:rsidRPr="007E448B">
        <w:t>11is inserted in the Q ---&gt;</w:t>
      </w:r>
    </w:p>
    <w:p w14:paraId="57240C51" w14:textId="77777777" w:rsidR="005C0C4D" w:rsidRPr="007E448B" w:rsidRDefault="005C0C4D" w:rsidP="005C0C4D">
      <w:r w:rsidRPr="007E448B">
        <w:t>22is inserted in the Q ---&gt;</w:t>
      </w:r>
    </w:p>
    <w:p w14:paraId="1CF97092" w14:textId="77777777" w:rsidR="005C0C4D" w:rsidRPr="007E448B" w:rsidRDefault="005C0C4D" w:rsidP="005C0C4D">
      <w:r w:rsidRPr="007E448B">
        <w:t>33is inserted in the Q ---&gt;</w:t>
      </w:r>
    </w:p>
    <w:p w14:paraId="28604F28" w14:textId="77777777" w:rsidR="005C0C4D" w:rsidRPr="007E448B" w:rsidRDefault="005C0C4D" w:rsidP="005C0C4D">
      <w:r w:rsidRPr="007E448B">
        <w:t>44is inserted in the Q ---&gt;</w:t>
      </w:r>
    </w:p>
    <w:p w14:paraId="11C97B44" w14:textId="77777777" w:rsidR="005C0C4D" w:rsidRPr="007E448B" w:rsidRDefault="005C0C4D" w:rsidP="005C0C4D">
      <w:proofErr w:type="gramStart"/>
      <w:r w:rsidRPr="007E448B">
        <w:lastRenderedPageBreak/>
        <w:t>Q ::11:22:33</w:t>
      </w:r>
      <w:proofErr w:type="gramEnd"/>
      <w:r w:rsidRPr="007E448B">
        <w:t>:44::</w:t>
      </w:r>
    </w:p>
    <w:p w14:paraId="798A88FC" w14:textId="77777777" w:rsidR="005C0C4D" w:rsidRPr="007E448B" w:rsidRDefault="005C0C4D" w:rsidP="005C0C4D">
      <w:r w:rsidRPr="007E448B">
        <w:t>---&gt;</w:t>
      </w:r>
    </w:p>
    <w:p w14:paraId="52B62EF8" w14:textId="77777777" w:rsidR="005C0C4D" w:rsidRPr="007E448B" w:rsidRDefault="005C0C4D" w:rsidP="005C0C4D">
      <w:r w:rsidRPr="007E448B">
        <w:t>55is inserted in the Q ---&gt;</w:t>
      </w:r>
    </w:p>
    <w:p w14:paraId="3234D103" w14:textId="77777777" w:rsidR="005C0C4D" w:rsidRPr="007E448B" w:rsidRDefault="005C0C4D" w:rsidP="005C0C4D">
      <w:r w:rsidRPr="007E448B">
        <w:t>Q Overflow</w:t>
      </w:r>
    </w:p>
    <w:p w14:paraId="2F432FAA" w14:textId="77777777" w:rsidR="005C0C4D" w:rsidRPr="007E448B" w:rsidRDefault="005C0C4D" w:rsidP="005C0C4D">
      <w:r w:rsidRPr="007E448B">
        <w:t>---&gt;</w:t>
      </w:r>
    </w:p>
    <w:p w14:paraId="3F8862DA" w14:textId="77777777" w:rsidR="005C0C4D" w:rsidRPr="007E448B" w:rsidRDefault="005C0C4D" w:rsidP="005C0C4D">
      <w:r w:rsidRPr="007E448B">
        <w:t>deleted item 11</w:t>
      </w:r>
    </w:p>
    <w:p w14:paraId="6E4513B8" w14:textId="77777777" w:rsidR="005C0C4D" w:rsidRPr="007E448B" w:rsidRDefault="005C0C4D" w:rsidP="005C0C4D">
      <w:r w:rsidRPr="007E448B">
        <w:t>---&gt;</w:t>
      </w:r>
    </w:p>
    <w:p w14:paraId="6B126178" w14:textId="77777777" w:rsidR="005C0C4D" w:rsidRPr="007E448B" w:rsidRDefault="005C0C4D" w:rsidP="005C0C4D">
      <w:r w:rsidRPr="007E448B">
        <w:t>deleted item 22</w:t>
      </w:r>
    </w:p>
    <w:p w14:paraId="3B321A87" w14:textId="77777777" w:rsidR="005C0C4D" w:rsidRPr="007E448B" w:rsidRDefault="005C0C4D" w:rsidP="005C0C4D">
      <w:r w:rsidRPr="007E448B">
        <w:t>---&gt;</w:t>
      </w:r>
    </w:p>
    <w:p w14:paraId="0C30701B" w14:textId="77777777" w:rsidR="005C0C4D" w:rsidRPr="007E448B" w:rsidRDefault="005C0C4D" w:rsidP="005C0C4D">
      <w:proofErr w:type="gramStart"/>
      <w:r w:rsidRPr="007E448B">
        <w:t>Q ::33:44:55::</w:t>
      </w:r>
      <w:proofErr w:type="gramEnd"/>
    </w:p>
    <w:p w14:paraId="39498517" w14:textId="77777777" w:rsidR="005C0C4D" w:rsidRPr="007E448B" w:rsidRDefault="005C0C4D" w:rsidP="005C0C4D">
      <w:r w:rsidRPr="007E448B">
        <w:t>---&gt;</w:t>
      </w:r>
    </w:p>
    <w:p w14:paraId="54838F8E" w14:textId="77777777" w:rsidR="005C0C4D" w:rsidRPr="007E448B" w:rsidRDefault="005C0C4D" w:rsidP="005C0C4D">
      <w:r w:rsidRPr="007E448B">
        <w:t>77is inserted in the Q ---&gt;</w:t>
      </w:r>
    </w:p>
    <w:p w14:paraId="5627305F" w14:textId="77777777" w:rsidR="005C0C4D" w:rsidRPr="007E448B" w:rsidRDefault="005C0C4D" w:rsidP="005C0C4D">
      <w:proofErr w:type="gramStart"/>
      <w:r w:rsidRPr="007E448B">
        <w:t>Q ::33:44:55</w:t>
      </w:r>
      <w:proofErr w:type="gramEnd"/>
      <w:r w:rsidRPr="007E448B">
        <w:t>:77: ---&gt;</w:t>
      </w:r>
    </w:p>
    <w:p w14:paraId="38779B08" w14:textId="77777777" w:rsidR="005C0C4D" w:rsidRPr="007E448B" w:rsidRDefault="005C0C4D" w:rsidP="005C0C4D">
      <w:r w:rsidRPr="007E448B">
        <w:t>98is inserted in the Q ---&gt;</w:t>
      </w:r>
    </w:p>
    <w:p w14:paraId="5F8358AC" w14:textId="77777777" w:rsidR="005C0C4D" w:rsidRPr="007E448B" w:rsidRDefault="005C0C4D" w:rsidP="005C0C4D">
      <w:proofErr w:type="gramStart"/>
      <w:r w:rsidRPr="007E448B">
        <w:t>Q ::33:44:55</w:t>
      </w:r>
      <w:proofErr w:type="gramEnd"/>
      <w:r w:rsidRPr="007E448B">
        <w:t>:77:98: ---&gt;</w:t>
      </w:r>
    </w:p>
    <w:p w14:paraId="4CEDA55C" w14:textId="77777777" w:rsidR="005C0C4D" w:rsidRPr="007E448B" w:rsidRDefault="005C0C4D" w:rsidP="005C0C4D">
      <w:r w:rsidRPr="007E448B">
        <w:t>Q Overflow</w:t>
      </w:r>
    </w:p>
    <w:p w14:paraId="53EDA352" w14:textId="77777777" w:rsidR="005C0C4D" w:rsidRPr="007E448B" w:rsidRDefault="005C0C4D" w:rsidP="005C0C4D">
      <w:r w:rsidRPr="007E448B">
        <w:t>---&gt;</w:t>
      </w:r>
    </w:p>
    <w:p w14:paraId="5E9F6604" w14:textId="77777777" w:rsidR="005C0C4D" w:rsidRPr="007E448B" w:rsidRDefault="005C0C4D" w:rsidP="005C0C4D">
      <w:r w:rsidRPr="007E448B">
        <w:t>deleted item 33</w:t>
      </w:r>
    </w:p>
    <w:p w14:paraId="24199081" w14:textId="77777777" w:rsidR="005C0C4D" w:rsidRPr="007E448B" w:rsidRDefault="005C0C4D" w:rsidP="005C0C4D">
      <w:r w:rsidRPr="007E448B">
        <w:t>---&gt;</w:t>
      </w:r>
    </w:p>
    <w:p w14:paraId="03C971AB" w14:textId="77777777" w:rsidR="005C0C4D" w:rsidRPr="007E448B" w:rsidRDefault="005C0C4D" w:rsidP="005C0C4D">
      <w:proofErr w:type="gramStart"/>
      <w:r w:rsidRPr="007E448B">
        <w:t>Q ::44:55:77</w:t>
      </w:r>
      <w:proofErr w:type="gramEnd"/>
      <w:r w:rsidRPr="007E448B">
        <w:t>:98: ---&gt;</w:t>
      </w:r>
    </w:p>
    <w:p w14:paraId="621A6790" w14:textId="77777777" w:rsidR="005C0C4D" w:rsidRPr="007E448B" w:rsidRDefault="005C0C4D" w:rsidP="005C0C4D">
      <w:r w:rsidRPr="007E448B">
        <w:t>deleted item 44</w:t>
      </w:r>
    </w:p>
    <w:p w14:paraId="2A03F33A" w14:textId="77777777" w:rsidR="005C0C4D" w:rsidRPr="007E448B" w:rsidRDefault="005C0C4D" w:rsidP="005C0C4D">
      <w:r w:rsidRPr="007E448B">
        <w:t>---&gt;</w:t>
      </w:r>
    </w:p>
    <w:p w14:paraId="7496D1D5" w14:textId="77777777" w:rsidR="005C0C4D" w:rsidRPr="007E448B" w:rsidRDefault="005C0C4D" w:rsidP="005C0C4D">
      <w:r w:rsidRPr="007E448B">
        <w:t>deleted item 55</w:t>
      </w:r>
    </w:p>
    <w:p w14:paraId="58FCC972" w14:textId="77777777" w:rsidR="005C0C4D" w:rsidRPr="007E448B" w:rsidRDefault="005C0C4D" w:rsidP="005C0C4D">
      <w:r w:rsidRPr="007E448B">
        <w:t>---&gt;</w:t>
      </w:r>
    </w:p>
    <w:p w14:paraId="74C8F7FF" w14:textId="77777777" w:rsidR="005C0C4D" w:rsidRPr="007E448B" w:rsidRDefault="005C0C4D" w:rsidP="005C0C4D">
      <w:r w:rsidRPr="007E448B">
        <w:t>deleted item 77</w:t>
      </w:r>
    </w:p>
    <w:p w14:paraId="5CDEECD1" w14:textId="77777777" w:rsidR="005C0C4D" w:rsidRPr="007E448B" w:rsidRDefault="005C0C4D" w:rsidP="005C0C4D">
      <w:r w:rsidRPr="007E448B">
        <w:t>---&gt;</w:t>
      </w:r>
    </w:p>
    <w:p w14:paraId="6F2FFF71" w14:textId="77777777" w:rsidR="005C0C4D" w:rsidRPr="007E448B" w:rsidRDefault="005C0C4D" w:rsidP="005C0C4D">
      <w:r w:rsidRPr="007E448B">
        <w:t>deleted item 98</w:t>
      </w:r>
    </w:p>
    <w:p w14:paraId="1F677303" w14:textId="77777777" w:rsidR="005C0C4D" w:rsidRPr="007E448B" w:rsidRDefault="005C0C4D" w:rsidP="005C0C4D">
      <w:r w:rsidRPr="007E448B">
        <w:t>---&gt;</w:t>
      </w:r>
    </w:p>
    <w:p w14:paraId="5EB3EF5D" w14:textId="77777777" w:rsidR="005C0C4D" w:rsidRPr="007E448B" w:rsidRDefault="005C0C4D" w:rsidP="005C0C4D">
      <w:r w:rsidRPr="007E448B">
        <w:t>Q underflow</w:t>
      </w:r>
    </w:p>
    <w:p w14:paraId="37F2A23F" w14:textId="77777777" w:rsidR="005C0C4D" w:rsidRPr="007E448B" w:rsidRDefault="005C0C4D" w:rsidP="005C0C4D">
      <w:r w:rsidRPr="007E448B">
        <w:t>---&gt;</w:t>
      </w:r>
    </w:p>
    <w:p w14:paraId="72470E18" w14:textId="77777777" w:rsidR="005C0C4D" w:rsidRPr="007E448B" w:rsidRDefault="005C0C4D" w:rsidP="005C0C4D">
      <w:r w:rsidRPr="007E448B">
        <w:t>---&gt;</w:t>
      </w:r>
    </w:p>
    <w:p w14:paraId="7C734ED9" w14:textId="10C072E1" w:rsidR="006F6892" w:rsidRPr="007E448B" w:rsidRDefault="006F6892" w:rsidP="006F6892"/>
    <w:p w14:paraId="6EA4C348" w14:textId="77777777" w:rsidR="006F6892" w:rsidRPr="007E448B" w:rsidRDefault="006F6892" w:rsidP="006F6892"/>
    <w:p w14:paraId="5A1D1F93" w14:textId="6ED59567" w:rsidR="006F6892" w:rsidRPr="007E448B" w:rsidRDefault="006F6892" w:rsidP="00DB737B"/>
    <w:p w14:paraId="2F3F00CD" w14:textId="77777777" w:rsidR="006F6892" w:rsidRPr="007E448B" w:rsidRDefault="006F6892" w:rsidP="00DB737B"/>
    <w:p w14:paraId="0C777F98" w14:textId="77777777" w:rsidR="006F6892" w:rsidRPr="007E448B" w:rsidRDefault="006F6892" w:rsidP="00DB737B"/>
    <w:p w14:paraId="7CE7FC6A" w14:textId="77777777" w:rsidR="006F6892" w:rsidRPr="007E448B" w:rsidRDefault="006F6892" w:rsidP="00DB737B"/>
    <w:p w14:paraId="16804F2E" w14:textId="77777777" w:rsidR="006F6892" w:rsidRPr="007E448B" w:rsidRDefault="006F6892" w:rsidP="00DB737B"/>
    <w:p w14:paraId="0AE071BA" w14:textId="77777777" w:rsidR="00AD4030" w:rsidRDefault="00AD4030" w:rsidP="00DB737B"/>
    <w:p w14:paraId="0C5D715C" w14:textId="77777777" w:rsidR="00AD4030" w:rsidRDefault="00AD4030" w:rsidP="00DB737B"/>
    <w:p w14:paraId="65A76FB4" w14:textId="77777777" w:rsidR="00AD4030" w:rsidRDefault="00AD4030" w:rsidP="00DB737B"/>
    <w:p w14:paraId="23F74CB0" w14:textId="77777777" w:rsidR="00AD4030" w:rsidRDefault="00AD4030" w:rsidP="00DB737B"/>
    <w:p w14:paraId="4DBCD542" w14:textId="77777777" w:rsidR="00AD4030" w:rsidRDefault="00AD4030" w:rsidP="00DB737B"/>
    <w:p w14:paraId="330366F0" w14:textId="77777777" w:rsidR="00AD4030" w:rsidRDefault="00AD4030" w:rsidP="00DB737B"/>
    <w:p w14:paraId="65EE1406" w14:textId="77777777" w:rsidR="00AD4030" w:rsidRDefault="00AD4030" w:rsidP="00DB737B"/>
    <w:p w14:paraId="326C036C" w14:textId="77777777" w:rsidR="00AD4030" w:rsidRDefault="00AD4030" w:rsidP="00DB737B"/>
    <w:p w14:paraId="51C9FAAF" w14:textId="77777777" w:rsidR="00AD4030" w:rsidRDefault="00AD4030" w:rsidP="00DB737B"/>
    <w:p w14:paraId="2002E849" w14:textId="77777777" w:rsidR="00AD4030" w:rsidRDefault="00AD4030" w:rsidP="00DB737B"/>
    <w:p w14:paraId="57CD01CE" w14:textId="77777777" w:rsidR="00AD4030" w:rsidRDefault="00AD4030" w:rsidP="00DB737B"/>
    <w:p w14:paraId="7F19EA61" w14:textId="77777777" w:rsidR="00AD4030" w:rsidRDefault="00AD4030" w:rsidP="00DB737B"/>
    <w:p w14:paraId="0DA63EC4" w14:textId="77777777" w:rsidR="00AD4030" w:rsidRDefault="00AD4030" w:rsidP="00DB737B"/>
    <w:p w14:paraId="12D17C8B" w14:textId="20418C0B" w:rsidR="006F6892" w:rsidRPr="00233F54" w:rsidRDefault="006F6892" w:rsidP="00DB737B">
      <w:pPr>
        <w:rPr>
          <w:b/>
          <w:bCs/>
        </w:rPr>
      </w:pPr>
      <w:r w:rsidRPr="00233F54">
        <w:rPr>
          <w:b/>
          <w:bCs/>
        </w:rPr>
        <w:t xml:space="preserve">Q6. </w:t>
      </w:r>
      <w:r w:rsidRPr="00233F54">
        <w:rPr>
          <w:b/>
          <w:bCs/>
        </w:rPr>
        <w:t>Write a program to reverse stack using queue</w:t>
      </w:r>
    </w:p>
    <w:p w14:paraId="163868A6" w14:textId="77777777" w:rsidR="006F6892" w:rsidRPr="00233F54" w:rsidRDefault="006F6892" w:rsidP="00DB737B">
      <w:pPr>
        <w:rPr>
          <w:b/>
          <w:bCs/>
        </w:rPr>
      </w:pPr>
    </w:p>
    <w:p w14:paraId="05FFEE28" w14:textId="072C1EF5" w:rsidR="006F6892" w:rsidRPr="007E448B" w:rsidRDefault="006F6892" w:rsidP="006F6892">
      <w:r w:rsidRPr="007E448B">
        <w:t>HTML Code:</w:t>
      </w:r>
    </w:p>
    <w:p w14:paraId="55FF4379" w14:textId="77777777" w:rsidR="00D7537E" w:rsidRPr="007E448B" w:rsidRDefault="00D7537E" w:rsidP="00D7537E">
      <w:r w:rsidRPr="007E448B">
        <w:t>&lt;html&gt;</w:t>
      </w:r>
    </w:p>
    <w:p w14:paraId="3CCC6561" w14:textId="77777777" w:rsidR="00D7537E" w:rsidRPr="007E448B" w:rsidRDefault="00D7537E" w:rsidP="00D7537E">
      <w:r w:rsidRPr="007E448B">
        <w:t>&lt;head&gt;</w:t>
      </w:r>
    </w:p>
    <w:p w14:paraId="085A0DB6" w14:textId="77777777" w:rsidR="00D7537E" w:rsidRPr="007E448B" w:rsidRDefault="00D7537E" w:rsidP="00D7537E">
      <w:r w:rsidRPr="007E448B">
        <w:t>&lt;script type="text/</w:t>
      </w:r>
      <w:proofErr w:type="spellStart"/>
      <w:r w:rsidRPr="007E448B">
        <w:t>javascript</w:t>
      </w:r>
      <w:proofErr w:type="spellEnd"/>
      <w:r w:rsidRPr="007E448B">
        <w:t xml:space="preserve">" </w:t>
      </w:r>
      <w:proofErr w:type="spellStart"/>
      <w:r w:rsidRPr="007E448B">
        <w:t>src</w:t>
      </w:r>
      <w:proofErr w:type="spellEnd"/>
      <w:r w:rsidRPr="007E448B">
        <w:t>="ReverseQ.js" &gt;&lt;/script&gt;</w:t>
      </w:r>
    </w:p>
    <w:p w14:paraId="01CCBFEF" w14:textId="77777777" w:rsidR="00D7537E" w:rsidRPr="007E448B" w:rsidRDefault="00D7537E" w:rsidP="00D7537E">
      <w:r w:rsidRPr="007E448B">
        <w:t>&lt;/head&gt;</w:t>
      </w:r>
    </w:p>
    <w:p w14:paraId="26EBEBDF" w14:textId="77777777" w:rsidR="00D7537E" w:rsidRPr="007E448B" w:rsidRDefault="00D7537E" w:rsidP="00D7537E">
      <w:r w:rsidRPr="007E448B">
        <w:t>&lt;body&gt;</w:t>
      </w:r>
    </w:p>
    <w:p w14:paraId="43C49EC2" w14:textId="77777777" w:rsidR="00D7537E" w:rsidRPr="007E448B" w:rsidRDefault="00D7537E" w:rsidP="00D7537E">
      <w:r w:rsidRPr="007E448B">
        <w:t>Click here for the result</w:t>
      </w:r>
    </w:p>
    <w:p w14:paraId="690B53AA" w14:textId="77777777" w:rsidR="00D7537E" w:rsidRPr="007E448B" w:rsidRDefault="00D7537E" w:rsidP="00D7537E">
      <w:r w:rsidRPr="007E448B">
        <w:t>&lt;input type="button" onclick="</w:t>
      </w:r>
      <w:proofErr w:type="spellStart"/>
      <w:proofErr w:type="gramStart"/>
      <w:r w:rsidRPr="007E448B">
        <w:t>ReverseQ</w:t>
      </w:r>
      <w:proofErr w:type="spellEnd"/>
      <w:r w:rsidRPr="007E448B">
        <w:t>(</w:t>
      </w:r>
      <w:proofErr w:type="gramEnd"/>
      <w:r w:rsidRPr="007E448B">
        <w:t>)" value="Reverse Queue" /&gt;</w:t>
      </w:r>
    </w:p>
    <w:p w14:paraId="72957CC4" w14:textId="77777777" w:rsidR="00D7537E" w:rsidRPr="007E448B" w:rsidRDefault="00D7537E" w:rsidP="00D7537E">
      <w:r w:rsidRPr="007E448B">
        <w:t>&lt;/body&gt;</w:t>
      </w:r>
    </w:p>
    <w:p w14:paraId="42AC5C3E" w14:textId="6BE06D80" w:rsidR="00D7537E" w:rsidRPr="007E448B" w:rsidRDefault="00D7537E" w:rsidP="00D7537E">
      <w:r w:rsidRPr="007E448B">
        <w:t>&lt;/html&gt;</w:t>
      </w:r>
    </w:p>
    <w:p w14:paraId="46601A85" w14:textId="77777777" w:rsidR="006F6892" w:rsidRPr="007E448B" w:rsidRDefault="006F6892" w:rsidP="006F6892"/>
    <w:p w14:paraId="6FE63DAD" w14:textId="77777777" w:rsidR="006F6892" w:rsidRPr="007E448B" w:rsidRDefault="006F6892" w:rsidP="006F6892">
      <w:r w:rsidRPr="007E448B">
        <w:t>JS Code:</w:t>
      </w:r>
    </w:p>
    <w:p w14:paraId="6793815F" w14:textId="77777777" w:rsidR="00D7537E" w:rsidRPr="007E448B" w:rsidRDefault="00D7537E" w:rsidP="00D7537E">
      <w:r w:rsidRPr="007E448B">
        <w:t xml:space="preserve">class </w:t>
      </w:r>
      <w:proofErr w:type="spellStart"/>
      <w:r w:rsidRPr="007E448B">
        <w:t>SLNode</w:t>
      </w:r>
      <w:proofErr w:type="spellEnd"/>
    </w:p>
    <w:p w14:paraId="20D6FE4B" w14:textId="77777777" w:rsidR="00D7537E" w:rsidRPr="007E448B" w:rsidRDefault="00D7537E" w:rsidP="00D7537E">
      <w:r w:rsidRPr="007E448B">
        <w:t>{</w:t>
      </w:r>
      <w:r w:rsidRPr="007E448B">
        <w:tab/>
        <w:t>constructor(</w:t>
      </w:r>
      <w:proofErr w:type="spellStart"/>
      <w:proofErr w:type="gramStart"/>
      <w:r w:rsidRPr="007E448B">
        <w:t>data,next</w:t>
      </w:r>
      <w:proofErr w:type="spellEnd"/>
      <w:proofErr w:type="gramEnd"/>
      <w:r w:rsidRPr="007E448B">
        <w:t>=null)</w:t>
      </w:r>
    </w:p>
    <w:p w14:paraId="72E6427C" w14:textId="77777777" w:rsidR="00D7537E" w:rsidRPr="007E448B" w:rsidRDefault="00D7537E" w:rsidP="00D7537E">
      <w:r w:rsidRPr="007E448B">
        <w:tab/>
        <w:t>{</w:t>
      </w:r>
    </w:p>
    <w:p w14:paraId="06917494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r w:rsidRPr="007E448B">
        <w:t>this.data</w:t>
      </w:r>
      <w:proofErr w:type="spellEnd"/>
      <w:r w:rsidRPr="007E448B">
        <w:t>=data;</w:t>
      </w:r>
    </w:p>
    <w:p w14:paraId="15320A0A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this.next</w:t>
      </w:r>
      <w:proofErr w:type="spellEnd"/>
      <w:proofErr w:type="gramEnd"/>
      <w:r w:rsidRPr="007E448B">
        <w:t>=next;</w:t>
      </w:r>
    </w:p>
    <w:p w14:paraId="3BB7E4EB" w14:textId="77777777" w:rsidR="00D7537E" w:rsidRPr="007E448B" w:rsidRDefault="00D7537E" w:rsidP="00D7537E">
      <w:r w:rsidRPr="007E448B">
        <w:tab/>
        <w:t>}</w:t>
      </w:r>
    </w:p>
    <w:p w14:paraId="18D5E98F" w14:textId="77777777" w:rsidR="00D7537E" w:rsidRPr="007E448B" w:rsidRDefault="00D7537E" w:rsidP="00D7537E">
      <w:r w:rsidRPr="007E448B">
        <w:t>}</w:t>
      </w:r>
    </w:p>
    <w:p w14:paraId="616DD2C9" w14:textId="77777777" w:rsidR="00D7537E" w:rsidRPr="007E448B" w:rsidRDefault="00D7537E" w:rsidP="00D7537E">
      <w:r w:rsidRPr="007E448B">
        <w:t>class DQ</w:t>
      </w:r>
    </w:p>
    <w:p w14:paraId="4D3C5FEE" w14:textId="77777777" w:rsidR="00D7537E" w:rsidRPr="007E448B" w:rsidRDefault="00D7537E" w:rsidP="00D7537E">
      <w:r w:rsidRPr="007E448B">
        <w:t>{</w:t>
      </w:r>
      <w:r w:rsidRPr="007E448B">
        <w:tab/>
      </w:r>
      <w:proofErr w:type="gramStart"/>
      <w:r w:rsidRPr="007E448B">
        <w:t>constructor(</w:t>
      </w:r>
      <w:proofErr w:type="gramEnd"/>
      <w:r w:rsidRPr="007E448B">
        <w:t>)</w:t>
      </w:r>
    </w:p>
    <w:p w14:paraId="2039116B" w14:textId="77777777" w:rsidR="00D7537E" w:rsidRPr="007E448B" w:rsidRDefault="00D7537E" w:rsidP="00D7537E">
      <w:r w:rsidRPr="007E448B">
        <w:tab/>
        <w:t>{</w:t>
      </w:r>
      <w:r w:rsidRPr="007E448B">
        <w:tab/>
      </w:r>
      <w:proofErr w:type="spellStart"/>
      <w:proofErr w:type="gramStart"/>
      <w:r w:rsidRPr="007E448B">
        <w:t>this.front</w:t>
      </w:r>
      <w:proofErr w:type="spellEnd"/>
      <w:proofErr w:type="gramEnd"/>
      <w:r w:rsidRPr="007E448B">
        <w:t>=</w:t>
      </w:r>
      <w:proofErr w:type="spellStart"/>
      <w:r w:rsidRPr="007E448B">
        <w:t>null;this.rear</w:t>
      </w:r>
      <w:proofErr w:type="spellEnd"/>
      <w:r w:rsidRPr="007E448B">
        <w:t>=null//</w:t>
      </w:r>
      <w:proofErr w:type="spellStart"/>
      <w:r w:rsidRPr="007E448B">
        <w:t>i</w:t>
      </w:r>
      <w:proofErr w:type="spellEnd"/>
      <w:r w:rsidRPr="007E448B">
        <w:t xml:space="preserve"> m creating empty Q</w:t>
      </w:r>
    </w:p>
    <w:p w14:paraId="485DF52F" w14:textId="77777777" w:rsidR="00D7537E" w:rsidRPr="007E448B" w:rsidRDefault="00D7537E" w:rsidP="00D7537E">
      <w:r w:rsidRPr="007E448B">
        <w:tab/>
        <w:t>}</w:t>
      </w:r>
    </w:p>
    <w:p w14:paraId="5793F892" w14:textId="77777777" w:rsidR="00D7537E" w:rsidRPr="007E448B" w:rsidRDefault="00D7537E" w:rsidP="00D7537E">
      <w:r w:rsidRPr="007E448B">
        <w:tab/>
      </w:r>
      <w:proofErr w:type="spellStart"/>
      <w:r w:rsidRPr="007E448B">
        <w:t>insertQ</w:t>
      </w:r>
      <w:proofErr w:type="spellEnd"/>
      <w:r w:rsidRPr="007E448B">
        <w:t>(item)</w:t>
      </w:r>
    </w:p>
    <w:p w14:paraId="62B3D37A" w14:textId="77777777" w:rsidR="00D7537E" w:rsidRPr="007E448B" w:rsidRDefault="00D7537E" w:rsidP="00D7537E">
      <w:r w:rsidRPr="007E448B">
        <w:tab/>
        <w:t>{</w:t>
      </w:r>
      <w:r w:rsidRPr="007E448B">
        <w:tab/>
        <w:t xml:space="preserve">let </w:t>
      </w:r>
      <w:proofErr w:type="spellStart"/>
      <w:r w:rsidRPr="007E448B">
        <w:t>newnode</w:t>
      </w:r>
      <w:proofErr w:type="spellEnd"/>
      <w:r w:rsidRPr="007E448B">
        <w:t>=null;</w:t>
      </w:r>
    </w:p>
    <w:p w14:paraId="27C4D261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r w:rsidRPr="007E448B">
        <w:t>newnode</w:t>
      </w:r>
      <w:proofErr w:type="spellEnd"/>
      <w:r w:rsidRPr="007E448B">
        <w:t xml:space="preserve">=new </w:t>
      </w:r>
      <w:proofErr w:type="spellStart"/>
      <w:r w:rsidRPr="007E448B">
        <w:t>SLNode</w:t>
      </w:r>
      <w:proofErr w:type="spellEnd"/>
      <w:r w:rsidRPr="007E448B">
        <w:t>(item);</w:t>
      </w:r>
    </w:p>
    <w:p w14:paraId="44C78BA9" w14:textId="77777777" w:rsidR="00D7537E" w:rsidRPr="007E448B" w:rsidRDefault="00D7537E" w:rsidP="00D7537E">
      <w:r w:rsidRPr="007E448B">
        <w:tab/>
      </w:r>
      <w:r w:rsidRPr="007E448B">
        <w:tab/>
        <w:t>if(</w:t>
      </w:r>
      <w:proofErr w:type="spellStart"/>
      <w:r w:rsidRPr="007E448B">
        <w:t>newnode</w:t>
      </w:r>
      <w:proofErr w:type="spellEnd"/>
      <w:r w:rsidRPr="007E448B">
        <w:t>==null)</w:t>
      </w:r>
    </w:p>
    <w:p w14:paraId="3645A39E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>"Q overflow");</w:t>
      </w:r>
    </w:p>
    <w:p w14:paraId="28A2BA58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Q Overflow &lt;</w:t>
      </w:r>
      <w:proofErr w:type="spellStart"/>
      <w:r w:rsidRPr="007E448B">
        <w:t>br</w:t>
      </w:r>
      <w:proofErr w:type="spellEnd"/>
      <w:r w:rsidRPr="007E448B">
        <w:t>/&gt;");</w:t>
      </w:r>
    </w:p>
    <w:p w14:paraId="05D38290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1E447175" w14:textId="77777777" w:rsidR="00D7537E" w:rsidRPr="007E448B" w:rsidRDefault="00D7537E" w:rsidP="00D7537E">
      <w:r w:rsidRPr="007E448B">
        <w:tab/>
      </w:r>
      <w:r w:rsidRPr="007E448B">
        <w:tab/>
        <w:t>{</w:t>
      </w:r>
    </w:p>
    <w:p w14:paraId="42C1503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if((</w:t>
      </w:r>
      <w:proofErr w:type="spellStart"/>
      <w:proofErr w:type="gramStart"/>
      <w:r w:rsidRPr="007E448B">
        <w:t>this.rear</w:t>
      </w:r>
      <w:proofErr w:type="spellEnd"/>
      <w:proofErr w:type="gramEnd"/>
      <w:r w:rsidRPr="007E448B">
        <w:t>==null)&amp;&amp;(</w:t>
      </w:r>
      <w:proofErr w:type="spellStart"/>
      <w:r w:rsidRPr="007E448B">
        <w:t>this.front</w:t>
      </w:r>
      <w:proofErr w:type="spellEnd"/>
      <w:r w:rsidRPr="007E448B">
        <w:t>==null))</w:t>
      </w:r>
    </w:p>
    <w:p w14:paraId="0D306A50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</w:p>
    <w:p w14:paraId="156B4858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this.rear</w:t>
      </w:r>
      <w:proofErr w:type="spellEnd"/>
      <w:proofErr w:type="gramEnd"/>
      <w:r w:rsidRPr="007E448B">
        <w:t>=</w:t>
      </w:r>
      <w:proofErr w:type="spellStart"/>
      <w:r w:rsidRPr="007E448B">
        <w:t>newnode;this.front</w:t>
      </w:r>
      <w:proofErr w:type="spellEnd"/>
      <w:r w:rsidRPr="007E448B">
        <w:t>=</w:t>
      </w:r>
      <w:proofErr w:type="spellStart"/>
      <w:r w:rsidRPr="007E448B">
        <w:t>newnode</w:t>
      </w:r>
      <w:proofErr w:type="spellEnd"/>
      <w:r w:rsidRPr="007E448B">
        <w:t>;</w:t>
      </w:r>
    </w:p>
    <w:p w14:paraId="4FC3242C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0C4F7B69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this.rear</w:t>
      </w:r>
      <w:proofErr w:type="gramEnd"/>
      <w:r w:rsidRPr="007E448B">
        <w:t>.next</w:t>
      </w:r>
      <w:proofErr w:type="spellEnd"/>
      <w:r w:rsidRPr="007E448B">
        <w:t>=</w:t>
      </w:r>
      <w:proofErr w:type="spellStart"/>
      <w:r w:rsidRPr="007E448B">
        <w:t>newnode</w:t>
      </w:r>
      <w:proofErr w:type="spellEnd"/>
      <w:r w:rsidRPr="007E448B">
        <w:t>;</w:t>
      </w:r>
    </w:p>
    <w:p w14:paraId="603E334D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this.rear</w:t>
      </w:r>
      <w:proofErr w:type="spellEnd"/>
      <w:proofErr w:type="gramEnd"/>
      <w:r w:rsidRPr="007E448B">
        <w:t>=</w:t>
      </w:r>
      <w:proofErr w:type="spellStart"/>
      <w:r w:rsidRPr="007E448B">
        <w:t>newnode</w:t>
      </w:r>
      <w:proofErr w:type="spellEnd"/>
      <w:r w:rsidRPr="007E448B">
        <w:t>;</w:t>
      </w:r>
    </w:p>
    <w:p w14:paraId="4D42E7BD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}</w:t>
      </w:r>
    </w:p>
    <w:p w14:paraId="1AC1248A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item+" is inserted in the Q&lt;</w:t>
      </w:r>
      <w:proofErr w:type="spellStart"/>
      <w:r w:rsidRPr="007E448B">
        <w:t>br</w:t>
      </w:r>
      <w:proofErr w:type="spellEnd"/>
      <w:r w:rsidRPr="007E448B">
        <w:t>/&gt;");</w:t>
      </w:r>
    </w:p>
    <w:p w14:paraId="7EA384AA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62257959" w14:textId="77777777" w:rsidR="00D7537E" w:rsidRPr="007E448B" w:rsidRDefault="00D7537E" w:rsidP="00D7537E">
      <w:r w:rsidRPr="007E448B">
        <w:tab/>
        <w:t>}</w:t>
      </w:r>
    </w:p>
    <w:p w14:paraId="52AD3475" w14:textId="77777777" w:rsidR="00D7537E" w:rsidRPr="007E448B" w:rsidRDefault="00D7537E" w:rsidP="00D7537E">
      <w:r w:rsidRPr="007E448B">
        <w:tab/>
      </w:r>
      <w:proofErr w:type="spellStart"/>
      <w:proofErr w:type="gramStart"/>
      <w:r w:rsidRPr="007E448B">
        <w:t>delQ</w:t>
      </w:r>
      <w:proofErr w:type="spellEnd"/>
      <w:r w:rsidRPr="007E448B">
        <w:t>(</w:t>
      </w:r>
      <w:proofErr w:type="gramEnd"/>
      <w:r w:rsidRPr="007E448B">
        <w:t>)</w:t>
      </w:r>
    </w:p>
    <w:p w14:paraId="59C24046" w14:textId="77777777" w:rsidR="00D7537E" w:rsidRPr="007E448B" w:rsidRDefault="00D7537E" w:rsidP="00D7537E">
      <w:r w:rsidRPr="007E448B">
        <w:tab/>
        <w:t>{</w:t>
      </w:r>
      <w:r w:rsidRPr="007E448B">
        <w:tab/>
      </w:r>
    </w:p>
    <w:p w14:paraId="0C289A1F" w14:textId="77777777" w:rsidR="00D7537E" w:rsidRPr="007E448B" w:rsidRDefault="00D7537E" w:rsidP="00D7537E">
      <w:r w:rsidRPr="007E448B">
        <w:tab/>
      </w:r>
      <w:r w:rsidRPr="007E448B">
        <w:tab/>
        <w:t xml:space="preserve">let </w:t>
      </w:r>
      <w:proofErr w:type="spellStart"/>
      <w:r w:rsidRPr="007E448B">
        <w:t>delnode</w:t>
      </w:r>
      <w:proofErr w:type="spellEnd"/>
      <w:r w:rsidRPr="007E448B">
        <w:t>=</w:t>
      </w:r>
      <w:proofErr w:type="spellStart"/>
      <w:proofErr w:type="gramStart"/>
      <w:r w:rsidRPr="007E448B">
        <w:t>null;var</w:t>
      </w:r>
      <w:proofErr w:type="spellEnd"/>
      <w:proofErr w:type="gramEnd"/>
      <w:r w:rsidRPr="007E448B">
        <w:t xml:space="preserve"> item;</w:t>
      </w:r>
    </w:p>
    <w:p w14:paraId="0CAD3ED4" w14:textId="77777777" w:rsidR="00D7537E" w:rsidRPr="007E448B" w:rsidRDefault="00D7537E" w:rsidP="00D7537E">
      <w:r w:rsidRPr="007E448B">
        <w:tab/>
      </w:r>
      <w:r w:rsidRPr="007E448B">
        <w:tab/>
        <w:t>if((</w:t>
      </w:r>
      <w:proofErr w:type="spellStart"/>
      <w:proofErr w:type="gramStart"/>
      <w:r w:rsidRPr="007E448B">
        <w:t>this.front</w:t>
      </w:r>
      <w:proofErr w:type="spellEnd"/>
      <w:proofErr w:type="gramEnd"/>
      <w:r w:rsidRPr="007E448B">
        <w:t>==null)&amp;&amp;(</w:t>
      </w:r>
      <w:proofErr w:type="spellStart"/>
      <w:r w:rsidRPr="007E448B">
        <w:t>this.rear</w:t>
      </w:r>
      <w:proofErr w:type="spellEnd"/>
      <w:r w:rsidRPr="007E448B">
        <w:t>==null))</w:t>
      </w:r>
    </w:p>
    <w:p w14:paraId="6D4FFAE4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>"Q underflow");</w:t>
      </w:r>
    </w:p>
    <w:p w14:paraId="3058FFA7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Q underflow &lt;</w:t>
      </w:r>
      <w:proofErr w:type="spellStart"/>
      <w:r w:rsidRPr="007E448B">
        <w:t>br</w:t>
      </w:r>
      <w:proofErr w:type="spellEnd"/>
      <w:r w:rsidRPr="007E448B">
        <w:t>/&gt;");</w:t>
      </w:r>
    </w:p>
    <w:p w14:paraId="61548933" w14:textId="77777777" w:rsidR="00D7537E" w:rsidRPr="007E448B" w:rsidRDefault="00D7537E" w:rsidP="00D7537E">
      <w:r w:rsidRPr="007E448B">
        <w:lastRenderedPageBreak/>
        <w:tab/>
      </w:r>
      <w:r w:rsidRPr="007E448B">
        <w:tab/>
      </w:r>
      <w:proofErr w:type="gramStart"/>
      <w:r w:rsidRPr="007E448B">
        <w:t>}else</w:t>
      </w:r>
      <w:proofErr w:type="gramEnd"/>
    </w:p>
    <w:p w14:paraId="03205A13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</w:p>
    <w:p w14:paraId="0B2C37A3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item=</w:t>
      </w:r>
      <w:proofErr w:type="spellStart"/>
      <w:proofErr w:type="gramStart"/>
      <w:r w:rsidRPr="007E448B">
        <w:t>this.front</w:t>
      </w:r>
      <w:proofErr w:type="gramEnd"/>
      <w:r w:rsidRPr="007E448B">
        <w:t>.data;delnode</w:t>
      </w:r>
      <w:proofErr w:type="spellEnd"/>
      <w:r w:rsidRPr="007E448B">
        <w:t>=</w:t>
      </w:r>
      <w:proofErr w:type="spellStart"/>
      <w:r w:rsidRPr="007E448B">
        <w:t>this.front</w:t>
      </w:r>
      <w:proofErr w:type="spellEnd"/>
      <w:r w:rsidRPr="007E448B">
        <w:t>;</w:t>
      </w:r>
    </w:p>
    <w:p w14:paraId="3A5F2C8D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if(</w:t>
      </w:r>
      <w:proofErr w:type="spellStart"/>
      <w:proofErr w:type="gramStart"/>
      <w:r w:rsidRPr="007E448B">
        <w:t>this.front</w:t>
      </w:r>
      <w:proofErr w:type="spellEnd"/>
      <w:proofErr w:type="gramEnd"/>
      <w:r w:rsidRPr="007E448B">
        <w:t>==</w:t>
      </w:r>
      <w:proofErr w:type="spellStart"/>
      <w:r w:rsidRPr="007E448B">
        <w:t>this.rear</w:t>
      </w:r>
      <w:proofErr w:type="spellEnd"/>
      <w:r w:rsidRPr="007E448B">
        <w:t>)</w:t>
      </w:r>
    </w:p>
    <w:p w14:paraId="703D00DE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this.front</w:t>
      </w:r>
      <w:proofErr w:type="spellEnd"/>
      <w:proofErr w:type="gramEnd"/>
      <w:r w:rsidRPr="007E448B">
        <w:t>=</w:t>
      </w:r>
      <w:proofErr w:type="spellStart"/>
      <w:r w:rsidRPr="007E448B">
        <w:t>null;this.rear</w:t>
      </w:r>
      <w:proofErr w:type="spellEnd"/>
      <w:r w:rsidRPr="007E448B">
        <w:t>=null;</w:t>
      </w:r>
    </w:p>
    <w:p w14:paraId="6F572587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  <w:r w:rsidRPr="007E448B">
        <w:t xml:space="preserve"> </w:t>
      </w:r>
      <w:r w:rsidRPr="007E448B">
        <w:tab/>
      </w:r>
      <w:proofErr w:type="spellStart"/>
      <w:r w:rsidRPr="007E448B">
        <w:t>this.front</w:t>
      </w:r>
      <w:proofErr w:type="spellEnd"/>
      <w:r w:rsidRPr="007E448B">
        <w:t>=</w:t>
      </w:r>
      <w:proofErr w:type="spellStart"/>
      <w:r w:rsidRPr="007E448B">
        <w:t>this.front.next</w:t>
      </w:r>
      <w:proofErr w:type="spellEnd"/>
      <w:r w:rsidRPr="007E448B">
        <w:t>;</w:t>
      </w:r>
    </w:p>
    <w:p w14:paraId="7D47A6F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r w:rsidRPr="007E448B">
        <w:t>delnode</w:t>
      </w:r>
      <w:proofErr w:type="spellEnd"/>
      <w:r w:rsidRPr="007E448B">
        <w:t>=null;</w:t>
      </w:r>
    </w:p>
    <w:p w14:paraId="40DE87B0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>"Deleted item : "+item);</w:t>
      </w:r>
    </w:p>
    <w:p w14:paraId="340838F0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deleted item : "+item+"&lt;</w:t>
      </w:r>
      <w:proofErr w:type="spellStart"/>
      <w:r w:rsidRPr="007E448B">
        <w:t>br</w:t>
      </w:r>
      <w:proofErr w:type="spellEnd"/>
      <w:r w:rsidRPr="007E448B">
        <w:t>/&gt;");</w:t>
      </w:r>
    </w:p>
    <w:p w14:paraId="3A7D2C66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6F1D1D65" w14:textId="77777777" w:rsidR="00D7537E" w:rsidRPr="007E448B" w:rsidRDefault="00D7537E" w:rsidP="00D7537E">
      <w:r w:rsidRPr="007E448B">
        <w:tab/>
      </w:r>
      <w:r w:rsidRPr="007E448B">
        <w:tab/>
        <w:t>return(item);</w:t>
      </w:r>
    </w:p>
    <w:p w14:paraId="4AFD8B73" w14:textId="77777777" w:rsidR="00D7537E" w:rsidRPr="007E448B" w:rsidRDefault="00D7537E" w:rsidP="00D7537E">
      <w:r w:rsidRPr="007E448B">
        <w:tab/>
        <w:t>}</w:t>
      </w:r>
    </w:p>
    <w:p w14:paraId="7BDB9A02" w14:textId="77777777" w:rsidR="00D7537E" w:rsidRPr="007E448B" w:rsidRDefault="00D7537E" w:rsidP="00D7537E">
      <w:r w:rsidRPr="007E448B">
        <w:tab/>
      </w:r>
      <w:proofErr w:type="spellStart"/>
      <w:proofErr w:type="gramStart"/>
      <w:r w:rsidRPr="007E448B">
        <w:t>printQ</w:t>
      </w:r>
      <w:proofErr w:type="spellEnd"/>
      <w:r w:rsidRPr="007E448B">
        <w:t>(</w:t>
      </w:r>
      <w:proofErr w:type="gramEnd"/>
      <w:r w:rsidRPr="007E448B">
        <w:t>)</w:t>
      </w:r>
    </w:p>
    <w:p w14:paraId="32B039C3" w14:textId="77777777" w:rsidR="00D7537E" w:rsidRPr="007E448B" w:rsidRDefault="00D7537E" w:rsidP="00D7537E">
      <w:r w:rsidRPr="007E448B">
        <w:tab/>
        <w:t>{</w:t>
      </w:r>
    </w:p>
    <w:p w14:paraId="2DA4AB35" w14:textId="77777777" w:rsidR="00D7537E" w:rsidRPr="007E448B" w:rsidRDefault="00D7537E" w:rsidP="00D7537E">
      <w:r w:rsidRPr="007E448B">
        <w:tab/>
      </w:r>
      <w:r w:rsidRPr="007E448B">
        <w:tab/>
        <w:t>var qt="";</w:t>
      </w:r>
    </w:p>
    <w:p w14:paraId="2148E107" w14:textId="77777777" w:rsidR="00D7537E" w:rsidRPr="007E448B" w:rsidRDefault="00D7537E" w:rsidP="00D7537E">
      <w:r w:rsidRPr="007E448B">
        <w:tab/>
      </w:r>
      <w:r w:rsidRPr="007E448B">
        <w:tab/>
        <w:t xml:space="preserve">let </w:t>
      </w:r>
      <w:proofErr w:type="spellStart"/>
      <w:r w:rsidRPr="007E448B">
        <w:t>ptr</w:t>
      </w:r>
      <w:proofErr w:type="spellEnd"/>
      <w:r w:rsidRPr="007E448B">
        <w:t>=</w:t>
      </w:r>
      <w:proofErr w:type="spellStart"/>
      <w:proofErr w:type="gramStart"/>
      <w:r w:rsidRPr="007E448B">
        <w:t>this.front</w:t>
      </w:r>
      <w:proofErr w:type="spellEnd"/>
      <w:proofErr w:type="gramEnd"/>
      <w:r w:rsidRPr="007E448B">
        <w:t>;</w:t>
      </w:r>
    </w:p>
    <w:p w14:paraId="03ED9C0B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Q ::");</w:t>
      </w:r>
    </w:p>
    <w:p w14:paraId="4D8804F2" w14:textId="77777777" w:rsidR="00D7537E" w:rsidRPr="007E448B" w:rsidRDefault="00D7537E" w:rsidP="00D7537E">
      <w:r w:rsidRPr="007E448B">
        <w:tab/>
      </w:r>
      <w:r w:rsidRPr="007E448B">
        <w:tab/>
        <w:t>while(</w:t>
      </w:r>
      <w:proofErr w:type="spellStart"/>
      <w:r w:rsidRPr="007E448B">
        <w:t>ptr</w:t>
      </w:r>
      <w:proofErr w:type="spellEnd"/>
      <w:r w:rsidRPr="007E448B">
        <w:t>)</w:t>
      </w:r>
    </w:p>
    <w:p w14:paraId="7632A588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  <w:t>qt=</w:t>
      </w:r>
      <w:proofErr w:type="spellStart"/>
      <w:r w:rsidRPr="007E448B">
        <w:t>qt+ptr.data</w:t>
      </w:r>
      <w:proofErr w:type="spellEnd"/>
      <w:r w:rsidRPr="007E448B">
        <w:t>+":";</w:t>
      </w:r>
      <w:r w:rsidRPr="007E448B">
        <w:tab/>
      </w:r>
    </w:p>
    <w:p w14:paraId="100548A5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ptr.data</w:t>
      </w:r>
      <w:proofErr w:type="spellEnd"/>
      <w:r w:rsidRPr="007E448B">
        <w:t>+":");</w:t>
      </w:r>
    </w:p>
    <w:p w14:paraId="35C0ADB2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r w:rsidRPr="007E448B">
        <w:t>ptr</w:t>
      </w:r>
      <w:proofErr w:type="spellEnd"/>
      <w:r w:rsidRPr="007E448B">
        <w:t>=</w:t>
      </w:r>
      <w:proofErr w:type="spellStart"/>
      <w:proofErr w:type="gramStart"/>
      <w:r w:rsidRPr="007E448B">
        <w:t>ptr.next</w:t>
      </w:r>
      <w:proofErr w:type="spellEnd"/>
      <w:proofErr w:type="gramEnd"/>
      <w:r w:rsidRPr="007E448B">
        <w:t>;</w:t>
      </w:r>
    </w:p>
    <w:p w14:paraId="3BD451A4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5B4CE176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:&lt;</w:t>
      </w:r>
      <w:proofErr w:type="spellStart"/>
      <w:r w:rsidRPr="007E448B">
        <w:t>br</w:t>
      </w:r>
      <w:proofErr w:type="spellEnd"/>
      <w:r w:rsidRPr="007E448B">
        <w:t xml:space="preserve"> /&gt;");alert("Q::"+qt);</w:t>
      </w:r>
    </w:p>
    <w:p w14:paraId="2F724063" w14:textId="77777777" w:rsidR="00D7537E" w:rsidRPr="007E448B" w:rsidRDefault="00D7537E" w:rsidP="00D7537E">
      <w:r w:rsidRPr="007E448B">
        <w:tab/>
        <w:t>}</w:t>
      </w:r>
    </w:p>
    <w:p w14:paraId="4D1CEB9B" w14:textId="77777777" w:rsidR="00D7537E" w:rsidRPr="007E448B" w:rsidRDefault="00D7537E" w:rsidP="00D7537E">
      <w:r w:rsidRPr="007E448B">
        <w:t>}</w:t>
      </w:r>
    </w:p>
    <w:p w14:paraId="69878ABF" w14:textId="77777777" w:rsidR="00D7537E" w:rsidRPr="007E448B" w:rsidRDefault="00D7537E" w:rsidP="00D7537E">
      <w:r w:rsidRPr="007E448B">
        <w:t xml:space="preserve">function </w:t>
      </w:r>
      <w:proofErr w:type="gramStart"/>
      <w:r w:rsidRPr="007E448B">
        <w:t>Q(</w:t>
      </w:r>
      <w:proofErr w:type="gramEnd"/>
      <w:r w:rsidRPr="007E448B">
        <w:t>)</w:t>
      </w:r>
    </w:p>
    <w:p w14:paraId="0FE2C1BE" w14:textId="77777777" w:rsidR="00D7537E" w:rsidRPr="007E448B" w:rsidRDefault="00D7537E" w:rsidP="00D7537E">
      <w:r w:rsidRPr="007E448B">
        <w:t>{</w:t>
      </w:r>
    </w:p>
    <w:p w14:paraId="092F4F46" w14:textId="77777777" w:rsidR="00D7537E" w:rsidRPr="007E448B" w:rsidRDefault="00D7537E" w:rsidP="00D7537E">
      <w:r w:rsidRPr="007E448B">
        <w:tab/>
        <w:t xml:space="preserve">const l1=new </w:t>
      </w:r>
      <w:proofErr w:type="gramStart"/>
      <w:r w:rsidRPr="007E448B">
        <w:t>DQ(</w:t>
      </w:r>
      <w:proofErr w:type="gramEnd"/>
      <w:r w:rsidRPr="007E448B">
        <w:t>);//creating dynamic Q</w:t>
      </w:r>
    </w:p>
    <w:p w14:paraId="7700DB36" w14:textId="77777777" w:rsidR="00D7537E" w:rsidRPr="007E448B" w:rsidRDefault="00D7537E" w:rsidP="00D7537E">
      <w:r w:rsidRPr="007E448B">
        <w:tab/>
        <w:t xml:space="preserve">var </w:t>
      </w:r>
      <w:proofErr w:type="spellStart"/>
      <w:r w:rsidRPr="007E448B">
        <w:t>ch</w:t>
      </w:r>
      <w:proofErr w:type="spellEnd"/>
      <w:r w:rsidRPr="007E448B">
        <w:t xml:space="preserve"> = 0, item = 0;</w:t>
      </w:r>
    </w:p>
    <w:p w14:paraId="76E69BF4" w14:textId="77777777" w:rsidR="00D7537E" w:rsidRPr="007E448B" w:rsidRDefault="00D7537E" w:rsidP="00D7537E">
      <w:r w:rsidRPr="007E448B">
        <w:tab/>
      </w:r>
    </w:p>
    <w:p w14:paraId="07F9CADE" w14:textId="77777777" w:rsidR="00D7537E" w:rsidRPr="007E448B" w:rsidRDefault="00D7537E" w:rsidP="00D7537E">
      <w:r w:rsidRPr="007E448B">
        <w:tab/>
        <w:t>do</w:t>
      </w:r>
    </w:p>
    <w:p w14:paraId="14E8576E" w14:textId="77777777" w:rsidR="00D7537E" w:rsidRPr="007E448B" w:rsidRDefault="00D7537E" w:rsidP="00D7537E">
      <w:r w:rsidRPr="007E448B">
        <w:tab/>
        <w:t>{</w:t>
      </w:r>
      <w:r w:rsidRPr="007E448B">
        <w:tab/>
      </w:r>
      <w:r w:rsidRPr="007E448B">
        <w:tab/>
      </w:r>
    </w:p>
    <w:p w14:paraId="306ED3F4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r w:rsidRPr="007E448B">
        <w:t>ch</w:t>
      </w:r>
      <w:proofErr w:type="spellEnd"/>
      <w:r w:rsidRPr="007E448B">
        <w:t>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1:Insert 2:Delete 3:Print Q 4:exit ...Enter your choice"));</w:t>
      </w:r>
    </w:p>
    <w:p w14:paraId="26C60BF0" w14:textId="77777777" w:rsidR="00D7537E" w:rsidRPr="007E448B" w:rsidRDefault="00D7537E" w:rsidP="00D7537E">
      <w:r w:rsidRPr="007E448B">
        <w:tab/>
      </w:r>
      <w:r w:rsidRPr="007E448B">
        <w:tab/>
        <w:t>switch(</w:t>
      </w:r>
      <w:proofErr w:type="spellStart"/>
      <w:r w:rsidRPr="007E448B">
        <w:t>ch</w:t>
      </w:r>
      <w:proofErr w:type="spellEnd"/>
      <w:r w:rsidRPr="007E448B">
        <w:t>)</w:t>
      </w:r>
    </w:p>
    <w:p w14:paraId="16C4B6EE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  <w:t>case 1: item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item to push"));</w:t>
      </w:r>
    </w:p>
    <w:p w14:paraId="13AA798B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  <w:t>l</w:t>
      </w:r>
      <w:proofErr w:type="gramStart"/>
      <w:r w:rsidRPr="007E448B">
        <w:t>1.insertQ</w:t>
      </w:r>
      <w:proofErr w:type="gramEnd"/>
      <w:r w:rsidRPr="007E448B">
        <w:t>(item);break;</w:t>
      </w:r>
    </w:p>
    <w:p w14:paraId="0E057C00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case 2: l</w:t>
      </w:r>
      <w:proofErr w:type="gramStart"/>
      <w:r w:rsidRPr="007E448B">
        <w:t>1.delQ</w:t>
      </w:r>
      <w:proofErr w:type="gramEnd"/>
      <w:r w:rsidRPr="007E448B">
        <w:t>();break;</w:t>
      </w:r>
    </w:p>
    <w:p w14:paraId="0372CFD0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 xml:space="preserve">case </w:t>
      </w:r>
      <w:proofErr w:type="gramStart"/>
      <w:r w:rsidRPr="007E448B">
        <w:t>3:</w:t>
      </w:r>
      <w:r w:rsidRPr="007E448B">
        <w:tab/>
        <w:t>l1.printQ</w:t>
      </w:r>
      <w:proofErr w:type="gramEnd"/>
      <w:r w:rsidRPr="007E448B">
        <w:t>();break;</w:t>
      </w:r>
    </w:p>
    <w:p w14:paraId="669B20CC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 xml:space="preserve">case </w:t>
      </w:r>
      <w:proofErr w:type="gramStart"/>
      <w:r w:rsidRPr="007E448B">
        <w:t>4:break</w:t>
      </w:r>
      <w:proofErr w:type="gramEnd"/>
      <w:r w:rsidRPr="007E448B">
        <w:t>;</w:t>
      </w:r>
    </w:p>
    <w:p w14:paraId="684621D3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</w:p>
    <w:p w14:paraId="658C952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efault:alert</w:t>
      </w:r>
      <w:proofErr w:type="spellEnd"/>
      <w:proofErr w:type="gramEnd"/>
      <w:r w:rsidRPr="007E448B">
        <w:t>("Wrong choice");</w:t>
      </w:r>
    </w:p>
    <w:p w14:paraId="5D441DBD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1935CA8F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           ---&gt;&lt;</w:t>
      </w:r>
      <w:proofErr w:type="spellStart"/>
      <w:r w:rsidRPr="007E448B">
        <w:t>br</w:t>
      </w:r>
      <w:proofErr w:type="spellEnd"/>
      <w:r w:rsidRPr="007E448B">
        <w:t>/&gt;");</w:t>
      </w:r>
    </w:p>
    <w:p w14:paraId="3FA87CD5" w14:textId="77777777" w:rsidR="00D7537E" w:rsidRPr="007E448B" w:rsidRDefault="00D7537E" w:rsidP="00D7537E">
      <w:r w:rsidRPr="007E448B">
        <w:tab/>
      </w:r>
      <w:proofErr w:type="gramStart"/>
      <w:r w:rsidRPr="007E448B">
        <w:t>}while</w:t>
      </w:r>
      <w:proofErr w:type="gramEnd"/>
      <w:r w:rsidRPr="007E448B">
        <w:t>(</w:t>
      </w:r>
      <w:proofErr w:type="spellStart"/>
      <w:r w:rsidRPr="007E448B">
        <w:t>ch</w:t>
      </w:r>
      <w:proofErr w:type="spellEnd"/>
      <w:r w:rsidRPr="007E448B">
        <w:t>!=4);</w:t>
      </w:r>
      <w:r w:rsidRPr="007E448B">
        <w:tab/>
      </w:r>
    </w:p>
    <w:p w14:paraId="3DC9C9A7" w14:textId="77777777" w:rsidR="00D7537E" w:rsidRPr="007E448B" w:rsidRDefault="00D7537E" w:rsidP="00D7537E">
      <w:r w:rsidRPr="007E448B">
        <w:t>}</w:t>
      </w:r>
    </w:p>
    <w:p w14:paraId="0149D015" w14:textId="77777777" w:rsidR="00D7537E" w:rsidRPr="007E448B" w:rsidRDefault="00D7537E" w:rsidP="00D7537E">
      <w:r w:rsidRPr="007E448B">
        <w:t xml:space="preserve">class </w:t>
      </w:r>
      <w:proofErr w:type="spellStart"/>
      <w:r w:rsidRPr="007E448B">
        <w:t>Stack_list</w:t>
      </w:r>
      <w:proofErr w:type="spellEnd"/>
    </w:p>
    <w:p w14:paraId="07C062E4" w14:textId="77777777" w:rsidR="00D7537E" w:rsidRPr="007E448B" w:rsidRDefault="00D7537E" w:rsidP="00D7537E">
      <w:r w:rsidRPr="007E448B">
        <w:t>{</w:t>
      </w:r>
      <w:r w:rsidRPr="007E448B">
        <w:tab/>
      </w:r>
      <w:proofErr w:type="gramStart"/>
      <w:r w:rsidRPr="007E448B">
        <w:t>constructor(</w:t>
      </w:r>
      <w:proofErr w:type="gramEnd"/>
      <w:r w:rsidRPr="007E448B">
        <w:t>)</w:t>
      </w:r>
    </w:p>
    <w:p w14:paraId="7A9E6D36" w14:textId="77777777" w:rsidR="00D7537E" w:rsidRPr="007E448B" w:rsidRDefault="00D7537E" w:rsidP="00D7537E">
      <w:r w:rsidRPr="007E448B">
        <w:tab/>
        <w:t>{</w:t>
      </w:r>
      <w:r w:rsidRPr="007E448B">
        <w:tab/>
      </w:r>
      <w:proofErr w:type="spellStart"/>
      <w:r w:rsidRPr="007E448B">
        <w:t>this.top</w:t>
      </w:r>
      <w:proofErr w:type="spellEnd"/>
      <w:r w:rsidRPr="007E448B">
        <w:t>=null;//</w:t>
      </w:r>
      <w:proofErr w:type="spellStart"/>
      <w:r w:rsidRPr="007E448B">
        <w:t>i</w:t>
      </w:r>
      <w:proofErr w:type="spellEnd"/>
      <w:r w:rsidRPr="007E448B">
        <w:t xml:space="preserve"> m creating empty </w:t>
      </w:r>
      <w:proofErr w:type="spellStart"/>
      <w:r w:rsidRPr="007E448B">
        <w:t>stact</w:t>
      </w:r>
      <w:proofErr w:type="spellEnd"/>
    </w:p>
    <w:p w14:paraId="2AD0B8A7" w14:textId="77777777" w:rsidR="00D7537E" w:rsidRPr="007E448B" w:rsidRDefault="00D7537E" w:rsidP="00D7537E">
      <w:r w:rsidRPr="007E448B">
        <w:tab/>
        <w:t>}</w:t>
      </w:r>
    </w:p>
    <w:p w14:paraId="24489C7C" w14:textId="77777777" w:rsidR="00D7537E" w:rsidRPr="007E448B" w:rsidRDefault="00D7537E" w:rsidP="00D7537E">
      <w:r w:rsidRPr="007E448B">
        <w:tab/>
        <w:t>push(item)</w:t>
      </w:r>
    </w:p>
    <w:p w14:paraId="10A81545" w14:textId="77777777" w:rsidR="00D7537E" w:rsidRPr="007E448B" w:rsidRDefault="00D7537E" w:rsidP="00D7537E">
      <w:r w:rsidRPr="007E448B">
        <w:lastRenderedPageBreak/>
        <w:tab/>
        <w:t>{</w:t>
      </w:r>
      <w:r w:rsidRPr="007E448B">
        <w:tab/>
        <w:t xml:space="preserve">let </w:t>
      </w:r>
      <w:proofErr w:type="spellStart"/>
      <w:r w:rsidRPr="007E448B">
        <w:t>newnode</w:t>
      </w:r>
      <w:proofErr w:type="spellEnd"/>
      <w:r w:rsidRPr="007E448B">
        <w:t>=null;</w:t>
      </w:r>
    </w:p>
    <w:p w14:paraId="1B44B1D7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r w:rsidRPr="007E448B">
        <w:t>newnode</w:t>
      </w:r>
      <w:proofErr w:type="spellEnd"/>
      <w:r w:rsidRPr="007E448B">
        <w:t xml:space="preserve">=new </w:t>
      </w:r>
      <w:proofErr w:type="spellStart"/>
      <w:r w:rsidRPr="007E448B">
        <w:t>SLNode</w:t>
      </w:r>
      <w:proofErr w:type="spellEnd"/>
      <w:r w:rsidRPr="007E448B">
        <w:t>(item);</w:t>
      </w:r>
    </w:p>
    <w:p w14:paraId="35673A4E" w14:textId="77777777" w:rsidR="00D7537E" w:rsidRPr="007E448B" w:rsidRDefault="00D7537E" w:rsidP="00D7537E">
      <w:r w:rsidRPr="007E448B">
        <w:tab/>
      </w:r>
      <w:r w:rsidRPr="007E448B">
        <w:tab/>
        <w:t>if(</w:t>
      </w:r>
      <w:proofErr w:type="spellStart"/>
      <w:r w:rsidRPr="007E448B">
        <w:t>newnode</w:t>
      </w:r>
      <w:proofErr w:type="spellEnd"/>
      <w:r w:rsidRPr="007E448B">
        <w:t>==null)</w:t>
      </w:r>
    </w:p>
    <w:p w14:paraId="54349AD3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>"Stack overflow");</w:t>
      </w:r>
    </w:p>
    <w:p w14:paraId="01247E5A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Stack Overflow &lt;</w:t>
      </w:r>
      <w:proofErr w:type="spellStart"/>
      <w:r w:rsidRPr="007E448B">
        <w:t>br</w:t>
      </w:r>
      <w:proofErr w:type="spellEnd"/>
      <w:r w:rsidRPr="007E448B">
        <w:t>/&gt;");</w:t>
      </w:r>
    </w:p>
    <w:p w14:paraId="700FF32C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2EF0CCD5" w14:textId="77777777" w:rsidR="00D7537E" w:rsidRPr="007E448B" w:rsidRDefault="00D7537E" w:rsidP="00D7537E">
      <w:r w:rsidRPr="007E448B">
        <w:tab/>
      </w:r>
      <w:r w:rsidRPr="007E448B">
        <w:tab/>
        <w:t>{</w:t>
      </w:r>
    </w:p>
    <w:p w14:paraId="66EED155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if(</w:t>
      </w:r>
      <w:proofErr w:type="spellStart"/>
      <w:r w:rsidRPr="007E448B">
        <w:t>this.top</w:t>
      </w:r>
      <w:proofErr w:type="spellEnd"/>
      <w:r w:rsidRPr="007E448B">
        <w:t>==null)</w:t>
      </w:r>
    </w:p>
    <w:p w14:paraId="72E18E6E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</w:p>
    <w:p w14:paraId="52220905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r w:rsidRPr="007E448B">
        <w:t>this.top</w:t>
      </w:r>
      <w:proofErr w:type="spellEnd"/>
      <w:r w:rsidRPr="007E448B">
        <w:t>=</w:t>
      </w:r>
      <w:proofErr w:type="spellStart"/>
      <w:r w:rsidRPr="007E448B">
        <w:t>newnode</w:t>
      </w:r>
      <w:proofErr w:type="spellEnd"/>
      <w:r w:rsidRPr="007E448B">
        <w:t>;</w:t>
      </w:r>
    </w:p>
    <w:p w14:paraId="7EC0F6C7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4BC83B0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newnode.next</w:t>
      </w:r>
      <w:proofErr w:type="spellEnd"/>
      <w:proofErr w:type="gramEnd"/>
      <w:r w:rsidRPr="007E448B">
        <w:t>=</w:t>
      </w:r>
      <w:proofErr w:type="spellStart"/>
      <w:r w:rsidRPr="007E448B">
        <w:t>this.top</w:t>
      </w:r>
      <w:proofErr w:type="spellEnd"/>
      <w:r w:rsidRPr="007E448B">
        <w:t>;</w:t>
      </w:r>
    </w:p>
    <w:p w14:paraId="5B8E9792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r w:rsidRPr="007E448B">
        <w:t>this.top</w:t>
      </w:r>
      <w:proofErr w:type="spellEnd"/>
      <w:r w:rsidRPr="007E448B">
        <w:t>=</w:t>
      </w:r>
      <w:proofErr w:type="spellStart"/>
      <w:r w:rsidRPr="007E448B">
        <w:t>newnode</w:t>
      </w:r>
      <w:proofErr w:type="spellEnd"/>
      <w:r w:rsidRPr="007E448B">
        <w:t>;</w:t>
      </w:r>
    </w:p>
    <w:p w14:paraId="0859B62D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}</w:t>
      </w:r>
    </w:p>
    <w:p w14:paraId="74AE92AB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item+"is</w:t>
      </w:r>
      <w:proofErr w:type="spellEnd"/>
      <w:r w:rsidRPr="007E448B">
        <w:t xml:space="preserve"> inserted in the stack&lt;</w:t>
      </w:r>
      <w:proofErr w:type="spellStart"/>
      <w:r w:rsidRPr="007E448B">
        <w:t>br</w:t>
      </w:r>
      <w:proofErr w:type="spellEnd"/>
      <w:r w:rsidRPr="007E448B">
        <w:t>/&gt;");</w:t>
      </w:r>
    </w:p>
    <w:p w14:paraId="683D9E68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1EF2F864" w14:textId="77777777" w:rsidR="00D7537E" w:rsidRPr="007E448B" w:rsidRDefault="00D7537E" w:rsidP="00D7537E">
      <w:r w:rsidRPr="007E448B">
        <w:tab/>
        <w:t>}</w:t>
      </w:r>
    </w:p>
    <w:p w14:paraId="6A2FCA6D" w14:textId="77777777" w:rsidR="00D7537E" w:rsidRPr="007E448B" w:rsidRDefault="00D7537E" w:rsidP="00D7537E">
      <w:r w:rsidRPr="007E448B">
        <w:tab/>
      </w:r>
      <w:proofErr w:type="gramStart"/>
      <w:r w:rsidRPr="007E448B">
        <w:t>pop(</w:t>
      </w:r>
      <w:proofErr w:type="gramEnd"/>
      <w:r w:rsidRPr="007E448B">
        <w:t>)</w:t>
      </w:r>
    </w:p>
    <w:p w14:paraId="467596FB" w14:textId="77777777" w:rsidR="00D7537E" w:rsidRPr="007E448B" w:rsidRDefault="00D7537E" w:rsidP="00D7537E">
      <w:r w:rsidRPr="007E448B">
        <w:tab/>
        <w:t>{</w:t>
      </w:r>
      <w:r w:rsidRPr="007E448B">
        <w:tab/>
        <w:t xml:space="preserve">let </w:t>
      </w:r>
      <w:proofErr w:type="spellStart"/>
      <w:r w:rsidRPr="007E448B">
        <w:t>delnode</w:t>
      </w:r>
      <w:proofErr w:type="spellEnd"/>
      <w:r w:rsidRPr="007E448B">
        <w:t>=</w:t>
      </w:r>
      <w:proofErr w:type="spellStart"/>
      <w:proofErr w:type="gramStart"/>
      <w:r w:rsidRPr="007E448B">
        <w:t>null;var</w:t>
      </w:r>
      <w:proofErr w:type="spellEnd"/>
      <w:proofErr w:type="gramEnd"/>
      <w:r w:rsidRPr="007E448B">
        <w:t xml:space="preserve"> item;</w:t>
      </w:r>
    </w:p>
    <w:p w14:paraId="282DFDCA" w14:textId="77777777" w:rsidR="00D7537E" w:rsidRPr="007E448B" w:rsidRDefault="00D7537E" w:rsidP="00D7537E">
      <w:r w:rsidRPr="007E448B">
        <w:tab/>
      </w:r>
      <w:r w:rsidRPr="007E448B">
        <w:tab/>
        <w:t>if(</w:t>
      </w:r>
      <w:proofErr w:type="spellStart"/>
      <w:r w:rsidRPr="007E448B">
        <w:t>this.top</w:t>
      </w:r>
      <w:proofErr w:type="spellEnd"/>
      <w:r w:rsidRPr="007E448B">
        <w:t>==null)</w:t>
      </w:r>
    </w:p>
    <w:p w14:paraId="076E09B9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>"Stack underflow");</w:t>
      </w:r>
    </w:p>
    <w:p w14:paraId="2377C1CB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Stack underflow &lt;</w:t>
      </w:r>
      <w:proofErr w:type="spellStart"/>
      <w:r w:rsidRPr="007E448B">
        <w:t>br</w:t>
      </w:r>
      <w:proofErr w:type="spellEnd"/>
      <w:r w:rsidRPr="007E448B">
        <w:t>/&gt;");</w:t>
      </w:r>
    </w:p>
    <w:p w14:paraId="44525C71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26B130C5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  <w:t>item=</w:t>
      </w:r>
      <w:proofErr w:type="spellStart"/>
      <w:r w:rsidRPr="007E448B">
        <w:t>this.top.</w:t>
      </w:r>
      <w:proofErr w:type="gramStart"/>
      <w:r w:rsidRPr="007E448B">
        <w:t>data;delnode</w:t>
      </w:r>
      <w:proofErr w:type="spellEnd"/>
      <w:proofErr w:type="gramEnd"/>
      <w:r w:rsidRPr="007E448B">
        <w:t>=</w:t>
      </w:r>
      <w:proofErr w:type="spellStart"/>
      <w:r w:rsidRPr="007E448B">
        <w:t>this.top</w:t>
      </w:r>
      <w:proofErr w:type="spellEnd"/>
      <w:r w:rsidRPr="007E448B">
        <w:t>;</w:t>
      </w:r>
    </w:p>
    <w:p w14:paraId="76A8C79C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r w:rsidRPr="007E448B">
        <w:t>this.top</w:t>
      </w:r>
      <w:proofErr w:type="spellEnd"/>
      <w:r w:rsidRPr="007E448B">
        <w:t>=</w:t>
      </w:r>
      <w:proofErr w:type="spellStart"/>
      <w:proofErr w:type="gramStart"/>
      <w:r w:rsidRPr="007E448B">
        <w:t>this.top.next</w:t>
      </w:r>
      <w:proofErr w:type="spellEnd"/>
      <w:proofErr w:type="gramEnd"/>
      <w:r w:rsidRPr="007E448B">
        <w:t>;</w:t>
      </w:r>
    </w:p>
    <w:p w14:paraId="43FEA7E7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r w:rsidRPr="007E448B">
        <w:t>delnode</w:t>
      </w:r>
      <w:proofErr w:type="spellEnd"/>
      <w:r w:rsidRPr="007E448B">
        <w:t>=null;</w:t>
      </w:r>
    </w:p>
    <w:p w14:paraId="1B7C290E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>"Deleted item: "+item);</w:t>
      </w:r>
    </w:p>
    <w:p w14:paraId="053FB34A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deleted item: "+item+"&lt;</w:t>
      </w:r>
      <w:proofErr w:type="spellStart"/>
      <w:r w:rsidRPr="007E448B">
        <w:t>br</w:t>
      </w:r>
      <w:proofErr w:type="spellEnd"/>
      <w:r w:rsidRPr="007E448B">
        <w:t>/&gt;");</w:t>
      </w:r>
    </w:p>
    <w:p w14:paraId="77CDD002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2DB1CA6C" w14:textId="77777777" w:rsidR="00D7537E" w:rsidRPr="007E448B" w:rsidRDefault="00D7537E" w:rsidP="00D7537E">
      <w:r w:rsidRPr="007E448B">
        <w:tab/>
      </w:r>
      <w:r w:rsidRPr="007E448B">
        <w:tab/>
        <w:t>return(item);</w:t>
      </w:r>
    </w:p>
    <w:p w14:paraId="18AF6814" w14:textId="77777777" w:rsidR="00D7537E" w:rsidRPr="007E448B" w:rsidRDefault="00D7537E" w:rsidP="00D7537E">
      <w:r w:rsidRPr="007E448B">
        <w:tab/>
        <w:t>}</w:t>
      </w:r>
    </w:p>
    <w:p w14:paraId="1C388EC0" w14:textId="77777777" w:rsidR="00D7537E" w:rsidRPr="007E448B" w:rsidRDefault="00D7537E" w:rsidP="00D7537E">
      <w:r w:rsidRPr="007E448B">
        <w:tab/>
      </w:r>
      <w:proofErr w:type="spellStart"/>
      <w:proofErr w:type="gramStart"/>
      <w:r w:rsidRPr="007E448B">
        <w:t>printStack</w:t>
      </w:r>
      <w:proofErr w:type="spellEnd"/>
      <w:r w:rsidRPr="007E448B">
        <w:t>(</w:t>
      </w:r>
      <w:proofErr w:type="gramEnd"/>
      <w:r w:rsidRPr="007E448B">
        <w:t>)</w:t>
      </w:r>
    </w:p>
    <w:p w14:paraId="40C91A2A" w14:textId="77777777" w:rsidR="00D7537E" w:rsidRPr="007E448B" w:rsidRDefault="00D7537E" w:rsidP="00D7537E">
      <w:r w:rsidRPr="007E448B">
        <w:tab/>
        <w:t>{</w:t>
      </w:r>
      <w:r w:rsidRPr="007E448B">
        <w:tab/>
        <w:t xml:space="preserve">var </w:t>
      </w:r>
      <w:proofErr w:type="spellStart"/>
      <w:r w:rsidRPr="007E448B">
        <w:t>stk</w:t>
      </w:r>
      <w:proofErr w:type="spellEnd"/>
      <w:r w:rsidRPr="007E448B">
        <w:t>="";</w:t>
      </w:r>
    </w:p>
    <w:p w14:paraId="7DFDA2DB" w14:textId="77777777" w:rsidR="00D7537E" w:rsidRPr="007E448B" w:rsidRDefault="00D7537E" w:rsidP="00D7537E">
      <w:r w:rsidRPr="007E448B">
        <w:tab/>
      </w:r>
      <w:r w:rsidRPr="007E448B">
        <w:tab/>
        <w:t xml:space="preserve">let </w:t>
      </w:r>
      <w:proofErr w:type="spellStart"/>
      <w:r w:rsidRPr="007E448B">
        <w:t>ptr</w:t>
      </w:r>
      <w:proofErr w:type="spellEnd"/>
      <w:r w:rsidRPr="007E448B">
        <w:t>=</w:t>
      </w:r>
      <w:proofErr w:type="spellStart"/>
      <w:r w:rsidRPr="007E448B">
        <w:t>this.top</w:t>
      </w:r>
      <w:proofErr w:type="spellEnd"/>
      <w:r w:rsidRPr="007E448B">
        <w:t>;</w:t>
      </w:r>
    </w:p>
    <w:p w14:paraId="065DB774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Stack ::");</w:t>
      </w:r>
    </w:p>
    <w:p w14:paraId="54539569" w14:textId="77777777" w:rsidR="00D7537E" w:rsidRPr="007E448B" w:rsidRDefault="00D7537E" w:rsidP="00D7537E">
      <w:r w:rsidRPr="007E448B">
        <w:tab/>
      </w:r>
      <w:r w:rsidRPr="007E448B">
        <w:tab/>
        <w:t>while(</w:t>
      </w:r>
      <w:proofErr w:type="spellStart"/>
      <w:r w:rsidRPr="007E448B">
        <w:t>ptr</w:t>
      </w:r>
      <w:proofErr w:type="spellEnd"/>
      <w:r w:rsidRPr="007E448B">
        <w:t>)</w:t>
      </w:r>
    </w:p>
    <w:p w14:paraId="2597C6CC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  <w:proofErr w:type="spellStart"/>
      <w:r w:rsidRPr="007E448B">
        <w:t>stk</w:t>
      </w:r>
      <w:proofErr w:type="spellEnd"/>
      <w:r w:rsidRPr="007E448B">
        <w:t>=</w:t>
      </w:r>
      <w:proofErr w:type="spellStart"/>
      <w:r w:rsidRPr="007E448B">
        <w:t>stk+ptr.data</w:t>
      </w:r>
      <w:proofErr w:type="spellEnd"/>
      <w:r w:rsidRPr="007E448B">
        <w:t>+":";</w:t>
      </w:r>
      <w:r w:rsidRPr="007E448B">
        <w:tab/>
      </w:r>
    </w:p>
    <w:p w14:paraId="4AB237EE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ptr.data</w:t>
      </w:r>
      <w:proofErr w:type="spellEnd"/>
      <w:r w:rsidRPr="007E448B">
        <w:t>+":");</w:t>
      </w:r>
    </w:p>
    <w:p w14:paraId="32188BAA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r w:rsidRPr="007E448B">
        <w:t>ptr</w:t>
      </w:r>
      <w:proofErr w:type="spellEnd"/>
      <w:r w:rsidRPr="007E448B">
        <w:t>=</w:t>
      </w:r>
      <w:proofErr w:type="spellStart"/>
      <w:proofErr w:type="gramStart"/>
      <w:r w:rsidRPr="007E448B">
        <w:t>ptr.next</w:t>
      </w:r>
      <w:proofErr w:type="spellEnd"/>
      <w:proofErr w:type="gramEnd"/>
      <w:r w:rsidRPr="007E448B">
        <w:t>;</w:t>
      </w:r>
    </w:p>
    <w:p w14:paraId="72B2C94E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}</w:t>
      </w:r>
      <w:proofErr w:type="spellStart"/>
      <w:r w:rsidRPr="007E448B">
        <w:t>document</w:t>
      </w:r>
      <w:proofErr w:type="gramEnd"/>
      <w:r w:rsidRPr="007E448B">
        <w:t>.write</w:t>
      </w:r>
      <w:proofErr w:type="spellEnd"/>
      <w:r w:rsidRPr="007E448B">
        <w:t>(":&lt;</w:t>
      </w:r>
      <w:proofErr w:type="spellStart"/>
      <w:r w:rsidRPr="007E448B">
        <w:t>br</w:t>
      </w:r>
      <w:proofErr w:type="spellEnd"/>
      <w:r w:rsidRPr="007E448B">
        <w:t xml:space="preserve"> /&gt;");</w:t>
      </w:r>
    </w:p>
    <w:p w14:paraId="4FE1994A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>"Stack ::"+</w:t>
      </w:r>
      <w:proofErr w:type="spellStart"/>
      <w:r w:rsidRPr="007E448B">
        <w:t>stk</w:t>
      </w:r>
      <w:proofErr w:type="spellEnd"/>
      <w:r w:rsidRPr="007E448B">
        <w:t>);</w:t>
      </w:r>
    </w:p>
    <w:p w14:paraId="1CC291B6" w14:textId="77777777" w:rsidR="00D7537E" w:rsidRPr="007E448B" w:rsidRDefault="00D7537E" w:rsidP="00D7537E">
      <w:r w:rsidRPr="007E448B">
        <w:tab/>
        <w:t>}</w:t>
      </w:r>
    </w:p>
    <w:p w14:paraId="6F1A64A4" w14:textId="77777777" w:rsidR="00D7537E" w:rsidRPr="007E448B" w:rsidRDefault="00D7537E" w:rsidP="00D7537E">
      <w:r w:rsidRPr="007E448B">
        <w:t>}</w:t>
      </w:r>
    </w:p>
    <w:p w14:paraId="6293D832" w14:textId="77777777" w:rsidR="00D7537E" w:rsidRPr="007E448B" w:rsidRDefault="00D7537E" w:rsidP="00D7537E">
      <w:r w:rsidRPr="007E448B">
        <w:t xml:space="preserve">function </w:t>
      </w:r>
      <w:proofErr w:type="gramStart"/>
      <w:r w:rsidRPr="007E448B">
        <w:t>Stack(</w:t>
      </w:r>
      <w:proofErr w:type="gramEnd"/>
      <w:r w:rsidRPr="007E448B">
        <w:t>)</w:t>
      </w:r>
    </w:p>
    <w:p w14:paraId="5CD9D04D" w14:textId="77777777" w:rsidR="00D7537E" w:rsidRPr="007E448B" w:rsidRDefault="00D7537E" w:rsidP="00D7537E">
      <w:r w:rsidRPr="007E448B">
        <w:t>{</w:t>
      </w:r>
    </w:p>
    <w:p w14:paraId="2B190785" w14:textId="77777777" w:rsidR="00D7537E" w:rsidRPr="007E448B" w:rsidRDefault="00D7537E" w:rsidP="00D7537E">
      <w:r w:rsidRPr="007E448B">
        <w:tab/>
        <w:t xml:space="preserve">const l1=new </w:t>
      </w:r>
      <w:proofErr w:type="spellStart"/>
      <w:r w:rsidRPr="007E448B">
        <w:t>Stack_</w:t>
      </w:r>
      <w:proofErr w:type="gramStart"/>
      <w:r w:rsidRPr="007E448B">
        <w:t>list</w:t>
      </w:r>
      <w:proofErr w:type="spellEnd"/>
      <w:r w:rsidRPr="007E448B">
        <w:t>(</w:t>
      </w:r>
      <w:proofErr w:type="gramEnd"/>
      <w:r w:rsidRPr="007E448B">
        <w:t>);//creating stack</w:t>
      </w:r>
    </w:p>
    <w:p w14:paraId="7A424238" w14:textId="77777777" w:rsidR="00D7537E" w:rsidRPr="007E448B" w:rsidRDefault="00D7537E" w:rsidP="00D7537E">
      <w:r w:rsidRPr="007E448B">
        <w:tab/>
        <w:t xml:space="preserve">var </w:t>
      </w:r>
      <w:proofErr w:type="spellStart"/>
      <w:r w:rsidRPr="007E448B">
        <w:t>ch</w:t>
      </w:r>
      <w:proofErr w:type="spellEnd"/>
      <w:r w:rsidRPr="007E448B">
        <w:t>=</w:t>
      </w:r>
      <w:proofErr w:type="gramStart"/>
      <w:r w:rsidRPr="007E448B">
        <w:t>0,item</w:t>
      </w:r>
      <w:proofErr w:type="gramEnd"/>
      <w:r w:rsidRPr="007E448B">
        <w:t>=0;</w:t>
      </w:r>
    </w:p>
    <w:p w14:paraId="5AF3546E" w14:textId="77777777" w:rsidR="00D7537E" w:rsidRPr="007E448B" w:rsidRDefault="00D7537E" w:rsidP="00D7537E">
      <w:r w:rsidRPr="007E448B">
        <w:tab/>
        <w:t>do</w:t>
      </w:r>
    </w:p>
    <w:p w14:paraId="43FAE3FE" w14:textId="77777777" w:rsidR="00D7537E" w:rsidRPr="007E448B" w:rsidRDefault="00D7537E" w:rsidP="00D7537E">
      <w:r w:rsidRPr="007E448B">
        <w:tab/>
        <w:t>{</w:t>
      </w:r>
      <w:r w:rsidRPr="007E448B">
        <w:tab/>
      </w:r>
      <w:r w:rsidRPr="007E448B">
        <w:tab/>
      </w:r>
    </w:p>
    <w:p w14:paraId="0B094D8F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r w:rsidRPr="007E448B">
        <w:t>ch</w:t>
      </w:r>
      <w:proofErr w:type="spellEnd"/>
      <w:r w:rsidRPr="007E448B">
        <w:t>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1:Push 2:Pop 3:Print stack 4:exit ...Enter your choice"));</w:t>
      </w:r>
    </w:p>
    <w:p w14:paraId="7EF128F5" w14:textId="77777777" w:rsidR="00D7537E" w:rsidRPr="007E448B" w:rsidRDefault="00D7537E" w:rsidP="00D7537E">
      <w:r w:rsidRPr="007E448B">
        <w:lastRenderedPageBreak/>
        <w:tab/>
      </w:r>
      <w:r w:rsidRPr="007E448B">
        <w:tab/>
        <w:t>switch(</w:t>
      </w:r>
      <w:proofErr w:type="spellStart"/>
      <w:r w:rsidRPr="007E448B">
        <w:t>ch</w:t>
      </w:r>
      <w:proofErr w:type="spellEnd"/>
      <w:r w:rsidRPr="007E448B">
        <w:t>)</w:t>
      </w:r>
    </w:p>
    <w:p w14:paraId="04BD402F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  <w:t>case 1: item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item to push"));</w:t>
      </w:r>
    </w:p>
    <w:p w14:paraId="6B54043E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  <w:t>l</w:t>
      </w:r>
      <w:proofErr w:type="gramStart"/>
      <w:r w:rsidRPr="007E448B">
        <w:t>1.push</w:t>
      </w:r>
      <w:proofErr w:type="gramEnd"/>
      <w:r w:rsidRPr="007E448B">
        <w:t>(item);break;</w:t>
      </w:r>
    </w:p>
    <w:p w14:paraId="1133AF12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 xml:space="preserve">case 2: </w:t>
      </w:r>
      <w:proofErr w:type="gramStart"/>
      <w:r w:rsidRPr="007E448B">
        <w:t>l1.pop(</w:t>
      </w:r>
      <w:proofErr w:type="gramEnd"/>
      <w:r w:rsidRPr="007E448B">
        <w:t>);break;</w:t>
      </w:r>
    </w:p>
    <w:p w14:paraId="06CFF26D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 xml:space="preserve">case </w:t>
      </w:r>
      <w:proofErr w:type="gramStart"/>
      <w:r w:rsidRPr="007E448B">
        <w:t>3:</w:t>
      </w:r>
      <w:r w:rsidRPr="007E448B">
        <w:tab/>
        <w:t>l1.printStack</w:t>
      </w:r>
      <w:proofErr w:type="gramEnd"/>
      <w:r w:rsidRPr="007E448B">
        <w:t>();break;</w:t>
      </w:r>
    </w:p>
    <w:p w14:paraId="7293EB81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 xml:space="preserve">case </w:t>
      </w:r>
      <w:proofErr w:type="gramStart"/>
      <w:r w:rsidRPr="007E448B">
        <w:t>4:break</w:t>
      </w:r>
      <w:proofErr w:type="gramEnd"/>
      <w:r w:rsidRPr="007E448B">
        <w:t>;</w:t>
      </w:r>
    </w:p>
    <w:p w14:paraId="2FBE9EA3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</w:p>
    <w:p w14:paraId="3ED8A6E9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efault:alert</w:t>
      </w:r>
      <w:proofErr w:type="spellEnd"/>
      <w:proofErr w:type="gramEnd"/>
      <w:r w:rsidRPr="007E448B">
        <w:t>("Wrong choice");</w:t>
      </w:r>
    </w:p>
    <w:p w14:paraId="18880E5D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369BD7D5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           ---&gt;&lt;</w:t>
      </w:r>
      <w:proofErr w:type="spellStart"/>
      <w:r w:rsidRPr="007E448B">
        <w:t>br</w:t>
      </w:r>
      <w:proofErr w:type="spellEnd"/>
      <w:r w:rsidRPr="007E448B">
        <w:t>/&gt;");</w:t>
      </w:r>
    </w:p>
    <w:p w14:paraId="13B3DC40" w14:textId="77777777" w:rsidR="00D7537E" w:rsidRPr="007E448B" w:rsidRDefault="00D7537E" w:rsidP="00D7537E">
      <w:r w:rsidRPr="007E448B">
        <w:tab/>
      </w:r>
      <w:proofErr w:type="gramStart"/>
      <w:r w:rsidRPr="007E448B">
        <w:t>}while</w:t>
      </w:r>
      <w:proofErr w:type="gramEnd"/>
      <w:r w:rsidRPr="007E448B">
        <w:t>(</w:t>
      </w:r>
      <w:proofErr w:type="spellStart"/>
      <w:r w:rsidRPr="007E448B">
        <w:t>ch</w:t>
      </w:r>
      <w:proofErr w:type="spellEnd"/>
      <w:r w:rsidRPr="007E448B">
        <w:t>!=4);</w:t>
      </w:r>
      <w:r w:rsidRPr="007E448B">
        <w:tab/>
      </w:r>
    </w:p>
    <w:p w14:paraId="76153CDE" w14:textId="77777777" w:rsidR="00D7537E" w:rsidRPr="007E448B" w:rsidRDefault="00D7537E" w:rsidP="00D7537E">
      <w:r w:rsidRPr="007E448B">
        <w:t>}</w:t>
      </w:r>
    </w:p>
    <w:p w14:paraId="27CD04A4" w14:textId="77777777" w:rsidR="00D7537E" w:rsidRPr="007E448B" w:rsidRDefault="00D7537E" w:rsidP="00D7537E">
      <w:r w:rsidRPr="007E448B">
        <w:t xml:space="preserve">function </w:t>
      </w:r>
      <w:proofErr w:type="spellStart"/>
      <w:proofErr w:type="gramStart"/>
      <w:r w:rsidRPr="007E448B">
        <w:t>ReverseQ</w:t>
      </w:r>
      <w:proofErr w:type="spellEnd"/>
      <w:r w:rsidRPr="007E448B">
        <w:t>(</w:t>
      </w:r>
      <w:proofErr w:type="gramEnd"/>
      <w:r w:rsidRPr="007E448B">
        <w:t>)</w:t>
      </w:r>
    </w:p>
    <w:p w14:paraId="7F37C1F2" w14:textId="77777777" w:rsidR="00D7537E" w:rsidRPr="007E448B" w:rsidRDefault="00D7537E" w:rsidP="00D7537E">
      <w:r w:rsidRPr="007E448B">
        <w:t>{</w:t>
      </w:r>
      <w:r w:rsidRPr="007E448B">
        <w:tab/>
        <w:t xml:space="preserve">const q=new </w:t>
      </w:r>
      <w:proofErr w:type="gramStart"/>
      <w:r w:rsidRPr="007E448B">
        <w:t>DQ(</w:t>
      </w:r>
      <w:proofErr w:type="gramEnd"/>
      <w:r w:rsidRPr="007E448B">
        <w:t>);</w:t>
      </w:r>
    </w:p>
    <w:p w14:paraId="19184DDD" w14:textId="77777777" w:rsidR="00D7537E" w:rsidRPr="007E448B" w:rsidRDefault="00D7537E" w:rsidP="00D7537E">
      <w:r w:rsidRPr="007E448B">
        <w:tab/>
        <w:t xml:space="preserve">const </w:t>
      </w:r>
      <w:proofErr w:type="spellStart"/>
      <w:r w:rsidRPr="007E448B">
        <w:t>stk</w:t>
      </w:r>
      <w:proofErr w:type="spellEnd"/>
      <w:r w:rsidRPr="007E448B">
        <w:t xml:space="preserve">=new </w:t>
      </w:r>
      <w:proofErr w:type="spellStart"/>
      <w:r w:rsidRPr="007E448B">
        <w:t>Stack_</w:t>
      </w:r>
      <w:proofErr w:type="gramStart"/>
      <w:r w:rsidRPr="007E448B">
        <w:t>list</w:t>
      </w:r>
      <w:proofErr w:type="spellEnd"/>
      <w:r w:rsidRPr="007E448B">
        <w:t>(</w:t>
      </w:r>
      <w:proofErr w:type="gramEnd"/>
      <w:r w:rsidRPr="007E448B">
        <w:t>);var n=0,i=0,item=0;</w:t>
      </w:r>
    </w:p>
    <w:p w14:paraId="546FCEF5" w14:textId="77777777" w:rsidR="00D7537E" w:rsidRPr="007E448B" w:rsidRDefault="00D7537E" w:rsidP="00D7537E">
      <w:r w:rsidRPr="007E448B">
        <w:tab/>
        <w:t>n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Total elements of the Queue"));</w:t>
      </w:r>
    </w:p>
    <w:p w14:paraId="60636545" w14:textId="77777777" w:rsidR="00D7537E" w:rsidRPr="007E448B" w:rsidRDefault="00D7537E" w:rsidP="00D7537E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n;i</w:t>
      </w:r>
      <w:proofErr w:type="spellEnd"/>
      <w:r w:rsidRPr="007E448B">
        <w:t>++)</w:t>
      </w:r>
    </w:p>
    <w:p w14:paraId="6030E0DB" w14:textId="77777777" w:rsidR="00D7537E" w:rsidRPr="007E448B" w:rsidRDefault="00D7537E" w:rsidP="00D7537E">
      <w:r w:rsidRPr="007E448B">
        <w:tab/>
        <w:t>{</w:t>
      </w:r>
      <w:r w:rsidRPr="007E448B">
        <w:tab/>
        <w:t>item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item to insert in Q"));</w:t>
      </w:r>
    </w:p>
    <w:p w14:paraId="4E2F14C3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q.insertQ</w:t>
      </w:r>
      <w:proofErr w:type="spellEnd"/>
      <w:proofErr w:type="gramEnd"/>
      <w:r w:rsidRPr="007E448B">
        <w:t>(item);</w:t>
      </w:r>
    </w:p>
    <w:p w14:paraId="7F3C698F" w14:textId="77777777" w:rsidR="00D7537E" w:rsidRPr="007E448B" w:rsidRDefault="00D7537E" w:rsidP="00D7537E">
      <w:r w:rsidRPr="007E448B">
        <w:tab/>
        <w:t>}</w:t>
      </w:r>
    </w:p>
    <w:p w14:paraId="4BAA824B" w14:textId="77777777" w:rsidR="00D7537E" w:rsidRPr="007E448B" w:rsidRDefault="00D7537E" w:rsidP="00D7537E">
      <w:r w:rsidRPr="007E448B">
        <w:tab/>
      </w:r>
      <w:proofErr w:type="spellStart"/>
      <w:proofErr w:type="gramStart"/>
      <w:r w:rsidRPr="007E448B">
        <w:t>q.printQ</w:t>
      </w:r>
      <w:proofErr w:type="spellEnd"/>
      <w:proofErr w:type="gramEnd"/>
      <w:r w:rsidRPr="007E448B">
        <w:t>();</w:t>
      </w:r>
    </w:p>
    <w:p w14:paraId="67554E16" w14:textId="77777777" w:rsidR="00D7537E" w:rsidRPr="007E448B" w:rsidRDefault="00D7537E" w:rsidP="00D7537E">
      <w:r w:rsidRPr="007E448B">
        <w:tab/>
        <w:t>while</w:t>
      </w:r>
      <w:proofErr w:type="gramStart"/>
      <w:r w:rsidRPr="007E448B">
        <w:t>(!(</w:t>
      </w:r>
      <w:proofErr w:type="gramEnd"/>
      <w:r w:rsidRPr="007E448B">
        <w:t>(</w:t>
      </w:r>
      <w:proofErr w:type="spellStart"/>
      <w:r w:rsidRPr="007E448B">
        <w:t>q.rear</w:t>
      </w:r>
      <w:proofErr w:type="spellEnd"/>
      <w:r w:rsidRPr="007E448B">
        <w:t>==null)&amp;&amp;(</w:t>
      </w:r>
      <w:proofErr w:type="spellStart"/>
      <w:r w:rsidRPr="007E448B">
        <w:t>q.front</w:t>
      </w:r>
      <w:proofErr w:type="spellEnd"/>
      <w:r w:rsidRPr="007E448B">
        <w:t>==null)))</w:t>
      </w:r>
    </w:p>
    <w:p w14:paraId="4EA18FD6" w14:textId="77777777" w:rsidR="00D7537E" w:rsidRPr="007E448B" w:rsidRDefault="00D7537E" w:rsidP="00D7537E">
      <w:r w:rsidRPr="007E448B">
        <w:tab/>
        <w:t>{</w:t>
      </w:r>
      <w:r w:rsidRPr="007E448B">
        <w:tab/>
        <w:t>item=</w:t>
      </w:r>
      <w:proofErr w:type="spellStart"/>
      <w:proofErr w:type="gramStart"/>
      <w:r w:rsidRPr="007E448B">
        <w:t>q.delQ</w:t>
      </w:r>
      <w:proofErr w:type="spellEnd"/>
      <w:proofErr w:type="gramEnd"/>
      <w:r w:rsidRPr="007E448B">
        <w:t>();</w:t>
      </w:r>
    </w:p>
    <w:p w14:paraId="2717E986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stk.push</w:t>
      </w:r>
      <w:proofErr w:type="spellEnd"/>
      <w:proofErr w:type="gramEnd"/>
      <w:r w:rsidRPr="007E448B">
        <w:t>(item);</w:t>
      </w:r>
    </w:p>
    <w:p w14:paraId="5B6678EB" w14:textId="77777777" w:rsidR="00D7537E" w:rsidRPr="007E448B" w:rsidRDefault="00D7537E" w:rsidP="00D7537E">
      <w:r w:rsidRPr="007E448B">
        <w:tab/>
        <w:t>}</w:t>
      </w:r>
    </w:p>
    <w:p w14:paraId="0539B4E7" w14:textId="77777777" w:rsidR="00D7537E" w:rsidRPr="007E448B" w:rsidRDefault="00D7537E" w:rsidP="00D7537E">
      <w:r w:rsidRPr="007E448B">
        <w:tab/>
        <w:t>while(</w:t>
      </w:r>
      <w:proofErr w:type="spellStart"/>
      <w:proofErr w:type="gramStart"/>
      <w:r w:rsidRPr="007E448B">
        <w:t>stk.top</w:t>
      </w:r>
      <w:proofErr w:type="spellEnd"/>
      <w:r w:rsidRPr="007E448B">
        <w:t>!=</w:t>
      </w:r>
      <w:proofErr w:type="gramEnd"/>
      <w:r w:rsidRPr="007E448B">
        <w:t>null)</w:t>
      </w:r>
    </w:p>
    <w:p w14:paraId="11DDBA1E" w14:textId="77777777" w:rsidR="00D7537E" w:rsidRPr="007E448B" w:rsidRDefault="00D7537E" w:rsidP="00D7537E">
      <w:r w:rsidRPr="007E448B">
        <w:tab/>
        <w:t>{</w:t>
      </w:r>
      <w:r w:rsidRPr="007E448B">
        <w:tab/>
        <w:t>item=</w:t>
      </w:r>
      <w:proofErr w:type="spellStart"/>
      <w:proofErr w:type="gramStart"/>
      <w:r w:rsidRPr="007E448B">
        <w:t>stk.pop</w:t>
      </w:r>
      <w:proofErr w:type="spellEnd"/>
      <w:r w:rsidRPr="007E448B">
        <w:t>(</w:t>
      </w:r>
      <w:proofErr w:type="gramEnd"/>
      <w:r w:rsidRPr="007E448B">
        <w:t>);</w:t>
      </w:r>
    </w:p>
    <w:p w14:paraId="0239CD38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q.insertQ</w:t>
      </w:r>
      <w:proofErr w:type="spellEnd"/>
      <w:proofErr w:type="gramEnd"/>
      <w:r w:rsidRPr="007E448B">
        <w:t>(item);</w:t>
      </w:r>
    </w:p>
    <w:p w14:paraId="7E829948" w14:textId="77777777" w:rsidR="00D7537E" w:rsidRPr="007E448B" w:rsidRDefault="00D7537E" w:rsidP="00D7537E">
      <w:r w:rsidRPr="007E448B">
        <w:tab/>
        <w:t>}</w:t>
      </w:r>
    </w:p>
    <w:p w14:paraId="733F6B59" w14:textId="77777777" w:rsidR="00D7537E" w:rsidRPr="007E448B" w:rsidRDefault="00D7537E" w:rsidP="00D7537E">
      <w:r w:rsidRPr="007E448B">
        <w:tab/>
      </w:r>
      <w:proofErr w:type="spellStart"/>
      <w:proofErr w:type="gramStart"/>
      <w:r w:rsidRPr="007E448B">
        <w:t>q.printQ</w:t>
      </w:r>
      <w:proofErr w:type="spellEnd"/>
      <w:proofErr w:type="gramEnd"/>
      <w:r w:rsidRPr="007E448B">
        <w:t>();</w:t>
      </w:r>
    </w:p>
    <w:p w14:paraId="63062067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</w:p>
    <w:p w14:paraId="7D15FEFC" w14:textId="77777777" w:rsidR="00D7537E" w:rsidRPr="007E448B" w:rsidRDefault="00D7537E" w:rsidP="00D7537E">
      <w:r w:rsidRPr="007E448B">
        <w:t>}</w:t>
      </w:r>
    </w:p>
    <w:p w14:paraId="6ED8FC1F" w14:textId="27A88612" w:rsidR="006F6892" w:rsidRPr="007E448B" w:rsidRDefault="006F6892" w:rsidP="00D7537E"/>
    <w:p w14:paraId="154D2F38" w14:textId="298AE95D" w:rsidR="006F6892" w:rsidRPr="007E448B" w:rsidRDefault="006F6892" w:rsidP="006F6892">
      <w:proofErr w:type="spellStart"/>
      <w:r w:rsidRPr="007E448B">
        <w:t>OutPut</w:t>
      </w:r>
      <w:proofErr w:type="spellEnd"/>
      <w:r w:rsidRPr="007E448B">
        <w:t>:</w:t>
      </w:r>
    </w:p>
    <w:p w14:paraId="512760E9" w14:textId="2D5EF104" w:rsidR="005C0C4D" w:rsidRPr="007E448B" w:rsidRDefault="005C0C4D" w:rsidP="006F6892">
      <w:r w:rsidRPr="007E448B">
        <w:rPr>
          <w:color w:val="000000"/>
          <w:sz w:val="27"/>
          <w:szCs w:val="27"/>
        </w:rPr>
        <w:t>12 is inserted in the Q</w:t>
      </w:r>
      <w:r w:rsidRPr="007E448B">
        <w:rPr>
          <w:color w:val="000000"/>
          <w:sz w:val="27"/>
          <w:szCs w:val="27"/>
        </w:rPr>
        <w:br/>
        <w:t>13 is inserted in the Q</w:t>
      </w:r>
      <w:r w:rsidRPr="007E448B">
        <w:rPr>
          <w:color w:val="000000"/>
          <w:sz w:val="27"/>
          <w:szCs w:val="27"/>
        </w:rPr>
        <w:br/>
        <w:t>14 is inserted in the Q</w:t>
      </w:r>
      <w:r w:rsidRPr="007E448B">
        <w:rPr>
          <w:color w:val="000000"/>
          <w:sz w:val="27"/>
          <w:szCs w:val="27"/>
        </w:rPr>
        <w:br/>
        <w:t>15 is inserted in the Q</w:t>
      </w:r>
      <w:r w:rsidRPr="007E448B">
        <w:rPr>
          <w:color w:val="000000"/>
          <w:sz w:val="27"/>
          <w:szCs w:val="27"/>
        </w:rPr>
        <w:br/>
        <w:t>16 is inserted in the Q</w:t>
      </w:r>
      <w:r w:rsidRPr="007E448B">
        <w:rPr>
          <w:color w:val="000000"/>
          <w:sz w:val="27"/>
          <w:szCs w:val="27"/>
        </w:rPr>
        <w:br/>
        <w:t>17 is inserted in the Q</w:t>
      </w:r>
      <w:r w:rsidRPr="007E448B">
        <w:rPr>
          <w:color w:val="000000"/>
          <w:sz w:val="27"/>
          <w:szCs w:val="27"/>
        </w:rPr>
        <w:br/>
        <w:t>18 is inserted in the Q</w:t>
      </w:r>
      <w:r w:rsidRPr="007E448B">
        <w:rPr>
          <w:color w:val="000000"/>
          <w:sz w:val="27"/>
          <w:szCs w:val="27"/>
        </w:rPr>
        <w:br/>
        <w:t>19 is inserted in the Q</w:t>
      </w:r>
      <w:r w:rsidRPr="007E448B">
        <w:rPr>
          <w:color w:val="000000"/>
          <w:sz w:val="27"/>
          <w:szCs w:val="27"/>
        </w:rPr>
        <w:br/>
        <w:t>20 is inserted in the Q</w:t>
      </w:r>
      <w:r w:rsidRPr="007E448B">
        <w:rPr>
          <w:color w:val="000000"/>
          <w:sz w:val="27"/>
          <w:szCs w:val="27"/>
        </w:rPr>
        <w:br/>
        <w:t>21 is inserted in the Q</w:t>
      </w:r>
      <w:r w:rsidRPr="007E448B">
        <w:rPr>
          <w:color w:val="000000"/>
          <w:sz w:val="27"/>
          <w:szCs w:val="27"/>
        </w:rPr>
        <w:br/>
        <w:t>22 is inserted in the Q</w:t>
      </w:r>
      <w:r w:rsidRPr="007E448B">
        <w:rPr>
          <w:color w:val="000000"/>
          <w:sz w:val="27"/>
          <w:szCs w:val="27"/>
        </w:rPr>
        <w:br/>
      </w:r>
      <w:proofErr w:type="spellStart"/>
      <w:r w:rsidRPr="007E448B">
        <w:rPr>
          <w:color w:val="000000"/>
          <w:sz w:val="27"/>
          <w:szCs w:val="27"/>
        </w:rPr>
        <w:t>Q</w:t>
      </w:r>
      <w:proofErr w:type="spellEnd"/>
      <w:r w:rsidRPr="007E448B">
        <w:rPr>
          <w:color w:val="000000"/>
          <w:sz w:val="27"/>
          <w:szCs w:val="27"/>
        </w:rPr>
        <w:t xml:space="preserve"> ::12:13:14:15:16:17:18:19:20:21:22::</w:t>
      </w:r>
      <w:r w:rsidRPr="007E448B">
        <w:rPr>
          <w:color w:val="000000"/>
          <w:sz w:val="27"/>
          <w:szCs w:val="27"/>
        </w:rPr>
        <w:br/>
        <w:t>deleted item : 12</w:t>
      </w:r>
      <w:r w:rsidRPr="007E448B">
        <w:rPr>
          <w:color w:val="000000"/>
          <w:sz w:val="27"/>
          <w:szCs w:val="27"/>
        </w:rPr>
        <w:br/>
        <w:t>12is inserted in the stack</w:t>
      </w:r>
      <w:r w:rsidRPr="007E448B">
        <w:rPr>
          <w:color w:val="000000"/>
          <w:sz w:val="27"/>
          <w:szCs w:val="27"/>
        </w:rPr>
        <w:br/>
      </w:r>
      <w:r w:rsidRPr="007E448B">
        <w:rPr>
          <w:color w:val="000000"/>
          <w:sz w:val="27"/>
          <w:szCs w:val="27"/>
        </w:rPr>
        <w:lastRenderedPageBreak/>
        <w:t>deleted item : 13</w:t>
      </w:r>
      <w:r w:rsidRPr="007E448B">
        <w:rPr>
          <w:color w:val="000000"/>
          <w:sz w:val="27"/>
          <w:szCs w:val="27"/>
        </w:rPr>
        <w:br/>
        <w:t>13is inserted in the stack</w:t>
      </w:r>
      <w:r w:rsidRPr="007E448B">
        <w:rPr>
          <w:color w:val="000000"/>
          <w:sz w:val="27"/>
          <w:szCs w:val="27"/>
        </w:rPr>
        <w:br/>
        <w:t>deleted item : 14</w:t>
      </w:r>
      <w:r w:rsidRPr="007E448B">
        <w:rPr>
          <w:color w:val="000000"/>
          <w:sz w:val="27"/>
          <w:szCs w:val="27"/>
        </w:rPr>
        <w:br/>
        <w:t>14is inserted in the stack</w:t>
      </w:r>
      <w:r w:rsidRPr="007E448B">
        <w:rPr>
          <w:color w:val="000000"/>
          <w:sz w:val="27"/>
          <w:szCs w:val="27"/>
        </w:rPr>
        <w:br/>
        <w:t>deleted item : 15</w:t>
      </w:r>
      <w:r w:rsidRPr="007E448B">
        <w:rPr>
          <w:color w:val="000000"/>
          <w:sz w:val="27"/>
          <w:szCs w:val="27"/>
        </w:rPr>
        <w:br/>
        <w:t>15is inserted in the stack</w:t>
      </w:r>
      <w:r w:rsidRPr="007E448B">
        <w:rPr>
          <w:color w:val="000000"/>
          <w:sz w:val="27"/>
          <w:szCs w:val="27"/>
        </w:rPr>
        <w:br/>
        <w:t>deleted item : 16</w:t>
      </w:r>
      <w:r w:rsidRPr="007E448B">
        <w:rPr>
          <w:color w:val="000000"/>
          <w:sz w:val="27"/>
          <w:szCs w:val="27"/>
        </w:rPr>
        <w:br/>
        <w:t>16is inserted in the stack</w:t>
      </w:r>
      <w:r w:rsidRPr="007E448B">
        <w:rPr>
          <w:color w:val="000000"/>
          <w:sz w:val="27"/>
          <w:szCs w:val="27"/>
        </w:rPr>
        <w:br/>
        <w:t>deleted item : 17</w:t>
      </w:r>
      <w:r w:rsidRPr="007E448B">
        <w:rPr>
          <w:color w:val="000000"/>
          <w:sz w:val="27"/>
          <w:szCs w:val="27"/>
        </w:rPr>
        <w:br/>
        <w:t>17is inserted in the stack</w:t>
      </w:r>
      <w:r w:rsidRPr="007E448B">
        <w:rPr>
          <w:color w:val="000000"/>
          <w:sz w:val="27"/>
          <w:szCs w:val="27"/>
        </w:rPr>
        <w:br/>
        <w:t>deleted item : 18</w:t>
      </w:r>
      <w:r w:rsidRPr="007E448B">
        <w:rPr>
          <w:color w:val="000000"/>
          <w:sz w:val="27"/>
          <w:szCs w:val="27"/>
        </w:rPr>
        <w:br/>
        <w:t>18is inserted in the stack</w:t>
      </w:r>
      <w:r w:rsidRPr="007E448B">
        <w:rPr>
          <w:color w:val="000000"/>
          <w:sz w:val="27"/>
          <w:szCs w:val="27"/>
        </w:rPr>
        <w:br/>
        <w:t>deleted item : 19</w:t>
      </w:r>
      <w:r w:rsidRPr="007E448B">
        <w:rPr>
          <w:color w:val="000000"/>
          <w:sz w:val="27"/>
          <w:szCs w:val="27"/>
        </w:rPr>
        <w:br/>
        <w:t>19is inserted in the stack</w:t>
      </w:r>
      <w:r w:rsidRPr="007E448B">
        <w:rPr>
          <w:color w:val="000000"/>
          <w:sz w:val="27"/>
          <w:szCs w:val="27"/>
        </w:rPr>
        <w:br/>
        <w:t>deleted item : 20</w:t>
      </w:r>
      <w:r w:rsidRPr="007E448B">
        <w:rPr>
          <w:color w:val="000000"/>
          <w:sz w:val="27"/>
          <w:szCs w:val="27"/>
        </w:rPr>
        <w:br/>
        <w:t>20is inserted in the stack</w:t>
      </w:r>
      <w:r w:rsidRPr="007E448B">
        <w:rPr>
          <w:color w:val="000000"/>
          <w:sz w:val="27"/>
          <w:szCs w:val="27"/>
        </w:rPr>
        <w:br/>
        <w:t>deleted item : 21</w:t>
      </w:r>
      <w:r w:rsidRPr="007E448B">
        <w:rPr>
          <w:color w:val="000000"/>
          <w:sz w:val="27"/>
          <w:szCs w:val="27"/>
        </w:rPr>
        <w:br/>
        <w:t>21is inserted in the stack</w:t>
      </w:r>
      <w:r w:rsidRPr="007E448B">
        <w:rPr>
          <w:color w:val="000000"/>
          <w:sz w:val="27"/>
          <w:szCs w:val="27"/>
        </w:rPr>
        <w:br/>
        <w:t>deleted item : 22</w:t>
      </w:r>
      <w:r w:rsidRPr="007E448B">
        <w:rPr>
          <w:color w:val="000000"/>
          <w:sz w:val="27"/>
          <w:szCs w:val="27"/>
        </w:rPr>
        <w:br/>
        <w:t>22is inserted in the stack</w:t>
      </w:r>
      <w:r w:rsidRPr="007E448B">
        <w:rPr>
          <w:color w:val="000000"/>
          <w:sz w:val="27"/>
          <w:szCs w:val="27"/>
        </w:rPr>
        <w:br/>
        <w:t>deleted item: 22</w:t>
      </w:r>
      <w:r w:rsidRPr="007E448B">
        <w:rPr>
          <w:color w:val="000000"/>
          <w:sz w:val="27"/>
          <w:szCs w:val="27"/>
        </w:rPr>
        <w:br/>
        <w:t>22 is inserted in the Q</w:t>
      </w:r>
      <w:r w:rsidRPr="007E448B">
        <w:rPr>
          <w:color w:val="000000"/>
          <w:sz w:val="27"/>
          <w:szCs w:val="27"/>
        </w:rPr>
        <w:br/>
        <w:t>deleted item: 21</w:t>
      </w:r>
      <w:r w:rsidRPr="007E448B">
        <w:rPr>
          <w:color w:val="000000"/>
          <w:sz w:val="27"/>
          <w:szCs w:val="27"/>
        </w:rPr>
        <w:br/>
        <w:t>21 is inserted in the Q</w:t>
      </w:r>
      <w:r w:rsidRPr="007E448B">
        <w:rPr>
          <w:color w:val="000000"/>
          <w:sz w:val="27"/>
          <w:szCs w:val="27"/>
        </w:rPr>
        <w:br/>
        <w:t>deleted item: 20</w:t>
      </w:r>
      <w:r w:rsidRPr="007E448B">
        <w:rPr>
          <w:color w:val="000000"/>
          <w:sz w:val="27"/>
          <w:szCs w:val="27"/>
        </w:rPr>
        <w:br/>
        <w:t>20 is inserted in the Q</w:t>
      </w:r>
      <w:r w:rsidRPr="007E448B">
        <w:rPr>
          <w:color w:val="000000"/>
          <w:sz w:val="27"/>
          <w:szCs w:val="27"/>
        </w:rPr>
        <w:br/>
        <w:t>deleted item: 19</w:t>
      </w:r>
      <w:r w:rsidRPr="007E448B">
        <w:rPr>
          <w:color w:val="000000"/>
          <w:sz w:val="27"/>
          <w:szCs w:val="27"/>
        </w:rPr>
        <w:br/>
        <w:t>19 is inserted in the Q</w:t>
      </w:r>
      <w:r w:rsidRPr="007E448B">
        <w:rPr>
          <w:color w:val="000000"/>
          <w:sz w:val="27"/>
          <w:szCs w:val="27"/>
        </w:rPr>
        <w:br/>
        <w:t>deleted item: 18</w:t>
      </w:r>
      <w:r w:rsidRPr="007E448B">
        <w:rPr>
          <w:color w:val="000000"/>
          <w:sz w:val="27"/>
          <w:szCs w:val="27"/>
        </w:rPr>
        <w:br/>
        <w:t>18 is inserted in the Q</w:t>
      </w:r>
      <w:r w:rsidRPr="007E448B">
        <w:rPr>
          <w:color w:val="000000"/>
          <w:sz w:val="27"/>
          <w:szCs w:val="27"/>
        </w:rPr>
        <w:br/>
        <w:t>deleted item: 17</w:t>
      </w:r>
      <w:r w:rsidRPr="007E448B">
        <w:rPr>
          <w:color w:val="000000"/>
          <w:sz w:val="27"/>
          <w:szCs w:val="27"/>
        </w:rPr>
        <w:br/>
        <w:t>17 is inserted in the Q</w:t>
      </w:r>
      <w:r w:rsidRPr="007E448B">
        <w:rPr>
          <w:color w:val="000000"/>
          <w:sz w:val="27"/>
          <w:szCs w:val="27"/>
        </w:rPr>
        <w:br/>
        <w:t>deleted item: 16</w:t>
      </w:r>
      <w:r w:rsidRPr="007E448B">
        <w:rPr>
          <w:color w:val="000000"/>
          <w:sz w:val="27"/>
          <w:szCs w:val="27"/>
        </w:rPr>
        <w:br/>
        <w:t>16 is inserted in the Q</w:t>
      </w:r>
      <w:r w:rsidRPr="007E448B">
        <w:rPr>
          <w:color w:val="000000"/>
          <w:sz w:val="27"/>
          <w:szCs w:val="27"/>
        </w:rPr>
        <w:br/>
        <w:t>deleted item: 15</w:t>
      </w:r>
      <w:r w:rsidRPr="007E448B">
        <w:rPr>
          <w:color w:val="000000"/>
          <w:sz w:val="27"/>
          <w:szCs w:val="27"/>
        </w:rPr>
        <w:br/>
        <w:t>15 is inserted in the Q</w:t>
      </w:r>
      <w:r w:rsidRPr="007E448B">
        <w:rPr>
          <w:color w:val="000000"/>
          <w:sz w:val="27"/>
          <w:szCs w:val="27"/>
        </w:rPr>
        <w:br/>
        <w:t>deleted item: 14</w:t>
      </w:r>
      <w:r w:rsidRPr="007E448B">
        <w:rPr>
          <w:color w:val="000000"/>
          <w:sz w:val="27"/>
          <w:szCs w:val="27"/>
        </w:rPr>
        <w:br/>
        <w:t>14 is inserted in the Q</w:t>
      </w:r>
      <w:r w:rsidRPr="007E448B">
        <w:rPr>
          <w:color w:val="000000"/>
          <w:sz w:val="27"/>
          <w:szCs w:val="27"/>
        </w:rPr>
        <w:br/>
        <w:t>deleted item: 13</w:t>
      </w:r>
      <w:r w:rsidRPr="007E448B">
        <w:rPr>
          <w:color w:val="000000"/>
          <w:sz w:val="27"/>
          <w:szCs w:val="27"/>
        </w:rPr>
        <w:br/>
        <w:t>13 is inserted in the Q</w:t>
      </w:r>
      <w:r w:rsidRPr="007E448B">
        <w:rPr>
          <w:color w:val="000000"/>
          <w:sz w:val="27"/>
          <w:szCs w:val="27"/>
        </w:rPr>
        <w:br/>
        <w:t>deleted item: 12</w:t>
      </w:r>
      <w:r w:rsidRPr="007E448B">
        <w:rPr>
          <w:color w:val="000000"/>
          <w:sz w:val="27"/>
          <w:szCs w:val="27"/>
        </w:rPr>
        <w:br/>
        <w:t>12 is inserted in the Q</w:t>
      </w:r>
      <w:r w:rsidRPr="007E448B">
        <w:rPr>
          <w:color w:val="000000"/>
          <w:sz w:val="27"/>
          <w:szCs w:val="27"/>
        </w:rPr>
        <w:br/>
      </w:r>
      <w:proofErr w:type="spellStart"/>
      <w:r w:rsidRPr="007E448B">
        <w:rPr>
          <w:color w:val="000000"/>
          <w:sz w:val="27"/>
          <w:szCs w:val="27"/>
        </w:rPr>
        <w:t>Q</w:t>
      </w:r>
      <w:proofErr w:type="spellEnd"/>
      <w:r w:rsidRPr="007E448B">
        <w:rPr>
          <w:color w:val="000000"/>
          <w:sz w:val="27"/>
          <w:szCs w:val="27"/>
        </w:rPr>
        <w:t xml:space="preserve"> ::22:21:20:19:18:17:16:15:14:13:12::</w:t>
      </w:r>
    </w:p>
    <w:p w14:paraId="4D1937DB" w14:textId="77777777" w:rsidR="006F6892" w:rsidRPr="007E448B" w:rsidRDefault="006F6892" w:rsidP="006F6892"/>
    <w:p w14:paraId="3DEDD436" w14:textId="489D9663" w:rsidR="006F6892" w:rsidRPr="00233F54" w:rsidRDefault="006F6892" w:rsidP="00DB737B">
      <w:pPr>
        <w:rPr>
          <w:b/>
          <w:bCs/>
        </w:rPr>
      </w:pPr>
      <w:r w:rsidRPr="00233F54">
        <w:rPr>
          <w:b/>
          <w:bCs/>
        </w:rPr>
        <w:lastRenderedPageBreak/>
        <w:t xml:space="preserve">Q7. </w:t>
      </w:r>
      <w:r w:rsidRPr="00233F54">
        <w:rPr>
          <w:b/>
          <w:bCs/>
        </w:rPr>
        <w:t xml:space="preserve">Write a program to create Binary search tree and traverse it using recursive preorder, </w:t>
      </w:r>
      <w:proofErr w:type="spellStart"/>
      <w:r w:rsidRPr="00233F54">
        <w:rPr>
          <w:b/>
          <w:bCs/>
        </w:rPr>
        <w:t>inorder</w:t>
      </w:r>
      <w:proofErr w:type="spellEnd"/>
      <w:r w:rsidRPr="00233F54">
        <w:rPr>
          <w:b/>
          <w:bCs/>
        </w:rPr>
        <w:t xml:space="preserve">, </w:t>
      </w:r>
      <w:proofErr w:type="spellStart"/>
      <w:r w:rsidRPr="00233F54">
        <w:rPr>
          <w:b/>
          <w:bCs/>
        </w:rPr>
        <w:t>postorder</w:t>
      </w:r>
      <w:proofErr w:type="spellEnd"/>
      <w:r w:rsidRPr="00233F54">
        <w:rPr>
          <w:b/>
          <w:bCs/>
        </w:rPr>
        <w:t xml:space="preserve"> methods.  </w:t>
      </w:r>
    </w:p>
    <w:p w14:paraId="387AAAD9" w14:textId="5D4A9B0F" w:rsidR="006F6892" w:rsidRPr="00233F54" w:rsidRDefault="006F6892" w:rsidP="00DB737B">
      <w:pPr>
        <w:rPr>
          <w:b/>
          <w:bCs/>
        </w:rPr>
      </w:pPr>
    </w:p>
    <w:p w14:paraId="6213A4FB" w14:textId="4A97CF9D" w:rsidR="006F6892" w:rsidRPr="007E448B" w:rsidRDefault="006F6892" w:rsidP="006F6892">
      <w:r w:rsidRPr="007E448B">
        <w:t>HTML Code:</w:t>
      </w:r>
    </w:p>
    <w:p w14:paraId="6648F324" w14:textId="77777777" w:rsidR="00D7537E" w:rsidRPr="007E448B" w:rsidRDefault="00D7537E" w:rsidP="00D7537E">
      <w:r w:rsidRPr="007E448B">
        <w:t>&lt;html&gt;</w:t>
      </w:r>
    </w:p>
    <w:p w14:paraId="17A4A17E" w14:textId="77777777" w:rsidR="00D7537E" w:rsidRPr="007E448B" w:rsidRDefault="00D7537E" w:rsidP="00D7537E">
      <w:r w:rsidRPr="007E448B">
        <w:t>&lt;head&gt;</w:t>
      </w:r>
    </w:p>
    <w:p w14:paraId="21D42A74" w14:textId="77777777" w:rsidR="00D7537E" w:rsidRPr="007E448B" w:rsidRDefault="00D7537E" w:rsidP="00D7537E">
      <w:r w:rsidRPr="007E448B">
        <w:t>&lt;script type="text/</w:t>
      </w:r>
      <w:proofErr w:type="spellStart"/>
      <w:r w:rsidRPr="007E448B">
        <w:t>javascript</w:t>
      </w:r>
      <w:proofErr w:type="spellEnd"/>
      <w:r w:rsidRPr="007E448B">
        <w:t xml:space="preserve">" </w:t>
      </w:r>
      <w:proofErr w:type="spellStart"/>
      <w:r w:rsidRPr="007E448B">
        <w:t>src</w:t>
      </w:r>
      <w:proofErr w:type="spellEnd"/>
      <w:r w:rsidRPr="007E448B">
        <w:t>="BST.js" &gt;&lt;/script&gt;</w:t>
      </w:r>
    </w:p>
    <w:p w14:paraId="636D6926" w14:textId="77777777" w:rsidR="00D7537E" w:rsidRPr="007E448B" w:rsidRDefault="00D7537E" w:rsidP="00D7537E">
      <w:r w:rsidRPr="007E448B">
        <w:t>&lt;/head&gt;</w:t>
      </w:r>
    </w:p>
    <w:p w14:paraId="7767BBCE" w14:textId="77777777" w:rsidR="00D7537E" w:rsidRPr="007E448B" w:rsidRDefault="00D7537E" w:rsidP="00D7537E">
      <w:r w:rsidRPr="007E448B">
        <w:t>&lt;body&gt;</w:t>
      </w:r>
    </w:p>
    <w:p w14:paraId="619CC858" w14:textId="77777777" w:rsidR="00D7537E" w:rsidRPr="007E448B" w:rsidRDefault="00D7537E" w:rsidP="00D7537E">
      <w:r w:rsidRPr="007E448B">
        <w:t>Click here for the result</w:t>
      </w:r>
    </w:p>
    <w:p w14:paraId="56BEB135" w14:textId="77777777" w:rsidR="00D7537E" w:rsidRPr="007E448B" w:rsidRDefault="00D7537E" w:rsidP="00D7537E">
      <w:r w:rsidRPr="007E448B">
        <w:t>&lt;input type="button" onclick="</w:t>
      </w:r>
      <w:proofErr w:type="gramStart"/>
      <w:r w:rsidRPr="007E448B">
        <w:t>Tree(</w:t>
      </w:r>
      <w:proofErr w:type="gramEnd"/>
      <w:r w:rsidRPr="007E448B">
        <w:t>)" value="BST" /&gt;</w:t>
      </w:r>
    </w:p>
    <w:p w14:paraId="6CA124E7" w14:textId="77777777" w:rsidR="00D7537E" w:rsidRPr="007E448B" w:rsidRDefault="00D7537E" w:rsidP="00D7537E">
      <w:r w:rsidRPr="007E448B">
        <w:t>&lt;/body&gt;</w:t>
      </w:r>
    </w:p>
    <w:p w14:paraId="3D048BB5" w14:textId="7D11AC46" w:rsidR="00D7537E" w:rsidRPr="007E448B" w:rsidRDefault="00D7537E" w:rsidP="00D7537E">
      <w:r w:rsidRPr="007E448B">
        <w:t>&lt;/html&gt;</w:t>
      </w:r>
    </w:p>
    <w:p w14:paraId="26AD2480" w14:textId="77777777" w:rsidR="006F6892" w:rsidRPr="007E448B" w:rsidRDefault="006F6892" w:rsidP="006F6892"/>
    <w:p w14:paraId="5B5E0AE1" w14:textId="2A0AEB19" w:rsidR="006F6892" w:rsidRPr="007E448B" w:rsidRDefault="006F6892" w:rsidP="006F6892">
      <w:r w:rsidRPr="007E448B">
        <w:t>JS Code:</w:t>
      </w:r>
    </w:p>
    <w:p w14:paraId="6D3A5B00" w14:textId="77777777" w:rsidR="00D7537E" w:rsidRPr="007E448B" w:rsidRDefault="00D7537E" w:rsidP="00D7537E">
      <w:r w:rsidRPr="007E448B">
        <w:t xml:space="preserve">class </w:t>
      </w:r>
      <w:proofErr w:type="spellStart"/>
      <w:r w:rsidRPr="007E448B">
        <w:t>treeNode</w:t>
      </w:r>
      <w:proofErr w:type="spellEnd"/>
    </w:p>
    <w:p w14:paraId="72C1EFF4" w14:textId="77777777" w:rsidR="00D7537E" w:rsidRPr="007E448B" w:rsidRDefault="00D7537E" w:rsidP="00D7537E">
      <w:r w:rsidRPr="007E448B">
        <w:t>{</w:t>
      </w:r>
      <w:r w:rsidRPr="007E448B">
        <w:tab/>
        <w:t>constructor(</w:t>
      </w:r>
      <w:proofErr w:type="spellStart"/>
      <w:proofErr w:type="gramStart"/>
      <w:r w:rsidRPr="007E448B">
        <w:t>data,left</w:t>
      </w:r>
      <w:proofErr w:type="spellEnd"/>
      <w:proofErr w:type="gramEnd"/>
      <w:r w:rsidRPr="007E448B">
        <w:t>=</w:t>
      </w:r>
      <w:proofErr w:type="spellStart"/>
      <w:r w:rsidRPr="007E448B">
        <w:t>null,right</w:t>
      </w:r>
      <w:proofErr w:type="spellEnd"/>
      <w:r w:rsidRPr="007E448B">
        <w:t>=null)</w:t>
      </w:r>
    </w:p>
    <w:p w14:paraId="151F65A5" w14:textId="77777777" w:rsidR="00D7537E" w:rsidRPr="007E448B" w:rsidRDefault="00D7537E" w:rsidP="00D7537E">
      <w:r w:rsidRPr="007E448B">
        <w:tab/>
        <w:t>{</w:t>
      </w:r>
      <w:r w:rsidRPr="007E448B">
        <w:tab/>
      </w:r>
      <w:proofErr w:type="spellStart"/>
      <w:proofErr w:type="gramStart"/>
      <w:r w:rsidRPr="007E448B">
        <w:t>this.left</w:t>
      </w:r>
      <w:proofErr w:type="spellEnd"/>
      <w:proofErr w:type="gramEnd"/>
      <w:r w:rsidRPr="007E448B">
        <w:t>=left</w:t>
      </w:r>
    </w:p>
    <w:p w14:paraId="708B241C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r w:rsidRPr="007E448B">
        <w:t>this.data</w:t>
      </w:r>
      <w:proofErr w:type="spellEnd"/>
      <w:r w:rsidRPr="007E448B">
        <w:t>=data;</w:t>
      </w:r>
    </w:p>
    <w:p w14:paraId="24F536B7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this.right</w:t>
      </w:r>
      <w:proofErr w:type="spellEnd"/>
      <w:proofErr w:type="gramEnd"/>
      <w:r w:rsidRPr="007E448B">
        <w:t>=right;</w:t>
      </w:r>
    </w:p>
    <w:p w14:paraId="6E40DDB9" w14:textId="77777777" w:rsidR="00D7537E" w:rsidRPr="007E448B" w:rsidRDefault="00D7537E" w:rsidP="00D7537E">
      <w:r w:rsidRPr="007E448B">
        <w:tab/>
        <w:t>}</w:t>
      </w:r>
    </w:p>
    <w:p w14:paraId="4986FAD7" w14:textId="77777777" w:rsidR="00D7537E" w:rsidRPr="007E448B" w:rsidRDefault="00D7537E" w:rsidP="00D7537E">
      <w:r w:rsidRPr="007E448B">
        <w:t>}</w:t>
      </w:r>
    </w:p>
    <w:p w14:paraId="5A51F507" w14:textId="77777777" w:rsidR="00D7537E" w:rsidRPr="007E448B" w:rsidRDefault="00D7537E" w:rsidP="00D7537E">
      <w:r w:rsidRPr="007E448B">
        <w:t>class BST</w:t>
      </w:r>
    </w:p>
    <w:p w14:paraId="1531EF1A" w14:textId="77777777" w:rsidR="00D7537E" w:rsidRPr="007E448B" w:rsidRDefault="00D7537E" w:rsidP="00D7537E">
      <w:r w:rsidRPr="007E448B">
        <w:t>{</w:t>
      </w:r>
      <w:r w:rsidRPr="007E448B">
        <w:tab/>
      </w:r>
      <w:proofErr w:type="gramStart"/>
      <w:r w:rsidRPr="007E448B">
        <w:t>constructor(</w:t>
      </w:r>
      <w:proofErr w:type="gramEnd"/>
      <w:r w:rsidRPr="007E448B">
        <w:t>)</w:t>
      </w:r>
    </w:p>
    <w:p w14:paraId="37AE7EF4" w14:textId="77777777" w:rsidR="00D7537E" w:rsidRPr="007E448B" w:rsidRDefault="00D7537E" w:rsidP="00D7537E">
      <w:r w:rsidRPr="007E448B">
        <w:tab/>
        <w:t>{</w:t>
      </w:r>
      <w:r w:rsidRPr="007E448B">
        <w:tab/>
      </w:r>
      <w:proofErr w:type="spellStart"/>
      <w:proofErr w:type="gramStart"/>
      <w:r w:rsidRPr="007E448B">
        <w:t>this.root</w:t>
      </w:r>
      <w:proofErr w:type="spellEnd"/>
      <w:proofErr w:type="gramEnd"/>
      <w:r w:rsidRPr="007E448B">
        <w:t>=null;//</w:t>
      </w:r>
      <w:proofErr w:type="spellStart"/>
      <w:r w:rsidRPr="007E448B">
        <w:t>i</w:t>
      </w:r>
      <w:proofErr w:type="spellEnd"/>
      <w:r w:rsidRPr="007E448B">
        <w:t xml:space="preserve"> m creating empty Tree</w:t>
      </w:r>
    </w:p>
    <w:p w14:paraId="3C492D8F" w14:textId="77777777" w:rsidR="00D7537E" w:rsidRPr="007E448B" w:rsidRDefault="00D7537E" w:rsidP="00D7537E">
      <w:r w:rsidRPr="007E448B">
        <w:tab/>
        <w:t>}</w:t>
      </w:r>
    </w:p>
    <w:p w14:paraId="5E659566" w14:textId="77777777" w:rsidR="00D7537E" w:rsidRPr="007E448B" w:rsidRDefault="00D7537E" w:rsidP="00D7537E">
      <w:r w:rsidRPr="007E448B">
        <w:tab/>
        <w:t>create(n)</w:t>
      </w:r>
    </w:p>
    <w:p w14:paraId="7A214AB5" w14:textId="77777777" w:rsidR="00D7537E" w:rsidRPr="007E448B" w:rsidRDefault="00D7537E" w:rsidP="00D7537E">
      <w:r w:rsidRPr="007E448B">
        <w:tab/>
        <w:t>{</w:t>
      </w:r>
      <w:r w:rsidRPr="007E448B">
        <w:tab/>
        <w:t xml:space="preserve">var 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1;let</w:t>
      </w:r>
      <w:proofErr w:type="gramEnd"/>
      <w:r w:rsidRPr="007E448B">
        <w:t xml:space="preserve"> </w:t>
      </w:r>
      <w:proofErr w:type="spellStart"/>
      <w:r w:rsidRPr="007E448B">
        <w:t>newnode</w:t>
      </w:r>
      <w:proofErr w:type="spellEnd"/>
      <w:r w:rsidRPr="007E448B">
        <w:t>=</w:t>
      </w:r>
      <w:proofErr w:type="spellStart"/>
      <w:r w:rsidRPr="007E448B">
        <w:t>null,temp</w:t>
      </w:r>
      <w:proofErr w:type="spellEnd"/>
      <w:r w:rsidRPr="007E448B">
        <w:t>=</w:t>
      </w:r>
      <w:proofErr w:type="spellStart"/>
      <w:r w:rsidRPr="007E448B">
        <w:t>null;var</w:t>
      </w:r>
      <w:proofErr w:type="spellEnd"/>
      <w:r w:rsidRPr="007E448B">
        <w:t xml:space="preserve"> item=0;</w:t>
      </w:r>
    </w:p>
    <w:p w14:paraId="6A3C0E18" w14:textId="77777777" w:rsidR="00D7537E" w:rsidRPr="007E448B" w:rsidRDefault="00D7537E" w:rsidP="00D7537E">
      <w:r w:rsidRPr="007E448B">
        <w:tab/>
      </w:r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1;i</w:t>
      </w:r>
      <w:proofErr w:type="gramEnd"/>
      <w:r w:rsidRPr="007E448B">
        <w:t>&lt;=</w:t>
      </w:r>
      <w:proofErr w:type="spellStart"/>
      <w:r w:rsidRPr="007E448B">
        <w:t>n;i</w:t>
      </w:r>
      <w:proofErr w:type="spellEnd"/>
      <w:r w:rsidRPr="007E448B">
        <w:t>++)</w:t>
      </w:r>
    </w:p>
    <w:p w14:paraId="1CF590CD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  <w:t>item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item:"));</w:t>
      </w:r>
    </w:p>
    <w:p w14:paraId="13C0D966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r w:rsidRPr="007E448B">
        <w:t>newnode</w:t>
      </w:r>
      <w:proofErr w:type="spellEnd"/>
      <w:r w:rsidRPr="007E448B">
        <w:t xml:space="preserve">=new </w:t>
      </w:r>
      <w:proofErr w:type="spellStart"/>
      <w:r w:rsidRPr="007E448B">
        <w:t>treeNode</w:t>
      </w:r>
      <w:proofErr w:type="spellEnd"/>
      <w:r w:rsidRPr="007E448B">
        <w:t>(item);</w:t>
      </w:r>
    </w:p>
    <w:p w14:paraId="6860D81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if(</w:t>
      </w:r>
      <w:proofErr w:type="spellStart"/>
      <w:proofErr w:type="gramStart"/>
      <w:r w:rsidRPr="007E448B">
        <w:t>this.root</w:t>
      </w:r>
      <w:proofErr w:type="spellEnd"/>
      <w:proofErr w:type="gramEnd"/>
      <w:r w:rsidRPr="007E448B">
        <w:t>==null)</w:t>
      </w:r>
    </w:p>
    <w:p w14:paraId="665014B2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</w:p>
    <w:p w14:paraId="2936DF09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this.root</w:t>
      </w:r>
      <w:proofErr w:type="spellEnd"/>
      <w:proofErr w:type="gramEnd"/>
      <w:r w:rsidRPr="007E448B">
        <w:t>=</w:t>
      </w:r>
      <w:proofErr w:type="spellStart"/>
      <w:r w:rsidRPr="007E448B">
        <w:t>newnode</w:t>
      </w:r>
      <w:proofErr w:type="spellEnd"/>
      <w:r w:rsidRPr="007E448B">
        <w:t>;</w:t>
      </w:r>
    </w:p>
    <w:p w14:paraId="3917251A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47F71F33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  <w:r w:rsidRPr="007E448B">
        <w:tab/>
        <w:t>temp=</w:t>
      </w:r>
      <w:proofErr w:type="spellStart"/>
      <w:proofErr w:type="gramStart"/>
      <w:r w:rsidRPr="007E448B">
        <w:t>this.root</w:t>
      </w:r>
      <w:proofErr w:type="spellEnd"/>
      <w:proofErr w:type="gramEnd"/>
      <w:r w:rsidRPr="007E448B">
        <w:t>;</w:t>
      </w:r>
    </w:p>
    <w:p w14:paraId="6E74CFAD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  <w:t>do</w:t>
      </w:r>
    </w:p>
    <w:p w14:paraId="12500C1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  <w:t>{</w:t>
      </w:r>
      <w:r w:rsidRPr="007E448B">
        <w:tab/>
        <w:t>if(</w:t>
      </w:r>
      <w:proofErr w:type="spellStart"/>
      <w:r w:rsidRPr="007E448B">
        <w:t>newnode.data</w:t>
      </w:r>
      <w:proofErr w:type="spellEnd"/>
      <w:r w:rsidRPr="007E448B">
        <w:t>&lt;=</w:t>
      </w:r>
      <w:proofErr w:type="spellStart"/>
      <w:r w:rsidRPr="007E448B">
        <w:t>temp.data</w:t>
      </w:r>
      <w:proofErr w:type="spellEnd"/>
      <w:r w:rsidRPr="007E448B">
        <w:t>)</w:t>
      </w:r>
    </w:p>
    <w:p w14:paraId="23EDC6D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  <w:t>{</w:t>
      </w:r>
      <w:r w:rsidRPr="007E448B">
        <w:tab/>
        <w:t>if(</w:t>
      </w:r>
      <w:proofErr w:type="spellStart"/>
      <w:proofErr w:type="gramStart"/>
      <w:r w:rsidRPr="007E448B">
        <w:t>temp.left</w:t>
      </w:r>
      <w:proofErr w:type="spellEnd"/>
      <w:proofErr w:type="gramEnd"/>
      <w:r w:rsidRPr="007E448B">
        <w:t>==null)</w:t>
      </w:r>
    </w:p>
    <w:p w14:paraId="73F32908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temp.left</w:t>
      </w:r>
      <w:proofErr w:type="spellEnd"/>
      <w:proofErr w:type="gramEnd"/>
      <w:r w:rsidRPr="007E448B">
        <w:t>=</w:t>
      </w:r>
      <w:proofErr w:type="spellStart"/>
      <w:r w:rsidRPr="007E448B">
        <w:t>newnode;break</w:t>
      </w:r>
      <w:proofErr w:type="spellEnd"/>
      <w:r w:rsidRPr="007E448B">
        <w:t>;</w:t>
      </w:r>
    </w:p>
    <w:p w14:paraId="527A17C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30F03C70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  <w:t>temp=</w:t>
      </w:r>
      <w:proofErr w:type="spellStart"/>
      <w:proofErr w:type="gramStart"/>
      <w:r w:rsidRPr="007E448B">
        <w:t>temp.left</w:t>
      </w:r>
      <w:proofErr w:type="spellEnd"/>
      <w:proofErr w:type="gramEnd"/>
      <w:r w:rsidRPr="007E448B">
        <w:t>;</w:t>
      </w:r>
    </w:p>
    <w:p w14:paraId="0B4B5F2B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658EBD3A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  <w:t>{</w:t>
      </w:r>
      <w:r w:rsidRPr="007E448B">
        <w:tab/>
        <w:t>if(</w:t>
      </w:r>
      <w:proofErr w:type="spellStart"/>
      <w:proofErr w:type="gramStart"/>
      <w:r w:rsidRPr="007E448B">
        <w:t>temp.right</w:t>
      </w:r>
      <w:proofErr w:type="spellEnd"/>
      <w:proofErr w:type="gramEnd"/>
      <w:r w:rsidRPr="007E448B">
        <w:t>==null)</w:t>
      </w:r>
    </w:p>
    <w:p w14:paraId="2FFE3449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temp.right</w:t>
      </w:r>
      <w:proofErr w:type="spellEnd"/>
      <w:proofErr w:type="gramEnd"/>
      <w:r w:rsidRPr="007E448B">
        <w:t>=</w:t>
      </w:r>
      <w:proofErr w:type="spellStart"/>
      <w:r w:rsidRPr="007E448B">
        <w:t>newnode;break</w:t>
      </w:r>
      <w:proofErr w:type="spellEnd"/>
      <w:r w:rsidRPr="007E448B">
        <w:t>;</w:t>
      </w:r>
    </w:p>
    <w:p w14:paraId="4628A2AB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1FF56545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  <w:t>temp=</w:t>
      </w:r>
      <w:proofErr w:type="spellStart"/>
      <w:proofErr w:type="gramStart"/>
      <w:r w:rsidRPr="007E448B">
        <w:t>temp.right</w:t>
      </w:r>
      <w:proofErr w:type="spellEnd"/>
      <w:proofErr w:type="gramEnd"/>
      <w:r w:rsidRPr="007E448B">
        <w:t>;</w:t>
      </w:r>
    </w:p>
    <w:p w14:paraId="243AD82B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r w:rsidRPr="007E448B">
        <w:tab/>
        <w:t>}</w:t>
      </w:r>
    </w:p>
    <w:p w14:paraId="0083A3C5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gramStart"/>
      <w:r w:rsidRPr="007E448B">
        <w:t>}while</w:t>
      </w:r>
      <w:proofErr w:type="gramEnd"/>
      <w:r w:rsidRPr="007E448B">
        <w:t>(temp!=null);</w:t>
      </w:r>
    </w:p>
    <w:p w14:paraId="552E6E3E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}</w:t>
      </w:r>
    </w:p>
    <w:p w14:paraId="71482AC5" w14:textId="77777777" w:rsidR="00D7537E" w:rsidRPr="007E448B" w:rsidRDefault="00D7537E" w:rsidP="00D7537E">
      <w:r w:rsidRPr="007E448B">
        <w:lastRenderedPageBreak/>
        <w:tab/>
      </w:r>
      <w:r w:rsidRPr="007E448B">
        <w:tab/>
        <w:t>}</w:t>
      </w:r>
    </w:p>
    <w:p w14:paraId="789DC298" w14:textId="77777777" w:rsidR="00D7537E" w:rsidRPr="007E448B" w:rsidRDefault="00D7537E" w:rsidP="00D7537E">
      <w:r w:rsidRPr="007E448B">
        <w:tab/>
        <w:t>}</w:t>
      </w:r>
    </w:p>
    <w:p w14:paraId="573F4B4F" w14:textId="77777777" w:rsidR="00D7537E" w:rsidRPr="007E448B" w:rsidRDefault="00D7537E" w:rsidP="00D7537E">
      <w:r w:rsidRPr="007E448B">
        <w:tab/>
        <w:t>preorder(temp)</w:t>
      </w:r>
    </w:p>
    <w:p w14:paraId="32390CE9" w14:textId="77777777" w:rsidR="00D7537E" w:rsidRPr="007E448B" w:rsidRDefault="00D7537E" w:rsidP="00D7537E">
      <w:r w:rsidRPr="007E448B">
        <w:tab/>
        <w:t>{</w:t>
      </w:r>
      <w:r w:rsidRPr="007E448B">
        <w:tab/>
        <w:t>if(</w:t>
      </w:r>
      <w:proofErr w:type="spellStart"/>
      <w:proofErr w:type="gramStart"/>
      <w:r w:rsidRPr="007E448B">
        <w:t>this.root</w:t>
      </w:r>
      <w:proofErr w:type="spellEnd"/>
      <w:proofErr w:type="gramEnd"/>
      <w:r w:rsidRPr="007E448B">
        <w:t>==temp)</w:t>
      </w:r>
      <w:proofErr w:type="spellStart"/>
      <w:r w:rsidRPr="007E448B">
        <w:t>document.write</w:t>
      </w:r>
      <w:proofErr w:type="spellEnd"/>
      <w:r w:rsidRPr="007E448B">
        <w:t>("&lt;</w:t>
      </w:r>
      <w:proofErr w:type="spellStart"/>
      <w:r w:rsidRPr="007E448B">
        <w:t>br</w:t>
      </w:r>
      <w:proofErr w:type="spellEnd"/>
      <w:r w:rsidRPr="007E448B">
        <w:t>/&gt;Preorder::");</w:t>
      </w:r>
    </w:p>
    <w:p w14:paraId="51B1201C" w14:textId="77777777" w:rsidR="00D7537E" w:rsidRPr="007E448B" w:rsidRDefault="00D7537E" w:rsidP="00D7537E">
      <w:r w:rsidRPr="007E448B">
        <w:tab/>
      </w:r>
      <w:r w:rsidRPr="007E448B">
        <w:tab/>
        <w:t>if(</w:t>
      </w:r>
      <w:proofErr w:type="gramStart"/>
      <w:r w:rsidRPr="007E448B">
        <w:t>temp!=</w:t>
      </w:r>
      <w:proofErr w:type="gramEnd"/>
      <w:r w:rsidRPr="007E448B">
        <w:t>null)</w:t>
      </w:r>
    </w:p>
    <w:p w14:paraId="1329A75E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temp.data</w:t>
      </w:r>
      <w:proofErr w:type="spellEnd"/>
      <w:r w:rsidRPr="007E448B">
        <w:t>+":");</w:t>
      </w:r>
    </w:p>
    <w:p w14:paraId="400688C8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this.preorder</w:t>
      </w:r>
      <w:proofErr w:type="spellEnd"/>
      <w:proofErr w:type="gramEnd"/>
      <w:r w:rsidRPr="007E448B">
        <w:t>(</w:t>
      </w:r>
      <w:proofErr w:type="spellStart"/>
      <w:r w:rsidRPr="007E448B">
        <w:t>temp.left</w:t>
      </w:r>
      <w:proofErr w:type="spellEnd"/>
      <w:r w:rsidRPr="007E448B">
        <w:t>);</w:t>
      </w:r>
    </w:p>
    <w:p w14:paraId="55BA2D02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this.preorder</w:t>
      </w:r>
      <w:proofErr w:type="spellEnd"/>
      <w:proofErr w:type="gramEnd"/>
      <w:r w:rsidRPr="007E448B">
        <w:t>(</w:t>
      </w:r>
      <w:proofErr w:type="spellStart"/>
      <w:r w:rsidRPr="007E448B">
        <w:t>temp.right</w:t>
      </w:r>
      <w:proofErr w:type="spellEnd"/>
      <w:r w:rsidRPr="007E448B">
        <w:t>);</w:t>
      </w:r>
    </w:p>
    <w:p w14:paraId="625D8316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387AC945" w14:textId="77777777" w:rsidR="00D7537E" w:rsidRPr="007E448B" w:rsidRDefault="00D7537E" w:rsidP="00D7537E">
      <w:r w:rsidRPr="007E448B">
        <w:tab/>
        <w:t>}</w:t>
      </w:r>
    </w:p>
    <w:p w14:paraId="59883395" w14:textId="77777777" w:rsidR="00D7537E" w:rsidRPr="007E448B" w:rsidRDefault="00D7537E" w:rsidP="00D7537E">
      <w:r w:rsidRPr="007E448B">
        <w:tab/>
      </w:r>
      <w:proofErr w:type="spellStart"/>
      <w:r w:rsidRPr="007E448B">
        <w:t>inorder</w:t>
      </w:r>
      <w:proofErr w:type="spellEnd"/>
      <w:r w:rsidRPr="007E448B">
        <w:t>(temp)</w:t>
      </w:r>
    </w:p>
    <w:p w14:paraId="592FBAF6" w14:textId="77777777" w:rsidR="00D7537E" w:rsidRPr="007E448B" w:rsidRDefault="00D7537E" w:rsidP="00D7537E">
      <w:r w:rsidRPr="007E448B">
        <w:tab/>
        <w:t>{</w:t>
      </w:r>
      <w:r w:rsidRPr="007E448B">
        <w:tab/>
        <w:t>if(</w:t>
      </w:r>
      <w:proofErr w:type="spellStart"/>
      <w:proofErr w:type="gramStart"/>
      <w:r w:rsidRPr="007E448B">
        <w:t>this.root</w:t>
      </w:r>
      <w:proofErr w:type="spellEnd"/>
      <w:proofErr w:type="gramEnd"/>
      <w:r w:rsidRPr="007E448B">
        <w:t>==temp)</w:t>
      </w:r>
      <w:proofErr w:type="spellStart"/>
      <w:r w:rsidRPr="007E448B">
        <w:t>document.write</w:t>
      </w:r>
      <w:proofErr w:type="spellEnd"/>
      <w:r w:rsidRPr="007E448B">
        <w:t>("&lt;</w:t>
      </w:r>
      <w:proofErr w:type="spellStart"/>
      <w:r w:rsidRPr="007E448B">
        <w:t>br</w:t>
      </w:r>
      <w:proofErr w:type="spellEnd"/>
      <w:r w:rsidRPr="007E448B">
        <w:t>/&gt;</w:t>
      </w:r>
      <w:proofErr w:type="spellStart"/>
      <w:r w:rsidRPr="007E448B">
        <w:t>Inorder</w:t>
      </w:r>
      <w:proofErr w:type="spellEnd"/>
      <w:r w:rsidRPr="007E448B">
        <w:t>::");</w:t>
      </w:r>
    </w:p>
    <w:p w14:paraId="1724556C" w14:textId="77777777" w:rsidR="00D7537E" w:rsidRPr="007E448B" w:rsidRDefault="00D7537E" w:rsidP="00D7537E">
      <w:r w:rsidRPr="007E448B">
        <w:tab/>
      </w:r>
      <w:r w:rsidRPr="007E448B">
        <w:tab/>
        <w:t>if(</w:t>
      </w:r>
      <w:proofErr w:type="gramStart"/>
      <w:r w:rsidRPr="007E448B">
        <w:t>temp!=</w:t>
      </w:r>
      <w:proofErr w:type="gramEnd"/>
      <w:r w:rsidRPr="007E448B">
        <w:t>null)</w:t>
      </w:r>
    </w:p>
    <w:p w14:paraId="67EDD2D8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this.inorder</w:t>
      </w:r>
      <w:proofErr w:type="spellEnd"/>
      <w:proofErr w:type="gramEnd"/>
      <w:r w:rsidRPr="007E448B">
        <w:t>(</w:t>
      </w:r>
      <w:proofErr w:type="spellStart"/>
      <w:r w:rsidRPr="007E448B">
        <w:t>temp.left</w:t>
      </w:r>
      <w:proofErr w:type="spellEnd"/>
      <w:r w:rsidRPr="007E448B">
        <w:t>);</w:t>
      </w:r>
    </w:p>
    <w:p w14:paraId="29BE94AB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temp.data</w:t>
      </w:r>
      <w:proofErr w:type="spellEnd"/>
      <w:r w:rsidRPr="007E448B">
        <w:t>+":");</w:t>
      </w:r>
    </w:p>
    <w:p w14:paraId="0F5A22B1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this.inorder</w:t>
      </w:r>
      <w:proofErr w:type="spellEnd"/>
      <w:proofErr w:type="gramEnd"/>
      <w:r w:rsidRPr="007E448B">
        <w:t>(</w:t>
      </w:r>
      <w:proofErr w:type="spellStart"/>
      <w:r w:rsidRPr="007E448B">
        <w:t>temp.right</w:t>
      </w:r>
      <w:proofErr w:type="spellEnd"/>
      <w:r w:rsidRPr="007E448B">
        <w:t>);</w:t>
      </w:r>
    </w:p>
    <w:p w14:paraId="0FF1871E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3FD940D2" w14:textId="77777777" w:rsidR="00D7537E" w:rsidRPr="007E448B" w:rsidRDefault="00D7537E" w:rsidP="00D7537E">
      <w:r w:rsidRPr="007E448B">
        <w:tab/>
        <w:t>}</w:t>
      </w:r>
    </w:p>
    <w:p w14:paraId="0C98979A" w14:textId="77777777" w:rsidR="00D7537E" w:rsidRPr="007E448B" w:rsidRDefault="00D7537E" w:rsidP="00D7537E">
      <w:r w:rsidRPr="007E448B">
        <w:tab/>
      </w:r>
      <w:proofErr w:type="spellStart"/>
      <w:r w:rsidRPr="007E448B">
        <w:t>postorder</w:t>
      </w:r>
      <w:proofErr w:type="spellEnd"/>
      <w:r w:rsidRPr="007E448B">
        <w:t>(temp)</w:t>
      </w:r>
    </w:p>
    <w:p w14:paraId="54FCA438" w14:textId="77777777" w:rsidR="00D7537E" w:rsidRPr="007E448B" w:rsidRDefault="00D7537E" w:rsidP="00D7537E">
      <w:r w:rsidRPr="007E448B">
        <w:tab/>
        <w:t>{</w:t>
      </w:r>
      <w:r w:rsidRPr="007E448B">
        <w:tab/>
        <w:t>if(</w:t>
      </w:r>
      <w:proofErr w:type="spellStart"/>
      <w:proofErr w:type="gramStart"/>
      <w:r w:rsidRPr="007E448B">
        <w:t>this.root</w:t>
      </w:r>
      <w:proofErr w:type="spellEnd"/>
      <w:proofErr w:type="gramEnd"/>
      <w:r w:rsidRPr="007E448B">
        <w:t>==temp)</w:t>
      </w:r>
      <w:proofErr w:type="spellStart"/>
      <w:r w:rsidRPr="007E448B">
        <w:t>document.write</w:t>
      </w:r>
      <w:proofErr w:type="spellEnd"/>
      <w:r w:rsidRPr="007E448B">
        <w:t>("&lt;</w:t>
      </w:r>
      <w:proofErr w:type="spellStart"/>
      <w:r w:rsidRPr="007E448B">
        <w:t>br</w:t>
      </w:r>
      <w:proofErr w:type="spellEnd"/>
      <w:r w:rsidRPr="007E448B">
        <w:t>/&gt;</w:t>
      </w:r>
      <w:proofErr w:type="spellStart"/>
      <w:r w:rsidRPr="007E448B">
        <w:t>Postorder</w:t>
      </w:r>
      <w:proofErr w:type="spellEnd"/>
      <w:r w:rsidRPr="007E448B">
        <w:t>::");</w:t>
      </w:r>
    </w:p>
    <w:p w14:paraId="7B34D7CD" w14:textId="77777777" w:rsidR="00D7537E" w:rsidRPr="007E448B" w:rsidRDefault="00D7537E" w:rsidP="00D7537E">
      <w:r w:rsidRPr="007E448B">
        <w:tab/>
      </w:r>
      <w:r w:rsidRPr="007E448B">
        <w:tab/>
        <w:t>if(</w:t>
      </w:r>
      <w:proofErr w:type="gramStart"/>
      <w:r w:rsidRPr="007E448B">
        <w:t>temp!=</w:t>
      </w:r>
      <w:proofErr w:type="gramEnd"/>
      <w:r w:rsidRPr="007E448B">
        <w:t>null)</w:t>
      </w:r>
    </w:p>
    <w:p w14:paraId="3547BD0C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this.postorder</w:t>
      </w:r>
      <w:proofErr w:type="spellEnd"/>
      <w:proofErr w:type="gramEnd"/>
      <w:r w:rsidRPr="007E448B">
        <w:t>(</w:t>
      </w:r>
      <w:proofErr w:type="spellStart"/>
      <w:r w:rsidRPr="007E448B">
        <w:t>temp.left</w:t>
      </w:r>
      <w:proofErr w:type="spellEnd"/>
      <w:r w:rsidRPr="007E448B">
        <w:t>);</w:t>
      </w:r>
    </w:p>
    <w:p w14:paraId="1C2C4CA7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this.postorder</w:t>
      </w:r>
      <w:proofErr w:type="spellEnd"/>
      <w:proofErr w:type="gramEnd"/>
      <w:r w:rsidRPr="007E448B">
        <w:t>(</w:t>
      </w:r>
      <w:proofErr w:type="spellStart"/>
      <w:r w:rsidRPr="007E448B">
        <w:t>temp.right</w:t>
      </w:r>
      <w:proofErr w:type="spellEnd"/>
      <w:r w:rsidRPr="007E448B">
        <w:t>);</w:t>
      </w:r>
    </w:p>
    <w:p w14:paraId="6A856D98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temp.data</w:t>
      </w:r>
      <w:proofErr w:type="spellEnd"/>
      <w:r w:rsidRPr="007E448B">
        <w:t>+":");</w:t>
      </w:r>
    </w:p>
    <w:p w14:paraId="1BCA52A3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3BD0F8B4" w14:textId="77777777" w:rsidR="00D7537E" w:rsidRPr="007E448B" w:rsidRDefault="00D7537E" w:rsidP="00D7537E">
      <w:r w:rsidRPr="007E448B">
        <w:tab/>
        <w:t>}</w:t>
      </w:r>
    </w:p>
    <w:p w14:paraId="5AE1E1CA" w14:textId="77777777" w:rsidR="00D7537E" w:rsidRPr="007E448B" w:rsidRDefault="00D7537E" w:rsidP="00D7537E">
      <w:r w:rsidRPr="007E448B">
        <w:t>}</w:t>
      </w:r>
    </w:p>
    <w:p w14:paraId="269FD867" w14:textId="77777777" w:rsidR="00D7537E" w:rsidRPr="007E448B" w:rsidRDefault="00D7537E" w:rsidP="00D7537E">
      <w:r w:rsidRPr="007E448B">
        <w:t xml:space="preserve">function </w:t>
      </w:r>
      <w:proofErr w:type="gramStart"/>
      <w:r w:rsidRPr="007E448B">
        <w:t>Tree(</w:t>
      </w:r>
      <w:proofErr w:type="gramEnd"/>
      <w:r w:rsidRPr="007E448B">
        <w:t>)</w:t>
      </w:r>
    </w:p>
    <w:p w14:paraId="5D3DAEF9" w14:textId="77777777" w:rsidR="00D7537E" w:rsidRPr="007E448B" w:rsidRDefault="00D7537E" w:rsidP="00D7537E">
      <w:r w:rsidRPr="007E448B">
        <w:t>{</w:t>
      </w:r>
    </w:p>
    <w:p w14:paraId="226E7235" w14:textId="77777777" w:rsidR="00D7537E" w:rsidRPr="007E448B" w:rsidRDefault="00D7537E" w:rsidP="00D7537E">
      <w:r w:rsidRPr="007E448B">
        <w:tab/>
        <w:t xml:space="preserve">const t1=new </w:t>
      </w:r>
      <w:proofErr w:type="gramStart"/>
      <w:r w:rsidRPr="007E448B">
        <w:t>BST(</w:t>
      </w:r>
      <w:proofErr w:type="gramEnd"/>
      <w:r w:rsidRPr="007E448B">
        <w:t>);</w:t>
      </w:r>
    </w:p>
    <w:p w14:paraId="02201660" w14:textId="77777777" w:rsidR="00D7537E" w:rsidRPr="007E448B" w:rsidRDefault="00D7537E" w:rsidP="00D7537E">
      <w:r w:rsidRPr="007E448B">
        <w:tab/>
        <w:t>t</w:t>
      </w:r>
      <w:proofErr w:type="gramStart"/>
      <w:r w:rsidRPr="007E448B">
        <w:t>1.create</w:t>
      </w:r>
      <w:proofErr w:type="gramEnd"/>
      <w:r w:rsidRPr="007E448B">
        <w:t>(7);</w:t>
      </w:r>
    </w:p>
    <w:p w14:paraId="2407206B" w14:textId="77777777" w:rsidR="00D7537E" w:rsidRPr="007E448B" w:rsidRDefault="00D7537E" w:rsidP="00D7537E">
      <w:r w:rsidRPr="007E448B">
        <w:tab/>
        <w:t>t</w:t>
      </w:r>
      <w:proofErr w:type="gramStart"/>
      <w:r w:rsidRPr="007E448B">
        <w:t>1.preorder</w:t>
      </w:r>
      <w:proofErr w:type="gramEnd"/>
      <w:r w:rsidRPr="007E448B">
        <w:t>(t1.root);</w:t>
      </w:r>
    </w:p>
    <w:p w14:paraId="40735D8C" w14:textId="77777777" w:rsidR="00D7537E" w:rsidRPr="007E448B" w:rsidRDefault="00D7537E" w:rsidP="00D7537E">
      <w:r w:rsidRPr="007E448B">
        <w:tab/>
        <w:t>t</w:t>
      </w:r>
      <w:proofErr w:type="gramStart"/>
      <w:r w:rsidRPr="007E448B">
        <w:t>1.inorder</w:t>
      </w:r>
      <w:proofErr w:type="gramEnd"/>
      <w:r w:rsidRPr="007E448B">
        <w:t>(t1.root);</w:t>
      </w:r>
    </w:p>
    <w:p w14:paraId="24D8A8F1" w14:textId="77777777" w:rsidR="00D7537E" w:rsidRPr="007E448B" w:rsidRDefault="00D7537E" w:rsidP="00D7537E">
      <w:r w:rsidRPr="007E448B">
        <w:tab/>
        <w:t>t</w:t>
      </w:r>
      <w:proofErr w:type="gramStart"/>
      <w:r w:rsidRPr="007E448B">
        <w:t>1.postorder</w:t>
      </w:r>
      <w:proofErr w:type="gramEnd"/>
      <w:r w:rsidRPr="007E448B">
        <w:t>(t1.root);</w:t>
      </w:r>
    </w:p>
    <w:p w14:paraId="26D5DA4D" w14:textId="77777777" w:rsidR="00D7537E" w:rsidRPr="007E448B" w:rsidRDefault="00D7537E" w:rsidP="00D7537E">
      <w:r w:rsidRPr="007E448B">
        <w:t>}</w:t>
      </w:r>
    </w:p>
    <w:p w14:paraId="75249103" w14:textId="71EECA62" w:rsidR="00D7537E" w:rsidRPr="007E448B" w:rsidRDefault="00D7537E" w:rsidP="00D7537E"/>
    <w:p w14:paraId="16DC2684" w14:textId="77777777" w:rsidR="00D7537E" w:rsidRPr="007E448B" w:rsidRDefault="00D7537E" w:rsidP="00D7537E">
      <w:r w:rsidRPr="007E448B">
        <w:t>Output:</w:t>
      </w:r>
    </w:p>
    <w:p w14:paraId="16BE4456" w14:textId="77777777" w:rsidR="00D7537E" w:rsidRPr="007E448B" w:rsidRDefault="00D7537E" w:rsidP="00D7537E">
      <w:proofErr w:type="gramStart"/>
      <w:r w:rsidRPr="007E448B">
        <w:t>Preorder::</w:t>
      </w:r>
      <w:proofErr w:type="gramEnd"/>
      <w:r w:rsidRPr="007E448B">
        <w:t>34:23:67:56:89:</w:t>
      </w:r>
    </w:p>
    <w:p w14:paraId="1C505B6E" w14:textId="77777777" w:rsidR="00D7537E" w:rsidRPr="007E448B" w:rsidRDefault="00D7537E" w:rsidP="00D7537E">
      <w:proofErr w:type="spellStart"/>
      <w:proofErr w:type="gramStart"/>
      <w:r w:rsidRPr="007E448B">
        <w:t>Inorder</w:t>
      </w:r>
      <w:proofErr w:type="spellEnd"/>
      <w:r w:rsidRPr="007E448B">
        <w:t>::</w:t>
      </w:r>
      <w:proofErr w:type="gramEnd"/>
      <w:r w:rsidRPr="007E448B">
        <w:t>23:34:56:67:89:</w:t>
      </w:r>
    </w:p>
    <w:p w14:paraId="51D049AD" w14:textId="77777777" w:rsidR="00D7537E" w:rsidRPr="007E448B" w:rsidRDefault="00D7537E" w:rsidP="00D7537E">
      <w:proofErr w:type="spellStart"/>
      <w:proofErr w:type="gramStart"/>
      <w:r w:rsidRPr="007E448B">
        <w:t>Postorder</w:t>
      </w:r>
      <w:proofErr w:type="spellEnd"/>
      <w:r w:rsidRPr="007E448B">
        <w:t>::</w:t>
      </w:r>
      <w:proofErr w:type="gramEnd"/>
      <w:r w:rsidRPr="007E448B">
        <w:t>23:56:89:67:34:</w:t>
      </w:r>
    </w:p>
    <w:p w14:paraId="1467C20F" w14:textId="30EA3D91" w:rsidR="006F6892" w:rsidRPr="007E448B" w:rsidRDefault="006F6892" w:rsidP="006F6892"/>
    <w:p w14:paraId="4BC0CC74" w14:textId="77777777" w:rsidR="00AD4030" w:rsidRDefault="00AD4030" w:rsidP="00D7537E"/>
    <w:p w14:paraId="76483139" w14:textId="77777777" w:rsidR="00AD4030" w:rsidRDefault="00AD4030" w:rsidP="00D7537E"/>
    <w:p w14:paraId="5EFE2FF1" w14:textId="77777777" w:rsidR="00AD4030" w:rsidRDefault="00AD4030" w:rsidP="00D7537E"/>
    <w:p w14:paraId="14CED6B6" w14:textId="77777777" w:rsidR="00AD4030" w:rsidRDefault="00AD4030" w:rsidP="00D7537E"/>
    <w:p w14:paraId="1E505962" w14:textId="77777777" w:rsidR="00AD4030" w:rsidRDefault="00AD4030" w:rsidP="00D7537E"/>
    <w:p w14:paraId="0A4ECB24" w14:textId="77777777" w:rsidR="00AD4030" w:rsidRDefault="00AD4030" w:rsidP="00D7537E"/>
    <w:p w14:paraId="57F0208B" w14:textId="77777777" w:rsidR="00AD4030" w:rsidRDefault="00AD4030" w:rsidP="00D7537E"/>
    <w:p w14:paraId="1089EC74" w14:textId="77777777" w:rsidR="00233F54" w:rsidRDefault="00233F54" w:rsidP="00D7537E">
      <w:pPr>
        <w:rPr>
          <w:b/>
          <w:bCs/>
        </w:rPr>
      </w:pPr>
    </w:p>
    <w:p w14:paraId="2AD7F734" w14:textId="696987C1" w:rsidR="00D7537E" w:rsidRPr="00233F54" w:rsidRDefault="006F6892" w:rsidP="00D7537E">
      <w:pPr>
        <w:rPr>
          <w:b/>
          <w:bCs/>
        </w:rPr>
      </w:pPr>
      <w:r w:rsidRPr="00233F54">
        <w:rPr>
          <w:b/>
          <w:bCs/>
        </w:rPr>
        <w:lastRenderedPageBreak/>
        <w:t>Q8.</w:t>
      </w:r>
      <w:r w:rsidR="00D7537E" w:rsidRPr="00233F54">
        <w:rPr>
          <w:b/>
          <w:bCs/>
        </w:rPr>
        <w:t xml:space="preserve"> </w:t>
      </w:r>
      <w:r w:rsidR="00D7537E" w:rsidRPr="00233F54">
        <w:rPr>
          <w:b/>
          <w:bCs/>
        </w:rPr>
        <w:t xml:space="preserve">Write a program to implement graph using adjacency matrix and traverse it using </w:t>
      </w:r>
      <w:proofErr w:type="gramStart"/>
      <w:r w:rsidR="00D7537E" w:rsidRPr="00233F54">
        <w:rPr>
          <w:b/>
          <w:bCs/>
        </w:rPr>
        <w:t>BFT  and</w:t>
      </w:r>
      <w:proofErr w:type="gramEnd"/>
      <w:r w:rsidR="00D7537E" w:rsidRPr="00233F54">
        <w:rPr>
          <w:b/>
          <w:bCs/>
        </w:rPr>
        <w:t xml:space="preserve"> DFT</w:t>
      </w:r>
    </w:p>
    <w:p w14:paraId="122B8583" w14:textId="3A333F36" w:rsidR="006F6892" w:rsidRPr="007E448B" w:rsidRDefault="006F6892" w:rsidP="006F6892"/>
    <w:p w14:paraId="2AADBE1F" w14:textId="0B3DF9B9" w:rsidR="006F6892" w:rsidRPr="007E448B" w:rsidRDefault="006F6892" w:rsidP="006F6892">
      <w:r w:rsidRPr="007E448B">
        <w:t>HTML Code:</w:t>
      </w:r>
    </w:p>
    <w:p w14:paraId="2EB92F74" w14:textId="77777777" w:rsidR="005C0C4D" w:rsidRPr="007E448B" w:rsidRDefault="005C0C4D" w:rsidP="005C0C4D">
      <w:r w:rsidRPr="007E448B">
        <w:t>&lt;!DOCTYPE html&gt;</w:t>
      </w:r>
    </w:p>
    <w:p w14:paraId="65BEB642" w14:textId="4932F1A0" w:rsidR="005C0C4D" w:rsidRPr="007E448B" w:rsidRDefault="005C0C4D" w:rsidP="005C0C4D">
      <w:r w:rsidRPr="007E448B">
        <w:t>&lt;html lang="</w:t>
      </w:r>
      <w:proofErr w:type="spellStart"/>
      <w:r w:rsidRPr="007E448B">
        <w:t>en</w:t>
      </w:r>
      <w:proofErr w:type="spellEnd"/>
      <w:r w:rsidRPr="007E448B">
        <w:t>"&gt;</w:t>
      </w:r>
    </w:p>
    <w:p w14:paraId="6062DCB7" w14:textId="77777777" w:rsidR="005C0C4D" w:rsidRPr="007E448B" w:rsidRDefault="005C0C4D" w:rsidP="005C0C4D">
      <w:r w:rsidRPr="007E448B">
        <w:t>&lt;head&gt;</w:t>
      </w:r>
    </w:p>
    <w:p w14:paraId="4BBA310C" w14:textId="77777777" w:rsidR="005C0C4D" w:rsidRPr="007E448B" w:rsidRDefault="005C0C4D" w:rsidP="005C0C4D">
      <w:r w:rsidRPr="007E448B">
        <w:t xml:space="preserve">    &lt;meta charset="UTF-8"&gt;</w:t>
      </w:r>
    </w:p>
    <w:p w14:paraId="40F867A9" w14:textId="77777777" w:rsidR="005C0C4D" w:rsidRPr="007E448B" w:rsidRDefault="005C0C4D" w:rsidP="005C0C4D">
      <w:r w:rsidRPr="007E448B">
        <w:t xml:space="preserve">    &lt;meta http-</w:t>
      </w:r>
      <w:proofErr w:type="spellStart"/>
      <w:r w:rsidRPr="007E448B">
        <w:t>equiv</w:t>
      </w:r>
      <w:proofErr w:type="spellEnd"/>
      <w:r w:rsidRPr="007E448B">
        <w:t>="X-UA-Compatible" content="IE=edge"&gt;</w:t>
      </w:r>
    </w:p>
    <w:p w14:paraId="14AD911E" w14:textId="77777777" w:rsidR="005C0C4D" w:rsidRPr="007E448B" w:rsidRDefault="005C0C4D" w:rsidP="005C0C4D">
      <w:r w:rsidRPr="007E448B">
        <w:t xml:space="preserve">    &lt;meta name="viewport" content="width=device-width, initial-scale=1.0"&gt;</w:t>
      </w:r>
    </w:p>
    <w:p w14:paraId="61A4F3C1" w14:textId="77777777" w:rsidR="005C0C4D" w:rsidRPr="007E448B" w:rsidRDefault="005C0C4D" w:rsidP="005C0C4D">
      <w:r w:rsidRPr="007E448B">
        <w:t xml:space="preserve">    &lt;title&gt;graph&lt;/title&gt;</w:t>
      </w:r>
    </w:p>
    <w:p w14:paraId="10281460" w14:textId="77777777" w:rsidR="005C0C4D" w:rsidRPr="007E448B" w:rsidRDefault="005C0C4D" w:rsidP="005C0C4D">
      <w:r w:rsidRPr="007E448B">
        <w:t xml:space="preserve">    &lt;script </w:t>
      </w:r>
      <w:proofErr w:type="spellStart"/>
      <w:r w:rsidRPr="007E448B">
        <w:t>src</w:t>
      </w:r>
      <w:proofErr w:type="spellEnd"/>
      <w:r w:rsidRPr="007E448B">
        <w:t>="./graph_bft_dft.js"&gt;&lt;/script&gt;</w:t>
      </w:r>
    </w:p>
    <w:p w14:paraId="6CA25182" w14:textId="77777777" w:rsidR="005C0C4D" w:rsidRPr="007E448B" w:rsidRDefault="005C0C4D" w:rsidP="005C0C4D">
      <w:r w:rsidRPr="007E448B">
        <w:t>&lt;/head&gt;</w:t>
      </w:r>
    </w:p>
    <w:p w14:paraId="2A1DCFA1" w14:textId="77777777" w:rsidR="005C0C4D" w:rsidRPr="007E448B" w:rsidRDefault="005C0C4D" w:rsidP="005C0C4D">
      <w:r w:rsidRPr="007E448B">
        <w:t>&lt;body&gt;</w:t>
      </w:r>
    </w:p>
    <w:p w14:paraId="54B32070" w14:textId="77777777" w:rsidR="005C0C4D" w:rsidRPr="007E448B" w:rsidRDefault="005C0C4D" w:rsidP="005C0C4D">
      <w:r w:rsidRPr="007E448B">
        <w:t xml:space="preserve">    </w:t>
      </w:r>
    </w:p>
    <w:p w14:paraId="76F0576E" w14:textId="77777777" w:rsidR="005C0C4D" w:rsidRPr="007E448B" w:rsidRDefault="005C0C4D" w:rsidP="005C0C4D">
      <w:r w:rsidRPr="007E448B">
        <w:t>&lt;/body&gt;</w:t>
      </w:r>
    </w:p>
    <w:p w14:paraId="63A1DB16" w14:textId="7D5702A1" w:rsidR="005C0C4D" w:rsidRPr="007E448B" w:rsidRDefault="005C0C4D" w:rsidP="005C0C4D">
      <w:r w:rsidRPr="007E448B">
        <w:t>&lt;/html&gt;</w:t>
      </w:r>
    </w:p>
    <w:p w14:paraId="66636255" w14:textId="77777777" w:rsidR="006F6892" w:rsidRPr="007E448B" w:rsidRDefault="006F6892" w:rsidP="006F6892"/>
    <w:p w14:paraId="0DC04421" w14:textId="1FF95255" w:rsidR="006F6892" w:rsidRPr="007E448B" w:rsidRDefault="006F6892" w:rsidP="006F6892">
      <w:r w:rsidRPr="007E448B">
        <w:t>JS Code:</w:t>
      </w:r>
    </w:p>
    <w:p w14:paraId="7019A734" w14:textId="77777777" w:rsidR="005C0C4D" w:rsidRPr="007E448B" w:rsidRDefault="005C0C4D" w:rsidP="005C0C4D">
      <w:r w:rsidRPr="007E448B">
        <w:t>class Graph {</w:t>
      </w:r>
    </w:p>
    <w:p w14:paraId="233066F6" w14:textId="77777777" w:rsidR="005C0C4D" w:rsidRPr="007E448B" w:rsidRDefault="005C0C4D" w:rsidP="005C0C4D">
      <w:r w:rsidRPr="007E448B">
        <w:t xml:space="preserve">    constructor(</w:t>
      </w:r>
      <w:proofErr w:type="spellStart"/>
      <w:r w:rsidRPr="007E448B">
        <w:t>numVertices</w:t>
      </w:r>
      <w:proofErr w:type="spellEnd"/>
      <w:r w:rsidRPr="007E448B">
        <w:t>) {</w:t>
      </w:r>
    </w:p>
    <w:p w14:paraId="12EAA298" w14:textId="77777777" w:rsidR="005C0C4D" w:rsidRPr="007E448B" w:rsidRDefault="005C0C4D" w:rsidP="005C0C4D">
      <w:r w:rsidRPr="007E448B">
        <w:t xml:space="preserve">        </w:t>
      </w:r>
      <w:proofErr w:type="spellStart"/>
      <w:proofErr w:type="gramStart"/>
      <w:r w:rsidRPr="007E448B">
        <w:t>this.numVertices</w:t>
      </w:r>
      <w:proofErr w:type="spellEnd"/>
      <w:proofErr w:type="gramEnd"/>
      <w:r w:rsidRPr="007E448B">
        <w:t xml:space="preserve"> = </w:t>
      </w:r>
      <w:proofErr w:type="spellStart"/>
      <w:r w:rsidRPr="007E448B">
        <w:t>numVertices</w:t>
      </w:r>
      <w:proofErr w:type="spellEnd"/>
      <w:r w:rsidRPr="007E448B">
        <w:t>;</w:t>
      </w:r>
    </w:p>
    <w:p w14:paraId="4E6C4FAC" w14:textId="77777777" w:rsidR="005C0C4D" w:rsidRPr="007E448B" w:rsidRDefault="005C0C4D" w:rsidP="005C0C4D">
      <w:r w:rsidRPr="007E448B">
        <w:t xml:space="preserve">        </w:t>
      </w:r>
      <w:proofErr w:type="spellStart"/>
      <w:proofErr w:type="gramStart"/>
      <w:r w:rsidRPr="007E448B">
        <w:t>this.adjMatrix</w:t>
      </w:r>
      <w:proofErr w:type="spellEnd"/>
      <w:proofErr w:type="gramEnd"/>
      <w:r w:rsidRPr="007E448B">
        <w:t xml:space="preserve"> = new Array(</w:t>
      </w:r>
      <w:proofErr w:type="spellStart"/>
      <w:r w:rsidRPr="007E448B">
        <w:t>numVertices</w:t>
      </w:r>
      <w:proofErr w:type="spellEnd"/>
      <w:r w:rsidRPr="007E448B">
        <w:t>);</w:t>
      </w:r>
    </w:p>
    <w:p w14:paraId="2C396B01" w14:textId="77777777" w:rsidR="005C0C4D" w:rsidRPr="007E448B" w:rsidRDefault="005C0C4D" w:rsidP="005C0C4D">
      <w:r w:rsidRPr="007E448B">
        <w:t xml:space="preserve">        for (let </w:t>
      </w:r>
      <w:proofErr w:type="spellStart"/>
      <w:r w:rsidRPr="007E448B">
        <w:t>i</w:t>
      </w:r>
      <w:proofErr w:type="spellEnd"/>
      <w:r w:rsidRPr="007E448B">
        <w:t xml:space="preserve"> = 0; </w:t>
      </w:r>
      <w:proofErr w:type="spellStart"/>
      <w:r w:rsidRPr="007E448B">
        <w:t>i</w:t>
      </w:r>
      <w:proofErr w:type="spellEnd"/>
      <w:r w:rsidRPr="007E448B">
        <w:t xml:space="preserve"> &lt; </w:t>
      </w:r>
      <w:proofErr w:type="spellStart"/>
      <w:r w:rsidRPr="007E448B">
        <w:t>numVertices</w:t>
      </w:r>
      <w:proofErr w:type="spellEnd"/>
      <w:r w:rsidRPr="007E448B">
        <w:t xml:space="preserve">; </w:t>
      </w:r>
      <w:proofErr w:type="spellStart"/>
      <w:r w:rsidRPr="007E448B">
        <w:t>i</w:t>
      </w:r>
      <w:proofErr w:type="spellEnd"/>
      <w:r w:rsidRPr="007E448B">
        <w:t>++) {</w:t>
      </w:r>
    </w:p>
    <w:p w14:paraId="31CABFF5" w14:textId="77777777" w:rsidR="005C0C4D" w:rsidRPr="007E448B" w:rsidRDefault="005C0C4D" w:rsidP="005C0C4D">
      <w:r w:rsidRPr="007E448B">
        <w:t xml:space="preserve">            </w:t>
      </w:r>
      <w:proofErr w:type="spellStart"/>
      <w:proofErr w:type="gramStart"/>
      <w:r w:rsidRPr="007E448B">
        <w:t>this.adjMatrix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 = new Array(</w:t>
      </w:r>
      <w:proofErr w:type="spellStart"/>
      <w:r w:rsidRPr="007E448B">
        <w:t>numVertices</w:t>
      </w:r>
      <w:proofErr w:type="spellEnd"/>
      <w:r w:rsidRPr="007E448B">
        <w:t>).fill(0);</w:t>
      </w:r>
    </w:p>
    <w:p w14:paraId="4A32F57E" w14:textId="77777777" w:rsidR="005C0C4D" w:rsidRPr="007E448B" w:rsidRDefault="005C0C4D" w:rsidP="005C0C4D">
      <w:r w:rsidRPr="007E448B">
        <w:t xml:space="preserve">        }</w:t>
      </w:r>
    </w:p>
    <w:p w14:paraId="2000B44C" w14:textId="77777777" w:rsidR="005C0C4D" w:rsidRPr="007E448B" w:rsidRDefault="005C0C4D" w:rsidP="005C0C4D">
      <w:r w:rsidRPr="007E448B">
        <w:t xml:space="preserve">    }</w:t>
      </w:r>
    </w:p>
    <w:p w14:paraId="56119310" w14:textId="77777777" w:rsidR="005C0C4D" w:rsidRPr="007E448B" w:rsidRDefault="005C0C4D" w:rsidP="005C0C4D"/>
    <w:p w14:paraId="7B43A347" w14:textId="77777777" w:rsidR="005C0C4D" w:rsidRPr="007E448B" w:rsidRDefault="005C0C4D" w:rsidP="005C0C4D">
      <w:r w:rsidRPr="007E448B">
        <w:t xml:space="preserve">    </w:t>
      </w:r>
      <w:proofErr w:type="spellStart"/>
      <w:proofErr w:type="gramStart"/>
      <w:r w:rsidRPr="007E448B">
        <w:t>addEdge</w:t>
      </w:r>
      <w:proofErr w:type="spellEnd"/>
      <w:r w:rsidRPr="007E448B">
        <w:t>(</w:t>
      </w:r>
      <w:proofErr w:type="gramEnd"/>
      <w:r w:rsidRPr="007E448B">
        <w:t>v1, v2) {</w:t>
      </w:r>
    </w:p>
    <w:p w14:paraId="6CDBCC28" w14:textId="77777777" w:rsidR="005C0C4D" w:rsidRPr="007E448B" w:rsidRDefault="005C0C4D" w:rsidP="005C0C4D">
      <w:r w:rsidRPr="007E448B">
        <w:t xml:space="preserve">        </w:t>
      </w:r>
      <w:proofErr w:type="spellStart"/>
      <w:proofErr w:type="gramStart"/>
      <w:r w:rsidRPr="007E448B">
        <w:t>this.adjMatrix</w:t>
      </w:r>
      <w:proofErr w:type="spellEnd"/>
      <w:proofErr w:type="gramEnd"/>
      <w:r w:rsidRPr="007E448B">
        <w:t>[v1][v2] = 1;</w:t>
      </w:r>
    </w:p>
    <w:p w14:paraId="473413FD" w14:textId="77777777" w:rsidR="005C0C4D" w:rsidRPr="007E448B" w:rsidRDefault="005C0C4D" w:rsidP="005C0C4D">
      <w:r w:rsidRPr="007E448B">
        <w:t xml:space="preserve">        </w:t>
      </w:r>
      <w:proofErr w:type="spellStart"/>
      <w:proofErr w:type="gramStart"/>
      <w:r w:rsidRPr="007E448B">
        <w:t>this.adjMatrix</w:t>
      </w:r>
      <w:proofErr w:type="spellEnd"/>
      <w:proofErr w:type="gramEnd"/>
      <w:r w:rsidRPr="007E448B">
        <w:t>[v2][v1] = 1;</w:t>
      </w:r>
    </w:p>
    <w:p w14:paraId="33EFBBAF" w14:textId="77777777" w:rsidR="005C0C4D" w:rsidRPr="007E448B" w:rsidRDefault="005C0C4D" w:rsidP="005C0C4D">
      <w:r w:rsidRPr="007E448B">
        <w:t xml:space="preserve">    }</w:t>
      </w:r>
    </w:p>
    <w:p w14:paraId="0EFFFC33" w14:textId="77777777" w:rsidR="005C0C4D" w:rsidRPr="007E448B" w:rsidRDefault="005C0C4D" w:rsidP="005C0C4D"/>
    <w:p w14:paraId="0D7AD8EB" w14:textId="77777777" w:rsidR="005C0C4D" w:rsidRPr="007E448B" w:rsidRDefault="005C0C4D" w:rsidP="005C0C4D">
      <w:r w:rsidRPr="007E448B">
        <w:t xml:space="preserve">    </w:t>
      </w:r>
      <w:proofErr w:type="spellStart"/>
      <w:proofErr w:type="gramStart"/>
      <w:r w:rsidRPr="007E448B">
        <w:t>removeEdge</w:t>
      </w:r>
      <w:proofErr w:type="spellEnd"/>
      <w:r w:rsidRPr="007E448B">
        <w:t>(</w:t>
      </w:r>
      <w:proofErr w:type="gramEnd"/>
      <w:r w:rsidRPr="007E448B">
        <w:t>v1, v2) {</w:t>
      </w:r>
    </w:p>
    <w:p w14:paraId="3CE05F2D" w14:textId="77777777" w:rsidR="005C0C4D" w:rsidRPr="007E448B" w:rsidRDefault="005C0C4D" w:rsidP="005C0C4D">
      <w:r w:rsidRPr="007E448B">
        <w:t xml:space="preserve">        </w:t>
      </w:r>
      <w:proofErr w:type="spellStart"/>
      <w:proofErr w:type="gramStart"/>
      <w:r w:rsidRPr="007E448B">
        <w:t>this.adjMatrix</w:t>
      </w:r>
      <w:proofErr w:type="spellEnd"/>
      <w:proofErr w:type="gramEnd"/>
      <w:r w:rsidRPr="007E448B">
        <w:t>[v1][v2] = 0;</w:t>
      </w:r>
    </w:p>
    <w:p w14:paraId="06B016D8" w14:textId="77777777" w:rsidR="005C0C4D" w:rsidRPr="007E448B" w:rsidRDefault="005C0C4D" w:rsidP="005C0C4D">
      <w:r w:rsidRPr="007E448B">
        <w:t xml:space="preserve">        </w:t>
      </w:r>
      <w:proofErr w:type="spellStart"/>
      <w:proofErr w:type="gramStart"/>
      <w:r w:rsidRPr="007E448B">
        <w:t>this.adjMatrix</w:t>
      </w:r>
      <w:proofErr w:type="spellEnd"/>
      <w:proofErr w:type="gramEnd"/>
      <w:r w:rsidRPr="007E448B">
        <w:t>[v2][v1] = 0;</w:t>
      </w:r>
    </w:p>
    <w:p w14:paraId="2C69199D" w14:textId="77777777" w:rsidR="005C0C4D" w:rsidRPr="007E448B" w:rsidRDefault="005C0C4D" w:rsidP="005C0C4D">
      <w:r w:rsidRPr="007E448B">
        <w:t xml:space="preserve">    }</w:t>
      </w:r>
    </w:p>
    <w:p w14:paraId="570857E7" w14:textId="77777777" w:rsidR="005C0C4D" w:rsidRPr="007E448B" w:rsidRDefault="005C0C4D" w:rsidP="005C0C4D"/>
    <w:p w14:paraId="762117C6" w14:textId="77777777" w:rsidR="005C0C4D" w:rsidRPr="007E448B" w:rsidRDefault="005C0C4D" w:rsidP="005C0C4D">
      <w:r w:rsidRPr="007E448B">
        <w:t xml:space="preserve">    </w:t>
      </w:r>
      <w:proofErr w:type="spellStart"/>
      <w:r w:rsidRPr="007E448B">
        <w:t>bfs</w:t>
      </w:r>
      <w:proofErr w:type="spellEnd"/>
      <w:r w:rsidRPr="007E448B">
        <w:t>(start) {</w:t>
      </w:r>
    </w:p>
    <w:p w14:paraId="6E9A057B" w14:textId="77777777" w:rsidR="005C0C4D" w:rsidRPr="007E448B" w:rsidRDefault="005C0C4D" w:rsidP="005C0C4D">
      <w:r w:rsidRPr="007E448B">
        <w:t xml:space="preserve">        const visited = new Array(</w:t>
      </w:r>
      <w:proofErr w:type="spellStart"/>
      <w:proofErr w:type="gramStart"/>
      <w:r w:rsidRPr="007E448B">
        <w:t>this.numVertices</w:t>
      </w:r>
      <w:proofErr w:type="spellEnd"/>
      <w:proofErr w:type="gramEnd"/>
      <w:r w:rsidRPr="007E448B">
        <w:t>).fill(false);</w:t>
      </w:r>
    </w:p>
    <w:p w14:paraId="25D137F2" w14:textId="77777777" w:rsidR="005C0C4D" w:rsidRPr="007E448B" w:rsidRDefault="005C0C4D" w:rsidP="005C0C4D">
      <w:r w:rsidRPr="007E448B">
        <w:t xml:space="preserve">        const queue = [start];</w:t>
      </w:r>
    </w:p>
    <w:p w14:paraId="665C06EB" w14:textId="77777777" w:rsidR="005C0C4D" w:rsidRPr="007E448B" w:rsidRDefault="005C0C4D" w:rsidP="005C0C4D">
      <w:r w:rsidRPr="007E448B">
        <w:t xml:space="preserve">        visited[start] = true;</w:t>
      </w:r>
    </w:p>
    <w:p w14:paraId="73825490" w14:textId="77777777" w:rsidR="005C0C4D" w:rsidRPr="007E448B" w:rsidRDefault="005C0C4D" w:rsidP="005C0C4D"/>
    <w:p w14:paraId="69F3076E" w14:textId="77777777" w:rsidR="005C0C4D" w:rsidRPr="007E448B" w:rsidRDefault="005C0C4D" w:rsidP="005C0C4D">
      <w:r w:rsidRPr="007E448B">
        <w:t xml:space="preserve">        while (</w:t>
      </w:r>
      <w:proofErr w:type="spellStart"/>
      <w:proofErr w:type="gramStart"/>
      <w:r w:rsidRPr="007E448B">
        <w:t>queue.length</w:t>
      </w:r>
      <w:proofErr w:type="spellEnd"/>
      <w:proofErr w:type="gramEnd"/>
      <w:r w:rsidRPr="007E448B">
        <w:t xml:space="preserve"> &gt; 0) {</w:t>
      </w:r>
    </w:p>
    <w:p w14:paraId="2B70EF30" w14:textId="77777777" w:rsidR="005C0C4D" w:rsidRPr="007E448B" w:rsidRDefault="005C0C4D" w:rsidP="005C0C4D">
      <w:r w:rsidRPr="007E448B">
        <w:t xml:space="preserve">            const v = </w:t>
      </w:r>
      <w:proofErr w:type="spellStart"/>
      <w:proofErr w:type="gramStart"/>
      <w:r w:rsidRPr="007E448B">
        <w:t>queue.shift</w:t>
      </w:r>
      <w:proofErr w:type="spellEnd"/>
      <w:proofErr w:type="gramEnd"/>
      <w:r w:rsidRPr="007E448B">
        <w:t>();</w:t>
      </w:r>
    </w:p>
    <w:p w14:paraId="2694D151" w14:textId="77777777" w:rsidR="005C0C4D" w:rsidRPr="007E448B" w:rsidRDefault="005C0C4D" w:rsidP="005C0C4D">
      <w:r w:rsidRPr="007E448B">
        <w:t xml:space="preserve">            </w:t>
      </w:r>
      <w:proofErr w:type="spellStart"/>
      <w:proofErr w:type="gramStart"/>
      <w:r w:rsidRPr="007E448B">
        <w:t>document.writeln</w:t>
      </w:r>
      <w:proofErr w:type="spellEnd"/>
      <w:proofErr w:type="gramEnd"/>
      <w:r w:rsidRPr="007E448B">
        <w:t>(v);</w:t>
      </w:r>
    </w:p>
    <w:p w14:paraId="362ED1D7" w14:textId="77777777" w:rsidR="005C0C4D" w:rsidRPr="007E448B" w:rsidRDefault="005C0C4D" w:rsidP="005C0C4D">
      <w:r w:rsidRPr="007E448B">
        <w:t xml:space="preserve">            for (let </w:t>
      </w:r>
      <w:proofErr w:type="spellStart"/>
      <w:r w:rsidRPr="007E448B">
        <w:t>i</w:t>
      </w:r>
      <w:proofErr w:type="spellEnd"/>
      <w:r w:rsidRPr="007E448B">
        <w:t xml:space="preserve"> = 0; </w:t>
      </w:r>
      <w:proofErr w:type="spellStart"/>
      <w:r w:rsidRPr="007E448B">
        <w:t>i</w:t>
      </w:r>
      <w:proofErr w:type="spellEnd"/>
      <w:r w:rsidRPr="007E448B">
        <w:t xml:space="preserve"> &lt; </w:t>
      </w:r>
      <w:proofErr w:type="spellStart"/>
      <w:proofErr w:type="gramStart"/>
      <w:r w:rsidRPr="007E448B">
        <w:t>this.numVertices</w:t>
      </w:r>
      <w:proofErr w:type="spellEnd"/>
      <w:proofErr w:type="gramEnd"/>
      <w:r w:rsidRPr="007E448B">
        <w:t xml:space="preserve">; </w:t>
      </w:r>
      <w:proofErr w:type="spellStart"/>
      <w:r w:rsidRPr="007E448B">
        <w:t>i</w:t>
      </w:r>
      <w:proofErr w:type="spellEnd"/>
      <w:r w:rsidRPr="007E448B">
        <w:t>++) {</w:t>
      </w:r>
    </w:p>
    <w:p w14:paraId="3D34EE89" w14:textId="77777777" w:rsidR="005C0C4D" w:rsidRPr="007E448B" w:rsidRDefault="005C0C4D" w:rsidP="005C0C4D">
      <w:r w:rsidRPr="007E448B">
        <w:t xml:space="preserve">                if (</w:t>
      </w:r>
      <w:proofErr w:type="spellStart"/>
      <w:proofErr w:type="gramStart"/>
      <w:r w:rsidRPr="007E448B">
        <w:t>this.adjMatrix</w:t>
      </w:r>
      <w:proofErr w:type="spellEnd"/>
      <w:proofErr w:type="gramEnd"/>
      <w:r w:rsidRPr="007E448B">
        <w:t>[v][</w:t>
      </w:r>
      <w:proofErr w:type="spellStart"/>
      <w:r w:rsidRPr="007E448B">
        <w:t>i</w:t>
      </w:r>
      <w:proofErr w:type="spellEnd"/>
      <w:r w:rsidRPr="007E448B">
        <w:t>] === 1 &amp;&amp; !visited[</w:t>
      </w:r>
      <w:proofErr w:type="spellStart"/>
      <w:r w:rsidRPr="007E448B">
        <w:t>i</w:t>
      </w:r>
      <w:proofErr w:type="spellEnd"/>
      <w:r w:rsidRPr="007E448B">
        <w:t>]) {</w:t>
      </w:r>
    </w:p>
    <w:p w14:paraId="32AFD7E9" w14:textId="77777777" w:rsidR="005C0C4D" w:rsidRPr="007E448B" w:rsidRDefault="005C0C4D" w:rsidP="005C0C4D">
      <w:r w:rsidRPr="007E448B">
        <w:t xml:space="preserve">                    visited[</w:t>
      </w:r>
      <w:proofErr w:type="spellStart"/>
      <w:r w:rsidRPr="007E448B">
        <w:t>i</w:t>
      </w:r>
      <w:proofErr w:type="spellEnd"/>
      <w:r w:rsidRPr="007E448B">
        <w:t>] = true;</w:t>
      </w:r>
    </w:p>
    <w:p w14:paraId="1EFACCD4" w14:textId="77777777" w:rsidR="005C0C4D" w:rsidRPr="007E448B" w:rsidRDefault="005C0C4D" w:rsidP="005C0C4D">
      <w:r w:rsidRPr="007E448B">
        <w:t xml:space="preserve">                    </w:t>
      </w:r>
      <w:proofErr w:type="spellStart"/>
      <w:proofErr w:type="gramStart"/>
      <w:r w:rsidRPr="007E448B">
        <w:t>queue.push</w:t>
      </w:r>
      <w:proofErr w:type="spellEnd"/>
      <w:proofErr w:type="gramEnd"/>
      <w:r w:rsidRPr="007E448B">
        <w:t>(</w:t>
      </w:r>
      <w:proofErr w:type="spellStart"/>
      <w:r w:rsidRPr="007E448B">
        <w:t>i</w:t>
      </w:r>
      <w:proofErr w:type="spellEnd"/>
      <w:r w:rsidRPr="007E448B">
        <w:t>);</w:t>
      </w:r>
    </w:p>
    <w:p w14:paraId="1690A9EC" w14:textId="77777777" w:rsidR="005C0C4D" w:rsidRPr="007E448B" w:rsidRDefault="005C0C4D" w:rsidP="005C0C4D">
      <w:r w:rsidRPr="007E448B">
        <w:lastRenderedPageBreak/>
        <w:t xml:space="preserve">                }</w:t>
      </w:r>
    </w:p>
    <w:p w14:paraId="46D39275" w14:textId="77777777" w:rsidR="005C0C4D" w:rsidRPr="007E448B" w:rsidRDefault="005C0C4D" w:rsidP="005C0C4D">
      <w:r w:rsidRPr="007E448B">
        <w:t xml:space="preserve">            }</w:t>
      </w:r>
    </w:p>
    <w:p w14:paraId="3DA67689" w14:textId="77777777" w:rsidR="005C0C4D" w:rsidRPr="007E448B" w:rsidRDefault="005C0C4D" w:rsidP="005C0C4D">
      <w:r w:rsidRPr="007E448B">
        <w:t xml:space="preserve">        }</w:t>
      </w:r>
    </w:p>
    <w:p w14:paraId="361E2C0E" w14:textId="77777777" w:rsidR="005C0C4D" w:rsidRPr="007E448B" w:rsidRDefault="005C0C4D" w:rsidP="005C0C4D">
      <w:r w:rsidRPr="007E448B">
        <w:t xml:space="preserve">    }</w:t>
      </w:r>
    </w:p>
    <w:p w14:paraId="3E8CD719" w14:textId="77777777" w:rsidR="005C0C4D" w:rsidRPr="007E448B" w:rsidRDefault="005C0C4D" w:rsidP="005C0C4D"/>
    <w:p w14:paraId="3C24B4E5" w14:textId="77777777" w:rsidR="005C0C4D" w:rsidRPr="007E448B" w:rsidRDefault="005C0C4D" w:rsidP="005C0C4D">
      <w:r w:rsidRPr="007E448B">
        <w:t xml:space="preserve">    </w:t>
      </w:r>
      <w:proofErr w:type="spellStart"/>
      <w:proofErr w:type="gramStart"/>
      <w:r w:rsidRPr="007E448B">
        <w:t>dfs</w:t>
      </w:r>
      <w:proofErr w:type="spellEnd"/>
      <w:r w:rsidRPr="007E448B">
        <w:t>(</w:t>
      </w:r>
      <w:proofErr w:type="gramEnd"/>
      <w:r w:rsidRPr="007E448B">
        <w:t>start, visited = []) {</w:t>
      </w:r>
    </w:p>
    <w:p w14:paraId="673C94B9" w14:textId="77777777" w:rsidR="005C0C4D" w:rsidRPr="007E448B" w:rsidRDefault="005C0C4D" w:rsidP="005C0C4D">
      <w:r w:rsidRPr="007E448B">
        <w:t xml:space="preserve">        visited[start] = true;</w:t>
      </w:r>
    </w:p>
    <w:p w14:paraId="1A226DC1" w14:textId="77777777" w:rsidR="005C0C4D" w:rsidRPr="007E448B" w:rsidRDefault="005C0C4D" w:rsidP="005C0C4D">
      <w:r w:rsidRPr="007E448B">
        <w:t xml:space="preserve">        </w:t>
      </w:r>
      <w:proofErr w:type="spellStart"/>
      <w:proofErr w:type="gramStart"/>
      <w:r w:rsidRPr="007E448B">
        <w:t>document.writeln</w:t>
      </w:r>
      <w:proofErr w:type="spellEnd"/>
      <w:proofErr w:type="gramEnd"/>
      <w:r w:rsidRPr="007E448B">
        <w:t>(start);</w:t>
      </w:r>
    </w:p>
    <w:p w14:paraId="35D931D9" w14:textId="77777777" w:rsidR="005C0C4D" w:rsidRPr="007E448B" w:rsidRDefault="005C0C4D" w:rsidP="005C0C4D"/>
    <w:p w14:paraId="685A162A" w14:textId="77777777" w:rsidR="005C0C4D" w:rsidRPr="007E448B" w:rsidRDefault="005C0C4D" w:rsidP="005C0C4D">
      <w:r w:rsidRPr="007E448B">
        <w:t xml:space="preserve">        for (let </w:t>
      </w:r>
      <w:proofErr w:type="spellStart"/>
      <w:r w:rsidRPr="007E448B">
        <w:t>i</w:t>
      </w:r>
      <w:proofErr w:type="spellEnd"/>
      <w:r w:rsidRPr="007E448B">
        <w:t xml:space="preserve"> = 0; </w:t>
      </w:r>
      <w:proofErr w:type="spellStart"/>
      <w:r w:rsidRPr="007E448B">
        <w:t>i</w:t>
      </w:r>
      <w:proofErr w:type="spellEnd"/>
      <w:r w:rsidRPr="007E448B">
        <w:t xml:space="preserve"> &lt; </w:t>
      </w:r>
      <w:proofErr w:type="spellStart"/>
      <w:proofErr w:type="gramStart"/>
      <w:r w:rsidRPr="007E448B">
        <w:t>this.numVertices</w:t>
      </w:r>
      <w:proofErr w:type="spellEnd"/>
      <w:proofErr w:type="gramEnd"/>
      <w:r w:rsidRPr="007E448B">
        <w:t xml:space="preserve">; </w:t>
      </w:r>
      <w:proofErr w:type="spellStart"/>
      <w:r w:rsidRPr="007E448B">
        <w:t>i</w:t>
      </w:r>
      <w:proofErr w:type="spellEnd"/>
      <w:r w:rsidRPr="007E448B">
        <w:t>++) {</w:t>
      </w:r>
    </w:p>
    <w:p w14:paraId="63113C45" w14:textId="77777777" w:rsidR="005C0C4D" w:rsidRPr="007E448B" w:rsidRDefault="005C0C4D" w:rsidP="005C0C4D">
      <w:r w:rsidRPr="007E448B">
        <w:t xml:space="preserve">            if (</w:t>
      </w:r>
      <w:proofErr w:type="spellStart"/>
      <w:proofErr w:type="gramStart"/>
      <w:r w:rsidRPr="007E448B">
        <w:t>this.adjMatrix</w:t>
      </w:r>
      <w:proofErr w:type="spellEnd"/>
      <w:proofErr w:type="gramEnd"/>
      <w:r w:rsidRPr="007E448B">
        <w:t>[start][</w:t>
      </w:r>
      <w:proofErr w:type="spellStart"/>
      <w:r w:rsidRPr="007E448B">
        <w:t>i</w:t>
      </w:r>
      <w:proofErr w:type="spellEnd"/>
      <w:r w:rsidRPr="007E448B">
        <w:t>] === 1 &amp;&amp; !visited[</w:t>
      </w:r>
      <w:proofErr w:type="spellStart"/>
      <w:r w:rsidRPr="007E448B">
        <w:t>i</w:t>
      </w:r>
      <w:proofErr w:type="spellEnd"/>
      <w:r w:rsidRPr="007E448B">
        <w:t>]) {</w:t>
      </w:r>
    </w:p>
    <w:p w14:paraId="27421C4D" w14:textId="77777777" w:rsidR="005C0C4D" w:rsidRPr="007E448B" w:rsidRDefault="005C0C4D" w:rsidP="005C0C4D">
      <w:r w:rsidRPr="007E448B">
        <w:t xml:space="preserve">                </w:t>
      </w:r>
      <w:proofErr w:type="spellStart"/>
      <w:proofErr w:type="gramStart"/>
      <w:r w:rsidRPr="007E448B">
        <w:t>this.dfs</w:t>
      </w:r>
      <w:proofErr w:type="spellEnd"/>
      <w:r w:rsidRPr="007E448B">
        <w:t>(</w:t>
      </w:r>
      <w:proofErr w:type="spellStart"/>
      <w:proofErr w:type="gramEnd"/>
      <w:r w:rsidRPr="007E448B">
        <w:t>i</w:t>
      </w:r>
      <w:proofErr w:type="spellEnd"/>
      <w:r w:rsidRPr="007E448B">
        <w:t>, visited);</w:t>
      </w:r>
    </w:p>
    <w:p w14:paraId="2E448BC4" w14:textId="77777777" w:rsidR="005C0C4D" w:rsidRPr="007E448B" w:rsidRDefault="005C0C4D" w:rsidP="005C0C4D">
      <w:r w:rsidRPr="007E448B">
        <w:t xml:space="preserve">            }</w:t>
      </w:r>
    </w:p>
    <w:p w14:paraId="16B2B739" w14:textId="77777777" w:rsidR="005C0C4D" w:rsidRPr="007E448B" w:rsidRDefault="005C0C4D" w:rsidP="005C0C4D">
      <w:r w:rsidRPr="007E448B">
        <w:t xml:space="preserve">        }</w:t>
      </w:r>
    </w:p>
    <w:p w14:paraId="612BB117" w14:textId="77777777" w:rsidR="005C0C4D" w:rsidRPr="007E448B" w:rsidRDefault="005C0C4D" w:rsidP="005C0C4D">
      <w:r w:rsidRPr="007E448B">
        <w:t xml:space="preserve">    }</w:t>
      </w:r>
    </w:p>
    <w:p w14:paraId="64359FB6" w14:textId="77777777" w:rsidR="005C0C4D" w:rsidRPr="007E448B" w:rsidRDefault="005C0C4D" w:rsidP="005C0C4D">
      <w:r w:rsidRPr="007E448B">
        <w:t>}</w:t>
      </w:r>
    </w:p>
    <w:p w14:paraId="783CF995" w14:textId="77777777" w:rsidR="005C0C4D" w:rsidRPr="007E448B" w:rsidRDefault="005C0C4D" w:rsidP="005C0C4D"/>
    <w:p w14:paraId="563FBB9E" w14:textId="77777777" w:rsidR="005C0C4D" w:rsidRPr="007E448B" w:rsidRDefault="005C0C4D" w:rsidP="005C0C4D">
      <w:r w:rsidRPr="007E448B">
        <w:t>// Example usage</w:t>
      </w:r>
    </w:p>
    <w:p w14:paraId="660D8B37" w14:textId="77777777" w:rsidR="005C0C4D" w:rsidRPr="007E448B" w:rsidRDefault="005C0C4D" w:rsidP="005C0C4D">
      <w:r w:rsidRPr="007E448B">
        <w:t xml:space="preserve">const graph = new </w:t>
      </w:r>
      <w:proofErr w:type="gramStart"/>
      <w:r w:rsidRPr="007E448B">
        <w:t>Graph(</w:t>
      </w:r>
      <w:proofErr w:type="gramEnd"/>
      <w:r w:rsidRPr="007E448B">
        <w:t>5);</w:t>
      </w:r>
    </w:p>
    <w:p w14:paraId="30A2AF9F" w14:textId="77777777" w:rsidR="005C0C4D" w:rsidRPr="007E448B" w:rsidRDefault="005C0C4D" w:rsidP="005C0C4D">
      <w:proofErr w:type="spellStart"/>
      <w:proofErr w:type="gramStart"/>
      <w:r w:rsidRPr="007E448B">
        <w:t>graph.addEdge</w:t>
      </w:r>
      <w:proofErr w:type="spellEnd"/>
      <w:proofErr w:type="gramEnd"/>
      <w:r w:rsidRPr="007E448B">
        <w:t>(0, 1);</w:t>
      </w:r>
    </w:p>
    <w:p w14:paraId="6C383D27" w14:textId="77777777" w:rsidR="005C0C4D" w:rsidRPr="007E448B" w:rsidRDefault="005C0C4D" w:rsidP="005C0C4D">
      <w:proofErr w:type="spellStart"/>
      <w:proofErr w:type="gramStart"/>
      <w:r w:rsidRPr="007E448B">
        <w:t>graph.addEdge</w:t>
      </w:r>
      <w:proofErr w:type="spellEnd"/>
      <w:proofErr w:type="gramEnd"/>
      <w:r w:rsidRPr="007E448B">
        <w:t>(0, 2);</w:t>
      </w:r>
    </w:p>
    <w:p w14:paraId="448EEB91" w14:textId="77777777" w:rsidR="005C0C4D" w:rsidRPr="007E448B" w:rsidRDefault="005C0C4D" w:rsidP="005C0C4D">
      <w:proofErr w:type="spellStart"/>
      <w:proofErr w:type="gramStart"/>
      <w:r w:rsidRPr="007E448B">
        <w:t>graph.addEdge</w:t>
      </w:r>
      <w:proofErr w:type="spellEnd"/>
      <w:proofErr w:type="gramEnd"/>
      <w:r w:rsidRPr="007E448B">
        <w:t>(1, 2);</w:t>
      </w:r>
    </w:p>
    <w:p w14:paraId="39EFF0D1" w14:textId="77777777" w:rsidR="005C0C4D" w:rsidRPr="007E448B" w:rsidRDefault="005C0C4D" w:rsidP="005C0C4D">
      <w:proofErr w:type="spellStart"/>
      <w:proofErr w:type="gramStart"/>
      <w:r w:rsidRPr="007E448B">
        <w:t>graph.addEdge</w:t>
      </w:r>
      <w:proofErr w:type="spellEnd"/>
      <w:proofErr w:type="gramEnd"/>
      <w:r w:rsidRPr="007E448B">
        <w:t>(2, 3);</w:t>
      </w:r>
    </w:p>
    <w:p w14:paraId="44F66548" w14:textId="77777777" w:rsidR="005C0C4D" w:rsidRPr="007E448B" w:rsidRDefault="005C0C4D" w:rsidP="005C0C4D">
      <w:proofErr w:type="spellStart"/>
      <w:proofErr w:type="gramStart"/>
      <w:r w:rsidRPr="007E448B">
        <w:t>graph.addEdge</w:t>
      </w:r>
      <w:proofErr w:type="spellEnd"/>
      <w:proofErr w:type="gramEnd"/>
      <w:r w:rsidRPr="007E448B">
        <w:t>(3, 4);</w:t>
      </w:r>
    </w:p>
    <w:p w14:paraId="3B984F74" w14:textId="77777777" w:rsidR="005C0C4D" w:rsidRPr="007E448B" w:rsidRDefault="005C0C4D" w:rsidP="005C0C4D"/>
    <w:p w14:paraId="5D2CD5E1" w14:textId="77777777" w:rsidR="005C0C4D" w:rsidRPr="007E448B" w:rsidRDefault="005C0C4D" w:rsidP="005C0C4D"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BFS:");</w:t>
      </w:r>
    </w:p>
    <w:p w14:paraId="1C15F02F" w14:textId="77777777" w:rsidR="005C0C4D" w:rsidRPr="007E448B" w:rsidRDefault="005C0C4D" w:rsidP="005C0C4D">
      <w:proofErr w:type="spellStart"/>
      <w:proofErr w:type="gramStart"/>
      <w:r w:rsidRPr="007E448B">
        <w:t>graph.bfs</w:t>
      </w:r>
      <w:proofErr w:type="spellEnd"/>
      <w:r w:rsidRPr="007E448B">
        <w:t>(</w:t>
      </w:r>
      <w:proofErr w:type="gramEnd"/>
      <w:r w:rsidRPr="007E448B">
        <w:t>0);</w:t>
      </w:r>
    </w:p>
    <w:p w14:paraId="10ABED94" w14:textId="77777777" w:rsidR="005C0C4D" w:rsidRPr="007E448B" w:rsidRDefault="005C0C4D" w:rsidP="005C0C4D"/>
    <w:p w14:paraId="2EC60A94" w14:textId="77777777" w:rsidR="005C0C4D" w:rsidRPr="007E448B" w:rsidRDefault="005C0C4D" w:rsidP="005C0C4D"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DFS:");</w:t>
      </w:r>
    </w:p>
    <w:p w14:paraId="3AD859AD" w14:textId="7E909200" w:rsidR="005C0C4D" w:rsidRPr="007E448B" w:rsidRDefault="005C0C4D" w:rsidP="005C0C4D">
      <w:proofErr w:type="spellStart"/>
      <w:proofErr w:type="gramStart"/>
      <w:r w:rsidRPr="007E448B">
        <w:t>graph.dfs</w:t>
      </w:r>
      <w:proofErr w:type="spellEnd"/>
      <w:r w:rsidRPr="007E448B">
        <w:t>(</w:t>
      </w:r>
      <w:proofErr w:type="gramEnd"/>
      <w:r w:rsidRPr="007E448B">
        <w:t>0);</w:t>
      </w:r>
    </w:p>
    <w:p w14:paraId="24025306" w14:textId="77777777" w:rsidR="006F6892" w:rsidRPr="007E448B" w:rsidRDefault="006F6892" w:rsidP="006F6892"/>
    <w:p w14:paraId="0837C707" w14:textId="426C54FA" w:rsidR="006F6892" w:rsidRPr="007E448B" w:rsidRDefault="006F6892" w:rsidP="006F6892">
      <w:proofErr w:type="spellStart"/>
      <w:r w:rsidRPr="007E448B">
        <w:t>OutPut</w:t>
      </w:r>
      <w:proofErr w:type="spellEnd"/>
      <w:r w:rsidRPr="007E448B">
        <w:t>:</w:t>
      </w:r>
    </w:p>
    <w:p w14:paraId="5104CA18" w14:textId="0AD3881D" w:rsidR="005C0C4D" w:rsidRPr="007E448B" w:rsidRDefault="005C0C4D" w:rsidP="006F6892">
      <w:r w:rsidRPr="007E448B">
        <w:rPr>
          <w:color w:val="000000"/>
          <w:sz w:val="27"/>
          <w:szCs w:val="27"/>
        </w:rPr>
        <w:t>BFS:0 1 2 3 4 DFS:0 1 2 3 4</w:t>
      </w:r>
    </w:p>
    <w:p w14:paraId="5EDB13B5" w14:textId="77777777" w:rsidR="006F6892" w:rsidRPr="007E448B" w:rsidRDefault="006F6892" w:rsidP="006F6892"/>
    <w:p w14:paraId="1590017D" w14:textId="77777777" w:rsidR="006F6892" w:rsidRPr="007E448B" w:rsidRDefault="006F6892" w:rsidP="006F6892"/>
    <w:p w14:paraId="2A6F9E1D" w14:textId="77777777" w:rsidR="00AD4030" w:rsidRDefault="00AD4030" w:rsidP="00D7537E"/>
    <w:p w14:paraId="1557F75B" w14:textId="77777777" w:rsidR="00AD4030" w:rsidRDefault="00AD4030" w:rsidP="00D7537E"/>
    <w:p w14:paraId="5C04825C" w14:textId="77777777" w:rsidR="00AD4030" w:rsidRDefault="00AD4030" w:rsidP="00D7537E"/>
    <w:p w14:paraId="799403D8" w14:textId="77777777" w:rsidR="00AD4030" w:rsidRDefault="00AD4030" w:rsidP="00D7537E"/>
    <w:p w14:paraId="2F22B7E3" w14:textId="77777777" w:rsidR="00AD4030" w:rsidRDefault="00AD4030" w:rsidP="00D7537E"/>
    <w:p w14:paraId="17AA2DF9" w14:textId="77777777" w:rsidR="00AD4030" w:rsidRDefault="00AD4030" w:rsidP="00D7537E"/>
    <w:p w14:paraId="3755C3F3" w14:textId="77777777" w:rsidR="00AD4030" w:rsidRDefault="00AD4030" w:rsidP="00D7537E"/>
    <w:p w14:paraId="0A56B6DA" w14:textId="77777777" w:rsidR="00AD4030" w:rsidRDefault="00AD4030" w:rsidP="00D7537E"/>
    <w:p w14:paraId="24EB8E6E" w14:textId="77777777" w:rsidR="00AD4030" w:rsidRDefault="00AD4030" w:rsidP="00D7537E"/>
    <w:p w14:paraId="25E3AD07" w14:textId="77777777" w:rsidR="00AD4030" w:rsidRDefault="00AD4030" w:rsidP="00D7537E"/>
    <w:p w14:paraId="643E9885" w14:textId="77777777" w:rsidR="00AD4030" w:rsidRDefault="00AD4030" w:rsidP="00D7537E"/>
    <w:p w14:paraId="2941F699" w14:textId="77777777" w:rsidR="00AD4030" w:rsidRDefault="00AD4030" w:rsidP="00D7537E"/>
    <w:p w14:paraId="66708487" w14:textId="77777777" w:rsidR="00AD4030" w:rsidRDefault="00AD4030" w:rsidP="00D7537E"/>
    <w:p w14:paraId="5D973982" w14:textId="77777777" w:rsidR="00AD4030" w:rsidRDefault="00AD4030" w:rsidP="00D7537E"/>
    <w:p w14:paraId="6F224776" w14:textId="77777777" w:rsidR="00AD4030" w:rsidRDefault="00AD4030" w:rsidP="00D7537E"/>
    <w:p w14:paraId="2FB93A41" w14:textId="0D862ABD" w:rsidR="00D7537E" w:rsidRPr="00233F54" w:rsidRDefault="006F6892" w:rsidP="00D7537E">
      <w:pPr>
        <w:rPr>
          <w:b/>
          <w:bCs/>
        </w:rPr>
      </w:pPr>
      <w:r w:rsidRPr="00233F54">
        <w:rPr>
          <w:b/>
          <w:bCs/>
        </w:rPr>
        <w:lastRenderedPageBreak/>
        <w:t>Q</w:t>
      </w:r>
      <w:r w:rsidRPr="00233F54">
        <w:rPr>
          <w:b/>
          <w:bCs/>
        </w:rPr>
        <w:t>9</w:t>
      </w:r>
      <w:r w:rsidRPr="00233F54">
        <w:rPr>
          <w:b/>
          <w:bCs/>
        </w:rPr>
        <w:t>.</w:t>
      </w:r>
      <w:r w:rsidR="00D7537E" w:rsidRPr="00233F54">
        <w:rPr>
          <w:b/>
          <w:bCs/>
        </w:rPr>
        <w:t xml:space="preserve"> </w:t>
      </w:r>
      <w:r w:rsidR="00D7537E" w:rsidRPr="00233F54">
        <w:rPr>
          <w:b/>
          <w:bCs/>
        </w:rPr>
        <w:t xml:space="preserve">Write a program to implement linear </w:t>
      </w:r>
      <w:proofErr w:type="gramStart"/>
      <w:r w:rsidR="00D7537E" w:rsidRPr="00233F54">
        <w:rPr>
          <w:b/>
          <w:bCs/>
        </w:rPr>
        <w:t>probing  hashing</w:t>
      </w:r>
      <w:proofErr w:type="gramEnd"/>
      <w:r w:rsidR="00D7537E" w:rsidRPr="00233F54">
        <w:rPr>
          <w:b/>
          <w:bCs/>
        </w:rPr>
        <w:t xml:space="preserve"> for insert and search operation </w:t>
      </w:r>
    </w:p>
    <w:p w14:paraId="5095E01E" w14:textId="6FFC9538" w:rsidR="006F6892" w:rsidRPr="007E448B" w:rsidRDefault="006F6892" w:rsidP="006F6892"/>
    <w:p w14:paraId="20C3B239" w14:textId="714A5A5E" w:rsidR="006F6892" w:rsidRPr="007E448B" w:rsidRDefault="006F6892" w:rsidP="006F6892">
      <w:r w:rsidRPr="007E448B">
        <w:t>HTML Code:</w:t>
      </w:r>
    </w:p>
    <w:p w14:paraId="5B462B85" w14:textId="77777777" w:rsidR="00595C19" w:rsidRPr="007E448B" w:rsidRDefault="00595C19" w:rsidP="00595C19">
      <w:r w:rsidRPr="007E448B">
        <w:t>&lt;html&gt;</w:t>
      </w:r>
    </w:p>
    <w:p w14:paraId="2E007E4F" w14:textId="77777777" w:rsidR="00595C19" w:rsidRPr="007E448B" w:rsidRDefault="00595C19" w:rsidP="00595C19">
      <w:r w:rsidRPr="007E448B">
        <w:t>&lt;head&gt;</w:t>
      </w:r>
    </w:p>
    <w:p w14:paraId="63FA733D" w14:textId="77777777" w:rsidR="00595C19" w:rsidRPr="007E448B" w:rsidRDefault="00595C19" w:rsidP="00595C19">
      <w:r w:rsidRPr="007E448B">
        <w:t>&lt;script type="text/</w:t>
      </w:r>
      <w:proofErr w:type="spellStart"/>
      <w:r w:rsidRPr="007E448B">
        <w:t>javascript</w:t>
      </w:r>
      <w:proofErr w:type="spellEnd"/>
      <w:r w:rsidRPr="007E448B">
        <w:t xml:space="preserve">" </w:t>
      </w:r>
      <w:proofErr w:type="spellStart"/>
      <w:r w:rsidRPr="007E448B">
        <w:t>src</w:t>
      </w:r>
      <w:proofErr w:type="spellEnd"/>
      <w:r w:rsidRPr="007E448B">
        <w:t>="Hash_LB.js" &gt;&lt;/script&gt;</w:t>
      </w:r>
    </w:p>
    <w:p w14:paraId="1A23E37F" w14:textId="77777777" w:rsidR="00595C19" w:rsidRPr="007E448B" w:rsidRDefault="00595C19" w:rsidP="00595C19">
      <w:r w:rsidRPr="007E448B">
        <w:t>&lt;/head&gt;</w:t>
      </w:r>
    </w:p>
    <w:p w14:paraId="6DDB4E09" w14:textId="77777777" w:rsidR="00595C19" w:rsidRPr="007E448B" w:rsidRDefault="00595C19" w:rsidP="00595C19">
      <w:r w:rsidRPr="007E448B">
        <w:t>&lt;body&gt;</w:t>
      </w:r>
    </w:p>
    <w:p w14:paraId="114D9360" w14:textId="77777777" w:rsidR="00595C19" w:rsidRPr="007E448B" w:rsidRDefault="00595C19" w:rsidP="00595C19">
      <w:r w:rsidRPr="007E448B">
        <w:t>Click here for the result</w:t>
      </w:r>
    </w:p>
    <w:p w14:paraId="681B9720" w14:textId="77777777" w:rsidR="00595C19" w:rsidRPr="007E448B" w:rsidRDefault="00595C19" w:rsidP="00595C19">
      <w:r w:rsidRPr="007E448B">
        <w:t>&lt;input type="button" onclick="</w:t>
      </w:r>
      <w:proofErr w:type="gramStart"/>
      <w:r w:rsidRPr="007E448B">
        <w:t>Hashing(</w:t>
      </w:r>
      <w:proofErr w:type="gramEnd"/>
      <w:r w:rsidRPr="007E448B">
        <w:t>)" value="Hash Table with Linear Probing" /&gt;</w:t>
      </w:r>
    </w:p>
    <w:p w14:paraId="05818AE2" w14:textId="77777777" w:rsidR="00595C19" w:rsidRPr="007E448B" w:rsidRDefault="00595C19" w:rsidP="00595C19">
      <w:r w:rsidRPr="007E448B">
        <w:t>&lt;/body&gt;</w:t>
      </w:r>
    </w:p>
    <w:p w14:paraId="4C79B518" w14:textId="55B9B4ED" w:rsidR="00595C19" w:rsidRPr="007E448B" w:rsidRDefault="00595C19" w:rsidP="00595C19">
      <w:r w:rsidRPr="007E448B">
        <w:t>&lt;/html&gt;</w:t>
      </w:r>
    </w:p>
    <w:p w14:paraId="0E98E796" w14:textId="77777777" w:rsidR="006F6892" w:rsidRPr="007E448B" w:rsidRDefault="006F6892" w:rsidP="006F6892"/>
    <w:p w14:paraId="1AF925C9" w14:textId="70D6FC12" w:rsidR="006F6892" w:rsidRPr="007E448B" w:rsidRDefault="006F6892" w:rsidP="006F6892">
      <w:r w:rsidRPr="007E448B">
        <w:t>JS Code:</w:t>
      </w:r>
    </w:p>
    <w:p w14:paraId="289A0AF3" w14:textId="77777777" w:rsidR="00D7537E" w:rsidRPr="007E448B" w:rsidRDefault="00D7537E" w:rsidP="00D7537E">
      <w:r w:rsidRPr="007E448B">
        <w:t xml:space="preserve">class </w:t>
      </w:r>
      <w:proofErr w:type="spellStart"/>
      <w:r w:rsidRPr="007E448B">
        <w:t>HashTable</w:t>
      </w:r>
      <w:proofErr w:type="spellEnd"/>
    </w:p>
    <w:p w14:paraId="38A2D6AF" w14:textId="77777777" w:rsidR="00D7537E" w:rsidRPr="007E448B" w:rsidRDefault="00D7537E" w:rsidP="00D7537E">
      <w:r w:rsidRPr="007E448B">
        <w:t>{</w:t>
      </w:r>
      <w:r w:rsidRPr="007E448B">
        <w:tab/>
        <w:t>constructor(s)</w:t>
      </w:r>
    </w:p>
    <w:p w14:paraId="5A12B936" w14:textId="77777777" w:rsidR="00D7537E" w:rsidRPr="007E448B" w:rsidRDefault="00D7537E" w:rsidP="00D7537E">
      <w:r w:rsidRPr="007E448B">
        <w:tab/>
        <w:t>{</w:t>
      </w:r>
      <w:r w:rsidRPr="007E448B">
        <w:tab/>
      </w:r>
      <w:proofErr w:type="spellStart"/>
      <w:proofErr w:type="gramStart"/>
      <w:r w:rsidRPr="007E448B">
        <w:t>this.hashTable</w:t>
      </w:r>
      <w:proofErr w:type="spellEnd"/>
      <w:proofErr w:type="gramEnd"/>
      <w:r w:rsidRPr="007E448B">
        <w:t>=new Array(s);//</w:t>
      </w:r>
      <w:proofErr w:type="spellStart"/>
      <w:r w:rsidRPr="007E448B">
        <w:t>i</w:t>
      </w:r>
      <w:proofErr w:type="spellEnd"/>
      <w:r w:rsidRPr="007E448B">
        <w:t xml:space="preserve"> m creating </w:t>
      </w:r>
      <w:proofErr w:type="spellStart"/>
      <w:r w:rsidRPr="007E448B">
        <w:t>HashTable</w:t>
      </w:r>
      <w:proofErr w:type="spellEnd"/>
    </w:p>
    <w:p w14:paraId="1B582AF4" w14:textId="77777777" w:rsidR="00D7537E" w:rsidRPr="007E448B" w:rsidRDefault="00D7537E" w:rsidP="00D7537E">
      <w:r w:rsidRPr="007E448B">
        <w:tab/>
        <w:t>}</w:t>
      </w:r>
    </w:p>
    <w:p w14:paraId="2074A06B" w14:textId="77777777" w:rsidR="00D7537E" w:rsidRPr="007E448B" w:rsidRDefault="00D7537E" w:rsidP="00D7537E">
      <w:r w:rsidRPr="007E448B">
        <w:tab/>
      </w:r>
      <w:proofErr w:type="spellStart"/>
      <w:r w:rsidRPr="007E448B">
        <w:t>init_</w:t>
      </w:r>
      <w:proofErr w:type="gramStart"/>
      <w:r w:rsidRPr="007E448B">
        <w:t>Hash</w:t>
      </w:r>
      <w:proofErr w:type="spellEnd"/>
      <w:r w:rsidRPr="007E448B">
        <w:t>(</w:t>
      </w:r>
      <w:proofErr w:type="gramEnd"/>
      <w:r w:rsidRPr="007E448B">
        <w:t>)</w:t>
      </w:r>
    </w:p>
    <w:p w14:paraId="353AF12E" w14:textId="77777777" w:rsidR="00D7537E" w:rsidRPr="007E448B" w:rsidRDefault="00D7537E" w:rsidP="00D7537E">
      <w:r w:rsidRPr="007E448B">
        <w:tab/>
        <w:t>{</w:t>
      </w:r>
      <w:r w:rsidRPr="007E448B">
        <w:tab/>
      </w:r>
      <w:proofErr w:type="gramStart"/>
      <w:r w:rsidRPr="007E448B">
        <w:t>for(</w:t>
      </w:r>
      <w:proofErr w:type="gramEnd"/>
      <w:r w:rsidRPr="007E448B">
        <w:t xml:space="preserve">var </w:t>
      </w:r>
      <w:proofErr w:type="spellStart"/>
      <w:r w:rsidRPr="007E448B">
        <w:t>i</w:t>
      </w:r>
      <w:proofErr w:type="spellEnd"/>
      <w:r w:rsidRPr="007E448B">
        <w:t>=0;i&lt;</w:t>
      </w:r>
      <w:proofErr w:type="spellStart"/>
      <w:r w:rsidRPr="007E448B">
        <w:t>this.hashTable.length;i</w:t>
      </w:r>
      <w:proofErr w:type="spellEnd"/>
      <w:r w:rsidRPr="007E448B">
        <w:t>++)</w:t>
      </w:r>
    </w:p>
    <w:p w14:paraId="3143300D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this.hashTable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=" ";</w:t>
      </w:r>
    </w:p>
    <w:p w14:paraId="7997415B" w14:textId="77777777" w:rsidR="00D7537E" w:rsidRPr="007E448B" w:rsidRDefault="00D7537E" w:rsidP="00D7537E">
      <w:r w:rsidRPr="007E448B">
        <w:tab/>
        <w:t>}</w:t>
      </w:r>
    </w:p>
    <w:p w14:paraId="3AB329B5" w14:textId="77777777" w:rsidR="00D7537E" w:rsidRPr="007E448B" w:rsidRDefault="00D7537E" w:rsidP="00D7537E">
      <w:r w:rsidRPr="007E448B">
        <w:tab/>
      </w:r>
      <w:proofErr w:type="spellStart"/>
      <w:r w:rsidRPr="007E448B">
        <w:t>print_</w:t>
      </w:r>
      <w:proofErr w:type="gramStart"/>
      <w:r w:rsidRPr="007E448B">
        <w:t>Hash</w:t>
      </w:r>
      <w:proofErr w:type="spellEnd"/>
      <w:r w:rsidRPr="007E448B">
        <w:t>(</w:t>
      </w:r>
      <w:proofErr w:type="gramEnd"/>
      <w:r w:rsidRPr="007E448B">
        <w:t>)</w:t>
      </w:r>
    </w:p>
    <w:p w14:paraId="0653E318" w14:textId="77777777" w:rsidR="00D7537E" w:rsidRPr="007E448B" w:rsidRDefault="00D7537E" w:rsidP="00D7537E">
      <w:r w:rsidRPr="007E448B">
        <w:tab/>
        <w:t>{</w:t>
      </w:r>
      <w:r w:rsidRPr="007E448B">
        <w:tab/>
        <w:t xml:space="preserve">var </w:t>
      </w:r>
      <w:proofErr w:type="spellStart"/>
      <w:r w:rsidRPr="007E448B">
        <w:t>altr</w:t>
      </w:r>
      <w:proofErr w:type="spellEnd"/>
      <w:r w:rsidRPr="007E448B">
        <w:t>="";</w:t>
      </w:r>
    </w:p>
    <w:p w14:paraId="5B3BB721" w14:textId="77777777" w:rsidR="00D7537E" w:rsidRPr="007E448B" w:rsidRDefault="00D7537E" w:rsidP="00D7537E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Hash Table&lt;Br/&gt;");</w:t>
      </w:r>
    </w:p>
    <w:p w14:paraId="1CED5BA9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for(</w:t>
      </w:r>
      <w:proofErr w:type="gramEnd"/>
      <w:r w:rsidRPr="007E448B">
        <w:t xml:space="preserve">var </w:t>
      </w:r>
      <w:proofErr w:type="spellStart"/>
      <w:r w:rsidRPr="007E448B">
        <w:t>i</w:t>
      </w:r>
      <w:proofErr w:type="spellEnd"/>
      <w:r w:rsidRPr="007E448B">
        <w:t>=0;i&lt;</w:t>
      </w:r>
      <w:proofErr w:type="spellStart"/>
      <w:r w:rsidRPr="007E448B">
        <w:t>this.hashTable.length;i</w:t>
      </w:r>
      <w:proofErr w:type="spellEnd"/>
      <w:r w:rsidRPr="007E448B">
        <w:t>++)</w:t>
      </w:r>
    </w:p>
    <w:p w14:paraId="58E220BC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</w:p>
    <w:p w14:paraId="760EAAEE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if(</w:t>
      </w:r>
      <w:proofErr w:type="spellStart"/>
      <w:proofErr w:type="gramStart"/>
      <w:r w:rsidRPr="007E448B">
        <w:t>this.hashTable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!=" ")</w:t>
      </w:r>
    </w:p>
    <w:p w14:paraId="2BC0561D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  <w:r w:rsidRPr="007E448B">
        <w:tab/>
      </w:r>
    </w:p>
    <w:p w14:paraId="0CB44E83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"+</w:t>
      </w:r>
      <w:proofErr w:type="spellStart"/>
      <w:r w:rsidRPr="007E448B">
        <w:t>i</w:t>
      </w:r>
      <w:proofErr w:type="spellEnd"/>
      <w:r w:rsidRPr="007E448B">
        <w:t>+":"+</w:t>
      </w:r>
      <w:proofErr w:type="spellStart"/>
      <w:r w:rsidRPr="007E448B">
        <w:t>this.hashTable</w:t>
      </w:r>
      <w:proofErr w:type="spellEnd"/>
      <w:r w:rsidRPr="007E448B">
        <w:t>[</w:t>
      </w:r>
      <w:proofErr w:type="spellStart"/>
      <w:r w:rsidRPr="007E448B">
        <w:t>i</w:t>
      </w:r>
      <w:proofErr w:type="spellEnd"/>
      <w:r w:rsidRPr="007E448B">
        <w:t>]);</w:t>
      </w:r>
    </w:p>
    <w:p w14:paraId="7C349F00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r w:rsidRPr="007E448B">
        <w:t>altr</w:t>
      </w:r>
      <w:proofErr w:type="spellEnd"/>
      <w:r w:rsidRPr="007E448B">
        <w:t>=</w:t>
      </w:r>
      <w:proofErr w:type="spellStart"/>
      <w:r w:rsidRPr="007E448B">
        <w:t>altr+</w:t>
      </w:r>
      <w:proofErr w:type="gramStart"/>
      <w:r w:rsidRPr="007E448B">
        <w:t>this.hashTable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+":";</w:t>
      </w:r>
    </w:p>
    <w:p w14:paraId="09C4B1AC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}</w:t>
      </w:r>
    </w:p>
    <w:p w14:paraId="59E0D1E6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}alert</w:t>
      </w:r>
      <w:proofErr w:type="gramEnd"/>
      <w:r w:rsidRPr="007E448B">
        <w:t>(</w:t>
      </w:r>
      <w:proofErr w:type="spellStart"/>
      <w:r w:rsidRPr="007E448B">
        <w:t>altr</w:t>
      </w:r>
      <w:proofErr w:type="spellEnd"/>
      <w:r w:rsidRPr="007E448B">
        <w:t>);</w:t>
      </w:r>
    </w:p>
    <w:p w14:paraId="20E14A29" w14:textId="77777777" w:rsidR="00D7537E" w:rsidRPr="007E448B" w:rsidRDefault="00D7537E" w:rsidP="00D7537E">
      <w:r w:rsidRPr="007E448B">
        <w:tab/>
        <w:t>}</w:t>
      </w:r>
    </w:p>
    <w:p w14:paraId="7DE6C60E" w14:textId="77777777" w:rsidR="00D7537E" w:rsidRPr="007E448B" w:rsidRDefault="00D7537E" w:rsidP="00D7537E">
      <w:r w:rsidRPr="007E448B">
        <w:tab/>
      </w:r>
      <w:proofErr w:type="spellStart"/>
      <w:r w:rsidRPr="007E448B">
        <w:t>hashFunction</w:t>
      </w:r>
      <w:proofErr w:type="spellEnd"/>
      <w:r w:rsidRPr="007E448B">
        <w:t>(item)</w:t>
      </w:r>
    </w:p>
    <w:p w14:paraId="19490C03" w14:textId="77777777" w:rsidR="00D7537E" w:rsidRPr="007E448B" w:rsidRDefault="00D7537E" w:rsidP="00D7537E">
      <w:r w:rsidRPr="007E448B">
        <w:tab/>
        <w:t>{</w:t>
      </w:r>
      <w:r w:rsidRPr="007E448B">
        <w:tab/>
        <w:t>return(</w:t>
      </w:r>
      <w:proofErr w:type="spellStart"/>
      <w:proofErr w:type="gramStart"/>
      <w:r w:rsidRPr="007E448B">
        <w:t>item.charCodeAt</w:t>
      </w:r>
      <w:proofErr w:type="spellEnd"/>
      <w:proofErr w:type="gramEnd"/>
      <w:r w:rsidRPr="007E448B">
        <w:t>(0));</w:t>
      </w:r>
    </w:p>
    <w:p w14:paraId="225E8B8F" w14:textId="77777777" w:rsidR="00D7537E" w:rsidRPr="007E448B" w:rsidRDefault="00D7537E" w:rsidP="00D7537E">
      <w:r w:rsidRPr="007E448B">
        <w:tab/>
        <w:t>}</w:t>
      </w:r>
    </w:p>
    <w:p w14:paraId="201CB6D5" w14:textId="77777777" w:rsidR="00D7537E" w:rsidRPr="007E448B" w:rsidRDefault="00D7537E" w:rsidP="00D7537E">
      <w:r w:rsidRPr="007E448B">
        <w:tab/>
        <w:t>insert(item)</w:t>
      </w:r>
    </w:p>
    <w:p w14:paraId="089EC09B" w14:textId="77777777" w:rsidR="00D7537E" w:rsidRPr="007E448B" w:rsidRDefault="00D7537E" w:rsidP="00D7537E">
      <w:r w:rsidRPr="007E448B">
        <w:tab/>
        <w:t>{</w:t>
      </w:r>
      <w:r w:rsidRPr="007E448B">
        <w:tab/>
        <w:t xml:space="preserve">var </w:t>
      </w:r>
      <w:proofErr w:type="spellStart"/>
      <w:r w:rsidRPr="007E448B">
        <w:t>i</w:t>
      </w:r>
      <w:proofErr w:type="spellEnd"/>
      <w:r w:rsidRPr="007E448B">
        <w:t>=</w:t>
      </w:r>
      <w:proofErr w:type="spellStart"/>
      <w:proofErr w:type="gramStart"/>
      <w:r w:rsidRPr="007E448B">
        <w:t>this.hashFunction</w:t>
      </w:r>
      <w:proofErr w:type="spellEnd"/>
      <w:proofErr w:type="gramEnd"/>
      <w:r w:rsidRPr="007E448B">
        <w:t>(item);var j=</w:t>
      </w:r>
      <w:proofErr w:type="spellStart"/>
      <w:r w:rsidRPr="007E448B">
        <w:t>i</w:t>
      </w:r>
      <w:proofErr w:type="spellEnd"/>
      <w:r w:rsidRPr="007E448B">
        <w:t>;</w:t>
      </w:r>
    </w:p>
    <w:p w14:paraId="4D4FA8C3" w14:textId="77777777" w:rsidR="00D7537E" w:rsidRPr="007E448B" w:rsidRDefault="00D7537E" w:rsidP="00D7537E">
      <w:r w:rsidRPr="007E448B">
        <w:tab/>
      </w:r>
      <w:r w:rsidRPr="007E448B">
        <w:tab/>
      </w:r>
    </w:p>
    <w:p w14:paraId="040A325C" w14:textId="77777777" w:rsidR="00D7537E" w:rsidRPr="007E448B" w:rsidRDefault="00D7537E" w:rsidP="00D7537E">
      <w:r w:rsidRPr="007E448B">
        <w:tab/>
      </w:r>
      <w:r w:rsidRPr="007E448B">
        <w:tab/>
        <w:t>if(</w:t>
      </w:r>
      <w:proofErr w:type="spellStart"/>
      <w:proofErr w:type="gramStart"/>
      <w:r w:rsidRPr="007E448B">
        <w:t>this.hashTable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==" ")</w:t>
      </w:r>
    </w:p>
    <w:p w14:paraId="163AAE05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</w:p>
    <w:p w14:paraId="6432AAF0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this.hashTable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=item;</w:t>
      </w:r>
    </w:p>
    <w:p w14:paraId="06D4B114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 "+</w:t>
      </w:r>
      <w:proofErr w:type="spellStart"/>
      <w:r w:rsidRPr="007E448B">
        <w:t>item+"is</w:t>
      </w:r>
      <w:proofErr w:type="spellEnd"/>
      <w:r w:rsidRPr="007E448B">
        <w:t xml:space="preserve"> </w:t>
      </w:r>
      <w:proofErr w:type="spellStart"/>
      <w:r w:rsidRPr="007E448B">
        <w:t>succesfully</w:t>
      </w:r>
      <w:proofErr w:type="spellEnd"/>
      <w:r w:rsidRPr="007E448B">
        <w:t xml:space="preserve"> inserted in Hash table");</w:t>
      </w:r>
    </w:p>
    <w:p w14:paraId="2899F15B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>"This "+</w:t>
      </w:r>
      <w:proofErr w:type="spellStart"/>
      <w:r w:rsidRPr="007E448B">
        <w:t>item+"is</w:t>
      </w:r>
      <w:proofErr w:type="spellEnd"/>
      <w:r w:rsidRPr="007E448B">
        <w:t xml:space="preserve"> </w:t>
      </w:r>
      <w:proofErr w:type="spellStart"/>
      <w:r w:rsidRPr="007E448B">
        <w:t>succesfully</w:t>
      </w:r>
      <w:proofErr w:type="spellEnd"/>
      <w:r w:rsidRPr="007E448B">
        <w:t xml:space="preserve"> inserted in Hash table");</w:t>
      </w:r>
    </w:p>
    <w:p w14:paraId="34CD0687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  <w:r w:rsidRPr="007E448B">
        <w:t xml:space="preserve"> </w:t>
      </w:r>
    </w:p>
    <w:p w14:paraId="3880340C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  <w:t>while(</w:t>
      </w:r>
      <w:proofErr w:type="spellStart"/>
      <w:proofErr w:type="gramStart"/>
      <w:r w:rsidRPr="007E448B">
        <w:t>this.hashTable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!=" ")</w:t>
      </w:r>
    </w:p>
    <w:p w14:paraId="29598362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  <w:r w:rsidRPr="007E448B">
        <w:tab/>
      </w:r>
      <w:proofErr w:type="spellStart"/>
      <w:r w:rsidRPr="007E448B">
        <w:t>i</w:t>
      </w:r>
      <w:proofErr w:type="spellEnd"/>
      <w:r w:rsidRPr="007E448B">
        <w:t>=(i+</w:t>
      </w:r>
      <w:proofErr w:type="gramStart"/>
      <w:r w:rsidRPr="007E448B">
        <w:t>1)%</w:t>
      </w:r>
      <w:proofErr w:type="spellStart"/>
      <w:proofErr w:type="gramEnd"/>
      <w:r w:rsidRPr="007E448B">
        <w:t>this.hashTable.length;if</w:t>
      </w:r>
      <w:proofErr w:type="spellEnd"/>
      <w:r w:rsidRPr="007E448B">
        <w:t>(</w:t>
      </w:r>
      <w:proofErr w:type="spellStart"/>
      <w:r w:rsidRPr="007E448B">
        <w:t>i</w:t>
      </w:r>
      <w:proofErr w:type="spellEnd"/>
      <w:r w:rsidRPr="007E448B">
        <w:t>==j)break;</w:t>
      </w:r>
    </w:p>
    <w:p w14:paraId="6A1203F7" w14:textId="77777777" w:rsidR="00D7537E" w:rsidRPr="007E448B" w:rsidRDefault="00D7537E" w:rsidP="00D7537E">
      <w:r w:rsidRPr="007E448B">
        <w:lastRenderedPageBreak/>
        <w:tab/>
      </w:r>
      <w:r w:rsidRPr="007E448B">
        <w:tab/>
      </w:r>
      <w:r w:rsidRPr="007E448B">
        <w:tab/>
        <w:t>}</w:t>
      </w:r>
    </w:p>
    <w:p w14:paraId="502F11DE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if(</w:t>
      </w:r>
      <w:proofErr w:type="spellStart"/>
      <w:proofErr w:type="gramStart"/>
      <w:r w:rsidRPr="007E448B">
        <w:t>this.hashTable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==" ")</w:t>
      </w:r>
    </w:p>
    <w:p w14:paraId="38CD4425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  <w:r w:rsidRPr="007E448B">
        <w:tab/>
      </w:r>
    </w:p>
    <w:p w14:paraId="35BC18C2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this.hashTable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=item;</w:t>
      </w:r>
    </w:p>
    <w:p w14:paraId="0C0E91BD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 "+</w:t>
      </w:r>
      <w:proofErr w:type="spellStart"/>
      <w:r w:rsidRPr="007E448B">
        <w:t>item+"is</w:t>
      </w:r>
      <w:proofErr w:type="spellEnd"/>
      <w:r w:rsidRPr="007E448B">
        <w:t xml:space="preserve"> </w:t>
      </w:r>
      <w:proofErr w:type="spellStart"/>
      <w:r w:rsidRPr="007E448B">
        <w:t>succesfully</w:t>
      </w:r>
      <w:proofErr w:type="spellEnd"/>
      <w:r w:rsidRPr="007E448B">
        <w:t xml:space="preserve"> inserted in Hash table");</w:t>
      </w:r>
    </w:p>
    <w:p w14:paraId="25F9A92C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>"This "+</w:t>
      </w:r>
      <w:proofErr w:type="spellStart"/>
      <w:r w:rsidRPr="007E448B">
        <w:t>item+"is</w:t>
      </w:r>
      <w:proofErr w:type="spellEnd"/>
      <w:r w:rsidRPr="007E448B">
        <w:t xml:space="preserve"> </w:t>
      </w:r>
      <w:proofErr w:type="spellStart"/>
      <w:r w:rsidRPr="007E448B">
        <w:t>succesfully</w:t>
      </w:r>
      <w:proofErr w:type="spellEnd"/>
      <w:r w:rsidRPr="007E448B">
        <w:t xml:space="preserve"> inserted in Hash table");</w:t>
      </w:r>
    </w:p>
    <w:p w14:paraId="75DBC896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  <w:r w:rsidRPr="007E448B">
        <w:t xml:space="preserve"> if(</w:t>
      </w:r>
      <w:proofErr w:type="spellStart"/>
      <w:r w:rsidRPr="007E448B">
        <w:t>i</w:t>
      </w:r>
      <w:proofErr w:type="spellEnd"/>
      <w:r w:rsidRPr="007E448B">
        <w:t>==j)</w:t>
      </w:r>
    </w:p>
    <w:p w14:paraId="0BAB06E6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</w:p>
    <w:p w14:paraId="3B346851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 Hash Overflow");</w:t>
      </w:r>
    </w:p>
    <w:p w14:paraId="6492BF32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>"Hash Overflow");</w:t>
      </w:r>
    </w:p>
    <w:p w14:paraId="6CBDBDD9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}</w:t>
      </w:r>
    </w:p>
    <w:p w14:paraId="4629221F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330ED581" w14:textId="77777777" w:rsidR="00D7537E" w:rsidRPr="007E448B" w:rsidRDefault="00D7537E" w:rsidP="00D7537E">
      <w:r w:rsidRPr="007E448B">
        <w:tab/>
        <w:t>}</w:t>
      </w:r>
      <w:r w:rsidRPr="007E448B">
        <w:tab/>
      </w:r>
    </w:p>
    <w:p w14:paraId="5B219253" w14:textId="77777777" w:rsidR="00D7537E" w:rsidRPr="007E448B" w:rsidRDefault="00D7537E" w:rsidP="00D7537E">
      <w:r w:rsidRPr="007E448B">
        <w:tab/>
        <w:t>search(item)</w:t>
      </w:r>
    </w:p>
    <w:p w14:paraId="31F7598A" w14:textId="77777777" w:rsidR="00D7537E" w:rsidRPr="007E448B" w:rsidRDefault="00D7537E" w:rsidP="00D7537E">
      <w:r w:rsidRPr="007E448B">
        <w:tab/>
        <w:t>{</w:t>
      </w:r>
      <w:r w:rsidRPr="007E448B">
        <w:tab/>
        <w:t xml:space="preserve">var </w:t>
      </w:r>
      <w:proofErr w:type="spellStart"/>
      <w:r w:rsidRPr="007E448B">
        <w:t>i</w:t>
      </w:r>
      <w:proofErr w:type="spellEnd"/>
      <w:r w:rsidRPr="007E448B">
        <w:t>=</w:t>
      </w:r>
      <w:proofErr w:type="spellStart"/>
      <w:proofErr w:type="gramStart"/>
      <w:r w:rsidRPr="007E448B">
        <w:t>this.hashFunction</w:t>
      </w:r>
      <w:proofErr w:type="spellEnd"/>
      <w:proofErr w:type="gramEnd"/>
      <w:r w:rsidRPr="007E448B">
        <w:t>(item);var j=</w:t>
      </w:r>
      <w:proofErr w:type="spellStart"/>
      <w:r w:rsidRPr="007E448B">
        <w:t>i</w:t>
      </w:r>
      <w:proofErr w:type="spellEnd"/>
      <w:r w:rsidRPr="007E448B">
        <w:t>;</w:t>
      </w:r>
    </w:p>
    <w:p w14:paraId="7932BF5F" w14:textId="77777777" w:rsidR="00D7537E" w:rsidRPr="007E448B" w:rsidRDefault="00D7537E" w:rsidP="00D7537E">
      <w:r w:rsidRPr="007E448B">
        <w:tab/>
      </w:r>
      <w:r w:rsidRPr="007E448B">
        <w:tab/>
        <w:t>do</w:t>
      </w:r>
    </w:p>
    <w:p w14:paraId="2AE4A137" w14:textId="77777777" w:rsidR="00D7537E" w:rsidRPr="007E448B" w:rsidRDefault="00D7537E" w:rsidP="00D7537E">
      <w:r w:rsidRPr="007E448B">
        <w:tab/>
      </w:r>
      <w:r w:rsidRPr="007E448B">
        <w:tab/>
        <w:t>{</w:t>
      </w:r>
    </w:p>
    <w:p w14:paraId="20097EA5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if(</w:t>
      </w:r>
      <w:proofErr w:type="spellStart"/>
      <w:proofErr w:type="gramStart"/>
      <w:r w:rsidRPr="007E448B">
        <w:t>this.hashTable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==item)</w:t>
      </w:r>
    </w:p>
    <w:p w14:paraId="274C343E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"+item+" is found at "+</w:t>
      </w:r>
      <w:proofErr w:type="spellStart"/>
      <w:r w:rsidRPr="007E448B">
        <w:t>i</w:t>
      </w:r>
      <w:proofErr w:type="spellEnd"/>
      <w:r w:rsidRPr="007E448B">
        <w:t xml:space="preserve">+" </w:t>
      </w:r>
      <w:proofErr w:type="spellStart"/>
      <w:r w:rsidRPr="007E448B">
        <w:t>th</w:t>
      </w:r>
      <w:proofErr w:type="spellEnd"/>
      <w:r w:rsidRPr="007E448B">
        <w:t xml:space="preserve"> location in Hash Table");</w:t>
      </w:r>
    </w:p>
    <w:p w14:paraId="317D001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>item+" is found at "+</w:t>
      </w:r>
      <w:proofErr w:type="spellStart"/>
      <w:r w:rsidRPr="007E448B">
        <w:t>i</w:t>
      </w:r>
      <w:proofErr w:type="spellEnd"/>
      <w:r w:rsidRPr="007E448B">
        <w:t xml:space="preserve">+" </w:t>
      </w:r>
      <w:proofErr w:type="spellStart"/>
      <w:r w:rsidRPr="007E448B">
        <w:t>th</w:t>
      </w:r>
      <w:proofErr w:type="spellEnd"/>
      <w:r w:rsidRPr="007E448B">
        <w:t xml:space="preserve"> location in Hash Table");return;</w:t>
      </w:r>
    </w:p>
    <w:p w14:paraId="237A77A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gramStart"/>
      <w:r w:rsidRPr="007E448B">
        <w:t>}</w:t>
      </w:r>
      <w:proofErr w:type="spellStart"/>
      <w:r w:rsidRPr="007E448B">
        <w:t>i</w:t>
      </w:r>
      <w:proofErr w:type="spellEnd"/>
      <w:proofErr w:type="gramEnd"/>
      <w:r w:rsidRPr="007E448B">
        <w:t>=(i+1)%</w:t>
      </w:r>
      <w:proofErr w:type="spellStart"/>
      <w:r w:rsidRPr="007E448B">
        <w:t>this.hashTable.length;if</w:t>
      </w:r>
      <w:proofErr w:type="spellEnd"/>
      <w:r w:rsidRPr="007E448B">
        <w:t>(</w:t>
      </w:r>
      <w:proofErr w:type="spellStart"/>
      <w:r w:rsidRPr="007E448B">
        <w:t>this.hashTable</w:t>
      </w:r>
      <w:proofErr w:type="spellEnd"/>
      <w:r w:rsidRPr="007E448B">
        <w:t>[</w:t>
      </w:r>
      <w:proofErr w:type="spellStart"/>
      <w:r w:rsidRPr="007E448B">
        <w:t>i</w:t>
      </w:r>
      <w:proofErr w:type="spellEnd"/>
      <w:r w:rsidRPr="007E448B">
        <w:t>]==" ")break;</w:t>
      </w:r>
    </w:p>
    <w:p w14:paraId="2C4E46EC" w14:textId="77777777" w:rsidR="00D7537E" w:rsidRPr="007E448B" w:rsidRDefault="00D7537E" w:rsidP="00D7537E">
      <w:r w:rsidRPr="007E448B">
        <w:tab/>
      </w:r>
      <w:r w:rsidRPr="007E448B">
        <w:tab/>
      </w:r>
      <w:proofErr w:type="gramStart"/>
      <w:r w:rsidRPr="007E448B">
        <w:t>}while</w:t>
      </w:r>
      <w:proofErr w:type="gramEnd"/>
      <w:r w:rsidRPr="007E448B">
        <w:t>(</w:t>
      </w:r>
      <w:proofErr w:type="spellStart"/>
      <w:r w:rsidRPr="007E448B">
        <w:t>i</w:t>
      </w:r>
      <w:proofErr w:type="spellEnd"/>
      <w:r w:rsidRPr="007E448B">
        <w:t>!=j)</w:t>
      </w:r>
    </w:p>
    <w:p w14:paraId="5203971D" w14:textId="77777777" w:rsidR="00D7537E" w:rsidRPr="007E448B" w:rsidRDefault="00D7537E" w:rsidP="00D7537E">
      <w:r w:rsidRPr="007E448B">
        <w:tab/>
      </w:r>
      <w:r w:rsidRPr="007E448B">
        <w:tab/>
        <w:t>if((</w:t>
      </w:r>
      <w:proofErr w:type="spellStart"/>
      <w:proofErr w:type="gramStart"/>
      <w:r w:rsidRPr="007E448B">
        <w:t>this.hashTable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==" ")||(</w:t>
      </w:r>
      <w:proofErr w:type="spellStart"/>
      <w:r w:rsidRPr="007E448B">
        <w:t>i</w:t>
      </w:r>
      <w:proofErr w:type="spellEnd"/>
      <w:r w:rsidRPr="007E448B">
        <w:t>==j))</w:t>
      </w:r>
    </w:p>
    <w:p w14:paraId="6EC90308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"+item+" is not found in Hash Table");</w:t>
      </w:r>
    </w:p>
    <w:p w14:paraId="30863F65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gramStart"/>
      <w:r w:rsidRPr="007E448B">
        <w:t>alert(</w:t>
      </w:r>
      <w:proofErr w:type="gramEnd"/>
      <w:r w:rsidRPr="007E448B">
        <w:t>item+" is not found in Hash Table");</w:t>
      </w:r>
    </w:p>
    <w:p w14:paraId="293AD857" w14:textId="77777777" w:rsidR="00D7537E" w:rsidRPr="007E448B" w:rsidRDefault="00D7537E" w:rsidP="00D7537E">
      <w:r w:rsidRPr="007E448B">
        <w:tab/>
      </w:r>
      <w:r w:rsidRPr="007E448B">
        <w:tab/>
        <w:t xml:space="preserve">} </w:t>
      </w:r>
    </w:p>
    <w:p w14:paraId="518A427E" w14:textId="77777777" w:rsidR="00D7537E" w:rsidRPr="007E448B" w:rsidRDefault="00D7537E" w:rsidP="00D7537E">
      <w:r w:rsidRPr="007E448B">
        <w:tab/>
        <w:t>}</w:t>
      </w:r>
    </w:p>
    <w:p w14:paraId="4025C127" w14:textId="77777777" w:rsidR="00D7537E" w:rsidRPr="007E448B" w:rsidRDefault="00D7537E" w:rsidP="00D7537E">
      <w:r w:rsidRPr="007E448B">
        <w:t>}</w:t>
      </w:r>
    </w:p>
    <w:p w14:paraId="036FC5CB" w14:textId="77777777" w:rsidR="00D7537E" w:rsidRPr="007E448B" w:rsidRDefault="00D7537E" w:rsidP="00D7537E">
      <w:r w:rsidRPr="007E448B">
        <w:t xml:space="preserve">function </w:t>
      </w:r>
      <w:proofErr w:type="gramStart"/>
      <w:r w:rsidRPr="007E448B">
        <w:t>Hashing(</w:t>
      </w:r>
      <w:proofErr w:type="gramEnd"/>
      <w:r w:rsidRPr="007E448B">
        <w:t>)</w:t>
      </w:r>
    </w:p>
    <w:p w14:paraId="7203C14E" w14:textId="77777777" w:rsidR="00D7537E" w:rsidRPr="007E448B" w:rsidRDefault="00D7537E" w:rsidP="00D7537E">
      <w:r w:rsidRPr="007E448B">
        <w:t>{</w:t>
      </w:r>
      <w:r w:rsidRPr="007E448B">
        <w:tab/>
        <w:t xml:space="preserve">const h=new </w:t>
      </w:r>
      <w:proofErr w:type="spellStart"/>
      <w:r w:rsidRPr="007E448B">
        <w:t>HashTable</w:t>
      </w:r>
      <w:proofErr w:type="spellEnd"/>
      <w:r w:rsidRPr="007E448B">
        <w:t>(128</w:t>
      </w:r>
      <w:proofErr w:type="gramStart"/>
      <w:r w:rsidRPr="007E448B">
        <w:t>);</w:t>
      </w:r>
      <w:proofErr w:type="spellStart"/>
      <w:r w:rsidRPr="007E448B">
        <w:t>h</w:t>
      </w:r>
      <w:proofErr w:type="gramEnd"/>
      <w:r w:rsidRPr="007E448B">
        <w:t>.init_Hash</w:t>
      </w:r>
      <w:proofErr w:type="spellEnd"/>
      <w:r w:rsidRPr="007E448B">
        <w:t>();</w:t>
      </w:r>
    </w:p>
    <w:p w14:paraId="151BAEE5" w14:textId="77777777" w:rsidR="00D7537E" w:rsidRPr="007E448B" w:rsidRDefault="00D7537E" w:rsidP="00D7537E">
      <w:r w:rsidRPr="007E448B">
        <w:tab/>
        <w:t xml:space="preserve">var </w:t>
      </w:r>
      <w:proofErr w:type="spellStart"/>
      <w:r w:rsidRPr="007E448B">
        <w:t>ch</w:t>
      </w:r>
      <w:proofErr w:type="spellEnd"/>
      <w:r w:rsidRPr="007E448B">
        <w:t>=</w:t>
      </w:r>
      <w:proofErr w:type="gramStart"/>
      <w:r w:rsidRPr="007E448B">
        <w:t>0,item</w:t>
      </w:r>
      <w:proofErr w:type="gramEnd"/>
      <w:r w:rsidRPr="007E448B">
        <w:t>;</w:t>
      </w:r>
    </w:p>
    <w:p w14:paraId="62114DD9" w14:textId="77777777" w:rsidR="00D7537E" w:rsidRPr="007E448B" w:rsidRDefault="00D7537E" w:rsidP="00D7537E">
      <w:r w:rsidRPr="007E448B">
        <w:tab/>
        <w:t>do</w:t>
      </w:r>
    </w:p>
    <w:p w14:paraId="4CE462AF" w14:textId="77777777" w:rsidR="00D7537E" w:rsidRPr="007E448B" w:rsidRDefault="00D7537E" w:rsidP="00D7537E">
      <w:r w:rsidRPr="007E448B">
        <w:tab/>
        <w:t>{</w:t>
      </w:r>
      <w:r w:rsidRPr="007E448B">
        <w:tab/>
      </w:r>
      <w:proofErr w:type="spellStart"/>
      <w:r w:rsidRPr="007E448B">
        <w:t>ch</w:t>
      </w:r>
      <w:proofErr w:type="spellEnd"/>
      <w:r w:rsidRPr="007E448B">
        <w:t>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1:Insert 2:Print 3:Search 4:exit ...Enter your choice"));</w:t>
      </w:r>
    </w:p>
    <w:p w14:paraId="70AAC025" w14:textId="77777777" w:rsidR="00D7537E" w:rsidRPr="007E448B" w:rsidRDefault="00D7537E" w:rsidP="00D7537E">
      <w:r w:rsidRPr="007E448B">
        <w:tab/>
      </w:r>
      <w:r w:rsidRPr="007E448B">
        <w:tab/>
        <w:t>switch(</w:t>
      </w:r>
      <w:proofErr w:type="spellStart"/>
      <w:r w:rsidRPr="007E448B">
        <w:t>ch</w:t>
      </w:r>
      <w:proofErr w:type="spellEnd"/>
      <w:r w:rsidRPr="007E448B">
        <w:t>)</w:t>
      </w:r>
    </w:p>
    <w:p w14:paraId="619A2CD9" w14:textId="77777777" w:rsidR="00D7537E" w:rsidRPr="007E448B" w:rsidRDefault="00D7537E" w:rsidP="00D7537E">
      <w:r w:rsidRPr="007E448B">
        <w:tab/>
      </w:r>
      <w:r w:rsidRPr="007E448B">
        <w:tab/>
        <w:t>{</w:t>
      </w:r>
      <w:r w:rsidRPr="007E448B">
        <w:tab/>
        <w:t>case 1: item=</w:t>
      </w:r>
      <w:proofErr w:type="gramStart"/>
      <w:r w:rsidRPr="007E448B">
        <w:t>prompt(</w:t>
      </w:r>
      <w:proofErr w:type="gramEnd"/>
      <w:r w:rsidRPr="007E448B">
        <w:t>"Enter item to insert");</w:t>
      </w:r>
    </w:p>
    <w:p w14:paraId="72B75FC3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h.insert</w:t>
      </w:r>
      <w:proofErr w:type="spellEnd"/>
      <w:proofErr w:type="gramEnd"/>
      <w:r w:rsidRPr="007E448B">
        <w:t>(item);break;</w:t>
      </w:r>
    </w:p>
    <w:p w14:paraId="7FE1C15C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 xml:space="preserve">case 2: </w:t>
      </w:r>
      <w:proofErr w:type="spellStart"/>
      <w:r w:rsidRPr="007E448B">
        <w:t>h.print_</w:t>
      </w:r>
      <w:proofErr w:type="gramStart"/>
      <w:r w:rsidRPr="007E448B">
        <w:t>Hash</w:t>
      </w:r>
      <w:proofErr w:type="spellEnd"/>
      <w:r w:rsidRPr="007E448B">
        <w:t>(</w:t>
      </w:r>
      <w:proofErr w:type="gramEnd"/>
      <w:r w:rsidRPr="007E448B">
        <w:t>);break;</w:t>
      </w:r>
    </w:p>
    <w:p w14:paraId="12C3DAA4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>case 3:</w:t>
      </w:r>
      <w:r w:rsidRPr="007E448B">
        <w:tab/>
        <w:t>item=</w:t>
      </w:r>
      <w:proofErr w:type="gramStart"/>
      <w:r w:rsidRPr="007E448B">
        <w:t>prompt(</w:t>
      </w:r>
      <w:proofErr w:type="gramEnd"/>
      <w:r w:rsidRPr="007E448B">
        <w:t>"Enter item to search");</w:t>
      </w:r>
    </w:p>
    <w:p w14:paraId="7EA76E8F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h.search</w:t>
      </w:r>
      <w:proofErr w:type="spellEnd"/>
      <w:proofErr w:type="gramEnd"/>
      <w:r w:rsidRPr="007E448B">
        <w:t>(item);break;</w:t>
      </w:r>
    </w:p>
    <w:p w14:paraId="784971DC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  <w:t xml:space="preserve">case </w:t>
      </w:r>
      <w:proofErr w:type="gramStart"/>
      <w:r w:rsidRPr="007E448B">
        <w:t>4:break</w:t>
      </w:r>
      <w:proofErr w:type="gramEnd"/>
      <w:r w:rsidRPr="007E448B">
        <w:t>;</w:t>
      </w:r>
    </w:p>
    <w:p w14:paraId="34A20653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</w:p>
    <w:p w14:paraId="46D96C4D" w14:textId="77777777" w:rsidR="00D7537E" w:rsidRPr="007E448B" w:rsidRDefault="00D7537E" w:rsidP="00D7537E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efault:alert</w:t>
      </w:r>
      <w:proofErr w:type="spellEnd"/>
      <w:proofErr w:type="gramEnd"/>
      <w:r w:rsidRPr="007E448B">
        <w:t>("Wrong choice");</w:t>
      </w:r>
    </w:p>
    <w:p w14:paraId="1E1CB11F" w14:textId="77777777" w:rsidR="00D7537E" w:rsidRPr="007E448B" w:rsidRDefault="00D7537E" w:rsidP="00D7537E">
      <w:r w:rsidRPr="007E448B">
        <w:tab/>
      </w:r>
      <w:r w:rsidRPr="007E448B">
        <w:tab/>
        <w:t>}</w:t>
      </w:r>
    </w:p>
    <w:p w14:paraId="4DC3C25C" w14:textId="77777777" w:rsidR="00D7537E" w:rsidRPr="007E448B" w:rsidRDefault="00D7537E" w:rsidP="00D7537E">
      <w:r w:rsidRPr="007E448B">
        <w:tab/>
      </w:r>
      <w:proofErr w:type="gramStart"/>
      <w:r w:rsidRPr="007E448B">
        <w:t>}while</w:t>
      </w:r>
      <w:proofErr w:type="gramEnd"/>
      <w:r w:rsidRPr="007E448B">
        <w:t>(</w:t>
      </w:r>
      <w:proofErr w:type="spellStart"/>
      <w:r w:rsidRPr="007E448B">
        <w:t>ch</w:t>
      </w:r>
      <w:proofErr w:type="spellEnd"/>
      <w:r w:rsidRPr="007E448B">
        <w:t>!=4);</w:t>
      </w:r>
      <w:r w:rsidRPr="007E448B">
        <w:tab/>
      </w:r>
      <w:r w:rsidRPr="007E448B">
        <w:tab/>
      </w:r>
    </w:p>
    <w:p w14:paraId="6A0423ED" w14:textId="49F3137F" w:rsidR="00D7537E" w:rsidRPr="007E448B" w:rsidRDefault="00D7537E" w:rsidP="00D7537E">
      <w:r w:rsidRPr="007E448B">
        <w:t>}</w:t>
      </w:r>
    </w:p>
    <w:p w14:paraId="0D3FD1BF" w14:textId="77777777" w:rsidR="00D7537E" w:rsidRPr="007E448B" w:rsidRDefault="00D7537E" w:rsidP="00D7537E"/>
    <w:p w14:paraId="3BE33981" w14:textId="77777777" w:rsidR="00D7537E" w:rsidRPr="007E448B" w:rsidRDefault="00D7537E" w:rsidP="00D7537E">
      <w:r w:rsidRPr="007E448B">
        <w:t>Output:</w:t>
      </w:r>
    </w:p>
    <w:p w14:paraId="1721CDC0" w14:textId="77777777" w:rsidR="00D7537E" w:rsidRPr="007E448B" w:rsidRDefault="00D7537E" w:rsidP="00D7537E">
      <w:r w:rsidRPr="007E448B">
        <w:lastRenderedPageBreak/>
        <w:t xml:space="preserve">111is </w:t>
      </w:r>
      <w:proofErr w:type="spellStart"/>
      <w:r w:rsidRPr="007E448B">
        <w:t>succesfully</w:t>
      </w:r>
      <w:proofErr w:type="spellEnd"/>
      <w:r w:rsidRPr="007E448B">
        <w:t xml:space="preserve"> inserted in Hash table</w:t>
      </w:r>
    </w:p>
    <w:p w14:paraId="06DF07F5" w14:textId="77777777" w:rsidR="00D7537E" w:rsidRPr="007E448B" w:rsidRDefault="00D7537E" w:rsidP="00D7537E">
      <w:r w:rsidRPr="007E448B">
        <w:t xml:space="preserve">222is </w:t>
      </w:r>
      <w:proofErr w:type="spellStart"/>
      <w:r w:rsidRPr="007E448B">
        <w:t>succesfully</w:t>
      </w:r>
      <w:proofErr w:type="spellEnd"/>
      <w:r w:rsidRPr="007E448B">
        <w:t xml:space="preserve"> inserted in Hash table</w:t>
      </w:r>
    </w:p>
    <w:p w14:paraId="3541073D" w14:textId="77777777" w:rsidR="00D7537E" w:rsidRPr="007E448B" w:rsidRDefault="00D7537E" w:rsidP="00D7537E">
      <w:r w:rsidRPr="007E448B">
        <w:t xml:space="preserve">333is </w:t>
      </w:r>
      <w:proofErr w:type="spellStart"/>
      <w:r w:rsidRPr="007E448B">
        <w:t>succesfully</w:t>
      </w:r>
      <w:proofErr w:type="spellEnd"/>
      <w:r w:rsidRPr="007E448B">
        <w:t xml:space="preserve"> inserted in Hash table</w:t>
      </w:r>
    </w:p>
    <w:p w14:paraId="1ABF82B5" w14:textId="77777777" w:rsidR="00D7537E" w:rsidRPr="007E448B" w:rsidRDefault="00D7537E" w:rsidP="00D7537E">
      <w:proofErr w:type="spellStart"/>
      <w:r w:rsidRPr="007E448B">
        <w:t>aaais</w:t>
      </w:r>
      <w:proofErr w:type="spellEnd"/>
      <w:r w:rsidRPr="007E448B">
        <w:t xml:space="preserve"> </w:t>
      </w:r>
      <w:proofErr w:type="spellStart"/>
      <w:r w:rsidRPr="007E448B">
        <w:t>succesfully</w:t>
      </w:r>
      <w:proofErr w:type="spellEnd"/>
      <w:r w:rsidRPr="007E448B">
        <w:t xml:space="preserve"> inserted in Hash table</w:t>
      </w:r>
    </w:p>
    <w:p w14:paraId="40062189" w14:textId="77777777" w:rsidR="00D7537E" w:rsidRPr="007E448B" w:rsidRDefault="00D7537E" w:rsidP="00D7537E">
      <w:proofErr w:type="spellStart"/>
      <w:r w:rsidRPr="007E448B">
        <w:t>AAAis</w:t>
      </w:r>
      <w:proofErr w:type="spellEnd"/>
      <w:r w:rsidRPr="007E448B">
        <w:t xml:space="preserve"> </w:t>
      </w:r>
      <w:proofErr w:type="spellStart"/>
      <w:r w:rsidRPr="007E448B">
        <w:t>succesfully</w:t>
      </w:r>
      <w:proofErr w:type="spellEnd"/>
      <w:r w:rsidRPr="007E448B">
        <w:t xml:space="preserve"> inserted in Hash table</w:t>
      </w:r>
    </w:p>
    <w:p w14:paraId="46415F0F" w14:textId="77777777" w:rsidR="00D7537E" w:rsidRPr="007E448B" w:rsidRDefault="00D7537E" w:rsidP="00D7537E">
      <w:proofErr w:type="spellStart"/>
      <w:r w:rsidRPr="007E448B">
        <w:t>ABCis</w:t>
      </w:r>
      <w:proofErr w:type="spellEnd"/>
      <w:r w:rsidRPr="007E448B">
        <w:t xml:space="preserve"> </w:t>
      </w:r>
      <w:proofErr w:type="spellStart"/>
      <w:r w:rsidRPr="007E448B">
        <w:t>succesfully</w:t>
      </w:r>
      <w:proofErr w:type="spellEnd"/>
      <w:r w:rsidRPr="007E448B">
        <w:t xml:space="preserve"> inserted in Hash table</w:t>
      </w:r>
    </w:p>
    <w:p w14:paraId="54E89791" w14:textId="77777777" w:rsidR="00D7537E" w:rsidRPr="007E448B" w:rsidRDefault="00D7537E" w:rsidP="00D7537E">
      <w:proofErr w:type="spellStart"/>
      <w:r w:rsidRPr="007E448B">
        <w:t>BBBBis</w:t>
      </w:r>
      <w:proofErr w:type="spellEnd"/>
      <w:r w:rsidRPr="007E448B">
        <w:t xml:space="preserve"> </w:t>
      </w:r>
      <w:proofErr w:type="spellStart"/>
      <w:r w:rsidRPr="007E448B">
        <w:t>succesfully</w:t>
      </w:r>
      <w:proofErr w:type="spellEnd"/>
      <w:r w:rsidRPr="007E448B">
        <w:t xml:space="preserve"> inserted in Hash table</w:t>
      </w:r>
    </w:p>
    <w:p w14:paraId="7A0B7CB3" w14:textId="77777777" w:rsidR="00D7537E" w:rsidRPr="007E448B" w:rsidRDefault="00D7537E" w:rsidP="00D7537E">
      <w:r w:rsidRPr="007E448B">
        <w:t xml:space="preserve">112is </w:t>
      </w:r>
      <w:proofErr w:type="spellStart"/>
      <w:r w:rsidRPr="007E448B">
        <w:t>succesfully</w:t>
      </w:r>
      <w:proofErr w:type="spellEnd"/>
      <w:r w:rsidRPr="007E448B">
        <w:t xml:space="preserve"> inserted in Hash table</w:t>
      </w:r>
    </w:p>
    <w:p w14:paraId="25BBD5DE" w14:textId="77777777" w:rsidR="00D7537E" w:rsidRPr="007E448B" w:rsidRDefault="00D7537E" w:rsidP="00D7537E">
      <w:r w:rsidRPr="007E448B">
        <w:t>Hash Table</w:t>
      </w:r>
    </w:p>
    <w:p w14:paraId="32085C6C" w14:textId="77777777" w:rsidR="00D7537E" w:rsidRPr="007E448B" w:rsidRDefault="00D7537E" w:rsidP="00D7537E"/>
    <w:p w14:paraId="05CE6C9C" w14:textId="77777777" w:rsidR="00D7537E" w:rsidRPr="007E448B" w:rsidRDefault="00D7537E" w:rsidP="00D7537E">
      <w:r w:rsidRPr="007E448B">
        <w:t>49:111</w:t>
      </w:r>
    </w:p>
    <w:p w14:paraId="5B295A30" w14:textId="77777777" w:rsidR="00D7537E" w:rsidRPr="007E448B" w:rsidRDefault="00D7537E" w:rsidP="00D7537E">
      <w:r w:rsidRPr="007E448B">
        <w:t>50:222</w:t>
      </w:r>
    </w:p>
    <w:p w14:paraId="5C75C225" w14:textId="77777777" w:rsidR="00D7537E" w:rsidRPr="007E448B" w:rsidRDefault="00D7537E" w:rsidP="00D7537E">
      <w:r w:rsidRPr="007E448B">
        <w:t>51:333</w:t>
      </w:r>
    </w:p>
    <w:p w14:paraId="2CA5F60F" w14:textId="77777777" w:rsidR="00D7537E" w:rsidRPr="007E448B" w:rsidRDefault="00D7537E" w:rsidP="00D7537E">
      <w:r w:rsidRPr="007E448B">
        <w:t>52:112</w:t>
      </w:r>
    </w:p>
    <w:p w14:paraId="75DD7783" w14:textId="77777777" w:rsidR="00D7537E" w:rsidRPr="007E448B" w:rsidRDefault="00D7537E" w:rsidP="00D7537E">
      <w:r w:rsidRPr="007E448B">
        <w:t>65:AAA</w:t>
      </w:r>
    </w:p>
    <w:p w14:paraId="4C3EC32B" w14:textId="77777777" w:rsidR="00D7537E" w:rsidRPr="007E448B" w:rsidRDefault="00D7537E" w:rsidP="00D7537E">
      <w:r w:rsidRPr="007E448B">
        <w:t>66:ABC</w:t>
      </w:r>
    </w:p>
    <w:p w14:paraId="1ED215BA" w14:textId="77777777" w:rsidR="00D7537E" w:rsidRPr="007E448B" w:rsidRDefault="00D7537E" w:rsidP="00D7537E">
      <w:proofErr w:type="gramStart"/>
      <w:r w:rsidRPr="007E448B">
        <w:t>67:BBBB</w:t>
      </w:r>
      <w:proofErr w:type="gramEnd"/>
    </w:p>
    <w:p w14:paraId="7C983085" w14:textId="77777777" w:rsidR="00D7537E" w:rsidRPr="007E448B" w:rsidRDefault="00D7537E" w:rsidP="00D7537E">
      <w:r w:rsidRPr="007E448B">
        <w:t>97:aaa</w:t>
      </w:r>
    </w:p>
    <w:p w14:paraId="758A681B" w14:textId="77777777" w:rsidR="00D7537E" w:rsidRPr="007E448B" w:rsidRDefault="00D7537E" w:rsidP="00D7537E">
      <w:r w:rsidRPr="007E448B">
        <w:t xml:space="preserve">AA2is </w:t>
      </w:r>
      <w:proofErr w:type="spellStart"/>
      <w:r w:rsidRPr="007E448B">
        <w:t>succesfully</w:t>
      </w:r>
      <w:proofErr w:type="spellEnd"/>
      <w:r w:rsidRPr="007E448B">
        <w:t xml:space="preserve"> inserted in Hash table</w:t>
      </w:r>
    </w:p>
    <w:p w14:paraId="59C8D582" w14:textId="77777777" w:rsidR="00D7537E" w:rsidRPr="007E448B" w:rsidRDefault="00D7537E" w:rsidP="00D7537E">
      <w:r w:rsidRPr="007E448B">
        <w:t>Hash Table</w:t>
      </w:r>
    </w:p>
    <w:p w14:paraId="08B3C641" w14:textId="77777777" w:rsidR="00D7537E" w:rsidRPr="007E448B" w:rsidRDefault="00D7537E" w:rsidP="00D7537E"/>
    <w:p w14:paraId="73C95FE9" w14:textId="77777777" w:rsidR="00D7537E" w:rsidRPr="007E448B" w:rsidRDefault="00D7537E" w:rsidP="00D7537E">
      <w:r w:rsidRPr="007E448B">
        <w:t>49:111</w:t>
      </w:r>
    </w:p>
    <w:p w14:paraId="0F71659C" w14:textId="77777777" w:rsidR="00D7537E" w:rsidRPr="007E448B" w:rsidRDefault="00D7537E" w:rsidP="00D7537E">
      <w:r w:rsidRPr="007E448B">
        <w:t>50:222</w:t>
      </w:r>
    </w:p>
    <w:p w14:paraId="0C53BDCF" w14:textId="77777777" w:rsidR="00D7537E" w:rsidRPr="007E448B" w:rsidRDefault="00D7537E" w:rsidP="00D7537E">
      <w:r w:rsidRPr="007E448B">
        <w:t>51:333</w:t>
      </w:r>
    </w:p>
    <w:p w14:paraId="03A56128" w14:textId="77777777" w:rsidR="00D7537E" w:rsidRPr="007E448B" w:rsidRDefault="00D7537E" w:rsidP="00D7537E">
      <w:r w:rsidRPr="007E448B">
        <w:t>52:112</w:t>
      </w:r>
    </w:p>
    <w:p w14:paraId="7A8CDC6C" w14:textId="77777777" w:rsidR="00D7537E" w:rsidRPr="007E448B" w:rsidRDefault="00D7537E" w:rsidP="00D7537E">
      <w:r w:rsidRPr="007E448B">
        <w:t>65:AAA</w:t>
      </w:r>
    </w:p>
    <w:p w14:paraId="08F1117A" w14:textId="77777777" w:rsidR="00D7537E" w:rsidRPr="007E448B" w:rsidRDefault="00D7537E" w:rsidP="00D7537E">
      <w:r w:rsidRPr="007E448B">
        <w:t>66:ABC</w:t>
      </w:r>
    </w:p>
    <w:p w14:paraId="23381AB6" w14:textId="77777777" w:rsidR="00D7537E" w:rsidRPr="007E448B" w:rsidRDefault="00D7537E" w:rsidP="00D7537E">
      <w:proofErr w:type="gramStart"/>
      <w:r w:rsidRPr="007E448B">
        <w:t>67:BBBB</w:t>
      </w:r>
      <w:proofErr w:type="gramEnd"/>
    </w:p>
    <w:p w14:paraId="3A658418" w14:textId="77777777" w:rsidR="00D7537E" w:rsidRPr="007E448B" w:rsidRDefault="00D7537E" w:rsidP="00D7537E">
      <w:proofErr w:type="gramStart"/>
      <w:r w:rsidRPr="007E448B">
        <w:t>68:AA</w:t>
      </w:r>
      <w:proofErr w:type="gramEnd"/>
      <w:r w:rsidRPr="007E448B">
        <w:t>2</w:t>
      </w:r>
    </w:p>
    <w:p w14:paraId="63896D99" w14:textId="77777777" w:rsidR="00D7537E" w:rsidRPr="007E448B" w:rsidRDefault="00D7537E" w:rsidP="00D7537E">
      <w:r w:rsidRPr="007E448B">
        <w:t>97:aaa</w:t>
      </w:r>
    </w:p>
    <w:p w14:paraId="0CE8FAE6" w14:textId="30DD0684" w:rsidR="006F6892" w:rsidRPr="007E448B" w:rsidRDefault="006F6892" w:rsidP="006F6892"/>
    <w:p w14:paraId="60EE0B1E" w14:textId="77777777" w:rsidR="006F6892" w:rsidRPr="007E448B" w:rsidRDefault="006F6892" w:rsidP="006F6892"/>
    <w:p w14:paraId="272D5544" w14:textId="77777777" w:rsidR="006F6892" w:rsidRPr="007E448B" w:rsidRDefault="006F6892" w:rsidP="006F6892"/>
    <w:p w14:paraId="07A44E6B" w14:textId="77777777" w:rsidR="00AD4030" w:rsidRDefault="00AD4030" w:rsidP="00D7537E"/>
    <w:p w14:paraId="36D61FD8" w14:textId="77777777" w:rsidR="00AD4030" w:rsidRDefault="00AD4030" w:rsidP="00D7537E"/>
    <w:p w14:paraId="71DD99A4" w14:textId="77777777" w:rsidR="00AD4030" w:rsidRDefault="00AD4030" w:rsidP="00D7537E"/>
    <w:p w14:paraId="30735669" w14:textId="77777777" w:rsidR="00AD4030" w:rsidRDefault="00AD4030" w:rsidP="00D7537E"/>
    <w:p w14:paraId="0D82DEF0" w14:textId="77777777" w:rsidR="00AD4030" w:rsidRDefault="00AD4030" w:rsidP="00D7537E"/>
    <w:p w14:paraId="121DAB44" w14:textId="77777777" w:rsidR="00AD4030" w:rsidRDefault="00AD4030" w:rsidP="00D7537E"/>
    <w:p w14:paraId="1102A824" w14:textId="77777777" w:rsidR="00AD4030" w:rsidRDefault="00AD4030" w:rsidP="00D7537E"/>
    <w:p w14:paraId="49AD75E5" w14:textId="77777777" w:rsidR="00AD4030" w:rsidRDefault="00AD4030" w:rsidP="00D7537E"/>
    <w:p w14:paraId="3043F3A6" w14:textId="77777777" w:rsidR="00AD4030" w:rsidRDefault="00AD4030" w:rsidP="00D7537E"/>
    <w:p w14:paraId="69CE2C08" w14:textId="77777777" w:rsidR="00AD4030" w:rsidRDefault="00AD4030" w:rsidP="00D7537E"/>
    <w:p w14:paraId="25033B0F" w14:textId="77777777" w:rsidR="00AD4030" w:rsidRDefault="00AD4030" w:rsidP="00D7537E"/>
    <w:p w14:paraId="1F044E60" w14:textId="77777777" w:rsidR="00AD4030" w:rsidRDefault="00AD4030" w:rsidP="00D7537E"/>
    <w:p w14:paraId="351AF420" w14:textId="77777777" w:rsidR="00AD4030" w:rsidRDefault="00AD4030" w:rsidP="00D7537E"/>
    <w:p w14:paraId="3084A33D" w14:textId="77777777" w:rsidR="00AD4030" w:rsidRDefault="00AD4030" w:rsidP="00D7537E"/>
    <w:p w14:paraId="54F74CAA" w14:textId="77777777" w:rsidR="00AD4030" w:rsidRDefault="00AD4030" w:rsidP="00D7537E"/>
    <w:p w14:paraId="29012BB7" w14:textId="77777777" w:rsidR="00AD4030" w:rsidRDefault="00AD4030" w:rsidP="00D7537E"/>
    <w:p w14:paraId="16A5CE04" w14:textId="77777777" w:rsidR="00AD4030" w:rsidRDefault="00AD4030" w:rsidP="00D7537E"/>
    <w:p w14:paraId="4D2A03C5" w14:textId="77777777" w:rsidR="00AD4030" w:rsidRDefault="00AD4030" w:rsidP="00D7537E"/>
    <w:p w14:paraId="0A9E941F" w14:textId="71DD2D91" w:rsidR="00D7537E" w:rsidRPr="00233F54" w:rsidRDefault="006F6892" w:rsidP="00D7537E">
      <w:pPr>
        <w:rPr>
          <w:b/>
          <w:bCs/>
        </w:rPr>
      </w:pPr>
      <w:r w:rsidRPr="00233F54">
        <w:rPr>
          <w:b/>
          <w:bCs/>
        </w:rPr>
        <w:t>Q</w:t>
      </w:r>
      <w:r w:rsidRPr="00233F54">
        <w:rPr>
          <w:b/>
          <w:bCs/>
        </w:rPr>
        <w:t>10</w:t>
      </w:r>
      <w:r w:rsidRPr="00233F54">
        <w:rPr>
          <w:b/>
          <w:bCs/>
        </w:rPr>
        <w:t>.</w:t>
      </w:r>
      <w:r w:rsidR="00D7537E" w:rsidRPr="00233F54">
        <w:rPr>
          <w:b/>
          <w:bCs/>
        </w:rPr>
        <w:t xml:space="preserve"> </w:t>
      </w:r>
      <w:r w:rsidR="00D7537E" w:rsidRPr="00233F54">
        <w:rPr>
          <w:b/>
          <w:bCs/>
        </w:rPr>
        <w:t>Write a program which implement the rain terraces to measure trapping rain water</w:t>
      </w:r>
    </w:p>
    <w:p w14:paraId="112CE39A" w14:textId="00A52CC7" w:rsidR="006F6892" w:rsidRPr="007E448B" w:rsidRDefault="006F6892" w:rsidP="006F6892"/>
    <w:p w14:paraId="022452E1" w14:textId="320D1694" w:rsidR="006F6892" w:rsidRPr="007E448B" w:rsidRDefault="006F6892" w:rsidP="006F6892">
      <w:r w:rsidRPr="007E448B">
        <w:t>HTML Code:</w:t>
      </w:r>
    </w:p>
    <w:p w14:paraId="6251AE0C" w14:textId="77777777" w:rsidR="00595C19" w:rsidRPr="007E448B" w:rsidRDefault="00595C19" w:rsidP="00595C19">
      <w:r w:rsidRPr="007E448B">
        <w:t>&lt;html&gt;</w:t>
      </w:r>
    </w:p>
    <w:p w14:paraId="728EF2AD" w14:textId="77777777" w:rsidR="00595C19" w:rsidRPr="007E448B" w:rsidRDefault="00595C19" w:rsidP="00595C19">
      <w:r w:rsidRPr="007E448B">
        <w:t>&lt;head&gt;</w:t>
      </w:r>
    </w:p>
    <w:p w14:paraId="7100BB66" w14:textId="77777777" w:rsidR="00595C19" w:rsidRPr="007E448B" w:rsidRDefault="00595C19" w:rsidP="00595C19">
      <w:r w:rsidRPr="007E448B">
        <w:t>&lt;script type="text/</w:t>
      </w:r>
      <w:proofErr w:type="spellStart"/>
      <w:r w:rsidRPr="007E448B">
        <w:t>javascript</w:t>
      </w:r>
      <w:proofErr w:type="spellEnd"/>
      <w:r w:rsidRPr="007E448B">
        <w:t xml:space="preserve">" </w:t>
      </w:r>
      <w:proofErr w:type="spellStart"/>
      <w:r w:rsidRPr="007E448B">
        <w:t>src</w:t>
      </w:r>
      <w:proofErr w:type="spellEnd"/>
      <w:r w:rsidRPr="007E448B">
        <w:t>="TW.js" &gt;&lt;/script&gt;</w:t>
      </w:r>
    </w:p>
    <w:p w14:paraId="44222F44" w14:textId="77777777" w:rsidR="00595C19" w:rsidRPr="007E448B" w:rsidRDefault="00595C19" w:rsidP="00595C19">
      <w:r w:rsidRPr="007E448B">
        <w:t>&lt;/head&gt;</w:t>
      </w:r>
    </w:p>
    <w:p w14:paraId="6E7C1D3D" w14:textId="77777777" w:rsidR="00595C19" w:rsidRPr="007E448B" w:rsidRDefault="00595C19" w:rsidP="00595C19">
      <w:r w:rsidRPr="007E448B">
        <w:t>&lt;body&gt;</w:t>
      </w:r>
    </w:p>
    <w:p w14:paraId="2A7AAFB0" w14:textId="77777777" w:rsidR="00595C19" w:rsidRPr="007E448B" w:rsidRDefault="00595C19" w:rsidP="00595C19">
      <w:r w:rsidRPr="007E448B">
        <w:t>Click here for the result</w:t>
      </w:r>
    </w:p>
    <w:p w14:paraId="3FB2B699" w14:textId="77777777" w:rsidR="00595C19" w:rsidRPr="007E448B" w:rsidRDefault="00595C19" w:rsidP="00595C19">
      <w:r w:rsidRPr="007E448B">
        <w:t>&lt;input type="button" onclick="</w:t>
      </w:r>
      <w:proofErr w:type="gramStart"/>
      <w:r w:rsidRPr="007E448B">
        <w:t>TW(</w:t>
      </w:r>
      <w:proofErr w:type="gramEnd"/>
      <w:r w:rsidRPr="007E448B">
        <w:t>)" value="Trapped Water on Rain terraces" /&gt;</w:t>
      </w:r>
    </w:p>
    <w:p w14:paraId="4613E63F" w14:textId="77777777" w:rsidR="00595C19" w:rsidRPr="007E448B" w:rsidRDefault="00595C19" w:rsidP="00595C19">
      <w:r w:rsidRPr="007E448B">
        <w:t>&lt;/body&gt;</w:t>
      </w:r>
    </w:p>
    <w:p w14:paraId="3B27F712" w14:textId="0474D07D" w:rsidR="00595C19" w:rsidRPr="007E448B" w:rsidRDefault="00595C19" w:rsidP="00595C19">
      <w:r w:rsidRPr="007E448B">
        <w:t>&lt;/html&gt;</w:t>
      </w:r>
    </w:p>
    <w:p w14:paraId="468C439A" w14:textId="77777777" w:rsidR="006F6892" w:rsidRPr="007E448B" w:rsidRDefault="006F6892" w:rsidP="006F6892"/>
    <w:p w14:paraId="0E0A37D4" w14:textId="505EC41C" w:rsidR="006F6892" w:rsidRPr="007E448B" w:rsidRDefault="006F6892" w:rsidP="006F6892">
      <w:r w:rsidRPr="007E448B">
        <w:t>JS Code:</w:t>
      </w:r>
    </w:p>
    <w:p w14:paraId="3BE7D009" w14:textId="77777777" w:rsidR="00595C19" w:rsidRPr="007E448B" w:rsidRDefault="00595C19" w:rsidP="00595C19">
      <w:r w:rsidRPr="007E448B">
        <w:t xml:space="preserve">function </w:t>
      </w:r>
      <w:proofErr w:type="spellStart"/>
      <w:proofErr w:type="gramStart"/>
      <w:r w:rsidRPr="007E448B">
        <w:t>maxWater</w:t>
      </w:r>
      <w:proofErr w:type="spellEnd"/>
      <w:r w:rsidRPr="007E448B">
        <w:t>(</w:t>
      </w:r>
      <w:proofErr w:type="gramEnd"/>
      <w:r w:rsidRPr="007E448B">
        <w:t>e, n) {</w:t>
      </w:r>
    </w:p>
    <w:p w14:paraId="4724C9B4" w14:textId="77777777" w:rsidR="00595C19" w:rsidRPr="007E448B" w:rsidRDefault="00595C19" w:rsidP="00595C19">
      <w:r w:rsidRPr="007E448B">
        <w:tab/>
        <w:t xml:space="preserve">var </w:t>
      </w:r>
      <w:proofErr w:type="spellStart"/>
      <w:r w:rsidRPr="007E448B">
        <w:t>stw</w:t>
      </w:r>
      <w:proofErr w:type="spellEnd"/>
      <w:r w:rsidRPr="007E448B">
        <w:t xml:space="preserve"> = 0, </w:t>
      </w:r>
      <w:proofErr w:type="spellStart"/>
      <w:r w:rsidRPr="007E448B">
        <w:t>i</w:t>
      </w:r>
      <w:proofErr w:type="spellEnd"/>
      <w:r w:rsidRPr="007E448B">
        <w:t xml:space="preserve"> = 0, left = 0, right = 0, j = 0, min;</w:t>
      </w:r>
    </w:p>
    <w:p w14:paraId="695ACF76" w14:textId="77777777" w:rsidR="00595C19" w:rsidRPr="007E448B" w:rsidRDefault="00595C19" w:rsidP="00595C19">
      <w:r w:rsidRPr="007E448B">
        <w:tab/>
        <w:t>for (</w:t>
      </w:r>
      <w:proofErr w:type="spellStart"/>
      <w:r w:rsidRPr="007E448B">
        <w:t>i</w:t>
      </w:r>
      <w:proofErr w:type="spellEnd"/>
      <w:r w:rsidRPr="007E448B">
        <w:t xml:space="preserve"> = 1; </w:t>
      </w:r>
      <w:proofErr w:type="spellStart"/>
      <w:r w:rsidRPr="007E448B">
        <w:t>i</w:t>
      </w:r>
      <w:proofErr w:type="spellEnd"/>
      <w:r w:rsidRPr="007E448B">
        <w:t xml:space="preserve"> &lt; n - 1; </w:t>
      </w:r>
      <w:proofErr w:type="spellStart"/>
      <w:r w:rsidRPr="007E448B">
        <w:t>i</w:t>
      </w:r>
      <w:proofErr w:type="spellEnd"/>
      <w:r w:rsidRPr="007E448B">
        <w:t>++) {</w:t>
      </w:r>
    </w:p>
    <w:p w14:paraId="5BD5D03C" w14:textId="77777777" w:rsidR="00595C19" w:rsidRPr="007E448B" w:rsidRDefault="00595C19" w:rsidP="00595C19">
      <w:r w:rsidRPr="007E448B">
        <w:tab/>
      </w:r>
      <w:r w:rsidRPr="007E448B">
        <w:tab/>
        <w:t>left = e[</w:t>
      </w:r>
      <w:proofErr w:type="spellStart"/>
      <w:r w:rsidRPr="007E448B">
        <w:t>i</w:t>
      </w:r>
      <w:proofErr w:type="spellEnd"/>
      <w:r w:rsidRPr="007E448B">
        <w:t>];</w:t>
      </w:r>
    </w:p>
    <w:p w14:paraId="34A27CFE" w14:textId="77777777" w:rsidR="00595C19" w:rsidRPr="007E448B" w:rsidRDefault="00595C19" w:rsidP="00595C19">
      <w:r w:rsidRPr="007E448B">
        <w:tab/>
      </w:r>
      <w:r w:rsidRPr="007E448B">
        <w:tab/>
        <w:t xml:space="preserve">for (j = 0; j &lt; </w:t>
      </w:r>
      <w:proofErr w:type="spellStart"/>
      <w:r w:rsidRPr="007E448B">
        <w:t>i</w:t>
      </w:r>
      <w:proofErr w:type="spellEnd"/>
      <w:r w:rsidRPr="007E448B">
        <w:t xml:space="preserve">; </w:t>
      </w:r>
      <w:proofErr w:type="spellStart"/>
      <w:r w:rsidRPr="007E448B">
        <w:t>j++</w:t>
      </w:r>
      <w:proofErr w:type="spellEnd"/>
      <w:r w:rsidRPr="007E448B">
        <w:t>) {</w:t>
      </w:r>
    </w:p>
    <w:p w14:paraId="58A1E507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if (left &lt; e[j]) left = e[j];</w:t>
      </w:r>
    </w:p>
    <w:p w14:paraId="55DC25B1" w14:textId="77777777" w:rsidR="00595C19" w:rsidRPr="007E448B" w:rsidRDefault="00595C19" w:rsidP="00595C19">
      <w:r w:rsidRPr="007E448B">
        <w:tab/>
      </w:r>
      <w:r w:rsidRPr="007E448B">
        <w:tab/>
        <w:t>}</w:t>
      </w:r>
    </w:p>
    <w:p w14:paraId="799EE392" w14:textId="77777777" w:rsidR="00595C19" w:rsidRPr="007E448B" w:rsidRDefault="00595C19" w:rsidP="00595C19">
      <w:r w:rsidRPr="007E448B">
        <w:tab/>
      </w:r>
      <w:r w:rsidRPr="007E448B">
        <w:tab/>
        <w:t>right = e[</w:t>
      </w:r>
      <w:proofErr w:type="spellStart"/>
      <w:r w:rsidRPr="007E448B">
        <w:t>i</w:t>
      </w:r>
      <w:proofErr w:type="spellEnd"/>
      <w:r w:rsidRPr="007E448B">
        <w:t>];</w:t>
      </w:r>
    </w:p>
    <w:p w14:paraId="5F8D43EF" w14:textId="77777777" w:rsidR="00595C19" w:rsidRPr="007E448B" w:rsidRDefault="00595C19" w:rsidP="00595C19">
      <w:r w:rsidRPr="007E448B">
        <w:tab/>
      </w:r>
      <w:r w:rsidRPr="007E448B">
        <w:tab/>
        <w:t xml:space="preserve">for (j = </w:t>
      </w:r>
      <w:proofErr w:type="spellStart"/>
      <w:r w:rsidRPr="007E448B">
        <w:t>i</w:t>
      </w:r>
      <w:proofErr w:type="spellEnd"/>
      <w:r w:rsidRPr="007E448B">
        <w:t xml:space="preserve"> + 1; j &lt; n; </w:t>
      </w:r>
      <w:proofErr w:type="spellStart"/>
      <w:r w:rsidRPr="007E448B">
        <w:t>j++</w:t>
      </w:r>
      <w:proofErr w:type="spellEnd"/>
      <w:r w:rsidRPr="007E448B">
        <w:t>) {</w:t>
      </w:r>
    </w:p>
    <w:p w14:paraId="4974173E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if (right &lt; e[j]) right = e[j];</w:t>
      </w:r>
    </w:p>
    <w:p w14:paraId="05AC8330" w14:textId="77777777" w:rsidR="00595C19" w:rsidRPr="007E448B" w:rsidRDefault="00595C19" w:rsidP="00595C19">
      <w:r w:rsidRPr="007E448B">
        <w:tab/>
      </w:r>
      <w:r w:rsidRPr="007E448B">
        <w:tab/>
        <w:t>}</w:t>
      </w:r>
    </w:p>
    <w:p w14:paraId="46317DDC" w14:textId="77777777" w:rsidR="00595C19" w:rsidRPr="007E448B" w:rsidRDefault="00595C19" w:rsidP="00595C19">
      <w:r w:rsidRPr="007E448B">
        <w:tab/>
      </w:r>
      <w:r w:rsidRPr="007E448B">
        <w:tab/>
        <w:t>if (left &lt;= right) min = left; else min = right;</w:t>
      </w:r>
    </w:p>
    <w:p w14:paraId="73B64E50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r w:rsidRPr="007E448B">
        <w:t>stw</w:t>
      </w:r>
      <w:proofErr w:type="spellEnd"/>
      <w:r w:rsidRPr="007E448B">
        <w:t xml:space="preserve"> = </w:t>
      </w:r>
      <w:proofErr w:type="spellStart"/>
      <w:r w:rsidRPr="007E448B">
        <w:t>stw</w:t>
      </w:r>
      <w:proofErr w:type="spellEnd"/>
      <w:r w:rsidRPr="007E448B">
        <w:t xml:space="preserve"> + (min - e[</w:t>
      </w:r>
      <w:proofErr w:type="spellStart"/>
      <w:r w:rsidRPr="007E448B">
        <w:t>i</w:t>
      </w:r>
      <w:proofErr w:type="spellEnd"/>
      <w:r w:rsidRPr="007E448B">
        <w:t>]);</w:t>
      </w:r>
    </w:p>
    <w:p w14:paraId="33E75AC2" w14:textId="77777777" w:rsidR="00595C19" w:rsidRPr="007E448B" w:rsidRDefault="00595C19" w:rsidP="00595C19">
      <w:r w:rsidRPr="007E448B">
        <w:tab/>
        <w:t>}</w:t>
      </w:r>
    </w:p>
    <w:p w14:paraId="4D919C84" w14:textId="77777777" w:rsidR="00595C19" w:rsidRPr="007E448B" w:rsidRDefault="00595C19" w:rsidP="00595C19">
      <w:r w:rsidRPr="007E448B">
        <w:tab/>
        <w:t>return (</w:t>
      </w:r>
      <w:proofErr w:type="spellStart"/>
      <w:r w:rsidRPr="007E448B">
        <w:t>stw</w:t>
      </w:r>
      <w:proofErr w:type="spellEnd"/>
      <w:r w:rsidRPr="007E448B">
        <w:t>);</w:t>
      </w:r>
    </w:p>
    <w:p w14:paraId="662E5E33" w14:textId="77777777" w:rsidR="00595C19" w:rsidRPr="007E448B" w:rsidRDefault="00595C19" w:rsidP="00595C19">
      <w:r w:rsidRPr="007E448B">
        <w:t>}</w:t>
      </w:r>
    </w:p>
    <w:p w14:paraId="1BE0BA19" w14:textId="77777777" w:rsidR="00595C19" w:rsidRPr="007E448B" w:rsidRDefault="00595C19" w:rsidP="00595C19">
      <w:r w:rsidRPr="007E448B">
        <w:t xml:space="preserve">function </w:t>
      </w:r>
      <w:proofErr w:type="gramStart"/>
      <w:r w:rsidRPr="007E448B">
        <w:t>TW(</w:t>
      </w:r>
      <w:proofErr w:type="gramEnd"/>
      <w:r w:rsidRPr="007E448B">
        <w:t>) {</w:t>
      </w:r>
    </w:p>
    <w:p w14:paraId="17501652" w14:textId="77777777" w:rsidR="00595C19" w:rsidRPr="007E448B" w:rsidRDefault="00595C19" w:rsidP="00595C19">
      <w:r w:rsidRPr="007E448B">
        <w:tab/>
        <w:t>alert("Hi");</w:t>
      </w:r>
    </w:p>
    <w:p w14:paraId="7674F4F8" w14:textId="77777777" w:rsidR="00595C19" w:rsidRPr="007E448B" w:rsidRDefault="00595C19" w:rsidP="00595C19">
      <w:r w:rsidRPr="007E448B">
        <w:tab/>
        <w:t xml:space="preserve">var </w:t>
      </w:r>
      <w:proofErr w:type="spellStart"/>
      <w:r w:rsidRPr="007E448B">
        <w:t>el_map</w:t>
      </w:r>
      <w:proofErr w:type="spellEnd"/>
      <w:r w:rsidRPr="007E448B">
        <w:t xml:space="preserve">, n, </w:t>
      </w:r>
      <w:proofErr w:type="spellStart"/>
      <w:r w:rsidRPr="007E448B">
        <w:t>i</w:t>
      </w:r>
      <w:proofErr w:type="spellEnd"/>
      <w:r w:rsidRPr="007E448B">
        <w:t>;</w:t>
      </w:r>
    </w:p>
    <w:p w14:paraId="7FE6BC3C" w14:textId="77777777" w:rsidR="00595C19" w:rsidRPr="007E448B" w:rsidRDefault="00595C19" w:rsidP="00595C19">
      <w:r w:rsidRPr="007E448B">
        <w:tab/>
        <w:t xml:space="preserve">n = 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Array size :"));</w:t>
      </w:r>
    </w:p>
    <w:p w14:paraId="51D04A99" w14:textId="77777777" w:rsidR="00595C19" w:rsidRPr="007E448B" w:rsidRDefault="00595C19" w:rsidP="00595C19">
      <w:r w:rsidRPr="007E448B">
        <w:tab/>
      </w:r>
      <w:proofErr w:type="spellStart"/>
      <w:r w:rsidRPr="007E448B">
        <w:t>el_map</w:t>
      </w:r>
      <w:proofErr w:type="spellEnd"/>
      <w:r w:rsidRPr="007E448B">
        <w:t xml:space="preserve"> = new Array(n);</w:t>
      </w:r>
    </w:p>
    <w:p w14:paraId="3ECAB2B6" w14:textId="77777777" w:rsidR="00595C19" w:rsidRPr="007E448B" w:rsidRDefault="00595C19" w:rsidP="00595C19">
      <w:r w:rsidRPr="007E448B">
        <w:tab/>
        <w:t>for (</w:t>
      </w:r>
      <w:proofErr w:type="spellStart"/>
      <w:r w:rsidRPr="007E448B">
        <w:t>i</w:t>
      </w:r>
      <w:proofErr w:type="spellEnd"/>
      <w:r w:rsidRPr="007E448B">
        <w:t xml:space="preserve"> = 0; </w:t>
      </w:r>
      <w:proofErr w:type="spellStart"/>
      <w:r w:rsidRPr="007E448B">
        <w:t>i</w:t>
      </w:r>
      <w:proofErr w:type="spellEnd"/>
      <w:r w:rsidRPr="007E448B">
        <w:t xml:space="preserve"> &lt; n; </w:t>
      </w:r>
      <w:proofErr w:type="spellStart"/>
      <w:r w:rsidRPr="007E448B">
        <w:t>i</w:t>
      </w:r>
      <w:proofErr w:type="spellEnd"/>
      <w:r w:rsidRPr="007E448B">
        <w:t>++)</w:t>
      </w:r>
    </w:p>
    <w:p w14:paraId="0136D5E0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r w:rsidRPr="007E448B">
        <w:t>el_map</w:t>
      </w:r>
      <w:proofErr w:type="spellEnd"/>
      <w:r w:rsidRPr="007E448B">
        <w:t>[</w:t>
      </w:r>
      <w:proofErr w:type="spellStart"/>
      <w:r w:rsidRPr="007E448B">
        <w:t>i</w:t>
      </w:r>
      <w:proofErr w:type="spellEnd"/>
      <w:r w:rsidRPr="007E448B">
        <w:t xml:space="preserve">] = 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Array element :"));</w:t>
      </w:r>
    </w:p>
    <w:p w14:paraId="2FB7991D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</w:t>
      </w:r>
      <w:proofErr w:type="spellStart"/>
      <w:r w:rsidRPr="007E448B">
        <w:t>Elivation</w:t>
      </w:r>
      <w:proofErr w:type="spellEnd"/>
      <w:r w:rsidRPr="007E448B">
        <w:t xml:space="preserve"> map length=" + n + "&lt;Br/&gt;</w:t>
      </w:r>
      <w:proofErr w:type="spellStart"/>
      <w:r w:rsidRPr="007E448B">
        <w:t>Elivation</w:t>
      </w:r>
      <w:proofErr w:type="spellEnd"/>
      <w:r w:rsidRPr="007E448B">
        <w:t xml:space="preserve"> Map =");</w:t>
      </w:r>
    </w:p>
    <w:p w14:paraId="3179C3DB" w14:textId="77777777" w:rsidR="00595C19" w:rsidRPr="007E448B" w:rsidRDefault="00595C19" w:rsidP="00595C19">
      <w:r w:rsidRPr="007E448B">
        <w:tab/>
        <w:t>for (</w:t>
      </w:r>
      <w:proofErr w:type="spellStart"/>
      <w:r w:rsidRPr="007E448B">
        <w:t>i</w:t>
      </w:r>
      <w:proofErr w:type="spellEnd"/>
      <w:r w:rsidRPr="007E448B">
        <w:t xml:space="preserve"> = 0; </w:t>
      </w:r>
      <w:proofErr w:type="spellStart"/>
      <w:r w:rsidRPr="007E448B">
        <w:t>i</w:t>
      </w:r>
      <w:proofErr w:type="spellEnd"/>
      <w:r w:rsidRPr="007E448B">
        <w:t xml:space="preserve"> &lt; n; </w:t>
      </w:r>
      <w:proofErr w:type="spellStart"/>
      <w:r w:rsidRPr="007E448B">
        <w:t>i</w:t>
      </w:r>
      <w:proofErr w:type="spellEnd"/>
      <w:r w:rsidRPr="007E448B">
        <w:t>++)</w:t>
      </w:r>
    </w:p>
    <w:p w14:paraId="275B7121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el_map</w:t>
      </w:r>
      <w:proofErr w:type="spellEnd"/>
      <w:r w:rsidRPr="007E448B">
        <w:t>[</w:t>
      </w:r>
      <w:proofErr w:type="spellStart"/>
      <w:r w:rsidRPr="007E448B">
        <w:t>i</w:t>
      </w:r>
      <w:proofErr w:type="spellEnd"/>
      <w:r w:rsidRPr="007E448B">
        <w:t>] + ":");</w:t>
      </w:r>
    </w:p>
    <w:p w14:paraId="7A0FC288" w14:textId="77777777" w:rsidR="00595C19" w:rsidRPr="007E448B" w:rsidRDefault="00595C19" w:rsidP="00595C19">
      <w:r w:rsidRPr="007E448B">
        <w:tab/>
        <w:t xml:space="preserve">var </w:t>
      </w:r>
      <w:proofErr w:type="spellStart"/>
      <w:r w:rsidRPr="007E448B">
        <w:t>tw</w:t>
      </w:r>
      <w:proofErr w:type="spellEnd"/>
      <w:r w:rsidRPr="007E448B">
        <w:t xml:space="preserve"> = </w:t>
      </w:r>
      <w:proofErr w:type="spellStart"/>
      <w:proofErr w:type="gramStart"/>
      <w:r w:rsidRPr="007E448B">
        <w:t>maxWater</w:t>
      </w:r>
      <w:proofErr w:type="spellEnd"/>
      <w:r w:rsidRPr="007E448B">
        <w:t>(</w:t>
      </w:r>
      <w:proofErr w:type="spellStart"/>
      <w:proofErr w:type="gramEnd"/>
      <w:r w:rsidRPr="007E448B">
        <w:t>el_map</w:t>
      </w:r>
      <w:proofErr w:type="spellEnd"/>
      <w:r w:rsidRPr="007E448B">
        <w:t>, n);</w:t>
      </w:r>
    </w:p>
    <w:p w14:paraId="49A6E529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 xml:space="preserve">("&lt;Br/&gt; Total Trapped water in above </w:t>
      </w:r>
      <w:proofErr w:type="spellStart"/>
      <w:r w:rsidRPr="007E448B">
        <w:t>elivation</w:t>
      </w:r>
      <w:proofErr w:type="spellEnd"/>
      <w:r w:rsidRPr="007E448B">
        <w:t xml:space="preserve"> map=" + </w:t>
      </w:r>
      <w:proofErr w:type="spellStart"/>
      <w:r w:rsidRPr="007E448B">
        <w:t>tw</w:t>
      </w:r>
      <w:proofErr w:type="spellEnd"/>
      <w:r w:rsidRPr="007E448B">
        <w:t>);</w:t>
      </w:r>
    </w:p>
    <w:p w14:paraId="2B73333A" w14:textId="77777777" w:rsidR="00595C19" w:rsidRPr="007E448B" w:rsidRDefault="00595C19" w:rsidP="00595C19">
      <w:r w:rsidRPr="007E448B">
        <w:t>}</w:t>
      </w:r>
    </w:p>
    <w:p w14:paraId="7D80F655" w14:textId="33D94A88" w:rsidR="00595C19" w:rsidRPr="007E448B" w:rsidRDefault="00595C19" w:rsidP="00595C19"/>
    <w:p w14:paraId="577718E8" w14:textId="77777777" w:rsidR="00595C19" w:rsidRPr="007E448B" w:rsidRDefault="00595C19" w:rsidP="00595C19">
      <w:r w:rsidRPr="007E448B">
        <w:t>Output:</w:t>
      </w:r>
    </w:p>
    <w:p w14:paraId="0F036A34" w14:textId="77777777" w:rsidR="00595C19" w:rsidRPr="007E448B" w:rsidRDefault="00595C19" w:rsidP="00595C19">
      <w:proofErr w:type="spellStart"/>
      <w:r w:rsidRPr="007E448B">
        <w:t>Elivation</w:t>
      </w:r>
      <w:proofErr w:type="spellEnd"/>
      <w:r w:rsidRPr="007E448B">
        <w:t xml:space="preserve"> map length=9</w:t>
      </w:r>
    </w:p>
    <w:p w14:paraId="110E1247" w14:textId="77777777" w:rsidR="00595C19" w:rsidRPr="007E448B" w:rsidRDefault="00595C19" w:rsidP="00595C19">
      <w:proofErr w:type="spellStart"/>
      <w:r w:rsidRPr="007E448B">
        <w:t>Elivation</w:t>
      </w:r>
      <w:proofErr w:type="spellEnd"/>
      <w:r w:rsidRPr="007E448B">
        <w:t xml:space="preserve"> Map =</w:t>
      </w:r>
      <w:proofErr w:type="gramStart"/>
      <w:r w:rsidRPr="007E448B">
        <w:t>3:1:2:5:2:3</w:t>
      </w:r>
      <w:proofErr w:type="gramEnd"/>
      <w:r w:rsidRPr="007E448B">
        <w:t>:6:0:7:</w:t>
      </w:r>
    </w:p>
    <w:p w14:paraId="63DFE8E9" w14:textId="77777777" w:rsidR="00595C19" w:rsidRPr="007E448B" w:rsidRDefault="00595C19" w:rsidP="00595C19">
      <w:r w:rsidRPr="007E448B">
        <w:t xml:space="preserve">Total Trapped water in above </w:t>
      </w:r>
      <w:proofErr w:type="spellStart"/>
      <w:r w:rsidRPr="007E448B">
        <w:t>elivation</w:t>
      </w:r>
      <w:proofErr w:type="spellEnd"/>
      <w:r w:rsidRPr="007E448B">
        <w:t xml:space="preserve"> map=14</w:t>
      </w:r>
    </w:p>
    <w:p w14:paraId="07D5F936" w14:textId="77777777" w:rsidR="006F6892" w:rsidRPr="007E448B" w:rsidRDefault="006F6892" w:rsidP="006F6892"/>
    <w:p w14:paraId="256C8A26" w14:textId="2A59933B" w:rsidR="00D7537E" w:rsidRPr="00233F54" w:rsidRDefault="006F6892" w:rsidP="00D7537E">
      <w:pPr>
        <w:rPr>
          <w:b/>
          <w:bCs/>
        </w:rPr>
      </w:pPr>
      <w:r w:rsidRPr="00233F54">
        <w:rPr>
          <w:b/>
          <w:bCs/>
        </w:rPr>
        <w:t>Q</w:t>
      </w:r>
      <w:r w:rsidRPr="00233F54">
        <w:rPr>
          <w:b/>
          <w:bCs/>
        </w:rPr>
        <w:t>11</w:t>
      </w:r>
      <w:r w:rsidRPr="00233F54">
        <w:rPr>
          <w:b/>
          <w:bCs/>
        </w:rPr>
        <w:t>.</w:t>
      </w:r>
      <w:r w:rsidR="00D7537E" w:rsidRPr="00233F54">
        <w:rPr>
          <w:b/>
          <w:bCs/>
        </w:rPr>
        <w:t xml:space="preserve"> </w:t>
      </w:r>
      <w:r w:rsidR="00D7537E" w:rsidRPr="00233F54">
        <w:rPr>
          <w:b/>
          <w:bCs/>
        </w:rPr>
        <w:t xml:space="preserve">Write a program to implements to implement </w:t>
      </w:r>
      <w:proofErr w:type="spellStart"/>
      <w:r w:rsidR="00D7537E" w:rsidRPr="00233F54">
        <w:rPr>
          <w:b/>
          <w:bCs/>
        </w:rPr>
        <w:t>Kruskals</w:t>
      </w:r>
      <w:proofErr w:type="spellEnd"/>
      <w:r w:rsidR="00D7537E" w:rsidRPr="00233F54">
        <w:rPr>
          <w:b/>
          <w:bCs/>
        </w:rPr>
        <w:t xml:space="preserve"> Algorithm MST</w:t>
      </w:r>
    </w:p>
    <w:p w14:paraId="36C64E8E" w14:textId="4FFCA52D" w:rsidR="006F6892" w:rsidRPr="007E448B" w:rsidRDefault="006F6892" w:rsidP="006F6892"/>
    <w:p w14:paraId="70C0716E" w14:textId="106EF779" w:rsidR="006F6892" w:rsidRPr="007E448B" w:rsidRDefault="006F6892" w:rsidP="006F6892">
      <w:r w:rsidRPr="007E448B">
        <w:t>HTML Code:</w:t>
      </w:r>
    </w:p>
    <w:p w14:paraId="7A26C28D" w14:textId="77777777" w:rsidR="00595C19" w:rsidRPr="007E448B" w:rsidRDefault="00595C19" w:rsidP="00595C19">
      <w:r w:rsidRPr="007E448B">
        <w:t>&lt;html&gt;</w:t>
      </w:r>
    </w:p>
    <w:p w14:paraId="3C029AD3" w14:textId="77777777" w:rsidR="00595C19" w:rsidRPr="007E448B" w:rsidRDefault="00595C19" w:rsidP="00595C19">
      <w:r w:rsidRPr="007E448B">
        <w:t>&lt;head&gt;</w:t>
      </w:r>
    </w:p>
    <w:p w14:paraId="4AFA7761" w14:textId="77777777" w:rsidR="00595C19" w:rsidRPr="007E448B" w:rsidRDefault="00595C19" w:rsidP="00595C19">
      <w:r w:rsidRPr="007E448B">
        <w:t>&lt;script type="text/</w:t>
      </w:r>
      <w:proofErr w:type="spellStart"/>
      <w:r w:rsidRPr="007E448B">
        <w:t>javascript</w:t>
      </w:r>
      <w:proofErr w:type="spellEnd"/>
      <w:r w:rsidRPr="007E448B">
        <w:t xml:space="preserve">" </w:t>
      </w:r>
      <w:proofErr w:type="spellStart"/>
      <w:r w:rsidRPr="007E448B">
        <w:t>src</w:t>
      </w:r>
      <w:proofErr w:type="spellEnd"/>
      <w:r w:rsidRPr="007E448B">
        <w:t>="K_MST.js" &gt;&lt;/script&gt;</w:t>
      </w:r>
    </w:p>
    <w:p w14:paraId="05C29F35" w14:textId="77777777" w:rsidR="00595C19" w:rsidRPr="007E448B" w:rsidRDefault="00595C19" w:rsidP="00595C19">
      <w:r w:rsidRPr="007E448B">
        <w:t>&lt;/head&gt;</w:t>
      </w:r>
    </w:p>
    <w:p w14:paraId="16625500" w14:textId="77777777" w:rsidR="00595C19" w:rsidRPr="007E448B" w:rsidRDefault="00595C19" w:rsidP="00595C19">
      <w:r w:rsidRPr="007E448B">
        <w:t>&lt;body&gt;</w:t>
      </w:r>
    </w:p>
    <w:p w14:paraId="5563A2F0" w14:textId="77777777" w:rsidR="00595C19" w:rsidRPr="007E448B" w:rsidRDefault="00595C19" w:rsidP="00595C19">
      <w:r w:rsidRPr="007E448B">
        <w:t>Click here for the result</w:t>
      </w:r>
    </w:p>
    <w:p w14:paraId="6A6EA508" w14:textId="77777777" w:rsidR="00595C19" w:rsidRPr="007E448B" w:rsidRDefault="00595C19" w:rsidP="00595C19">
      <w:r w:rsidRPr="007E448B">
        <w:t>&lt;input type="button" onclick="</w:t>
      </w:r>
      <w:proofErr w:type="gramStart"/>
      <w:r w:rsidRPr="007E448B">
        <w:t>graph(</w:t>
      </w:r>
      <w:proofErr w:type="gramEnd"/>
      <w:r w:rsidRPr="007E448B">
        <w:t>)" value="Kruskal's Algorithm for minimum spanning tree" /&gt;</w:t>
      </w:r>
    </w:p>
    <w:p w14:paraId="31BE0790" w14:textId="77777777" w:rsidR="00595C19" w:rsidRPr="007E448B" w:rsidRDefault="00595C19" w:rsidP="00595C19">
      <w:r w:rsidRPr="007E448B">
        <w:t>&lt;/body&gt;</w:t>
      </w:r>
    </w:p>
    <w:p w14:paraId="0C1888F2" w14:textId="6234E91D" w:rsidR="00595C19" w:rsidRPr="007E448B" w:rsidRDefault="00595C19" w:rsidP="00595C19">
      <w:r w:rsidRPr="007E448B">
        <w:t>&lt;/html&gt;</w:t>
      </w:r>
    </w:p>
    <w:p w14:paraId="21CC6C9E" w14:textId="77777777" w:rsidR="006F6892" w:rsidRPr="007E448B" w:rsidRDefault="006F6892" w:rsidP="006F6892"/>
    <w:p w14:paraId="3A6FB35A" w14:textId="22DFFA85" w:rsidR="006F6892" w:rsidRPr="007E448B" w:rsidRDefault="006F6892" w:rsidP="006F6892">
      <w:r w:rsidRPr="007E448B">
        <w:t>JS Code:</w:t>
      </w:r>
    </w:p>
    <w:p w14:paraId="48ED18D9" w14:textId="77777777" w:rsidR="00595C19" w:rsidRPr="007E448B" w:rsidRDefault="00595C19" w:rsidP="00595C19">
      <w:r w:rsidRPr="007E448B">
        <w:t>class Edge</w:t>
      </w:r>
    </w:p>
    <w:p w14:paraId="4ADF0849" w14:textId="77777777" w:rsidR="00595C19" w:rsidRPr="007E448B" w:rsidRDefault="00595C19" w:rsidP="00595C19">
      <w:r w:rsidRPr="007E448B">
        <w:t>{</w:t>
      </w:r>
      <w:r w:rsidRPr="007E448B">
        <w:tab/>
        <w:t>constructor(s=</w:t>
      </w:r>
      <w:proofErr w:type="gramStart"/>
      <w:r w:rsidRPr="007E448B">
        <w:t>0,d</w:t>
      </w:r>
      <w:proofErr w:type="gramEnd"/>
      <w:r w:rsidRPr="007E448B">
        <w:t>=0,w=0)</w:t>
      </w:r>
    </w:p>
    <w:p w14:paraId="694DAEFC" w14:textId="77777777" w:rsidR="00595C19" w:rsidRPr="007E448B" w:rsidRDefault="00595C19" w:rsidP="00595C19">
      <w:r w:rsidRPr="007E448B">
        <w:tab/>
        <w:t>{</w:t>
      </w:r>
      <w:r w:rsidRPr="007E448B">
        <w:tab/>
        <w:t>//</w:t>
      </w:r>
      <w:proofErr w:type="gramStart"/>
      <w:r w:rsidRPr="007E448B">
        <w:t>alert(</w:t>
      </w:r>
      <w:proofErr w:type="gramEnd"/>
      <w:r w:rsidRPr="007E448B">
        <w:t>"in edge");</w:t>
      </w:r>
    </w:p>
    <w:p w14:paraId="643EEAE9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r w:rsidRPr="007E448B">
        <w:t>this.src</w:t>
      </w:r>
      <w:proofErr w:type="spellEnd"/>
      <w:r w:rsidRPr="007E448B">
        <w:t>=s;</w:t>
      </w:r>
    </w:p>
    <w:p w14:paraId="5CC6E607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proofErr w:type="gramStart"/>
      <w:r w:rsidRPr="007E448B">
        <w:t>this.dest</w:t>
      </w:r>
      <w:proofErr w:type="spellEnd"/>
      <w:proofErr w:type="gramEnd"/>
      <w:r w:rsidRPr="007E448B">
        <w:t>=d;</w:t>
      </w:r>
    </w:p>
    <w:p w14:paraId="55737E46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proofErr w:type="gramStart"/>
      <w:r w:rsidRPr="007E448B">
        <w:t>this.weight</w:t>
      </w:r>
      <w:proofErr w:type="spellEnd"/>
      <w:proofErr w:type="gramEnd"/>
      <w:r w:rsidRPr="007E448B">
        <w:t>=w;</w:t>
      </w:r>
    </w:p>
    <w:p w14:paraId="4AC01434" w14:textId="77777777" w:rsidR="00595C19" w:rsidRPr="007E448B" w:rsidRDefault="00595C19" w:rsidP="00595C19">
      <w:r w:rsidRPr="007E448B">
        <w:tab/>
        <w:t>}</w:t>
      </w:r>
    </w:p>
    <w:p w14:paraId="45D3E163" w14:textId="77777777" w:rsidR="00595C19" w:rsidRPr="007E448B" w:rsidRDefault="00595C19" w:rsidP="00595C19">
      <w:r w:rsidRPr="007E448B">
        <w:t>}</w:t>
      </w:r>
    </w:p>
    <w:p w14:paraId="6C7A6C47" w14:textId="77777777" w:rsidR="00595C19" w:rsidRPr="007E448B" w:rsidRDefault="00595C19" w:rsidP="00595C19">
      <w:r w:rsidRPr="007E448B">
        <w:t>class Graph</w:t>
      </w:r>
    </w:p>
    <w:p w14:paraId="2F98CD6A" w14:textId="77777777" w:rsidR="00595C19" w:rsidRPr="007E448B" w:rsidRDefault="00595C19" w:rsidP="00595C19">
      <w:r w:rsidRPr="007E448B">
        <w:t>{</w:t>
      </w:r>
      <w:r w:rsidRPr="007E448B">
        <w:tab/>
        <w:t>constructor(</w:t>
      </w:r>
      <w:proofErr w:type="spellStart"/>
      <w:proofErr w:type="gramStart"/>
      <w:r w:rsidRPr="007E448B">
        <w:t>v,e</w:t>
      </w:r>
      <w:proofErr w:type="spellEnd"/>
      <w:proofErr w:type="gramEnd"/>
      <w:r w:rsidRPr="007E448B">
        <w:t>)</w:t>
      </w:r>
    </w:p>
    <w:p w14:paraId="140D2B76" w14:textId="77777777" w:rsidR="00595C19" w:rsidRPr="007E448B" w:rsidRDefault="00595C19" w:rsidP="00595C19">
      <w:r w:rsidRPr="007E448B">
        <w:tab/>
        <w:t>{</w:t>
      </w:r>
      <w:r w:rsidRPr="007E448B">
        <w:tab/>
        <w:t>//</w:t>
      </w:r>
      <w:proofErr w:type="gramStart"/>
      <w:r w:rsidRPr="007E448B">
        <w:t>alert(</w:t>
      </w:r>
      <w:proofErr w:type="gramEnd"/>
      <w:r w:rsidRPr="007E448B">
        <w:t>"in graph");</w:t>
      </w:r>
    </w:p>
    <w:p w14:paraId="5848FA13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proofErr w:type="gramStart"/>
      <w:r w:rsidRPr="007E448B">
        <w:t>this.V</w:t>
      </w:r>
      <w:proofErr w:type="spellEnd"/>
      <w:proofErr w:type="gramEnd"/>
      <w:r w:rsidRPr="007E448B">
        <w:t>=v;</w:t>
      </w:r>
    </w:p>
    <w:p w14:paraId="02AE8B30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proofErr w:type="gramStart"/>
      <w:r w:rsidRPr="007E448B">
        <w:t>this.E</w:t>
      </w:r>
      <w:proofErr w:type="spellEnd"/>
      <w:proofErr w:type="gramEnd"/>
      <w:r w:rsidRPr="007E448B">
        <w:t>=e;</w:t>
      </w:r>
    </w:p>
    <w:p w14:paraId="7D1E7392" w14:textId="77777777" w:rsidR="00595C19" w:rsidRPr="007E448B" w:rsidRDefault="00595C19" w:rsidP="00595C19">
      <w:r w:rsidRPr="007E448B">
        <w:tab/>
      </w:r>
      <w:r w:rsidRPr="007E448B">
        <w:tab/>
        <w:t>//</w:t>
      </w:r>
      <w:proofErr w:type="gramStart"/>
      <w:r w:rsidRPr="007E448B">
        <w:t>alert(</w:t>
      </w:r>
      <w:proofErr w:type="gramEnd"/>
      <w:r w:rsidRPr="007E448B">
        <w:t>"in graph1");</w:t>
      </w:r>
    </w:p>
    <w:p w14:paraId="14449EA8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proofErr w:type="gramStart"/>
      <w:r w:rsidRPr="007E448B">
        <w:t>this.Edges</w:t>
      </w:r>
      <w:proofErr w:type="spellEnd"/>
      <w:proofErr w:type="gramEnd"/>
      <w:r w:rsidRPr="007E448B">
        <w:t>=new Array(</w:t>
      </w:r>
      <w:proofErr w:type="spellStart"/>
      <w:r w:rsidRPr="007E448B">
        <w:t>this.E</w:t>
      </w:r>
      <w:proofErr w:type="spellEnd"/>
      <w:r w:rsidRPr="007E448B">
        <w:t>);</w:t>
      </w:r>
    </w:p>
    <w:p w14:paraId="27874BC1" w14:textId="77777777" w:rsidR="00595C19" w:rsidRPr="007E448B" w:rsidRDefault="00595C19" w:rsidP="00595C19">
      <w:r w:rsidRPr="007E448B">
        <w:tab/>
      </w:r>
      <w:r w:rsidRPr="007E448B">
        <w:tab/>
        <w:t>//</w:t>
      </w:r>
      <w:proofErr w:type="gramStart"/>
      <w:r w:rsidRPr="007E448B">
        <w:t>alert(</w:t>
      </w:r>
      <w:proofErr w:type="gramEnd"/>
      <w:r w:rsidRPr="007E448B">
        <w:t>"in graph2");</w:t>
      </w:r>
    </w:p>
    <w:p w14:paraId="0C71F1D9" w14:textId="77777777" w:rsidR="00595C19" w:rsidRPr="007E448B" w:rsidRDefault="00595C19" w:rsidP="00595C19">
      <w:r w:rsidRPr="007E448B">
        <w:tab/>
      </w:r>
      <w:r w:rsidRPr="007E448B">
        <w:tab/>
      </w:r>
      <w:proofErr w:type="gramStart"/>
      <w:r w:rsidRPr="007E448B">
        <w:t>for(</w:t>
      </w:r>
      <w:proofErr w:type="gramEnd"/>
      <w:r w:rsidRPr="007E448B">
        <w:t xml:space="preserve">var </w:t>
      </w:r>
      <w:proofErr w:type="spellStart"/>
      <w:r w:rsidRPr="007E448B">
        <w:t>i</w:t>
      </w:r>
      <w:proofErr w:type="spellEnd"/>
      <w:r w:rsidRPr="007E448B">
        <w:t>=0;i&lt;</w:t>
      </w:r>
      <w:proofErr w:type="spellStart"/>
      <w:r w:rsidRPr="007E448B">
        <w:t>this.E;i</w:t>
      </w:r>
      <w:proofErr w:type="spellEnd"/>
      <w:r w:rsidRPr="007E448B">
        <w:t>++)</w:t>
      </w:r>
    </w:p>
    <w:p w14:paraId="0A57D74B" w14:textId="77777777" w:rsidR="00595C19" w:rsidRPr="007E448B" w:rsidRDefault="00595C19" w:rsidP="00595C19">
      <w:r w:rsidRPr="007E448B">
        <w:tab/>
      </w:r>
      <w:r w:rsidRPr="007E448B">
        <w:tab/>
        <w:t>{</w:t>
      </w:r>
      <w:r w:rsidRPr="007E448B">
        <w:tab/>
      </w:r>
      <w:proofErr w:type="spellStart"/>
      <w:proofErr w:type="gramStart"/>
      <w:r w:rsidRPr="007E448B">
        <w:t>this.Edges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=new Edge();</w:t>
      </w:r>
    </w:p>
    <w:p w14:paraId="66EB1A55" w14:textId="77777777" w:rsidR="00595C19" w:rsidRPr="007E448B" w:rsidRDefault="00595C19" w:rsidP="00595C19">
      <w:r w:rsidRPr="007E448B">
        <w:tab/>
      </w:r>
      <w:r w:rsidRPr="007E448B">
        <w:tab/>
        <w:t>}//</w:t>
      </w:r>
      <w:proofErr w:type="gramStart"/>
      <w:r w:rsidRPr="007E448B">
        <w:t>alert(</w:t>
      </w:r>
      <w:proofErr w:type="gramEnd"/>
      <w:r w:rsidRPr="007E448B">
        <w:t>"in graph3");</w:t>
      </w:r>
    </w:p>
    <w:p w14:paraId="645E10A9" w14:textId="77777777" w:rsidR="00595C19" w:rsidRPr="007E448B" w:rsidRDefault="00595C19" w:rsidP="00595C19">
      <w:r w:rsidRPr="007E448B">
        <w:tab/>
        <w:t>}</w:t>
      </w:r>
    </w:p>
    <w:p w14:paraId="07B1FED0" w14:textId="77777777" w:rsidR="00595C19" w:rsidRPr="007E448B" w:rsidRDefault="00595C19" w:rsidP="00595C19">
      <w:r w:rsidRPr="007E448B">
        <w:t>}</w:t>
      </w:r>
    </w:p>
    <w:p w14:paraId="528915C1" w14:textId="77777777" w:rsidR="00595C19" w:rsidRPr="007E448B" w:rsidRDefault="00595C19" w:rsidP="00595C19">
      <w:r w:rsidRPr="007E448B">
        <w:t>class subset</w:t>
      </w:r>
    </w:p>
    <w:p w14:paraId="70145CAF" w14:textId="77777777" w:rsidR="00595C19" w:rsidRPr="007E448B" w:rsidRDefault="00595C19" w:rsidP="00595C19">
      <w:r w:rsidRPr="007E448B">
        <w:t>{</w:t>
      </w:r>
      <w:r w:rsidRPr="007E448B">
        <w:tab/>
      </w:r>
      <w:proofErr w:type="gramStart"/>
      <w:r w:rsidRPr="007E448B">
        <w:t>constructor(</w:t>
      </w:r>
      <w:proofErr w:type="gramEnd"/>
      <w:r w:rsidRPr="007E448B">
        <w:t>)</w:t>
      </w:r>
    </w:p>
    <w:p w14:paraId="5834A207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spellStart"/>
      <w:proofErr w:type="gramStart"/>
      <w:r w:rsidRPr="007E448B">
        <w:t>this.parent</w:t>
      </w:r>
      <w:proofErr w:type="spellEnd"/>
      <w:proofErr w:type="gramEnd"/>
      <w:r w:rsidRPr="007E448B">
        <w:t>;</w:t>
      </w:r>
    </w:p>
    <w:p w14:paraId="7638DB81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proofErr w:type="gramStart"/>
      <w:r w:rsidRPr="007E448B">
        <w:t>this.rank</w:t>
      </w:r>
      <w:proofErr w:type="spellEnd"/>
      <w:proofErr w:type="gramEnd"/>
      <w:r w:rsidRPr="007E448B">
        <w:t>;</w:t>
      </w:r>
    </w:p>
    <w:p w14:paraId="7E49D274" w14:textId="77777777" w:rsidR="00595C19" w:rsidRPr="007E448B" w:rsidRDefault="00595C19" w:rsidP="00595C19">
      <w:r w:rsidRPr="007E448B">
        <w:tab/>
        <w:t>}</w:t>
      </w:r>
    </w:p>
    <w:p w14:paraId="711BB03D" w14:textId="77777777" w:rsidR="00595C19" w:rsidRPr="007E448B" w:rsidRDefault="00595C19" w:rsidP="00595C19">
      <w:r w:rsidRPr="007E448B">
        <w:t>}</w:t>
      </w:r>
    </w:p>
    <w:p w14:paraId="4E44F6FD" w14:textId="77777777" w:rsidR="00595C19" w:rsidRPr="007E448B" w:rsidRDefault="00595C19" w:rsidP="00595C19">
      <w:r w:rsidRPr="007E448B">
        <w:t>function find(</w:t>
      </w:r>
      <w:proofErr w:type="spellStart"/>
      <w:proofErr w:type="gramStart"/>
      <w:r w:rsidRPr="007E448B">
        <w:t>subsets,i</w:t>
      </w:r>
      <w:proofErr w:type="spellEnd"/>
      <w:proofErr w:type="gramEnd"/>
      <w:r w:rsidRPr="007E448B">
        <w:t>)</w:t>
      </w:r>
    </w:p>
    <w:p w14:paraId="46C4383A" w14:textId="77777777" w:rsidR="00595C19" w:rsidRPr="007E448B" w:rsidRDefault="00595C19" w:rsidP="00595C19">
      <w:r w:rsidRPr="007E448B">
        <w:t>{</w:t>
      </w:r>
      <w:r w:rsidRPr="007E448B">
        <w:tab/>
        <w:t>if(subsets[</w:t>
      </w:r>
      <w:proofErr w:type="spellStart"/>
      <w:r w:rsidRPr="007E448B">
        <w:t>i</w:t>
      </w:r>
      <w:proofErr w:type="spellEnd"/>
      <w:proofErr w:type="gramStart"/>
      <w:r w:rsidRPr="007E448B">
        <w:t>].parent</w:t>
      </w:r>
      <w:proofErr w:type="gramEnd"/>
      <w:r w:rsidRPr="007E448B">
        <w:t>!=</w:t>
      </w:r>
      <w:proofErr w:type="spellStart"/>
      <w:r w:rsidRPr="007E448B">
        <w:t>i</w:t>
      </w:r>
      <w:proofErr w:type="spellEnd"/>
      <w:r w:rsidRPr="007E448B">
        <w:t>)</w:t>
      </w:r>
    </w:p>
    <w:p w14:paraId="70ADED9F" w14:textId="77777777" w:rsidR="00595C19" w:rsidRPr="007E448B" w:rsidRDefault="00595C19" w:rsidP="00595C19">
      <w:r w:rsidRPr="007E448B">
        <w:tab/>
      </w:r>
      <w:r w:rsidRPr="007E448B">
        <w:tab/>
        <w:t>subsets[</w:t>
      </w:r>
      <w:proofErr w:type="spellStart"/>
      <w:r w:rsidRPr="007E448B">
        <w:t>i</w:t>
      </w:r>
      <w:proofErr w:type="spellEnd"/>
      <w:proofErr w:type="gramStart"/>
      <w:r w:rsidRPr="007E448B">
        <w:t>].parent</w:t>
      </w:r>
      <w:proofErr w:type="gramEnd"/>
      <w:r w:rsidRPr="007E448B">
        <w:t>=find(</w:t>
      </w:r>
      <w:proofErr w:type="spellStart"/>
      <w:r w:rsidRPr="007E448B">
        <w:t>subsets,subsets</w:t>
      </w:r>
      <w:proofErr w:type="spellEnd"/>
      <w:r w:rsidRPr="007E448B">
        <w:t>[</w:t>
      </w:r>
      <w:proofErr w:type="spellStart"/>
      <w:r w:rsidRPr="007E448B">
        <w:t>i</w:t>
      </w:r>
      <w:proofErr w:type="spellEnd"/>
      <w:r w:rsidRPr="007E448B">
        <w:t>].parent);</w:t>
      </w:r>
    </w:p>
    <w:p w14:paraId="5B81E3D2" w14:textId="77777777" w:rsidR="00595C19" w:rsidRPr="007E448B" w:rsidRDefault="00595C19" w:rsidP="00595C19">
      <w:r w:rsidRPr="007E448B">
        <w:tab/>
        <w:t>return subsets[</w:t>
      </w:r>
      <w:proofErr w:type="spellStart"/>
      <w:r w:rsidRPr="007E448B">
        <w:t>i</w:t>
      </w:r>
      <w:proofErr w:type="spellEnd"/>
      <w:proofErr w:type="gramStart"/>
      <w:r w:rsidRPr="007E448B">
        <w:t>].parent</w:t>
      </w:r>
      <w:proofErr w:type="gramEnd"/>
      <w:r w:rsidRPr="007E448B">
        <w:t>;</w:t>
      </w:r>
    </w:p>
    <w:p w14:paraId="210DE142" w14:textId="77777777" w:rsidR="00595C19" w:rsidRPr="007E448B" w:rsidRDefault="00595C19" w:rsidP="00595C19">
      <w:r w:rsidRPr="007E448B">
        <w:t>}</w:t>
      </w:r>
    </w:p>
    <w:p w14:paraId="2C875F05" w14:textId="77777777" w:rsidR="00595C19" w:rsidRPr="007E448B" w:rsidRDefault="00595C19" w:rsidP="00595C19">
      <w:r w:rsidRPr="007E448B">
        <w:t>function Union(</w:t>
      </w:r>
      <w:proofErr w:type="spellStart"/>
      <w:proofErr w:type="gramStart"/>
      <w:r w:rsidRPr="007E448B">
        <w:t>subsets,x</w:t>
      </w:r>
      <w:proofErr w:type="gramEnd"/>
      <w:r w:rsidRPr="007E448B">
        <w:t>,y</w:t>
      </w:r>
      <w:proofErr w:type="spellEnd"/>
      <w:r w:rsidRPr="007E448B">
        <w:t>)</w:t>
      </w:r>
    </w:p>
    <w:p w14:paraId="60550593" w14:textId="77777777" w:rsidR="00595C19" w:rsidRPr="007E448B" w:rsidRDefault="00595C19" w:rsidP="00595C19">
      <w:r w:rsidRPr="007E448B">
        <w:t>{</w:t>
      </w:r>
      <w:r w:rsidRPr="007E448B">
        <w:tab/>
        <w:t xml:space="preserve">var </w:t>
      </w:r>
      <w:proofErr w:type="spellStart"/>
      <w:r w:rsidRPr="007E448B">
        <w:t>xroot</w:t>
      </w:r>
      <w:proofErr w:type="spellEnd"/>
      <w:r w:rsidRPr="007E448B">
        <w:t>=find(</w:t>
      </w:r>
      <w:proofErr w:type="spellStart"/>
      <w:proofErr w:type="gramStart"/>
      <w:r w:rsidRPr="007E448B">
        <w:t>subsets,x</w:t>
      </w:r>
      <w:proofErr w:type="spellEnd"/>
      <w:proofErr w:type="gramEnd"/>
      <w:r w:rsidRPr="007E448B">
        <w:t>);</w:t>
      </w:r>
    </w:p>
    <w:p w14:paraId="38C3D289" w14:textId="77777777" w:rsidR="00595C19" w:rsidRPr="007E448B" w:rsidRDefault="00595C19" w:rsidP="00595C19">
      <w:r w:rsidRPr="007E448B">
        <w:lastRenderedPageBreak/>
        <w:tab/>
        <w:t xml:space="preserve">var </w:t>
      </w:r>
      <w:proofErr w:type="spellStart"/>
      <w:r w:rsidRPr="007E448B">
        <w:t>yroot</w:t>
      </w:r>
      <w:proofErr w:type="spellEnd"/>
      <w:r w:rsidRPr="007E448B">
        <w:t>=find(</w:t>
      </w:r>
      <w:proofErr w:type="spellStart"/>
      <w:proofErr w:type="gramStart"/>
      <w:r w:rsidRPr="007E448B">
        <w:t>subsets,y</w:t>
      </w:r>
      <w:proofErr w:type="spellEnd"/>
      <w:proofErr w:type="gramEnd"/>
      <w:r w:rsidRPr="007E448B">
        <w:t>);</w:t>
      </w:r>
    </w:p>
    <w:p w14:paraId="4B70AE75" w14:textId="77777777" w:rsidR="00595C19" w:rsidRPr="007E448B" w:rsidRDefault="00595C19" w:rsidP="00595C19">
      <w:r w:rsidRPr="007E448B">
        <w:tab/>
        <w:t>if(subsets[</w:t>
      </w:r>
      <w:proofErr w:type="spellStart"/>
      <w:r w:rsidRPr="007E448B">
        <w:t>xroot</w:t>
      </w:r>
      <w:proofErr w:type="spellEnd"/>
      <w:proofErr w:type="gramStart"/>
      <w:r w:rsidRPr="007E448B">
        <w:t>].rank</w:t>
      </w:r>
      <w:proofErr w:type="gramEnd"/>
      <w:r w:rsidRPr="007E448B">
        <w:t>&lt;subsets[</w:t>
      </w:r>
      <w:proofErr w:type="spellStart"/>
      <w:r w:rsidRPr="007E448B">
        <w:t>yroot</w:t>
      </w:r>
      <w:proofErr w:type="spellEnd"/>
      <w:r w:rsidRPr="007E448B">
        <w:t>].rank)</w:t>
      </w:r>
    </w:p>
    <w:p w14:paraId="3CE18C6E" w14:textId="77777777" w:rsidR="00595C19" w:rsidRPr="007E448B" w:rsidRDefault="00595C19" w:rsidP="00595C19">
      <w:r w:rsidRPr="007E448B">
        <w:tab/>
      </w:r>
      <w:r w:rsidRPr="007E448B">
        <w:tab/>
        <w:t>subsets[</w:t>
      </w:r>
      <w:proofErr w:type="spellStart"/>
      <w:r w:rsidRPr="007E448B">
        <w:t>xroot</w:t>
      </w:r>
      <w:proofErr w:type="spellEnd"/>
      <w:proofErr w:type="gramStart"/>
      <w:r w:rsidRPr="007E448B">
        <w:t>].parent</w:t>
      </w:r>
      <w:proofErr w:type="gramEnd"/>
      <w:r w:rsidRPr="007E448B">
        <w:t>=</w:t>
      </w:r>
      <w:proofErr w:type="spellStart"/>
      <w:r w:rsidRPr="007E448B">
        <w:t>yroot</w:t>
      </w:r>
      <w:proofErr w:type="spellEnd"/>
      <w:r w:rsidRPr="007E448B">
        <w:t>;</w:t>
      </w:r>
    </w:p>
    <w:p w14:paraId="33D52E34" w14:textId="77777777" w:rsidR="00595C19" w:rsidRPr="007E448B" w:rsidRDefault="00595C19" w:rsidP="00595C19">
      <w:r w:rsidRPr="007E448B">
        <w:tab/>
        <w:t>else if(subsets[</w:t>
      </w:r>
      <w:proofErr w:type="spellStart"/>
      <w:r w:rsidRPr="007E448B">
        <w:t>xroot</w:t>
      </w:r>
      <w:proofErr w:type="spellEnd"/>
      <w:proofErr w:type="gramStart"/>
      <w:r w:rsidRPr="007E448B">
        <w:t>].rank</w:t>
      </w:r>
      <w:proofErr w:type="gramEnd"/>
      <w:r w:rsidRPr="007E448B">
        <w:t>&gt;subsets[</w:t>
      </w:r>
      <w:proofErr w:type="spellStart"/>
      <w:r w:rsidRPr="007E448B">
        <w:t>yroot</w:t>
      </w:r>
      <w:proofErr w:type="spellEnd"/>
      <w:r w:rsidRPr="007E448B">
        <w:t>].rank)</w:t>
      </w:r>
    </w:p>
    <w:p w14:paraId="145A5D5B" w14:textId="77777777" w:rsidR="00595C19" w:rsidRPr="007E448B" w:rsidRDefault="00595C19" w:rsidP="00595C19">
      <w:r w:rsidRPr="007E448B">
        <w:tab/>
      </w:r>
      <w:r w:rsidRPr="007E448B">
        <w:tab/>
        <w:t>subsets[</w:t>
      </w:r>
      <w:proofErr w:type="spellStart"/>
      <w:r w:rsidRPr="007E448B">
        <w:t>yroot</w:t>
      </w:r>
      <w:proofErr w:type="spellEnd"/>
      <w:proofErr w:type="gramStart"/>
      <w:r w:rsidRPr="007E448B">
        <w:t>].parent</w:t>
      </w:r>
      <w:proofErr w:type="gramEnd"/>
      <w:r w:rsidRPr="007E448B">
        <w:t>=</w:t>
      </w:r>
      <w:proofErr w:type="spellStart"/>
      <w:r w:rsidRPr="007E448B">
        <w:t>xroot</w:t>
      </w:r>
      <w:proofErr w:type="spellEnd"/>
      <w:r w:rsidRPr="007E448B">
        <w:t>;</w:t>
      </w:r>
    </w:p>
    <w:p w14:paraId="69BC2514" w14:textId="77777777" w:rsidR="00595C19" w:rsidRPr="007E448B" w:rsidRDefault="00595C19" w:rsidP="00595C19">
      <w:r w:rsidRPr="007E448B">
        <w:tab/>
        <w:t>else</w:t>
      </w:r>
    </w:p>
    <w:p w14:paraId="71E752DE" w14:textId="77777777" w:rsidR="00595C19" w:rsidRPr="007E448B" w:rsidRDefault="00595C19" w:rsidP="00595C19">
      <w:r w:rsidRPr="007E448B">
        <w:tab/>
        <w:t>{</w:t>
      </w:r>
      <w:r w:rsidRPr="007E448B">
        <w:tab/>
        <w:t>subsets[</w:t>
      </w:r>
      <w:proofErr w:type="spellStart"/>
      <w:r w:rsidRPr="007E448B">
        <w:t>yroot</w:t>
      </w:r>
      <w:proofErr w:type="spellEnd"/>
      <w:proofErr w:type="gramStart"/>
      <w:r w:rsidRPr="007E448B">
        <w:t>].parent</w:t>
      </w:r>
      <w:proofErr w:type="gramEnd"/>
      <w:r w:rsidRPr="007E448B">
        <w:t>=</w:t>
      </w:r>
      <w:proofErr w:type="spellStart"/>
      <w:r w:rsidRPr="007E448B">
        <w:t>xroot</w:t>
      </w:r>
      <w:proofErr w:type="spellEnd"/>
      <w:r w:rsidRPr="007E448B">
        <w:t>;</w:t>
      </w:r>
    </w:p>
    <w:p w14:paraId="52631059" w14:textId="77777777" w:rsidR="00595C19" w:rsidRPr="007E448B" w:rsidRDefault="00595C19" w:rsidP="00595C19">
      <w:r w:rsidRPr="007E448B">
        <w:tab/>
      </w:r>
      <w:r w:rsidRPr="007E448B">
        <w:tab/>
        <w:t>subsets[</w:t>
      </w:r>
      <w:proofErr w:type="spellStart"/>
      <w:r w:rsidRPr="007E448B">
        <w:t>xroot</w:t>
      </w:r>
      <w:proofErr w:type="spellEnd"/>
      <w:proofErr w:type="gramStart"/>
      <w:r w:rsidRPr="007E448B">
        <w:t>].rank</w:t>
      </w:r>
      <w:proofErr w:type="gramEnd"/>
      <w:r w:rsidRPr="007E448B">
        <w:t>++;</w:t>
      </w:r>
    </w:p>
    <w:p w14:paraId="3D77105B" w14:textId="77777777" w:rsidR="00595C19" w:rsidRPr="007E448B" w:rsidRDefault="00595C19" w:rsidP="00595C19">
      <w:r w:rsidRPr="007E448B">
        <w:tab/>
        <w:t>}</w:t>
      </w:r>
    </w:p>
    <w:p w14:paraId="1BBB4DB9" w14:textId="77777777" w:rsidR="00595C19" w:rsidRPr="007E448B" w:rsidRDefault="00595C19" w:rsidP="00595C19">
      <w:r w:rsidRPr="007E448B">
        <w:t>}</w:t>
      </w:r>
    </w:p>
    <w:p w14:paraId="7BA183CD" w14:textId="77777777" w:rsidR="00595C19" w:rsidRPr="007E448B" w:rsidRDefault="00595C19" w:rsidP="00595C19"/>
    <w:p w14:paraId="7E4A4841" w14:textId="77777777" w:rsidR="00595C19" w:rsidRPr="007E448B" w:rsidRDefault="00595C19" w:rsidP="00595C19">
      <w:r w:rsidRPr="007E448B">
        <w:t>function sort(g)</w:t>
      </w:r>
    </w:p>
    <w:p w14:paraId="02C2DE54" w14:textId="77777777" w:rsidR="00595C19" w:rsidRPr="007E448B" w:rsidRDefault="00595C19" w:rsidP="00595C19">
      <w:r w:rsidRPr="007E448B">
        <w:t>{</w:t>
      </w:r>
      <w:r w:rsidRPr="007E448B">
        <w:tab/>
        <w:t xml:space="preserve">var </w:t>
      </w:r>
      <w:proofErr w:type="spellStart"/>
      <w:proofErr w:type="gramStart"/>
      <w:r w:rsidRPr="007E448B">
        <w:t>i,j</w:t>
      </w:r>
      <w:proofErr w:type="gramEnd"/>
      <w:r w:rsidRPr="007E448B">
        <w:t>,temp</w:t>
      </w:r>
      <w:proofErr w:type="spellEnd"/>
      <w:r w:rsidRPr="007E448B">
        <w:t>;</w:t>
      </w:r>
    </w:p>
    <w:p w14:paraId="08D7E19C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g.E;i</w:t>
      </w:r>
      <w:proofErr w:type="spellEnd"/>
      <w:r w:rsidRPr="007E448B">
        <w:t>++)</w:t>
      </w:r>
    </w:p>
    <w:p w14:paraId="5CF6CDC7" w14:textId="77777777" w:rsidR="00595C19" w:rsidRPr="007E448B" w:rsidRDefault="00595C19" w:rsidP="00595C19">
      <w:r w:rsidRPr="007E448B">
        <w:tab/>
        <w:t>{</w:t>
      </w:r>
      <w:r w:rsidRPr="007E448B">
        <w:tab/>
        <w:t>for(j=i+</w:t>
      </w:r>
      <w:proofErr w:type="gramStart"/>
      <w:r w:rsidRPr="007E448B">
        <w:t>1;j</w:t>
      </w:r>
      <w:proofErr w:type="gramEnd"/>
      <w:r w:rsidRPr="007E448B">
        <w:t>&lt;</w:t>
      </w:r>
      <w:proofErr w:type="spellStart"/>
      <w:r w:rsidRPr="007E448B">
        <w:t>g.E;j</w:t>
      </w:r>
      <w:proofErr w:type="spellEnd"/>
      <w:r w:rsidRPr="007E448B">
        <w:t>++)</w:t>
      </w:r>
    </w:p>
    <w:p w14:paraId="03412D4B" w14:textId="77777777" w:rsidR="00595C19" w:rsidRPr="007E448B" w:rsidRDefault="00595C19" w:rsidP="00595C19">
      <w:r w:rsidRPr="007E448B">
        <w:tab/>
      </w:r>
      <w:r w:rsidRPr="007E448B">
        <w:tab/>
        <w:t>{</w:t>
      </w:r>
      <w:r w:rsidRPr="007E448B">
        <w:tab/>
        <w:t>if(</w:t>
      </w:r>
      <w:proofErr w:type="spellStart"/>
      <w:proofErr w:type="gramStart"/>
      <w:r w:rsidRPr="007E448B">
        <w:t>g.Edges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.weight&gt;</w:t>
      </w:r>
      <w:proofErr w:type="spellStart"/>
      <w:r w:rsidRPr="007E448B">
        <w:t>g.Edges</w:t>
      </w:r>
      <w:proofErr w:type="spellEnd"/>
      <w:r w:rsidRPr="007E448B">
        <w:t>[j].weight)</w:t>
      </w:r>
    </w:p>
    <w:p w14:paraId="767350E9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{</w:t>
      </w:r>
    </w:p>
    <w:p w14:paraId="40F40377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temp=</w:t>
      </w:r>
      <w:proofErr w:type="gramStart"/>
      <w:r w:rsidRPr="007E448B">
        <w:t>g.Edges</w:t>
      </w:r>
      <w:proofErr w:type="gramEnd"/>
      <w:r w:rsidRPr="007E448B">
        <w:t>[i].src;g.Edges[i].src=g.Edges[j].src;g.Edges[j].src=temp;</w:t>
      </w:r>
    </w:p>
    <w:p w14:paraId="6C35D0B5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temp=</w:t>
      </w:r>
      <w:proofErr w:type="gramStart"/>
      <w:r w:rsidRPr="007E448B">
        <w:t>g.Edges</w:t>
      </w:r>
      <w:proofErr w:type="gramEnd"/>
      <w:r w:rsidRPr="007E448B">
        <w:t>[i].dest;g.Edges[i].dest=g.Edges[j].dest;g.Edges[j].dest=temp;</w:t>
      </w:r>
    </w:p>
    <w:p w14:paraId="67949FD8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temp=</w:t>
      </w:r>
      <w:proofErr w:type="gramStart"/>
      <w:r w:rsidRPr="007E448B">
        <w:t>g.Edges</w:t>
      </w:r>
      <w:proofErr w:type="gramEnd"/>
      <w:r w:rsidRPr="007E448B">
        <w:t>[i].weight;g.Edges[i].weight=g.Edges[j].weight;g.Edges[j].weight=temp;</w:t>
      </w:r>
    </w:p>
    <w:p w14:paraId="4BC5177B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}</w:t>
      </w:r>
    </w:p>
    <w:p w14:paraId="6322A6BE" w14:textId="77777777" w:rsidR="00595C19" w:rsidRPr="007E448B" w:rsidRDefault="00595C19" w:rsidP="00595C19">
      <w:r w:rsidRPr="007E448B">
        <w:tab/>
      </w:r>
      <w:r w:rsidRPr="007E448B">
        <w:tab/>
        <w:t>}</w:t>
      </w:r>
    </w:p>
    <w:p w14:paraId="4363B7CA" w14:textId="77777777" w:rsidR="00595C19" w:rsidRPr="007E448B" w:rsidRDefault="00595C19" w:rsidP="00595C19">
      <w:r w:rsidRPr="007E448B">
        <w:tab/>
        <w:t>}</w:t>
      </w:r>
    </w:p>
    <w:p w14:paraId="638EA862" w14:textId="77777777" w:rsidR="00595C19" w:rsidRPr="007E448B" w:rsidRDefault="00595C19" w:rsidP="00595C19">
      <w:r w:rsidRPr="007E448B">
        <w:t>}</w:t>
      </w:r>
    </w:p>
    <w:p w14:paraId="72DE95EF" w14:textId="77777777" w:rsidR="00595C19" w:rsidRPr="007E448B" w:rsidRDefault="00595C19" w:rsidP="00595C19"/>
    <w:p w14:paraId="602AE5F6" w14:textId="77777777" w:rsidR="00595C19" w:rsidRPr="007E448B" w:rsidRDefault="00595C19" w:rsidP="00595C19">
      <w:r w:rsidRPr="007E448B">
        <w:t xml:space="preserve">function </w:t>
      </w:r>
      <w:proofErr w:type="spellStart"/>
      <w:r w:rsidRPr="007E448B">
        <w:t>KruskalMST</w:t>
      </w:r>
      <w:proofErr w:type="spellEnd"/>
      <w:r w:rsidRPr="007E448B">
        <w:t>(g)</w:t>
      </w:r>
    </w:p>
    <w:p w14:paraId="68C4FD2F" w14:textId="77777777" w:rsidR="00595C19" w:rsidRPr="007E448B" w:rsidRDefault="00595C19" w:rsidP="00595C19">
      <w:r w:rsidRPr="007E448B"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>"In Kruskal");</w:t>
      </w:r>
    </w:p>
    <w:p w14:paraId="6831E6B6" w14:textId="77777777" w:rsidR="00595C19" w:rsidRPr="007E448B" w:rsidRDefault="00595C19" w:rsidP="00595C19">
      <w:r w:rsidRPr="007E448B">
        <w:tab/>
        <w:t>var V=</w:t>
      </w:r>
      <w:proofErr w:type="spellStart"/>
      <w:r w:rsidRPr="007E448B">
        <w:t>g.V</w:t>
      </w:r>
      <w:proofErr w:type="spellEnd"/>
      <w:r w:rsidRPr="007E448B">
        <w:t>;</w:t>
      </w:r>
    </w:p>
    <w:p w14:paraId="5D6CD0DF" w14:textId="77777777" w:rsidR="00595C19" w:rsidRPr="007E448B" w:rsidRDefault="00595C19" w:rsidP="00595C19">
      <w:r w:rsidRPr="007E448B">
        <w:tab/>
        <w:t xml:space="preserve">var </w:t>
      </w:r>
      <w:proofErr w:type="spellStart"/>
      <w:proofErr w:type="gramStart"/>
      <w:r w:rsidRPr="007E448B">
        <w:t>i,e</w:t>
      </w:r>
      <w:proofErr w:type="spellEnd"/>
      <w:proofErr w:type="gramEnd"/>
      <w:r w:rsidRPr="007E448B">
        <w:t>;</w:t>
      </w:r>
    </w:p>
    <w:p w14:paraId="3295E569" w14:textId="77777777" w:rsidR="00595C19" w:rsidRPr="007E448B" w:rsidRDefault="00595C19" w:rsidP="00595C19">
      <w:r w:rsidRPr="007E448B">
        <w:tab/>
        <w:t>var result=new Array(V</w:t>
      </w:r>
      <w:proofErr w:type="gramStart"/>
      <w:r w:rsidRPr="007E448B">
        <w:t>);alert</w:t>
      </w:r>
      <w:proofErr w:type="gramEnd"/>
      <w:r w:rsidRPr="007E448B">
        <w:t>("In Kruskal1"+V);</w:t>
      </w:r>
    </w:p>
    <w:p w14:paraId="3B8EC449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V;i</w:t>
      </w:r>
      <w:proofErr w:type="spellEnd"/>
      <w:r w:rsidRPr="007E448B">
        <w:t>++){</w:t>
      </w:r>
      <w:r w:rsidRPr="007E448B">
        <w:tab/>
        <w:t>result[</w:t>
      </w:r>
      <w:proofErr w:type="spellStart"/>
      <w:r w:rsidRPr="007E448B">
        <w:t>i</w:t>
      </w:r>
      <w:proofErr w:type="spellEnd"/>
      <w:r w:rsidRPr="007E448B">
        <w:t>]=new Edge();</w:t>
      </w:r>
      <w:r w:rsidRPr="007E448B">
        <w:tab/>
        <w:t>}</w:t>
      </w:r>
    </w:p>
    <w:p w14:paraId="6F0D07DF" w14:textId="77777777" w:rsidR="00595C19" w:rsidRPr="007E448B" w:rsidRDefault="00595C19" w:rsidP="00595C19">
      <w:r w:rsidRPr="007E448B">
        <w:tab/>
      </w:r>
      <w:proofErr w:type="gramStart"/>
      <w:r w:rsidRPr="007E448B">
        <w:t>alert(</w:t>
      </w:r>
      <w:proofErr w:type="gramEnd"/>
      <w:r w:rsidRPr="007E448B">
        <w:t>"In Kruskal1");</w:t>
      </w:r>
    </w:p>
    <w:p w14:paraId="61F3F0AB" w14:textId="77777777" w:rsidR="00595C19" w:rsidRPr="007E448B" w:rsidRDefault="00595C19" w:rsidP="00595C19">
      <w:r w:rsidRPr="007E448B">
        <w:tab/>
        <w:t>sort(g);</w:t>
      </w:r>
    </w:p>
    <w:p w14:paraId="6664B74C" w14:textId="77777777" w:rsidR="00595C19" w:rsidRPr="007E448B" w:rsidRDefault="00595C19" w:rsidP="00595C19">
      <w:r w:rsidRPr="007E448B">
        <w:tab/>
        <w:t>var subsets=new Array(V);</w:t>
      </w:r>
    </w:p>
    <w:p w14:paraId="40D8BD05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V;i</w:t>
      </w:r>
      <w:proofErr w:type="spellEnd"/>
      <w:r w:rsidRPr="007E448B">
        <w:t>++)</w:t>
      </w:r>
    </w:p>
    <w:p w14:paraId="55D83D8F" w14:textId="77777777" w:rsidR="00595C19" w:rsidRPr="007E448B" w:rsidRDefault="00595C19" w:rsidP="00595C19">
      <w:r w:rsidRPr="007E448B">
        <w:tab/>
        <w:t>{</w:t>
      </w:r>
      <w:r w:rsidRPr="007E448B">
        <w:tab/>
        <w:t>subsets[</w:t>
      </w:r>
      <w:proofErr w:type="spellStart"/>
      <w:r w:rsidRPr="007E448B">
        <w:t>i</w:t>
      </w:r>
      <w:proofErr w:type="spellEnd"/>
      <w:r w:rsidRPr="007E448B">
        <w:t xml:space="preserve">]=new </w:t>
      </w:r>
      <w:proofErr w:type="gramStart"/>
      <w:r w:rsidRPr="007E448B">
        <w:t>subset(</w:t>
      </w:r>
      <w:proofErr w:type="gramEnd"/>
      <w:r w:rsidRPr="007E448B">
        <w:t>);</w:t>
      </w:r>
    </w:p>
    <w:p w14:paraId="63BE817F" w14:textId="77777777" w:rsidR="00595C19" w:rsidRPr="007E448B" w:rsidRDefault="00595C19" w:rsidP="00595C19">
      <w:r w:rsidRPr="007E448B">
        <w:tab/>
      </w:r>
      <w:r w:rsidRPr="007E448B">
        <w:tab/>
        <w:t>subsets[</w:t>
      </w:r>
      <w:proofErr w:type="spellStart"/>
      <w:r w:rsidRPr="007E448B">
        <w:t>i</w:t>
      </w:r>
      <w:proofErr w:type="spellEnd"/>
      <w:proofErr w:type="gramStart"/>
      <w:r w:rsidRPr="007E448B">
        <w:t>].parent</w:t>
      </w:r>
      <w:proofErr w:type="gramEnd"/>
      <w:r w:rsidRPr="007E448B">
        <w:t>=</w:t>
      </w:r>
      <w:proofErr w:type="spellStart"/>
      <w:r w:rsidRPr="007E448B">
        <w:t>i</w:t>
      </w:r>
      <w:proofErr w:type="spellEnd"/>
      <w:r w:rsidRPr="007E448B">
        <w:t>;</w:t>
      </w:r>
    </w:p>
    <w:p w14:paraId="1E7ACA38" w14:textId="77777777" w:rsidR="00595C19" w:rsidRPr="007E448B" w:rsidRDefault="00595C19" w:rsidP="00595C19">
      <w:r w:rsidRPr="007E448B">
        <w:tab/>
      </w:r>
      <w:r w:rsidRPr="007E448B">
        <w:tab/>
        <w:t>subsets[</w:t>
      </w:r>
      <w:proofErr w:type="spellStart"/>
      <w:r w:rsidRPr="007E448B">
        <w:t>i</w:t>
      </w:r>
      <w:proofErr w:type="spellEnd"/>
      <w:proofErr w:type="gramStart"/>
      <w:r w:rsidRPr="007E448B">
        <w:t>].rank</w:t>
      </w:r>
      <w:proofErr w:type="gramEnd"/>
      <w:r w:rsidRPr="007E448B">
        <w:t>=0;</w:t>
      </w:r>
    </w:p>
    <w:p w14:paraId="67AC7B17" w14:textId="77777777" w:rsidR="00595C19" w:rsidRPr="007E448B" w:rsidRDefault="00595C19" w:rsidP="00595C19">
      <w:r w:rsidRPr="007E448B">
        <w:tab/>
      </w:r>
      <w:proofErr w:type="gramStart"/>
      <w:r w:rsidRPr="007E448B">
        <w:t>}e</w:t>
      </w:r>
      <w:proofErr w:type="gramEnd"/>
      <w:r w:rsidRPr="007E448B">
        <w:t>=0;i=0;</w:t>
      </w:r>
    </w:p>
    <w:p w14:paraId="5EFB1CC3" w14:textId="77777777" w:rsidR="00595C19" w:rsidRPr="007E448B" w:rsidRDefault="00595C19" w:rsidP="00595C19">
      <w:r w:rsidRPr="007E448B">
        <w:tab/>
      </w:r>
      <w:proofErr w:type="gramStart"/>
      <w:r w:rsidRPr="007E448B">
        <w:t>alert(</w:t>
      </w:r>
      <w:proofErr w:type="gramEnd"/>
      <w:r w:rsidRPr="007E448B">
        <w:t>"In Kruskal2");</w:t>
      </w:r>
    </w:p>
    <w:p w14:paraId="628B44E5" w14:textId="77777777" w:rsidR="00595C19" w:rsidRPr="007E448B" w:rsidRDefault="00595C19" w:rsidP="00595C19">
      <w:r w:rsidRPr="007E448B">
        <w:tab/>
      </w:r>
      <w:proofErr w:type="gramStart"/>
      <w:r w:rsidRPr="007E448B">
        <w:t>while(</w:t>
      </w:r>
      <w:proofErr w:type="gramEnd"/>
      <w:r w:rsidRPr="007E448B">
        <w:t xml:space="preserve">e&lt;V-1 &amp;&amp; </w:t>
      </w:r>
      <w:proofErr w:type="spellStart"/>
      <w:r w:rsidRPr="007E448B">
        <w:t>i</w:t>
      </w:r>
      <w:proofErr w:type="spellEnd"/>
      <w:r w:rsidRPr="007E448B">
        <w:t>&lt;</w:t>
      </w:r>
      <w:proofErr w:type="spellStart"/>
      <w:r w:rsidRPr="007E448B">
        <w:t>g.E</w:t>
      </w:r>
      <w:proofErr w:type="spellEnd"/>
      <w:r w:rsidRPr="007E448B">
        <w:t>)</w:t>
      </w:r>
    </w:p>
    <w:p w14:paraId="13DF0027" w14:textId="77777777" w:rsidR="00595C19" w:rsidRPr="007E448B" w:rsidRDefault="00595C19" w:rsidP="00595C19">
      <w:r w:rsidRPr="007E448B">
        <w:tab/>
        <w:t>{</w:t>
      </w:r>
      <w:r w:rsidRPr="007E448B">
        <w:tab/>
        <w:t xml:space="preserve">var </w:t>
      </w:r>
      <w:proofErr w:type="spellStart"/>
      <w:r w:rsidRPr="007E448B">
        <w:t>next_edge</w:t>
      </w:r>
      <w:proofErr w:type="spellEnd"/>
      <w:r w:rsidRPr="007E448B">
        <w:t xml:space="preserve">=new </w:t>
      </w:r>
      <w:proofErr w:type="gramStart"/>
      <w:r w:rsidRPr="007E448B">
        <w:t>Edge(</w:t>
      </w:r>
      <w:proofErr w:type="gramEnd"/>
      <w:r w:rsidRPr="007E448B">
        <w:t>);</w:t>
      </w:r>
    </w:p>
    <w:p w14:paraId="6D158E6A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r w:rsidRPr="007E448B">
        <w:t>next_edge</w:t>
      </w:r>
      <w:proofErr w:type="spellEnd"/>
      <w:r w:rsidRPr="007E448B">
        <w:t>=</w:t>
      </w:r>
      <w:proofErr w:type="spellStart"/>
      <w:proofErr w:type="gramStart"/>
      <w:r w:rsidRPr="007E448B">
        <w:t>g.Edges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++];</w:t>
      </w:r>
    </w:p>
    <w:p w14:paraId="6F0565D3" w14:textId="77777777" w:rsidR="00595C19" w:rsidRPr="007E448B" w:rsidRDefault="00595C19" w:rsidP="00595C19">
      <w:r w:rsidRPr="007E448B">
        <w:tab/>
      </w:r>
      <w:r w:rsidRPr="007E448B">
        <w:tab/>
        <w:t>var x=find(</w:t>
      </w:r>
      <w:proofErr w:type="spellStart"/>
      <w:proofErr w:type="gramStart"/>
      <w:r w:rsidRPr="007E448B">
        <w:t>subsets,next_edge.src</w:t>
      </w:r>
      <w:proofErr w:type="spellEnd"/>
      <w:proofErr w:type="gramEnd"/>
      <w:r w:rsidRPr="007E448B">
        <w:t>);</w:t>
      </w:r>
    </w:p>
    <w:p w14:paraId="3D205074" w14:textId="77777777" w:rsidR="00595C19" w:rsidRPr="007E448B" w:rsidRDefault="00595C19" w:rsidP="00595C19">
      <w:r w:rsidRPr="007E448B">
        <w:tab/>
      </w:r>
      <w:r w:rsidRPr="007E448B">
        <w:tab/>
        <w:t>var y=find(</w:t>
      </w:r>
      <w:proofErr w:type="spellStart"/>
      <w:proofErr w:type="gramStart"/>
      <w:r w:rsidRPr="007E448B">
        <w:t>subsets,next</w:t>
      </w:r>
      <w:proofErr w:type="gramEnd"/>
      <w:r w:rsidRPr="007E448B">
        <w:t>_edge.dest</w:t>
      </w:r>
      <w:proofErr w:type="spellEnd"/>
      <w:r w:rsidRPr="007E448B">
        <w:t>);</w:t>
      </w:r>
    </w:p>
    <w:p w14:paraId="1BBB5546" w14:textId="77777777" w:rsidR="00595C19" w:rsidRPr="007E448B" w:rsidRDefault="00595C19" w:rsidP="00595C19">
      <w:r w:rsidRPr="007E448B">
        <w:tab/>
      </w:r>
      <w:r w:rsidRPr="007E448B">
        <w:tab/>
        <w:t>if(</w:t>
      </w:r>
      <w:proofErr w:type="gramStart"/>
      <w:r w:rsidRPr="007E448B">
        <w:t>x!=</w:t>
      </w:r>
      <w:proofErr w:type="gramEnd"/>
      <w:r w:rsidRPr="007E448B">
        <w:t>y)</w:t>
      </w:r>
    </w:p>
    <w:p w14:paraId="7CC31DD1" w14:textId="77777777" w:rsidR="00595C19" w:rsidRPr="007E448B" w:rsidRDefault="00595C19" w:rsidP="00595C19">
      <w:r w:rsidRPr="007E448B">
        <w:lastRenderedPageBreak/>
        <w:tab/>
      </w:r>
      <w:r w:rsidRPr="007E448B">
        <w:tab/>
        <w:t>{</w:t>
      </w:r>
      <w:r w:rsidRPr="007E448B">
        <w:tab/>
        <w:t>result[e+</w:t>
      </w:r>
      <w:proofErr w:type="gramStart"/>
      <w:r w:rsidRPr="007E448B">
        <w:t>+]=</w:t>
      </w:r>
      <w:proofErr w:type="spellStart"/>
      <w:proofErr w:type="gramEnd"/>
      <w:r w:rsidRPr="007E448B">
        <w:t>next_edge</w:t>
      </w:r>
      <w:proofErr w:type="spellEnd"/>
      <w:r w:rsidRPr="007E448B">
        <w:t>;</w:t>
      </w:r>
    </w:p>
    <w:p w14:paraId="645BCE63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Union(</w:t>
      </w:r>
      <w:proofErr w:type="spellStart"/>
      <w:proofErr w:type="gramStart"/>
      <w:r w:rsidRPr="007E448B">
        <w:t>subsets,x</w:t>
      </w:r>
      <w:proofErr w:type="gramEnd"/>
      <w:r w:rsidRPr="007E448B">
        <w:t>,y</w:t>
      </w:r>
      <w:proofErr w:type="spellEnd"/>
      <w:r w:rsidRPr="007E448B">
        <w:t>);</w:t>
      </w:r>
    </w:p>
    <w:p w14:paraId="3109A8B9" w14:textId="77777777" w:rsidR="00595C19" w:rsidRPr="007E448B" w:rsidRDefault="00595C19" w:rsidP="00595C19">
      <w:r w:rsidRPr="007E448B">
        <w:tab/>
      </w:r>
      <w:r w:rsidRPr="007E448B">
        <w:tab/>
        <w:t>}</w:t>
      </w:r>
    </w:p>
    <w:p w14:paraId="5A9A853E" w14:textId="77777777" w:rsidR="00595C19" w:rsidRPr="007E448B" w:rsidRDefault="00595C19" w:rsidP="00595C19">
      <w:r w:rsidRPr="007E448B">
        <w:tab/>
        <w:t>}</w:t>
      </w:r>
    </w:p>
    <w:p w14:paraId="74F672AA" w14:textId="77777777" w:rsidR="00595C19" w:rsidRPr="007E448B" w:rsidRDefault="00595C19" w:rsidP="00595C19">
      <w:r w:rsidRPr="007E448B">
        <w:tab/>
        <w:t xml:space="preserve">var </w:t>
      </w:r>
      <w:proofErr w:type="spellStart"/>
      <w:r w:rsidRPr="007E448B">
        <w:t>minCost</w:t>
      </w:r>
      <w:proofErr w:type="spellEnd"/>
      <w:r w:rsidRPr="007E448B">
        <w:t>=0;</w:t>
      </w:r>
    </w:p>
    <w:p w14:paraId="2D99C71D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Following are the edges in the constructed MST&lt;Br/&gt;");</w:t>
      </w:r>
    </w:p>
    <w:p w14:paraId="7F7877FA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e;i</w:t>
      </w:r>
      <w:proofErr w:type="spellEnd"/>
      <w:r w:rsidRPr="007E448B">
        <w:t>++)</w:t>
      </w:r>
    </w:p>
    <w:p w14:paraId="4B9FA6DC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result[</w:t>
      </w:r>
      <w:proofErr w:type="spellStart"/>
      <w:r w:rsidRPr="007E448B">
        <w:t>i</w:t>
      </w:r>
      <w:proofErr w:type="spellEnd"/>
      <w:r w:rsidRPr="007E448B">
        <w:t>].</w:t>
      </w:r>
      <w:proofErr w:type="spellStart"/>
      <w:r w:rsidRPr="007E448B">
        <w:t>src</w:t>
      </w:r>
      <w:proofErr w:type="spellEnd"/>
      <w:r w:rsidRPr="007E448B">
        <w:t>+"--"+result[</w:t>
      </w:r>
      <w:proofErr w:type="spellStart"/>
      <w:r w:rsidRPr="007E448B">
        <w:t>i</w:t>
      </w:r>
      <w:proofErr w:type="spellEnd"/>
      <w:r w:rsidRPr="007E448B">
        <w:t>].</w:t>
      </w:r>
      <w:proofErr w:type="spellStart"/>
      <w:r w:rsidRPr="007E448B">
        <w:t>dest</w:t>
      </w:r>
      <w:proofErr w:type="spellEnd"/>
      <w:r w:rsidRPr="007E448B">
        <w:t>+"=="+result[</w:t>
      </w:r>
      <w:proofErr w:type="spellStart"/>
      <w:r w:rsidRPr="007E448B">
        <w:t>i</w:t>
      </w:r>
      <w:proofErr w:type="spellEnd"/>
      <w:r w:rsidRPr="007E448B">
        <w:t>].weight+"&lt;Br/&gt;");</w:t>
      </w:r>
    </w:p>
    <w:p w14:paraId="46D11545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r w:rsidRPr="007E448B">
        <w:t>minCost</w:t>
      </w:r>
      <w:proofErr w:type="spellEnd"/>
      <w:r w:rsidRPr="007E448B">
        <w:t>=</w:t>
      </w:r>
      <w:proofErr w:type="spellStart"/>
      <w:r w:rsidRPr="007E448B">
        <w:t>minCost+result</w:t>
      </w:r>
      <w:proofErr w:type="spellEnd"/>
      <w:r w:rsidRPr="007E448B">
        <w:t>[</w:t>
      </w:r>
      <w:proofErr w:type="spellStart"/>
      <w:r w:rsidRPr="007E448B">
        <w:t>i</w:t>
      </w:r>
      <w:proofErr w:type="spellEnd"/>
      <w:proofErr w:type="gramStart"/>
      <w:r w:rsidRPr="007E448B">
        <w:t>].weight</w:t>
      </w:r>
      <w:proofErr w:type="gramEnd"/>
      <w:r w:rsidRPr="007E448B">
        <w:t>;</w:t>
      </w:r>
    </w:p>
    <w:p w14:paraId="5E29DF9E" w14:textId="77777777" w:rsidR="00595C19" w:rsidRPr="007E448B" w:rsidRDefault="00595C19" w:rsidP="00595C19">
      <w:r w:rsidRPr="007E448B">
        <w:tab/>
        <w:t>}</w:t>
      </w:r>
    </w:p>
    <w:p w14:paraId="07748B4A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Minimum Cost Spanning Tree :"+</w:t>
      </w:r>
      <w:proofErr w:type="spellStart"/>
      <w:r w:rsidRPr="007E448B">
        <w:t>minCost</w:t>
      </w:r>
      <w:proofErr w:type="spellEnd"/>
      <w:r w:rsidRPr="007E448B">
        <w:t>+"&lt;Br/&gt;");</w:t>
      </w:r>
    </w:p>
    <w:p w14:paraId="1D105606" w14:textId="77777777" w:rsidR="00595C19" w:rsidRPr="007E448B" w:rsidRDefault="00595C19" w:rsidP="00595C19">
      <w:r w:rsidRPr="007E448B">
        <w:t>}</w:t>
      </w:r>
    </w:p>
    <w:p w14:paraId="16C0EA3E" w14:textId="77777777" w:rsidR="00595C19" w:rsidRPr="007E448B" w:rsidRDefault="00595C19" w:rsidP="00595C19">
      <w:r w:rsidRPr="007E448B">
        <w:t xml:space="preserve">function </w:t>
      </w:r>
      <w:proofErr w:type="gramStart"/>
      <w:r w:rsidRPr="007E448B">
        <w:t>graph(</w:t>
      </w:r>
      <w:proofErr w:type="gramEnd"/>
      <w:r w:rsidRPr="007E448B">
        <w:t>)</w:t>
      </w:r>
    </w:p>
    <w:p w14:paraId="01E6F9A2" w14:textId="77777777" w:rsidR="00595C19" w:rsidRPr="007E448B" w:rsidRDefault="00595C19" w:rsidP="00595C19">
      <w:r w:rsidRPr="007E448B">
        <w:t>{</w:t>
      </w:r>
      <w:r w:rsidRPr="007E448B">
        <w:tab/>
        <w:t>alert("Hi"</w:t>
      </w:r>
      <w:proofErr w:type="gramStart"/>
      <w:r w:rsidRPr="007E448B">
        <w:t>);var</w:t>
      </w:r>
      <w:proofErr w:type="gramEnd"/>
      <w:r w:rsidRPr="007E448B">
        <w:t xml:space="preserve"> </w:t>
      </w:r>
      <w:proofErr w:type="spellStart"/>
      <w:r w:rsidRPr="007E448B">
        <w:t>vt,ed</w:t>
      </w:r>
      <w:proofErr w:type="spellEnd"/>
      <w:r w:rsidRPr="007E448B">
        <w:t>;</w:t>
      </w:r>
    </w:p>
    <w:p w14:paraId="15037CAB" w14:textId="77777777" w:rsidR="00595C19" w:rsidRPr="007E448B" w:rsidRDefault="00595C19" w:rsidP="00595C19">
      <w:r w:rsidRPr="007E448B">
        <w:tab/>
      </w:r>
      <w:proofErr w:type="spellStart"/>
      <w:r w:rsidRPr="007E448B">
        <w:t>vt</w:t>
      </w:r>
      <w:proofErr w:type="spellEnd"/>
      <w:r w:rsidRPr="007E448B">
        <w:t>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Total Vertex"));</w:t>
      </w:r>
    </w:p>
    <w:p w14:paraId="41D2642C" w14:textId="77777777" w:rsidR="00595C19" w:rsidRPr="007E448B" w:rsidRDefault="00595C19" w:rsidP="00595C19">
      <w:r w:rsidRPr="007E448B">
        <w:tab/>
        <w:t>ed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Total Edges"));</w:t>
      </w:r>
    </w:p>
    <w:p w14:paraId="3F59B15E" w14:textId="77777777" w:rsidR="00595C19" w:rsidRPr="007E448B" w:rsidRDefault="00595C19" w:rsidP="00595C19">
      <w:r w:rsidRPr="007E448B">
        <w:tab/>
        <w:t xml:space="preserve">var </w:t>
      </w:r>
      <w:proofErr w:type="spellStart"/>
      <w:r w:rsidRPr="007E448B">
        <w:t>i</w:t>
      </w:r>
      <w:proofErr w:type="spellEnd"/>
      <w:r w:rsidRPr="007E448B">
        <w:t>, g=new Graph(</w:t>
      </w:r>
      <w:proofErr w:type="spellStart"/>
      <w:proofErr w:type="gramStart"/>
      <w:r w:rsidRPr="007E448B">
        <w:t>vt,ed</w:t>
      </w:r>
      <w:proofErr w:type="spellEnd"/>
      <w:proofErr w:type="gramEnd"/>
      <w:r w:rsidRPr="007E448B">
        <w:t>);</w:t>
      </w:r>
    </w:p>
    <w:p w14:paraId="6EF644A1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g.E;i</w:t>
      </w:r>
      <w:proofErr w:type="spellEnd"/>
      <w:r w:rsidRPr="007E448B">
        <w:t>++)</w:t>
      </w:r>
    </w:p>
    <w:p w14:paraId="78B3BA63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spellStart"/>
      <w:proofErr w:type="gramStart"/>
      <w:r w:rsidRPr="007E448B">
        <w:t>g.Edges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.</w:t>
      </w:r>
      <w:proofErr w:type="spellStart"/>
      <w:r w:rsidRPr="007E448B">
        <w:t>src</w:t>
      </w:r>
      <w:proofErr w:type="spellEnd"/>
      <w:r w:rsidRPr="007E448B">
        <w:t>=</w:t>
      </w:r>
      <w:proofErr w:type="spellStart"/>
      <w:r w:rsidRPr="007E448B">
        <w:t>parseInt</w:t>
      </w:r>
      <w:proofErr w:type="spellEnd"/>
      <w:r w:rsidRPr="007E448B">
        <w:t>(prompt("Enter Source"));</w:t>
      </w:r>
    </w:p>
    <w:p w14:paraId="2202695E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proofErr w:type="gramStart"/>
      <w:r w:rsidRPr="007E448B">
        <w:t>g.Edges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.</w:t>
      </w:r>
      <w:proofErr w:type="spellStart"/>
      <w:r w:rsidRPr="007E448B">
        <w:t>dest</w:t>
      </w:r>
      <w:proofErr w:type="spellEnd"/>
      <w:r w:rsidRPr="007E448B">
        <w:t>=</w:t>
      </w:r>
      <w:proofErr w:type="spellStart"/>
      <w:r w:rsidRPr="007E448B">
        <w:t>parseInt</w:t>
      </w:r>
      <w:proofErr w:type="spellEnd"/>
      <w:r w:rsidRPr="007E448B">
        <w:t xml:space="preserve">(prompt("Enter </w:t>
      </w:r>
      <w:proofErr w:type="spellStart"/>
      <w:r w:rsidRPr="007E448B">
        <w:t>Destinition</w:t>
      </w:r>
      <w:proofErr w:type="spellEnd"/>
      <w:r w:rsidRPr="007E448B">
        <w:t>"));</w:t>
      </w:r>
    </w:p>
    <w:p w14:paraId="5191094C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proofErr w:type="gramStart"/>
      <w:r w:rsidRPr="007E448B">
        <w:t>g.Edges</w:t>
      </w:r>
      <w:proofErr w:type="spellEnd"/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.weight=</w:t>
      </w:r>
      <w:proofErr w:type="spellStart"/>
      <w:r w:rsidRPr="007E448B">
        <w:t>parseInt</w:t>
      </w:r>
      <w:proofErr w:type="spellEnd"/>
      <w:r w:rsidRPr="007E448B">
        <w:t>(prompt("Enter Weight"));</w:t>
      </w:r>
    </w:p>
    <w:p w14:paraId="441E93C2" w14:textId="77777777" w:rsidR="00595C19" w:rsidRPr="007E448B" w:rsidRDefault="00595C19" w:rsidP="00595C19">
      <w:r w:rsidRPr="007E448B">
        <w:tab/>
        <w:t>}</w:t>
      </w:r>
    </w:p>
    <w:p w14:paraId="64174993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Graph("+</w:t>
      </w:r>
      <w:proofErr w:type="spellStart"/>
      <w:r w:rsidRPr="007E448B">
        <w:t>g.V</w:t>
      </w:r>
      <w:proofErr w:type="spellEnd"/>
      <w:r w:rsidRPr="007E448B">
        <w:t>+","+</w:t>
      </w:r>
      <w:proofErr w:type="spellStart"/>
      <w:r w:rsidRPr="007E448B">
        <w:t>g.E</w:t>
      </w:r>
      <w:proofErr w:type="spellEnd"/>
      <w:r w:rsidRPr="007E448B">
        <w:t>+")");</w:t>
      </w:r>
    </w:p>
    <w:p w14:paraId="6C6E6CE8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g.E;i</w:t>
      </w:r>
      <w:proofErr w:type="spellEnd"/>
      <w:r w:rsidRPr="007E448B">
        <w:t>++)</w:t>
      </w:r>
    </w:p>
    <w:p w14:paraId="6354FEAF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"+</w:t>
      </w:r>
      <w:proofErr w:type="spellStart"/>
      <w:r w:rsidRPr="007E448B">
        <w:t>g.Edges</w:t>
      </w:r>
      <w:proofErr w:type="spellEnd"/>
      <w:r w:rsidRPr="007E448B">
        <w:t>[</w:t>
      </w:r>
      <w:proofErr w:type="spellStart"/>
      <w:r w:rsidRPr="007E448B">
        <w:t>i</w:t>
      </w:r>
      <w:proofErr w:type="spellEnd"/>
      <w:r w:rsidRPr="007E448B">
        <w:t>].</w:t>
      </w:r>
      <w:proofErr w:type="spellStart"/>
      <w:r w:rsidRPr="007E448B">
        <w:t>src</w:t>
      </w:r>
      <w:proofErr w:type="spellEnd"/>
      <w:r w:rsidRPr="007E448B">
        <w:t>+" to "+</w:t>
      </w:r>
      <w:proofErr w:type="spellStart"/>
      <w:r w:rsidRPr="007E448B">
        <w:t>g.Edges</w:t>
      </w:r>
      <w:proofErr w:type="spellEnd"/>
      <w:r w:rsidRPr="007E448B">
        <w:t>[</w:t>
      </w:r>
      <w:proofErr w:type="spellStart"/>
      <w:r w:rsidRPr="007E448B">
        <w:t>i</w:t>
      </w:r>
      <w:proofErr w:type="spellEnd"/>
      <w:r w:rsidRPr="007E448B">
        <w:t>].</w:t>
      </w:r>
      <w:proofErr w:type="spellStart"/>
      <w:r w:rsidRPr="007E448B">
        <w:t>dest</w:t>
      </w:r>
      <w:proofErr w:type="spellEnd"/>
      <w:r w:rsidRPr="007E448B">
        <w:t>+"weight="+</w:t>
      </w:r>
      <w:proofErr w:type="spellStart"/>
      <w:r w:rsidRPr="007E448B">
        <w:t>g.Edges</w:t>
      </w:r>
      <w:proofErr w:type="spellEnd"/>
      <w:r w:rsidRPr="007E448B">
        <w:t>[</w:t>
      </w:r>
      <w:proofErr w:type="spellStart"/>
      <w:r w:rsidRPr="007E448B">
        <w:t>i</w:t>
      </w:r>
      <w:proofErr w:type="spellEnd"/>
      <w:r w:rsidRPr="007E448B">
        <w:t>].weight);</w:t>
      </w:r>
    </w:p>
    <w:p w14:paraId="4EBB69E6" w14:textId="77777777" w:rsidR="00595C19" w:rsidRPr="007E448B" w:rsidRDefault="00595C19" w:rsidP="00595C19">
      <w:r w:rsidRPr="007E448B">
        <w:tab/>
        <w:t>}</w:t>
      </w:r>
    </w:p>
    <w:p w14:paraId="06DA6CBB" w14:textId="77777777" w:rsidR="00595C19" w:rsidRPr="007E448B" w:rsidRDefault="00595C19" w:rsidP="00595C19">
      <w:r w:rsidRPr="007E448B">
        <w:tab/>
      </w:r>
      <w:proofErr w:type="spellStart"/>
      <w:r w:rsidRPr="007E448B">
        <w:t>KruskalMST</w:t>
      </w:r>
      <w:proofErr w:type="spellEnd"/>
      <w:r w:rsidRPr="007E448B">
        <w:t>(g);</w:t>
      </w:r>
    </w:p>
    <w:p w14:paraId="048A030D" w14:textId="77777777" w:rsidR="00595C19" w:rsidRPr="007E448B" w:rsidRDefault="00595C19" w:rsidP="00595C19">
      <w:r w:rsidRPr="007E448B">
        <w:tab/>
        <w:t>/*sort(g);</w:t>
      </w:r>
    </w:p>
    <w:p w14:paraId="3DA3B748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Graph("+</w:t>
      </w:r>
      <w:proofErr w:type="spellStart"/>
      <w:r w:rsidRPr="007E448B">
        <w:t>g.V</w:t>
      </w:r>
      <w:proofErr w:type="spellEnd"/>
      <w:r w:rsidRPr="007E448B">
        <w:t>+","+</w:t>
      </w:r>
      <w:proofErr w:type="spellStart"/>
      <w:r w:rsidRPr="007E448B">
        <w:t>g.E</w:t>
      </w:r>
      <w:proofErr w:type="spellEnd"/>
      <w:r w:rsidRPr="007E448B">
        <w:t>+")");</w:t>
      </w:r>
    </w:p>
    <w:p w14:paraId="4CBB096A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g.E;i</w:t>
      </w:r>
      <w:proofErr w:type="spellEnd"/>
      <w:r w:rsidRPr="007E448B">
        <w:t>++)</w:t>
      </w:r>
    </w:p>
    <w:p w14:paraId="3E65138E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"+</w:t>
      </w:r>
      <w:proofErr w:type="spellStart"/>
      <w:r w:rsidRPr="007E448B">
        <w:t>g.Edges</w:t>
      </w:r>
      <w:proofErr w:type="spellEnd"/>
      <w:r w:rsidRPr="007E448B">
        <w:t>[</w:t>
      </w:r>
      <w:proofErr w:type="spellStart"/>
      <w:r w:rsidRPr="007E448B">
        <w:t>i</w:t>
      </w:r>
      <w:proofErr w:type="spellEnd"/>
      <w:r w:rsidRPr="007E448B">
        <w:t>].</w:t>
      </w:r>
      <w:proofErr w:type="spellStart"/>
      <w:r w:rsidRPr="007E448B">
        <w:t>src</w:t>
      </w:r>
      <w:proofErr w:type="spellEnd"/>
      <w:r w:rsidRPr="007E448B">
        <w:t>+" to "+</w:t>
      </w:r>
      <w:proofErr w:type="spellStart"/>
      <w:r w:rsidRPr="007E448B">
        <w:t>g.Edges</w:t>
      </w:r>
      <w:proofErr w:type="spellEnd"/>
      <w:r w:rsidRPr="007E448B">
        <w:t>[</w:t>
      </w:r>
      <w:proofErr w:type="spellStart"/>
      <w:r w:rsidRPr="007E448B">
        <w:t>i</w:t>
      </w:r>
      <w:proofErr w:type="spellEnd"/>
      <w:r w:rsidRPr="007E448B">
        <w:t>].</w:t>
      </w:r>
      <w:proofErr w:type="spellStart"/>
      <w:r w:rsidRPr="007E448B">
        <w:t>dest</w:t>
      </w:r>
      <w:proofErr w:type="spellEnd"/>
      <w:r w:rsidRPr="007E448B">
        <w:t>+"weight="+</w:t>
      </w:r>
      <w:proofErr w:type="spellStart"/>
      <w:r w:rsidRPr="007E448B">
        <w:t>g.Edges</w:t>
      </w:r>
      <w:proofErr w:type="spellEnd"/>
      <w:r w:rsidRPr="007E448B">
        <w:t>[</w:t>
      </w:r>
      <w:proofErr w:type="spellStart"/>
      <w:r w:rsidRPr="007E448B">
        <w:t>i</w:t>
      </w:r>
      <w:proofErr w:type="spellEnd"/>
      <w:r w:rsidRPr="007E448B">
        <w:t>].weight);</w:t>
      </w:r>
    </w:p>
    <w:p w14:paraId="46AC0594" w14:textId="77777777" w:rsidR="00595C19" w:rsidRPr="007E448B" w:rsidRDefault="00595C19" w:rsidP="00595C19">
      <w:r w:rsidRPr="007E448B">
        <w:tab/>
        <w:t>}*/</w:t>
      </w:r>
    </w:p>
    <w:p w14:paraId="505ED42F" w14:textId="77777777" w:rsidR="00595C19" w:rsidRPr="007E448B" w:rsidRDefault="00595C19" w:rsidP="00595C19">
      <w:r w:rsidRPr="007E448B">
        <w:t>}</w:t>
      </w:r>
    </w:p>
    <w:p w14:paraId="60FEEB9C" w14:textId="7937F638" w:rsidR="00595C19" w:rsidRPr="007E448B" w:rsidRDefault="00595C19" w:rsidP="00595C19"/>
    <w:p w14:paraId="2EA1A606" w14:textId="77777777" w:rsidR="00595C19" w:rsidRPr="007E448B" w:rsidRDefault="00595C19" w:rsidP="00595C19">
      <w:r w:rsidRPr="007E448B">
        <w:t>Output:</w:t>
      </w:r>
    </w:p>
    <w:p w14:paraId="0A6B12AB" w14:textId="77777777" w:rsidR="00595C19" w:rsidRPr="007E448B" w:rsidRDefault="00595C19" w:rsidP="00595C19">
      <w:proofErr w:type="gramStart"/>
      <w:r w:rsidRPr="007E448B">
        <w:t>Graph(</w:t>
      </w:r>
      <w:proofErr w:type="gramEnd"/>
      <w:r w:rsidRPr="007E448B">
        <w:t>4,5)</w:t>
      </w:r>
    </w:p>
    <w:p w14:paraId="48B7DF78" w14:textId="77777777" w:rsidR="00595C19" w:rsidRPr="007E448B" w:rsidRDefault="00595C19" w:rsidP="00595C19">
      <w:r w:rsidRPr="007E448B">
        <w:t>0 to 1weight=10</w:t>
      </w:r>
    </w:p>
    <w:p w14:paraId="5104E505" w14:textId="77777777" w:rsidR="00595C19" w:rsidRPr="007E448B" w:rsidRDefault="00595C19" w:rsidP="00595C19">
      <w:r w:rsidRPr="007E448B">
        <w:t>0 to 2weight=6</w:t>
      </w:r>
    </w:p>
    <w:p w14:paraId="43D2D645" w14:textId="77777777" w:rsidR="00595C19" w:rsidRPr="007E448B" w:rsidRDefault="00595C19" w:rsidP="00595C19">
      <w:r w:rsidRPr="007E448B">
        <w:t>0 to 3weight=5</w:t>
      </w:r>
    </w:p>
    <w:p w14:paraId="0A72ECA9" w14:textId="77777777" w:rsidR="00595C19" w:rsidRPr="007E448B" w:rsidRDefault="00595C19" w:rsidP="00595C19">
      <w:r w:rsidRPr="007E448B">
        <w:t>1 to 3weight=15</w:t>
      </w:r>
    </w:p>
    <w:p w14:paraId="75EDCFD4" w14:textId="77777777" w:rsidR="00595C19" w:rsidRPr="007E448B" w:rsidRDefault="00595C19" w:rsidP="00595C19">
      <w:r w:rsidRPr="007E448B">
        <w:t>2 to 3weight=6</w:t>
      </w:r>
    </w:p>
    <w:p w14:paraId="3F4B0050" w14:textId="77777777" w:rsidR="00595C19" w:rsidRPr="007E448B" w:rsidRDefault="00595C19" w:rsidP="00595C19">
      <w:r w:rsidRPr="007E448B">
        <w:t>Following are the edges in the constructed MST</w:t>
      </w:r>
    </w:p>
    <w:p w14:paraId="3B57C020" w14:textId="77777777" w:rsidR="00595C19" w:rsidRPr="007E448B" w:rsidRDefault="00595C19" w:rsidP="00595C19">
      <w:r w:rsidRPr="007E448B">
        <w:t>0--3==5</w:t>
      </w:r>
    </w:p>
    <w:p w14:paraId="307254E8" w14:textId="77777777" w:rsidR="00595C19" w:rsidRPr="007E448B" w:rsidRDefault="00595C19" w:rsidP="00595C19">
      <w:r w:rsidRPr="007E448B">
        <w:t>0--2==6</w:t>
      </w:r>
    </w:p>
    <w:p w14:paraId="2D30147C" w14:textId="77777777" w:rsidR="00595C19" w:rsidRPr="007E448B" w:rsidRDefault="00595C19" w:rsidP="00595C19">
      <w:r w:rsidRPr="007E448B">
        <w:t>0--1==10</w:t>
      </w:r>
    </w:p>
    <w:p w14:paraId="288EA879" w14:textId="77777777" w:rsidR="00595C19" w:rsidRPr="007E448B" w:rsidRDefault="00595C19" w:rsidP="00595C19">
      <w:r w:rsidRPr="007E448B">
        <w:t>Minimum Cost Spanning Tree :21</w:t>
      </w:r>
    </w:p>
    <w:p w14:paraId="03E1F21E" w14:textId="77777777" w:rsidR="00595C19" w:rsidRPr="007E448B" w:rsidRDefault="00595C19" w:rsidP="00595C19"/>
    <w:p w14:paraId="0E12194E" w14:textId="77777777" w:rsidR="00595C19" w:rsidRPr="007E448B" w:rsidRDefault="00595C19" w:rsidP="00595C19"/>
    <w:p w14:paraId="676185D9" w14:textId="77777777" w:rsidR="00595C19" w:rsidRPr="007E448B" w:rsidRDefault="00595C19" w:rsidP="00595C19"/>
    <w:p w14:paraId="2358BEBC" w14:textId="77777777" w:rsidR="00595C19" w:rsidRPr="007E448B" w:rsidRDefault="00595C19" w:rsidP="00595C19">
      <w:proofErr w:type="gramStart"/>
      <w:r w:rsidRPr="007E448B">
        <w:t>Graph(</w:t>
      </w:r>
      <w:proofErr w:type="gramEnd"/>
      <w:r w:rsidRPr="007E448B">
        <w:t>9,14)</w:t>
      </w:r>
    </w:p>
    <w:p w14:paraId="1E99F12A" w14:textId="77777777" w:rsidR="00595C19" w:rsidRPr="007E448B" w:rsidRDefault="00595C19" w:rsidP="00595C19">
      <w:r w:rsidRPr="007E448B">
        <w:t>0 to 1weight=4</w:t>
      </w:r>
    </w:p>
    <w:p w14:paraId="12C59AF2" w14:textId="77777777" w:rsidR="00595C19" w:rsidRPr="007E448B" w:rsidRDefault="00595C19" w:rsidP="00595C19">
      <w:r w:rsidRPr="007E448B">
        <w:t>1 to 2weight=8</w:t>
      </w:r>
    </w:p>
    <w:p w14:paraId="41D602B7" w14:textId="77777777" w:rsidR="00595C19" w:rsidRPr="007E448B" w:rsidRDefault="00595C19" w:rsidP="00595C19">
      <w:r w:rsidRPr="007E448B">
        <w:t>2 to 3weight=7</w:t>
      </w:r>
    </w:p>
    <w:p w14:paraId="4A33074A" w14:textId="77777777" w:rsidR="00595C19" w:rsidRPr="007E448B" w:rsidRDefault="00595C19" w:rsidP="00595C19">
      <w:r w:rsidRPr="007E448B">
        <w:t>3 to 4weight=9</w:t>
      </w:r>
    </w:p>
    <w:p w14:paraId="22AB6F70" w14:textId="77777777" w:rsidR="00595C19" w:rsidRPr="007E448B" w:rsidRDefault="00595C19" w:rsidP="00595C19">
      <w:r w:rsidRPr="007E448B">
        <w:t>4 to 5weight=10</w:t>
      </w:r>
    </w:p>
    <w:p w14:paraId="25DECF17" w14:textId="77777777" w:rsidR="00595C19" w:rsidRPr="007E448B" w:rsidRDefault="00595C19" w:rsidP="00595C19">
      <w:r w:rsidRPr="007E448B">
        <w:t>5 to 6weight=2</w:t>
      </w:r>
    </w:p>
    <w:p w14:paraId="6FBB700E" w14:textId="77777777" w:rsidR="00595C19" w:rsidRPr="007E448B" w:rsidRDefault="00595C19" w:rsidP="00595C19">
      <w:r w:rsidRPr="007E448B">
        <w:t>6 to 7weight=1</w:t>
      </w:r>
    </w:p>
    <w:p w14:paraId="04C6CCF7" w14:textId="77777777" w:rsidR="00595C19" w:rsidRPr="007E448B" w:rsidRDefault="00595C19" w:rsidP="00595C19">
      <w:r w:rsidRPr="007E448B">
        <w:t>7 to 0weight=8</w:t>
      </w:r>
    </w:p>
    <w:p w14:paraId="59B1C737" w14:textId="77777777" w:rsidR="00595C19" w:rsidRPr="007E448B" w:rsidRDefault="00595C19" w:rsidP="00595C19">
      <w:r w:rsidRPr="007E448B">
        <w:t>1 to 7weight=11</w:t>
      </w:r>
    </w:p>
    <w:p w14:paraId="14347E9F" w14:textId="77777777" w:rsidR="00595C19" w:rsidRPr="007E448B" w:rsidRDefault="00595C19" w:rsidP="00595C19">
      <w:r w:rsidRPr="007E448B">
        <w:t>7 to 8weight=7</w:t>
      </w:r>
    </w:p>
    <w:p w14:paraId="3CEA53FB" w14:textId="77777777" w:rsidR="00595C19" w:rsidRPr="007E448B" w:rsidRDefault="00595C19" w:rsidP="00595C19">
      <w:r w:rsidRPr="007E448B">
        <w:t>8 to 2weight=2</w:t>
      </w:r>
    </w:p>
    <w:p w14:paraId="04A4A332" w14:textId="77777777" w:rsidR="00595C19" w:rsidRPr="007E448B" w:rsidRDefault="00595C19" w:rsidP="00595C19">
      <w:r w:rsidRPr="007E448B">
        <w:t>8 to 6weight=6</w:t>
      </w:r>
    </w:p>
    <w:p w14:paraId="3B1574EE" w14:textId="77777777" w:rsidR="00595C19" w:rsidRPr="007E448B" w:rsidRDefault="00595C19" w:rsidP="00595C19">
      <w:r w:rsidRPr="007E448B">
        <w:t>2 to 5weight=4</w:t>
      </w:r>
    </w:p>
    <w:p w14:paraId="4133980A" w14:textId="77777777" w:rsidR="00595C19" w:rsidRPr="007E448B" w:rsidRDefault="00595C19" w:rsidP="00595C19">
      <w:r w:rsidRPr="007E448B">
        <w:t>3 to 5weight=14</w:t>
      </w:r>
    </w:p>
    <w:p w14:paraId="735C9FB5" w14:textId="77777777" w:rsidR="00595C19" w:rsidRPr="007E448B" w:rsidRDefault="00595C19" w:rsidP="00595C19">
      <w:r w:rsidRPr="007E448B">
        <w:t>Following are the edges in the constructed MST</w:t>
      </w:r>
    </w:p>
    <w:p w14:paraId="4367C80F" w14:textId="77777777" w:rsidR="00595C19" w:rsidRPr="007E448B" w:rsidRDefault="00595C19" w:rsidP="00595C19">
      <w:r w:rsidRPr="007E448B">
        <w:t>6--7==1</w:t>
      </w:r>
    </w:p>
    <w:p w14:paraId="7F72B11A" w14:textId="77777777" w:rsidR="00595C19" w:rsidRPr="007E448B" w:rsidRDefault="00595C19" w:rsidP="00595C19">
      <w:r w:rsidRPr="007E448B">
        <w:t>5--6==2</w:t>
      </w:r>
    </w:p>
    <w:p w14:paraId="6E01217D" w14:textId="77777777" w:rsidR="00595C19" w:rsidRPr="007E448B" w:rsidRDefault="00595C19" w:rsidP="00595C19">
      <w:r w:rsidRPr="007E448B">
        <w:t>8--2==2</w:t>
      </w:r>
    </w:p>
    <w:p w14:paraId="3C6E99BE" w14:textId="77777777" w:rsidR="00595C19" w:rsidRPr="007E448B" w:rsidRDefault="00595C19" w:rsidP="00595C19">
      <w:r w:rsidRPr="007E448B">
        <w:t>0--1==4</w:t>
      </w:r>
    </w:p>
    <w:p w14:paraId="7A0CE610" w14:textId="77777777" w:rsidR="00595C19" w:rsidRPr="007E448B" w:rsidRDefault="00595C19" w:rsidP="00595C19">
      <w:r w:rsidRPr="007E448B">
        <w:t>2--5==4</w:t>
      </w:r>
    </w:p>
    <w:p w14:paraId="5BE2DE0F" w14:textId="77777777" w:rsidR="00595C19" w:rsidRPr="007E448B" w:rsidRDefault="00595C19" w:rsidP="00595C19">
      <w:r w:rsidRPr="007E448B">
        <w:t>2--3==7</w:t>
      </w:r>
    </w:p>
    <w:p w14:paraId="296DD52B" w14:textId="77777777" w:rsidR="00595C19" w:rsidRPr="007E448B" w:rsidRDefault="00595C19" w:rsidP="00595C19">
      <w:r w:rsidRPr="007E448B">
        <w:t>1--2==8</w:t>
      </w:r>
    </w:p>
    <w:p w14:paraId="7597A5CA" w14:textId="77777777" w:rsidR="00595C19" w:rsidRPr="007E448B" w:rsidRDefault="00595C19" w:rsidP="00595C19">
      <w:r w:rsidRPr="007E448B">
        <w:t>3--4==9</w:t>
      </w:r>
    </w:p>
    <w:p w14:paraId="55C0280C" w14:textId="77777777" w:rsidR="00595C19" w:rsidRPr="007E448B" w:rsidRDefault="00595C19" w:rsidP="00595C19">
      <w:r w:rsidRPr="007E448B">
        <w:t>Minimum Cost Spanning Tree :37</w:t>
      </w:r>
    </w:p>
    <w:p w14:paraId="43EC2FF3" w14:textId="036C3D45" w:rsidR="006F6892" w:rsidRPr="007E448B" w:rsidRDefault="006F6892" w:rsidP="006F6892"/>
    <w:p w14:paraId="56F848CE" w14:textId="77777777" w:rsidR="006F6892" w:rsidRPr="007E448B" w:rsidRDefault="006F6892" w:rsidP="006F6892"/>
    <w:p w14:paraId="0E0DE446" w14:textId="77777777" w:rsidR="006F6892" w:rsidRPr="007E448B" w:rsidRDefault="006F6892" w:rsidP="006F6892"/>
    <w:p w14:paraId="268D6803" w14:textId="77777777" w:rsidR="00AD4030" w:rsidRDefault="00AD4030" w:rsidP="00D7537E"/>
    <w:p w14:paraId="2A345A8C" w14:textId="77777777" w:rsidR="00AD4030" w:rsidRDefault="00AD4030" w:rsidP="00D7537E"/>
    <w:p w14:paraId="667E5BED" w14:textId="77777777" w:rsidR="00AD4030" w:rsidRDefault="00AD4030" w:rsidP="00D7537E"/>
    <w:p w14:paraId="5114A370" w14:textId="77777777" w:rsidR="00AD4030" w:rsidRDefault="00AD4030" w:rsidP="00D7537E"/>
    <w:p w14:paraId="5C5F4E84" w14:textId="77777777" w:rsidR="00AD4030" w:rsidRDefault="00AD4030" w:rsidP="00D7537E"/>
    <w:p w14:paraId="66EAEF29" w14:textId="77777777" w:rsidR="00AD4030" w:rsidRDefault="00AD4030" w:rsidP="00D7537E"/>
    <w:p w14:paraId="58D09B3F" w14:textId="77777777" w:rsidR="00AD4030" w:rsidRDefault="00AD4030" w:rsidP="00D7537E"/>
    <w:p w14:paraId="2678CF18" w14:textId="77777777" w:rsidR="00AD4030" w:rsidRDefault="00AD4030" w:rsidP="00D7537E"/>
    <w:p w14:paraId="3653A087" w14:textId="77777777" w:rsidR="00AD4030" w:rsidRDefault="00AD4030" w:rsidP="00D7537E"/>
    <w:p w14:paraId="251BA674" w14:textId="77777777" w:rsidR="00AD4030" w:rsidRDefault="00AD4030" w:rsidP="00D7537E"/>
    <w:p w14:paraId="57C318E6" w14:textId="77777777" w:rsidR="00AD4030" w:rsidRDefault="00AD4030" w:rsidP="00D7537E"/>
    <w:p w14:paraId="5B3DCD98" w14:textId="77777777" w:rsidR="00AD4030" w:rsidRDefault="00AD4030" w:rsidP="00D7537E"/>
    <w:p w14:paraId="7901B4E4" w14:textId="77777777" w:rsidR="00AD4030" w:rsidRDefault="00AD4030" w:rsidP="00D7537E"/>
    <w:p w14:paraId="0CC9EC47" w14:textId="77777777" w:rsidR="00AD4030" w:rsidRDefault="00AD4030" w:rsidP="00D7537E"/>
    <w:p w14:paraId="19A1427E" w14:textId="77777777" w:rsidR="00AD4030" w:rsidRDefault="00AD4030" w:rsidP="00D7537E"/>
    <w:p w14:paraId="1443168D" w14:textId="77777777" w:rsidR="00AD4030" w:rsidRDefault="00AD4030" w:rsidP="00D7537E"/>
    <w:p w14:paraId="55809273" w14:textId="77777777" w:rsidR="00AD4030" w:rsidRDefault="00AD4030" w:rsidP="00D7537E"/>
    <w:p w14:paraId="6887FB16" w14:textId="77777777" w:rsidR="00AD4030" w:rsidRDefault="00AD4030" w:rsidP="00D7537E"/>
    <w:p w14:paraId="12AF34A3" w14:textId="77777777" w:rsidR="00AD4030" w:rsidRDefault="00AD4030" w:rsidP="00D7537E"/>
    <w:p w14:paraId="0D975D5C" w14:textId="77777777" w:rsidR="00AD4030" w:rsidRDefault="00AD4030" w:rsidP="00D7537E"/>
    <w:p w14:paraId="341520E9" w14:textId="708085BB" w:rsidR="00D7537E" w:rsidRPr="00233F54" w:rsidRDefault="006F6892" w:rsidP="00D7537E">
      <w:pPr>
        <w:rPr>
          <w:b/>
          <w:bCs/>
        </w:rPr>
      </w:pPr>
      <w:r w:rsidRPr="00233F54">
        <w:rPr>
          <w:b/>
          <w:bCs/>
        </w:rPr>
        <w:lastRenderedPageBreak/>
        <w:t>Q</w:t>
      </w:r>
      <w:r w:rsidRPr="00233F54">
        <w:rPr>
          <w:b/>
          <w:bCs/>
        </w:rPr>
        <w:t>12</w:t>
      </w:r>
      <w:r w:rsidRPr="00233F54">
        <w:rPr>
          <w:b/>
          <w:bCs/>
        </w:rPr>
        <w:t>.</w:t>
      </w:r>
      <w:r w:rsidR="00D7537E" w:rsidRPr="00233F54">
        <w:rPr>
          <w:b/>
          <w:bCs/>
        </w:rPr>
        <w:t xml:space="preserve"> </w:t>
      </w:r>
      <w:r w:rsidR="00D7537E" w:rsidRPr="00233F54">
        <w:rPr>
          <w:b/>
          <w:bCs/>
        </w:rPr>
        <w:t>Write a program to implements to implement Prims Algorithm MST</w:t>
      </w:r>
    </w:p>
    <w:p w14:paraId="45FB1850" w14:textId="299C64B6" w:rsidR="006F6892" w:rsidRPr="007E448B" w:rsidRDefault="006F6892" w:rsidP="006F6892"/>
    <w:p w14:paraId="4CE08875" w14:textId="1744C654" w:rsidR="006F6892" w:rsidRPr="007E448B" w:rsidRDefault="006F6892" w:rsidP="006F6892">
      <w:r w:rsidRPr="007E448B">
        <w:t>HTML Code:</w:t>
      </w:r>
    </w:p>
    <w:p w14:paraId="6E78BFA5" w14:textId="77777777" w:rsidR="00595C19" w:rsidRPr="007E448B" w:rsidRDefault="00595C19" w:rsidP="00595C19">
      <w:r w:rsidRPr="007E448B">
        <w:t>&lt;html&gt;</w:t>
      </w:r>
    </w:p>
    <w:p w14:paraId="295D07CA" w14:textId="77777777" w:rsidR="00595C19" w:rsidRPr="007E448B" w:rsidRDefault="00595C19" w:rsidP="00595C19">
      <w:r w:rsidRPr="007E448B">
        <w:t>&lt;head&gt;</w:t>
      </w:r>
    </w:p>
    <w:p w14:paraId="7100AB1E" w14:textId="77777777" w:rsidR="00595C19" w:rsidRPr="007E448B" w:rsidRDefault="00595C19" w:rsidP="00595C19">
      <w:r w:rsidRPr="007E448B">
        <w:t>&lt;script type="text/</w:t>
      </w:r>
      <w:proofErr w:type="spellStart"/>
      <w:r w:rsidRPr="007E448B">
        <w:t>javascript</w:t>
      </w:r>
      <w:proofErr w:type="spellEnd"/>
      <w:r w:rsidRPr="007E448B">
        <w:t xml:space="preserve">" </w:t>
      </w:r>
      <w:proofErr w:type="spellStart"/>
      <w:r w:rsidRPr="007E448B">
        <w:t>src</w:t>
      </w:r>
      <w:proofErr w:type="spellEnd"/>
      <w:r w:rsidRPr="007E448B">
        <w:t>="P_MST.js" &gt;&lt;/script&gt;</w:t>
      </w:r>
    </w:p>
    <w:p w14:paraId="41B19CD4" w14:textId="77777777" w:rsidR="00595C19" w:rsidRPr="007E448B" w:rsidRDefault="00595C19" w:rsidP="00595C19">
      <w:r w:rsidRPr="007E448B">
        <w:t>&lt;/head&gt;</w:t>
      </w:r>
    </w:p>
    <w:p w14:paraId="55DA3F77" w14:textId="77777777" w:rsidR="00595C19" w:rsidRPr="007E448B" w:rsidRDefault="00595C19" w:rsidP="00595C19">
      <w:r w:rsidRPr="007E448B">
        <w:t>&lt;body&gt;</w:t>
      </w:r>
    </w:p>
    <w:p w14:paraId="30C198E4" w14:textId="77777777" w:rsidR="00595C19" w:rsidRPr="007E448B" w:rsidRDefault="00595C19" w:rsidP="00595C19">
      <w:r w:rsidRPr="007E448B">
        <w:t>Click here for the result</w:t>
      </w:r>
    </w:p>
    <w:p w14:paraId="0E132272" w14:textId="77777777" w:rsidR="00595C19" w:rsidRPr="007E448B" w:rsidRDefault="00595C19" w:rsidP="00595C19">
      <w:r w:rsidRPr="007E448B">
        <w:t>&lt;input type="button" onclick="</w:t>
      </w:r>
      <w:proofErr w:type="gramStart"/>
      <w:r w:rsidRPr="007E448B">
        <w:t>graph(</w:t>
      </w:r>
      <w:proofErr w:type="gramEnd"/>
      <w:r w:rsidRPr="007E448B">
        <w:t>)" value="Prim's Minimum Spanning Tree Algorithm" /&gt;</w:t>
      </w:r>
    </w:p>
    <w:p w14:paraId="0F1D2B0F" w14:textId="77777777" w:rsidR="00595C19" w:rsidRPr="007E448B" w:rsidRDefault="00595C19" w:rsidP="00595C19">
      <w:r w:rsidRPr="007E448B">
        <w:t>&lt;/body&gt;</w:t>
      </w:r>
    </w:p>
    <w:p w14:paraId="44795104" w14:textId="6D09A867" w:rsidR="00595C19" w:rsidRPr="007E448B" w:rsidRDefault="00595C19" w:rsidP="00595C19">
      <w:r w:rsidRPr="007E448B">
        <w:t>&lt;/html&gt;</w:t>
      </w:r>
    </w:p>
    <w:p w14:paraId="5CDFD0B6" w14:textId="77777777" w:rsidR="006F6892" w:rsidRPr="007E448B" w:rsidRDefault="006F6892" w:rsidP="006F6892"/>
    <w:p w14:paraId="1156B8A7" w14:textId="72EDAFA9" w:rsidR="006F6892" w:rsidRPr="007E448B" w:rsidRDefault="006F6892" w:rsidP="006F6892">
      <w:r w:rsidRPr="007E448B">
        <w:t>JS Code:</w:t>
      </w:r>
    </w:p>
    <w:p w14:paraId="4391CCD5" w14:textId="77777777" w:rsidR="00595C19" w:rsidRPr="007E448B" w:rsidRDefault="00595C19" w:rsidP="00595C19">
      <w:r w:rsidRPr="007E448B">
        <w:t xml:space="preserve">function </w:t>
      </w:r>
      <w:proofErr w:type="spellStart"/>
      <w:r w:rsidRPr="007E448B">
        <w:t>minKey</w:t>
      </w:r>
      <w:proofErr w:type="spellEnd"/>
      <w:r w:rsidRPr="007E448B">
        <w:t>(</w:t>
      </w:r>
      <w:proofErr w:type="spellStart"/>
      <w:proofErr w:type="gramStart"/>
      <w:r w:rsidRPr="007E448B">
        <w:t>key,mstSet</w:t>
      </w:r>
      <w:proofErr w:type="gramEnd"/>
      <w:r w:rsidRPr="007E448B">
        <w:t>,V</w:t>
      </w:r>
      <w:proofErr w:type="spellEnd"/>
      <w:r w:rsidRPr="007E448B">
        <w:t>)</w:t>
      </w:r>
    </w:p>
    <w:p w14:paraId="4B6BD621" w14:textId="77777777" w:rsidR="00595C19" w:rsidRPr="007E448B" w:rsidRDefault="00595C19" w:rsidP="00595C19">
      <w:r w:rsidRPr="007E448B">
        <w:t>{</w:t>
      </w:r>
      <w:r w:rsidRPr="007E448B">
        <w:tab/>
        <w:t>var min=</w:t>
      </w:r>
      <w:proofErr w:type="gramStart"/>
      <w:r w:rsidRPr="007E448B">
        <w:t>66000,min</w:t>
      </w:r>
      <w:proofErr w:type="gramEnd"/>
      <w:r w:rsidRPr="007E448B">
        <w:t>_index,v;</w:t>
      </w:r>
    </w:p>
    <w:p w14:paraId="03028629" w14:textId="77777777" w:rsidR="00595C19" w:rsidRPr="007E448B" w:rsidRDefault="00595C19" w:rsidP="00595C19">
      <w:r w:rsidRPr="007E448B">
        <w:tab/>
        <w:t>for(v=</w:t>
      </w:r>
      <w:proofErr w:type="gramStart"/>
      <w:r w:rsidRPr="007E448B">
        <w:t>0;v</w:t>
      </w:r>
      <w:proofErr w:type="gramEnd"/>
      <w:r w:rsidRPr="007E448B">
        <w:t>&lt;</w:t>
      </w:r>
      <w:proofErr w:type="spellStart"/>
      <w:r w:rsidRPr="007E448B">
        <w:t>V;v</w:t>
      </w:r>
      <w:proofErr w:type="spellEnd"/>
      <w:r w:rsidRPr="007E448B">
        <w:t>++)</w:t>
      </w:r>
    </w:p>
    <w:p w14:paraId="12E18207" w14:textId="77777777" w:rsidR="00595C19" w:rsidRPr="007E448B" w:rsidRDefault="00595C19" w:rsidP="00595C19">
      <w:r w:rsidRPr="007E448B">
        <w:tab/>
        <w:t>{</w:t>
      </w:r>
      <w:r w:rsidRPr="007E448B">
        <w:tab/>
        <w:t>if(</w:t>
      </w:r>
      <w:proofErr w:type="spellStart"/>
      <w:r w:rsidRPr="007E448B">
        <w:t>mstSet</w:t>
      </w:r>
      <w:proofErr w:type="spellEnd"/>
      <w:r w:rsidRPr="007E448B">
        <w:t>[v]==false &amp;&amp; key[v]&lt;=min)</w:t>
      </w:r>
    </w:p>
    <w:p w14:paraId="704603AF" w14:textId="77777777" w:rsidR="00595C19" w:rsidRPr="007E448B" w:rsidRDefault="00595C19" w:rsidP="00595C19">
      <w:r w:rsidRPr="007E448B">
        <w:tab/>
      </w:r>
      <w:r w:rsidRPr="007E448B">
        <w:tab/>
        <w:t>{</w:t>
      </w:r>
      <w:r w:rsidRPr="007E448B">
        <w:tab/>
        <w:t>min=key[v</w:t>
      </w:r>
      <w:proofErr w:type="gramStart"/>
      <w:r w:rsidRPr="007E448B">
        <w:t>];</w:t>
      </w:r>
      <w:proofErr w:type="spellStart"/>
      <w:r w:rsidRPr="007E448B">
        <w:t>min</w:t>
      </w:r>
      <w:proofErr w:type="gramEnd"/>
      <w:r w:rsidRPr="007E448B">
        <w:t>_index</w:t>
      </w:r>
      <w:proofErr w:type="spellEnd"/>
      <w:r w:rsidRPr="007E448B">
        <w:t>=v;</w:t>
      </w:r>
    </w:p>
    <w:p w14:paraId="490849CF" w14:textId="77777777" w:rsidR="00595C19" w:rsidRPr="007E448B" w:rsidRDefault="00595C19" w:rsidP="00595C19">
      <w:r w:rsidRPr="007E448B">
        <w:tab/>
      </w:r>
      <w:r w:rsidRPr="007E448B">
        <w:tab/>
        <w:t>}</w:t>
      </w:r>
      <w:r w:rsidRPr="007E448B">
        <w:tab/>
      </w:r>
    </w:p>
    <w:p w14:paraId="5E046024" w14:textId="77777777" w:rsidR="00595C19" w:rsidRPr="007E448B" w:rsidRDefault="00595C19" w:rsidP="00595C19">
      <w:r w:rsidRPr="007E448B">
        <w:tab/>
        <w:t>}</w:t>
      </w:r>
    </w:p>
    <w:p w14:paraId="68E92C07" w14:textId="77777777" w:rsidR="00595C19" w:rsidRPr="007E448B" w:rsidRDefault="00595C19" w:rsidP="00595C19">
      <w:r w:rsidRPr="007E448B">
        <w:tab/>
        <w:t xml:space="preserve">return </w:t>
      </w:r>
      <w:proofErr w:type="spellStart"/>
      <w:r w:rsidRPr="007E448B">
        <w:t>min_index</w:t>
      </w:r>
      <w:proofErr w:type="spellEnd"/>
      <w:r w:rsidRPr="007E448B">
        <w:t>;</w:t>
      </w:r>
    </w:p>
    <w:p w14:paraId="544AF869" w14:textId="77777777" w:rsidR="00595C19" w:rsidRPr="007E448B" w:rsidRDefault="00595C19" w:rsidP="00595C19">
      <w:r w:rsidRPr="007E448B">
        <w:t>}</w:t>
      </w:r>
    </w:p>
    <w:p w14:paraId="5B28B540" w14:textId="77777777" w:rsidR="00595C19" w:rsidRPr="007E448B" w:rsidRDefault="00595C19" w:rsidP="00595C19">
      <w:r w:rsidRPr="007E448B">
        <w:t xml:space="preserve">function </w:t>
      </w:r>
      <w:proofErr w:type="spellStart"/>
      <w:r w:rsidRPr="007E448B">
        <w:t>primMST</w:t>
      </w:r>
      <w:proofErr w:type="spellEnd"/>
      <w:r w:rsidRPr="007E448B">
        <w:t>(</w:t>
      </w:r>
      <w:proofErr w:type="spellStart"/>
      <w:proofErr w:type="gramStart"/>
      <w:r w:rsidRPr="007E448B">
        <w:t>graph,src</w:t>
      </w:r>
      <w:proofErr w:type="gramEnd"/>
      <w:r w:rsidRPr="007E448B">
        <w:t>,v</w:t>
      </w:r>
      <w:proofErr w:type="spellEnd"/>
      <w:r w:rsidRPr="007E448B">
        <w:t>)</w:t>
      </w:r>
    </w:p>
    <w:p w14:paraId="43BE41AD" w14:textId="77777777" w:rsidR="00595C19" w:rsidRPr="007E448B" w:rsidRDefault="00595C19" w:rsidP="00595C19">
      <w:r w:rsidRPr="007E448B"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 xml:space="preserve">" in </w:t>
      </w:r>
      <w:proofErr w:type="spellStart"/>
      <w:r w:rsidRPr="007E448B">
        <w:t>primMST</w:t>
      </w:r>
      <w:proofErr w:type="spellEnd"/>
      <w:r w:rsidRPr="007E448B">
        <w:t>");</w:t>
      </w:r>
    </w:p>
    <w:p w14:paraId="74EA5320" w14:textId="77777777" w:rsidR="00595C19" w:rsidRPr="007E448B" w:rsidRDefault="00595C19" w:rsidP="00595C19">
      <w:r w:rsidRPr="007E448B">
        <w:tab/>
        <w:t>var key=new Array(v);</w:t>
      </w:r>
    </w:p>
    <w:p w14:paraId="5C83E530" w14:textId="77777777" w:rsidR="00595C19" w:rsidRPr="007E448B" w:rsidRDefault="00595C19" w:rsidP="00595C19">
      <w:r w:rsidRPr="007E448B">
        <w:tab/>
        <w:t>var parent=new Array(v);</w:t>
      </w:r>
    </w:p>
    <w:p w14:paraId="4AFC584D" w14:textId="77777777" w:rsidR="00595C19" w:rsidRPr="007E448B" w:rsidRDefault="00595C19" w:rsidP="00595C19">
      <w:r w:rsidRPr="007E448B">
        <w:tab/>
        <w:t xml:space="preserve">var </w:t>
      </w:r>
      <w:proofErr w:type="spellStart"/>
      <w:r w:rsidRPr="007E448B">
        <w:t>mstSet</w:t>
      </w:r>
      <w:proofErr w:type="spellEnd"/>
      <w:r w:rsidRPr="007E448B">
        <w:t>=new Array(v</w:t>
      </w:r>
      <w:proofErr w:type="gramStart"/>
      <w:r w:rsidRPr="007E448B">
        <w:t>),</w:t>
      </w:r>
      <w:proofErr w:type="spellStart"/>
      <w:r w:rsidRPr="007E448B">
        <w:t>i</w:t>
      </w:r>
      <w:proofErr w:type="gramEnd"/>
      <w:r w:rsidRPr="007E448B">
        <w:t>;alert</w:t>
      </w:r>
      <w:proofErr w:type="spellEnd"/>
      <w:r w:rsidRPr="007E448B">
        <w:t>(" in primMST1");</w:t>
      </w:r>
    </w:p>
    <w:p w14:paraId="4DD45119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v;i</w:t>
      </w:r>
      <w:proofErr w:type="spellEnd"/>
      <w:r w:rsidRPr="007E448B">
        <w:t>++)</w:t>
      </w:r>
    </w:p>
    <w:p w14:paraId="6537FEBA" w14:textId="77777777" w:rsidR="00595C19" w:rsidRPr="007E448B" w:rsidRDefault="00595C19" w:rsidP="00595C19">
      <w:r w:rsidRPr="007E448B">
        <w:tab/>
        <w:t>{</w:t>
      </w:r>
    </w:p>
    <w:p w14:paraId="30340CD3" w14:textId="77777777" w:rsidR="00595C19" w:rsidRPr="007E448B" w:rsidRDefault="00595C19" w:rsidP="00595C19">
      <w:r w:rsidRPr="007E448B">
        <w:tab/>
      </w:r>
      <w:r w:rsidRPr="007E448B">
        <w:tab/>
        <w:t>key[</w:t>
      </w:r>
      <w:proofErr w:type="spellStart"/>
      <w:r w:rsidRPr="007E448B">
        <w:t>i</w:t>
      </w:r>
      <w:proofErr w:type="spellEnd"/>
      <w:r w:rsidRPr="007E448B">
        <w:t>]=</w:t>
      </w:r>
      <w:proofErr w:type="gramStart"/>
      <w:r w:rsidRPr="007E448B">
        <w:t>66000;mstSet</w:t>
      </w:r>
      <w:proofErr w:type="gramEnd"/>
      <w:r w:rsidRPr="007E448B">
        <w:t>[</w:t>
      </w:r>
      <w:proofErr w:type="spellStart"/>
      <w:r w:rsidRPr="007E448B">
        <w:t>i</w:t>
      </w:r>
      <w:proofErr w:type="spellEnd"/>
      <w:r w:rsidRPr="007E448B">
        <w:t>]=false;</w:t>
      </w:r>
    </w:p>
    <w:p w14:paraId="57DCB9AA" w14:textId="77777777" w:rsidR="00595C19" w:rsidRPr="007E448B" w:rsidRDefault="00595C19" w:rsidP="00595C19">
      <w:r w:rsidRPr="007E448B">
        <w:tab/>
        <w:t>}</w:t>
      </w:r>
    </w:p>
    <w:p w14:paraId="49CBA5BE" w14:textId="77777777" w:rsidR="00595C19" w:rsidRPr="007E448B" w:rsidRDefault="00595C19" w:rsidP="00595C19">
      <w:r w:rsidRPr="007E448B">
        <w:tab/>
      </w:r>
      <w:proofErr w:type="gramStart"/>
      <w:r w:rsidRPr="007E448B">
        <w:t>key[</w:t>
      </w:r>
      <w:proofErr w:type="gramEnd"/>
      <w:r w:rsidRPr="007E448B">
        <w:t>0]=</w:t>
      </w:r>
      <w:proofErr w:type="spellStart"/>
      <w:r w:rsidRPr="007E448B">
        <w:t>src</w:t>
      </w:r>
      <w:proofErr w:type="spellEnd"/>
      <w:r w:rsidRPr="007E448B">
        <w:t>;</w:t>
      </w:r>
    </w:p>
    <w:p w14:paraId="24A254F3" w14:textId="77777777" w:rsidR="00595C19" w:rsidRPr="007E448B" w:rsidRDefault="00595C19" w:rsidP="00595C19">
      <w:r w:rsidRPr="007E448B">
        <w:tab/>
        <w:t>parent[</w:t>
      </w:r>
      <w:proofErr w:type="spellStart"/>
      <w:r w:rsidRPr="007E448B">
        <w:t>src</w:t>
      </w:r>
      <w:proofErr w:type="spellEnd"/>
      <w:r w:rsidRPr="007E448B">
        <w:t>]=-1;</w:t>
      </w:r>
    </w:p>
    <w:p w14:paraId="02A1A97A" w14:textId="77777777" w:rsidR="00595C19" w:rsidRPr="007E448B" w:rsidRDefault="00595C19" w:rsidP="00595C19">
      <w:r w:rsidRPr="007E448B">
        <w:tab/>
        <w:t>var count=</w:t>
      </w:r>
      <w:proofErr w:type="gramStart"/>
      <w:r w:rsidRPr="007E448B">
        <w:t>0,n</w:t>
      </w:r>
      <w:proofErr w:type="gramEnd"/>
      <w:r w:rsidRPr="007E448B">
        <w:t>=0,u=0;alert(" in primMST2");</w:t>
      </w:r>
    </w:p>
    <w:p w14:paraId="0EEF4D78" w14:textId="77777777" w:rsidR="00595C19" w:rsidRPr="007E448B" w:rsidRDefault="00595C19" w:rsidP="00595C19">
      <w:r w:rsidRPr="007E448B">
        <w:tab/>
        <w:t>for(count=</w:t>
      </w:r>
      <w:proofErr w:type="gramStart"/>
      <w:r w:rsidRPr="007E448B">
        <w:t>0;count</w:t>
      </w:r>
      <w:proofErr w:type="gramEnd"/>
      <w:r w:rsidRPr="007E448B">
        <w:t>&lt;v-1;count++)</w:t>
      </w:r>
    </w:p>
    <w:p w14:paraId="0D7BA527" w14:textId="77777777" w:rsidR="00595C19" w:rsidRPr="007E448B" w:rsidRDefault="00595C19" w:rsidP="00595C19">
      <w:r w:rsidRPr="007E448B">
        <w:tab/>
        <w:t>{</w:t>
      </w:r>
    </w:p>
    <w:p w14:paraId="5B7B8842" w14:textId="77777777" w:rsidR="00595C19" w:rsidRPr="007E448B" w:rsidRDefault="00595C19" w:rsidP="00595C19">
      <w:r w:rsidRPr="007E448B">
        <w:tab/>
      </w:r>
      <w:r w:rsidRPr="007E448B">
        <w:tab/>
        <w:t>u=</w:t>
      </w:r>
      <w:proofErr w:type="spellStart"/>
      <w:r w:rsidRPr="007E448B">
        <w:t>minKey</w:t>
      </w:r>
      <w:proofErr w:type="spellEnd"/>
      <w:r w:rsidRPr="007E448B">
        <w:t>(</w:t>
      </w:r>
      <w:proofErr w:type="spellStart"/>
      <w:proofErr w:type="gramStart"/>
      <w:r w:rsidRPr="007E448B">
        <w:t>key,mstSet</w:t>
      </w:r>
      <w:proofErr w:type="gramEnd"/>
      <w:r w:rsidRPr="007E448B">
        <w:t>,v</w:t>
      </w:r>
      <w:proofErr w:type="spellEnd"/>
      <w:r w:rsidRPr="007E448B">
        <w:t>);</w:t>
      </w:r>
    </w:p>
    <w:p w14:paraId="2D272392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r w:rsidRPr="007E448B">
        <w:t>mstSet</w:t>
      </w:r>
      <w:proofErr w:type="spellEnd"/>
      <w:r w:rsidRPr="007E448B">
        <w:t>[u]=true;</w:t>
      </w:r>
    </w:p>
    <w:p w14:paraId="518C587A" w14:textId="77777777" w:rsidR="00595C19" w:rsidRPr="007E448B" w:rsidRDefault="00595C19" w:rsidP="00595C19">
      <w:r w:rsidRPr="007E448B">
        <w:tab/>
      </w:r>
      <w:r w:rsidRPr="007E448B">
        <w:tab/>
        <w:t>for(n=</w:t>
      </w:r>
      <w:proofErr w:type="gramStart"/>
      <w:r w:rsidRPr="007E448B">
        <w:t>0;n</w:t>
      </w:r>
      <w:proofErr w:type="gramEnd"/>
      <w:r w:rsidRPr="007E448B">
        <w:t>&lt;</w:t>
      </w:r>
      <w:proofErr w:type="spellStart"/>
      <w:r w:rsidRPr="007E448B">
        <w:t>v;n</w:t>
      </w:r>
      <w:proofErr w:type="spellEnd"/>
      <w:r w:rsidRPr="007E448B">
        <w:t>++)</w:t>
      </w:r>
    </w:p>
    <w:p w14:paraId="102B2241" w14:textId="77777777" w:rsidR="00595C19" w:rsidRPr="007E448B" w:rsidRDefault="00595C19" w:rsidP="00595C19">
      <w:r w:rsidRPr="007E448B">
        <w:tab/>
      </w:r>
      <w:r w:rsidRPr="007E448B">
        <w:tab/>
        <w:t>{</w:t>
      </w:r>
    </w:p>
    <w:p w14:paraId="61CDDA99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proofErr w:type="gramStart"/>
      <w:r w:rsidRPr="007E448B">
        <w:t>if( !</w:t>
      </w:r>
      <w:proofErr w:type="spellStart"/>
      <w:proofErr w:type="gramEnd"/>
      <w:r w:rsidRPr="007E448B">
        <w:t>mstSet</w:t>
      </w:r>
      <w:proofErr w:type="spellEnd"/>
      <w:r w:rsidRPr="007E448B">
        <w:t>[n] &amp;&amp; graph[u][n] &amp;&amp; graph[u][n]&lt;key[n])</w:t>
      </w:r>
    </w:p>
    <w:p w14:paraId="31480842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{</w:t>
      </w:r>
      <w:r w:rsidRPr="007E448B">
        <w:tab/>
        <w:t>parent[n]=</w:t>
      </w:r>
      <w:proofErr w:type="spellStart"/>
      <w:proofErr w:type="gramStart"/>
      <w:r w:rsidRPr="007E448B">
        <w:t>u;key</w:t>
      </w:r>
      <w:proofErr w:type="spellEnd"/>
      <w:proofErr w:type="gramEnd"/>
      <w:r w:rsidRPr="007E448B">
        <w:t>[n]=graph[u][n];</w:t>
      </w:r>
    </w:p>
    <w:p w14:paraId="33719C4D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}</w:t>
      </w:r>
    </w:p>
    <w:p w14:paraId="28860506" w14:textId="77777777" w:rsidR="00595C19" w:rsidRPr="007E448B" w:rsidRDefault="00595C19" w:rsidP="00595C19">
      <w:r w:rsidRPr="007E448B">
        <w:tab/>
      </w:r>
      <w:r w:rsidRPr="007E448B">
        <w:tab/>
        <w:t>}</w:t>
      </w:r>
    </w:p>
    <w:p w14:paraId="387B82DC" w14:textId="77777777" w:rsidR="00595C19" w:rsidRPr="007E448B" w:rsidRDefault="00595C19" w:rsidP="00595C19">
      <w:r w:rsidRPr="007E448B">
        <w:tab/>
        <w:t>}</w:t>
      </w:r>
    </w:p>
    <w:p w14:paraId="7557F6EE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Vertex:::Distance From Source Node 0&lt;BR/&gt;");</w:t>
      </w:r>
    </w:p>
    <w:p w14:paraId="4AA8ED77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1;i</w:t>
      </w:r>
      <w:proofErr w:type="gramEnd"/>
      <w:r w:rsidRPr="007E448B">
        <w:t>&lt;</w:t>
      </w:r>
      <w:proofErr w:type="spellStart"/>
      <w:r w:rsidRPr="007E448B">
        <w:t>v;i</w:t>
      </w:r>
      <w:proofErr w:type="spellEnd"/>
      <w:r w:rsidRPr="007E448B">
        <w:t>++)</w:t>
      </w:r>
    </w:p>
    <w:p w14:paraId="4DAAC260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parent[</w:t>
      </w:r>
      <w:proofErr w:type="spellStart"/>
      <w:r w:rsidRPr="007E448B">
        <w:t>i</w:t>
      </w:r>
      <w:proofErr w:type="spellEnd"/>
      <w:r w:rsidRPr="007E448B">
        <w:t>]+"--"+</w:t>
      </w:r>
      <w:proofErr w:type="spellStart"/>
      <w:r w:rsidRPr="007E448B">
        <w:t>i</w:t>
      </w:r>
      <w:proofErr w:type="spellEnd"/>
      <w:r w:rsidRPr="007E448B">
        <w:t>+":::"+graph[</w:t>
      </w:r>
      <w:proofErr w:type="spellStart"/>
      <w:r w:rsidRPr="007E448B">
        <w:t>i</w:t>
      </w:r>
      <w:proofErr w:type="spellEnd"/>
      <w:r w:rsidRPr="007E448B">
        <w:t>][parent[</w:t>
      </w:r>
      <w:proofErr w:type="spellStart"/>
      <w:r w:rsidRPr="007E448B">
        <w:t>i</w:t>
      </w:r>
      <w:proofErr w:type="spellEnd"/>
      <w:r w:rsidRPr="007E448B">
        <w:t>]]+"&lt;Br/&gt;");</w:t>
      </w:r>
    </w:p>
    <w:p w14:paraId="2AEFB60B" w14:textId="77777777" w:rsidR="00595C19" w:rsidRPr="007E448B" w:rsidRDefault="00595C19" w:rsidP="00595C19">
      <w:r w:rsidRPr="007E448B">
        <w:lastRenderedPageBreak/>
        <w:tab/>
        <w:t>}</w:t>
      </w:r>
      <w:r w:rsidRPr="007E448B">
        <w:tab/>
      </w:r>
    </w:p>
    <w:p w14:paraId="49277D51" w14:textId="77777777" w:rsidR="00595C19" w:rsidRPr="007E448B" w:rsidRDefault="00595C19" w:rsidP="00595C19"/>
    <w:p w14:paraId="0AFF648C" w14:textId="77777777" w:rsidR="00595C19" w:rsidRPr="007E448B" w:rsidRDefault="00595C19" w:rsidP="00595C19">
      <w:r w:rsidRPr="007E448B">
        <w:t>}</w:t>
      </w:r>
    </w:p>
    <w:p w14:paraId="02C0F35B" w14:textId="77777777" w:rsidR="00595C19" w:rsidRPr="007E448B" w:rsidRDefault="00595C19" w:rsidP="00595C19">
      <w:r w:rsidRPr="007E448B">
        <w:t xml:space="preserve">function </w:t>
      </w:r>
      <w:proofErr w:type="gramStart"/>
      <w:r w:rsidRPr="007E448B">
        <w:t>graph(</w:t>
      </w:r>
      <w:proofErr w:type="gramEnd"/>
      <w:r w:rsidRPr="007E448B">
        <w:t>)</w:t>
      </w:r>
    </w:p>
    <w:p w14:paraId="3F4488C8" w14:textId="77777777" w:rsidR="00595C19" w:rsidRPr="007E448B" w:rsidRDefault="00595C19" w:rsidP="00595C19">
      <w:r w:rsidRPr="007E448B">
        <w:t>{</w:t>
      </w:r>
      <w:r w:rsidRPr="007E448B">
        <w:tab/>
        <w:t>alert("Hi");</w:t>
      </w:r>
    </w:p>
    <w:p w14:paraId="43402644" w14:textId="77777777" w:rsidR="00595C19" w:rsidRPr="007E448B" w:rsidRDefault="00595C19" w:rsidP="00595C19">
      <w:r w:rsidRPr="007E448B">
        <w:tab/>
        <w:t xml:space="preserve">var </w:t>
      </w:r>
      <w:proofErr w:type="spellStart"/>
      <w:proofErr w:type="gramStart"/>
      <w:r w:rsidRPr="007E448B">
        <w:t>v,g</w:t>
      </w:r>
      <w:proofErr w:type="gramEnd"/>
      <w:r w:rsidRPr="007E448B">
        <w:t>,i,j</w:t>
      </w:r>
      <w:proofErr w:type="spellEnd"/>
      <w:r w:rsidRPr="007E448B">
        <w:t>;</w:t>
      </w:r>
    </w:p>
    <w:p w14:paraId="0F08E5BC" w14:textId="77777777" w:rsidR="00595C19" w:rsidRPr="007E448B" w:rsidRDefault="00595C19" w:rsidP="00595C19">
      <w:r w:rsidRPr="007E448B">
        <w:tab/>
        <w:t>v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total number of vertices :"));</w:t>
      </w:r>
    </w:p>
    <w:p w14:paraId="63620768" w14:textId="77777777" w:rsidR="00595C19" w:rsidRPr="007E448B" w:rsidRDefault="00595C19" w:rsidP="00595C19">
      <w:r w:rsidRPr="007E448B">
        <w:tab/>
        <w:t>g=new Array(v);</w:t>
      </w:r>
    </w:p>
    <w:p w14:paraId="42C2FDC4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v;i</w:t>
      </w:r>
      <w:proofErr w:type="spellEnd"/>
      <w:r w:rsidRPr="007E448B">
        <w:t>++)</w:t>
      </w:r>
    </w:p>
    <w:p w14:paraId="4D8E3200" w14:textId="77777777" w:rsidR="00595C19" w:rsidRPr="007E448B" w:rsidRDefault="00595C19" w:rsidP="00595C19">
      <w:r w:rsidRPr="007E448B">
        <w:tab/>
      </w:r>
      <w:r w:rsidRPr="007E448B">
        <w:tab/>
        <w:t>g[</w:t>
      </w:r>
      <w:proofErr w:type="spellStart"/>
      <w:r w:rsidRPr="007E448B">
        <w:t>i</w:t>
      </w:r>
      <w:proofErr w:type="spellEnd"/>
      <w:r w:rsidRPr="007E448B">
        <w:t>]=new Array(v);</w:t>
      </w:r>
    </w:p>
    <w:p w14:paraId="6321161F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v;i</w:t>
      </w:r>
      <w:proofErr w:type="spellEnd"/>
      <w:r w:rsidRPr="007E448B">
        <w:t>++)</w:t>
      </w:r>
    </w:p>
    <w:p w14:paraId="075A813A" w14:textId="77777777" w:rsidR="00595C19" w:rsidRPr="007E448B" w:rsidRDefault="00595C19" w:rsidP="00595C19">
      <w:r w:rsidRPr="007E448B">
        <w:tab/>
        <w:t>{</w:t>
      </w:r>
      <w:r w:rsidRPr="007E448B">
        <w:tab/>
        <w:t>for(j=</w:t>
      </w:r>
      <w:proofErr w:type="gramStart"/>
      <w:r w:rsidRPr="007E448B">
        <w:t>0;j</w:t>
      </w:r>
      <w:proofErr w:type="gramEnd"/>
      <w:r w:rsidRPr="007E448B">
        <w:t>&lt;</w:t>
      </w:r>
      <w:proofErr w:type="spellStart"/>
      <w:r w:rsidRPr="007E448B">
        <w:t>v;j</w:t>
      </w:r>
      <w:proofErr w:type="spellEnd"/>
      <w:r w:rsidRPr="007E448B">
        <w:t>++)</w:t>
      </w:r>
    </w:p>
    <w:p w14:paraId="361C3901" w14:textId="77777777" w:rsidR="00595C19" w:rsidRPr="007E448B" w:rsidRDefault="00595C19" w:rsidP="00595C19">
      <w:r w:rsidRPr="007E448B">
        <w:tab/>
      </w:r>
      <w:r w:rsidRPr="007E448B">
        <w:tab/>
        <w:t>{</w:t>
      </w:r>
      <w:r w:rsidRPr="007E448B">
        <w:tab/>
        <w:t>g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-1;</w:t>
      </w:r>
    </w:p>
    <w:p w14:paraId="73C3B846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</w:p>
    <w:p w14:paraId="36813843" w14:textId="77777777" w:rsidR="00595C19" w:rsidRPr="007E448B" w:rsidRDefault="00595C19" w:rsidP="00595C19">
      <w:r w:rsidRPr="007E448B">
        <w:tab/>
      </w:r>
      <w:r w:rsidRPr="007E448B">
        <w:tab/>
        <w:t>}</w:t>
      </w:r>
    </w:p>
    <w:p w14:paraId="16582C4C" w14:textId="77777777" w:rsidR="00595C19" w:rsidRPr="007E448B" w:rsidRDefault="00595C19" w:rsidP="00595C19">
      <w:r w:rsidRPr="007E448B">
        <w:tab/>
        <w:t>}</w:t>
      </w:r>
    </w:p>
    <w:p w14:paraId="4FA81DCD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v;i</w:t>
      </w:r>
      <w:proofErr w:type="spellEnd"/>
      <w:r w:rsidRPr="007E448B">
        <w:t>++)</w:t>
      </w:r>
    </w:p>
    <w:p w14:paraId="7F8C122B" w14:textId="77777777" w:rsidR="00595C19" w:rsidRPr="007E448B" w:rsidRDefault="00595C19" w:rsidP="00595C19">
      <w:r w:rsidRPr="007E448B">
        <w:tab/>
        <w:t>{</w:t>
      </w:r>
      <w:r w:rsidRPr="007E448B">
        <w:tab/>
        <w:t>for(j=</w:t>
      </w:r>
      <w:proofErr w:type="gramStart"/>
      <w:r w:rsidRPr="007E448B">
        <w:t>0;j</w:t>
      </w:r>
      <w:proofErr w:type="gramEnd"/>
      <w:r w:rsidRPr="007E448B">
        <w:t>&lt;</w:t>
      </w:r>
      <w:proofErr w:type="spellStart"/>
      <w:r w:rsidRPr="007E448B">
        <w:t>v;j</w:t>
      </w:r>
      <w:proofErr w:type="spellEnd"/>
      <w:r w:rsidRPr="007E448B">
        <w:t>++)</w:t>
      </w:r>
    </w:p>
    <w:p w14:paraId="3BA1ED83" w14:textId="77777777" w:rsidR="00595C19" w:rsidRPr="007E448B" w:rsidRDefault="00595C19" w:rsidP="00595C19">
      <w:r w:rsidRPr="007E448B">
        <w:tab/>
      </w:r>
      <w:r w:rsidRPr="007E448B">
        <w:tab/>
        <w:t>{</w:t>
      </w:r>
      <w:r w:rsidRPr="007E448B">
        <w:tab/>
      </w:r>
    </w:p>
    <w:p w14:paraId="4E219806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if(</w:t>
      </w:r>
      <w:proofErr w:type="spellStart"/>
      <w:r w:rsidRPr="007E448B">
        <w:t>i</w:t>
      </w:r>
      <w:proofErr w:type="spellEnd"/>
      <w:r w:rsidRPr="007E448B">
        <w:t>==j)</w:t>
      </w:r>
    </w:p>
    <w:p w14:paraId="79D20B6C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{</w:t>
      </w:r>
    </w:p>
    <w:p w14:paraId="0A0D27FF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g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0;</w:t>
      </w:r>
    </w:p>
    <w:p w14:paraId="35C41B8F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3F620016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{</w:t>
      </w:r>
      <w:r w:rsidRPr="007E448B">
        <w:tab/>
        <w:t>if(g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=-1)</w:t>
      </w:r>
    </w:p>
    <w:p w14:paraId="2DAA1C3E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{</w:t>
      </w:r>
    </w:p>
    <w:p w14:paraId="720A3E9A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g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spellStart"/>
      <w:proofErr w:type="gramEnd"/>
      <w:r w:rsidRPr="007E448B">
        <w:t>parseInt</w:t>
      </w:r>
      <w:proofErr w:type="spellEnd"/>
      <w:r w:rsidRPr="007E448B">
        <w:t>(prompt("Enter distance of node "+</w:t>
      </w:r>
      <w:proofErr w:type="spellStart"/>
      <w:r w:rsidRPr="007E448B">
        <w:t>i</w:t>
      </w:r>
      <w:proofErr w:type="spellEnd"/>
      <w:r w:rsidRPr="007E448B">
        <w:t>+" to node "+j+" :"));</w:t>
      </w:r>
    </w:p>
    <w:p w14:paraId="0E10901C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g[j][</w:t>
      </w:r>
      <w:proofErr w:type="spellStart"/>
      <w:proofErr w:type="gramStart"/>
      <w:r w:rsidRPr="007E448B">
        <w:t>i</w:t>
      </w:r>
      <w:proofErr w:type="spellEnd"/>
      <w:r w:rsidRPr="007E448B">
        <w:t>]=</w:t>
      </w:r>
      <w:proofErr w:type="gramEnd"/>
      <w:r w:rsidRPr="007E448B">
        <w:t>g[</w:t>
      </w:r>
      <w:proofErr w:type="spellStart"/>
      <w:r w:rsidRPr="007E448B">
        <w:t>i</w:t>
      </w:r>
      <w:proofErr w:type="spellEnd"/>
      <w:r w:rsidRPr="007E448B">
        <w:t>][j];</w:t>
      </w:r>
    </w:p>
    <w:p w14:paraId="2C7546E2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}</w:t>
      </w:r>
    </w:p>
    <w:p w14:paraId="2A2D153C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}</w:t>
      </w:r>
    </w:p>
    <w:p w14:paraId="1E945D11" w14:textId="77777777" w:rsidR="00595C19" w:rsidRPr="007E448B" w:rsidRDefault="00595C19" w:rsidP="00595C19">
      <w:r w:rsidRPr="007E448B">
        <w:tab/>
      </w:r>
      <w:r w:rsidRPr="007E448B">
        <w:tab/>
        <w:t>}</w:t>
      </w:r>
    </w:p>
    <w:p w14:paraId="3CC3067B" w14:textId="77777777" w:rsidR="00595C19" w:rsidRPr="007E448B" w:rsidRDefault="00595C19" w:rsidP="00595C19">
      <w:r w:rsidRPr="007E448B">
        <w:tab/>
        <w:t>}</w:t>
      </w:r>
    </w:p>
    <w:p w14:paraId="20DC6418" w14:textId="77777777" w:rsidR="00595C19" w:rsidRPr="007E448B" w:rsidRDefault="00595C19" w:rsidP="00595C19"/>
    <w:p w14:paraId="41F8A42A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 xml:space="preserve">("&lt;Br/&gt;Total </w:t>
      </w:r>
      <w:proofErr w:type="spellStart"/>
      <w:r w:rsidRPr="007E448B">
        <w:t>Vertyex</w:t>
      </w:r>
      <w:proofErr w:type="spellEnd"/>
      <w:r w:rsidRPr="007E448B">
        <w:t>="+v+"&lt;Br/&gt;Graph =&lt;Br/&gt;");</w:t>
      </w:r>
    </w:p>
    <w:p w14:paraId="7ABEC8FA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v;i</w:t>
      </w:r>
      <w:proofErr w:type="spellEnd"/>
      <w:r w:rsidRPr="007E448B">
        <w:t>++)</w:t>
      </w:r>
    </w:p>
    <w:p w14:paraId="04312A57" w14:textId="77777777" w:rsidR="00595C19" w:rsidRPr="007E448B" w:rsidRDefault="00595C19" w:rsidP="00595C19">
      <w:r w:rsidRPr="007E448B">
        <w:tab/>
        <w:t>{</w:t>
      </w:r>
      <w:r w:rsidRPr="007E448B">
        <w:tab/>
        <w:t>for(j=</w:t>
      </w:r>
      <w:proofErr w:type="gramStart"/>
      <w:r w:rsidRPr="007E448B">
        <w:t>0;j</w:t>
      </w:r>
      <w:proofErr w:type="gramEnd"/>
      <w:r w:rsidRPr="007E448B">
        <w:t>&lt;</w:t>
      </w:r>
      <w:proofErr w:type="spellStart"/>
      <w:r w:rsidRPr="007E448B">
        <w:t>v;j</w:t>
      </w:r>
      <w:proofErr w:type="spellEnd"/>
      <w:r w:rsidRPr="007E448B">
        <w:t>++)</w:t>
      </w:r>
    </w:p>
    <w:p w14:paraId="6D320779" w14:textId="77777777" w:rsidR="00595C19" w:rsidRPr="007E448B" w:rsidRDefault="00595C19" w:rsidP="00595C19">
      <w:r w:rsidRPr="007E448B">
        <w:tab/>
      </w:r>
      <w:r w:rsidRPr="007E448B">
        <w:tab/>
        <w:t>{</w:t>
      </w:r>
      <w:r w:rsidRPr="007E448B">
        <w:tab/>
      </w:r>
    </w:p>
    <w:p w14:paraId="33558BD1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    "+g[</w:t>
      </w:r>
      <w:proofErr w:type="spellStart"/>
      <w:r w:rsidRPr="007E448B">
        <w:t>i</w:t>
      </w:r>
      <w:proofErr w:type="spellEnd"/>
      <w:r w:rsidRPr="007E448B">
        <w:t>][j]);</w:t>
      </w:r>
    </w:p>
    <w:p w14:paraId="73E1A943" w14:textId="77777777" w:rsidR="00595C19" w:rsidRPr="007E448B" w:rsidRDefault="00595C19" w:rsidP="00595C19">
      <w:r w:rsidRPr="007E448B">
        <w:tab/>
      </w:r>
      <w:r w:rsidRPr="007E448B">
        <w:tab/>
        <w:t>}</w:t>
      </w:r>
    </w:p>
    <w:p w14:paraId="33277576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");</w:t>
      </w:r>
    </w:p>
    <w:p w14:paraId="0BD20F1B" w14:textId="77777777" w:rsidR="00595C19" w:rsidRPr="007E448B" w:rsidRDefault="00595C19" w:rsidP="00595C19">
      <w:r w:rsidRPr="007E448B">
        <w:tab/>
        <w:t>}</w:t>
      </w:r>
    </w:p>
    <w:p w14:paraId="149A2D1E" w14:textId="77777777" w:rsidR="00595C19" w:rsidRPr="007E448B" w:rsidRDefault="00595C19" w:rsidP="00595C19">
      <w:r w:rsidRPr="007E448B">
        <w:tab/>
      </w:r>
      <w:proofErr w:type="spellStart"/>
      <w:r w:rsidRPr="007E448B">
        <w:t>primMST</w:t>
      </w:r>
      <w:proofErr w:type="spellEnd"/>
      <w:r w:rsidRPr="007E448B">
        <w:t>(g,</w:t>
      </w:r>
      <w:proofErr w:type="gramStart"/>
      <w:r w:rsidRPr="007E448B">
        <w:t>0,v</w:t>
      </w:r>
      <w:proofErr w:type="gramEnd"/>
      <w:r w:rsidRPr="007E448B">
        <w:t>);</w:t>
      </w:r>
    </w:p>
    <w:p w14:paraId="79C1951D" w14:textId="77777777" w:rsidR="00595C19" w:rsidRPr="007E448B" w:rsidRDefault="00595C19" w:rsidP="00595C19"/>
    <w:p w14:paraId="128262BD" w14:textId="77777777" w:rsidR="00595C19" w:rsidRPr="007E448B" w:rsidRDefault="00595C19" w:rsidP="00595C19">
      <w:r w:rsidRPr="007E448B">
        <w:t>}</w:t>
      </w:r>
    </w:p>
    <w:p w14:paraId="2F12A109" w14:textId="6C125B48" w:rsidR="00595C19" w:rsidRPr="007E448B" w:rsidRDefault="00595C19" w:rsidP="00595C19"/>
    <w:p w14:paraId="78B8AED5" w14:textId="77777777" w:rsidR="00595C19" w:rsidRPr="007E448B" w:rsidRDefault="00595C19" w:rsidP="00595C19">
      <w:r w:rsidRPr="007E448B">
        <w:t>Output:</w:t>
      </w:r>
    </w:p>
    <w:p w14:paraId="6018160A" w14:textId="77777777" w:rsidR="00595C19" w:rsidRPr="007E448B" w:rsidRDefault="00595C19" w:rsidP="00595C19">
      <w:r w:rsidRPr="007E448B">
        <w:t xml:space="preserve">Total </w:t>
      </w:r>
      <w:proofErr w:type="spellStart"/>
      <w:r w:rsidRPr="007E448B">
        <w:t>Vertyex</w:t>
      </w:r>
      <w:proofErr w:type="spellEnd"/>
      <w:r w:rsidRPr="007E448B">
        <w:t>=9</w:t>
      </w:r>
    </w:p>
    <w:p w14:paraId="171276CB" w14:textId="77777777" w:rsidR="00595C19" w:rsidRPr="007E448B" w:rsidRDefault="00595C19" w:rsidP="00595C19">
      <w:r w:rsidRPr="007E448B">
        <w:t>Graph =</w:t>
      </w:r>
    </w:p>
    <w:p w14:paraId="3A641892" w14:textId="77777777" w:rsidR="00595C19" w:rsidRPr="007E448B" w:rsidRDefault="00595C19" w:rsidP="00595C19">
      <w:r w:rsidRPr="007E448B">
        <w:t>0 4 0 0 0 0 0 8 0</w:t>
      </w:r>
    </w:p>
    <w:p w14:paraId="2D0F762D" w14:textId="77777777" w:rsidR="00595C19" w:rsidRPr="007E448B" w:rsidRDefault="00595C19" w:rsidP="00595C19">
      <w:r w:rsidRPr="007E448B">
        <w:t>4 0 8 0 0 0 0 11 0</w:t>
      </w:r>
    </w:p>
    <w:p w14:paraId="45356DB8" w14:textId="77777777" w:rsidR="00595C19" w:rsidRPr="007E448B" w:rsidRDefault="00595C19" w:rsidP="00595C19">
      <w:r w:rsidRPr="007E448B">
        <w:lastRenderedPageBreak/>
        <w:t>0 8 0 7 0 4 0 0 2</w:t>
      </w:r>
    </w:p>
    <w:p w14:paraId="2DBF0FB9" w14:textId="77777777" w:rsidR="00595C19" w:rsidRPr="007E448B" w:rsidRDefault="00595C19" w:rsidP="00595C19">
      <w:r w:rsidRPr="007E448B">
        <w:t>0 0 7 0 9 14 0 0 0</w:t>
      </w:r>
    </w:p>
    <w:p w14:paraId="15CB0AEB" w14:textId="77777777" w:rsidR="00595C19" w:rsidRPr="007E448B" w:rsidRDefault="00595C19" w:rsidP="00595C19">
      <w:r w:rsidRPr="007E448B">
        <w:t>0 0 0 9 0 10 0 0 0</w:t>
      </w:r>
    </w:p>
    <w:p w14:paraId="296EA3A0" w14:textId="77777777" w:rsidR="00595C19" w:rsidRPr="007E448B" w:rsidRDefault="00595C19" w:rsidP="00595C19">
      <w:r w:rsidRPr="007E448B">
        <w:t>0 0 4 14 10 0 2 0 0</w:t>
      </w:r>
    </w:p>
    <w:p w14:paraId="14880B31" w14:textId="77777777" w:rsidR="00595C19" w:rsidRPr="007E448B" w:rsidRDefault="00595C19" w:rsidP="00595C19">
      <w:r w:rsidRPr="007E448B">
        <w:t>0 0 0 0 0 2 0 1 6</w:t>
      </w:r>
    </w:p>
    <w:p w14:paraId="42221704" w14:textId="77777777" w:rsidR="00595C19" w:rsidRPr="007E448B" w:rsidRDefault="00595C19" w:rsidP="00595C19">
      <w:r w:rsidRPr="007E448B">
        <w:t>8 11 0 0 0 0 1 0 7</w:t>
      </w:r>
    </w:p>
    <w:p w14:paraId="30D9C17B" w14:textId="77777777" w:rsidR="00595C19" w:rsidRPr="007E448B" w:rsidRDefault="00595C19" w:rsidP="00595C19">
      <w:r w:rsidRPr="007E448B">
        <w:t>0 0 2 0 0 0 6 7 0</w:t>
      </w:r>
    </w:p>
    <w:p w14:paraId="2CE05B09" w14:textId="77777777" w:rsidR="00595C19" w:rsidRPr="007E448B" w:rsidRDefault="00595C19" w:rsidP="00595C19"/>
    <w:p w14:paraId="36112975" w14:textId="77777777" w:rsidR="00595C19" w:rsidRPr="007E448B" w:rsidRDefault="00595C19" w:rsidP="00595C19">
      <w:proofErr w:type="gramStart"/>
      <w:r w:rsidRPr="007E448B">
        <w:t>Vertex:::</w:t>
      </w:r>
      <w:proofErr w:type="gramEnd"/>
      <w:r w:rsidRPr="007E448B">
        <w:t>Distance From Source Node 0</w:t>
      </w:r>
    </w:p>
    <w:p w14:paraId="4B704864" w14:textId="77777777" w:rsidR="00595C19" w:rsidRPr="007E448B" w:rsidRDefault="00595C19" w:rsidP="00595C19">
      <w:r w:rsidRPr="007E448B">
        <w:t>0--</w:t>
      </w:r>
      <w:proofErr w:type="gramStart"/>
      <w:r w:rsidRPr="007E448B">
        <w:t>1:::</w:t>
      </w:r>
      <w:proofErr w:type="gramEnd"/>
      <w:r w:rsidRPr="007E448B">
        <w:t>4</w:t>
      </w:r>
    </w:p>
    <w:p w14:paraId="2D960AD5" w14:textId="77777777" w:rsidR="00595C19" w:rsidRPr="007E448B" w:rsidRDefault="00595C19" w:rsidP="00595C19">
      <w:r w:rsidRPr="007E448B">
        <w:t>5--</w:t>
      </w:r>
      <w:proofErr w:type="gramStart"/>
      <w:r w:rsidRPr="007E448B">
        <w:t>2:::</w:t>
      </w:r>
      <w:proofErr w:type="gramEnd"/>
      <w:r w:rsidRPr="007E448B">
        <w:t>4</w:t>
      </w:r>
    </w:p>
    <w:p w14:paraId="702A536F" w14:textId="77777777" w:rsidR="00595C19" w:rsidRPr="007E448B" w:rsidRDefault="00595C19" w:rsidP="00595C19">
      <w:r w:rsidRPr="007E448B">
        <w:t>2--</w:t>
      </w:r>
      <w:proofErr w:type="gramStart"/>
      <w:r w:rsidRPr="007E448B">
        <w:t>3:::</w:t>
      </w:r>
      <w:proofErr w:type="gramEnd"/>
      <w:r w:rsidRPr="007E448B">
        <w:t>7</w:t>
      </w:r>
    </w:p>
    <w:p w14:paraId="22CFC329" w14:textId="77777777" w:rsidR="00595C19" w:rsidRPr="007E448B" w:rsidRDefault="00595C19" w:rsidP="00595C19">
      <w:r w:rsidRPr="007E448B">
        <w:t>3--</w:t>
      </w:r>
      <w:proofErr w:type="gramStart"/>
      <w:r w:rsidRPr="007E448B">
        <w:t>4:::</w:t>
      </w:r>
      <w:proofErr w:type="gramEnd"/>
      <w:r w:rsidRPr="007E448B">
        <w:t>9</w:t>
      </w:r>
    </w:p>
    <w:p w14:paraId="177EBCDC" w14:textId="77777777" w:rsidR="00595C19" w:rsidRPr="007E448B" w:rsidRDefault="00595C19" w:rsidP="00595C19">
      <w:r w:rsidRPr="007E448B">
        <w:t>6--</w:t>
      </w:r>
      <w:proofErr w:type="gramStart"/>
      <w:r w:rsidRPr="007E448B">
        <w:t>5:::</w:t>
      </w:r>
      <w:proofErr w:type="gramEnd"/>
      <w:r w:rsidRPr="007E448B">
        <w:t>2</w:t>
      </w:r>
    </w:p>
    <w:p w14:paraId="742009E7" w14:textId="77777777" w:rsidR="00595C19" w:rsidRPr="007E448B" w:rsidRDefault="00595C19" w:rsidP="00595C19">
      <w:r w:rsidRPr="007E448B">
        <w:t>7--</w:t>
      </w:r>
      <w:proofErr w:type="gramStart"/>
      <w:r w:rsidRPr="007E448B">
        <w:t>6:::</w:t>
      </w:r>
      <w:proofErr w:type="gramEnd"/>
      <w:r w:rsidRPr="007E448B">
        <w:t>1</w:t>
      </w:r>
    </w:p>
    <w:p w14:paraId="0C28D5C9" w14:textId="77777777" w:rsidR="00595C19" w:rsidRPr="007E448B" w:rsidRDefault="00595C19" w:rsidP="00595C19">
      <w:r w:rsidRPr="007E448B">
        <w:t>0--</w:t>
      </w:r>
      <w:proofErr w:type="gramStart"/>
      <w:r w:rsidRPr="007E448B">
        <w:t>7:::</w:t>
      </w:r>
      <w:proofErr w:type="gramEnd"/>
      <w:r w:rsidRPr="007E448B">
        <w:t>8</w:t>
      </w:r>
    </w:p>
    <w:p w14:paraId="159E4508" w14:textId="77777777" w:rsidR="00595C19" w:rsidRPr="007E448B" w:rsidRDefault="00595C19" w:rsidP="00595C19">
      <w:r w:rsidRPr="007E448B">
        <w:t>2--</w:t>
      </w:r>
      <w:proofErr w:type="gramStart"/>
      <w:r w:rsidRPr="007E448B">
        <w:t>8:::</w:t>
      </w:r>
      <w:proofErr w:type="gramEnd"/>
      <w:r w:rsidRPr="007E448B">
        <w:t>2</w:t>
      </w:r>
    </w:p>
    <w:p w14:paraId="73CB028B" w14:textId="77777777" w:rsidR="00595C19" w:rsidRPr="007E448B" w:rsidRDefault="00595C19" w:rsidP="00595C19"/>
    <w:p w14:paraId="4E2D8901" w14:textId="77777777" w:rsidR="00595C19" w:rsidRPr="007E448B" w:rsidRDefault="00595C19" w:rsidP="00595C19"/>
    <w:p w14:paraId="43EDC49A" w14:textId="77777777" w:rsidR="00595C19" w:rsidRPr="007E448B" w:rsidRDefault="00595C19" w:rsidP="00595C19"/>
    <w:p w14:paraId="139C2E9A" w14:textId="77777777" w:rsidR="00595C19" w:rsidRPr="007E448B" w:rsidRDefault="00595C19" w:rsidP="00595C19">
      <w:r w:rsidRPr="007E448B">
        <w:t xml:space="preserve">Total </w:t>
      </w:r>
      <w:proofErr w:type="spellStart"/>
      <w:r w:rsidRPr="007E448B">
        <w:t>Vertyex</w:t>
      </w:r>
      <w:proofErr w:type="spellEnd"/>
      <w:r w:rsidRPr="007E448B">
        <w:t>=5</w:t>
      </w:r>
    </w:p>
    <w:p w14:paraId="69B47793" w14:textId="77777777" w:rsidR="00595C19" w:rsidRPr="007E448B" w:rsidRDefault="00595C19" w:rsidP="00595C19">
      <w:r w:rsidRPr="007E448B">
        <w:t>Graph =</w:t>
      </w:r>
    </w:p>
    <w:p w14:paraId="4B5C33FE" w14:textId="77777777" w:rsidR="00595C19" w:rsidRPr="007E448B" w:rsidRDefault="00595C19" w:rsidP="00595C19">
      <w:r w:rsidRPr="007E448B">
        <w:t>0 2 0 6 0</w:t>
      </w:r>
    </w:p>
    <w:p w14:paraId="2B437F33" w14:textId="77777777" w:rsidR="00595C19" w:rsidRPr="007E448B" w:rsidRDefault="00595C19" w:rsidP="00595C19">
      <w:r w:rsidRPr="007E448B">
        <w:t>2 0 3 8 5</w:t>
      </w:r>
    </w:p>
    <w:p w14:paraId="57739EE5" w14:textId="77777777" w:rsidR="00595C19" w:rsidRPr="007E448B" w:rsidRDefault="00595C19" w:rsidP="00595C19">
      <w:r w:rsidRPr="007E448B">
        <w:t>0 3 0 0 7</w:t>
      </w:r>
    </w:p>
    <w:p w14:paraId="09A38917" w14:textId="77777777" w:rsidR="00595C19" w:rsidRPr="007E448B" w:rsidRDefault="00595C19" w:rsidP="00595C19">
      <w:r w:rsidRPr="007E448B">
        <w:t>6 8 0 0 9</w:t>
      </w:r>
    </w:p>
    <w:p w14:paraId="61CEFF49" w14:textId="77777777" w:rsidR="00595C19" w:rsidRPr="007E448B" w:rsidRDefault="00595C19" w:rsidP="00595C19">
      <w:r w:rsidRPr="007E448B">
        <w:t>0 5 7 9 0</w:t>
      </w:r>
    </w:p>
    <w:p w14:paraId="5D247BBE" w14:textId="77777777" w:rsidR="00595C19" w:rsidRPr="007E448B" w:rsidRDefault="00595C19" w:rsidP="00595C19"/>
    <w:p w14:paraId="5BAC1B43" w14:textId="77777777" w:rsidR="00595C19" w:rsidRPr="007E448B" w:rsidRDefault="00595C19" w:rsidP="00595C19">
      <w:proofErr w:type="gramStart"/>
      <w:r w:rsidRPr="007E448B">
        <w:t>Vertex:::</w:t>
      </w:r>
      <w:proofErr w:type="gramEnd"/>
      <w:r w:rsidRPr="007E448B">
        <w:t>Distance From Source Node 0</w:t>
      </w:r>
    </w:p>
    <w:p w14:paraId="749EC11D" w14:textId="77777777" w:rsidR="00595C19" w:rsidRPr="007E448B" w:rsidRDefault="00595C19" w:rsidP="00595C19">
      <w:r w:rsidRPr="007E448B">
        <w:t>0--</w:t>
      </w:r>
      <w:proofErr w:type="gramStart"/>
      <w:r w:rsidRPr="007E448B">
        <w:t>1:::</w:t>
      </w:r>
      <w:proofErr w:type="gramEnd"/>
      <w:r w:rsidRPr="007E448B">
        <w:t>2</w:t>
      </w:r>
    </w:p>
    <w:p w14:paraId="09636555" w14:textId="77777777" w:rsidR="00595C19" w:rsidRPr="007E448B" w:rsidRDefault="00595C19" w:rsidP="00595C19">
      <w:r w:rsidRPr="007E448B">
        <w:t>1--</w:t>
      </w:r>
      <w:proofErr w:type="gramStart"/>
      <w:r w:rsidRPr="007E448B">
        <w:t>2:::</w:t>
      </w:r>
      <w:proofErr w:type="gramEnd"/>
      <w:r w:rsidRPr="007E448B">
        <w:t>3</w:t>
      </w:r>
    </w:p>
    <w:p w14:paraId="453321A8" w14:textId="77777777" w:rsidR="00595C19" w:rsidRPr="007E448B" w:rsidRDefault="00595C19" w:rsidP="00595C19">
      <w:r w:rsidRPr="007E448B">
        <w:t>0--</w:t>
      </w:r>
      <w:proofErr w:type="gramStart"/>
      <w:r w:rsidRPr="007E448B">
        <w:t>3:::</w:t>
      </w:r>
      <w:proofErr w:type="gramEnd"/>
      <w:r w:rsidRPr="007E448B">
        <w:t>6</w:t>
      </w:r>
    </w:p>
    <w:p w14:paraId="559EF136" w14:textId="77777777" w:rsidR="00595C19" w:rsidRPr="007E448B" w:rsidRDefault="00595C19" w:rsidP="00595C19">
      <w:r w:rsidRPr="007E448B">
        <w:t>1--</w:t>
      </w:r>
      <w:proofErr w:type="gramStart"/>
      <w:r w:rsidRPr="007E448B">
        <w:t>4:::</w:t>
      </w:r>
      <w:proofErr w:type="gramEnd"/>
      <w:r w:rsidRPr="007E448B">
        <w:t>5</w:t>
      </w:r>
    </w:p>
    <w:p w14:paraId="7B7F908D" w14:textId="24A9A6E8" w:rsidR="006F6892" w:rsidRPr="007E448B" w:rsidRDefault="006F6892" w:rsidP="006F6892"/>
    <w:p w14:paraId="67D96AE7" w14:textId="77777777" w:rsidR="006F6892" w:rsidRPr="007E448B" w:rsidRDefault="006F6892" w:rsidP="006F6892"/>
    <w:p w14:paraId="1AE71F86" w14:textId="77777777" w:rsidR="006F6892" w:rsidRPr="007E448B" w:rsidRDefault="006F6892" w:rsidP="006F6892"/>
    <w:p w14:paraId="2FF3E306" w14:textId="77777777" w:rsidR="00AD4030" w:rsidRDefault="00AD4030" w:rsidP="00D7537E"/>
    <w:p w14:paraId="07901250" w14:textId="77777777" w:rsidR="00AD4030" w:rsidRDefault="00AD4030" w:rsidP="00D7537E"/>
    <w:p w14:paraId="568DC9BB" w14:textId="77777777" w:rsidR="00AD4030" w:rsidRDefault="00AD4030" w:rsidP="00D7537E"/>
    <w:p w14:paraId="23093AC9" w14:textId="77777777" w:rsidR="00AD4030" w:rsidRDefault="00AD4030" w:rsidP="00D7537E"/>
    <w:p w14:paraId="70742511" w14:textId="77777777" w:rsidR="00AD4030" w:rsidRDefault="00AD4030" w:rsidP="00D7537E"/>
    <w:p w14:paraId="64E899F3" w14:textId="77777777" w:rsidR="00AD4030" w:rsidRDefault="00AD4030" w:rsidP="00D7537E"/>
    <w:p w14:paraId="6AC3161B" w14:textId="77777777" w:rsidR="00AD4030" w:rsidRDefault="00AD4030" w:rsidP="00D7537E"/>
    <w:p w14:paraId="39EFE39A" w14:textId="77777777" w:rsidR="00AD4030" w:rsidRDefault="00AD4030" w:rsidP="00D7537E"/>
    <w:p w14:paraId="4102E871" w14:textId="4D98210B" w:rsidR="00AD4030" w:rsidRDefault="00AD4030" w:rsidP="00D7537E"/>
    <w:p w14:paraId="60388321" w14:textId="730B648C" w:rsidR="00233F54" w:rsidRDefault="00233F54" w:rsidP="00D7537E"/>
    <w:p w14:paraId="171D4DB7" w14:textId="5A3B2CE3" w:rsidR="00233F54" w:rsidRDefault="00233F54" w:rsidP="00D7537E"/>
    <w:p w14:paraId="2B35DE47" w14:textId="4F1BB59C" w:rsidR="00233F54" w:rsidRDefault="007903FA" w:rsidP="00D7537E">
      <w:proofErr w:type="spellStart"/>
      <w:r>
        <w:t>sss</w:t>
      </w:r>
      <w:proofErr w:type="spellEnd"/>
    </w:p>
    <w:p w14:paraId="29D925A6" w14:textId="77777777" w:rsidR="00AD4030" w:rsidRDefault="00AD4030" w:rsidP="00D7537E"/>
    <w:p w14:paraId="06D2C20B" w14:textId="279C14DD" w:rsidR="00D7537E" w:rsidRPr="00233F54" w:rsidRDefault="006F6892" w:rsidP="00D7537E">
      <w:pPr>
        <w:rPr>
          <w:b/>
          <w:bCs/>
        </w:rPr>
      </w:pPr>
      <w:r w:rsidRPr="00233F54">
        <w:rPr>
          <w:b/>
          <w:bCs/>
        </w:rPr>
        <w:lastRenderedPageBreak/>
        <w:t>Q</w:t>
      </w:r>
      <w:r w:rsidRPr="00233F54">
        <w:rPr>
          <w:b/>
          <w:bCs/>
        </w:rPr>
        <w:t>13</w:t>
      </w:r>
      <w:r w:rsidRPr="00233F54">
        <w:rPr>
          <w:b/>
          <w:bCs/>
        </w:rPr>
        <w:t>.</w:t>
      </w:r>
      <w:r w:rsidR="00D7537E" w:rsidRPr="00233F54">
        <w:rPr>
          <w:b/>
          <w:bCs/>
        </w:rPr>
        <w:t xml:space="preserve"> </w:t>
      </w:r>
      <w:r w:rsidR="00D7537E" w:rsidRPr="00233F54">
        <w:rPr>
          <w:b/>
          <w:bCs/>
        </w:rPr>
        <w:t>Write a program to implement binary search algorithm using divide and conquer technique</w:t>
      </w:r>
    </w:p>
    <w:p w14:paraId="79693C4A" w14:textId="5E6AD485" w:rsidR="006F6892" w:rsidRPr="007E448B" w:rsidRDefault="006F6892" w:rsidP="006F6892"/>
    <w:p w14:paraId="553AD24D" w14:textId="6C989746" w:rsidR="006F6892" w:rsidRPr="007E448B" w:rsidRDefault="006F6892" w:rsidP="006F6892">
      <w:r w:rsidRPr="007E448B">
        <w:t>HTML Code:</w:t>
      </w:r>
    </w:p>
    <w:p w14:paraId="55C37F3D" w14:textId="77777777" w:rsidR="00595C19" w:rsidRPr="007E448B" w:rsidRDefault="00595C19" w:rsidP="00595C19">
      <w:r w:rsidRPr="007E448B">
        <w:t>&lt;html&gt;</w:t>
      </w:r>
    </w:p>
    <w:p w14:paraId="47F534C8" w14:textId="77777777" w:rsidR="00595C19" w:rsidRPr="007E448B" w:rsidRDefault="00595C19" w:rsidP="00595C19">
      <w:r w:rsidRPr="007E448B">
        <w:t>&lt;head&gt;</w:t>
      </w:r>
    </w:p>
    <w:p w14:paraId="24F6AC88" w14:textId="77777777" w:rsidR="00595C19" w:rsidRPr="007E448B" w:rsidRDefault="00595C19" w:rsidP="00595C19">
      <w:r w:rsidRPr="007E448B">
        <w:t>&lt;script type="text/</w:t>
      </w:r>
      <w:proofErr w:type="spellStart"/>
      <w:r w:rsidRPr="007E448B">
        <w:t>javascript</w:t>
      </w:r>
      <w:proofErr w:type="spellEnd"/>
      <w:r w:rsidRPr="007E448B">
        <w:t xml:space="preserve">" </w:t>
      </w:r>
      <w:proofErr w:type="spellStart"/>
      <w:r w:rsidRPr="007E448B">
        <w:t>src</w:t>
      </w:r>
      <w:proofErr w:type="spellEnd"/>
      <w:r w:rsidRPr="007E448B">
        <w:t>="BS.js" &gt;&lt;/script&gt;</w:t>
      </w:r>
    </w:p>
    <w:p w14:paraId="2645A903" w14:textId="77777777" w:rsidR="00595C19" w:rsidRPr="007E448B" w:rsidRDefault="00595C19" w:rsidP="00595C19">
      <w:r w:rsidRPr="007E448B">
        <w:t>&lt;/head&gt;</w:t>
      </w:r>
    </w:p>
    <w:p w14:paraId="59719621" w14:textId="77777777" w:rsidR="00595C19" w:rsidRPr="007E448B" w:rsidRDefault="00595C19" w:rsidP="00595C19">
      <w:r w:rsidRPr="007E448B">
        <w:t>&lt;body&gt;</w:t>
      </w:r>
    </w:p>
    <w:p w14:paraId="7599591C" w14:textId="77777777" w:rsidR="00595C19" w:rsidRPr="007E448B" w:rsidRDefault="00595C19" w:rsidP="00595C19">
      <w:r w:rsidRPr="007E448B">
        <w:t>Click here for the result</w:t>
      </w:r>
    </w:p>
    <w:p w14:paraId="16FC814F" w14:textId="77777777" w:rsidR="00595C19" w:rsidRPr="007E448B" w:rsidRDefault="00595C19" w:rsidP="00595C19">
      <w:r w:rsidRPr="007E448B">
        <w:t>&lt;input type="button" onclick="</w:t>
      </w:r>
      <w:proofErr w:type="gramStart"/>
      <w:r w:rsidRPr="007E448B">
        <w:t>BS(</w:t>
      </w:r>
      <w:proofErr w:type="gramEnd"/>
      <w:r w:rsidRPr="007E448B">
        <w:t>)" value="Binary Search" /&gt;</w:t>
      </w:r>
    </w:p>
    <w:p w14:paraId="6FF96A2B" w14:textId="77777777" w:rsidR="00595C19" w:rsidRPr="007E448B" w:rsidRDefault="00595C19" w:rsidP="00595C19">
      <w:r w:rsidRPr="007E448B">
        <w:t>&lt;/body&gt;</w:t>
      </w:r>
    </w:p>
    <w:p w14:paraId="34F037F7" w14:textId="4E6AF5D9" w:rsidR="00595C19" w:rsidRPr="007E448B" w:rsidRDefault="00595C19" w:rsidP="00595C19">
      <w:r w:rsidRPr="007E448B">
        <w:t>&lt;/html&gt;</w:t>
      </w:r>
    </w:p>
    <w:p w14:paraId="4CA2B1B5" w14:textId="77777777" w:rsidR="006F6892" w:rsidRPr="007E448B" w:rsidRDefault="006F6892" w:rsidP="006F6892"/>
    <w:p w14:paraId="18884F83" w14:textId="268E5BF9" w:rsidR="006F6892" w:rsidRPr="007E448B" w:rsidRDefault="006F6892" w:rsidP="006F6892">
      <w:r w:rsidRPr="007E448B">
        <w:t>JS Code:</w:t>
      </w:r>
    </w:p>
    <w:p w14:paraId="6D474F00" w14:textId="77777777" w:rsidR="00595C19" w:rsidRPr="007E448B" w:rsidRDefault="00595C19" w:rsidP="00595C19">
      <w:r w:rsidRPr="007E448B">
        <w:t xml:space="preserve">function </w:t>
      </w:r>
      <w:proofErr w:type="spellStart"/>
      <w:r w:rsidRPr="007E448B">
        <w:t>binarySearch</w:t>
      </w:r>
      <w:proofErr w:type="spellEnd"/>
      <w:r w:rsidRPr="007E448B">
        <w:t>(</w:t>
      </w:r>
      <w:proofErr w:type="spellStart"/>
      <w:proofErr w:type="gramStart"/>
      <w:r w:rsidRPr="007E448B">
        <w:t>A,LB</w:t>
      </w:r>
      <w:proofErr w:type="gramEnd"/>
      <w:r w:rsidRPr="007E448B">
        <w:t>,UB,it</w:t>
      </w:r>
      <w:proofErr w:type="spellEnd"/>
      <w:r w:rsidRPr="007E448B">
        <w:t>)</w:t>
      </w:r>
    </w:p>
    <w:p w14:paraId="63AEA7F6" w14:textId="77777777" w:rsidR="00595C19" w:rsidRPr="007E448B" w:rsidRDefault="00595C19" w:rsidP="00595C19">
      <w:r w:rsidRPr="007E448B">
        <w:t>{</w:t>
      </w:r>
      <w:r w:rsidRPr="007E448B">
        <w:tab/>
        <w:t xml:space="preserve">var </w:t>
      </w:r>
      <w:proofErr w:type="spellStart"/>
      <w:r w:rsidRPr="007E448B">
        <w:t>midPoint</w:t>
      </w:r>
      <w:proofErr w:type="spellEnd"/>
      <w:r w:rsidRPr="007E448B">
        <w:t>;</w:t>
      </w:r>
    </w:p>
    <w:p w14:paraId="3E6E7709" w14:textId="77777777" w:rsidR="00595C19" w:rsidRPr="007E448B" w:rsidRDefault="00595C19" w:rsidP="00595C19">
      <w:r w:rsidRPr="007E448B">
        <w:tab/>
      </w:r>
      <w:proofErr w:type="gramStart"/>
      <w:r w:rsidRPr="007E448B">
        <w:t>alert(</w:t>
      </w:r>
      <w:proofErr w:type="gramEnd"/>
      <w:r w:rsidRPr="007E448B">
        <w:t>"LB="+LB+" UB="+UB);</w:t>
      </w:r>
    </w:p>
    <w:p w14:paraId="2ED978F9" w14:textId="77777777" w:rsidR="00595C19" w:rsidRPr="007E448B" w:rsidRDefault="00595C19" w:rsidP="00595C19">
      <w:r w:rsidRPr="007E448B">
        <w:tab/>
      </w:r>
      <w:proofErr w:type="gramStart"/>
      <w:r w:rsidRPr="007E448B">
        <w:t>if(</w:t>
      </w:r>
      <w:proofErr w:type="gramEnd"/>
      <w:r w:rsidRPr="007E448B">
        <w:t>UB&gt;=LB)</w:t>
      </w:r>
    </w:p>
    <w:p w14:paraId="6802C717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spellStart"/>
      <w:r w:rsidRPr="007E448B">
        <w:t>midPoint</w:t>
      </w:r>
      <w:proofErr w:type="spellEnd"/>
      <w:r w:rsidRPr="007E448B">
        <w:t>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LB+(UB-LB)/2);</w:t>
      </w:r>
    </w:p>
    <w:p w14:paraId="4D9CA701" w14:textId="77777777" w:rsidR="00595C19" w:rsidRPr="007E448B" w:rsidRDefault="00595C19" w:rsidP="00595C19">
      <w:r w:rsidRPr="007E448B">
        <w:tab/>
      </w:r>
      <w:r w:rsidRPr="007E448B">
        <w:tab/>
        <w:t>if(A[</w:t>
      </w:r>
      <w:proofErr w:type="spellStart"/>
      <w:r w:rsidRPr="007E448B">
        <w:t>midPoint</w:t>
      </w:r>
      <w:proofErr w:type="spellEnd"/>
      <w:r w:rsidRPr="007E448B">
        <w:t>]==it)</w:t>
      </w:r>
    </w:p>
    <w:p w14:paraId="0DBFAF8D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return(</w:t>
      </w:r>
      <w:proofErr w:type="spellStart"/>
      <w:r w:rsidRPr="007E448B">
        <w:t>midPoint</w:t>
      </w:r>
      <w:proofErr w:type="spellEnd"/>
      <w:r w:rsidRPr="007E448B">
        <w:t>);</w:t>
      </w:r>
    </w:p>
    <w:p w14:paraId="0DBE7411" w14:textId="77777777" w:rsidR="00595C19" w:rsidRPr="007E448B" w:rsidRDefault="00595C19" w:rsidP="00595C19">
      <w:r w:rsidRPr="007E448B">
        <w:tab/>
      </w:r>
      <w:r w:rsidRPr="007E448B">
        <w:tab/>
        <w:t>else if(A[</w:t>
      </w:r>
      <w:proofErr w:type="spellStart"/>
      <w:r w:rsidRPr="007E448B">
        <w:t>midPoint</w:t>
      </w:r>
      <w:proofErr w:type="spellEnd"/>
      <w:r w:rsidRPr="007E448B">
        <w:t>]&lt;it)</w:t>
      </w:r>
    </w:p>
    <w:p w14:paraId="5E775A5C" w14:textId="77777777" w:rsidR="00595C19" w:rsidRPr="007E448B" w:rsidRDefault="00595C19" w:rsidP="00595C19">
      <w:r w:rsidRPr="007E448B">
        <w:tab/>
      </w:r>
      <w:r w:rsidRPr="007E448B">
        <w:tab/>
        <w:t>{</w:t>
      </w:r>
      <w:r w:rsidRPr="007E448B">
        <w:tab/>
        <w:t>return(</w:t>
      </w:r>
      <w:proofErr w:type="spellStart"/>
      <w:r w:rsidRPr="007E448B">
        <w:t>binarySearch</w:t>
      </w:r>
      <w:proofErr w:type="spellEnd"/>
      <w:r w:rsidRPr="007E448B">
        <w:t>(</w:t>
      </w:r>
      <w:proofErr w:type="gramStart"/>
      <w:r w:rsidRPr="007E448B">
        <w:t>A,midPoint</w:t>
      </w:r>
      <w:proofErr w:type="gramEnd"/>
      <w:r w:rsidRPr="007E448B">
        <w:t>+1,UB,it));</w:t>
      </w:r>
    </w:p>
    <w:p w14:paraId="23D25F61" w14:textId="77777777" w:rsidR="00595C19" w:rsidRPr="007E448B" w:rsidRDefault="00595C19" w:rsidP="00595C19"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58A1CB8D" w14:textId="77777777" w:rsidR="00595C19" w:rsidRPr="007E448B" w:rsidRDefault="00595C19" w:rsidP="00595C19">
      <w:r w:rsidRPr="007E448B">
        <w:tab/>
      </w:r>
      <w:r w:rsidRPr="007E448B">
        <w:tab/>
        <w:t>{</w:t>
      </w:r>
      <w:r w:rsidRPr="007E448B">
        <w:tab/>
        <w:t>return(</w:t>
      </w:r>
      <w:proofErr w:type="spellStart"/>
      <w:r w:rsidRPr="007E448B">
        <w:t>binarySearch</w:t>
      </w:r>
      <w:proofErr w:type="spellEnd"/>
      <w:r w:rsidRPr="007E448B">
        <w:t>(</w:t>
      </w:r>
      <w:proofErr w:type="gramStart"/>
      <w:r w:rsidRPr="007E448B">
        <w:t>A,LB</w:t>
      </w:r>
      <w:proofErr w:type="gramEnd"/>
      <w:r w:rsidRPr="007E448B">
        <w:t>,midPoint-1,it));</w:t>
      </w:r>
    </w:p>
    <w:p w14:paraId="520ACCB8" w14:textId="77777777" w:rsidR="00595C19" w:rsidRPr="007E448B" w:rsidRDefault="00595C19" w:rsidP="00595C19">
      <w:r w:rsidRPr="007E448B">
        <w:tab/>
      </w:r>
      <w:r w:rsidRPr="007E448B">
        <w:tab/>
        <w:t>}</w:t>
      </w:r>
    </w:p>
    <w:p w14:paraId="035C8949" w14:textId="77777777" w:rsidR="00595C19" w:rsidRPr="007E448B" w:rsidRDefault="00595C19" w:rsidP="00595C19">
      <w:r w:rsidRPr="007E448B">
        <w:tab/>
      </w:r>
      <w:r w:rsidRPr="007E448B">
        <w:tab/>
      </w:r>
    </w:p>
    <w:p w14:paraId="100B7237" w14:textId="77777777" w:rsidR="00595C19" w:rsidRPr="007E448B" w:rsidRDefault="00595C19" w:rsidP="00595C19">
      <w:r w:rsidRPr="007E448B">
        <w:tab/>
        <w:t>}</w:t>
      </w:r>
    </w:p>
    <w:p w14:paraId="22296067" w14:textId="77777777" w:rsidR="00595C19" w:rsidRPr="007E448B" w:rsidRDefault="00595C19" w:rsidP="00595C19">
      <w:r w:rsidRPr="007E448B">
        <w:tab/>
      </w:r>
      <w:proofErr w:type="gramStart"/>
      <w:r w:rsidRPr="007E448B">
        <w:t>return(</w:t>
      </w:r>
      <w:proofErr w:type="gramEnd"/>
      <w:r w:rsidRPr="007E448B">
        <w:t>-1);</w:t>
      </w:r>
    </w:p>
    <w:p w14:paraId="286420A4" w14:textId="77777777" w:rsidR="00595C19" w:rsidRPr="007E448B" w:rsidRDefault="00595C19" w:rsidP="00595C19">
      <w:r w:rsidRPr="007E448B">
        <w:t>}</w:t>
      </w:r>
    </w:p>
    <w:p w14:paraId="24450986" w14:textId="77777777" w:rsidR="00595C19" w:rsidRPr="007E448B" w:rsidRDefault="00595C19" w:rsidP="00595C19">
      <w:r w:rsidRPr="007E448B">
        <w:t xml:space="preserve">function </w:t>
      </w:r>
      <w:proofErr w:type="gramStart"/>
      <w:r w:rsidRPr="007E448B">
        <w:t>BS(</w:t>
      </w:r>
      <w:proofErr w:type="gramEnd"/>
      <w:r w:rsidRPr="007E448B">
        <w:t>)</w:t>
      </w:r>
    </w:p>
    <w:p w14:paraId="078B1A46" w14:textId="77777777" w:rsidR="00595C19" w:rsidRPr="007E448B" w:rsidRDefault="00595C19" w:rsidP="00595C19">
      <w:r w:rsidRPr="007E448B">
        <w:t>{</w:t>
      </w:r>
      <w:r w:rsidRPr="007E448B">
        <w:tab/>
        <w:t>alert("hi");</w:t>
      </w:r>
    </w:p>
    <w:p w14:paraId="7E7B9291" w14:textId="77777777" w:rsidR="00595C19" w:rsidRPr="007E448B" w:rsidRDefault="00595C19" w:rsidP="00595C19">
      <w:r w:rsidRPr="007E448B">
        <w:tab/>
        <w:t xml:space="preserve">var </w:t>
      </w:r>
      <w:proofErr w:type="spellStart"/>
      <w:proofErr w:type="gramStart"/>
      <w:r w:rsidRPr="007E448B">
        <w:t>i,item</w:t>
      </w:r>
      <w:proofErr w:type="gramEnd"/>
      <w:r w:rsidRPr="007E448B">
        <w:t>,loc</w:t>
      </w:r>
      <w:proofErr w:type="spellEnd"/>
      <w:r w:rsidRPr="007E448B">
        <w:t>=-1,n=</w:t>
      </w:r>
      <w:proofErr w:type="spellStart"/>
      <w:r w:rsidRPr="007E448B">
        <w:t>parseInt</w:t>
      </w:r>
      <w:proofErr w:type="spellEnd"/>
      <w:r w:rsidRPr="007E448B">
        <w:t>(prompt("Enter total elements"));</w:t>
      </w:r>
    </w:p>
    <w:p w14:paraId="65B2CC25" w14:textId="77777777" w:rsidR="00595C19" w:rsidRPr="007E448B" w:rsidRDefault="00595C19" w:rsidP="00595C19">
      <w:r w:rsidRPr="007E448B">
        <w:tab/>
        <w:t>var num=new Array(n);</w:t>
      </w:r>
    </w:p>
    <w:p w14:paraId="174E90DE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n;i</w:t>
      </w:r>
      <w:proofErr w:type="spellEnd"/>
      <w:r w:rsidRPr="007E448B">
        <w:t>++)</w:t>
      </w:r>
    </w:p>
    <w:p w14:paraId="3C185DEE" w14:textId="77777777" w:rsidR="00595C19" w:rsidRPr="007E448B" w:rsidRDefault="00595C19" w:rsidP="00595C19">
      <w:r w:rsidRPr="007E448B">
        <w:tab/>
        <w:t>{</w:t>
      </w:r>
      <w:r w:rsidRPr="007E448B">
        <w:tab/>
        <w:t>num[</w:t>
      </w:r>
      <w:proofErr w:type="spellStart"/>
      <w:r w:rsidRPr="007E448B">
        <w:t>i</w:t>
      </w:r>
      <w:proofErr w:type="spellEnd"/>
      <w:r w:rsidRPr="007E448B">
        <w:t>]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element"));</w:t>
      </w:r>
    </w:p>
    <w:p w14:paraId="0DD83FAB" w14:textId="77777777" w:rsidR="00595C19" w:rsidRPr="007E448B" w:rsidRDefault="00595C19" w:rsidP="00595C19">
      <w:r w:rsidRPr="007E448B">
        <w:tab/>
        <w:t>}</w:t>
      </w:r>
    </w:p>
    <w:p w14:paraId="3C0F2C2F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n;i</w:t>
      </w:r>
      <w:proofErr w:type="spellEnd"/>
      <w:r w:rsidRPr="007E448B">
        <w:t>++)</w:t>
      </w:r>
    </w:p>
    <w:p w14:paraId="2D1ECF3B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"+num[</w:t>
      </w:r>
      <w:proofErr w:type="spellStart"/>
      <w:r w:rsidRPr="007E448B">
        <w:t>i</w:t>
      </w:r>
      <w:proofErr w:type="spellEnd"/>
      <w:r w:rsidRPr="007E448B">
        <w:t>]);</w:t>
      </w:r>
    </w:p>
    <w:p w14:paraId="1200E134" w14:textId="77777777" w:rsidR="00595C19" w:rsidRPr="007E448B" w:rsidRDefault="00595C19" w:rsidP="00595C19">
      <w:r w:rsidRPr="007E448B">
        <w:tab/>
        <w:t>}</w:t>
      </w:r>
    </w:p>
    <w:p w14:paraId="46CC4867" w14:textId="77777777" w:rsidR="00595C19" w:rsidRPr="007E448B" w:rsidRDefault="00595C19" w:rsidP="00595C19">
      <w:r w:rsidRPr="007E448B">
        <w:tab/>
        <w:t>item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element which you want to search"));</w:t>
      </w:r>
    </w:p>
    <w:p w14:paraId="26028052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item="+item);</w:t>
      </w:r>
    </w:p>
    <w:p w14:paraId="490188A7" w14:textId="77777777" w:rsidR="00595C19" w:rsidRPr="007E448B" w:rsidRDefault="00595C19" w:rsidP="00595C19">
      <w:r w:rsidRPr="007E448B">
        <w:tab/>
        <w:t>loc=</w:t>
      </w:r>
      <w:proofErr w:type="spellStart"/>
      <w:r w:rsidRPr="007E448B">
        <w:t>binarySearch</w:t>
      </w:r>
      <w:proofErr w:type="spellEnd"/>
      <w:r w:rsidRPr="007E448B">
        <w:t>(num,</w:t>
      </w:r>
      <w:proofErr w:type="gramStart"/>
      <w:r w:rsidRPr="007E448B">
        <w:t>0,n</w:t>
      </w:r>
      <w:proofErr w:type="gramEnd"/>
      <w:r w:rsidRPr="007E448B">
        <w:t>-1,item);</w:t>
      </w:r>
    </w:p>
    <w:p w14:paraId="5AE457B7" w14:textId="77777777" w:rsidR="00595C19" w:rsidRPr="007E448B" w:rsidRDefault="00595C19" w:rsidP="00595C19">
      <w:r w:rsidRPr="007E448B">
        <w:tab/>
        <w:t>if(</w:t>
      </w:r>
      <w:proofErr w:type="gramStart"/>
      <w:r w:rsidRPr="007E448B">
        <w:t>loc!=</w:t>
      </w:r>
      <w:proofErr w:type="gramEnd"/>
      <w:r w:rsidRPr="007E448B">
        <w:t>-1)</w:t>
      </w:r>
    </w:p>
    <w:p w14:paraId="0505FAA6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"+item+" is found at location in num "+loc);</w:t>
      </w:r>
    </w:p>
    <w:p w14:paraId="516D6CBF" w14:textId="77777777" w:rsidR="00595C19" w:rsidRPr="007E448B" w:rsidRDefault="00595C19" w:rsidP="00595C19">
      <w:r w:rsidRPr="007E448B">
        <w:tab/>
      </w:r>
      <w:proofErr w:type="gramStart"/>
      <w:r w:rsidRPr="007E448B">
        <w:t>}else</w:t>
      </w:r>
      <w:proofErr w:type="gramEnd"/>
    </w:p>
    <w:p w14:paraId="6DF1CF4C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"+item+" is not found in num");</w:t>
      </w:r>
    </w:p>
    <w:p w14:paraId="70AA96BC" w14:textId="77777777" w:rsidR="00595C19" w:rsidRPr="007E448B" w:rsidRDefault="00595C19" w:rsidP="00595C19">
      <w:r w:rsidRPr="007E448B">
        <w:tab/>
        <w:t>}</w:t>
      </w:r>
    </w:p>
    <w:p w14:paraId="5B659B83" w14:textId="77777777" w:rsidR="00595C19" w:rsidRPr="007E448B" w:rsidRDefault="00595C19" w:rsidP="00595C19">
      <w:r w:rsidRPr="007E448B">
        <w:t>}</w:t>
      </w:r>
    </w:p>
    <w:p w14:paraId="640BDC1C" w14:textId="6EF949FE" w:rsidR="00595C19" w:rsidRPr="007E448B" w:rsidRDefault="00595C19" w:rsidP="00595C19"/>
    <w:p w14:paraId="3608111D" w14:textId="77777777" w:rsidR="00595C19" w:rsidRPr="007E448B" w:rsidRDefault="00595C19" w:rsidP="00595C19">
      <w:r w:rsidRPr="007E448B">
        <w:t>OUTPUT:</w:t>
      </w:r>
    </w:p>
    <w:p w14:paraId="6E85516F" w14:textId="77777777" w:rsidR="00595C19" w:rsidRPr="007E448B" w:rsidRDefault="00595C19" w:rsidP="00595C19">
      <w:r w:rsidRPr="007E448B">
        <w:t>11</w:t>
      </w:r>
    </w:p>
    <w:p w14:paraId="0B920F9B" w14:textId="77777777" w:rsidR="00595C19" w:rsidRPr="007E448B" w:rsidRDefault="00595C19" w:rsidP="00595C19">
      <w:r w:rsidRPr="007E448B">
        <w:t>22</w:t>
      </w:r>
    </w:p>
    <w:p w14:paraId="7D6D5F95" w14:textId="77777777" w:rsidR="00595C19" w:rsidRPr="007E448B" w:rsidRDefault="00595C19" w:rsidP="00595C19">
      <w:r w:rsidRPr="007E448B">
        <w:t>33</w:t>
      </w:r>
    </w:p>
    <w:p w14:paraId="67F8D2C2" w14:textId="77777777" w:rsidR="00595C19" w:rsidRPr="007E448B" w:rsidRDefault="00595C19" w:rsidP="00595C19">
      <w:r w:rsidRPr="007E448B">
        <w:t>44</w:t>
      </w:r>
    </w:p>
    <w:p w14:paraId="4FBA5197" w14:textId="77777777" w:rsidR="00595C19" w:rsidRPr="007E448B" w:rsidRDefault="00595C19" w:rsidP="00595C19">
      <w:r w:rsidRPr="007E448B">
        <w:t>55</w:t>
      </w:r>
    </w:p>
    <w:p w14:paraId="39D8E406" w14:textId="77777777" w:rsidR="00595C19" w:rsidRPr="007E448B" w:rsidRDefault="00595C19" w:rsidP="00595C19">
      <w:r w:rsidRPr="007E448B">
        <w:t>66</w:t>
      </w:r>
    </w:p>
    <w:p w14:paraId="50B08FAC" w14:textId="77777777" w:rsidR="00595C19" w:rsidRPr="007E448B" w:rsidRDefault="00595C19" w:rsidP="00595C19">
      <w:r w:rsidRPr="007E448B">
        <w:t>77</w:t>
      </w:r>
    </w:p>
    <w:p w14:paraId="20849CFE" w14:textId="77777777" w:rsidR="00595C19" w:rsidRPr="007E448B" w:rsidRDefault="00595C19" w:rsidP="00595C19">
      <w:r w:rsidRPr="007E448B">
        <w:t>88</w:t>
      </w:r>
    </w:p>
    <w:p w14:paraId="1A877825" w14:textId="77777777" w:rsidR="00595C19" w:rsidRPr="007E448B" w:rsidRDefault="00595C19" w:rsidP="00595C19">
      <w:r w:rsidRPr="007E448B">
        <w:t>99</w:t>
      </w:r>
    </w:p>
    <w:p w14:paraId="5A18DBF0" w14:textId="77777777" w:rsidR="00595C19" w:rsidRPr="007E448B" w:rsidRDefault="00595C19" w:rsidP="00595C19">
      <w:r w:rsidRPr="007E448B">
        <w:t>122</w:t>
      </w:r>
    </w:p>
    <w:p w14:paraId="06BA5E62" w14:textId="77777777" w:rsidR="00595C19" w:rsidRPr="007E448B" w:rsidRDefault="00595C19" w:rsidP="00595C19">
      <w:r w:rsidRPr="007E448B">
        <w:t>item=88</w:t>
      </w:r>
    </w:p>
    <w:p w14:paraId="36C38110" w14:textId="77777777" w:rsidR="00595C19" w:rsidRPr="007E448B" w:rsidRDefault="00595C19" w:rsidP="00595C19">
      <w:r w:rsidRPr="007E448B">
        <w:t>88 is found at location in num 7</w:t>
      </w:r>
    </w:p>
    <w:p w14:paraId="1B156B36" w14:textId="1C77E154" w:rsidR="006F6892" w:rsidRPr="007E448B" w:rsidRDefault="006F6892" w:rsidP="006F6892"/>
    <w:p w14:paraId="1FBEA4B3" w14:textId="77777777" w:rsidR="006F6892" w:rsidRPr="007E448B" w:rsidRDefault="006F6892" w:rsidP="006F6892"/>
    <w:p w14:paraId="6FC135B3" w14:textId="77777777" w:rsidR="006F6892" w:rsidRPr="007E448B" w:rsidRDefault="006F6892" w:rsidP="006F6892"/>
    <w:p w14:paraId="54244ACD" w14:textId="77777777" w:rsidR="00AD4030" w:rsidRDefault="00AD4030" w:rsidP="006F6892"/>
    <w:p w14:paraId="0162E221" w14:textId="77777777" w:rsidR="00AD4030" w:rsidRDefault="00AD4030" w:rsidP="006F6892"/>
    <w:p w14:paraId="4332B909" w14:textId="77777777" w:rsidR="00AD4030" w:rsidRDefault="00AD4030" w:rsidP="006F6892"/>
    <w:p w14:paraId="465F156A" w14:textId="77777777" w:rsidR="00AD4030" w:rsidRDefault="00AD4030" w:rsidP="006F6892"/>
    <w:p w14:paraId="563EF524" w14:textId="77777777" w:rsidR="00AD4030" w:rsidRDefault="00AD4030" w:rsidP="006F6892"/>
    <w:p w14:paraId="25C68FDA" w14:textId="77777777" w:rsidR="00AD4030" w:rsidRDefault="00AD4030" w:rsidP="006F6892"/>
    <w:p w14:paraId="2B565F65" w14:textId="77777777" w:rsidR="00AD4030" w:rsidRDefault="00AD4030" w:rsidP="006F6892"/>
    <w:p w14:paraId="4579AF2B" w14:textId="77777777" w:rsidR="00AD4030" w:rsidRDefault="00AD4030" w:rsidP="006F6892"/>
    <w:p w14:paraId="410331EC" w14:textId="77777777" w:rsidR="00AD4030" w:rsidRDefault="00AD4030" w:rsidP="006F6892"/>
    <w:p w14:paraId="16493210" w14:textId="77777777" w:rsidR="00AD4030" w:rsidRDefault="00AD4030" w:rsidP="006F6892"/>
    <w:p w14:paraId="08C2907C" w14:textId="77777777" w:rsidR="00AD4030" w:rsidRDefault="00AD4030" w:rsidP="006F6892"/>
    <w:p w14:paraId="0E9A65DB" w14:textId="77777777" w:rsidR="00AD4030" w:rsidRDefault="00AD4030" w:rsidP="006F6892"/>
    <w:p w14:paraId="0C61BA76" w14:textId="77777777" w:rsidR="00AD4030" w:rsidRDefault="00AD4030" w:rsidP="006F6892"/>
    <w:p w14:paraId="1C7D687D" w14:textId="77777777" w:rsidR="00AD4030" w:rsidRDefault="00AD4030" w:rsidP="006F6892"/>
    <w:p w14:paraId="2E31DCDC" w14:textId="77777777" w:rsidR="00AD4030" w:rsidRDefault="00AD4030" w:rsidP="006F6892"/>
    <w:p w14:paraId="7E670A87" w14:textId="77777777" w:rsidR="00AD4030" w:rsidRDefault="00AD4030" w:rsidP="006F6892"/>
    <w:p w14:paraId="2CD48465" w14:textId="77777777" w:rsidR="00AD4030" w:rsidRDefault="00AD4030" w:rsidP="006F6892"/>
    <w:p w14:paraId="2B26BB14" w14:textId="77777777" w:rsidR="00AD4030" w:rsidRDefault="00AD4030" w:rsidP="006F6892"/>
    <w:p w14:paraId="45A66654" w14:textId="77777777" w:rsidR="00AD4030" w:rsidRDefault="00AD4030" w:rsidP="006F6892"/>
    <w:p w14:paraId="5E7EA8A0" w14:textId="77777777" w:rsidR="00AD4030" w:rsidRDefault="00AD4030" w:rsidP="006F6892"/>
    <w:p w14:paraId="7A13A7C3" w14:textId="77777777" w:rsidR="00AD4030" w:rsidRDefault="00AD4030" w:rsidP="006F6892"/>
    <w:p w14:paraId="31525A3B" w14:textId="77777777" w:rsidR="00AD4030" w:rsidRDefault="00AD4030" w:rsidP="006F6892"/>
    <w:p w14:paraId="51C19AFF" w14:textId="77777777" w:rsidR="00AD4030" w:rsidRDefault="00AD4030" w:rsidP="006F6892"/>
    <w:p w14:paraId="164FB90A" w14:textId="77777777" w:rsidR="00AD4030" w:rsidRDefault="00AD4030" w:rsidP="006F6892"/>
    <w:p w14:paraId="72FE6013" w14:textId="77777777" w:rsidR="00AD4030" w:rsidRDefault="00AD4030" w:rsidP="006F6892"/>
    <w:p w14:paraId="7C1BA698" w14:textId="77777777" w:rsidR="00AD4030" w:rsidRDefault="00AD4030" w:rsidP="006F6892"/>
    <w:p w14:paraId="7D84AF8F" w14:textId="77777777" w:rsidR="00AD4030" w:rsidRDefault="00AD4030" w:rsidP="006F6892"/>
    <w:p w14:paraId="263AA7A3" w14:textId="77777777" w:rsidR="00AD4030" w:rsidRDefault="00AD4030" w:rsidP="006F6892"/>
    <w:p w14:paraId="69D7FC21" w14:textId="77777777" w:rsidR="00AD4030" w:rsidRDefault="00AD4030" w:rsidP="006F6892"/>
    <w:p w14:paraId="290A0A51" w14:textId="77777777" w:rsidR="00AD4030" w:rsidRDefault="00AD4030" w:rsidP="006F6892"/>
    <w:p w14:paraId="40366E4C" w14:textId="77777777" w:rsidR="00AD4030" w:rsidRDefault="00AD4030" w:rsidP="006F6892"/>
    <w:p w14:paraId="3A39E567" w14:textId="77777777" w:rsidR="00AD4030" w:rsidRDefault="00AD4030" w:rsidP="006F6892"/>
    <w:p w14:paraId="7654AEAF" w14:textId="77777777" w:rsidR="00AD4030" w:rsidRDefault="00AD4030" w:rsidP="006F6892"/>
    <w:p w14:paraId="62360997" w14:textId="5A2270F8" w:rsidR="006F6892" w:rsidRPr="00233F54" w:rsidRDefault="006F6892" w:rsidP="006F6892">
      <w:pPr>
        <w:rPr>
          <w:b/>
          <w:bCs/>
        </w:rPr>
      </w:pPr>
      <w:r w:rsidRPr="00233F54">
        <w:rPr>
          <w:b/>
          <w:bCs/>
        </w:rPr>
        <w:lastRenderedPageBreak/>
        <w:t>Q</w:t>
      </w:r>
      <w:r w:rsidR="00D7537E" w:rsidRPr="00233F54">
        <w:rPr>
          <w:b/>
          <w:bCs/>
        </w:rPr>
        <w:t>14</w:t>
      </w:r>
      <w:r w:rsidRPr="00233F54">
        <w:rPr>
          <w:b/>
          <w:bCs/>
        </w:rPr>
        <w:t>.</w:t>
      </w:r>
      <w:r w:rsidR="00D7537E" w:rsidRPr="00233F54">
        <w:rPr>
          <w:b/>
          <w:bCs/>
        </w:rPr>
        <w:t xml:space="preserve"> </w:t>
      </w:r>
      <w:r w:rsidR="00D7537E" w:rsidRPr="00233F54">
        <w:rPr>
          <w:b/>
          <w:bCs/>
        </w:rPr>
        <w:t>Write a program to implement TOWER OF HANNOI problem</w:t>
      </w:r>
    </w:p>
    <w:p w14:paraId="08B0AF56" w14:textId="77777777" w:rsidR="00595C19" w:rsidRPr="00233F54" w:rsidRDefault="00595C19" w:rsidP="006F6892">
      <w:pPr>
        <w:rPr>
          <w:b/>
          <w:bCs/>
        </w:rPr>
      </w:pPr>
    </w:p>
    <w:p w14:paraId="4E1ABF8B" w14:textId="7D432020" w:rsidR="006F6892" w:rsidRPr="007E448B" w:rsidRDefault="006F6892" w:rsidP="006F6892">
      <w:r w:rsidRPr="007E448B">
        <w:t>HTML Code:</w:t>
      </w:r>
    </w:p>
    <w:p w14:paraId="2A03EEAF" w14:textId="77777777" w:rsidR="00595C19" w:rsidRPr="007E448B" w:rsidRDefault="00595C19" w:rsidP="00595C19">
      <w:r w:rsidRPr="007E448B">
        <w:t>&lt;html&gt;</w:t>
      </w:r>
    </w:p>
    <w:p w14:paraId="73E87661" w14:textId="77777777" w:rsidR="00595C19" w:rsidRPr="007E448B" w:rsidRDefault="00595C19" w:rsidP="00595C19">
      <w:r w:rsidRPr="007E448B">
        <w:t>&lt;head&gt;</w:t>
      </w:r>
    </w:p>
    <w:p w14:paraId="38125A07" w14:textId="77777777" w:rsidR="00595C19" w:rsidRPr="007E448B" w:rsidRDefault="00595C19" w:rsidP="00595C19">
      <w:r w:rsidRPr="007E448B">
        <w:t>&lt;script type="text/</w:t>
      </w:r>
      <w:proofErr w:type="spellStart"/>
      <w:r w:rsidRPr="007E448B">
        <w:t>javascript</w:t>
      </w:r>
      <w:proofErr w:type="spellEnd"/>
      <w:r w:rsidRPr="007E448B">
        <w:t xml:space="preserve">" </w:t>
      </w:r>
      <w:proofErr w:type="spellStart"/>
      <w:r w:rsidRPr="007E448B">
        <w:t>src</w:t>
      </w:r>
      <w:proofErr w:type="spellEnd"/>
      <w:r w:rsidRPr="007E448B">
        <w:t>="TOH.js" &gt;&lt;/script&gt;</w:t>
      </w:r>
    </w:p>
    <w:p w14:paraId="3314A2E0" w14:textId="77777777" w:rsidR="00595C19" w:rsidRPr="007E448B" w:rsidRDefault="00595C19" w:rsidP="00595C19">
      <w:r w:rsidRPr="007E448B">
        <w:t>&lt;/head&gt;</w:t>
      </w:r>
    </w:p>
    <w:p w14:paraId="39B9272B" w14:textId="77777777" w:rsidR="00595C19" w:rsidRPr="007E448B" w:rsidRDefault="00595C19" w:rsidP="00595C19">
      <w:r w:rsidRPr="007E448B">
        <w:t>&lt;body&gt;</w:t>
      </w:r>
    </w:p>
    <w:p w14:paraId="0F207484" w14:textId="77777777" w:rsidR="00595C19" w:rsidRPr="007E448B" w:rsidRDefault="00595C19" w:rsidP="00595C19">
      <w:r w:rsidRPr="007E448B">
        <w:t>Click here for the result</w:t>
      </w:r>
    </w:p>
    <w:p w14:paraId="6B22A1E6" w14:textId="77777777" w:rsidR="00595C19" w:rsidRPr="007E448B" w:rsidRDefault="00595C19" w:rsidP="00595C19">
      <w:r w:rsidRPr="007E448B">
        <w:t>&lt;input type="button" onclick="</w:t>
      </w:r>
      <w:proofErr w:type="spellStart"/>
      <w:proofErr w:type="gramStart"/>
      <w:r w:rsidRPr="007E448B">
        <w:t>mainTower</w:t>
      </w:r>
      <w:proofErr w:type="spellEnd"/>
      <w:r w:rsidRPr="007E448B">
        <w:t>(</w:t>
      </w:r>
      <w:proofErr w:type="gramEnd"/>
      <w:r w:rsidRPr="007E448B">
        <w:t xml:space="preserve">)" value="Tower of </w:t>
      </w:r>
      <w:proofErr w:type="spellStart"/>
      <w:r w:rsidRPr="007E448B">
        <w:t>Hannoi</w:t>
      </w:r>
      <w:proofErr w:type="spellEnd"/>
      <w:r w:rsidRPr="007E448B">
        <w:t>" /&gt;</w:t>
      </w:r>
    </w:p>
    <w:p w14:paraId="2AA9EC5E" w14:textId="77777777" w:rsidR="00595C19" w:rsidRPr="007E448B" w:rsidRDefault="00595C19" w:rsidP="00595C19">
      <w:r w:rsidRPr="007E448B">
        <w:t>&lt;/body&gt;</w:t>
      </w:r>
    </w:p>
    <w:p w14:paraId="13345A13" w14:textId="53DD96B5" w:rsidR="00595C19" w:rsidRPr="007E448B" w:rsidRDefault="00595C19" w:rsidP="00595C19">
      <w:r w:rsidRPr="007E448B">
        <w:t>&lt;/html&gt;</w:t>
      </w:r>
    </w:p>
    <w:p w14:paraId="73332197" w14:textId="77777777" w:rsidR="006F6892" w:rsidRPr="007E448B" w:rsidRDefault="006F6892" w:rsidP="006F6892"/>
    <w:p w14:paraId="0B9CA5DB" w14:textId="76EB7F4F" w:rsidR="006F6892" w:rsidRPr="007E448B" w:rsidRDefault="006F6892" w:rsidP="006F6892">
      <w:r w:rsidRPr="007E448B">
        <w:t>JS Code:</w:t>
      </w:r>
    </w:p>
    <w:p w14:paraId="4A81CA09" w14:textId="77777777" w:rsidR="00595C19" w:rsidRPr="007E448B" w:rsidRDefault="00595C19" w:rsidP="00595C19">
      <w:r w:rsidRPr="007E448B">
        <w:t xml:space="preserve">function </w:t>
      </w:r>
      <w:proofErr w:type="gramStart"/>
      <w:r w:rsidRPr="007E448B">
        <w:t>TOH(</w:t>
      </w:r>
      <w:proofErr w:type="spellStart"/>
      <w:proofErr w:type="gramEnd"/>
      <w:r w:rsidRPr="007E448B">
        <w:t>disk,source,dest,aux</w:t>
      </w:r>
      <w:proofErr w:type="spellEnd"/>
      <w:r w:rsidRPr="007E448B">
        <w:t>)</w:t>
      </w:r>
    </w:p>
    <w:p w14:paraId="70309D7F" w14:textId="77777777" w:rsidR="00595C19" w:rsidRPr="007E448B" w:rsidRDefault="00595C19" w:rsidP="00595C19">
      <w:r w:rsidRPr="007E448B">
        <w:t>{</w:t>
      </w:r>
      <w:r w:rsidRPr="007E448B">
        <w:tab/>
      </w:r>
      <w:proofErr w:type="gramStart"/>
      <w:r w:rsidRPr="007E448B">
        <w:t>alert(</w:t>
      </w:r>
      <w:proofErr w:type="gramEnd"/>
      <w:r w:rsidRPr="007E448B">
        <w:t>"in TOH disk="+disk);</w:t>
      </w:r>
    </w:p>
    <w:p w14:paraId="1417165D" w14:textId="77777777" w:rsidR="00595C19" w:rsidRPr="007E448B" w:rsidRDefault="00595C19" w:rsidP="00595C19">
      <w:r w:rsidRPr="007E448B">
        <w:tab/>
        <w:t>if(disk==1)</w:t>
      </w:r>
    </w:p>
    <w:p w14:paraId="54C19FC3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 Move Disk from Tower "+source+" to Tower "+</w:t>
      </w:r>
      <w:proofErr w:type="spellStart"/>
      <w:r w:rsidRPr="007E448B">
        <w:t>dest</w:t>
      </w:r>
      <w:proofErr w:type="spellEnd"/>
      <w:r w:rsidRPr="007E448B">
        <w:t>);</w:t>
      </w:r>
    </w:p>
    <w:p w14:paraId="231ADB9A" w14:textId="77777777" w:rsidR="00595C19" w:rsidRPr="007E448B" w:rsidRDefault="00595C19" w:rsidP="00595C19">
      <w:r w:rsidRPr="007E448B">
        <w:tab/>
      </w:r>
      <w:proofErr w:type="gramStart"/>
      <w:r w:rsidRPr="007E448B">
        <w:t>}else</w:t>
      </w:r>
      <w:proofErr w:type="gramEnd"/>
    </w:p>
    <w:p w14:paraId="58675BAA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gramStart"/>
      <w:r w:rsidRPr="007E448B">
        <w:t>TOH(</w:t>
      </w:r>
      <w:proofErr w:type="gramEnd"/>
      <w:r w:rsidRPr="007E448B">
        <w:t>disk-1,source,aux,dest);</w:t>
      </w:r>
    </w:p>
    <w:p w14:paraId="103475DB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 Move Disk from Tower "+source+" to Tower "+</w:t>
      </w:r>
      <w:proofErr w:type="spellStart"/>
      <w:r w:rsidRPr="007E448B">
        <w:t>dest</w:t>
      </w:r>
      <w:proofErr w:type="spellEnd"/>
      <w:r w:rsidRPr="007E448B">
        <w:t>);</w:t>
      </w:r>
    </w:p>
    <w:p w14:paraId="479A1804" w14:textId="77777777" w:rsidR="00595C19" w:rsidRPr="007E448B" w:rsidRDefault="00595C19" w:rsidP="00595C19">
      <w:r w:rsidRPr="007E448B">
        <w:tab/>
      </w:r>
      <w:r w:rsidRPr="007E448B">
        <w:tab/>
      </w:r>
      <w:proofErr w:type="gramStart"/>
      <w:r w:rsidRPr="007E448B">
        <w:t>TOH(</w:t>
      </w:r>
      <w:proofErr w:type="gramEnd"/>
      <w:r w:rsidRPr="007E448B">
        <w:t>disk-1,aux,dest,source);</w:t>
      </w:r>
    </w:p>
    <w:p w14:paraId="7D9839E6" w14:textId="77777777" w:rsidR="00595C19" w:rsidRPr="007E448B" w:rsidRDefault="00595C19" w:rsidP="00595C19">
      <w:r w:rsidRPr="007E448B">
        <w:tab/>
        <w:t>}</w:t>
      </w:r>
    </w:p>
    <w:p w14:paraId="53F234B3" w14:textId="77777777" w:rsidR="00595C19" w:rsidRPr="007E448B" w:rsidRDefault="00595C19" w:rsidP="00595C19">
      <w:r w:rsidRPr="007E448B">
        <w:t>}</w:t>
      </w:r>
    </w:p>
    <w:p w14:paraId="0DDC9285" w14:textId="77777777" w:rsidR="00595C19" w:rsidRPr="007E448B" w:rsidRDefault="00595C19" w:rsidP="00595C19">
      <w:r w:rsidRPr="007E448B">
        <w:t xml:space="preserve">function </w:t>
      </w:r>
      <w:proofErr w:type="spellStart"/>
      <w:proofErr w:type="gramStart"/>
      <w:r w:rsidRPr="007E448B">
        <w:t>mainTower</w:t>
      </w:r>
      <w:proofErr w:type="spellEnd"/>
      <w:r w:rsidRPr="007E448B">
        <w:t>(</w:t>
      </w:r>
      <w:proofErr w:type="gramEnd"/>
      <w:r w:rsidRPr="007E448B">
        <w:t>)</w:t>
      </w:r>
    </w:p>
    <w:p w14:paraId="61EDA379" w14:textId="77777777" w:rsidR="00595C19" w:rsidRPr="007E448B" w:rsidRDefault="00595C19" w:rsidP="00595C19">
      <w:r w:rsidRPr="007E448B">
        <w:t>{</w:t>
      </w:r>
      <w:r w:rsidRPr="007E448B">
        <w:tab/>
        <w:t>alert("hi");</w:t>
      </w:r>
    </w:p>
    <w:p w14:paraId="74A54AC5" w14:textId="77777777" w:rsidR="00595C19" w:rsidRPr="007E448B" w:rsidRDefault="00595C19" w:rsidP="00595C19">
      <w:r w:rsidRPr="007E448B">
        <w:tab/>
        <w:t>var n;</w:t>
      </w:r>
    </w:p>
    <w:p w14:paraId="04326467" w14:textId="77777777" w:rsidR="00595C19" w:rsidRPr="007E448B" w:rsidRDefault="00595C19" w:rsidP="00595C19">
      <w:r w:rsidRPr="007E448B">
        <w:tab/>
        <w:t>n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total number of the disk"));</w:t>
      </w:r>
    </w:p>
    <w:p w14:paraId="1C426836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Total disk="+n);</w:t>
      </w:r>
    </w:p>
    <w:p w14:paraId="3AA49A36" w14:textId="77777777" w:rsidR="00595C19" w:rsidRPr="007E448B" w:rsidRDefault="00595C19" w:rsidP="00595C19">
      <w:r w:rsidRPr="007E448B">
        <w:tab/>
        <w:t>TOH(</w:t>
      </w:r>
      <w:proofErr w:type="spellStart"/>
      <w:r w:rsidRPr="007E448B">
        <w:t>n,"A","C","B</w:t>
      </w:r>
      <w:proofErr w:type="spellEnd"/>
      <w:r w:rsidRPr="007E448B">
        <w:t>");</w:t>
      </w:r>
    </w:p>
    <w:p w14:paraId="57BCE51A" w14:textId="77777777" w:rsidR="00595C19" w:rsidRPr="007E448B" w:rsidRDefault="00595C19" w:rsidP="00595C19">
      <w:r w:rsidRPr="007E448B">
        <w:tab/>
      </w:r>
    </w:p>
    <w:p w14:paraId="04AE0E56" w14:textId="77777777" w:rsidR="00595C19" w:rsidRPr="007E448B" w:rsidRDefault="00595C19" w:rsidP="00595C19">
      <w:r w:rsidRPr="007E448B">
        <w:t>}</w:t>
      </w:r>
    </w:p>
    <w:p w14:paraId="24689E55" w14:textId="49972549" w:rsidR="00595C19" w:rsidRPr="007E448B" w:rsidRDefault="00595C19" w:rsidP="00595C19"/>
    <w:p w14:paraId="5C8EF958" w14:textId="77777777" w:rsidR="00595C19" w:rsidRPr="007E448B" w:rsidRDefault="00595C19" w:rsidP="00595C19">
      <w:r w:rsidRPr="007E448B">
        <w:t>Output:</w:t>
      </w:r>
    </w:p>
    <w:p w14:paraId="74009655" w14:textId="77777777" w:rsidR="00595C19" w:rsidRPr="007E448B" w:rsidRDefault="00595C19" w:rsidP="00595C19">
      <w:r w:rsidRPr="007E448B">
        <w:t>Total disk=4</w:t>
      </w:r>
    </w:p>
    <w:p w14:paraId="55943443" w14:textId="77777777" w:rsidR="00595C19" w:rsidRPr="007E448B" w:rsidRDefault="00595C19" w:rsidP="00595C19">
      <w:r w:rsidRPr="007E448B">
        <w:t>Move Disk from Tower A to Tower B</w:t>
      </w:r>
    </w:p>
    <w:p w14:paraId="31A5D212" w14:textId="77777777" w:rsidR="00595C19" w:rsidRPr="007E448B" w:rsidRDefault="00595C19" w:rsidP="00595C19">
      <w:r w:rsidRPr="007E448B">
        <w:t>Move Disk from Tower A to Tower C</w:t>
      </w:r>
    </w:p>
    <w:p w14:paraId="4178CD50" w14:textId="77777777" w:rsidR="00595C19" w:rsidRPr="007E448B" w:rsidRDefault="00595C19" w:rsidP="00595C19">
      <w:r w:rsidRPr="007E448B">
        <w:t>Move Disk from Tower B to Tower C</w:t>
      </w:r>
    </w:p>
    <w:p w14:paraId="5269488F" w14:textId="77777777" w:rsidR="00595C19" w:rsidRPr="007E448B" w:rsidRDefault="00595C19" w:rsidP="00595C19">
      <w:r w:rsidRPr="007E448B">
        <w:t>Move Disk from Tower A to Tower B</w:t>
      </w:r>
    </w:p>
    <w:p w14:paraId="2C116F44" w14:textId="77777777" w:rsidR="00595C19" w:rsidRPr="007E448B" w:rsidRDefault="00595C19" w:rsidP="00595C19">
      <w:r w:rsidRPr="007E448B">
        <w:t>Move Disk from Tower C to Tower A</w:t>
      </w:r>
    </w:p>
    <w:p w14:paraId="33E64AF6" w14:textId="77777777" w:rsidR="00595C19" w:rsidRPr="007E448B" w:rsidRDefault="00595C19" w:rsidP="00595C19">
      <w:r w:rsidRPr="007E448B">
        <w:t>Move Disk from Tower C to Tower B</w:t>
      </w:r>
    </w:p>
    <w:p w14:paraId="24D68F3E" w14:textId="77777777" w:rsidR="00595C19" w:rsidRPr="007E448B" w:rsidRDefault="00595C19" w:rsidP="00595C19">
      <w:r w:rsidRPr="007E448B">
        <w:t>Move Disk from Tower A to Tower B</w:t>
      </w:r>
    </w:p>
    <w:p w14:paraId="56420920" w14:textId="77777777" w:rsidR="00595C19" w:rsidRPr="007E448B" w:rsidRDefault="00595C19" w:rsidP="00595C19">
      <w:r w:rsidRPr="007E448B">
        <w:t>Move Disk from Tower A to Tower C</w:t>
      </w:r>
    </w:p>
    <w:p w14:paraId="3E64F508" w14:textId="77777777" w:rsidR="00595C19" w:rsidRPr="007E448B" w:rsidRDefault="00595C19" w:rsidP="00595C19">
      <w:r w:rsidRPr="007E448B">
        <w:t>Move Disk from Tower B to Tower C</w:t>
      </w:r>
    </w:p>
    <w:p w14:paraId="4218F6AB" w14:textId="77777777" w:rsidR="00595C19" w:rsidRPr="007E448B" w:rsidRDefault="00595C19" w:rsidP="00595C19">
      <w:r w:rsidRPr="007E448B">
        <w:t>Move Disk from Tower B to Tower A</w:t>
      </w:r>
    </w:p>
    <w:p w14:paraId="52BBD1E4" w14:textId="77777777" w:rsidR="00595C19" w:rsidRPr="007E448B" w:rsidRDefault="00595C19" w:rsidP="00595C19">
      <w:r w:rsidRPr="007E448B">
        <w:t>Move Disk from Tower C to Tower A</w:t>
      </w:r>
    </w:p>
    <w:p w14:paraId="0A6FF485" w14:textId="77777777" w:rsidR="00595C19" w:rsidRPr="007E448B" w:rsidRDefault="00595C19" w:rsidP="00595C19">
      <w:r w:rsidRPr="007E448B">
        <w:t>Move Disk from Tower B to Tower C</w:t>
      </w:r>
    </w:p>
    <w:p w14:paraId="040439E2" w14:textId="77777777" w:rsidR="00595C19" w:rsidRPr="007E448B" w:rsidRDefault="00595C19" w:rsidP="00595C19">
      <w:r w:rsidRPr="007E448B">
        <w:t>Move Disk from Tower A to Tower B</w:t>
      </w:r>
    </w:p>
    <w:p w14:paraId="312D42FB" w14:textId="77777777" w:rsidR="00595C19" w:rsidRPr="007E448B" w:rsidRDefault="00595C19" w:rsidP="00595C19">
      <w:r w:rsidRPr="007E448B">
        <w:t>Move Disk from Tower A to Tower C</w:t>
      </w:r>
    </w:p>
    <w:p w14:paraId="04CD3087" w14:textId="0481A5D8" w:rsidR="006F6892" w:rsidRPr="007E448B" w:rsidRDefault="00595C19" w:rsidP="006F6892">
      <w:r w:rsidRPr="007E448B">
        <w:t>Move Disk from Tower B to Tower C</w:t>
      </w:r>
    </w:p>
    <w:p w14:paraId="1B1433AE" w14:textId="77293C4F" w:rsidR="00D7537E" w:rsidRPr="00233F54" w:rsidRDefault="006F6892" w:rsidP="00D7537E">
      <w:pPr>
        <w:rPr>
          <w:b/>
          <w:bCs/>
        </w:rPr>
      </w:pPr>
      <w:r w:rsidRPr="00233F54">
        <w:rPr>
          <w:b/>
          <w:bCs/>
        </w:rPr>
        <w:lastRenderedPageBreak/>
        <w:t>Q</w:t>
      </w:r>
      <w:r w:rsidR="00D7537E" w:rsidRPr="00233F54">
        <w:rPr>
          <w:b/>
          <w:bCs/>
        </w:rPr>
        <w:t>15</w:t>
      </w:r>
      <w:r w:rsidRPr="00233F54">
        <w:rPr>
          <w:b/>
          <w:bCs/>
        </w:rPr>
        <w:t>.</w:t>
      </w:r>
      <w:r w:rsidR="00D7537E" w:rsidRPr="00233F54">
        <w:rPr>
          <w:b/>
          <w:bCs/>
        </w:rPr>
        <w:t xml:space="preserve"> </w:t>
      </w:r>
      <w:r w:rsidR="00D7537E" w:rsidRPr="00233F54">
        <w:rPr>
          <w:b/>
          <w:bCs/>
        </w:rPr>
        <w:t>Write a program to find longest common sub sequence</w:t>
      </w:r>
    </w:p>
    <w:p w14:paraId="4ECB5288" w14:textId="710F6882" w:rsidR="006F6892" w:rsidRPr="007E448B" w:rsidRDefault="006F6892" w:rsidP="006F6892"/>
    <w:p w14:paraId="6929FAAE" w14:textId="467E373D" w:rsidR="006F6892" w:rsidRPr="007E448B" w:rsidRDefault="006F6892" w:rsidP="006F6892">
      <w:r w:rsidRPr="007E448B">
        <w:t>HTML Code:</w:t>
      </w:r>
    </w:p>
    <w:p w14:paraId="267400B7" w14:textId="77777777" w:rsidR="00595C19" w:rsidRPr="007E448B" w:rsidRDefault="00595C19" w:rsidP="00595C19">
      <w:r w:rsidRPr="007E448B">
        <w:t>&lt;html&gt;</w:t>
      </w:r>
    </w:p>
    <w:p w14:paraId="4B4C21C1" w14:textId="77777777" w:rsidR="00595C19" w:rsidRPr="007E448B" w:rsidRDefault="00595C19" w:rsidP="00595C19">
      <w:r w:rsidRPr="007E448B">
        <w:t>&lt;head&gt;</w:t>
      </w:r>
    </w:p>
    <w:p w14:paraId="42B7C892" w14:textId="77777777" w:rsidR="00595C19" w:rsidRPr="007E448B" w:rsidRDefault="00595C19" w:rsidP="00595C19">
      <w:r w:rsidRPr="007E448B">
        <w:t>&lt;script type="text/</w:t>
      </w:r>
      <w:proofErr w:type="spellStart"/>
      <w:r w:rsidRPr="007E448B">
        <w:t>javascript</w:t>
      </w:r>
      <w:proofErr w:type="spellEnd"/>
      <w:r w:rsidRPr="007E448B">
        <w:t xml:space="preserve">" </w:t>
      </w:r>
      <w:proofErr w:type="spellStart"/>
      <w:r w:rsidRPr="007E448B">
        <w:t>src</w:t>
      </w:r>
      <w:proofErr w:type="spellEnd"/>
      <w:r w:rsidRPr="007E448B">
        <w:t>="LCSubSq.js" &gt;&lt;/script&gt;</w:t>
      </w:r>
    </w:p>
    <w:p w14:paraId="1F96729E" w14:textId="77777777" w:rsidR="00595C19" w:rsidRPr="007E448B" w:rsidRDefault="00595C19" w:rsidP="00595C19">
      <w:r w:rsidRPr="007E448B">
        <w:t>&lt;/head&gt;</w:t>
      </w:r>
    </w:p>
    <w:p w14:paraId="69B7C840" w14:textId="77777777" w:rsidR="00595C19" w:rsidRPr="007E448B" w:rsidRDefault="00595C19" w:rsidP="00595C19">
      <w:r w:rsidRPr="007E448B">
        <w:t>&lt;body&gt;</w:t>
      </w:r>
    </w:p>
    <w:p w14:paraId="4A8A2993" w14:textId="77777777" w:rsidR="00595C19" w:rsidRPr="007E448B" w:rsidRDefault="00595C19" w:rsidP="00595C19">
      <w:r w:rsidRPr="007E448B">
        <w:t>Click here for the result</w:t>
      </w:r>
    </w:p>
    <w:p w14:paraId="3169BC94" w14:textId="77777777" w:rsidR="00595C19" w:rsidRPr="007E448B" w:rsidRDefault="00595C19" w:rsidP="00595C19">
      <w:r w:rsidRPr="007E448B">
        <w:t>&lt;input type="button" onclick="</w:t>
      </w:r>
      <w:proofErr w:type="gramStart"/>
      <w:r w:rsidRPr="007E448B">
        <w:t>LCS(</w:t>
      </w:r>
      <w:proofErr w:type="gramEnd"/>
      <w:r w:rsidRPr="007E448B">
        <w:t>)" value="Longest Common Sub Sequence" /&gt;</w:t>
      </w:r>
    </w:p>
    <w:p w14:paraId="40743AE1" w14:textId="77777777" w:rsidR="00595C19" w:rsidRPr="007E448B" w:rsidRDefault="00595C19" w:rsidP="00595C19">
      <w:r w:rsidRPr="007E448B">
        <w:t>&lt;/body&gt;</w:t>
      </w:r>
    </w:p>
    <w:p w14:paraId="7319F134" w14:textId="46039DA8" w:rsidR="00595C19" w:rsidRPr="007E448B" w:rsidRDefault="00595C19" w:rsidP="00595C19">
      <w:r w:rsidRPr="007E448B">
        <w:t>&lt;/html&gt;</w:t>
      </w:r>
    </w:p>
    <w:p w14:paraId="0A82C5CC" w14:textId="77777777" w:rsidR="006F6892" w:rsidRPr="007E448B" w:rsidRDefault="006F6892" w:rsidP="006F6892"/>
    <w:p w14:paraId="55EADBC1" w14:textId="13C420A8" w:rsidR="006F6892" w:rsidRPr="007E448B" w:rsidRDefault="006F6892" w:rsidP="006F6892">
      <w:r w:rsidRPr="007E448B">
        <w:t>JS Code:</w:t>
      </w:r>
    </w:p>
    <w:p w14:paraId="022BBADD" w14:textId="77777777" w:rsidR="00595C19" w:rsidRPr="007E448B" w:rsidRDefault="00595C19" w:rsidP="00595C19">
      <w:r w:rsidRPr="007E448B">
        <w:t xml:space="preserve">function </w:t>
      </w:r>
      <w:proofErr w:type="spellStart"/>
      <w:r w:rsidRPr="007E448B">
        <w:t>Print_LCS</w:t>
      </w:r>
      <w:proofErr w:type="spellEnd"/>
      <w:r w:rsidRPr="007E448B">
        <w:t>(</w:t>
      </w:r>
      <w:proofErr w:type="spellStart"/>
      <w:proofErr w:type="gramStart"/>
      <w:r w:rsidRPr="007E448B">
        <w:t>B,X</w:t>
      </w:r>
      <w:proofErr w:type="gramEnd"/>
      <w:r w:rsidRPr="007E448B">
        <w:t>,i,j</w:t>
      </w:r>
      <w:proofErr w:type="spellEnd"/>
      <w:r w:rsidRPr="007E448B">
        <w:t>)</w:t>
      </w:r>
    </w:p>
    <w:p w14:paraId="62AC65B5" w14:textId="77777777" w:rsidR="00595C19" w:rsidRPr="007E448B" w:rsidRDefault="00595C19" w:rsidP="00595C19">
      <w:r w:rsidRPr="007E448B">
        <w:t>{</w:t>
      </w:r>
      <w:r w:rsidRPr="007E448B">
        <w:tab/>
      </w:r>
    </w:p>
    <w:p w14:paraId="0AC6BE28" w14:textId="77777777" w:rsidR="00595C19" w:rsidRPr="007E448B" w:rsidRDefault="00595C19" w:rsidP="00595C19">
      <w:r w:rsidRPr="007E448B">
        <w:tab/>
        <w:t>if((</w:t>
      </w:r>
      <w:proofErr w:type="spellStart"/>
      <w:r w:rsidRPr="007E448B">
        <w:t>i</w:t>
      </w:r>
      <w:proofErr w:type="spellEnd"/>
      <w:r w:rsidRPr="007E448B">
        <w:t>==</w:t>
      </w:r>
      <w:proofErr w:type="gramStart"/>
      <w:r w:rsidRPr="007E448B">
        <w:t>0)&amp;</w:t>
      </w:r>
      <w:proofErr w:type="gramEnd"/>
      <w:r w:rsidRPr="007E448B">
        <w:t>&amp;(j==0))</w:t>
      </w:r>
    </w:p>
    <w:p w14:paraId="0579B025" w14:textId="77777777" w:rsidR="00595C19" w:rsidRPr="007E448B" w:rsidRDefault="00595C19" w:rsidP="00595C19">
      <w:r w:rsidRPr="007E448B">
        <w:tab/>
        <w:t>{</w:t>
      </w:r>
      <w:r w:rsidRPr="007E448B">
        <w:tab/>
        <w:t>//</w:t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X.charAt</w:t>
      </w:r>
      <w:proofErr w:type="spellEnd"/>
      <w:r w:rsidRPr="007E448B">
        <w:t>(</w:t>
      </w:r>
      <w:proofErr w:type="spellStart"/>
      <w:r w:rsidRPr="007E448B">
        <w:t>i</w:t>
      </w:r>
      <w:proofErr w:type="spellEnd"/>
      <w:r w:rsidRPr="007E448B">
        <w:t>));</w:t>
      </w:r>
      <w:r w:rsidRPr="007E448B">
        <w:tab/>
      </w:r>
    </w:p>
    <w:p w14:paraId="286723FB" w14:textId="77777777" w:rsidR="00595C19" w:rsidRPr="007E448B" w:rsidRDefault="00595C19" w:rsidP="00595C19">
      <w:r w:rsidRPr="007E448B">
        <w:tab/>
      </w:r>
      <w:r w:rsidRPr="007E448B">
        <w:tab/>
        <w:t>return;</w:t>
      </w:r>
    </w:p>
    <w:p w14:paraId="17DC11ED" w14:textId="77777777" w:rsidR="00595C19" w:rsidRPr="007E448B" w:rsidRDefault="00595C19" w:rsidP="00595C19">
      <w:r w:rsidRPr="007E448B">
        <w:tab/>
        <w:t>}</w:t>
      </w:r>
    </w:p>
    <w:p w14:paraId="70A87E59" w14:textId="77777777" w:rsidR="00595C19" w:rsidRPr="007E448B" w:rsidRDefault="00595C19" w:rsidP="00595C19">
      <w:r w:rsidRPr="007E448B">
        <w:tab/>
        <w:t>if(B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="D")</w:t>
      </w:r>
    </w:p>
    <w:p w14:paraId="0B040097" w14:textId="77777777" w:rsidR="00595C19" w:rsidRPr="007E448B" w:rsidRDefault="00595C19" w:rsidP="00595C19">
      <w:r w:rsidRPr="007E448B">
        <w:tab/>
        <w:t>{</w:t>
      </w:r>
      <w:r w:rsidRPr="007E448B">
        <w:tab/>
      </w:r>
      <w:proofErr w:type="spellStart"/>
      <w:r w:rsidRPr="007E448B">
        <w:t>Print_LCS</w:t>
      </w:r>
      <w:proofErr w:type="spellEnd"/>
      <w:r w:rsidRPr="007E448B">
        <w:t>(</w:t>
      </w:r>
      <w:proofErr w:type="gramStart"/>
      <w:r w:rsidRPr="007E448B">
        <w:t>B,X</w:t>
      </w:r>
      <w:proofErr w:type="gramEnd"/>
      <w:r w:rsidRPr="007E448B">
        <w:t>,i-1,j-1);</w:t>
      </w:r>
    </w:p>
    <w:p w14:paraId="339755D5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</w:t>
      </w:r>
      <w:proofErr w:type="spellStart"/>
      <w:r w:rsidRPr="007E448B">
        <w:t>X.charAt</w:t>
      </w:r>
      <w:proofErr w:type="spellEnd"/>
      <w:r w:rsidRPr="007E448B">
        <w:t>(i-1));//alert(</w:t>
      </w:r>
      <w:proofErr w:type="spellStart"/>
      <w:r w:rsidRPr="007E448B">
        <w:t>x.charAt</w:t>
      </w:r>
      <w:proofErr w:type="spellEnd"/>
      <w:r w:rsidRPr="007E448B">
        <w:t>(</w:t>
      </w:r>
      <w:proofErr w:type="spellStart"/>
      <w:r w:rsidRPr="007E448B">
        <w:t>i</w:t>
      </w:r>
      <w:proofErr w:type="spellEnd"/>
      <w:r w:rsidRPr="007E448B">
        <w:t>));</w:t>
      </w:r>
    </w:p>
    <w:p w14:paraId="4FC48FF7" w14:textId="77777777" w:rsidR="00595C19" w:rsidRPr="007E448B" w:rsidRDefault="00595C19" w:rsidP="00595C19">
      <w:r w:rsidRPr="007E448B">
        <w:tab/>
      </w:r>
      <w:proofErr w:type="gramStart"/>
      <w:r w:rsidRPr="007E448B">
        <w:t>}else</w:t>
      </w:r>
      <w:proofErr w:type="gramEnd"/>
      <w:r w:rsidRPr="007E448B">
        <w:t xml:space="preserve"> if(B[</w:t>
      </w:r>
      <w:proofErr w:type="spellStart"/>
      <w:r w:rsidRPr="007E448B">
        <w:t>i</w:t>
      </w:r>
      <w:proofErr w:type="spellEnd"/>
      <w:r w:rsidRPr="007E448B">
        <w:t>][j]=="U")</w:t>
      </w:r>
    </w:p>
    <w:p w14:paraId="42D3CA6D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r w:rsidRPr="007E448B">
        <w:t>Print_LCS</w:t>
      </w:r>
      <w:proofErr w:type="spellEnd"/>
      <w:r w:rsidRPr="007E448B">
        <w:t>(</w:t>
      </w:r>
      <w:proofErr w:type="gramStart"/>
      <w:r w:rsidRPr="007E448B">
        <w:t>B,X</w:t>
      </w:r>
      <w:proofErr w:type="gramEnd"/>
      <w:r w:rsidRPr="007E448B">
        <w:t>,i-1,j);</w:t>
      </w:r>
    </w:p>
    <w:p w14:paraId="52098D51" w14:textId="77777777" w:rsidR="00595C19" w:rsidRPr="007E448B" w:rsidRDefault="00595C19" w:rsidP="00595C19">
      <w:r w:rsidRPr="007E448B">
        <w:tab/>
        <w:t>else</w:t>
      </w:r>
    </w:p>
    <w:p w14:paraId="537F2E79" w14:textId="77777777" w:rsidR="00595C19" w:rsidRPr="007E448B" w:rsidRDefault="00595C19" w:rsidP="00595C19">
      <w:r w:rsidRPr="007E448B">
        <w:tab/>
      </w:r>
      <w:r w:rsidRPr="007E448B">
        <w:tab/>
      </w:r>
      <w:proofErr w:type="spellStart"/>
      <w:r w:rsidRPr="007E448B">
        <w:t>Print_LCS</w:t>
      </w:r>
      <w:proofErr w:type="spellEnd"/>
      <w:r w:rsidRPr="007E448B">
        <w:t>(</w:t>
      </w:r>
      <w:proofErr w:type="gramStart"/>
      <w:r w:rsidRPr="007E448B">
        <w:t>B,X</w:t>
      </w:r>
      <w:proofErr w:type="gramEnd"/>
      <w:r w:rsidRPr="007E448B">
        <w:t>,i,j-1);</w:t>
      </w:r>
    </w:p>
    <w:p w14:paraId="5126ADD3" w14:textId="77777777" w:rsidR="00595C19" w:rsidRPr="007E448B" w:rsidRDefault="00595C19" w:rsidP="00595C19">
      <w:r w:rsidRPr="007E448B">
        <w:tab/>
      </w:r>
    </w:p>
    <w:p w14:paraId="53E757A2" w14:textId="77777777" w:rsidR="00595C19" w:rsidRPr="007E448B" w:rsidRDefault="00595C19" w:rsidP="00595C19">
      <w:r w:rsidRPr="007E448B">
        <w:t>}</w:t>
      </w:r>
    </w:p>
    <w:p w14:paraId="6D19D5D7" w14:textId="77777777" w:rsidR="00595C19" w:rsidRPr="007E448B" w:rsidRDefault="00595C19" w:rsidP="00595C19">
      <w:r w:rsidRPr="007E448B">
        <w:t xml:space="preserve">function </w:t>
      </w:r>
      <w:proofErr w:type="spellStart"/>
      <w:r w:rsidRPr="007E448B">
        <w:t>longestCommonSubSequence</w:t>
      </w:r>
      <w:proofErr w:type="spellEnd"/>
      <w:r w:rsidRPr="007E448B">
        <w:t>(</w:t>
      </w:r>
      <w:proofErr w:type="spellStart"/>
      <w:proofErr w:type="gramStart"/>
      <w:r w:rsidRPr="007E448B">
        <w:t>x,m</w:t>
      </w:r>
      <w:proofErr w:type="gramEnd"/>
      <w:r w:rsidRPr="007E448B">
        <w:t>,y,n</w:t>
      </w:r>
      <w:proofErr w:type="spellEnd"/>
      <w:r w:rsidRPr="007E448B">
        <w:t>)</w:t>
      </w:r>
    </w:p>
    <w:p w14:paraId="132D79D7" w14:textId="77777777" w:rsidR="00595C19" w:rsidRPr="007E448B" w:rsidRDefault="00595C19" w:rsidP="00595C19">
      <w:r w:rsidRPr="007E448B">
        <w:t>{</w:t>
      </w:r>
      <w:r w:rsidRPr="007E448B">
        <w:tab/>
        <w:t>var c=new Array(m+1);</w:t>
      </w:r>
    </w:p>
    <w:p w14:paraId="52A7F3C3" w14:textId="77777777" w:rsidR="00595C19" w:rsidRPr="007E448B" w:rsidRDefault="00595C19" w:rsidP="00595C19">
      <w:r w:rsidRPr="007E448B">
        <w:tab/>
        <w:t>var b=new Array(m+1);</w:t>
      </w:r>
    </w:p>
    <w:p w14:paraId="103F64B2" w14:textId="77777777" w:rsidR="00595C19" w:rsidRPr="007E448B" w:rsidRDefault="00595C19" w:rsidP="00595C19">
      <w:r w:rsidRPr="007E448B">
        <w:tab/>
        <w:t xml:space="preserve">var </w:t>
      </w:r>
      <w:proofErr w:type="spellStart"/>
      <w:proofErr w:type="gramStart"/>
      <w:r w:rsidRPr="007E448B">
        <w:t>i,j</w:t>
      </w:r>
      <w:proofErr w:type="gramEnd"/>
      <w:r w:rsidRPr="007E448B">
        <w:t>,L</w:t>
      </w:r>
      <w:proofErr w:type="spellEnd"/>
      <w:r w:rsidRPr="007E448B">
        <w:t>=0;</w:t>
      </w:r>
    </w:p>
    <w:p w14:paraId="6B06C6DF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m+1;i++)</w:t>
      </w:r>
    </w:p>
    <w:p w14:paraId="7E083A6A" w14:textId="77777777" w:rsidR="00595C19" w:rsidRPr="007E448B" w:rsidRDefault="00595C19" w:rsidP="00595C19">
      <w:r w:rsidRPr="007E448B">
        <w:tab/>
        <w:t>{</w:t>
      </w:r>
      <w:r w:rsidRPr="007E448B">
        <w:tab/>
        <w:t>c[</w:t>
      </w:r>
      <w:proofErr w:type="spellStart"/>
      <w:r w:rsidRPr="007E448B">
        <w:t>i</w:t>
      </w:r>
      <w:proofErr w:type="spellEnd"/>
      <w:r w:rsidRPr="007E448B">
        <w:t>]=new Array(n+1);</w:t>
      </w:r>
    </w:p>
    <w:p w14:paraId="1CB5F9CF" w14:textId="77777777" w:rsidR="00595C19" w:rsidRPr="007E448B" w:rsidRDefault="00595C19" w:rsidP="00595C19">
      <w:r w:rsidRPr="007E448B">
        <w:tab/>
      </w:r>
      <w:r w:rsidRPr="007E448B">
        <w:tab/>
        <w:t>b[</w:t>
      </w:r>
      <w:proofErr w:type="spellStart"/>
      <w:r w:rsidRPr="007E448B">
        <w:t>i</w:t>
      </w:r>
      <w:proofErr w:type="spellEnd"/>
      <w:r w:rsidRPr="007E448B">
        <w:t>]=new Array(n+1);</w:t>
      </w:r>
    </w:p>
    <w:p w14:paraId="0C3D3313" w14:textId="77777777" w:rsidR="00595C19" w:rsidRPr="007E448B" w:rsidRDefault="00595C19" w:rsidP="00595C19">
      <w:r w:rsidRPr="007E448B">
        <w:tab/>
        <w:t>}</w:t>
      </w:r>
    </w:p>
    <w:p w14:paraId="22DD0E36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m+1;i++){c[</w:t>
      </w:r>
      <w:proofErr w:type="spellStart"/>
      <w:r w:rsidRPr="007E448B">
        <w:t>i</w:t>
      </w:r>
      <w:proofErr w:type="spellEnd"/>
      <w:r w:rsidRPr="007E448B">
        <w:t>][0]=0;b[</w:t>
      </w:r>
      <w:proofErr w:type="spellStart"/>
      <w:r w:rsidRPr="007E448B">
        <w:t>i</w:t>
      </w:r>
      <w:proofErr w:type="spellEnd"/>
      <w:r w:rsidRPr="007E448B">
        <w:t>][0]="x";}</w:t>
      </w:r>
    </w:p>
    <w:p w14:paraId="1576EAD6" w14:textId="77777777" w:rsidR="00595C19" w:rsidRPr="007E448B" w:rsidRDefault="00595C19" w:rsidP="00595C19">
      <w:r w:rsidRPr="007E448B">
        <w:tab/>
        <w:t>for(j=</w:t>
      </w:r>
      <w:proofErr w:type="gramStart"/>
      <w:r w:rsidRPr="007E448B">
        <w:t>0;j</w:t>
      </w:r>
      <w:proofErr w:type="gramEnd"/>
      <w:r w:rsidRPr="007E448B">
        <w:t>&lt;n+1;j++){c[0][j]=0;b[0][j]="x";}</w:t>
      </w:r>
    </w:p>
    <w:p w14:paraId="0E1BD695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1;i</w:t>
      </w:r>
      <w:proofErr w:type="gramEnd"/>
      <w:r w:rsidRPr="007E448B">
        <w:t>&lt;=</w:t>
      </w:r>
      <w:proofErr w:type="spellStart"/>
      <w:r w:rsidRPr="007E448B">
        <w:t>m;i</w:t>
      </w:r>
      <w:proofErr w:type="spellEnd"/>
      <w:r w:rsidRPr="007E448B">
        <w:t>++)</w:t>
      </w:r>
    </w:p>
    <w:p w14:paraId="5D03C681" w14:textId="77777777" w:rsidR="00595C19" w:rsidRPr="007E448B" w:rsidRDefault="00595C19" w:rsidP="00595C19">
      <w:r w:rsidRPr="007E448B">
        <w:tab/>
        <w:t>{</w:t>
      </w:r>
      <w:r w:rsidRPr="007E448B">
        <w:tab/>
        <w:t>for(j=</w:t>
      </w:r>
      <w:proofErr w:type="gramStart"/>
      <w:r w:rsidRPr="007E448B">
        <w:t>1;j</w:t>
      </w:r>
      <w:proofErr w:type="gramEnd"/>
      <w:r w:rsidRPr="007E448B">
        <w:t>&lt;=</w:t>
      </w:r>
      <w:proofErr w:type="spellStart"/>
      <w:r w:rsidRPr="007E448B">
        <w:t>n;j</w:t>
      </w:r>
      <w:proofErr w:type="spellEnd"/>
      <w:r w:rsidRPr="007E448B">
        <w:t>++)</w:t>
      </w:r>
    </w:p>
    <w:p w14:paraId="74E31B6D" w14:textId="77777777" w:rsidR="00595C19" w:rsidRPr="007E448B" w:rsidRDefault="00595C19" w:rsidP="00595C19">
      <w:r w:rsidRPr="007E448B">
        <w:tab/>
      </w:r>
      <w:r w:rsidRPr="007E448B">
        <w:tab/>
        <w:t>{</w:t>
      </w:r>
      <w:r w:rsidRPr="007E448B">
        <w:tab/>
        <w:t>b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"x";</w:t>
      </w:r>
    </w:p>
    <w:p w14:paraId="47A01943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if(</w:t>
      </w:r>
      <w:proofErr w:type="spellStart"/>
      <w:proofErr w:type="gramStart"/>
      <w:r w:rsidRPr="007E448B">
        <w:t>x.charAt</w:t>
      </w:r>
      <w:proofErr w:type="spellEnd"/>
      <w:proofErr w:type="gramEnd"/>
      <w:r w:rsidRPr="007E448B">
        <w:t>(i-1)==</w:t>
      </w:r>
      <w:proofErr w:type="spellStart"/>
      <w:r w:rsidRPr="007E448B">
        <w:t>y.charAt</w:t>
      </w:r>
      <w:proofErr w:type="spellEnd"/>
      <w:r w:rsidRPr="007E448B">
        <w:t>(j-1))</w:t>
      </w:r>
    </w:p>
    <w:p w14:paraId="63F5F222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{</w:t>
      </w:r>
      <w:r w:rsidRPr="007E448B">
        <w:tab/>
        <w:t>c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c[i-1][j-1]+1;</w:t>
      </w:r>
    </w:p>
    <w:p w14:paraId="6D56F789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if(L&lt;c[</w:t>
      </w:r>
      <w:proofErr w:type="spellStart"/>
      <w:r w:rsidRPr="007E448B">
        <w:t>i</w:t>
      </w:r>
      <w:proofErr w:type="spellEnd"/>
      <w:r w:rsidRPr="007E448B">
        <w:t>][j</w:t>
      </w:r>
      <w:proofErr w:type="gramStart"/>
      <w:r w:rsidRPr="007E448B">
        <w:t>])L</w:t>
      </w:r>
      <w:proofErr w:type="gramEnd"/>
      <w:r w:rsidRPr="007E448B">
        <w:t>=c[</w:t>
      </w:r>
      <w:proofErr w:type="spellStart"/>
      <w:r w:rsidRPr="007E448B">
        <w:t>i</w:t>
      </w:r>
      <w:proofErr w:type="spellEnd"/>
      <w:r w:rsidRPr="007E448B">
        <w:t>][j];</w:t>
      </w:r>
    </w:p>
    <w:p w14:paraId="3C634645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b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"D";</w:t>
      </w:r>
    </w:p>
    <w:p w14:paraId="478B9683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  <w:r w:rsidRPr="007E448B">
        <w:t xml:space="preserve"> if(c[i-1][j]&gt;=c[</w:t>
      </w:r>
      <w:proofErr w:type="spellStart"/>
      <w:r w:rsidRPr="007E448B">
        <w:t>i</w:t>
      </w:r>
      <w:proofErr w:type="spellEnd"/>
      <w:r w:rsidRPr="007E448B">
        <w:t>][j-1])</w:t>
      </w:r>
      <w:r w:rsidRPr="007E448B">
        <w:tab/>
      </w:r>
      <w:r w:rsidRPr="007E448B">
        <w:tab/>
      </w:r>
    </w:p>
    <w:p w14:paraId="511A0A70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{</w:t>
      </w:r>
    </w:p>
    <w:p w14:paraId="6F0F4546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c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c[i-1][j];</w:t>
      </w:r>
    </w:p>
    <w:p w14:paraId="37E17F6C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b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"U";</w:t>
      </w:r>
    </w:p>
    <w:p w14:paraId="60E228C6" w14:textId="77777777" w:rsidR="00595C19" w:rsidRPr="007E448B" w:rsidRDefault="00595C19" w:rsidP="00595C19">
      <w:r w:rsidRPr="007E448B">
        <w:lastRenderedPageBreak/>
        <w:tab/>
      </w:r>
      <w:r w:rsidRPr="007E448B">
        <w:tab/>
      </w:r>
      <w:r w:rsidRPr="007E448B">
        <w:tab/>
      </w:r>
      <w:proofErr w:type="gramStart"/>
      <w:r w:rsidRPr="007E448B">
        <w:t>}else</w:t>
      </w:r>
      <w:proofErr w:type="gramEnd"/>
    </w:p>
    <w:p w14:paraId="5F432C43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{</w:t>
      </w:r>
      <w:r w:rsidRPr="007E448B">
        <w:tab/>
        <w:t>c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c[</w:t>
      </w:r>
      <w:proofErr w:type="spellStart"/>
      <w:r w:rsidRPr="007E448B">
        <w:t>i</w:t>
      </w:r>
      <w:proofErr w:type="spellEnd"/>
      <w:r w:rsidRPr="007E448B">
        <w:t>][j-1];</w:t>
      </w:r>
    </w:p>
    <w:p w14:paraId="2F05FB9B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r w:rsidRPr="007E448B">
        <w:tab/>
        <w:t>b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"L";</w:t>
      </w:r>
    </w:p>
    <w:p w14:paraId="1392270D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  <w:t>}</w:t>
      </w:r>
    </w:p>
    <w:p w14:paraId="68F0EAF9" w14:textId="77777777" w:rsidR="00595C19" w:rsidRPr="007E448B" w:rsidRDefault="00595C19" w:rsidP="00595C19"/>
    <w:p w14:paraId="7D7336B5" w14:textId="77777777" w:rsidR="00595C19" w:rsidRPr="007E448B" w:rsidRDefault="00595C19" w:rsidP="00595C19">
      <w:r w:rsidRPr="007E448B">
        <w:tab/>
      </w:r>
      <w:r w:rsidRPr="007E448B">
        <w:tab/>
        <w:t>}</w:t>
      </w:r>
    </w:p>
    <w:p w14:paraId="4806BF4E" w14:textId="77777777" w:rsidR="00595C19" w:rsidRPr="007E448B" w:rsidRDefault="00595C19" w:rsidP="00595C19">
      <w:r w:rsidRPr="007E448B">
        <w:tab/>
        <w:t>}</w:t>
      </w:r>
    </w:p>
    <w:p w14:paraId="45E5EF6C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Matrix C&lt;BR/&gt;");</w:t>
      </w:r>
    </w:p>
    <w:p w14:paraId="211EE524" w14:textId="77777777" w:rsidR="00595C19" w:rsidRPr="007E448B" w:rsidRDefault="00595C19" w:rsidP="00595C19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=</w:t>
      </w:r>
      <w:proofErr w:type="spellStart"/>
      <w:r w:rsidRPr="007E448B">
        <w:t>m;i</w:t>
      </w:r>
      <w:proofErr w:type="spellEnd"/>
      <w:r w:rsidRPr="007E448B">
        <w:t>++)</w:t>
      </w:r>
    </w:p>
    <w:p w14:paraId="394966ED" w14:textId="77777777" w:rsidR="00595C19" w:rsidRPr="007E448B" w:rsidRDefault="00595C19" w:rsidP="00595C19">
      <w:r w:rsidRPr="007E448B">
        <w:tab/>
        <w:t>{</w:t>
      </w:r>
      <w:r w:rsidRPr="007E448B">
        <w:tab/>
        <w:t>//</w:t>
      </w:r>
      <w:proofErr w:type="gramStart"/>
      <w:r w:rsidRPr="007E448B">
        <w:t>alert(</w:t>
      </w:r>
      <w:proofErr w:type="gramEnd"/>
      <w:r w:rsidRPr="007E448B">
        <w:t>"this is "+</w:t>
      </w:r>
      <w:proofErr w:type="spellStart"/>
      <w:r w:rsidRPr="007E448B">
        <w:t>i</w:t>
      </w:r>
      <w:proofErr w:type="spellEnd"/>
      <w:r w:rsidRPr="007E448B">
        <w:t>);</w:t>
      </w:r>
    </w:p>
    <w:p w14:paraId="4FFE6B90" w14:textId="77777777" w:rsidR="00595C19" w:rsidRPr="007E448B" w:rsidRDefault="00595C19" w:rsidP="00595C19">
      <w:r w:rsidRPr="007E448B">
        <w:tab/>
      </w:r>
      <w:r w:rsidRPr="007E448B">
        <w:tab/>
        <w:t>for(j=</w:t>
      </w:r>
      <w:proofErr w:type="gramStart"/>
      <w:r w:rsidRPr="007E448B">
        <w:t>0;j</w:t>
      </w:r>
      <w:proofErr w:type="gramEnd"/>
      <w:r w:rsidRPr="007E448B">
        <w:t>&lt;=</w:t>
      </w:r>
      <w:proofErr w:type="spellStart"/>
      <w:r w:rsidRPr="007E448B">
        <w:t>n;j</w:t>
      </w:r>
      <w:proofErr w:type="spellEnd"/>
      <w:r w:rsidRPr="007E448B">
        <w:t>++)</w:t>
      </w:r>
    </w:p>
    <w:p w14:paraId="6E714881" w14:textId="77777777" w:rsidR="00595C19" w:rsidRPr="007E448B" w:rsidRDefault="00595C19" w:rsidP="00595C19">
      <w:r w:rsidRPr="007E448B">
        <w:tab/>
      </w:r>
      <w:r w:rsidRPr="007E448B">
        <w:tab/>
        <w:t>{</w:t>
      </w:r>
      <w:r w:rsidRPr="007E448B">
        <w:tab/>
        <w:t>//</w:t>
      </w:r>
      <w:proofErr w:type="gramStart"/>
      <w:r w:rsidRPr="007E448B">
        <w:t>alert(</w:t>
      </w:r>
      <w:proofErr w:type="gramEnd"/>
      <w:r w:rsidRPr="007E448B">
        <w:t>"this is "+j+"::"+c[</w:t>
      </w:r>
      <w:proofErr w:type="spellStart"/>
      <w:r w:rsidRPr="007E448B">
        <w:t>i</w:t>
      </w:r>
      <w:proofErr w:type="spellEnd"/>
      <w:r w:rsidRPr="007E448B">
        <w:t>][j]+":"+b[</w:t>
      </w:r>
      <w:proofErr w:type="spellStart"/>
      <w:r w:rsidRPr="007E448B">
        <w:t>i</w:t>
      </w:r>
      <w:proofErr w:type="spellEnd"/>
      <w:r w:rsidRPr="007E448B">
        <w:t>][j]);</w:t>
      </w:r>
    </w:p>
    <w:p w14:paraId="0AF76ADD" w14:textId="77777777" w:rsidR="00595C19" w:rsidRPr="007E448B" w:rsidRDefault="00595C19" w:rsidP="00595C19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c[</w:t>
      </w:r>
      <w:proofErr w:type="spellStart"/>
      <w:r w:rsidRPr="007E448B">
        <w:t>i</w:t>
      </w:r>
      <w:proofErr w:type="spellEnd"/>
      <w:r w:rsidRPr="007E448B">
        <w:t>][j]+":"+b[</w:t>
      </w:r>
      <w:proofErr w:type="spellStart"/>
      <w:r w:rsidRPr="007E448B">
        <w:t>i</w:t>
      </w:r>
      <w:proofErr w:type="spellEnd"/>
      <w:r w:rsidRPr="007E448B">
        <w:t>][j]+"     ");</w:t>
      </w:r>
    </w:p>
    <w:p w14:paraId="50CB4646" w14:textId="77777777" w:rsidR="00595C19" w:rsidRPr="007E448B" w:rsidRDefault="00595C19" w:rsidP="00595C19">
      <w:r w:rsidRPr="007E448B">
        <w:tab/>
      </w:r>
      <w:r w:rsidRPr="007E448B">
        <w:tab/>
      </w:r>
      <w:proofErr w:type="gramStart"/>
      <w:r w:rsidRPr="007E448B">
        <w:t>}</w:t>
      </w:r>
      <w:proofErr w:type="spellStart"/>
      <w:r w:rsidRPr="007E448B">
        <w:t>document</w:t>
      </w:r>
      <w:proofErr w:type="gramEnd"/>
      <w:r w:rsidRPr="007E448B">
        <w:t>.write</w:t>
      </w:r>
      <w:proofErr w:type="spellEnd"/>
      <w:r w:rsidRPr="007E448B">
        <w:t>("&lt;Br/&gt;");</w:t>
      </w:r>
    </w:p>
    <w:p w14:paraId="2153C8CB" w14:textId="77777777" w:rsidR="00595C19" w:rsidRPr="007E448B" w:rsidRDefault="00595C19" w:rsidP="00595C19">
      <w:r w:rsidRPr="007E448B">
        <w:tab/>
        <w:t>}</w:t>
      </w:r>
    </w:p>
    <w:p w14:paraId="264AD3A9" w14:textId="77777777" w:rsidR="00595C19" w:rsidRPr="007E448B" w:rsidRDefault="00595C19" w:rsidP="00595C19">
      <w:r w:rsidRPr="007E448B">
        <w:tab/>
      </w:r>
    </w:p>
    <w:p w14:paraId="1FA6D1EA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Longest Common subsequence = ");</w:t>
      </w:r>
      <w:r w:rsidRPr="007E448B">
        <w:tab/>
      </w:r>
    </w:p>
    <w:p w14:paraId="5DCFB77A" w14:textId="77777777" w:rsidR="00595C19" w:rsidRPr="007E448B" w:rsidRDefault="00595C19" w:rsidP="00595C19">
      <w:r w:rsidRPr="007E448B">
        <w:tab/>
      </w:r>
      <w:proofErr w:type="spellStart"/>
      <w:r w:rsidRPr="007E448B">
        <w:t>Print_LCS</w:t>
      </w:r>
      <w:proofErr w:type="spellEnd"/>
      <w:r w:rsidRPr="007E448B">
        <w:t>(</w:t>
      </w:r>
      <w:proofErr w:type="spellStart"/>
      <w:proofErr w:type="gramStart"/>
      <w:r w:rsidRPr="007E448B">
        <w:t>b,x</w:t>
      </w:r>
      <w:proofErr w:type="gramEnd"/>
      <w:r w:rsidRPr="007E448B">
        <w:t>,m,n</w:t>
      </w:r>
      <w:proofErr w:type="spellEnd"/>
      <w:r w:rsidRPr="007E448B">
        <w:t>);</w:t>
      </w:r>
    </w:p>
    <w:p w14:paraId="04BEA960" w14:textId="77777777" w:rsidR="00595C19" w:rsidRPr="007E448B" w:rsidRDefault="00595C19" w:rsidP="00595C19">
      <w:r w:rsidRPr="007E448B">
        <w:tab/>
        <w:t>return(c[m][n]);</w:t>
      </w:r>
    </w:p>
    <w:p w14:paraId="21748A7D" w14:textId="77777777" w:rsidR="00595C19" w:rsidRPr="007E448B" w:rsidRDefault="00595C19" w:rsidP="00595C19">
      <w:r w:rsidRPr="007E448B">
        <w:t>}</w:t>
      </w:r>
    </w:p>
    <w:p w14:paraId="0EF1A33F" w14:textId="77777777" w:rsidR="00595C19" w:rsidRPr="007E448B" w:rsidRDefault="00595C19" w:rsidP="00595C19">
      <w:r w:rsidRPr="007E448B">
        <w:t xml:space="preserve">function </w:t>
      </w:r>
      <w:proofErr w:type="gramStart"/>
      <w:r w:rsidRPr="007E448B">
        <w:t>LCS(</w:t>
      </w:r>
      <w:proofErr w:type="gramEnd"/>
      <w:r w:rsidRPr="007E448B">
        <w:t>)</w:t>
      </w:r>
    </w:p>
    <w:p w14:paraId="67106673" w14:textId="77777777" w:rsidR="00595C19" w:rsidRPr="007E448B" w:rsidRDefault="00595C19" w:rsidP="00595C19">
      <w:r w:rsidRPr="007E448B">
        <w:t>{</w:t>
      </w:r>
      <w:r w:rsidRPr="007E448B">
        <w:tab/>
        <w:t>alert("Hi");</w:t>
      </w:r>
    </w:p>
    <w:p w14:paraId="7B373D50" w14:textId="77777777" w:rsidR="00595C19" w:rsidRPr="007E448B" w:rsidRDefault="00595C19" w:rsidP="00595C19">
      <w:r w:rsidRPr="007E448B">
        <w:tab/>
        <w:t xml:space="preserve">var </w:t>
      </w:r>
      <w:proofErr w:type="spellStart"/>
      <w:proofErr w:type="gramStart"/>
      <w:r w:rsidRPr="007E448B">
        <w:t>x,y</w:t>
      </w:r>
      <w:proofErr w:type="gramEnd"/>
      <w:r w:rsidRPr="007E448B">
        <w:t>,m,n</w:t>
      </w:r>
      <w:proofErr w:type="spellEnd"/>
      <w:r w:rsidRPr="007E448B">
        <w:t>;</w:t>
      </w:r>
    </w:p>
    <w:p w14:paraId="113829B7" w14:textId="77777777" w:rsidR="00595C19" w:rsidRPr="007E448B" w:rsidRDefault="00595C19" w:rsidP="00595C19">
      <w:r w:rsidRPr="007E448B">
        <w:tab/>
        <w:t>x=</w:t>
      </w:r>
      <w:proofErr w:type="gramStart"/>
      <w:r w:rsidRPr="007E448B">
        <w:t>prompt(</w:t>
      </w:r>
      <w:proofErr w:type="gramEnd"/>
      <w:r w:rsidRPr="007E448B">
        <w:t>"Enter First sub sequence");</w:t>
      </w:r>
    </w:p>
    <w:p w14:paraId="32A50A81" w14:textId="77777777" w:rsidR="00595C19" w:rsidRPr="007E448B" w:rsidRDefault="00595C19" w:rsidP="00595C19">
      <w:r w:rsidRPr="007E448B">
        <w:tab/>
        <w:t>y=</w:t>
      </w:r>
      <w:proofErr w:type="gramStart"/>
      <w:r w:rsidRPr="007E448B">
        <w:t>prompt(</w:t>
      </w:r>
      <w:proofErr w:type="gramEnd"/>
      <w:r w:rsidRPr="007E448B">
        <w:t>"Enter second sub sequence");</w:t>
      </w:r>
    </w:p>
    <w:p w14:paraId="0090B31C" w14:textId="77777777" w:rsidR="00595C19" w:rsidRPr="007E448B" w:rsidRDefault="00595C19" w:rsidP="00595C19">
      <w:r w:rsidRPr="007E448B">
        <w:tab/>
        <w:t>m=</w:t>
      </w:r>
      <w:proofErr w:type="spellStart"/>
      <w:proofErr w:type="gramStart"/>
      <w:r w:rsidRPr="007E448B">
        <w:t>x.length</w:t>
      </w:r>
      <w:proofErr w:type="spellEnd"/>
      <w:proofErr w:type="gramEnd"/>
      <w:r w:rsidRPr="007E448B">
        <w:t>;</w:t>
      </w:r>
    </w:p>
    <w:p w14:paraId="4A33EE25" w14:textId="77777777" w:rsidR="00595C19" w:rsidRPr="007E448B" w:rsidRDefault="00595C19" w:rsidP="00595C19">
      <w:r w:rsidRPr="007E448B">
        <w:tab/>
        <w:t>n=</w:t>
      </w:r>
      <w:proofErr w:type="spellStart"/>
      <w:proofErr w:type="gramStart"/>
      <w:r w:rsidRPr="007E448B">
        <w:t>y.length</w:t>
      </w:r>
      <w:proofErr w:type="spellEnd"/>
      <w:proofErr w:type="gramEnd"/>
      <w:r w:rsidRPr="007E448B">
        <w:t>;</w:t>
      </w:r>
    </w:p>
    <w:p w14:paraId="4543EB64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Sequence 1 = "+x+" length = "+m+"&lt;Br/&gt;Sequence 2 = "+y+" length="+n);</w:t>
      </w:r>
    </w:p>
    <w:p w14:paraId="59AA3A7C" w14:textId="77777777" w:rsidR="00595C19" w:rsidRPr="007E448B" w:rsidRDefault="00595C19" w:rsidP="00595C19">
      <w:r w:rsidRPr="007E448B">
        <w:tab/>
      </w:r>
    </w:p>
    <w:p w14:paraId="72929B1C" w14:textId="77777777" w:rsidR="00595C19" w:rsidRPr="007E448B" w:rsidRDefault="00595C19" w:rsidP="00595C19">
      <w:r w:rsidRPr="007E448B">
        <w:tab/>
      </w:r>
      <w:proofErr w:type="spellStart"/>
      <w:r w:rsidRPr="007E448B">
        <w:t>len</w:t>
      </w:r>
      <w:proofErr w:type="spellEnd"/>
      <w:r w:rsidRPr="007E448B">
        <w:t>=</w:t>
      </w:r>
      <w:proofErr w:type="spellStart"/>
      <w:r w:rsidRPr="007E448B">
        <w:t>longestCommonSubSequence</w:t>
      </w:r>
      <w:proofErr w:type="spellEnd"/>
      <w:r w:rsidRPr="007E448B">
        <w:t>(</w:t>
      </w:r>
      <w:proofErr w:type="spellStart"/>
      <w:proofErr w:type="gramStart"/>
      <w:r w:rsidRPr="007E448B">
        <w:t>x,m</w:t>
      </w:r>
      <w:proofErr w:type="gramEnd"/>
      <w:r w:rsidRPr="007E448B">
        <w:t>,y,n</w:t>
      </w:r>
      <w:proofErr w:type="spellEnd"/>
      <w:r w:rsidRPr="007E448B">
        <w:t>);</w:t>
      </w:r>
    </w:p>
    <w:p w14:paraId="7D5568DF" w14:textId="77777777" w:rsidR="00595C19" w:rsidRPr="007E448B" w:rsidRDefault="00595C19" w:rsidP="00595C19"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 xml:space="preserve">("&lt;Br/&gt; Length of </w:t>
      </w:r>
      <w:proofErr w:type="spellStart"/>
      <w:r w:rsidRPr="007E448B">
        <w:t>LCSubsequence</w:t>
      </w:r>
      <w:proofErr w:type="spellEnd"/>
      <w:r w:rsidRPr="007E448B">
        <w:t>="+</w:t>
      </w:r>
      <w:proofErr w:type="spellStart"/>
      <w:r w:rsidRPr="007E448B">
        <w:t>len</w:t>
      </w:r>
      <w:proofErr w:type="spellEnd"/>
      <w:r w:rsidRPr="007E448B">
        <w:t>);</w:t>
      </w:r>
    </w:p>
    <w:p w14:paraId="50A51BD6" w14:textId="77777777" w:rsidR="00595C19" w:rsidRPr="007E448B" w:rsidRDefault="00595C19" w:rsidP="00595C19"/>
    <w:p w14:paraId="6929BF13" w14:textId="77777777" w:rsidR="00595C19" w:rsidRPr="007E448B" w:rsidRDefault="00595C19" w:rsidP="00595C19">
      <w:r w:rsidRPr="007E448B">
        <w:t>}</w:t>
      </w:r>
    </w:p>
    <w:p w14:paraId="0194300C" w14:textId="51E5FA21" w:rsidR="00595C19" w:rsidRPr="007E448B" w:rsidRDefault="00595C19" w:rsidP="00595C19"/>
    <w:p w14:paraId="2D03DE4E" w14:textId="77777777" w:rsidR="00595C19" w:rsidRPr="007E448B" w:rsidRDefault="00595C19" w:rsidP="00595C19">
      <w:r w:rsidRPr="007E448B">
        <w:t>Output:</w:t>
      </w:r>
    </w:p>
    <w:p w14:paraId="087414AE" w14:textId="77777777" w:rsidR="00595C19" w:rsidRPr="007E448B" w:rsidRDefault="00595C19" w:rsidP="00595C19">
      <w:r w:rsidRPr="007E448B">
        <w:t>Sequence 1 = GXTXYAB length = 7</w:t>
      </w:r>
    </w:p>
    <w:p w14:paraId="684A1AFB" w14:textId="77777777" w:rsidR="00595C19" w:rsidRPr="007E448B" w:rsidRDefault="00595C19" w:rsidP="00595C19">
      <w:r w:rsidRPr="007E448B">
        <w:t>Sequence 2 = AGGTAB length=6</w:t>
      </w:r>
    </w:p>
    <w:p w14:paraId="7DFA077A" w14:textId="77777777" w:rsidR="00595C19" w:rsidRPr="007E448B" w:rsidRDefault="00595C19" w:rsidP="00595C19">
      <w:r w:rsidRPr="007E448B">
        <w:t>Matrix C</w:t>
      </w:r>
    </w:p>
    <w:p w14:paraId="7BFDD83D" w14:textId="77777777" w:rsidR="00595C19" w:rsidRPr="007E448B" w:rsidRDefault="00595C19" w:rsidP="00595C19">
      <w:r w:rsidRPr="007E448B">
        <w:t xml:space="preserve">0:x </w:t>
      </w:r>
      <w:proofErr w:type="spellStart"/>
      <w:r w:rsidRPr="007E448B">
        <w:t>0:x</w:t>
      </w:r>
      <w:proofErr w:type="spellEnd"/>
      <w:r w:rsidRPr="007E448B">
        <w:t xml:space="preserve"> </w:t>
      </w:r>
      <w:proofErr w:type="spellStart"/>
      <w:r w:rsidRPr="007E448B">
        <w:t>0:x</w:t>
      </w:r>
      <w:proofErr w:type="spellEnd"/>
      <w:r w:rsidRPr="007E448B">
        <w:t xml:space="preserve"> </w:t>
      </w:r>
      <w:proofErr w:type="spellStart"/>
      <w:r w:rsidRPr="007E448B">
        <w:t>0:x</w:t>
      </w:r>
      <w:proofErr w:type="spellEnd"/>
      <w:r w:rsidRPr="007E448B">
        <w:t xml:space="preserve"> </w:t>
      </w:r>
      <w:proofErr w:type="spellStart"/>
      <w:r w:rsidRPr="007E448B">
        <w:t>0:x</w:t>
      </w:r>
      <w:proofErr w:type="spellEnd"/>
      <w:r w:rsidRPr="007E448B">
        <w:t xml:space="preserve"> </w:t>
      </w:r>
      <w:proofErr w:type="spellStart"/>
      <w:r w:rsidRPr="007E448B">
        <w:t>0:x</w:t>
      </w:r>
      <w:proofErr w:type="spellEnd"/>
      <w:r w:rsidRPr="007E448B">
        <w:t xml:space="preserve"> </w:t>
      </w:r>
      <w:proofErr w:type="spellStart"/>
      <w:r w:rsidRPr="007E448B">
        <w:t>0:x</w:t>
      </w:r>
      <w:proofErr w:type="spellEnd"/>
    </w:p>
    <w:p w14:paraId="545DA55A" w14:textId="77777777" w:rsidR="00595C19" w:rsidRPr="007E448B" w:rsidRDefault="00595C19" w:rsidP="00595C19">
      <w:r w:rsidRPr="007E448B">
        <w:t xml:space="preserve">0:x </w:t>
      </w:r>
      <w:proofErr w:type="gramStart"/>
      <w:r w:rsidRPr="007E448B">
        <w:t>0:U</w:t>
      </w:r>
      <w:proofErr w:type="gramEnd"/>
      <w:r w:rsidRPr="007E448B">
        <w:t xml:space="preserve"> 1:D </w:t>
      </w:r>
      <w:proofErr w:type="spellStart"/>
      <w:r w:rsidRPr="007E448B">
        <w:t>1:D</w:t>
      </w:r>
      <w:proofErr w:type="spellEnd"/>
      <w:r w:rsidRPr="007E448B">
        <w:t xml:space="preserve"> 1:L </w:t>
      </w:r>
      <w:proofErr w:type="spellStart"/>
      <w:r w:rsidRPr="007E448B">
        <w:t>1:L</w:t>
      </w:r>
      <w:proofErr w:type="spellEnd"/>
      <w:r w:rsidRPr="007E448B">
        <w:t xml:space="preserve"> </w:t>
      </w:r>
      <w:proofErr w:type="spellStart"/>
      <w:r w:rsidRPr="007E448B">
        <w:t>1:L</w:t>
      </w:r>
      <w:proofErr w:type="spellEnd"/>
    </w:p>
    <w:p w14:paraId="279D5E04" w14:textId="77777777" w:rsidR="00595C19" w:rsidRPr="007E448B" w:rsidRDefault="00595C19" w:rsidP="00595C19">
      <w:r w:rsidRPr="007E448B">
        <w:t xml:space="preserve">0:x </w:t>
      </w:r>
      <w:proofErr w:type="gramStart"/>
      <w:r w:rsidRPr="007E448B">
        <w:t>0:U</w:t>
      </w:r>
      <w:proofErr w:type="gramEnd"/>
      <w:r w:rsidRPr="007E448B">
        <w:t xml:space="preserve"> 1:U </w:t>
      </w:r>
      <w:proofErr w:type="spellStart"/>
      <w:r w:rsidRPr="007E448B">
        <w:t>1:U</w:t>
      </w:r>
      <w:proofErr w:type="spellEnd"/>
      <w:r w:rsidRPr="007E448B">
        <w:t xml:space="preserve"> </w:t>
      </w:r>
      <w:proofErr w:type="spellStart"/>
      <w:r w:rsidRPr="007E448B">
        <w:t>1:U</w:t>
      </w:r>
      <w:proofErr w:type="spellEnd"/>
      <w:r w:rsidRPr="007E448B">
        <w:t xml:space="preserve"> </w:t>
      </w:r>
      <w:proofErr w:type="spellStart"/>
      <w:r w:rsidRPr="007E448B">
        <w:t>1:U</w:t>
      </w:r>
      <w:proofErr w:type="spellEnd"/>
      <w:r w:rsidRPr="007E448B">
        <w:t xml:space="preserve"> </w:t>
      </w:r>
      <w:proofErr w:type="spellStart"/>
      <w:r w:rsidRPr="007E448B">
        <w:t>1:U</w:t>
      </w:r>
      <w:proofErr w:type="spellEnd"/>
    </w:p>
    <w:p w14:paraId="5B2C7DA4" w14:textId="77777777" w:rsidR="00595C19" w:rsidRPr="007E448B" w:rsidRDefault="00595C19" w:rsidP="00595C19">
      <w:r w:rsidRPr="007E448B">
        <w:t xml:space="preserve">0:x </w:t>
      </w:r>
      <w:proofErr w:type="gramStart"/>
      <w:r w:rsidRPr="007E448B">
        <w:t>0:U</w:t>
      </w:r>
      <w:proofErr w:type="gramEnd"/>
      <w:r w:rsidRPr="007E448B">
        <w:t xml:space="preserve"> 1:U </w:t>
      </w:r>
      <w:proofErr w:type="spellStart"/>
      <w:r w:rsidRPr="007E448B">
        <w:t>1:U</w:t>
      </w:r>
      <w:proofErr w:type="spellEnd"/>
      <w:r w:rsidRPr="007E448B">
        <w:t xml:space="preserve"> 2:D 2:L </w:t>
      </w:r>
      <w:proofErr w:type="spellStart"/>
      <w:r w:rsidRPr="007E448B">
        <w:t>2:L</w:t>
      </w:r>
      <w:proofErr w:type="spellEnd"/>
    </w:p>
    <w:p w14:paraId="54DCF3A3" w14:textId="77777777" w:rsidR="00595C19" w:rsidRPr="007E448B" w:rsidRDefault="00595C19" w:rsidP="00595C19">
      <w:r w:rsidRPr="007E448B">
        <w:t xml:space="preserve">0:x </w:t>
      </w:r>
      <w:proofErr w:type="gramStart"/>
      <w:r w:rsidRPr="007E448B">
        <w:t>0:U</w:t>
      </w:r>
      <w:proofErr w:type="gramEnd"/>
      <w:r w:rsidRPr="007E448B">
        <w:t xml:space="preserve"> 1:U </w:t>
      </w:r>
      <w:proofErr w:type="spellStart"/>
      <w:r w:rsidRPr="007E448B">
        <w:t>1:U</w:t>
      </w:r>
      <w:proofErr w:type="spellEnd"/>
      <w:r w:rsidRPr="007E448B">
        <w:t xml:space="preserve"> 2:U </w:t>
      </w:r>
      <w:proofErr w:type="spellStart"/>
      <w:r w:rsidRPr="007E448B">
        <w:t>2:U</w:t>
      </w:r>
      <w:proofErr w:type="spellEnd"/>
      <w:r w:rsidRPr="007E448B">
        <w:t xml:space="preserve"> </w:t>
      </w:r>
      <w:proofErr w:type="spellStart"/>
      <w:r w:rsidRPr="007E448B">
        <w:t>2:U</w:t>
      </w:r>
      <w:proofErr w:type="spellEnd"/>
    </w:p>
    <w:p w14:paraId="3B7BA61B" w14:textId="77777777" w:rsidR="00595C19" w:rsidRPr="007E448B" w:rsidRDefault="00595C19" w:rsidP="00595C19">
      <w:r w:rsidRPr="007E448B">
        <w:t xml:space="preserve">0:x </w:t>
      </w:r>
      <w:proofErr w:type="gramStart"/>
      <w:r w:rsidRPr="007E448B">
        <w:t>0:U</w:t>
      </w:r>
      <w:proofErr w:type="gramEnd"/>
      <w:r w:rsidRPr="007E448B">
        <w:t xml:space="preserve"> 1:U </w:t>
      </w:r>
      <w:proofErr w:type="spellStart"/>
      <w:r w:rsidRPr="007E448B">
        <w:t>1:U</w:t>
      </w:r>
      <w:proofErr w:type="spellEnd"/>
      <w:r w:rsidRPr="007E448B">
        <w:t xml:space="preserve"> 2:U </w:t>
      </w:r>
      <w:proofErr w:type="spellStart"/>
      <w:r w:rsidRPr="007E448B">
        <w:t>2:U</w:t>
      </w:r>
      <w:proofErr w:type="spellEnd"/>
      <w:r w:rsidRPr="007E448B">
        <w:t xml:space="preserve"> </w:t>
      </w:r>
      <w:proofErr w:type="spellStart"/>
      <w:r w:rsidRPr="007E448B">
        <w:t>2:U</w:t>
      </w:r>
      <w:proofErr w:type="spellEnd"/>
    </w:p>
    <w:p w14:paraId="11A0373F" w14:textId="77777777" w:rsidR="00595C19" w:rsidRPr="007E448B" w:rsidRDefault="00595C19" w:rsidP="00595C19">
      <w:r w:rsidRPr="007E448B">
        <w:t xml:space="preserve">0:x 1:D </w:t>
      </w:r>
      <w:proofErr w:type="gramStart"/>
      <w:r w:rsidRPr="007E448B">
        <w:t>1:U</w:t>
      </w:r>
      <w:proofErr w:type="gramEnd"/>
      <w:r w:rsidRPr="007E448B">
        <w:t xml:space="preserve"> </w:t>
      </w:r>
      <w:proofErr w:type="spellStart"/>
      <w:r w:rsidRPr="007E448B">
        <w:t>1:U</w:t>
      </w:r>
      <w:proofErr w:type="spellEnd"/>
      <w:r w:rsidRPr="007E448B">
        <w:t xml:space="preserve"> 2:U 3:D 3:L</w:t>
      </w:r>
    </w:p>
    <w:p w14:paraId="4A7432C5" w14:textId="77777777" w:rsidR="00595C19" w:rsidRPr="007E448B" w:rsidRDefault="00595C19" w:rsidP="00595C19">
      <w:r w:rsidRPr="007E448B">
        <w:t xml:space="preserve">0:x </w:t>
      </w:r>
      <w:proofErr w:type="gramStart"/>
      <w:r w:rsidRPr="007E448B">
        <w:t>1:U</w:t>
      </w:r>
      <w:proofErr w:type="gramEnd"/>
      <w:r w:rsidRPr="007E448B">
        <w:t xml:space="preserve"> </w:t>
      </w:r>
      <w:proofErr w:type="spellStart"/>
      <w:r w:rsidRPr="007E448B">
        <w:t>1:U</w:t>
      </w:r>
      <w:proofErr w:type="spellEnd"/>
      <w:r w:rsidRPr="007E448B">
        <w:t xml:space="preserve"> </w:t>
      </w:r>
      <w:proofErr w:type="spellStart"/>
      <w:r w:rsidRPr="007E448B">
        <w:t>1:U</w:t>
      </w:r>
      <w:proofErr w:type="spellEnd"/>
      <w:r w:rsidRPr="007E448B">
        <w:t xml:space="preserve"> 2:U 3:U 4:D</w:t>
      </w:r>
    </w:p>
    <w:p w14:paraId="66CC82F6" w14:textId="77777777" w:rsidR="00595C19" w:rsidRPr="007E448B" w:rsidRDefault="00595C19" w:rsidP="00595C19"/>
    <w:p w14:paraId="4EC8F793" w14:textId="77777777" w:rsidR="00595C19" w:rsidRPr="007E448B" w:rsidRDefault="00595C19" w:rsidP="00595C19">
      <w:r w:rsidRPr="007E448B">
        <w:t>Longest Common subsequence = GTAB</w:t>
      </w:r>
    </w:p>
    <w:p w14:paraId="449C3A85" w14:textId="05B671B4" w:rsidR="006F6892" w:rsidRPr="007E448B" w:rsidRDefault="00595C19" w:rsidP="006F6892">
      <w:r w:rsidRPr="007E448B">
        <w:t xml:space="preserve">Length of </w:t>
      </w:r>
      <w:proofErr w:type="spellStart"/>
      <w:r w:rsidRPr="007E448B">
        <w:t>LCSubsequence</w:t>
      </w:r>
      <w:proofErr w:type="spellEnd"/>
      <w:r w:rsidRPr="007E448B">
        <w:t>=4</w:t>
      </w:r>
    </w:p>
    <w:p w14:paraId="387DE5B2" w14:textId="77777777" w:rsidR="006F6892" w:rsidRPr="007E448B" w:rsidRDefault="006F6892" w:rsidP="006F6892"/>
    <w:p w14:paraId="64F368B3" w14:textId="707C1B56" w:rsidR="00D7537E" w:rsidRPr="00233F54" w:rsidRDefault="006F6892" w:rsidP="00D7537E">
      <w:pPr>
        <w:rPr>
          <w:b/>
          <w:bCs/>
        </w:rPr>
      </w:pPr>
      <w:r w:rsidRPr="00233F54">
        <w:rPr>
          <w:b/>
          <w:bCs/>
        </w:rPr>
        <w:t>Q</w:t>
      </w:r>
      <w:r w:rsidR="00D7537E" w:rsidRPr="00233F54">
        <w:rPr>
          <w:b/>
          <w:bCs/>
        </w:rPr>
        <w:t>16</w:t>
      </w:r>
      <w:r w:rsidRPr="00233F54">
        <w:rPr>
          <w:b/>
          <w:bCs/>
        </w:rPr>
        <w:t>.</w:t>
      </w:r>
      <w:r w:rsidR="00D7537E" w:rsidRPr="00233F54">
        <w:rPr>
          <w:b/>
          <w:bCs/>
        </w:rPr>
        <w:t xml:space="preserve"> </w:t>
      </w:r>
      <w:r w:rsidR="00D7537E" w:rsidRPr="00233F54">
        <w:rPr>
          <w:b/>
          <w:bCs/>
        </w:rPr>
        <w:t>Write a program to implement regular expression to check whether given pattern match with input string or not?</w:t>
      </w:r>
    </w:p>
    <w:p w14:paraId="50E1AE49" w14:textId="6904995B" w:rsidR="006F6892" w:rsidRPr="007E448B" w:rsidRDefault="006F6892" w:rsidP="006F6892"/>
    <w:p w14:paraId="7CE81170" w14:textId="7CD4D494" w:rsidR="006F6892" w:rsidRDefault="006F6892" w:rsidP="006F6892">
      <w:r w:rsidRPr="007E448B">
        <w:t>HTML Code:</w:t>
      </w:r>
    </w:p>
    <w:p w14:paraId="038EE78A" w14:textId="77777777" w:rsidR="003A5A57" w:rsidRDefault="003A5A57" w:rsidP="003A5A57">
      <w:r>
        <w:t>&lt;html&gt;</w:t>
      </w:r>
    </w:p>
    <w:p w14:paraId="1C555527" w14:textId="77777777" w:rsidR="003A5A57" w:rsidRDefault="003A5A57" w:rsidP="003A5A57">
      <w:r>
        <w:t xml:space="preserve">    &lt;head&gt;</w:t>
      </w:r>
    </w:p>
    <w:p w14:paraId="10B07F9B" w14:textId="77777777" w:rsidR="003A5A57" w:rsidRDefault="003A5A57" w:rsidP="003A5A57">
      <w:r>
        <w:t xml:space="preserve">        &lt;script </w:t>
      </w:r>
      <w:proofErr w:type="spellStart"/>
      <w:r>
        <w:t>src</w:t>
      </w:r>
      <w:proofErr w:type="spellEnd"/>
      <w:r>
        <w:t>="Stacknode.js"&gt;&lt;/script&gt;</w:t>
      </w:r>
    </w:p>
    <w:p w14:paraId="5E1C06E4" w14:textId="77777777" w:rsidR="003A5A57" w:rsidRDefault="003A5A57" w:rsidP="003A5A57">
      <w:r>
        <w:t xml:space="preserve">    &lt;/head&gt;</w:t>
      </w:r>
    </w:p>
    <w:p w14:paraId="744151C2" w14:textId="77777777" w:rsidR="003A5A57" w:rsidRDefault="003A5A57" w:rsidP="003A5A57">
      <w:r>
        <w:t xml:space="preserve">    &lt;body&gt;</w:t>
      </w:r>
    </w:p>
    <w:p w14:paraId="08EA8620" w14:textId="77777777" w:rsidR="003A5A57" w:rsidRDefault="003A5A57" w:rsidP="003A5A57">
      <w:r>
        <w:t xml:space="preserve">        &lt;input type="Button" onclick="</w:t>
      </w:r>
      <w:proofErr w:type="spellStart"/>
      <w:proofErr w:type="gramStart"/>
      <w:r>
        <w:t>pcheck</w:t>
      </w:r>
      <w:proofErr w:type="spellEnd"/>
      <w:r>
        <w:t>(</w:t>
      </w:r>
      <w:proofErr w:type="gramEnd"/>
      <w:r>
        <w:t>)" value="</w:t>
      </w:r>
      <w:proofErr w:type="spellStart"/>
      <w:r>
        <w:t>Stack_Expr_check</w:t>
      </w:r>
      <w:proofErr w:type="spellEnd"/>
      <w:r>
        <w:t>"/&gt;</w:t>
      </w:r>
    </w:p>
    <w:p w14:paraId="28283CD6" w14:textId="77777777" w:rsidR="003A5A57" w:rsidRDefault="003A5A57" w:rsidP="003A5A57">
      <w:r>
        <w:t xml:space="preserve">    &lt;/body&gt;</w:t>
      </w:r>
    </w:p>
    <w:p w14:paraId="0BEC20E3" w14:textId="2AB2B4F6" w:rsidR="003A5A57" w:rsidRPr="007E448B" w:rsidRDefault="003A5A57" w:rsidP="003A5A57">
      <w:r>
        <w:t>&lt;/html&gt;</w:t>
      </w:r>
    </w:p>
    <w:p w14:paraId="6DF1FD9B" w14:textId="77777777" w:rsidR="006F6892" w:rsidRPr="007E448B" w:rsidRDefault="006F6892" w:rsidP="006F6892"/>
    <w:p w14:paraId="779B1054" w14:textId="24D50554" w:rsidR="006F6892" w:rsidRDefault="006F6892" w:rsidP="006F6892">
      <w:r w:rsidRPr="007E448B">
        <w:t>JS Code:</w:t>
      </w:r>
    </w:p>
    <w:p w14:paraId="210944ED" w14:textId="77777777" w:rsidR="003A5A57" w:rsidRDefault="003A5A57" w:rsidP="003A5A57">
      <w:r>
        <w:t xml:space="preserve">class </w:t>
      </w:r>
      <w:proofErr w:type="spellStart"/>
      <w:r>
        <w:t>Stacknode</w:t>
      </w:r>
      <w:proofErr w:type="spellEnd"/>
    </w:p>
    <w:p w14:paraId="7BA5FF47" w14:textId="77777777" w:rsidR="003A5A57" w:rsidRDefault="003A5A57" w:rsidP="003A5A57">
      <w:r>
        <w:t>{</w:t>
      </w:r>
    </w:p>
    <w:p w14:paraId="2A3F3610" w14:textId="77777777" w:rsidR="003A5A57" w:rsidRDefault="003A5A57" w:rsidP="003A5A57">
      <w:r>
        <w:t xml:space="preserve">    constructor(d='10</w:t>
      </w:r>
      <w:proofErr w:type="gramStart"/>
      <w:r>
        <w:t>',n</w:t>
      </w:r>
      <w:proofErr w:type="gramEnd"/>
      <w:r>
        <w:t>=null)</w:t>
      </w:r>
    </w:p>
    <w:p w14:paraId="5609D39C" w14:textId="77777777" w:rsidR="003A5A57" w:rsidRDefault="003A5A57" w:rsidP="003A5A57">
      <w:r>
        <w:t xml:space="preserve">    {</w:t>
      </w:r>
    </w:p>
    <w:p w14:paraId="5207F2AB" w14:textId="77777777" w:rsidR="003A5A57" w:rsidRDefault="003A5A57" w:rsidP="003A5A57">
      <w:r>
        <w:t xml:space="preserve">        </w:t>
      </w:r>
      <w:proofErr w:type="spellStart"/>
      <w:r>
        <w:t>this.data</w:t>
      </w:r>
      <w:proofErr w:type="spellEnd"/>
      <w:r>
        <w:t>=d;</w:t>
      </w:r>
    </w:p>
    <w:p w14:paraId="15F572A6" w14:textId="77777777" w:rsidR="003A5A57" w:rsidRDefault="003A5A57" w:rsidP="003A5A57">
      <w:r>
        <w:t xml:space="preserve">        </w:t>
      </w:r>
      <w:proofErr w:type="spellStart"/>
      <w:proofErr w:type="gramStart"/>
      <w:r>
        <w:t>this.next</w:t>
      </w:r>
      <w:proofErr w:type="spellEnd"/>
      <w:proofErr w:type="gramEnd"/>
      <w:r>
        <w:t>=n;</w:t>
      </w:r>
    </w:p>
    <w:p w14:paraId="043C0CB2" w14:textId="77777777" w:rsidR="003A5A57" w:rsidRDefault="003A5A57" w:rsidP="003A5A57">
      <w:r>
        <w:t xml:space="preserve">    }</w:t>
      </w:r>
    </w:p>
    <w:p w14:paraId="0EBFB998" w14:textId="77777777" w:rsidR="003A5A57" w:rsidRDefault="003A5A57" w:rsidP="003A5A57">
      <w:r>
        <w:t>}</w:t>
      </w:r>
    </w:p>
    <w:p w14:paraId="6C3FC725" w14:textId="77777777" w:rsidR="003A5A57" w:rsidRDefault="003A5A57" w:rsidP="003A5A57">
      <w:r>
        <w:t>class Stack</w:t>
      </w:r>
    </w:p>
    <w:p w14:paraId="65C7C8DB" w14:textId="77777777" w:rsidR="003A5A57" w:rsidRDefault="003A5A57" w:rsidP="003A5A57">
      <w:r>
        <w:t>{</w:t>
      </w:r>
    </w:p>
    <w:p w14:paraId="3C71617C" w14:textId="77777777" w:rsidR="003A5A57" w:rsidRDefault="003A5A57" w:rsidP="003A5A57">
      <w:r>
        <w:t xml:space="preserve">    </w:t>
      </w:r>
      <w:proofErr w:type="gramStart"/>
      <w:r>
        <w:t>constructor(</w:t>
      </w:r>
      <w:proofErr w:type="gramEnd"/>
      <w:r>
        <w:t>)</w:t>
      </w:r>
    </w:p>
    <w:p w14:paraId="64B5A969" w14:textId="77777777" w:rsidR="003A5A57" w:rsidRDefault="003A5A57" w:rsidP="003A5A57">
      <w:r>
        <w:t xml:space="preserve">    {</w:t>
      </w:r>
    </w:p>
    <w:p w14:paraId="28311968" w14:textId="77777777" w:rsidR="003A5A57" w:rsidRDefault="003A5A57" w:rsidP="003A5A57">
      <w:r>
        <w:t xml:space="preserve">        </w:t>
      </w:r>
      <w:proofErr w:type="spellStart"/>
      <w:r>
        <w:t>this.top</w:t>
      </w:r>
      <w:proofErr w:type="spellEnd"/>
      <w:r>
        <w:t>=null;</w:t>
      </w:r>
    </w:p>
    <w:p w14:paraId="7EA872B5" w14:textId="77777777" w:rsidR="003A5A57" w:rsidRDefault="003A5A57" w:rsidP="003A5A57">
      <w:r>
        <w:t xml:space="preserve">    }</w:t>
      </w:r>
    </w:p>
    <w:p w14:paraId="1F459858" w14:textId="77777777" w:rsidR="003A5A57" w:rsidRDefault="003A5A57" w:rsidP="003A5A57">
      <w:r>
        <w:t xml:space="preserve">    push(</w:t>
      </w:r>
      <w:proofErr w:type="spellStart"/>
      <w:r>
        <w:t>ptr</w:t>
      </w:r>
      <w:proofErr w:type="spellEnd"/>
      <w:r>
        <w:t>)</w:t>
      </w:r>
    </w:p>
    <w:p w14:paraId="4BF234EB" w14:textId="77777777" w:rsidR="003A5A57" w:rsidRDefault="003A5A57" w:rsidP="003A5A57">
      <w:r>
        <w:t xml:space="preserve">    {</w:t>
      </w:r>
    </w:p>
    <w:p w14:paraId="25E50A1E" w14:textId="77777777" w:rsidR="003A5A57" w:rsidRDefault="003A5A57" w:rsidP="003A5A57">
      <w:r>
        <w:t xml:space="preserve">        var </w:t>
      </w:r>
      <w:proofErr w:type="spellStart"/>
      <w:r>
        <w:t>newnode</w:t>
      </w:r>
      <w:proofErr w:type="spellEnd"/>
      <w:r>
        <w:t xml:space="preserve">=new </w:t>
      </w:r>
      <w:proofErr w:type="spellStart"/>
      <w:r>
        <w:t>Stacknode</w:t>
      </w:r>
      <w:proofErr w:type="spellEnd"/>
      <w:r>
        <w:t>(</w:t>
      </w:r>
      <w:proofErr w:type="spellStart"/>
      <w:r>
        <w:t>ptr</w:t>
      </w:r>
      <w:proofErr w:type="spellEnd"/>
      <w:r>
        <w:t>);</w:t>
      </w:r>
    </w:p>
    <w:p w14:paraId="5EC1E635" w14:textId="77777777" w:rsidR="003A5A57" w:rsidRDefault="003A5A57" w:rsidP="003A5A57">
      <w:r>
        <w:t xml:space="preserve">        if(</w:t>
      </w:r>
      <w:proofErr w:type="spellStart"/>
      <w:r>
        <w:t>newnode</w:t>
      </w:r>
      <w:proofErr w:type="spellEnd"/>
      <w:r>
        <w:t>==null)</w:t>
      </w:r>
    </w:p>
    <w:p w14:paraId="4FA959C4" w14:textId="77777777" w:rsidR="003A5A57" w:rsidRDefault="003A5A57" w:rsidP="003A5A57">
      <w:r>
        <w:t xml:space="preserve">        {</w:t>
      </w:r>
    </w:p>
    <w:p w14:paraId="2EE59E3A" w14:textId="77777777" w:rsidR="003A5A57" w:rsidRDefault="003A5A57" w:rsidP="003A5A57">
      <w:r>
        <w:t xml:space="preserve">            </w:t>
      </w:r>
      <w:proofErr w:type="spellStart"/>
      <w:proofErr w:type="gramStart"/>
      <w:r>
        <w:t>document.write</w:t>
      </w:r>
      <w:proofErr w:type="spellEnd"/>
      <w:proofErr w:type="gramEnd"/>
      <w:r>
        <w:t>("can't check stack overflow");</w:t>
      </w:r>
    </w:p>
    <w:p w14:paraId="39F3F1BC" w14:textId="77777777" w:rsidR="003A5A57" w:rsidRDefault="003A5A57" w:rsidP="003A5A57">
      <w:r>
        <w:t xml:space="preserve">            return;</w:t>
      </w:r>
    </w:p>
    <w:p w14:paraId="5E8D8AE4" w14:textId="77777777" w:rsidR="003A5A57" w:rsidRDefault="003A5A57" w:rsidP="003A5A57">
      <w:r>
        <w:t xml:space="preserve">        }</w:t>
      </w:r>
    </w:p>
    <w:p w14:paraId="7716459C" w14:textId="77777777" w:rsidR="003A5A57" w:rsidRDefault="003A5A57" w:rsidP="003A5A57">
      <w:r>
        <w:t xml:space="preserve">        if(</w:t>
      </w:r>
      <w:proofErr w:type="spellStart"/>
      <w:proofErr w:type="gramStart"/>
      <w:r>
        <w:t>this.top</w:t>
      </w:r>
      <w:proofErr w:type="spellEnd"/>
      <w:r>
        <w:t>!=</w:t>
      </w:r>
      <w:proofErr w:type="gramEnd"/>
      <w:r>
        <w:t>null)</w:t>
      </w:r>
    </w:p>
    <w:p w14:paraId="2C796A62" w14:textId="77777777" w:rsidR="003A5A57" w:rsidRDefault="003A5A57" w:rsidP="003A5A57">
      <w:r>
        <w:t xml:space="preserve">        {</w:t>
      </w:r>
    </w:p>
    <w:p w14:paraId="48F2FD0E" w14:textId="77777777" w:rsidR="003A5A57" w:rsidRDefault="003A5A57" w:rsidP="003A5A57">
      <w:r>
        <w:t xml:space="preserve">            </w:t>
      </w:r>
      <w:proofErr w:type="spellStart"/>
      <w:proofErr w:type="gramStart"/>
      <w:r>
        <w:t>this.top.next</w:t>
      </w:r>
      <w:proofErr w:type="spellEnd"/>
      <w:proofErr w:type="gramEnd"/>
      <w:r>
        <w:t>=</w:t>
      </w:r>
      <w:proofErr w:type="spellStart"/>
      <w:r>
        <w:t>newnode</w:t>
      </w:r>
      <w:proofErr w:type="spellEnd"/>
      <w:r>
        <w:t>;</w:t>
      </w:r>
    </w:p>
    <w:p w14:paraId="2CE2D88E" w14:textId="77777777" w:rsidR="003A5A57" w:rsidRDefault="003A5A57" w:rsidP="003A5A57">
      <w:r>
        <w:t xml:space="preserve">        }</w:t>
      </w:r>
    </w:p>
    <w:p w14:paraId="159A8A98" w14:textId="77777777" w:rsidR="003A5A57" w:rsidRDefault="003A5A57" w:rsidP="003A5A57">
      <w:r>
        <w:t xml:space="preserve">        </w:t>
      </w:r>
      <w:proofErr w:type="spellStart"/>
      <w:r>
        <w:t>this.top</w:t>
      </w:r>
      <w:proofErr w:type="spellEnd"/>
      <w:r>
        <w:t>=</w:t>
      </w:r>
      <w:proofErr w:type="spellStart"/>
      <w:r>
        <w:t>newnode</w:t>
      </w:r>
      <w:proofErr w:type="spellEnd"/>
      <w:r>
        <w:t>;</w:t>
      </w:r>
    </w:p>
    <w:p w14:paraId="64C395E0" w14:textId="77777777" w:rsidR="003A5A57" w:rsidRDefault="003A5A57" w:rsidP="003A5A57">
      <w:r>
        <w:t xml:space="preserve">    }</w:t>
      </w:r>
    </w:p>
    <w:p w14:paraId="3E59961B" w14:textId="77777777" w:rsidR="003A5A57" w:rsidRDefault="003A5A57" w:rsidP="003A5A57">
      <w:r>
        <w:t xml:space="preserve">    </w:t>
      </w:r>
    </w:p>
    <w:p w14:paraId="0DE05A96" w14:textId="77777777" w:rsidR="003A5A57" w:rsidRDefault="003A5A57" w:rsidP="003A5A57">
      <w:r>
        <w:t xml:space="preserve">    </w:t>
      </w:r>
      <w:proofErr w:type="gramStart"/>
      <w:r>
        <w:t>pop(</w:t>
      </w:r>
      <w:proofErr w:type="gramEnd"/>
      <w:r>
        <w:t>)</w:t>
      </w:r>
    </w:p>
    <w:p w14:paraId="72FFD89F" w14:textId="77777777" w:rsidR="003A5A57" w:rsidRDefault="003A5A57" w:rsidP="003A5A57">
      <w:r>
        <w:t xml:space="preserve">    {</w:t>
      </w:r>
    </w:p>
    <w:p w14:paraId="5C264B70" w14:textId="77777777" w:rsidR="003A5A57" w:rsidRDefault="003A5A57" w:rsidP="003A5A57">
      <w:r>
        <w:t xml:space="preserve">        var </w:t>
      </w:r>
      <w:proofErr w:type="spellStart"/>
      <w:r>
        <w:t>ptr</w:t>
      </w:r>
      <w:proofErr w:type="spellEnd"/>
      <w:r>
        <w:t xml:space="preserve">=' </w:t>
      </w:r>
      <w:proofErr w:type="gramStart"/>
      <w:r>
        <w:t>',</w:t>
      </w:r>
      <w:proofErr w:type="spellStart"/>
      <w:r>
        <w:t>delnode</w:t>
      </w:r>
      <w:proofErr w:type="spellEnd"/>
      <w:proofErr w:type="gramEnd"/>
      <w:r>
        <w:t>=null;</w:t>
      </w:r>
    </w:p>
    <w:p w14:paraId="4428F54F" w14:textId="77777777" w:rsidR="003A5A57" w:rsidRDefault="003A5A57" w:rsidP="003A5A57">
      <w:r>
        <w:t xml:space="preserve">        if(</w:t>
      </w:r>
      <w:proofErr w:type="spellStart"/>
      <w:r>
        <w:t>this.top</w:t>
      </w:r>
      <w:proofErr w:type="spellEnd"/>
      <w:r>
        <w:t>==null)</w:t>
      </w:r>
    </w:p>
    <w:p w14:paraId="7257A792" w14:textId="77777777" w:rsidR="003A5A57" w:rsidRDefault="003A5A57" w:rsidP="003A5A57">
      <w:r>
        <w:t xml:space="preserve">        {</w:t>
      </w:r>
    </w:p>
    <w:p w14:paraId="27C47E02" w14:textId="77777777" w:rsidR="003A5A57" w:rsidRDefault="003A5A57" w:rsidP="003A5A57">
      <w:r>
        <w:t xml:space="preserve">        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"Wrong </w:t>
      </w:r>
      <w:proofErr w:type="spellStart"/>
      <w:r>
        <w:t>Expression,stack</w:t>
      </w:r>
      <w:proofErr w:type="spellEnd"/>
      <w:r>
        <w:t xml:space="preserve"> underflow");</w:t>
      </w:r>
    </w:p>
    <w:p w14:paraId="3822D0D8" w14:textId="77777777" w:rsidR="003A5A57" w:rsidRDefault="003A5A57" w:rsidP="003A5A57">
      <w:r>
        <w:lastRenderedPageBreak/>
        <w:t xml:space="preserve">            return;</w:t>
      </w:r>
    </w:p>
    <w:p w14:paraId="2AB2B833" w14:textId="77777777" w:rsidR="003A5A57" w:rsidRDefault="003A5A57" w:rsidP="003A5A57">
      <w:r>
        <w:t xml:space="preserve">        }</w:t>
      </w:r>
    </w:p>
    <w:p w14:paraId="25514C2E" w14:textId="77777777" w:rsidR="003A5A57" w:rsidRDefault="003A5A57" w:rsidP="003A5A57">
      <w:r>
        <w:t xml:space="preserve">        </w:t>
      </w:r>
      <w:proofErr w:type="spellStart"/>
      <w:r>
        <w:t>delnode</w:t>
      </w:r>
      <w:proofErr w:type="spellEnd"/>
      <w:r>
        <w:t>=top;</w:t>
      </w:r>
    </w:p>
    <w:p w14:paraId="3AE43769" w14:textId="77777777" w:rsidR="003A5A57" w:rsidRDefault="003A5A57" w:rsidP="003A5A57">
      <w:r>
        <w:t xml:space="preserve">        </w:t>
      </w:r>
      <w:proofErr w:type="spellStart"/>
      <w:r>
        <w:t>ptr</w:t>
      </w:r>
      <w:proofErr w:type="spellEnd"/>
      <w:r>
        <w:t>=</w:t>
      </w:r>
      <w:proofErr w:type="spellStart"/>
      <w:r>
        <w:t>delnode.data</w:t>
      </w:r>
      <w:proofErr w:type="spellEnd"/>
      <w:r>
        <w:t>;</w:t>
      </w:r>
    </w:p>
    <w:p w14:paraId="602E818C" w14:textId="77777777" w:rsidR="003A5A57" w:rsidRDefault="003A5A57" w:rsidP="003A5A57">
      <w:r>
        <w:t xml:space="preserve">        </w:t>
      </w:r>
      <w:proofErr w:type="spellStart"/>
      <w:r>
        <w:t>this.top</w:t>
      </w:r>
      <w:proofErr w:type="spellEnd"/>
      <w:r>
        <w:t>=</w:t>
      </w:r>
      <w:proofErr w:type="spellStart"/>
      <w:proofErr w:type="gramStart"/>
      <w:r>
        <w:t>this.top.next</w:t>
      </w:r>
      <w:proofErr w:type="spellEnd"/>
      <w:proofErr w:type="gramEnd"/>
      <w:r>
        <w:t>;</w:t>
      </w:r>
    </w:p>
    <w:p w14:paraId="732CBFDB" w14:textId="77777777" w:rsidR="003A5A57" w:rsidRDefault="003A5A57" w:rsidP="003A5A57">
      <w:r>
        <w:t xml:space="preserve">    }</w:t>
      </w:r>
    </w:p>
    <w:p w14:paraId="16C93942" w14:textId="77777777" w:rsidR="003A5A57" w:rsidRDefault="003A5A57" w:rsidP="003A5A57">
      <w:r>
        <w:t>}</w:t>
      </w:r>
    </w:p>
    <w:p w14:paraId="40A666D4" w14:textId="77777777" w:rsidR="003A5A57" w:rsidRDefault="003A5A57" w:rsidP="003A5A57"/>
    <w:p w14:paraId="4AC3A24A" w14:textId="77777777" w:rsidR="003A5A57" w:rsidRDefault="003A5A57" w:rsidP="003A5A57">
      <w:r>
        <w:t xml:space="preserve">function </w:t>
      </w:r>
      <w:proofErr w:type="spellStart"/>
      <w:proofErr w:type="gramStart"/>
      <w:r>
        <w:t>pcheck</w:t>
      </w:r>
      <w:proofErr w:type="spellEnd"/>
      <w:r>
        <w:t>(</w:t>
      </w:r>
      <w:proofErr w:type="gramEnd"/>
      <w:r>
        <w:t>)</w:t>
      </w:r>
    </w:p>
    <w:p w14:paraId="4E35D177" w14:textId="77777777" w:rsidR="003A5A57" w:rsidRDefault="003A5A57" w:rsidP="003A5A57">
      <w:r>
        <w:t>{</w:t>
      </w:r>
    </w:p>
    <w:p w14:paraId="01B1A13E" w14:textId="77777777" w:rsidR="003A5A57" w:rsidRDefault="003A5A57" w:rsidP="003A5A57">
      <w:r>
        <w:t>var expr=</w:t>
      </w:r>
      <w:proofErr w:type="gramStart"/>
      <w:r>
        <w:t>prompt(</w:t>
      </w:r>
      <w:proofErr w:type="gramEnd"/>
      <w:r>
        <w:t>"Enter Expression");</w:t>
      </w:r>
    </w:p>
    <w:p w14:paraId="1683874A" w14:textId="77777777" w:rsidR="003A5A57" w:rsidRDefault="003A5A57" w:rsidP="003A5A57">
      <w:r>
        <w:t xml:space="preserve">var </w:t>
      </w:r>
      <w:proofErr w:type="spellStart"/>
      <w:r>
        <w:t>stk</w:t>
      </w:r>
      <w:proofErr w:type="spellEnd"/>
      <w:r>
        <w:t xml:space="preserve">=new </w:t>
      </w:r>
      <w:proofErr w:type="gramStart"/>
      <w:r>
        <w:t>Stack(</w:t>
      </w:r>
      <w:proofErr w:type="gramEnd"/>
      <w:r>
        <w:t>);</w:t>
      </w:r>
    </w:p>
    <w:p w14:paraId="4EE9EB77" w14:textId="77777777" w:rsidR="003A5A57" w:rsidRDefault="003A5A57" w:rsidP="003A5A57">
      <w:r>
        <w:t xml:space="preserve">var </w:t>
      </w:r>
      <w:proofErr w:type="spellStart"/>
      <w:r>
        <w:t>i</w:t>
      </w:r>
      <w:proofErr w:type="spellEnd"/>
      <w:r>
        <w:t>=0;</w:t>
      </w:r>
    </w:p>
    <w:p w14:paraId="7EFB0CF1" w14:textId="77777777" w:rsidR="003A5A57" w:rsidRDefault="003A5A57" w:rsidP="003A5A57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expr.length;i</w:t>
      </w:r>
      <w:proofErr w:type="spellEnd"/>
      <w:r>
        <w:t>=i+1)</w:t>
      </w:r>
    </w:p>
    <w:p w14:paraId="002C7C28" w14:textId="77777777" w:rsidR="003A5A57" w:rsidRDefault="003A5A57" w:rsidP="003A5A57">
      <w:r>
        <w:t>{</w:t>
      </w:r>
    </w:p>
    <w:p w14:paraId="45A3AEB9" w14:textId="77777777" w:rsidR="003A5A57" w:rsidRDefault="003A5A57" w:rsidP="003A5A57">
      <w:r>
        <w:t xml:space="preserve">    if(expr[</w:t>
      </w:r>
      <w:proofErr w:type="spellStart"/>
      <w:r>
        <w:t>i</w:t>
      </w:r>
      <w:proofErr w:type="spellEnd"/>
      <w:r>
        <w:t>]=='(')</w:t>
      </w:r>
    </w:p>
    <w:p w14:paraId="3372BEC9" w14:textId="77777777" w:rsidR="003A5A57" w:rsidRDefault="003A5A57" w:rsidP="003A5A57">
      <w:r>
        <w:t xml:space="preserve">    {</w:t>
      </w:r>
    </w:p>
    <w:p w14:paraId="540DE322" w14:textId="77777777" w:rsidR="003A5A57" w:rsidRDefault="003A5A57" w:rsidP="003A5A57">
      <w:r>
        <w:t xml:space="preserve">        </w:t>
      </w:r>
      <w:proofErr w:type="spellStart"/>
      <w:proofErr w:type="gramStart"/>
      <w:r>
        <w:t>stk.push</w:t>
      </w:r>
      <w:proofErr w:type="spellEnd"/>
      <w:proofErr w:type="gramEnd"/>
      <w:r>
        <w:t>(expr[</w:t>
      </w:r>
      <w:proofErr w:type="spellStart"/>
      <w:r>
        <w:t>i</w:t>
      </w:r>
      <w:proofErr w:type="spellEnd"/>
      <w:r>
        <w:t>]);</w:t>
      </w:r>
    </w:p>
    <w:p w14:paraId="33CF7F72" w14:textId="77777777" w:rsidR="003A5A57" w:rsidRDefault="003A5A57" w:rsidP="003A5A57">
      <w:r>
        <w:t xml:space="preserve">    }</w:t>
      </w:r>
    </w:p>
    <w:p w14:paraId="3A590810" w14:textId="77777777" w:rsidR="003A5A57" w:rsidRDefault="003A5A57" w:rsidP="003A5A57">
      <w:r>
        <w:t xml:space="preserve">    else if(expr[</w:t>
      </w:r>
      <w:proofErr w:type="spellStart"/>
      <w:r>
        <w:t>i</w:t>
      </w:r>
      <w:proofErr w:type="spellEnd"/>
      <w:r>
        <w:t>]==')')</w:t>
      </w:r>
    </w:p>
    <w:p w14:paraId="04972AE1" w14:textId="77777777" w:rsidR="003A5A57" w:rsidRDefault="003A5A57" w:rsidP="003A5A57">
      <w:r>
        <w:t xml:space="preserve">    {</w:t>
      </w:r>
    </w:p>
    <w:p w14:paraId="36549DC8" w14:textId="77777777" w:rsidR="003A5A57" w:rsidRDefault="003A5A57" w:rsidP="003A5A57">
      <w:r>
        <w:t xml:space="preserve">        </w:t>
      </w:r>
      <w:proofErr w:type="spellStart"/>
      <w:proofErr w:type="gramStart"/>
      <w:r>
        <w:t>stk.pop</w:t>
      </w:r>
      <w:proofErr w:type="spellEnd"/>
      <w:r>
        <w:t>(</w:t>
      </w:r>
      <w:proofErr w:type="gramEnd"/>
      <w:r>
        <w:t>);</w:t>
      </w:r>
    </w:p>
    <w:p w14:paraId="6735C34B" w14:textId="77777777" w:rsidR="003A5A57" w:rsidRDefault="003A5A57" w:rsidP="003A5A57">
      <w:r>
        <w:t xml:space="preserve">    }</w:t>
      </w:r>
    </w:p>
    <w:p w14:paraId="1491F295" w14:textId="77777777" w:rsidR="003A5A57" w:rsidRDefault="003A5A57" w:rsidP="003A5A57">
      <w:r>
        <w:t>}</w:t>
      </w:r>
    </w:p>
    <w:p w14:paraId="3E140BE8" w14:textId="77777777" w:rsidR="003A5A57" w:rsidRDefault="003A5A57" w:rsidP="003A5A57">
      <w:r>
        <w:t>if(</w:t>
      </w:r>
      <w:proofErr w:type="spellStart"/>
      <w:r>
        <w:t>stk.top</w:t>
      </w:r>
      <w:proofErr w:type="spellEnd"/>
      <w:r>
        <w:t>==null)</w:t>
      </w:r>
    </w:p>
    <w:p w14:paraId="22198B97" w14:textId="77777777" w:rsidR="003A5A57" w:rsidRDefault="003A5A57" w:rsidP="003A5A57">
      <w:r>
        <w:t>{</w:t>
      </w:r>
    </w:p>
    <w:p w14:paraId="490CDE32" w14:textId="77777777" w:rsidR="003A5A57" w:rsidRDefault="003A5A57" w:rsidP="003A5A57"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Expr is well formatted");</w:t>
      </w:r>
    </w:p>
    <w:p w14:paraId="0DB502CD" w14:textId="77777777" w:rsidR="003A5A57" w:rsidRDefault="003A5A57" w:rsidP="003A5A57">
      <w:r>
        <w:t>}</w:t>
      </w:r>
    </w:p>
    <w:p w14:paraId="743935C1" w14:textId="77777777" w:rsidR="003A5A57" w:rsidRDefault="003A5A57" w:rsidP="003A5A57">
      <w:r>
        <w:t>else</w:t>
      </w:r>
    </w:p>
    <w:p w14:paraId="51D031A9" w14:textId="77777777" w:rsidR="003A5A57" w:rsidRDefault="003A5A57" w:rsidP="003A5A57">
      <w:r>
        <w:t>{</w:t>
      </w:r>
    </w:p>
    <w:p w14:paraId="3B0E06AC" w14:textId="77777777" w:rsidR="003A5A57" w:rsidRDefault="003A5A57" w:rsidP="003A5A57"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Expr is not well formatted");</w:t>
      </w:r>
    </w:p>
    <w:p w14:paraId="2422CC01" w14:textId="77777777" w:rsidR="003A5A57" w:rsidRDefault="003A5A57" w:rsidP="003A5A57">
      <w:r>
        <w:t>}</w:t>
      </w:r>
    </w:p>
    <w:p w14:paraId="1B3A37B1" w14:textId="65F8FBD5" w:rsidR="003A5A57" w:rsidRPr="007E448B" w:rsidRDefault="003A5A57" w:rsidP="003A5A57">
      <w:r>
        <w:t>}</w:t>
      </w:r>
    </w:p>
    <w:p w14:paraId="12CE4B72" w14:textId="77777777" w:rsidR="006F6892" w:rsidRPr="007E448B" w:rsidRDefault="006F6892" w:rsidP="006F6892"/>
    <w:p w14:paraId="0F3121AB" w14:textId="1BE2006F" w:rsidR="006F6892" w:rsidRDefault="006F6892" w:rsidP="006F6892">
      <w:proofErr w:type="spellStart"/>
      <w:r w:rsidRPr="007E448B">
        <w:t>OutPut</w:t>
      </w:r>
      <w:proofErr w:type="spellEnd"/>
      <w:r w:rsidRPr="007E448B">
        <w:t>:</w:t>
      </w:r>
    </w:p>
    <w:p w14:paraId="483764EF" w14:textId="68785990" w:rsidR="003A5A57" w:rsidRPr="007E448B" w:rsidRDefault="003A5A57" w:rsidP="006F6892">
      <w:r w:rsidRPr="003A5A57">
        <w:t>Expr is well formatted</w:t>
      </w:r>
    </w:p>
    <w:p w14:paraId="6AE55B02" w14:textId="77777777" w:rsidR="006F6892" w:rsidRPr="007E448B" w:rsidRDefault="006F6892" w:rsidP="006F6892"/>
    <w:p w14:paraId="5AA57AA2" w14:textId="77777777" w:rsidR="003A5A57" w:rsidRDefault="003A5A57" w:rsidP="00D7537E">
      <w:pPr>
        <w:rPr>
          <w:b/>
          <w:bCs/>
        </w:rPr>
      </w:pPr>
    </w:p>
    <w:p w14:paraId="56714CD6" w14:textId="77777777" w:rsidR="003A5A57" w:rsidRDefault="003A5A57" w:rsidP="00D7537E">
      <w:pPr>
        <w:rPr>
          <w:b/>
          <w:bCs/>
        </w:rPr>
      </w:pPr>
    </w:p>
    <w:p w14:paraId="5D787006" w14:textId="77777777" w:rsidR="003A5A57" w:rsidRDefault="003A5A57" w:rsidP="00D7537E">
      <w:pPr>
        <w:rPr>
          <w:b/>
          <w:bCs/>
        </w:rPr>
      </w:pPr>
    </w:p>
    <w:p w14:paraId="59C62ABA" w14:textId="77777777" w:rsidR="003A5A57" w:rsidRDefault="003A5A57" w:rsidP="00D7537E">
      <w:pPr>
        <w:rPr>
          <w:b/>
          <w:bCs/>
        </w:rPr>
      </w:pPr>
    </w:p>
    <w:p w14:paraId="24753721" w14:textId="77777777" w:rsidR="003A5A57" w:rsidRDefault="003A5A57" w:rsidP="00D7537E">
      <w:pPr>
        <w:rPr>
          <w:b/>
          <w:bCs/>
        </w:rPr>
      </w:pPr>
    </w:p>
    <w:p w14:paraId="4329F593" w14:textId="77777777" w:rsidR="003A5A57" w:rsidRDefault="003A5A57" w:rsidP="00D7537E">
      <w:pPr>
        <w:rPr>
          <w:b/>
          <w:bCs/>
        </w:rPr>
      </w:pPr>
    </w:p>
    <w:p w14:paraId="22A45119" w14:textId="77777777" w:rsidR="003A5A57" w:rsidRDefault="003A5A57" w:rsidP="00D7537E">
      <w:pPr>
        <w:rPr>
          <w:b/>
          <w:bCs/>
        </w:rPr>
      </w:pPr>
    </w:p>
    <w:p w14:paraId="54C0ECA2" w14:textId="77777777" w:rsidR="003A5A57" w:rsidRDefault="003A5A57" w:rsidP="00D7537E">
      <w:pPr>
        <w:rPr>
          <w:b/>
          <w:bCs/>
        </w:rPr>
      </w:pPr>
    </w:p>
    <w:p w14:paraId="0C4693DE" w14:textId="77777777" w:rsidR="003A5A57" w:rsidRDefault="003A5A57" w:rsidP="00D7537E">
      <w:pPr>
        <w:rPr>
          <w:b/>
          <w:bCs/>
        </w:rPr>
      </w:pPr>
    </w:p>
    <w:p w14:paraId="38AD5E7D" w14:textId="77777777" w:rsidR="003A5A57" w:rsidRDefault="003A5A57" w:rsidP="00D7537E">
      <w:pPr>
        <w:rPr>
          <w:b/>
          <w:bCs/>
        </w:rPr>
      </w:pPr>
    </w:p>
    <w:p w14:paraId="433B7A10" w14:textId="77777777" w:rsidR="003A5A57" w:rsidRDefault="003A5A57" w:rsidP="00D7537E">
      <w:pPr>
        <w:rPr>
          <w:b/>
          <w:bCs/>
        </w:rPr>
      </w:pPr>
    </w:p>
    <w:p w14:paraId="6DD3EE0F" w14:textId="77777777" w:rsidR="003A5A57" w:rsidRDefault="003A5A57" w:rsidP="00D7537E">
      <w:pPr>
        <w:rPr>
          <w:b/>
          <w:bCs/>
        </w:rPr>
      </w:pPr>
    </w:p>
    <w:p w14:paraId="5FB786AF" w14:textId="5BC69F23" w:rsidR="00D7537E" w:rsidRPr="00233F54" w:rsidRDefault="00D7537E" w:rsidP="00D7537E">
      <w:pPr>
        <w:rPr>
          <w:b/>
          <w:bCs/>
        </w:rPr>
      </w:pPr>
      <w:r w:rsidRPr="00233F54">
        <w:rPr>
          <w:b/>
          <w:bCs/>
        </w:rPr>
        <w:lastRenderedPageBreak/>
        <w:t>Q</w:t>
      </w:r>
      <w:r w:rsidRPr="00233F54">
        <w:rPr>
          <w:b/>
          <w:bCs/>
        </w:rPr>
        <w:t>17</w:t>
      </w:r>
      <w:r w:rsidRPr="00233F54">
        <w:rPr>
          <w:b/>
          <w:bCs/>
        </w:rPr>
        <w:t>.</w:t>
      </w:r>
      <w:r w:rsidRPr="00233F54">
        <w:rPr>
          <w:b/>
          <w:bCs/>
        </w:rPr>
        <w:t xml:space="preserve"> </w:t>
      </w:r>
      <w:r w:rsidRPr="00233F54">
        <w:rPr>
          <w:b/>
          <w:bCs/>
        </w:rPr>
        <w:t xml:space="preserve">Write a program to create doubly circular linked list for insert delete search print operation using menu driven program        </w:t>
      </w:r>
    </w:p>
    <w:p w14:paraId="63EDFE7A" w14:textId="1EB6BEA5" w:rsidR="00D7537E" w:rsidRPr="00233F54" w:rsidRDefault="00D7537E" w:rsidP="00D7537E">
      <w:pPr>
        <w:rPr>
          <w:b/>
          <w:bCs/>
        </w:rPr>
      </w:pPr>
    </w:p>
    <w:p w14:paraId="3C488C46" w14:textId="2EC2EABC" w:rsidR="00D7537E" w:rsidRPr="007E448B" w:rsidRDefault="00D7537E" w:rsidP="00D7537E">
      <w:r w:rsidRPr="007E448B">
        <w:t>HTML Code:</w:t>
      </w:r>
    </w:p>
    <w:p w14:paraId="09B62CAD" w14:textId="77777777" w:rsidR="005C4983" w:rsidRPr="007E448B" w:rsidRDefault="005C4983" w:rsidP="005C4983">
      <w:r w:rsidRPr="007E448B">
        <w:t>&lt;html&gt;</w:t>
      </w:r>
    </w:p>
    <w:p w14:paraId="2CDCB07B" w14:textId="77777777" w:rsidR="005C4983" w:rsidRPr="007E448B" w:rsidRDefault="005C4983" w:rsidP="005C4983">
      <w:r w:rsidRPr="007E448B">
        <w:t>&lt;head&gt;</w:t>
      </w:r>
    </w:p>
    <w:p w14:paraId="296B2B0A" w14:textId="77777777" w:rsidR="005C4983" w:rsidRPr="007E448B" w:rsidRDefault="005C4983" w:rsidP="005C4983">
      <w:r w:rsidRPr="007E448B">
        <w:t>&lt;script type="text/</w:t>
      </w:r>
      <w:proofErr w:type="spellStart"/>
      <w:r w:rsidRPr="007E448B">
        <w:t>javascript</w:t>
      </w:r>
      <w:proofErr w:type="spellEnd"/>
      <w:r w:rsidRPr="007E448B">
        <w:t xml:space="preserve">" </w:t>
      </w:r>
      <w:proofErr w:type="spellStart"/>
      <w:r w:rsidRPr="007E448B">
        <w:t>src</w:t>
      </w:r>
      <w:proofErr w:type="spellEnd"/>
      <w:r w:rsidRPr="007E448B">
        <w:t>="NQueen.js" &gt;&lt;/script&gt;</w:t>
      </w:r>
    </w:p>
    <w:p w14:paraId="0F5ED5A2" w14:textId="77777777" w:rsidR="005C4983" w:rsidRPr="007E448B" w:rsidRDefault="005C4983" w:rsidP="005C4983">
      <w:r w:rsidRPr="007E448B">
        <w:t>&lt;/head&gt;</w:t>
      </w:r>
    </w:p>
    <w:p w14:paraId="443667C4" w14:textId="77777777" w:rsidR="005C4983" w:rsidRPr="007E448B" w:rsidRDefault="005C4983" w:rsidP="005C4983">
      <w:r w:rsidRPr="007E448B">
        <w:t>&lt;body&gt;</w:t>
      </w:r>
    </w:p>
    <w:p w14:paraId="7637A1B7" w14:textId="77777777" w:rsidR="005C4983" w:rsidRPr="007E448B" w:rsidRDefault="005C4983" w:rsidP="005C4983">
      <w:r w:rsidRPr="007E448B">
        <w:t>Click here for the result</w:t>
      </w:r>
    </w:p>
    <w:p w14:paraId="4F43EFAD" w14:textId="77777777" w:rsidR="005C4983" w:rsidRPr="007E448B" w:rsidRDefault="005C4983" w:rsidP="005C4983">
      <w:r w:rsidRPr="007E448B">
        <w:t>&lt;input type="button" onclick="</w:t>
      </w:r>
      <w:proofErr w:type="gramStart"/>
      <w:r w:rsidRPr="007E448B">
        <w:t>Queen(</w:t>
      </w:r>
      <w:proofErr w:type="gramEnd"/>
      <w:r w:rsidRPr="007E448B">
        <w:t>)" value="N Queen Problem" /&gt;</w:t>
      </w:r>
    </w:p>
    <w:p w14:paraId="7C4EA5F9" w14:textId="77777777" w:rsidR="005C4983" w:rsidRPr="007E448B" w:rsidRDefault="005C4983" w:rsidP="005C4983">
      <w:r w:rsidRPr="007E448B">
        <w:t>&lt;/body&gt;</w:t>
      </w:r>
    </w:p>
    <w:p w14:paraId="06B3E7D8" w14:textId="70423166" w:rsidR="005C4983" w:rsidRPr="007E448B" w:rsidRDefault="005C4983" w:rsidP="005C4983">
      <w:r w:rsidRPr="007E448B">
        <w:t>&lt;/html&gt;</w:t>
      </w:r>
    </w:p>
    <w:p w14:paraId="463A403B" w14:textId="77777777" w:rsidR="00D7537E" w:rsidRPr="007E448B" w:rsidRDefault="00D7537E" w:rsidP="00D7537E"/>
    <w:p w14:paraId="43BEF95D" w14:textId="6BF27CC0" w:rsidR="00D7537E" w:rsidRPr="007E448B" w:rsidRDefault="00D7537E" w:rsidP="00D7537E">
      <w:r w:rsidRPr="007E448B">
        <w:t>JS Code:</w:t>
      </w:r>
    </w:p>
    <w:p w14:paraId="684BDDE9" w14:textId="77777777" w:rsidR="005C4983" w:rsidRPr="007E448B" w:rsidRDefault="005C4983" w:rsidP="005C4983">
      <w:r w:rsidRPr="007E448B">
        <w:t xml:space="preserve">function </w:t>
      </w:r>
      <w:proofErr w:type="spellStart"/>
      <w:r w:rsidRPr="007E448B">
        <w:t>printBoard</w:t>
      </w:r>
      <w:proofErr w:type="spellEnd"/>
      <w:r w:rsidRPr="007E448B">
        <w:t>(b)</w:t>
      </w:r>
    </w:p>
    <w:p w14:paraId="418D31AD" w14:textId="77777777" w:rsidR="005C4983" w:rsidRPr="007E448B" w:rsidRDefault="005C4983" w:rsidP="005C4983">
      <w:r w:rsidRPr="007E448B"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Queens Placed at following position on the board&lt;Br/&gt;");</w:t>
      </w:r>
    </w:p>
    <w:p w14:paraId="60B78141" w14:textId="77777777" w:rsidR="005C4983" w:rsidRPr="007E448B" w:rsidRDefault="005C4983" w:rsidP="005C4983">
      <w:r w:rsidRPr="007E448B">
        <w:tab/>
      </w:r>
      <w:proofErr w:type="gramStart"/>
      <w:r w:rsidRPr="007E448B">
        <w:t>for(</w:t>
      </w:r>
      <w:proofErr w:type="gramEnd"/>
      <w:r w:rsidRPr="007E448B">
        <w:t xml:space="preserve">var </w:t>
      </w:r>
      <w:proofErr w:type="spellStart"/>
      <w:r w:rsidRPr="007E448B">
        <w:t>i</w:t>
      </w:r>
      <w:proofErr w:type="spellEnd"/>
      <w:r w:rsidRPr="007E448B">
        <w:t>=0;i&lt;</w:t>
      </w:r>
      <w:proofErr w:type="spellStart"/>
      <w:r w:rsidRPr="007E448B">
        <w:t>b.length;i</w:t>
      </w:r>
      <w:proofErr w:type="spellEnd"/>
      <w:r w:rsidRPr="007E448B">
        <w:t>++)</w:t>
      </w:r>
    </w:p>
    <w:p w14:paraId="7AE6786C" w14:textId="77777777" w:rsidR="005C4983" w:rsidRPr="007E448B" w:rsidRDefault="005C4983" w:rsidP="005C4983"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::::");</w:t>
      </w:r>
    </w:p>
    <w:p w14:paraId="76A6B0F5" w14:textId="77777777" w:rsidR="005C4983" w:rsidRPr="007E448B" w:rsidRDefault="005C4983" w:rsidP="005C4983">
      <w:r w:rsidRPr="007E448B">
        <w:tab/>
      </w:r>
      <w:r w:rsidRPr="007E448B">
        <w:tab/>
      </w:r>
      <w:proofErr w:type="gramStart"/>
      <w:r w:rsidRPr="007E448B">
        <w:t>for(</w:t>
      </w:r>
      <w:proofErr w:type="gramEnd"/>
      <w:r w:rsidRPr="007E448B">
        <w:t>var j=0;j&lt;</w:t>
      </w:r>
      <w:proofErr w:type="spellStart"/>
      <w:r w:rsidRPr="007E448B">
        <w:t>b.length;j</w:t>
      </w:r>
      <w:proofErr w:type="spellEnd"/>
      <w:r w:rsidRPr="007E448B">
        <w:t>++)</w:t>
      </w:r>
    </w:p>
    <w:p w14:paraId="73DF8C3B" w14:textId="77777777" w:rsidR="005C4983" w:rsidRPr="007E448B" w:rsidRDefault="005C4983" w:rsidP="005C4983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b[</w:t>
      </w:r>
      <w:proofErr w:type="spellStart"/>
      <w:r w:rsidRPr="007E448B">
        <w:t>i</w:t>
      </w:r>
      <w:proofErr w:type="spellEnd"/>
      <w:r w:rsidRPr="007E448B">
        <w:t>][j]+"::::");</w:t>
      </w:r>
    </w:p>
    <w:p w14:paraId="62139C8E" w14:textId="77777777" w:rsidR="005C4983" w:rsidRPr="007E448B" w:rsidRDefault="005C4983" w:rsidP="005C4983">
      <w:r w:rsidRPr="007E448B">
        <w:tab/>
      </w:r>
      <w:r w:rsidRPr="007E448B">
        <w:tab/>
      </w:r>
    </w:p>
    <w:p w14:paraId="2569EDCC" w14:textId="77777777" w:rsidR="005C4983" w:rsidRPr="007E448B" w:rsidRDefault="005C4983" w:rsidP="005C4983">
      <w:r w:rsidRPr="007E448B">
        <w:tab/>
        <w:t>}</w:t>
      </w:r>
    </w:p>
    <w:p w14:paraId="6BD46866" w14:textId="77777777" w:rsidR="005C4983" w:rsidRPr="007E448B" w:rsidRDefault="005C4983" w:rsidP="005C4983">
      <w:r w:rsidRPr="007E448B">
        <w:t>}</w:t>
      </w:r>
    </w:p>
    <w:p w14:paraId="4EB60139" w14:textId="77777777" w:rsidR="005C4983" w:rsidRPr="007E448B" w:rsidRDefault="005C4983" w:rsidP="005C4983">
      <w:r w:rsidRPr="007E448B">
        <w:t>function printBoard1(b)</w:t>
      </w:r>
    </w:p>
    <w:p w14:paraId="3759BE66" w14:textId="77777777" w:rsidR="005C4983" w:rsidRPr="007E448B" w:rsidRDefault="005C4983" w:rsidP="005C4983">
      <w:r w:rsidRPr="007E448B"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&lt;Br/&gt;Queens Placed at following position on the board&lt;Br/&gt;");</w:t>
      </w:r>
    </w:p>
    <w:p w14:paraId="08EA2EF7" w14:textId="77777777" w:rsidR="005C4983" w:rsidRPr="007E448B" w:rsidRDefault="005C4983" w:rsidP="005C4983">
      <w:r w:rsidRPr="007E448B">
        <w:tab/>
      </w:r>
      <w:proofErr w:type="gramStart"/>
      <w:r w:rsidRPr="007E448B">
        <w:t>for(</w:t>
      </w:r>
      <w:proofErr w:type="gramEnd"/>
      <w:r w:rsidRPr="007E448B">
        <w:t xml:space="preserve">var </w:t>
      </w:r>
      <w:proofErr w:type="spellStart"/>
      <w:r w:rsidRPr="007E448B">
        <w:t>i</w:t>
      </w:r>
      <w:proofErr w:type="spellEnd"/>
      <w:r w:rsidRPr="007E448B">
        <w:t>=0;i&lt;</w:t>
      </w:r>
      <w:proofErr w:type="spellStart"/>
      <w:r w:rsidRPr="007E448B">
        <w:t>b.length;i</w:t>
      </w:r>
      <w:proofErr w:type="spellEnd"/>
      <w:r w:rsidRPr="007E448B">
        <w:t>++)</w:t>
      </w:r>
    </w:p>
    <w:p w14:paraId="1B188064" w14:textId="77777777" w:rsidR="005C4983" w:rsidRPr="007E448B" w:rsidRDefault="005C4983" w:rsidP="005C4983"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");</w:t>
      </w:r>
    </w:p>
    <w:p w14:paraId="16023AD2" w14:textId="77777777" w:rsidR="005C4983" w:rsidRPr="007E448B" w:rsidRDefault="005C4983" w:rsidP="005C4983">
      <w:r w:rsidRPr="007E448B">
        <w:tab/>
      </w:r>
      <w:r w:rsidRPr="007E448B">
        <w:tab/>
      </w:r>
      <w:proofErr w:type="gramStart"/>
      <w:r w:rsidRPr="007E448B">
        <w:t>for(</w:t>
      </w:r>
      <w:proofErr w:type="gramEnd"/>
      <w:r w:rsidRPr="007E448B">
        <w:t>var j=0;j&lt;</w:t>
      </w:r>
      <w:proofErr w:type="spellStart"/>
      <w:r w:rsidRPr="007E448B">
        <w:t>b.length;j</w:t>
      </w:r>
      <w:proofErr w:type="spellEnd"/>
      <w:r w:rsidRPr="007E448B">
        <w:t>++)</w:t>
      </w:r>
    </w:p>
    <w:p w14:paraId="6E97507F" w14:textId="77777777" w:rsidR="005C4983" w:rsidRPr="007E448B" w:rsidRDefault="005C4983" w:rsidP="005C4983">
      <w:r w:rsidRPr="007E448B">
        <w:tab/>
      </w:r>
      <w:r w:rsidRPr="007E448B">
        <w:tab/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b[</w:t>
      </w:r>
      <w:proofErr w:type="spellStart"/>
      <w:r w:rsidRPr="007E448B">
        <w:t>i</w:t>
      </w:r>
      <w:proofErr w:type="spellEnd"/>
      <w:r w:rsidRPr="007E448B">
        <w:t>][j]);</w:t>
      </w:r>
    </w:p>
    <w:p w14:paraId="3DF7F98B" w14:textId="77777777" w:rsidR="005C4983" w:rsidRPr="007E448B" w:rsidRDefault="005C4983" w:rsidP="005C4983">
      <w:r w:rsidRPr="007E448B">
        <w:tab/>
      </w:r>
      <w:r w:rsidRPr="007E448B">
        <w:tab/>
      </w:r>
    </w:p>
    <w:p w14:paraId="6D2D286E" w14:textId="77777777" w:rsidR="005C4983" w:rsidRPr="007E448B" w:rsidRDefault="005C4983" w:rsidP="005C4983">
      <w:r w:rsidRPr="007E448B">
        <w:tab/>
        <w:t>}</w:t>
      </w:r>
    </w:p>
    <w:p w14:paraId="7874E31E" w14:textId="77777777" w:rsidR="005C4983" w:rsidRPr="007E448B" w:rsidRDefault="005C4983" w:rsidP="005C4983">
      <w:r w:rsidRPr="007E448B">
        <w:t>}</w:t>
      </w:r>
    </w:p>
    <w:p w14:paraId="3739EA1D" w14:textId="77777777" w:rsidR="005C4983" w:rsidRPr="007E448B" w:rsidRDefault="005C4983" w:rsidP="005C4983"/>
    <w:p w14:paraId="43D729E2" w14:textId="77777777" w:rsidR="005C4983" w:rsidRPr="007E448B" w:rsidRDefault="005C4983" w:rsidP="005C4983">
      <w:r w:rsidRPr="007E448B">
        <w:t xml:space="preserve">function </w:t>
      </w:r>
      <w:proofErr w:type="spellStart"/>
      <w:r w:rsidRPr="007E448B">
        <w:t>isSafe</w:t>
      </w:r>
      <w:proofErr w:type="spellEnd"/>
      <w:r w:rsidRPr="007E448B">
        <w:t>(</w:t>
      </w:r>
      <w:proofErr w:type="spellStart"/>
      <w:proofErr w:type="gramStart"/>
      <w:r w:rsidRPr="007E448B">
        <w:t>b,r</w:t>
      </w:r>
      <w:proofErr w:type="gramEnd"/>
      <w:r w:rsidRPr="007E448B">
        <w:t>,c,N</w:t>
      </w:r>
      <w:proofErr w:type="spellEnd"/>
      <w:r w:rsidRPr="007E448B">
        <w:t>)</w:t>
      </w:r>
    </w:p>
    <w:p w14:paraId="306EAAA7" w14:textId="77777777" w:rsidR="005C4983" w:rsidRPr="007E448B" w:rsidRDefault="005C4983" w:rsidP="005C4983">
      <w:r w:rsidRPr="007E448B">
        <w:t>{</w:t>
      </w:r>
      <w:r w:rsidRPr="007E448B">
        <w:tab/>
        <w:t xml:space="preserve">var </w:t>
      </w:r>
      <w:proofErr w:type="spellStart"/>
      <w:proofErr w:type="gramStart"/>
      <w:r w:rsidRPr="007E448B">
        <w:t>i,j</w:t>
      </w:r>
      <w:proofErr w:type="spellEnd"/>
      <w:proofErr w:type="gramEnd"/>
      <w:r w:rsidRPr="007E448B">
        <w:t>;</w:t>
      </w:r>
    </w:p>
    <w:p w14:paraId="2095A38F" w14:textId="77777777" w:rsidR="005C4983" w:rsidRPr="007E448B" w:rsidRDefault="005C4983" w:rsidP="005C4983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c;i</w:t>
      </w:r>
      <w:proofErr w:type="spellEnd"/>
      <w:r w:rsidRPr="007E448B">
        <w:t>++)</w:t>
      </w:r>
    </w:p>
    <w:p w14:paraId="27B06517" w14:textId="77777777" w:rsidR="005C4983" w:rsidRPr="007E448B" w:rsidRDefault="005C4983" w:rsidP="005C4983">
      <w:r w:rsidRPr="007E448B">
        <w:tab/>
      </w:r>
      <w:r w:rsidRPr="007E448B">
        <w:tab/>
        <w:t>if(b[r][</w:t>
      </w:r>
      <w:proofErr w:type="spellStart"/>
      <w:proofErr w:type="gramStart"/>
      <w:r w:rsidRPr="007E448B">
        <w:t>i</w:t>
      </w:r>
      <w:proofErr w:type="spellEnd"/>
      <w:r w:rsidRPr="007E448B">
        <w:t>]=</w:t>
      </w:r>
      <w:proofErr w:type="gramEnd"/>
      <w:r w:rsidRPr="007E448B">
        <w:t>=1)</w:t>
      </w:r>
    </w:p>
    <w:p w14:paraId="3522E96A" w14:textId="77777777" w:rsidR="005C4983" w:rsidRPr="007E448B" w:rsidRDefault="005C4983" w:rsidP="005C4983">
      <w:r w:rsidRPr="007E448B">
        <w:tab/>
      </w:r>
      <w:r w:rsidRPr="007E448B">
        <w:tab/>
      </w:r>
      <w:r w:rsidRPr="007E448B">
        <w:tab/>
        <w:t>return false;</w:t>
      </w:r>
    </w:p>
    <w:p w14:paraId="17615AFB" w14:textId="77777777" w:rsidR="005C4983" w:rsidRPr="007E448B" w:rsidRDefault="005C4983" w:rsidP="005C4983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spellStart"/>
      <w:proofErr w:type="gramStart"/>
      <w:r w:rsidRPr="007E448B">
        <w:t>r,j</w:t>
      </w:r>
      <w:proofErr w:type="spellEnd"/>
      <w:proofErr w:type="gramEnd"/>
      <w:r w:rsidRPr="007E448B">
        <w:t>=</w:t>
      </w:r>
      <w:proofErr w:type="spellStart"/>
      <w:r w:rsidRPr="007E448B">
        <w:t>c;j</w:t>
      </w:r>
      <w:proofErr w:type="spellEnd"/>
      <w:r w:rsidRPr="007E448B">
        <w:t xml:space="preserve">&gt;=0 &amp;&amp; </w:t>
      </w:r>
      <w:proofErr w:type="spellStart"/>
      <w:r w:rsidRPr="007E448B">
        <w:t>i</w:t>
      </w:r>
      <w:proofErr w:type="spellEnd"/>
      <w:r w:rsidRPr="007E448B">
        <w:t xml:space="preserve">&gt;=0; </w:t>
      </w:r>
      <w:proofErr w:type="spellStart"/>
      <w:r w:rsidRPr="007E448B">
        <w:t>i</w:t>
      </w:r>
      <w:proofErr w:type="spellEnd"/>
      <w:r w:rsidRPr="007E448B">
        <w:t>--,j--)</w:t>
      </w:r>
    </w:p>
    <w:p w14:paraId="0CEC1000" w14:textId="77777777" w:rsidR="005C4983" w:rsidRPr="007E448B" w:rsidRDefault="005C4983" w:rsidP="005C4983">
      <w:r w:rsidRPr="007E448B">
        <w:tab/>
      </w:r>
      <w:r w:rsidRPr="007E448B">
        <w:tab/>
        <w:t>if(b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=1)</w:t>
      </w:r>
    </w:p>
    <w:p w14:paraId="572E880C" w14:textId="77777777" w:rsidR="005C4983" w:rsidRPr="007E448B" w:rsidRDefault="005C4983" w:rsidP="005C4983">
      <w:r w:rsidRPr="007E448B">
        <w:tab/>
      </w:r>
      <w:r w:rsidRPr="007E448B">
        <w:tab/>
      </w:r>
      <w:r w:rsidRPr="007E448B">
        <w:tab/>
        <w:t>return false;</w:t>
      </w:r>
    </w:p>
    <w:p w14:paraId="2F26091B" w14:textId="77777777" w:rsidR="005C4983" w:rsidRPr="007E448B" w:rsidRDefault="005C4983" w:rsidP="005C4983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spellStart"/>
      <w:proofErr w:type="gramStart"/>
      <w:r w:rsidRPr="007E448B">
        <w:t>r,j</w:t>
      </w:r>
      <w:proofErr w:type="spellEnd"/>
      <w:proofErr w:type="gramEnd"/>
      <w:r w:rsidRPr="007E448B">
        <w:t>=</w:t>
      </w:r>
      <w:proofErr w:type="spellStart"/>
      <w:r w:rsidRPr="007E448B">
        <w:t>c;j</w:t>
      </w:r>
      <w:proofErr w:type="spellEnd"/>
      <w:r w:rsidRPr="007E448B">
        <w:t xml:space="preserve">&gt;=0 &amp;&amp; </w:t>
      </w:r>
      <w:proofErr w:type="spellStart"/>
      <w:r w:rsidRPr="007E448B">
        <w:t>i</w:t>
      </w:r>
      <w:proofErr w:type="spellEnd"/>
      <w:r w:rsidRPr="007E448B">
        <w:t xml:space="preserve">&lt;N; </w:t>
      </w:r>
      <w:proofErr w:type="spellStart"/>
      <w:r w:rsidRPr="007E448B">
        <w:t>i</w:t>
      </w:r>
      <w:proofErr w:type="spellEnd"/>
      <w:r w:rsidRPr="007E448B">
        <w:t>++,j--)</w:t>
      </w:r>
    </w:p>
    <w:p w14:paraId="613814FE" w14:textId="77777777" w:rsidR="005C4983" w:rsidRPr="007E448B" w:rsidRDefault="005C4983" w:rsidP="005C4983">
      <w:r w:rsidRPr="007E448B">
        <w:tab/>
      </w:r>
      <w:r w:rsidRPr="007E448B">
        <w:tab/>
        <w:t>if(b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=1)</w:t>
      </w:r>
    </w:p>
    <w:p w14:paraId="3F8A395A" w14:textId="77777777" w:rsidR="005C4983" w:rsidRPr="007E448B" w:rsidRDefault="005C4983" w:rsidP="005C4983">
      <w:r w:rsidRPr="007E448B">
        <w:tab/>
      </w:r>
      <w:r w:rsidRPr="007E448B">
        <w:tab/>
      </w:r>
      <w:r w:rsidRPr="007E448B">
        <w:tab/>
        <w:t>return false;</w:t>
      </w:r>
    </w:p>
    <w:p w14:paraId="34C70CCF" w14:textId="77777777" w:rsidR="005C4983" w:rsidRPr="007E448B" w:rsidRDefault="005C4983" w:rsidP="005C4983">
      <w:r w:rsidRPr="007E448B">
        <w:tab/>
        <w:t>return true;</w:t>
      </w:r>
    </w:p>
    <w:p w14:paraId="5343363E" w14:textId="77777777" w:rsidR="005C4983" w:rsidRPr="007E448B" w:rsidRDefault="005C4983" w:rsidP="005C4983">
      <w:r w:rsidRPr="007E448B">
        <w:t>}</w:t>
      </w:r>
    </w:p>
    <w:p w14:paraId="5484C895" w14:textId="77777777" w:rsidR="005C4983" w:rsidRPr="007E448B" w:rsidRDefault="005C4983" w:rsidP="005C4983">
      <w:r w:rsidRPr="007E448B">
        <w:t xml:space="preserve">function </w:t>
      </w:r>
      <w:proofErr w:type="spellStart"/>
      <w:r w:rsidRPr="007E448B">
        <w:t>placeNQueen</w:t>
      </w:r>
      <w:proofErr w:type="spellEnd"/>
      <w:r w:rsidRPr="007E448B">
        <w:t>(</w:t>
      </w:r>
      <w:proofErr w:type="spellStart"/>
      <w:proofErr w:type="gramStart"/>
      <w:r w:rsidRPr="007E448B">
        <w:t>b,c</w:t>
      </w:r>
      <w:proofErr w:type="gramEnd"/>
      <w:r w:rsidRPr="007E448B">
        <w:t>,N</w:t>
      </w:r>
      <w:proofErr w:type="spellEnd"/>
      <w:r w:rsidRPr="007E448B">
        <w:t>)</w:t>
      </w:r>
    </w:p>
    <w:p w14:paraId="050FD0BA" w14:textId="77777777" w:rsidR="005C4983" w:rsidRPr="007E448B" w:rsidRDefault="005C4983" w:rsidP="005C4983">
      <w:r w:rsidRPr="007E448B">
        <w:t>{</w:t>
      </w:r>
      <w:r w:rsidRPr="007E448B">
        <w:tab/>
        <w:t>if(c&gt;=</w:t>
      </w:r>
      <w:proofErr w:type="gramStart"/>
      <w:r w:rsidRPr="007E448B">
        <w:t>N)return</w:t>
      </w:r>
      <w:proofErr w:type="gramEnd"/>
      <w:r w:rsidRPr="007E448B">
        <w:t xml:space="preserve"> true;</w:t>
      </w:r>
    </w:p>
    <w:p w14:paraId="4AC725D1" w14:textId="77777777" w:rsidR="005C4983" w:rsidRPr="007E448B" w:rsidRDefault="005C4983" w:rsidP="005C4983">
      <w:r w:rsidRPr="007E448B">
        <w:lastRenderedPageBreak/>
        <w:tab/>
      </w:r>
      <w:proofErr w:type="gramStart"/>
      <w:r w:rsidRPr="007E448B">
        <w:t>for(</w:t>
      </w:r>
      <w:proofErr w:type="gramEnd"/>
      <w:r w:rsidRPr="007E448B">
        <w:t xml:space="preserve">var </w:t>
      </w:r>
      <w:proofErr w:type="spellStart"/>
      <w:r w:rsidRPr="007E448B">
        <w:t>i</w:t>
      </w:r>
      <w:proofErr w:type="spellEnd"/>
      <w:r w:rsidRPr="007E448B">
        <w:t>=0;i&lt;</w:t>
      </w:r>
      <w:proofErr w:type="spellStart"/>
      <w:r w:rsidRPr="007E448B">
        <w:t>N;i</w:t>
      </w:r>
      <w:proofErr w:type="spellEnd"/>
      <w:r w:rsidRPr="007E448B">
        <w:t>++)</w:t>
      </w:r>
    </w:p>
    <w:p w14:paraId="5502B03F" w14:textId="77777777" w:rsidR="005C4983" w:rsidRPr="007E448B" w:rsidRDefault="005C4983" w:rsidP="005C4983">
      <w:r w:rsidRPr="007E448B">
        <w:tab/>
        <w:t>{</w:t>
      </w:r>
      <w:r w:rsidRPr="007E448B">
        <w:tab/>
        <w:t>if(</w:t>
      </w:r>
      <w:proofErr w:type="spellStart"/>
      <w:r w:rsidRPr="007E448B">
        <w:t>isSafe</w:t>
      </w:r>
      <w:proofErr w:type="spellEnd"/>
      <w:r w:rsidRPr="007E448B">
        <w:t>(</w:t>
      </w:r>
      <w:proofErr w:type="spellStart"/>
      <w:proofErr w:type="gramStart"/>
      <w:r w:rsidRPr="007E448B">
        <w:t>b,i</w:t>
      </w:r>
      <w:proofErr w:type="gramEnd"/>
      <w:r w:rsidRPr="007E448B">
        <w:t>,c,N</w:t>
      </w:r>
      <w:proofErr w:type="spellEnd"/>
      <w:r w:rsidRPr="007E448B">
        <w:t>))</w:t>
      </w:r>
    </w:p>
    <w:p w14:paraId="63303B40" w14:textId="77777777" w:rsidR="005C4983" w:rsidRPr="007E448B" w:rsidRDefault="005C4983" w:rsidP="005C4983">
      <w:r w:rsidRPr="007E448B">
        <w:tab/>
      </w:r>
      <w:r w:rsidRPr="007E448B">
        <w:tab/>
        <w:t>{</w:t>
      </w:r>
    </w:p>
    <w:p w14:paraId="4C5DE256" w14:textId="77777777" w:rsidR="005C4983" w:rsidRPr="007E448B" w:rsidRDefault="005C4983" w:rsidP="005C4983">
      <w:r w:rsidRPr="007E448B">
        <w:tab/>
      </w:r>
      <w:r w:rsidRPr="007E448B">
        <w:tab/>
      </w:r>
      <w:r w:rsidRPr="007E448B">
        <w:tab/>
        <w:t>b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c]=</w:t>
      </w:r>
      <w:proofErr w:type="gramEnd"/>
      <w:r w:rsidRPr="007E448B">
        <w:t>1;</w:t>
      </w:r>
    </w:p>
    <w:p w14:paraId="48C0E026" w14:textId="77777777" w:rsidR="005C4983" w:rsidRPr="007E448B" w:rsidRDefault="005C4983" w:rsidP="005C4983">
      <w:r w:rsidRPr="007E448B">
        <w:tab/>
      </w:r>
      <w:r w:rsidRPr="007E448B">
        <w:tab/>
      </w:r>
      <w:r w:rsidRPr="007E448B">
        <w:tab/>
        <w:t>if(</w:t>
      </w:r>
      <w:proofErr w:type="spellStart"/>
      <w:r w:rsidRPr="007E448B">
        <w:t>placeNQueen</w:t>
      </w:r>
      <w:proofErr w:type="spellEnd"/>
      <w:r w:rsidRPr="007E448B">
        <w:t>(</w:t>
      </w:r>
      <w:proofErr w:type="gramStart"/>
      <w:r w:rsidRPr="007E448B">
        <w:t>b,c</w:t>
      </w:r>
      <w:proofErr w:type="gramEnd"/>
      <w:r w:rsidRPr="007E448B">
        <w:t>+1,N))</w:t>
      </w:r>
    </w:p>
    <w:p w14:paraId="2A63E2A7" w14:textId="77777777" w:rsidR="005C4983" w:rsidRPr="007E448B" w:rsidRDefault="005C4983" w:rsidP="005C4983">
      <w:r w:rsidRPr="007E448B">
        <w:tab/>
      </w:r>
      <w:r w:rsidRPr="007E448B">
        <w:tab/>
      </w:r>
      <w:r w:rsidRPr="007E448B">
        <w:tab/>
      </w:r>
      <w:r w:rsidRPr="007E448B">
        <w:tab/>
        <w:t>return true;</w:t>
      </w:r>
    </w:p>
    <w:p w14:paraId="54FAFA22" w14:textId="77777777" w:rsidR="005C4983" w:rsidRPr="007E448B" w:rsidRDefault="005C4983" w:rsidP="005C4983">
      <w:r w:rsidRPr="007E448B">
        <w:tab/>
      </w:r>
      <w:r w:rsidRPr="007E448B">
        <w:tab/>
      </w:r>
      <w:r w:rsidRPr="007E448B">
        <w:tab/>
        <w:t>b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c]=</w:t>
      </w:r>
      <w:proofErr w:type="gramEnd"/>
      <w:r w:rsidRPr="007E448B">
        <w:t>0;</w:t>
      </w:r>
    </w:p>
    <w:p w14:paraId="3B5ABF8C" w14:textId="77777777" w:rsidR="005C4983" w:rsidRPr="007E448B" w:rsidRDefault="005C4983" w:rsidP="005C4983">
      <w:r w:rsidRPr="007E448B">
        <w:tab/>
      </w:r>
      <w:r w:rsidRPr="007E448B">
        <w:tab/>
        <w:t>}</w:t>
      </w:r>
    </w:p>
    <w:p w14:paraId="2373257E" w14:textId="77777777" w:rsidR="005C4983" w:rsidRPr="007E448B" w:rsidRDefault="005C4983" w:rsidP="005C4983">
      <w:r w:rsidRPr="007E448B">
        <w:tab/>
        <w:t>}</w:t>
      </w:r>
    </w:p>
    <w:p w14:paraId="13721F21" w14:textId="77777777" w:rsidR="005C4983" w:rsidRPr="007E448B" w:rsidRDefault="005C4983" w:rsidP="005C4983">
      <w:r w:rsidRPr="007E448B">
        <w:tab/>
        <w:t>return false;</w:t>
      </w:r>
    </w:p>
    <w:p w14:paraId="1C20EBFD" w14:textId="77777777" w:rsidR="005C4983" w:rsidRPr="007E448B" w:rsidRDefault="005C4983" w:rsidP="005C4983">
      <w:r w:rsidRPr="007E448B">
        <w:tab/>
      </w:r>
      <w:r w:rsidRPr="007E448B">
        <w:tab/>
      </w:r>
    </w:p>
    <w:p w14:paraId="360A08D3" w14:textId="77777777" w:rsidR="005C4983" w:rsidRPr="007E448B" w:rsidRDefault="005C4983" w:rsidP="005C4983">
      <w:r w:rsidRPr="007E448B">
        <w:t>}</w:t>
      </w:r>
    </w:p>
    <w:p w14:paraId="3A015E2B" w14:textId="77777777" w:rsidR="005C4983" w:rsidRPr="007E448B" w:rsidRDefault="005C4983" w:rsidP="005C4983">
      <w:r w:rsidRPr="007E448B">
        <w:t xml:space="preserve">function </w:t>
      </w:r>
      <w:proofErr w:type="gramStart"/>
      <w:r w:rsidRPr="007E448B">
        <w:t>Queen(</w:t>
      </w:r>
      <w:proofErr w:type="gramEnd"/>
      <w:r w:rsidRPr="007E448B">
        <w:t>)</w:t>
      </w:r>
    </w:p>
    <w:p w14:paraId="61867774" w14:textId="77777777" w:rsidR="005C4983" w:rsidRPr="007E448B" w:rsidRDefault="005C4983" w:rsidP="005C4983">
      <w:r w:rsidRPr="007E448B">
        <w:t>{</w:t>
      </w:r>
      <w:r w:rsidRPr="007E448B">
        <w:tab/>
        <w:t>//alert("Hi");</w:t>
      </w:r>
    </w:p>
    <w:p w14:paraId="7EA18331" w14:textId="77777777" w:rsidR="005C4983" w:rsidRPr="007E448B" w:rsidRDefault="005C4983" w:rsidP="005C4983">
      <w:r w:rsidRPr="007E448B">
        <w:tab/>
        <w:t>var n=</w:t>
      </w:r>
      <w:proofErr w:type="spellStart"/>
      <w:proofErr w:type="gramStart"/>
      <w:r w:rsidRPr="007E448B">
        <w:t>parseInt</w:t>
      </w:r>
      <w:proofErr w:type="spellEnd"/>
      <w:r w:rsidRPr="007E448B">
        <w:t>(</w:t>
      </w:r>
      <w:proofErr w:type="gramEnd"/>
      <w:r w:rsidRPr="007E448B">
        <w:t>prompt("Enter total number of queens"));</w:t>
      </w:r>
    </w:p>
    <w:p w14:paraId="1532D7C7" w14:textId="77777777" w:rsidR="005C4983" w:rsidRPr="007E448B" w:rsidRDefault="005C4983" w:rsidP="005C4983">
      <w:r w:rsidRPr="007E448B">
        <w:tab/>
        <w:t>var board=new Array(n);</w:t>
      </w:r>
      <w:r w:rsidRPr="007E448B">
        <w:tab/>
      </w:r>
    </w:p>
    <w:p w14:paraId="5A8CB333" w14:textId="77777777" w:rsidR="005C4983" w:rsidRPr="007E448B" w:rsidRDefault="005C4983" w:rsidP="005C4983">
      <w:r w:rsidRPr="007E448B">
        <w:tab/>
        <w:t xml:space="preserve">var </w:t>
      </w:r>
      <w:proofErr w:type="spellStart"/>
      <w:proofErr w:type="gramStart"/>
      <w:r w:rsidRPr="007E448B">
        <w:t>i,j</w:t>
      </w:r>
      <w:proofErr w:type="spellEnd"/>
      <w:proofErr w:type="gramEnd"/>
      <w:r w:rsidRPr="007E448B">
        <w:t>;</w:t>
      </w:r>
    </w:p>
    <w:p w14:paraId="62C3976C" w14:textId="77777777" w:rsidR="005C4983" w:rsidRPr="007E448B" w:rsidRDefault="005C4983" w:rsidP="005C4983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n;i</w:t>
      </w:r>
      <w:proofErr w:type="spellEnd"/>
      <w:r w:rsidRPr="007E448B">
        <w:t>++)</w:t>
      </w:r>
    </w:p>
    <w:p w14:paraId="0494F9A8" w14:textId="77777777" w:rsidR="005C4983" w:rsidRPr="007E448B" w:rsidRDefault="005C4983" w:rsidP="005C4983">
      <w:r w:rsidRPr="007E448B">
        <w:tab/>
        <w:t>{</w:t>
      </w:r>
      <w:r w:rsidRPr="007E448B">
        <w:tab/>
        <w:t>board[</w:t>
      </w:r>
      <w:proofErr w:type="spellStart"/>
      <w:r w:rsidRPr="007E448B">
        <w:t>i</w:t>
      </w:r>
      <w:proofErr w:type="spellEnd"/>
      <w:r w:rsidRPr="007E448B">
        <w:t>]=new Array(n);</w:t>
      </w:r>
    </w:p>
    <w:p w14:paraId="623A5954" w14:textId="77777777" w:rsidR="005C4983" w:rsidRPr="007E448B" w:rsidRDefault="005C4983" w:rsidP="005C4983">
      <w:r w:rsidRPr="007E448B">
        <w:tab/>
        <w:t>}</w:t>
      </w:r>
    </w:p>
    <w:p w14:paraId="7381C74D" w14:textId="77777777" w:rsidR="005C4983" w:rsidRPr="007E448B" w:rsidRDefault="005C4983" w:rsidP="005C4983">
      <w:r w:rsidRPr="007E448B">
        <w:tab/>
        <w:t>for(</w:t>
      </w:r>
      <w:proofErr w:type="spellStart"/>
      <w:r w:rsidRPr="007E448B">
        <w:t>i</w:t>
      </w:r>
      <w:proofErr w:type="spellEnd"/>
      <w:r w:rsidRPr="007E448B">
        <w:t>=</w:t>
      </w:r>
      <w:proofErr w:type="gramStart"/>
      <w:r w:rsidRPr="007E448B">
        <w:t>0;i</w:t>
      </w:r>
      <w:proofErr w:type="gramEnd"/>
      <w:r w:rsidRPr="007E448B">
        <w:t>&lt;</w:t>
      </w:r>
      <w:proofErr w:type="spellStart"/>
      <w:r w:rsidRPr="007E448B">
        <w:t>n;i</w:t>
      </w:r>
      <w:proofErr w:type="spellEnd"/>
      <w:r w:rsidRPr="007E448B">
        <w:t>++)</w:t>
      </w:r>
    </w:p>
    <w:p w14:paraId="54C7C25E" w14:textId="77777777" w:rsidR="005C4983" w:rsidRPr="007E448B" w:rsidRDefault="005C4983" w:rsidP="005C4983">
      <w:r w:rsidRPr="007E448B">
        <w:tab/>
        <w:t>{</w:t>
      </w:r>
      <w:r w:rsidRPr="007E448B">
        <w:tab/>
        <w:t>for(j=</w:t>
      </w:r>
      <w:proofErr w:type="gramStart"/>
      <w:r w:rsidRPr="007E448B">
        <w:t>0;j</w:t>
      </w:r>
      <w:proofErr w:type="gramEnd"/>
      <w:r w:rsidRPr="007E448B">
        <w:t>&lt;</w:t>
      </w:r>
      <w:proofErr w:type="spellStart"/>
      <w:r w:rsidRPr="007E448B">
        <w:t>n;j</w:t>
      </w:r>
      <w:proofErr w:type="spellEnd"/>
      <w:r w:rsidRPr="007E448B">
        <w:t>++)</w:t>
      </w:r>
    </w:p>
    <w:p w14:paraId="0E78717C" w14:textId="77777777" w:rsidR="005C4983" w:rsidRPr="007E448B" w:rsidRDefault="005C4983" w:rsidP="005C4983">
      <w:r w:rsidRPr="007E448B">
        <w:tab/>
      </w:r>
      <w:r w:rsidRPr="007E448B">
        <w:tab/>
        <w:t>{</w:t>
      </w:r>
      <w:r w:rsidRPr="007E448B">
        <w:tab/>
        <w:t>board[</w:t>
      </w:r>
      <w:proofErr w:type="spellStart"/>
      <w:r w:rsidRPr="007E448B">
        <w:t>i</w:t>
      </w:r>
      <w:proofErr w:type="spellEnd"/>
      <w:r w:rsidRPr="007E448B">
        <w:t>][</w:t>
      </w:r>
      <w:proofErr w:type="gramStart"/>
      <w:r w:rsidRPr="007E448B">
        <w:t>j]=</w:t>
      </w:r>
      <w:proofErr w:type="gramEnd"/>
      <w:r w:rsidRPr="007E448B">
        <w:t>0;</w:t>
      </w:r>
    </w:p>
    <w:p w14:paraId="3DA653A6" w14:textId="77777777" w:rsidR="005C4983" w:rsidRPr="007E448B" w:rsidRDefault="005C4983" w:rsidP="005C4983">
      <w:r w:rsidRPr="007E448B">
        <w:tab/>
      </w:r>
      <w:r w:rsidRPr="007E448B">
        <w:tab/>
        <w:t>}</w:t>
      </w:r>
    </w:p>
    <w:p w14:paraId="30E3EA96" w14:textId="77777777" w:rsidR="005C4983" w:rsidRPr="007E448B" w:rsidRDefault="005C4983" w:rsidP="005C4983">
      <w:r w:rsidRPr="007E448B">
        <w:tab/>
        <w:t>}</w:t>
      </w:r>
    </w:p>
    <w:p w14:paraId="32AB49D2" w14:textId="77777777" w:rsidR="005C4983" w:rsidRPr="007E448B" w:rsidRDefault="005C4983" w:rsidP="005C4983">
      <w:r w:rsidRPr="007E448B">
        <w:tab/>
        <w:t>if(</w:t>
      </w:r>
      <w:proofErr w:type="spellStart"/>
      <w:r w:rsidRPr="007E448B">
        <w:t>placeNQueen</w:t>
      </w:r>
      <w:proofErr w:type="spellEnd"/>
      <w:r w:rsidRPr="007E448B">
        <w:t>(board,</w:t>
      </w:r>
      <w:proofErr w:type="gramStart"/>
      <w:r w:rsidRPr="007E448B">
        <w:t>0,n</w:t>
      </w:r>
      <w:proofErr w:type="gramEnd"/>
      <w:r w:rsidRPr="007E448B">
        <w:t>)==false)</w:t>
      </w:r>
    </w:p>
    <w:p w14:paraId="703BC225" w14:textId="77777777" w:rsidR="005C4983" w:rsidRPr="007E448B" w:rsidRDefault="005C4983" w:rsidP="005C4983">
      <w:r w:rsidRPr="007E448B">
        <w:tab/>
        <w:t>{</w:t>
      </w:r>
      <w:r w:rsidRPr="007E448B">
        <w:tab/>
      </w:r>
      <w:proofErr w:type="spellStart"/>
      <w:proofErr w:type="gramStart"/>
      <w:r w:rsidRPr="007E448B">
        <w:t>document.write</w:t>
      </w:r>
      <w:proofErr w:type="spellEnd"/>
      <w:proofErr w:type="gramEnd"/>
      <w:r w:rsidRPr="007E448B">
        <w:t>("&lt;Br/&gt; Solution does not exist");</w:t>
      </w:r>
    </w:p>
    <w:p w14:paraId="3F9402DF" w14:textId="77777777" w:rsidR="005C4983" w:rsidRPr="007E448B" w:rsidRDefault="005C4983" w:rsidP="005C4983">
      <w:r w:rsidRPr="007E448B">
        <w:tab/>
      </w:r>
      <w:r w:rsidRPr="007E448B">
        <w:tab/>
        <w:t>return;</w:t>
      </w:r>
    </w:p>
    <w:p w14:paraId="2C3F018D" w14:textId="77777777" w:rsidR="005C4983" w:rsidRPr="007E448B" w:rsidRDefault="005C4983" w:rsidP="005C4983">
      <w:r w:rsidRPr="007E448B">
        <w:tab/>
        <w:t>}</w:t>
      </w:r>
    </w:p>
    <w:p w14:paraId="082B3E37" w14:textId="77777777" w:rsidR="005C4983" w:rsidRPr="007E448B" w:rsidRDefault="005C4983" w:rsidP="005C4983">
      <w:r w:rsidRPr="007E448B">
        <w:tab/>
      </w:r>
      <w:proofErr w:type="spellStart"/>
      <w:r w:rsidRPr="007E448B">
        <w:t>printBoard</w:t>
      </w:r>
      <w:proofErr w:type="spellEnd"/>
      <w:r w:rsidRPr="007E448B">
        <w:t>(board);</w:t>
      </w:r>
    </w:p>
    <w:p w14:paraId="7DFE7C19" w14:textId="77777777" w:rsidR="005C4983" w:rsidRPr="007E448B" w:rsidRDefault="005C4983" w:rsidP="005C4983">
      <w:r w:rsidRPr="007E448B">
        <w:tab/>
        <w:t>printBoard1(board);</w:t>
      </w:r>
      <w:r w:rsidRPr="007E448B">
        <w:tab/>
      </w:r>
    </w:p>
    <w:p w14:paraId="26EBCD29" w14:textId="77777777" w:rsidR="005C4983" w:rsidRPr="007E448B" w:rsidRDefault="005C4983" w:rsidP="005C4983">
      <w:r w:rsidRPr="007E448B">
        <w:t>}</w:t>
      </w:r>
    </w:p>
    <w:p w14:paraId="3F2A5DF5" w14:textId="308C0F53" w:rsidR="005C4983" w:rsidRPr="007E448B" w:rsidRDefault="005C4983" w:rsidP="005C4983"/>
    <w:p w14:paraId="57636575" w14:textId="77777777" w:rsidR="005C4983" w:rsidRPr="007E448B" w:rsidRDefault="005C4983" w:rsidP="005C4983">
      <w:r w:rsidRPr="007E448B">
        <w:t>Output:</w:t>
      </w:r>
    </w:p>
    <w:p w14:paraId="1B381119" w14:textId="77777777" w:rsidR="005C4983" w:rsidRPr="007E448B" w:rsidRDefault="005C4983" w:rsidP="005C4983">
      <w:r w:rsidRPr="007E448B">
        <w:t>Queens Placed at following position on the board</w:t>
      </w:r>
    </w:p>
    <w:p w14:paraId="50F4AC85" w14:textId="77777777" w:rsidR="005C4983" w:rsidRPr="007E448B" w:rsidRDefault="005C4983" w:rsidP="005C4983"/>
    <w:p w14:paraId="558B4C3F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0::::0::::0::::1::::0::::0::::</w:t>
      </w:r>
    </w:p>
    <w:p w14:paraId="5BF8F63C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1::::0::::0::::0::::0::::0::::</w:t>
      </w:r>
    </w:p>
    <w:p w14:paraId="790B4478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0::::0::::0::::0::::1::::0::::</w:t>
      </w:r>
    </w:p>
    <w:p w14:paraId="404EA648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0::::1::::0::::0::::0::::0::::</w:t>
      </w:r>
    </w:p>
    <w:p w14:paraId="244DE735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0::::0::::0::::0::::0::::1::::</w:t>
      </w:r>
    </w:p>
    <w:p w14:paraId="5BABA7EE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0::::0::::1::::0::::0::::0::::</w:t>
      </w:r>
    </w:p>
    <w:p w14:paraId="635640D5" w14:textId="77777777" w:rsidR="005C4983" w:rsidRPr="007E448B" w:rsidRDefault="005C4983" w:rsidP="005C4983"/>
    <w:p w14:paraId="7F021061" w14:textId="77777777" w:rsidR="005C4983" w:rsidRPr="007E448B" w:rsidRDefault="005C4983" w:rsidP="005C4983"/>
    <w:p w14:paraId="0D3B53C0" w14:textId="77777777" w:rsidR="005C4983" w:rsidRPr="007E448B" w:rsidRDefault="005C4983" w:rsidP="005C4983"/>
    <w:p w14:paraId="38089FA1" w14:textId="77777777" w:rsidR="005C4983" w:rsidRPr="007E448B" w:rsidRDefault="005C4983" w:rsidP="005C4983">
      <w:r w:rsidRPr="007E448B">
        <w:t>Output 2:</w:t>
      </w:r>
    </w:p>
    <w:p w14:paraId="3DE0A3C7" w14:textId="77777777" w:rsidR="005C4983" w:rsidRPr="007E448B" w:rsidRDefault="005C4983" w:rsidP="005C4983"/>
    <w:p w14:paraId="6DF7DD49" w14:textId="77777777" w:rsidR="005C4983" w:rsidRPr="007E448B" w:rsidRDefault="005C4983" w:rsidP="005C4983">
      <w:r w:rsidRPr="007E448B">
        <w:t>Queens Placed at following position on the board</w:t>
      </w:r>
    </w:p>
    <w:p w14:paraId="58F12B1C" w14:textId="77777777" w:rsidR="005C4983" w:rsidRPr="007E448B" w:rsidRDefault="005C4983" w:rsidP="005C4983"/>
    <w:p w14:paraId="370FB919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1::::0::::0::::0::::0::::0::::0::::0::::</w:t>
      </w:r>
    </w:p>
    <w:p w14:paraId="713CCB72" w14:textId="77777777" w:rsidR="005C4983" w:rsidRPr="007E448B" w:rsidRDefault="005C4983" w:rsidP="005C4983">
      <w:proofErr w:type="gramStart"/>
      <w:r w:rsidRPr="007E448B">
        <w:lastRenderedPageBreak/>
        <w:t>::::</w:t>
      </w:r>
      <w:proofErr w:type="gramEnd"/>
      <w:r w:rsidRPr="007E448B">
        <w:t>0::::0::::0::::0::::0::::0::::1::::0::::</w:t>
      </w:r>
    </w:p>
    <w:p w14:paraId="4455CCAD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0::::0::::0::::0::::1::::0::::0::::0::::</w:t>
      </w:r>
    </w:p>
    <w:p w14:paraId="2A99D0DB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0::::0::::0::::0::::0::::0::::0::::1::::</w:t>
      </w:r>
    </w:p>
    <w:p w14:paraId="69EE2A63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0::::1::::0::::0::::0::::0::::0::::0::::</w:t>
      </w:r>
    </w:p>
    <w:p w14:paraId="70DD0715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0::::0::::0::::1::::0::::0::::0::::0::::</w:t>
      </w:r>
    </w:p>
    <w:p w14:paraId="6A6598C7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0::::0::::0::::0::::0::::1::::0::::0::::</w:t>
      </w:r>
    </w:p>
    <w:p w14:paraId="56A2F6B7" w14:textId="77777777" w:rsidR="005C4983" w:rsidRPr="007E448B" w:rsidRDefault="005C4983" w:rsidP="005C4983">
      <w:proofErr w:type="gramStart"/>
      <w:r w:rsidRPr="007E448B">
        <w:t>::::</w:t>
      </w:r>
      <w:proofErr w:type="gramEnd"/>
      <w:r w:rsidRPr="007E448B">
        <w:t>0::::0::::1::::0::::0::::0::::0::::0::::</w:t>
      </w:r>
    </w:p>
    <w:p w14:paraId="44DF9DF3" w14:textId="77777777" w:rsidR="005C4983" w:rsidRPr="007E448B" w:rsidRDefault="005C4983" w:rsidP="005C4983"/>
    <w:p w14:paraId="51BB5A74" w14:textId="77777777" w:rsidR="005C4983" w:rsidRPr="007E448B" w:rsidRDefault="005C4983" w:rsidP="005C4983">
      <w:r w:rsidRPr="007E448B">
        <w:t>Queens Placed at following position on the board</w:t>
      </w:r>
    </w:p>
    <w:p w14:paraId="1B89F28E" w14:textId="77777777" w:rsidR="005C4983" w:rsidRPr="007E448B" w:rsidRDefault="005C4983" w:rsidP="005C4983"/>
    <w:p w14:paraId="162ADFF8" w14:textId="77777777" w:rsidR="005C4983" w:rsidRPr="007E448B" w:rsidRDefault="005C4983" w:rsidP="005C4983">
      <w:r w:rsidRPr="007E448B">
        <w:t>10000000</w:t>
      </w:r>
    </w:p>
    <w:p w14:paraId="05DEF148" w14:textId="77777777" w:rsidR="005C4983" w:rsidRPr="007E448B" w:rsidRDefault="005C4983" w:rsidP="005C4983">
      <w:r w:rsidRPr="007E448B">
        <w:t>00000010</w:t>
      </w:r>
    </w:p>
    <w:p w14:paraId="54DB15DF" w14:textId="77777777" w:rsidR="005C4983" w:rsidRPr="007E448B" w:rsidRDefault="005C4983" w:rsidP="005C4983">
      <w:r w:rsidRPr="007E448B">
        <w:t>00001000</w:t>
      </w:r>
    </w:p>
    <w:p w14:paraId="73E2E71F" w14:textId="77777777" w:rsidR="005C4983" w:rsidRPr="007E448B" w:rsidRDefault="005C4983" w:rsidP="005C4983">
      <w:r w:rsidRPr="007E448B">
        <w:t>00000001</w:t>
      </w:r>
    </w:p>
    <w:p w14:paraId="62C98BAB" w14:textId="77777777" w:rsidR="005C4983" w:rsidRPr="007E448B" w:rsidRDefault="005C4983" w:rsidP="005C4983">
      <w:r w:rsidRPr="007E448B">
        <w:t>01000000</w:t>
      </w:r>
    </w:p>
    <w:p w14:paraId="68FFFF40" w14:textId="77777777" w:rsidR="005C4983" w:rsidRPr="007E448B" w:rsidRDefault="005C4983" w:rsidP="005C4983">
      <w:r w:rsidRPr="007E448B">
        <w:t>00010000</w:t>
      </w:r>
    </w:p>
    <w:p w14:paraId="3FF03C2D" w14:textId="77777777" w:rsidR="005C4983" w:rsidRPr="007E448B" w:rsidRDefault="005C4983" w:rsidP="005C4983">
      <w:r w:rsidRPr="007E448B">
        <w:t>00000100</w:t>
      </w:r>
    </w:p>
    <w:p w14:paraId="7E4162D6" w14:textId="77777777" w:rsidR="005C4983" w:rsidRPr="007E448B" w:rsidRDefault="005C4983" w:rsidP="005C4983">
      <w:r w:rsidRPr="007E448B">
        <w:t>00100000</w:t>
      </w:r>
    </w:p>
    <w:p w14:paraId="65CF5706" w14:textId="30D7A6DC" w:rsidR="00D7537E" w:rsidRPr="007E448B" w:rsidRDefault="00D7537E" w:rsidP="00D7537E"/>
    <w:p w14:paraId="5E4A77DD" w14:textId="77777777" w:rsidR="00D7537E" w:rsidRPr="007E448B" w:rsidRDefault="00D7537E" w:rsidP="00D7537E"/>
    <w:p w14:paraId="69E54EB2" w14:textId="77777777" w:rsidR="00D7537E" w:rsidRPr="007E448B" w:rsidRDefault="00D7537E" w:rsidP="00D7537E"/>
    <w:p w14:paraId="7BE15D46" w14:textId="77777777" w:rsidR="006F6892" w:rsidRPr="007E448B" w:rsidRDefault="006F6892" w:rsidP="006F6892"/>
    <w:p w14:paraId="73BE2EBB" w14:textId="77777777" w:rsidR="006F6892" w:rsidRPr="007E448B" w:rsidRDefault="006F6892" w:rsidP="00DB737B"/>
    <w:sectPr w:rsidR="006F6892" w:rsidRPr="007E448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0057" w14:textId="77777777" w:rsidR="00000000" w:rsidRDefault="003F1FDE">
      <w:r>
        <w:separator/>
      </w:r>
    </w:p>
  </w:endnote>
  <w:endnote w:type="continuationSeparator" w:id="0">
    <w:p w14:paraId="4AA881FD" w14:textId="77777777" w:rsidR="00000000" w:rsidRDefault="003F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2984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C201DA" w14:textId="00D5E26F" w:rsidR="00E51BAE" w:rsidRDefault="00E51B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C7441A" w14:textId="77777777" w:rsidR="00E51BAE" w:rsidRDefault="00E51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C407" w14:textId="77777777" w:rsidR="00000000" w:rsidRDefault="003F1FDE">
      <w:r>
        <w:separator/>
      </w:r>
    </w:p>
  </w:footnote>
  <w:footnote w:type="continuationSeparator" w:id="0">
    <w:p w14:paraId="31B3C561" w14:textId="77777777" w:rsidR="00000000" w:rsidRDefault="003F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B361" w14:textId="77777777" w:rsidR="00353D76" w:rsidRDefault="003F1FDE">
    <w:pPr>
      <w:pStyle w:val="Header"/>
    </w:pPr>
  </w:p>
  <w:p w14:paraId="7BD09455" w14:textId="77777777" w:rsidR="00353D76" w:rsidRDefault="003F1F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A3"/>
    <w:rsid w:val="00043D43"/>
    <w:rsid w:val="000B404D"/>
    <w:rsid w:val="001670EA"/>
    <w:rsid w:val="00233F54"/>
    <w:rsid w:val="00286DD8"/>
    <w:rsid w:val="002914A3"/>
    <w:rsid w:val="0031285F"/>
    <w:rsid w:val="003A5A57"/>
    <w:rsid w:val="003E6F7E"/>
    <w:rsid w:val="003F1FDE"/>
    <w:rsid w:val="00470607"/>
    <w:rsid w:val="005104C2"/>
    <w:rsid w:val="00595C19"/>
    <w:rsid w:val="005C0C4D"/>
    <w:rsid w:val="005C4983"/>
    <w:rsid w:val="006331E2"/>
    <w:rsid w:val="006506CF"/>
    <w:rsid w:val="00681C52"/>
    <w:rsid w:val="006F6892"/>
    <w:rsid w:val="007903FA"/>
    <w:rsid w:val="007E448B"/>
    <w:rsid w:val="007E79E4"/>
    <w:rsid w:val="00AD4030"/>
    <w:rsid w:val="00B83346"/>
    <w:rsid w:val="00C526EF"/>
    <w:rsid w:val="00CA1125"/>
    <w:rsid w:val="00D7537E"/>
    <w:rsid w:val="00DB737B"/>
    <w:rsid w:val="00E51BAE"/>
    <w:rsid w:val="00F5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60D85"/>
  <w15:chartTrackingRefBased/>
  <w15:docId w15:val="{662BDD3C-C043-4F30-B23A-935FE2E2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4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4A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4A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1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BA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8850-9FF4-45EB-997A-A2C338B3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0</Pages>
  <Words>6787</Words>
  <Characters>38690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zambre</dc:creator>
  <cp:keywords/>
  <dc:description/>
  <cp:lastModifiedBy>tushar zambre</cp:lastModifiedBy>
  <cp:revision>77</cp:revision>
  <dcterms:created xsi:type="dcterms:W3CDTF">2023-03-01T16:15:00Z</dcterms:created>
  <dcterms:modified xsi:type="dcterms:W3CDTF">2023-03-01T18:54:00Z</dcterms:modified>
</cp:coreProperties>
</file>